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DD" w:rsidRPr="00F14402" w:rsidRDefault="00F1440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Nombre y Apellidos"/>
          <w:tag w:val="Nombre y Apellidos"/>
          <w:id w:val="1894612206"/>
          <w:placeholder>
            <w:docPart w:val="38ED2BF009AD4942AB79D9DC8BE3944A"/>
          </w:placeholder>
          <w:showingPlcHdr/>
        </w:sdtPr>
        <w:sdtEndPr/>
        <w:sdtContent>
          <w:r w:rsidR="00A165DE" w:rsidRPr="00F14402">
            <w:rPr>
              <w:rStyle w:val="Textodelmarcadordeposicin"/>
              <w:sz w:val="28"/>
              <w:szCs w:val="28"/>
            </w:rPr>
            <w:t>Nombre y Apellidos</w:t>
          </w:r>
        </w:sdtContent>
      </w:sdt>
      <w:r w:rsidR="009149A2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, con DNI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Nº de DNI"/>
          <w:tag w:val="Nº de DNI"/>
          <w:id w:val="-515847385"/>
          <w:placeholder>
            <w:docPart w:val="163BCDFAF4CF4FCB9D4C5DD473709152"/>
          </w:placeholder>
          <w:showingPlcHdr/>
        </w:sdtPr>
        <w:sdtEndPr/>
        <w:sdtContent>
          <w:r w:rsidR="00A165DE" w:rsidRPr="00F14402">
            <w:rPr>
              <w:rStyle w:val="Textodelmarcadordeposicin"/>
              <w:sz w:val="28"/>
              <w:szCs w:val="28"/>
            </w:rPr>
            <w:t>DNI</w:t>
          </w:r>
        </w:sdtContent>
      </w:sdt>
      <w:r w:rsidR="009149A2" w:rsidRPr="00F14402">
        <w:rPr>
          <w:rFonts w:ascii="Times New Roman" w:hAnsi="Times New Roman" w:cs="Times New Roman"/>
          <w:sz w:val="28"/>
          <w:szCs w:val="28"/>
          <w:lang w:val="es-ES_tradnl"/>
        </w:rPr>
        <w:t>, Secretario</w:t>
      </w:r>
      <w:r w:rsidR="004E2E3C" w:rsidRPr="00F14402">
        <w:rPr>
          <w:rFonts w:ascii="Times New Roman" w:hAnsi="Times New Roman" w:cs="Times New Roman"/>
          <w:sz w:val="28"/>
          <w:szCs w:val="28"/>
          <w:lang w:val="es-ES_tradnl"/>
        </w:rPr>
        <w:t>/a</w:t>
      </w:r>
      <w:r w:rsidR="009149A2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de la Federación </w:t>
      </w:r>
      <w:r w:rsidR="00973EA0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de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Nombre de la Federación"/>
          <w:tag w:val="Nombre Federación"/>
          <w:id w:val="-628710649"/>
          <w:placeholder>
            <w:docPart w:val="2D4817318A754EAAA427863E91E798BF"/>
          </w:placeholder>
          <w:showingPlcHdr/>
          <w:dropDownList>
            <w:listItem w:value="Elija un elemento."/>
            <w:listItem w:displayText="Actividades Subacuáticas" w:value="Actividades Subacuáticas"/>
            <w:listItem w:displayText="Aeronáutica" w:value="Aeronáutica"/>
            <w:listItem w:displayText="Ajedrez" w:value="Ajedrez"/>
            <w:listItem w:displayText="Atletismo" w:value="Atletismo"/>
            <w:listItem w:displayText="Automovilismo" w:value="Automovilismo"/>
            <w:listItem w:displayText="Badminton" w:value="Badminton"/>
            <w:listItem w:displayText="Baloncesto" w:value="Baloncesto"/>
            <w:listItem w:displayText="Balonmano" w:value="Balonmano"/>
            <w:listItem w:displayText="Beisbol y Sofbol" w:value="Beisbol y Sofbol"/>
            <w:listItem w:displayText="Billar" w:value="Billar"/>
            <w:listItem w:displayText="Bolos" w:value="Bolos"/>
            <w:listItem w:displayText="Bolos Cartageneros" w:value="Bolos Cartageneros"/>
            <w:listItem w:displayText="Boxeo" w:value="Boxeo"/>
            <w:listItem w:displayText="Caza" w:value="Caza"/>
            <w:listItem w:displayText="Ciclismo" w:value="Ciclismo"/>
            <w:listItem w:displayText="Colombicultura" w:value="Colombicultura"/>
            <w:listItem w:displayText="Colombofilia" w:value="Colombofilia"/>
            <w:listItem w:displayText="Deportes de Invierno" w:value="Deportes de Invierno"/>
            <w:listItem w:displayText="Dep. Personas Discapacidad Física" w:value="Dep. Personas Discapacidad Física"/>
            <w:listItem w:displayText="Dep. Personas Discapacidad Psíquica" w:value="Dep. Personas Discapacidad Psíquica"/>
            <w:listItem w:displayText="Dominó" w:value="Dominó"/>
            <w:listItem w:displayText="Esgrima" w:value="Esgrima"/>
            <w:listItem w:displayText="Espeleología" w:value="Espeleología"/>
            <w:listItem w:displayText="Esquí Náutico y Wakeboard" w:value="Esquí Náutico y Wakeboard"/>
            <w:listItem w:displayText="Fútbol" w:value="Fútbol"/>
            <w:listItem w:displayText="Fútbol Americano" w:value="Fútbol Americano"/>
            <w:listItem w:displayText="Galgos" w:value="Galgos"/>
            <w:listItem w:displayText="Gimnasia" w:value="Gimnasia"/>
            <w:listItem w:displayText="Gimnasia Estética de Grupo" w:value="Gimnasia Estética de Grupo"/>
            <w:listItem w:displayText="Golf" w:value="Golf"/>
            <w:listItem w:displayText="Halterofilia" w:value="Halterofilia"/>
            <w:listItem w:displayText="Hípica" w:value="Hípica"/>
            <w:listItem w:displayText="Hockey" w:value="Hockey"/>
            <w:listItem w:displayText="Judo y Deportes Asociados" w:value="Judo y Deportes Asociados"/>
            <w:listItem w:displayText="Kárate" w:value="Kárate"/>
            <w:listItem w:displayText="Kickboxing" w:value="Kickboxing"/>
            <w:listItem w:displayText="Luchas Olímpicas" w:value="Luchas Olímpicas"/>
            <w:listItem w:displayText="Montañismo" w:value="Montañismo"/>
            <w:listItem w:displayText="Motociclismo" w:value="Motociclismo"/>
            <w:listItem w:displayText="Motonáutica" w:value="Motonáutica"/>
            <w:listItem w:displayText="Natación" w:value="Natación"/>
            <w:listItem w:displayText="Orientación" w:value="Orientación"/>
            <w:listItem w:displayText="Pádel" w:value="Pádel"/>
            <w:listItem w:displayText="Patinaje" w:value="Patinaje"/>
            <w:listItem w:displayText="Pelota" w:value="Pelota"/>
            <w:listItem w:displayText="Pesca" w:value="Pesca"/>
            <w:listItem w:displayText="Petanca" w:value="Petanca"/>
            <w:listItem w:displayText="Piragüismo" w:value="Piragüismo"/>
            <w:listItem w:displayText="Remo" w:value="Remo"/>
            <w:listItem w:displayText="Rugby" w:value="Rugby"/>
            <w:listItem w:displayText="Salvamento y Socorrismo" w:value="Salvamento y Socorrismo"/>
            <w:listItem w:displayText="Squash" w:value="Squash"/>
            <w:listItem w:displayText="Taekwondo" w:value="Taekwondo"/>
            <w:listItem w:displayText="Tenis" w:value="Tenis"/>
            <w:listItem w:displayText="Tenis de Mesa" w:value="Tenis de Mesa"/>
            <w:listItem w:displayText="Tiro con Arco" w:value="Tiro con Arco"/>
            <w:listItem w:displayText="Tiro Olímpico" w:value="Tiro Olímpico"/>
            <w:listItem w:displayText="Triatlón" w:value="Triatlón"/>
            <w:listItem w:displayText="Vela" w:value="Vela"/>
            <w:listItem w:displayText="Voleibol" w:value="Voleibol"/>
            <w:listItem w:displayText="Unión Federaciones Deportivas" w:value="Unión Federaciones Deportivas"/>
          </w:dropDownList>
        </w:sdtPr>
        <w:sdtEndPr/>
        <w:sdtContent>
          <w:r w:rsidR="00973EA0" w:rsidRPr="00F14402">
            <w:rPr>
              <w:rStyle w:val="Textodelmarcadordeposicin"/>
              <w:sz w:val="28"/>
              <w:szCs w:val="28"/>
            </w:rPr>
            <w:t>Nombre Federación</w:t>
          </w:r>
        </w:sdtContent>
      </w:sdt>
      <w:r w:rsidR="00973EA0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="00973EA0" w:rsidRPr="00F14402">
        <w:rPr>
          <w:rFonts w:ascii="Times New Roman" w:hAnsi="Times New Roman" w:cs="Times New Roman"/>
          <w:sz w:val="28"/>
          <w:szCs w:val="28"/>
          <w:lang w:val="es-ES_tradnl"/>
        </w:rPr>
        <w:t>de</w:t>
      </w:r>
      <w:proofErr w:type="spellEnd"/>
      <w:r w:rsidR="00973EA0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la Región de Murcia</w:t>
      </w:r>
    </w:p>
    <w:p w:rsidR="009149A2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E36C70" w:rsidRPr="00F1440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9149A2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s-ES_tradnl"/>
        </w:rPr>
      </w:pPr>
      <w:r w:rsidRPr="00F14402">
        <w:rPr>
          <w:rFonts w:ascii="Times New Roman" w:hAnsi="Times New Roman" w:cs="Times New Roman"/>
          <w:b/>
          <w:sz w:val="36"/>
          <w:szCs w:val="36"/>
          <w:lang w:val="es-ES_tradnl"/>
        </w:rPr>
        <w:tab/>
        <w:t>CERTIFICO:</w:t>
      </w:r>
    </w:p>
    <w:p w:rsidR="009149A2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18275F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Que por Acuerdo </w:t>
      </w:r>
      <w:r w:rsidR="0018275F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adoptado en Asamblea General Extraordinaria </w:t>
      </w:r>
      <w:r w:rsidRPr="00F14402">
        <w:rPr>
          <w:rFonts w:ascii="Times New Roman" w:hAnsi="Times New Roman" w:cs="Times New Roman"/>
          <w:sz w:val="28"/>
          <w:szCs w:val="28"/>
          <w:lang w:val="es-ES_tradnl"/>
        </w:rPr>
        <w:t>de fecha</w:t>
      </w:r>
      <w:r w:rsidR="005D2AC5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Fecha del acuerdo"/>
          <w:tag w:val="Fecha del acuerdo"/>
          <w:id w:val="181943316"/>
          <w:placeholder>
            <w:docPart w:val="A5102866ACCC426CB59B1374AA9C5E0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F14402" w:rsidRPr="00F14402">
            <w:rPr>
              <w:rStyle w:val="Textodelmarcadordeposicin"/>
              <w:sz w:val="28"/>
              <w:szCs w:val="28"/>
            </w:rPr>
            <w:t>Despliegue para seleccionar fecha</w:t>
          </w:r>
        </w:sdtContent>
      </w:sdt>
      <w:r w:rsid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ha sido </w:t>
      </w:r>
      <w:r w:rsidR="0018275F" w:rsidRPr="00F14402">
        <w:rPr>
          <w:rFonts w:ascii="Times New Roman" w:hAnsi="Times New Roman" w:cs="Times New Roman"/>
          <w:sz w:val="28"/>
          <w:szCs w:val="28"/>
          <w:lang w:val="es-ES_tradnl"/>
        </w:rPr>
        <w:t>elegido/a Presidente/a de esta Federación D</w:t>
      </w:r>
      <w:proofErr w:type="gramStart"/>
      <w:r w:rsidR="0018275F" w:rsidRPr="00F14402">
        <w:rPr>
          <w:rFonts w:ascii="Times New Roman" w:hAnsi="Times New Roman" w:cs="Times New Roman"/>
          <w:sz w:val="28"/>
          <w:szCs w:val="28"/>
          <w:lang w:val="es-ES_tradnl"/>
        </w:rPr>
        <w:t>./</w:t>
      </w:r>
      <w:proofErr w:type="gramEnd"/>
      <w:r w:rsidR="0018275F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Dña.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Nombre y Apellidos"/>
          <w:tag w:val="Nombre y Apellidos"/>
          <w:id w:val="-1989539362"/>
          <w:placeholder>
            <w:docPart w:val="909B8B4AB2DE4D6A8B53055B8D7E8523"/>
          </w:placeholder>
          <w:showingPlcHdr/>
        </w:sdtPr>
        <w:sdtEndPr/>
        <w:sdtContent>
          <w:r w:rsidR="0018275F" w:rsidRPr="00F14402">
            <w:rPr>
              <w:rStyle w:val="Textodelmarcadordeposicin"/>
              <w:sz w:val="28"/>
              <w:szCs w:val="28"/>
            </w:rPr>
            <w:t>Nombre y Apellidos</w:t>
          </w:r>
        </w:sdtContent>
      </w:sdt>
      <w:r w:rsidR="0018275F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, con DNI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Nº de DNI"/>
          <w:tag w:val="Nº de DNI"/>
          <w:id w:val="-1950380472"/>
          <w:placeholder>
            <w:docPart w:val="0E48C509ACB54EE7AE9DC0B98F1154C2"/>
          </w:placeholder>
          <w:showingPlcHdr/>
        </w:sdtPr>
        <w:sdtEndPr/>
        <w:sdtContent>
          <w:r w:rsidR="0018275F" w:rsidRPr="00F14402">
            <w:rPr>
              <w:rStyle w:val="Textodelmarcadordeposicin"/>
              <w:sz w:val="28"/>
              <w:szCs w:val="28"/>
            </w:rPr>
            <w:t>DNI</w:t>
          </w:r>
        </w:sdtContent>
      </w:sdt>
      <w:r w:rsidR="0018275F" w:rsidRPr="00F14402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:rsidR="0018275F" w:rsidRPr="00F14402" w:rsidRDefault="0018275F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9149A2" w:rsidRPr="00F14402" w:rsidRDefault="0018275F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Con fecha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Fecha del acuerdo"/>
          <w:tag w:val="Fecha del acuerdo"/>
          <w:id w:val="-1923934296"/>
          <w:placeholder>
            <w:docPart w:val="6E6ED0D85DB844CFA9B1A8EB2D015FE9"/>
          </w:placeholder>
          <w:showingPlcHdr/>
          <w:date w:fullDate="2016-12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F14402">
            <w:rPr>
              <w:rStyle w:val="Textodelmarcadordeposicin"/>
              <w:sz w:val="28"/>
              <w:szCs w:val="28"/>
            </w:rPr>
            <w:t>Despliegue para seleccionar fecha</w:t>
          </w:r>
        </w:sdtContent>
      </w:sdt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, el/la Presidente/a ha nombrado la Junta Directiva </w:t>
      </w:r>
      <w:r w:rsidR="009149A2" w:rsidRPr="00F14402">
        <w:rPr>
          <w:rFonts w:ascii="Times New Roman" w:hAnsi="Times New Roman" w:cs="Times New Roman"/>
          <w:sz w:val="28"/>
          <w:szCs w:val="28"/>
          <w:lang w:val="es-ES_tradnl"/>
        </w:rPr>
        <w:t>siguiente:</w:t>
      </w:r>
    </w:p>
    <w:p w:rsidR="009149A2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9149A2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5386"/>
        <w:gridCol w:w="1559"/>
      </w:tblGrid>
      <w:tr w:rsidR="001373A6" w:rsidRPr="00F14402" w:rsidTr="00E52842">
        <w:tc>
          <w:tcPr>
            <w:tcW w:w="2122" w:type="dxa"/>
          </w:tcPr>
          <w:p w:rsidR="001373A6" w:rsidRPr="00F14402" w:rsidRDefault="0018275F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1440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5386" w:type="dxa"/>
          </w:tcPr>
          <w:p w:rsidR="001373A6" w:rsidRPr="00F14402" w:rsidRDefault="001373A6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1440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559" w:type="dxa"/>
          </w:tcPr>
          <w:p w:rsidR="001373A6" w:rsidRPr="00F14402" w:rsidRDefault="001373A6" w:rsidP="00FE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1440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IF</w:t>
            </w:r>
          </w:p>
        </w:tc>
      </w:tr>
      <w:tr w:rsidR="00F72C77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1814714359"/>
            <w:placeholder>
              <w:docPart w:val="A4FD8E0C59754C21AA524AEB7105503D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F72C77" w:rsidRPr="00F14402" w:rsidRDefault="0018275F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F72C77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585883247"/>
                <w:placeholder>
                  <w:docPart w:val="CCCF9093DC784545864B216452467C70"/>
                </w:placeholder>
                <w:showingPlcHdr/>
              </w:sdtPr>
              <w:sdtEndPr/>
              <w:sdtContent>
                <w:r w:rsidR="00F72C77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</w:t>
                </w:r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 xml:space="preserve"> y Apellidos</w:t>
                </w:r>
              </w:sdtContent>
            </w:sdt>
          </w:p>
        </w:tc>
        <w:tc>
          <w:tcPr>
            <w:tcW w:w="1559" w:type="dxa"/>
          </w:tcPr>
          <w:p w:rsidR="00F72C77" w:rsidRPr="00F14402" w:rsidRDefault="00F14402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518393985"/>
                <w:placeholder>
                  <w:docPart w:val="81A83D56580F4F4989CBC1DB7014AA8D"/>
                </w:placeholder>
                <w:showingPlcHdr/>
                <w:text/>
              </w:sdtPr>
              <w:sdtEndPr/>
              <w:sdtContent>
                <w:r w:rsidR="00F72C77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93629739"/>
            <w:placeholder>
              <w:docPart w:val="FD69D778212C4761A2260ABF8FE53589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E5284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705144888"/>
                <w:placeholder>
                  <w:docPart w:val="756D1B57F05846EDBD47416FCCD51AE3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381744502"/>
                <w:placeholder>
                  <w:docPart w:val="70367A404A224DF798BC917A49BBE7C1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2109549057"/>
            <w:placeholder>
              <w:docPart w:val="43C2BC7024F94600858EDE073F22E3CF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1681551019"/>
                <w:placeholder>
                  <w:docPart w:val="7D6208FA06DE44F8AF6D7CF3A05A6E2E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378968806"/>
                <w:placeholder>
                  <w:docPart w:val="DE9AB644E1624D46850F4BCF455EB9F6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433747307"/>
            <w:placeholder>
              <w:docPart w:val="0E4D4782F0EC4FB38D08EA00ECB8FF1F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2075501329"/>
                <w:placeholder>
                  <w:docPart w:val="0125F58D2A814B85A2ABC4D18CADEA95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2111809629"/>
                <w:placeholder>
                  <w:docPart w:val="5E06446D073F43209A87307222176B73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1922359927"/>
            <w:placeholder>
              <w:docPart w:val="0AE050AE48434CC7A7C75534F7863BFC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1838069423"/>
                <w:placeholder>
                  <w:docPart w:val="EB23455FE4444EAA82F9F70AEC6C2C59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305088619"/>
                <w:placeholder>
                  <w:docPart w:val="912BE23F13FC405F9DCBF25F4E25B147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949052767"/>
            <w:placeholder>
              <w:docPart w:val="7460945EC5044698943FB00BD83B06AF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549928362"/>
                <w:placeholder>
                  <w:docPart w:val="3F13AC60012048A7B44ED09D70C1D09B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534467343"/>
                <w:placeholder>
                  <w:docPart w:val="4C9878F4BE7A4786AA2774CF7D9BFCA2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1091313657"/>
            <w:placeholder>
              <w:docPart w:val="E749A81B768541469B82673DE5963446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988297900"/>
                <w:placeholder>
                  <w:docPart w:val="9D2A169F6AF840F5BCAABBE2BB747D6D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768817582"/>
                <w:placeholder>
                  <w:docPart w:val="78B984C175EE48CBA115FE841CB7FA65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209273018"/>
            <w:placeholder>
              <w:docPart w:val="F2DDE1E4FF0D45AF8DA2259E64608B7C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955705462"/>
                <w:placeholder>
                  <w:docPart w:val="A5EC558A3C4542A4A58333FA56BBFB96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446303740"/>
                <w:placeholder>
                  <w:docPart w:val="F722D9E484FD497FB211B79E91C56B70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1205484680"/>
            <w:placeholder>
              <w:docPart w:val="9A4B55AB1BFB46A3BA9AE10C9F595052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40065572"/>
                <w:placeholder>
                  <w:docPart w:val="08BFABD0FFA0483488C413017240FD02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362952919"/>
                <w:placeholder>
                  <w:docPart w:val="2F874FF452174E5A8CA6A69AA8775B49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566230291"/>
            <w:placeholder>
              <w:docPart w:val="3DC6CC6364534CF68EEA36B010496D79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1300364881"/>
                <w:placeholder>
                  <w:docPart w:val="CA257039591A42BA8B986BEF8C6BCC02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444621330"/>
                <w:placeholder>
                  <w:docPart w:val="C8C5888326264FABA67D8D77508FCFE7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202995028"/>
            <w:placeholder>
              <w:docPart w:val="C2402C9F3BEA4DBA965292001FA7BE35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788936603"/>
                <w:placeholder>
                  <w:docPart w:val="781990DF102A459D97DA9C428AEB45AE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430501689"/>
                <w:placeholder>
                  <w:docPart w:val="B3719834D1024C8EABD6ABA50AAB8F09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80227694"/>
            <w:placeholder>
              <w:docPart w:val="867B51C6316E468FBBA70D60334C0047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420878937"/>
                <w:placeholder>
                  <w:docPart w:val="49E75ED2B44C43AB97807EC929C0B7E5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067339821"/>
                <w:placeholder>
                  <w:docPart w:val="B9B880388F65420C86F284260EDAA801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1159655414"/>
            <w:placeholder>
              <w:docPart w:val="281438BDE0B34F4394512969F54E4442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405962805"/>
                <w:placeholder>
                  <w:docPart w:val="F2B8C1A177384D17B6F74FA83C7F4510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835906336"/>
                <w:placeholder>
                  <w:docPart w:val="29E699874B4442EAAD7D04679640834F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-687218018"/>
            <w:placeholder>
              <w:docPart w:val="6FCBA5521B7745E19C0D2B218E3C8BED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597289168"/>
                <w:placeholder>
                  <w:docPart w:val="66843AC87D6F444F9F2CBBCC5823D2C4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586355652"/>
                <w:placeholder>
                  <w:docPart w:val="F4D2F2B350FA4555B6C57098083CC678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18275F" w:rsidRPr="00F14402" w:rsidTr="00E52842">
        <w:sdt>
          <w:sdtPr>
            <w:rPr>
              <w:rFonts w:ascii="Times New Roman" w:hAnsi="Times New Roman" w:cs="Times New Roman"/>
              <w:sz w:val="24"/>
              <w:szCs w:val="24"/>
              <w:lang w:val="es-ES_tradnl"/>
            </w:rPr>
            <w:alias w:val="Cargo"/>
            <w:tag w:val="Cargo"/>
            <w:id w:val="1365483449"/>
            <w:placeholder>
              <w:docPart w:val="5CD8960D1A594E57B1F3F6BC80BE9688"/>
            </w:placeholder>
            <w:showingPlcHdr/>
            <w:comboBox>
              <w:listItem w:value="Elija un elemento."/>
              <w:listItem w:displayText="Presidente/a" w:value="Presidente/a"/>
              <w:listItem w:displayText="Vicepresidente/a 1º" w:value="Vicepresidente/a 1º"/>
              <w:listItem w:displayText="Vicepresidente/a 2º" w:value="Vicepresidente/a 2º"/>
              <w:listItem w:displayText="Vicepresidente/a 3º" w:value="Vicepresidente/a 3º"/>
              <w:listItem w:displayText="Secretario/a" w:value="Secretario/a"/>
              <w:listItem w:displayText="Tesorero/a" w:value="Tesorero/a"/>
              <w:listItem w:displayText="Vocal" w:value="Vocal"/>
              <w:listItem w:displayText="Otro" w:value="Otro"/>
            </w:comboBox>
          </w:sdtPr>
          <w:sdtEndPr/>
          <w:sdtContent>
            <w:tc>
              <w:tcPr>
                <w:tcW w:w="2122" w:type="dxa"/>
              </w:tcPr>
              <w:p w:rsidR="0018275F" w:rsidRPr="00F14402" w:rsidRDefault="00E52842" w:rsidP="0018275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s-ES_tradnl"/>
                  </w:rPr>
                </w:pPr>
                <w:r w:rsidRPr="00F14402">
                  <w:rPr>
                    <w:rStyle w:val="Textodelmarcadordeposicin"/>
                    <w:sz w:val="24"/>
                    <w:szCs w:val="24"/>
                  </w:rPr>
                  <w:t>Cargo</w:t>
                </w:r>
              </w:p>
            </w:tc>
          </w:sdtContent>
        </w:sdt>
        <w:tc>
          <w:tcPr>
            <w:tcW w:w="5386" w:type="dxa"/>
          </w:tcPr>
          <w:p w:rsidR="0018275F" w:rsidRPr="00F14402" w:rsidRDefault="00F14402" w:rsidP="0018275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"/>
                <w:tag w:val="Nombre"/>
                <w:id w:val="-1620521822"/>
                <w:placeholder>
                  <w:docPart w:val="F52C668506D84FCA834056EDAC90AD6B"/>
                </w:placeholder>
                <w:showingPlcHdr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y Apellidos</w:t>
                </w:r>
              </w:sdtContent>
            </w:sdt>
          </w:p>
        </w:tc>
        <w:tc>
          <w:tcPr>
            <w:tcW w:w="1559" w:type="dxa"/>
          </w:tcPr>
          <w:p w:rsidR="0018275F" w:rsidRPr="00F14402" w:rsidRDefault="00F14402" w:rsidP="0018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409512353"/>
                <w:placeholder>
                  <w:docPart w:val="B1363031299E4599A6B0097C9E05FDDB"/>
                </w:placeholder>
                <w:showingPlcHdr/>
                <w:text/>
              </w:sdtPr>
              <w:sdtEndPr/>
              <w:sdtContent>
                <w:r w:rsidR="0018275F" w:rsidRPr="00F14402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</w:tbl>
    <w:p w:rsidR="00E36C70" w:rsidRPr="00F1440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9149A2" w:rsidRPr="00F1440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Y para que así conste a los efectos de su inscripción en el Registro de Entidades Deportivas de la Comunidad Autónoma de la Región de Murcia, expido el presente </w:t>
      </w:r>
      <w:r w:rsidR="00E36C70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en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Lugar"/>
          <w:tag w:val="Lugar"/>
          <w:id w:val="-718818315"/>
          <w:placeholder>
            <w:docPart w:val="6A89B6B967434E54A91C34323589C1B1"/>
          </w:placeholder>
          <w:showingPlcHdr/>
        </w:sdtPr>
        <w:sdtEndPr/>
        <w:sdtContent>
          <w:r w:rsidR="00CA433C" w:rsidRPr="00F14402">
            <w:rPr>
              <w:rStyle w:val="Textodelmarcadordeposicin"/>
              <w:sz w:val="28"/>
              <w:szCs w:val="28"/>
            </w:rPr>
            <w:t>Localidad</w:t>
          </w:r>
        </w:sdtContent>
      </w:sdt>
      <w:r w:rsidR="00806D55" w:rsidRPr="00F14402">
        <w:rPr>
          <w:rFonts w:ascii="Times New Roman" w:hAnsi="Times New Roman" w:cs="Times New Roman"/>
          <w:sz w:val="28"/>
          <w:szCs w:val="28"/>
          <w:lang w:val="es-ES_tradnl"/>
        </w:rPr>
        <w:t>,</w:t>
      </w:r>
      <w:r w:rsidR="00E36C70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a</w:t>
      </w:r>
      <w:r w:rsidR="0059057B"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Fecha"/>
          <w:tag w:val="Fecha"/>
          <w:id w:val="-1099644271"/>
          <w:placeholder>
            <w:docPart w:val="428D5595ADD143999837366C88596D6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9057B" w:rsidRPr="00F14402">
            <w:rPr>
              <w:rStyle w:val="Textodelmarcadordeposicin"/>
              <w:sz w:val="28"/>
              <w:szCs w:val="28"/>
            </w:rPr>
            <w:t>Haga clic aquí para escribir una fecha.</w:t>
          </w:r>
        </w:sdtContent>
      </w:sdt>
    </w:p>
    <w:p w:rsidR="00E36C70" w:rsidRPr="00F1440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E36C70" w:rsidRPr="00F1440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14402">
        <w:rPr>
          <w:rFonts w:ascii="Times New Roman" w:hAnsi="Times New Roman" w:cs="Times New Roman"/>
          <w:sz w:val="28"/>
          <w:szCs w:val="28"/>
          <w:lang w:val="es-ES_tradnl"/>
        </w:rPr>
        <w:t>VºBº</w:t>
      </w:r>
    </w:p>
    <w:p w:rsidR="00E36C70" w:rsidRPr="00F14402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14402">
        <w:rPr>
          <w:rFonts w:ascii="Times New Roman" w:hAnsi="Times New Roman" w:cs="Times New Roman"/>
          <w:sz w:val="28"/>
          <w:szCs w:val="28"/>
          <w:lang w:val="es-ES_tradnl"/>
        </w:rPr>
        <w:t>EL</w:t>
      </w:r>
      <w:r w:rsidR="004E2E3C" w:rsidRPr="00F14402">
        <w:rPr>
          <w:rFonts w:ascii="Times New Roman" w:hAnsi="Times New Roman" w:cs="Times New Roman"/>
          <w:sz w:val="28"/>
          <w:szCs w:val="28"/>
          <w:lang w:val="es-ES_tradnl"/>
        </w:rPr>
        <w:t>/LA</w:t>
      </w: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PRESIDENTE</w:t>
      </w:r>
      <w:r w:rsidR="004E2E3C" w:rsidRPr="00F14402">
        <w:rPr>
          <w:rFonts w:ascii="Times New Roman" w:hAnsi="Times New Roman" w:cs="Times New Roman"/>
          <w:sz w:val="28"/>
          <w:szCs w:val="28"/>
          <w:lang w:val="es-ES_tradnl"/>
        </w:rPr>
        <w:t>/A</w:t>
      </w:r>
      <w:r w:rsidRPr="00F14402">
        <w:rPr>
          <w:rFonts w:ascii="Times New Roman" w:hAnsi="Times New Roman" w:cs="Times New Roman"/>
          <w:sz w:val="28"/>
          <w:szCs w:val="28"/>
          <w:lang w:val="es-ES_tradnl"/>
        </w:rPr>
        <w:tab/>
        <w:t>EL</w:t>
      </w:r>
      <w:r w:rsidR="004E2E3C" w:rsidRPr="00F14402">
        <w:rPr>
          <w:rFonts w:ascii="Times New Roman" w:hAnsi="Times New Roman" w:cs="Times New Roman"/>
          <w:sz w:val="28"/>
          <w:szCs w:val="28"/>
          <w:lang w:val="es-ES_tradnl"/>
        </w:rPr>
        <w:t>/LA</w:t>
      </w: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 SECRETARIO</w:t>
      </w:r>
      <w:r w:rsidR="004E2E3C" w:rsidRPr="00F14402">
        <w:rPr>
          <w:rFonts w:ascii="Times New Roman" w:hAnsi="Times New Roman" w:cs="Times New Roman"/>
          <w:sz w:val="28"/>
          <w:szCs w:val="28"/>
          <w:lang w:val="es-ES_tradnl"/>
        </w:rPr>
        <w:t>/A</w:t>
      </w:r>
    </w:p>
    <w:p w:rsidR="00E36C70" w:rsidRPr="00F14402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E36C70" w:rsidRPr="00F14402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E52842" w:rsidRPr="00F14402" w:rsidRDefault="00E52842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E36C70" w:rsidRPr="00F14402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14402">
        <w:rPr>
          <w:rFonts w:ascii="Times New Roman" w:hAnsi="Times New Roman" w:cs="Times New Roman"/>
          <w:sz w:val="28"/>
          <w:szCs w:val="28"/>
          <w:lang w:val="es-ES_tradnl"/>
        </w:rPr>
        <w:t xml:space="preserve">Fdo.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Presidente/a"/>
          <w:tag w:val="Presidente/a"/>
          <w:id w:val="-1901598186"/>
          <w:placeholder>
            <w:docPart w:val="13703C2B031940AB93098FC94314691A"/>
          </w:placeholder>
          <w:showingPlcHdr/>
        </w:sdtPr>
        <w:sdtEndPr/>
        <w:sdtContent>
          <w:r w:rsidR="00F7458C" w:rsidRPr="00F14402">
            <w:rPr>
              <w:rStyle w:val="Textodelmarcadordeposicin"/>
              <w:sz w:val="28"/>
              <w:szCs w:val="28"/>
            </w:rPr>
            <w:t>Nombre y Apellidos</w:t>
          </w:r>
        </w:sdtContent>
      </w:sdt>
      <w:r w:rsidRPr="00F14402">
        <w:rPr>
          <w:rFonts w:ascii="Times New Roman" w:hAnsi="Times New Roman" w:cs="Times New Roman"/>
          <w:sz w:val="28"/>
          <w:szCs w:val="28"/>
          <w:lang w:val="es-ES_tradnl"/>
        </w:rPr>
        <w:tab/>
        <w:t xml:space="preserve">Fdo. </w:t>
      </w:r>
      <w:sdt>
        <w:sdtPr>
          <w:rPr>
            <w:rFonts w:ascii="Times New Roman" w:hAnsi="Times New Roman" w:cs="Times New Roman"/>
            <w:sz w:val="28"/>
            <w:szCs w:val="28"/>
            <w:lang w:val="es-ES_tradnl"/>
          </w:rPr>
          <w:alias w:val="Secretario/a"/>
          <w:tag w:val="Secretario/a"/>
          <w:id w:val="-189532801"/>
          <w:placeholder>
            <w:docPart w:val="9EDEB484A95E494D81E2C58B5AE74DA6"/>
          </w:placeholder>
          <w:showingPlcHdr/>
        </w:sdtPr>
        <w:sdtEndPr/>
        <w:sdtContent>
          <w:r w:rsidR="00F7458C" w:rsidRPr="00F14402">
            <w:rPr>
              <w:rStyle w:val="Textodelmarcadordeposicin"/>
              <w:sz w:val="28"/>
              <w:szCs w:val="28"/>
            </w:rPr>
            <w:t xml:space="preserve">Nombre y </w:t>
          </w:r>
          <w:r w:rsidR="004E2E3C" w:rsidRPr="00F14402">
            <w:rPr>
              <w:rStyle w:val="Textodelmarcadordeposicin"/>
              <w:sz w:val="28"/>
              <w:szCs w:val="28"/>
            </w:rPr>
            <w:t>A</w:t>
          </w:r>
          <w:r w:rsidR="00F7458C" w:rsidRPr="00F14402">
            <w:rPr>
              <w:rStyle w:val="Textodelmarcadordeposicin"/>
              <w:sz w:val="28"/>
              <w:szCs w:val="28"/>
            </w:rPr>
            <w:t>pellidos</w:t>
          </w:r>
        </w:sdtContent>
      </w:sdt>
    </w:p>
    <w:sectPr w:rsidR="00E36C70" w:rsidRPr="00F14402" w:rsidSect="008179B4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C87"/>
    <w:multiLevelType w:val="hybridMultilevel"/>
    <w:tmpl w:val="E176EE6E"/>
    <w:lvl w:ilvl="0" w:tplc="C21C581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745B0"/>
    <w:multiLevelType w:val="hybridMultilevel"/>
    <w:tmpl w:val="4B6619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427FB0"/>
    <w:multiLevelType w:val="hybridMultilevel"/>
    <w:tmpl w:val="8D9E4DAC"/>
    <w:lvl w:ilvl="0" w:tplc="C21C58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16371"/>
    <w:multiLevelType w:val="hybridMultilevel"/>
    <w:tmpl w:val="421691AE"/>
    <w:lvl w:ilvl="0" w:tplc="D9285B90">
      <w:start w:val="1"/>
      <w:numFmt w:val="bullet"/>
      <w:pStyle w:val="Listaconviet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ocumentProtection w:edit="forms" w:enforcement="1" w:cryptProviderType="rsaAES" w:cryptAlgorithmClass="hash" w:cryptAlgorithmType="typeAny" w:cryptAlgorithmSid="14" w:cryptSpinCount="100000" w:hash="8sDun33054eS/BvZnZnu4OmMTiClC5p+U81Iw40r0B8+ftM6RIu86/IzKOcPAQ20xq/vb1lQBN85LNqU+Ui4HQ==" w:salt="4iQh12TZuj10auRomJun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A2"/>
    <w:rsid w:val="000A5A86"/>
    <w:rsid w:val="000D38A8"/>
    <w:rsid w:val="001373A6"/>
    <w:rsid w:val="0018275F"/>
    <w:rsid w:val="001C1200"/>
    <w:rsid w:val="002A1DF1"/>
    <w:rsid w:val="003B760F"/>
    <w:rsid w:val="003C042D"/>
    <w:rsid w:val="004A66A7"/>
    <w:rsid w:val="004E2E3C"/>
    <w:rsid w:val="0059057B"/>
    <w:rsid w:val="005A626B"/>
    <w:rsid w:val="005D2AC5"/>
    <w:rsid w:val="0066708D"/>
    <w:rsid w:val="00713B40"/>
    <w:rsid w:val="00786951"/>
    <w:rsid w:val="007D73B8"/>
    <w:rsid w:val="00806D55"/>
    <w:rsid w:val="008179B4"/>
    <w:rsid w:val="008872CB"/>
    <w:rsid w:val="008F1ECE"/>
    <w:rsid w:val="009149A2"/>
    <w:rsid w:val="00973EA0"/>
    <w:rsid w:val="00A165DE"/>
    <w:rsid w:val="00CA433C"/>
    <w:rsid w:val="00D26637"/>
    <w:rsid w:val="00E36C70"/>
    <w:rsid w:val="00E52842"/>
    <w:rsid w:val="00EC6D8D"/>
    <w:rsid w:val="00F14402"/>
    <w:rsid w:val="00F64C4F"/>
    <w:rsid w:val="00F72C77"/>
    <w:rsid w:val="00F7458C"/>
    <w:rsid w:val="00FD47DD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13020-9EBC-4156-996B-16DA62BE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626B"/>
    <w:rPr>
      <w:color w:val="808080"/>
    </w:rPr>
  </w:style>
  <w:style w:type="paragraph" w:styleId="Prrafodelista">
    <w:name w:val="List Paragraph"/>
    <w:basedOn w:val="Normal"/>
    <w:uiPriority w:val="34"/>
    <w:qFormat/>
    <w:rsid w:val="00806D55"/>
    <w:pPr>
      <w:ind w:left="720"/>
      <w:contextualSpacing/>
    </w:pPr>
  </w:style>
  <w:style w:type="paragraph" w:customStyle="1" w:styleId="Listaconvieta">
    <w:name w:val="Lista con viñeta"/>
    <w:basedOn w:val="Normal"/>
    <w:link w:val="ListaconvietaCar"/>
    <w:qFormat/>
    <w:rsid w:val="000D38A8"/>
    <w:pPr>
      <w:numPr>
        <w:numId w:val="2"/>
      </w:numPr>
    </w:pPr>
    <w:rPr>
      <w:rFonts w:ascii="Times New Roman" w:hAnsi="Times New Roman"/>
      <w:sz w:val="24"/>
    </w:rPr>
  </w:style>
  <w:style w:type="character" w:customStyle="1" w:styleId="ListaconvietaCar">
    <w:name w:val="Lista con viñeta Car"/>
    <w:basedOn w:val="Fuentedeprrafopredeter"/>
    <w:link w:val="Listaconvieta"/>
    <w:rsid w:val="000D38A8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13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ED2BF009AD4942AB79D9DC8BE3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3992-A286-4DAA-A411-843B44690367}"/>
      </w:docPartPr>
      <w:docPartBody>
        <w:p w:rsidR="001D3923" w:rsidRDefault="00AD6B0A" w:rsidP="00AD6B0A">
          <w:pPr>
            <w:pStyle w:val="38ED2BF009AD4942AB79D9DC8BE3944A52"/>
          </w:pPr>
          <w:r w:rsidRPr="00F14402">
            <w:rPr>
              <w:rStyle w:val="Textodelmarcadordeposicin"/>
              <w:sz w:val="28"/>
              <w:szCs w:val="28"/>
            </w:rPr>
            <w:t>Nombre y Apellidos</w:t>
          </w:r>
        </w:p>
      </w:docPartBody>
    </w:docPart>
    <w:docPart>
      <w:docPartPr>
        <w:name w:val="13703C2B031940AB93098FC94314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7DBF-D8DA-4CE1-8914-56903CB6F3EB}"/>
      </w:docPartPr>
      <w:docPartBody>
        <w:p w:rsidR="001D3923" w:rsidRDefault="00AD6B0A" w:rsidP="00AD6B0A">
          <w:pPr>
            <w:pStyle w:val="13703C2B031940AB93098FC94314691A50"/>
          </w:pPr>
          <w:r w:rsidRPr="00F14402">
            <w:rPr>
              <w:rStyle w:val="Textodelmarcadordeposicin"/>
              <w:sz w:val="28"/>
              <w:szCs w:val="28"/>
            </w:rPr>
            <w:t>Nombre y Apellidos</w:t>
          </w:r>
        </w:p>
      </w:docPartBody>
    </w:docPart>
    <w:docPart>
      <w:docPartPr>
        <w:name w:val="9EDEB484A95E494D81E2C58B5AE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409F-3C79-4902-9B02-D7F548BA1C58}"/>
      </w:docPartPr>
      <w:docPartBody>
        <w:p w:rsidR="001D3923" w:rsidRDefault="00AD6B0A" w:rsidP="00AD6B0A">
          <w:pPr>
            <w:pStyle w:val="9EDEB484A95E494D81E2C58B5AE74DA648"/>
          </w:pPr>
          <w:r w:rsidRPr="00F14402">
            <w:rPr>
              <w:rStyle w:val="Textodelmarcadordeposicin"/>
              <w:sz w:val="28"/>
              <w:szCs w:val="28"/>
            </w:rPr>
            <w:t>Nombre y Apellidos</w:t>
          </w:r>
        </w:p>
      </w:docPartBody>
    </w:docPart>
    <w:docPart>
      <w:docPartPr>
        <w:name w:val="163BCDFAF4CF4FCB9D4C5DD47370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017F-14E7-4A0E-A018-DF91F660E36F}"/>
      </w:docPartPr>
      <w:docPartBody>
        <w:p w:rsidR="001D3923" w:rsidRDefault="00AD6B0A" w:rsidP="00AD6B0A">
          <w:pPr>
            <w:pStyle w:val="163BCDFAF4CF4FCB9D4C5DD47370915249"/>
          </w:pPr>
          <w:r w:rsidRPr="00F14402">
            <w:rPr>
              <w:rStyle w:val="Textodelmarcadordeposicin"/>
              <w:sz w:val="28"/>
              <w:szCs w:val="28"/>
            </w:rPr>
            <w:t>DNI</w:t>
          </w:r>
        </w:p>
      </w:docPartBody>
    </w:docPart>
    <w:docPart>
      <w:docPartPr>
        <w:name w:val="6A89B6B967434E54A91C34323589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C21F-42A6-4D89-9FCE-5288108E0FA3}"/>
      </w:docPartPr>
      <w:docPartBody>
        <w:p w:rsidR="001D3923" w:rsidRDefault="00AD6B0A" w:rsidP="00AD6B0A">
          <w:pPr>
            <w:pStyle w:val="6A89B6B967434E54A91C34323589C1B146"/>
          </w:pPr>
          <w:r w:rsidRPr="00F14402">
            <w:rPr>
              <w:rStyle w:val="Textodelmarcadordeposicin"/>
              <w:sz w:val="28"/>
              <w:szCs w:val="28"/>
            </w:rPr>
            <w:t>Localidad</w:t>
          </w:r>
        </w:p>
      </w:docPartBody>
    </w:docPart>
    <w:docPart>
      <w:docPartPr>
        <w:name w:val="CCCF9093DC784545864B21645246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B235-4CF7-422D-86B9-D466AE17437B}"/>
      </w:docPartPr>
      <w:docPartBody>
        <w:p w:rsidR="00DE1789" w:rsidRDefault="00AD6B0A" w:rsidP="00AD6B0A">
          <w:pPr>
            <w:pStyle w:val="CCCF9093DC784545864B216452467C7014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81A83D56580F4F4989CBC1DB7014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4EC6-DE7E-4876-93DC-0258DEC9B6FC}"/>
      </w:docPartPr>
      <w:docPartBody>
        <w:p w:rsidR="00DE1789" w:rsidRDefault="00AD6B0A" w:rsidP="00AD6B0A">
          <w:pPr>
            <w:pStyle w:val="81A83D56580F4F4989CBC1DB7014AA8D14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909B8B4AB2DE4D6A8B53055B8D7E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9F90-D23D-4AA6-B5C1-C7A56344A89E}"/>
      </w:docPartPr>
      <w:docPartBody>
        <w:p w:rsidR="00DE1789" w:rsidRDefault="00AD6B0A" w:rsidP="00AD6B0A">
          <w:pPr>
            <w:pStyle w:val="909B8B4AB2DE4D6A8B53055B8D7E852314"/>
          </w:pPr>
          <w:r w:rsidRPr="00F14402">
            <w:rPr>
              <w:rStyle w:val="Textodelmarcadordeposicin"/>
              <w:sz w:val="28"/>
              <w:szCs w:val="28"/>
            </w:rPr>
            <w:t>Nombre y Apellidos</w:t>
          </w:r>
        </w:p>
      </w:docPartBody>
    </w:docPart>
    <w:docPart>
      <w:docPartPr>
        <w:name w:val="0E48C509ACB54EE7AE9DC0B98F11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0F58-AB6B-49AD-A649-B34794B85DD7}"/>
      </w:docPartPr>
      <w:docPartBody>
        <w:p w:rsidR="00DE1789" w:rsidRDefault="00AD6B0A" w:rsidP="00AD6B0A">
          <w:pPr>
            <w:pStyle w:val="0E48C509ACB54EE7AE9DC0B98F1154C214"/>
          </w:pPr>
          <w:r w:rsidRPr="00F14402">
            <w:rPr>
              <w:rStyle w:val="Textodelmarcadordeposicin"/>
              <w:sz w:val="28"/>
              <w:szCs w:val="28"/>
            </w:rPr>
            <w:t>DNI</w:t>
          </w:r>
        </w:p>
      </w:docPartBody>
    </w:docPart>
    <w:docPart>
      <w:docPartPr>
        <w:name w:val="6E6ED0D85DB844CFA9B1A8EB2D01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1504-B083-49BC-BBD2-C7E74382A1BD}"/>
      </w:docPartPr>
      <w:docPartBody>
        <w:p w:rsidR="00DE1789" w:rsidRDefault="00AD6B0A" w:rsidP="00AD6B0A">
          <w:pPr>
            <w:pStyle w:val="6E6ED0D85DB844CFA9B1A8EB2D015FE914"/>
          </w:pPr>
          <w:r w:rsidRPr="00F14402">
            <w:rPr>
              <w:rStyle w:val="Textodelmarcadordeposicin"/>
              <w:sz w:val="28"/>
              <w:szCs w:val="28"/>
            </w:rPr>
            <w:t>Despliegue para seleccionar fecha</w:t>
          </w:r>
        </w:p>
      </w:docPartBody>
    </w:docPart>
    <w:docPart>
      <w:docPartPr>
        <w:name w:val="A4FD8E0C59754C21AA524AEB7105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293C-710A-4EC7-B502-B4AB417A5054}"/>
      </w:docPartPr>
      <w:docPartBody>
        <w:p w:rsidR="00DE1789" w:rsidRDefault="00AD6B0A" w:rsidP="00AD6B0A">
          <w:pPr>
            <w:pStyle w:val="A4FD8E0C59754C21AA524AEB7105503D13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756D1B57F05846EDBD47416FCCD5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9CF3-24CA-486C-B9FC-43BA6D6E611E}"/>
      </w:docPartPr>
      <w:docPartBody>
        <w:p w:rsidR="00DE1789" w:rsidRDefault="00AD6B0A" w:rsidP="00AD6B0A">
          <w:pPr>
            <w:pStyle w:val="756D1B57F05846EDBD47416FCCD51AE3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70367A404A224DF798BC917A49BB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0092-1A74-4CC1-8E13-C8921FA3C66C}"/>
      </w:docPartPr>
      <w:docPartBody>
        <w:p w:rsidR="00DE1789" w:rsidRDefault="00AD6B0A" w:rsidP="00AD6B0A">
          <w:pPr>
            <w:pStyle w:val="70367A404A224DF798BC917A49BBE7C1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7D6208FA06DE44F8AF6D7CF3A05A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EF32-09AE-46FB-A920-2B6EB7B44EAB}"/>
      </w:docPartPr>
      <w:docPartBody>
        <w:p w:rsidR="00DE1789" w:rsidRDefault="00AD6B0A" w:rsidP="00AD6B0A">
          <w:pPr>
            <w:pStyle w:val="7D6208FA06DE44F8AF6D7CF3A05A6E2E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DE9AB644E1624D46850F4BCF455E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56D4-9790-482E-AF1B-18F927FF4E66}"/>
      </w:docPartPr>
      <w:docPartBody>
        <w:p w:rsidR="00DE1789" w:rsidRDefault="00AD6B0A" w:rsidP="00AD6B0A">
          <w:pPr>
            <w:pStyle w:val="DE9AB644E1624D46850F4BCF455EB9F6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125F58D2A814B85A2ABC4D18CAD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A1FA-763D-4D75-8E7F-6DA542B359DB}"/>
      </w:docPartPr>
      <w:docPartBody>
        <w:p w:rsidR="00DE1789" w:rsidRDefault="00AD6B0A" w:rsidP="00AD6B0A">
          <w:pPr>
            <w:pStyle w:val="0125F58D2A814B85A2ABC4D18CADEA95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5E06446D073F43209A8730722217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0365-40A1-4540-A576-3DEB4347AD53}"/>
      </w:docPartPr>
      <w:docPartBody>
        <w:p w:rsidR="00DE1789" w:rsidRDefault="00AD6B0A" w:rsidP="00AD6B0A">
          <w:pPr>
            <w:pStyle w:val="5E06446D073F43209A87307222176B73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EB23455FE4444EAA82F9F70AEC6C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B7BA-C6F7-4B53-AC0A-CD838F977746}"/>
      </w:docPartPr>
      <w:docPartBody>
        <w:p w:rsidR="00DE1789" w:rsidRDefault="00AD6B0A" w:rsidP="00AD6B0A">
          <w:pPr>
            <w:pStyle w:val="EB23455FE4444EAA82F9F70AEC6C2C59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912BE23F13FC405F9DCBF25F4E25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D85-4498-4874-8B7E-305E3C04A46E}"/>
      </w:docPartPr>
      <w:docPartBody>
        <w:p w:rsidR="00DE1789" w:rsidRDefault="00AD6B0A" w:rsidP="00AD6B0A">
          <w:pPr>
            <w:pStyle w:val="912BE23F13FC405F9DCBF25F4E25B147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F13AC60012048A7B44ED09D70C1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2357-E3E6-47E3-AA57-18F362750EE0}"/>
      </w:docPartPr>
      <w:docPartBody>
        <w:p w:rsidR="00DE1789" w:rsidRDefault="00AD6B0A" w:rsidP="00AD6B0A">
          <w:pPr>
            <w:pStyle w:val="3F13AC60012048A7B44ED09D70C1D09B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4C9878F4BE7A4786AA2774CF7D9B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C0A2-641D-4CE8-BF40-87A24759383B}"/>
      </w:docPartPr>
      <w:docPartBody>
        <w:p w:rsidR="00DE1789" w:rsidRDefault="00AD6B0A" w:rsidP="00AD6B0A">
          <w:pPr>
            <w:pStyle w:val="4C9878F4BE7A4786AA2774CF7D9BFCA2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9D2A169F6AF840F5BCAABBE2BB74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26EF-BFD3-4503-9F83-B95342DFC81E}"/>
      </w:docPartPr>
      <w:docPartBody>
        <w:p w:rsidR="00DE1789" w:rsidRDefault="00AD6B0A" w:rsidP="00AD6B0A">
          <w:pPr>
            <w:pStyle w:val="9D2A169F6AF840F5BCAABBE2BB747D6D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78B984C175EE48CBA115FE841CB7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AFAF-6BEB-4AE4-A84C-614346AF79AC}"/>
      </w:docPartPr>
      <w:docPartBody>
        <w:p w:rsidR="00DE1789" w:rsidRDefault="00AD6B0A" w:rsidP="00AD6B0A">
          <w:pPr>
            <w:pStyle w:val="78B984C175EE48CBA115FE841CB7FA65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A5EC558A3C4542A4A58333FA56BB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590E-772A-485B-B633-FC399CF6C660}"/>
      </w:docPartPr>
      <w:docPartBody>
        <w:p w:rsidR="00DE1789" w:rsidRDefault="00AD6B0A" w:rsidP="00AD6B0A">
          <w:pPr>
            <w:pStyle w:val="A5EC558A3C4542A4A58333FA56BBFB96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F722D9E484FD497FB211B79E91C5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6D3B-8D19-4AB4-95F1-BA075CC5D64E}"/>
      </w:docPartPr>
      <w:docPartBody>
        <w:p w:rsidR="00DE1789" w:rsidRDefault="00AD6B0A" w:rsidP="00AD6B0A">
          <w:pPr>
            <w:pStyle w:val="F722D9E484FD497FB211B79E91C56B70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8BFABD0FFA0483488C413017240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0B39-14FC-4557-AD64-F6E9F3BDBCB3}"/>
      </w:docPartPr>
      <w:docPartBody>
        <w:p w:rsidR="00DE1789" w:rsidRDefault="00AD6B0A" w:rsidP="00AD6B0A">
          <w:pPr>
            <w:pStyle w:val="08BFABD0FFA0483488C413017240FD02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2F874FF452174E5A8CA6A69AA877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79B7-9B24-4528-AAA5-C39739AB9FF8}"/>
      </w:docPartPr>
      <w:docPartBody>
        <w:p w:rsidR="00DE1789" w:rsidRDefault="00AD6B0A" w:rsidP="00AD6B0A">
          <w:pPr>
            <w:pStyle w:val="2F874FF452174E5A8CA6A69AA8775B49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CA257039591A42BA8B986BEF8C6B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D24B-ACCA-4388-A0A9-6AFE80714175}"/>
      </w:docPartPr>
      <w:docPartBody>
        <w:p w:rsidR="00DE1789" w:rsidRDefault="00AD6B0A" w:rsidP="00AD6B0A">
          <w:pPr>
            <w:pStyle w:val="CA257039591A42BA8B986BEF8C6BCC02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C8C5888326264FABA67D8D77508F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4CD3-89C2-44A6-B4BA-474D42BB1916}"/>
      </w:docPartPr>
      <w:docPartBody>
        <w:p w:rsidR="00DE1789" w:rsidRDefault="00AD6B0A" w:rsidP="00AD6B0A">
          <w:pPr>
            <w:pStyle w:val="C8C5888326264FABA67D8D77508FCFE7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781990DF102A459D97DA9C428AEB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5E6A-DC37-4DD2-9122-C114B7DB4A96}"/>
      </w:docPartPr>
      <w:docPartBody>
        <w:p w:rsidR="00DE1789" w:rsidRDefault="00AD6B0A" w:rsidP="00AD6B0A">
          <w:pPr>
            <w:pStyle w:val="781990DF102A459D97DA9C428AEB45AE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B3719834D1024C8EABD6ABA50AAB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9AA6-83FF-4171-B73D-45FAF4FC720F}"/>
      </w:docPartPr>
      <w:docPartBody>
        <w:p w:rsidR="00DE1789" w:rsidRDefault="00AD6B0A" w:rsidP="00AD6B0A">
          <w:pPr>
            <w:pStyle w:val="B3719834D1024C8EABD6ABA50AAB8F09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49E75ED2B44C43AB97807EC929C0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131E-52C8-4938-8FF5-1DBB633DECF4}"/>
      </w:docPartPr>
      <w:docPartBody>
        <w:p w:rsidR="00DE1789" w:rsidRDefault="00AD6B0A" w:rsidP="00AD6B0A">
          <w:pPr>
            <w:pStyle w:val="49E75ED2B44C43AB97807EC929C0B7E5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B9B880388F65420C86F284260EDA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9955-2CCA-450A-BCA1-E5A2FE53D12E}"/>
      </w:docPartPr>
      <w:docPartBody>
        <w:p w:rsidR="00DE1789" w:rsidRDefault="00AD6B0A" w:rsidP="00AD6B0A">
          <w:pPr>
            <w:pStyle w:val="B9B880388F65420C86F284260EDAA801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F2B8C1A177384D17B6F74FA83C7F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14D-BBEF-4B95-A090-3E03BBE84098}"/>
      </w:docPartPr>
      <w:docPartBody>
        <w:p w:rsidR="00DE1789" w:rsidRDefault="00AD6B0A" w:rsidP="00AD6B0A">
          <w:pPr>
            <w:pStyle w:val="F2B8C1A177384D17B6F74FA83C7F4510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29E699874B4442EAAD7D04679640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1F68-ED99-418D-848D-ACC1722B9C80}"/>
      </w:docPartPr>
      <w:docPartBody>
        <w:p w:rsidR="00DE1789" w:rsidRDefault="00AD6B0A" w:rsidP="00AD6B0A">
          <w:pPr>
            <w:pStyle w:val="29E699874B4442EAAD7D04679640834F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66843AC87D6F444F9F2CBBCC5823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96D7-52E8-4AB0-BE8E-F70E4AF06EBF}"/>
      </w:docPartPr>
      <w:docPartBody>
        <w:p w:rsidR="00DE1789" w:rsidRDefault="00AD6B0A" w:rsidP="00AD6B0A">
          <w:pPr>
            <w:pStyle w:val="66843AC87D6F444F9F2CBBCC5823D2C4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F4D2F2B350FA4555B6C57098083C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165B-693A-432A-971C-2D6A8916EEDC}"/>
      </w:docPartPr>
      <w:docPartBody>
        <w:p w:rsidR="00DE1789" w:rsidRDefault="00AD6B0A" w:rsidP="00AD6B0A">
          <w:pPr>
            <w:pStyle w:val="F4D2F2B350FA4555B6C57098083CC678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F52C668506D84FCA834056EDAC90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90A3-ED5F-4BB0-B399-CDA73AF89431}"/>
      </w:docPartPr>
      <w:docPartBody>
        <w:p w:rsidR="00DE1789" w:rsidRDefault="00AD6B0A" w:rsidP="00AD6B0A">
          <w:pPr>
            <w:pStyle w:val="F52C668506D84FCA834056EDAC90AD6B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y Apellidos</w:t>
          </w:r>
        </w:p>
      </w:docPartBody>
    </w:docPart>
    <w:docPart>
      <w:docPartPr>
        <w:name w:val="B1363031299E4599A6B0097C9E05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E7C9-3065-4404-ADC4-9B7F65642AE9}"/>
      </w:docPartPr>
      <w:docPartBody>
        <w:p w:rsidR="00DE1789" w:rsidRDefault="00AD6B0A" w:rsidP="00AD6B0A">
          <w:pPr>
            <w:pStyle w:val="B1363031299E4599A6B0097C9E05FDDB12"/>
          </w:pPr>
          <w:r w:rsidRPr="00F1440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2D4817318A754EAAA427863E91E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65B7-E23A-4C06-A155-678D86FED944}"/>
      </w:docPartPr>
      <w:docPartBody>
        <w:p w:rsidR="00B7014F" w:rsidRDefault="00AD6B0A" w:rsidP="00AD6B0A">
          <w:pPr>
            <w:pStyle w:val="2D4817318A754EAAA427863E91E798BF9"/>
          </w:pPr>
          <w:r w:rsidRPr="00F14402">
            <w:rPr>
              <w:rStyle w:val="Textodelmarcadordeposicin"/>
              <w:sz w:val="28"/>
              <w:szCs w:val="28"/>
            </w:rPr>
            <w:t>Nombre Federación</w:t>
          </w:r>
        </w:p>
      </w:docPartBody>
    </w:docPart>
    <w:docPart>
      <w:docPartPr>
        <w:name w:val="FD69D778212C4761A2260ABF8FE5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513-AD33-46A9-86A2-76BB73DB93FA}"/>
      </w:docPartPr>
      <w:docPartBody>
        <w:p w:rsidR="001425B5" w:rsidRDefault="00AD6B0A" w:rsidP="00AD6B0A">
          <w:pPr>
            <w:pStyle w:val="FD69D778212C4761A2260ABF8FE53589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43C2BC7024F94600858EDE073F22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C11D-F787-4251-9635-7D288685F27C}"/>
      </w:docPartPr>
      <w:docPartBody>
        <w:p w:rsidR="001425B5" w:rsidRDefault="00AD6B0A" w:rsidP="00AD6B0A">
          <w:pPr>
            <w:pStyle w:val="43C2BC7024F94600858EDE073F22E3CF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0E4D4782F0EC4FB38D08EA00ECB8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8DBA-EEB2-4B4E-955A-04157C7ED6E2}"/>
      </w:docPartPr>
      <w:docPartBody>
        <w:p w:rsidR="001425B5" w:rsidRDefault="00AD6B0A" w:rsidP="00AD6B0A">
          <w:pPr>
            <w:pStyle w:val="0E4D4782F0EC4FB38D08EA00ECB8FF1F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0AE050AE48434CC7A7C75534F786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76CB-675A-4C79-B03E-B863217CA83B}"/>
      </w:docPartPr>
      <w:docPartBody>
        <w:p w:rsidR="001425B5" w:rsidRDefault="00AD6B0A" w:rsidP="00AD6B0A">
          <w:pPr>
            <w:pStyle w:val="0AE050AE48434CC7A7C75534F7863BFC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7460945EC5044698943FB00BD83B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5930-1633-49F8-B42D-AA0C5AA12A31}"/>
      </w:docPartPr>
      <w:docPartBody>
        <w:p w:rsidR="001425B5" w:rsidRDefault="00AD6B0A" w:rsidP="00AD6B0A">
          <w:pPr>
            <w:pStyle w:val="7460945EC5044698943FB00BD83B06AF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E749A81B768541469B82673DE596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1D19-4403-43D7-8E43-36854CDC7352}"/>
      </w:docPartPr>
      <w:docPartBody>
        <w:p w:rsidR="001425B5" w:rsidRDefault="00AD6B0A" w:rsidP="00AD6B0A">
          <w:pPr>
            <w:pStyle w:val="E749A81B768541469B82673DE5963446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F2DDE1E4FF0D45AF8DA2259E6460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D7B2-3B75-40FF-A984-1337B09AD612}"/>
      </w:docPartPr>
      <w:docPartBody>
        <w:p w:rsidR="001425B5" w:rsidRDefault="00AD6B0A" w:rsidP="00AD6B0A">
          <w:pPr>
            <w:pStyle w:val="F2DDE1E4FF0D45AF8DA2259E64608B7C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9A4B55AB1BFB46A3BA9AE10C9F59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64F5-4C1E-4E3F-BEAB-578F94822396}"/>
      </w:docPartPr>
      <w:docPartBody>
        <w:p w:rsidR="001425B5" w:rsidRDefault="00AD6B0A" w:rsidP="00AD6B0A">
          <w:pPr>
            <w:pStyle w:val="9A4B55AB1BFB46A3BA9AE10C9F595052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3DC6CC6364534CF68EEA36B01049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4899-88AD-4E0C-B658-920F36CC4C43}"/>
      </w:docPartPr>
      <w:docPartBody>
        <w:p w:rsidR="001425B5" w:rsidRDefault="00AD6B0A" w:rsidP="00AD6B0A">
          <w:pPr>
            <w:pStyle w:val="3DC6CC6364534CF68EEA36B010496D79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C2402C9F3BEA4DBA965292001FA7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DDC1-5145-4D22-8581-0236DD5AC116}"/>
      </w:docPartPr>
      <w:docPartBody>
        <w:p w:rsidR="001425B5" w:rsidRDefault="00AD6B0A" w:rsidP="00AD6B0A">
          <w:pPr>
            <w:pStyle w:val="C2402C9F3BEA4DBA965292001FA7BE35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867B51C6316E468FBBA70D60334C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84A5-855B-4860-91C5-51212636E05E}"/>
      </w:docPartPr>
      <w:docPartBody>
        <w:p w:rsidR="001425B5" w:rsidRDefault="00AD6B0A" w:rsidP="00AD6B0A">
          <w:pPr>
            <w:pStyle w:val="867B51C6316E468FBBA70D60334C0047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281438BDE0B34F4394512969F54E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DA6E-F044-4E58-B1CA-415480E4FCF5}"/>
      </w:docPartPr>
      <w:docPartBody>
        <w:p w:rsidR="001425B5" w:rsidRDefault="00AD6B0A" w:rsidP="00AD6B0A">
          <w:pPr>
            <w:pStyle w:val="281438BDE0B34F4394512969F54E4442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6FCBA5521B7745E19C0D2B218E3C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CF07-F548-430A-8CDA-435396ACA7DE}"/>
      </w:docPartPr>
      <w:docPartBody>
        <w:p w:rsidR="001425B5" w:rsidRDefault="00AD6B0A" w:rsidP="00AD6B0A">
          <w:pPr>
            <w:pStyle w:val="6FCBA5521B7745E19C0D2B218E3C8BED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5CD8960D1A594E57B1F3F6BC80BE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0F17-FD73-4C59-8B62-D4FF4A350DBB}"/>
      </w:docPartPr>
      <w:docPartBody>
        <w:p w:rsidR="001425B5" w:rsidRDefault="00AD6B0A" w:rsidP="00AD6B0A">
          <w:pPr>
            <w:pStyle w:val="5CD8960D1A594E57B1F3F6BC80BE96885"/>
          </w:pPr>
          <w:r w:rsidRPr="00F14402">
            <w:rPr>
              <w:rStyle w:val="Textodelmarcadordeposicin"/>
              <w:sz w:val="24"/>
              <w:szCs w:val="24"/>
            </w:rPr>
            <w:t>Cargo</w:t>
          </w:r>
        </w:p>
      </w:docPartBody>
    </w:docPart>
    <w:docPart>
      <w:docPartPr>
        <w:name w:val="428D5595ADD143999837366C8859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B10-0A70-4734-A8FE-32F7013BA1E2}"/>
      </w:docPartPr>
      <w:docPartBody>
        <w:p w:rsidR="00AD6B0A" w:rsidRDefault="00AD6B0A" w:rsidP="00AD6B0A">
          <w:pPr>
            <w:pStyle w:val="428D5595ADD143999837366C88596D6F3"/>
          </w:pPr>
          <w:r w:rsidRPr="00F14402">
            <w:rPr>
              <w:rStyle w:val="Textodelmarcadordeposicin"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A5102866ACCC426CB59B1374AA9C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4D42-ECF6-4E12-AECD-FDCE825A769E}"/>
      </w:docPartPr>
      <w:docPartBody>
        <w:p w:rsidR="00000000" w:rsidRDefault="00AD6B0A" w:rsidP="00AD6B0A">
          <w:pPr>
            <w:pStyle w:val="A5102866ACCC426CB59B1374AA9C5E0A1"/>
          </w:pPr>
          <w:r w:rsidRPr="00F14402">
            <w:rPr>
              <w:rStyle w:val="Textodelmarcadordeposicin"/>
              <w:sz w:val="28"/>
              <w:szCs w:val="28"/>
            </w:rPr>
            <w:t>Despliegue para seleccion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D8"/>
    <w:rsid w:val="001425B5"/>
    <w:rsid w:val="001D3923"/>
    <w:rsid w:val="001E5A0B"/>
    <w:rsid w:val="00256DD8"/>
    <w:rsid w:val="003F5073"/>
    <w:rsid w:val="00424138"/>
    <w:rsid w:val="0081223B"/>
    <w:rsid w:val="008D5738"/>
    <w:rsid w:val="00A2653A"/>
    <w:rsid w:val="00AD6B0A"/>
    <w:rsid w:val="00B7014F"/>
    <w:rsid w:val="00D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6B0A"/>
    <w:rPr>
      <w:color w:val="808080"/>
    </w:rPr>
  </w:style>
  <w:style w:type="paragraph" w:customStyle="1" w:styleId="38ED2BF009AD4942AB79D9DC8BE3944A">
    <w:name w:val="38ED2BF009AD4942AB79D9DC8BE3944A"/>
    <w:rsid w:val="00256DD8"/>
    <w:rPr>
      <w:rFonts w:eastAsiaTheme="minorHAnsi"/>
      <w:lang w:eastAsia="en-US"/>
    </w:rPr>
  </w:style>
  <w:style w:type="paragraph" w:customStyle="1" w:styleId="38ED2BF009AD4942AB79D9DC8BE3944A1">
    <w:name w:val="38ED2BF009AD4942AB79D9DC8BE3944A1"/>
    <w:rsid w:val="00256DD8"/>
    <w:rPr>
      <w:rFonts w:eastAsiaTheme="minorHAnsi"/>
      <w:lang w:eastAsia="en-US"/>
    </w:rPr>
  </w:style>
  <w:style w:type="paragraph" w:customStyle="1" w:styleId="24D9E4EB82E64E63A0437B1898A7EF71">
    <w:name w:val="24D9E4EB82E64E63A0437B1898A7EF71"/>
    <w:rsid w:val="00256DD8"/>
    <w:rPr>
      <w:rFonts w:eastAsiaTheme="minorHAnsi"/>
      <w:lang w:eastAsia="en-US"/>
    </w:rPr>
  </w:style>
  <w:style w:type="paragraph" w:customStyle="1" w:styleId="38ED2BF009AD4942AB79D9DC8BE3944A2">
    <w:name w:val="38ED2BF009AD4942AB79D9DC8BE3944A2"/>
    <w:rsid w:val="00256DD8"/>
    <w:rPr>
      <w:rFonts w:eastAsiaTheme="minorHAnsi"/>
      <w:lang w:eastAsia="en-US"/>
    </w:rPr>
  </w:style>
  <w:style w:type="paragraph" w:customStyle="1" w:styleId="24D9E4EB82E64E63A0437B1898A7EF711">
    <w:name w:val="24D9E4EB82E64E63A0437B1898A7EF711"/>
    <w:rsid w:val="00256DD8"/>
    <w:rPr>
      <w:rFonts w:eastAsiaTheme="minorHAnsi"/>
      <w:lang w:eastAsia="en-US"/>
    </w:rPr>
  </w:style>
  <w:style w:type="paragraph" w:customStyle="1" w:styleId="C29D177508384AB4AF935A8F4F45911D">
    <w:name w:val="C29D177508384AB4AF935A8F4F45911D"/>
    <w:rsid w:val="00256DD8"/>
  </w:style>
  <w:style w:type="paragraph" w:customStyle="1" w:styleId="EAF3489FEF10439499D923DCD849833E">
    <w:name w:val="EAF3489FEF10439499D923DCD849833E"/>
    <w:rsid w:val="00256DD8"/>
  </w:style>
  <w:style w:type="paragraph" w:customStyle="1" w:styleId="937467EA30FC418A92E2CB3F99A2112C">
    <w:name w:val="937467EA30FC418A92E2CB3F99A2112C"/>
    <w:rsid w:val="00256DD8"/>
  </w:style>
  <w:style w:type="paragraph" w:customStyle="1" w:styleId="EC41B0C1BE1D4B0B966EF4605F335209">
    <w:name w:val="EC41B0C1BE1D4B0B966EF4605F335209"/>
    <w:rsid w:val="00256DD8"/>
  </w:style>
  <w:style w:type="paragraph" w:customStyle="1" w:styleId="13703C2B031940AB93098FC94314691A">
    <w:name w:val="13703C2B031940AB93098FC94314691A"/>
    <w:rsid w:val="00256DD8"/>
  </w:style>
  <w:style w:type="paragraph" w:customStyle="1" w:styleId="9EDEB484A95E494D81E2C58B5AE74DA6">
    <w:name w:val="9EDEB484A95E494D81E2C58B5AE74DA6"/>
    <w:rsid w:val="00256DD8"/>
  </w:style>
  <w:style w:type="paragraph" w:customStyle="1" w:styleId="38ED2BF009AD4942AB79D9DC8BE3944A3">
    <w:name w:val="38ED2BF009AD4942AB79D9DC8BE3944A3"/>
    <w:rsid w:val="00256DD8"/>
    <w:rPr>
      <w:rFonts w:eastAsiaTheme="minorHAnsi"/>
      <w:lang w:eastAsia="en-US"/>
    </w:rPr>
  </w:style>
  <w:style w:type="paragraph" w:customStyle="1" w:styleId="163BCDFAF4CF4FCB9D4C5DD473709152">
    <w:name w:val="163BCDFAF4CF4FCB9D4C5DD473709152"/>
    <w:rsid w:val="00256DD8"/>
    <w:rPr>
      <w:rFonts w:eastAsiaTheme="minorHAnsi"/>
      <w:lang w:eastAsia="en-US"/>
    </w:rPr>
  </w:style>
  <w:style w:type="paragraph" w:customStyle="1" w:styleId="9FF3FE4219D8425796B14F7ECDF3DF35">
    <w:name w:val="9FF3FE4219D8425796B14F7ECDF3DF35"/>
    <w:rsid w:val="00256DD8"/>
    <w:rPr>
      <w:rFonts w:eastAsiaTheme="minorHAnsi"/>
      <w:lang w:eastAsia="en-US"/>
    </w:rPr>
  </w:style>
  <w:style w:type="paragraph" w:customStyle="1" w:styleId="5D32840FBAB04235946F85292F63116E">
    <w:name w:val="5D32840FBAB04235946F85292F63116E"/>
    <w:rsid w:val="00256DD8"/>
    <w:rPr>
      <w:rFonts w:eastAsiaTheme="minorHAnsi"/>
      <w:lang w:eastAsia="en-US"/>
    </w:rPr>
  </w:style>
  <w:style w:type="paragraph" w:customStyle="1" w:styleId="917B3CCA48304BB9BE60C5D7E7CA97A6">
    <w:name w:val="917B3CCA48304BB9BE60C5D7E7CA97A6"/>
    <w:rsid w:val="00256DD8"/>
    <w:rPr>
      <w:rFonts w:eastAsiaTheme="minorHAnsi"/>
      <w:lang w:eastAsia="en-US"/>
    </w:rPr>
  </w:style>
  <w:style w:type="paragraph" w:customStyle="1" w:styleId="E6D0030FBDD04BE28B41AB08BFA554D3">
    <w:name w:val="E6D0030FBDD04BE28B41AB08BFA554D3"/>
    <w:rsid w:val="00256DD8"/>
    <w:rPr>
      <w:rFonts w:eastAsiaTheme="minorHAnsi"/>
      <w:lang w:eastAsia="en-US"/>
    </w:rPr>
  </w:style>
  <w:style w:type="paragraph" w:customStyle="1" w:styleId="EC41B0C1BE1D4B0B966EF4605F3352091">
    <w:name w:val="EC41B0C1BE1D4B0B966EF4605F3352091"/>
    <w:rsid w:val="00256DD8"/>
    <w:rPr>
      <w:rFonts w:eastAsiaTheme="minorHAnsi"/>
      <w:lang w:eastAsia="en-US"/>
    </w:rPr>
  </w:style>
  <w:style w:type="paragraph" w:customStyle="1" w:styleId="13703C2B031940AB93098FC94314691A1">
    <w:name w:val="13703C2B031940AB93098FC94314691A1"/>
    <w:rsid w:val="00256DD8"/>
    <w:rPr>
      <w:rFonts w:eastAsiaTheme="minorHAnsi"/>
      <w:lang w:eastAsia="en-US"/>
    </w:rPr>
  </w:style>
  <w:style w:type="paragraph" w:customStyle="1" w:styleId="9EDEB484A95E494D81E2C58B5AE74DA61">
    <w:name w:val="9EDEB484A95E494D81E2C58B5AE74DA61"/>
    <w:rsid w:val="00256DD8"/>
    <w:rPr>
      <w:rFonts w:eastAsiaTheme="minorHAnsi"/>
      <w:lang w:eastAsia="en-US"/>
    </w:rPr>
  </w:style>
  <w:style w:type="paragraph" w:customStyle="1" w:styleId="38ED2BF009AD4942AB79D9DC8BE3944A4">
    <w:name w:val="38ED2BF009AD4942AB79D9DC8BE3944A4"/>
    <w:rsid w:val="00256DD8"/>
    <w:rPr>
      <w:rFonts w:eastAsiaTheme="minorHAnsi"/>
      <w:lang w:eastAsia="en-US"/>
    </w:rPr>
  </w:style>
  <w:style w:type="paragraph" w:customStyle="1" w:styleId="163BCDFAF4CF4FCB9D4C5DD4737091521">
    <w:name w:val="163BCDFAF4CF4FCB9D4C5DD4737091521"/>
    <w:rsid w:val="00256DD8"/>
    <w:rPr>
      <w:rFonts w:eastAsiaTheme="minorHAnsi"/>
      <w:lang w:eastAsia="en-US"/>
    </w:rPr>
  </w:style>
  <w:style w:type="paragraph" w:customStyle="1" w:styleId="9FF3FE4219D8425796B14F7ECDF3DF351">
    <w:name w:val="9FF3FE4219D8425796B14F7ECDF3DF351"/>
    <w:rsid w:val="00256DD8"/>
    <w:rPr>
      <w:rFonts w:eastAsiaTheme="minorHAnsi"/>
      <w:lang w:eastAsia="en-US"/>
    </w:rPr>
  </w:style>
  <w:style w:type="paragraph" w:customStyle="1" w:styleId="5D32840FBAB04235946F85292F63116E1">
    <w:name w:val="5D32840FBAB04235946F85292F63116E1"/>
    <w:rsid w:val="00256DD8"/>
    <w:rPr>
      <w:rFonts w:eastAsiaTheme="minorHAnsi"/>
      <w:lang w:eastAsia="en-US"/>
    </w:rPr>
  </w:style>
  <w:style w:type="paragraph" w:customStyle="1" w:styleId="917B3CCA48304BB9BE60C5D7E7CA97A61">
    <w:name w:val="917B3CCA48304BB9BE60C5D7E7CA97A61"/>
    <w:rsid w:val="00256DD8"/>
    <w:rPr>
      <w:rFonts w:eastAsiaTheme="minorHAnsi"/>
      <w:lang w:eastAsia="en-US"/>
    </w:rPr>
  </w:style>
  <w:style w:type="paragraph" w:customStyle="1" w:styleId="E6D0030FBDD04BE28B41AB08BFA554D31">
    <w:name w:val="E6D0030FBDD04BE28B41AB08BFA554D31"/>
    <w:rsid w:val="00256DD8"/>
    <w:rPr>
      <w:rFonts w:eastAsiaTheme="minorHAnsi"/>
      <w:lang w:eastAsia="en-US"/>
    </w:rPr>
  </w:style>
  <w:style w:type="paragraph" w:customStyle="1" w:styleId="EC41B0C1BE1D4B0B966EF4605F3352092">
    <w:name w:val="EC41B0C1BE1D4B0B966EF4605F3352092"/>
    <w:rsid w:val="00256DD8"/>
    <w:rPr>
      <w:rFonts w:eastAsiaTheme="minorHAnsi"/>
      <w:lang w:eastAsia="en-US"/>
    </w:rPr>
  </w:style>
  <w:style w:type="paragraph" w:customStyle="1" w:styleId="13703C2B031940AB93098FC94314691A2">
    <w:name w:val="13703C2B031940AB93098FC94314691A2"/>
    <w:rsid w:val="00256DD8"/>
    <w:rPr>
      <w:rFonts w:eastAsiaTheme="minorHAnsi"/>
      <w:lang w:eastAsia="en-US"/>
    </w:rPr>
  </w:style>
  <w:style w:type="paragraph" w:customStyle="1" w:styleId="9EDEB484A95E494D81E2C58B5AE74DA62">
    <w:name w:val="9EDEB484A95E494D81E2C58B5AE74DA62"/>
    <w:rsid w:val="00256DD8"/>
    <w:rPr>
      <w:rFonts w:eastAsiaTheme="minorHAnsi"/>
      <w:lang w:eastAsia="en-US"/>
    </w:rPr>
  </w:style>
  <w:style w:type="paragraph" w:customStyle="1" w:styleId="38ED2BF009AD4942AB79D9DC8BE3944A5">
    <w:name w:val="38ED2BF009AD4942AB79D9DC8BE3944A5"/>
    <w:rsid w:val="00256DD8"/>
    <w:rPr>
      <w:rFonts w:eastAsiaTheme="minorHAnsi"/>
      <w:lang w:eastAsia="en-US"/>
    </w:rPr>
  </w:style>
  <w:style w:type="paragraph" w:customStyle="1" w:styleId="163BCDFAF4CF4FCB9D4C5DD4737091522">
    <w:name w:val="163BCDFAF4CF4FCB9D4C5DD4737091522"/>
    <w:rsid w:val="00256DD8"/>
    <w:rPr>
      <w:rFonts w:eastAsiaTheme="minorHAnsi"/>
      <w:lang w:eastAsia="en-US"/>
    </w:rPr>
  </w:style>
  <w:style w:type="paragraph" w:customStyle="1" w:styleId="9FF3FE4219D8425796B14F7ECDF3DF352">
    <w:name w:val="9FF3FE4219D8425796B14F7ECDF3DF352"/>
    <w:rsid w:val="00256DD8"/>
    <w:rPr>
      <w:rFonts w:eastAsiaTheme="minorHAnsi"/>
      <w:lang w:eastAsia="en-US"/>
    </w:rPr>
  </w:style>
  <w:style w:type="paragraph" w:customStyle="1" w:styleId="5D32840FBAB04235946F85292F63116E2">
    <w:name w:val="5D32840FBAB04235946F85292F63116E2"/>
    <w:rsid w:val="00256DD8"/>
    <w:rPr>
      <w:rFonts w:eastAsiaTheme="minorHAnsi"/>
      <w:lang w:eastAsia="en-US"/>
    </w:rPr>
  </w:style>
  <w:style w:type="paragraph" w:customStyle="1" w:styleId="917B3CCA48304BB9BE60C5D7E7CA97A62">
    <w:name w:val="917B3CCA48304BB9BE60C5D7E7CA97A62"/>
    <w:rsid w:val="00256DD8"/>
    <w:rPr>
      <w:rFonts w:eastAsiaTheme="minorHAnsi"/>
      <w:lang w:eastAsia="en-US"/>
    </w:rPr>
  </w:style>
  <w:style w:type="paragraph" w:customStyle="1" w:styleId="E6D0030FBDD04BE28B41AB08BFA554D32">
    <w:name w:val="E6D0030FBDD04BE28B41AB08BFA554D32"/>
    <w:rsid w:val="00256DD8"/>
    <w:rPr>
      <w:rFonts w:eastAsiaTheme="minorHAnsi"/>
      <w:lang w:eastAsia="en-US"/>
    </w:rPr>
  </w:style>
  <w:style w:type="paragraph" w:customStyle="1" w:styleId="EC41B0C1BE1D4B0B966EF4605F3352093">
    <w:name w:val="EC41B0C1BE1D4B0B966EF4605F3352093"/>
    <w:rsid w:val="00256DD8"/>
    <w:rPr>
      <w:rFonts w:eastAsiaTheme="minorHAnsi"/>
      <w:lang w:eastAsia="en-US"/>
    </w:rPr>
  </w:style>
  <w:style w:type="paragraph" w:customStyle="1" w:styleId="13703C2B031940AB93098FC94314691A3">
    <w:name w:val="13703C2B031940AB93098FC94314691A3"/>
    <w:rsid w:val="00256DD8"/>
    <w:rPr>
      <w:rFonts w:eastAsiaTheme="minorHAnsi"/>
      <w:lang w:eastAsia="en-US"/>
    </w:rPr>
  </w:style>
  <w:style w:type="paragraph" w:customStyle="1" w:styleId="9EDEB484A95E494D81E2C58B5AE74DA63">
    <w:name w:val="9EDEB484A95E494D81E2C58B5AE74DA63"/>
    <w:rsid w:val="00256DD8"/>
    <w:rPr>
      <w:rFonts w:eastAsiaTheme="minorHAnsi"/>
      <w:lang w:eastAsia="en-US"/>
    </w:rPr>
  </w:style>
  <w:style w:type="paragraph" w:customStyle="1" w:styleId="159E9F083F9B4FCE9A1FA1D4FB1AF1AA">
    <w:name w:val="159E9F083F9B4FCE9A1FA1D4FB1AF1AA"/>
    <w:rsid w:val="00256DD8"/>
  </w:style>
  <w:style w:type="paragraph" w:customStyle="1" w:styleId="C2AE0452FEB24F0C8C3971E24E3A2FCA">
    <w:name w:val="C2AE0452FEB24F0C8C3971E24E3A2FCA"/>
    <w:rsid w:val="00256DD8"/>
  </w:style>
  <w:style w:type="paragraph" w:customStyle="1" w:styleId="38ED2BF009AD4942AB79D9DC8BE3944A6">
    <w:name w:val="38ED2BF009AD4942AB79D9DC8BE3944A6"/>
    <w:rsid w:val="00256DD8"/>
    <w:rPr>
      <w:rFonts w:eastAsiaTheme="minorHAnsi"/>
      <w:lang w:eastAsia="en-US"/>
    </w:rPr>
  </w:style>
  <w:style w:type="paragraph" w:customStyle="1" w:styleId="163BCDFAF4CF4FCB9D4C5DD4737091523">
    <w:name w:val="163BCDFAF4CF4FCB9D4C5DD4737091523"/>
    <w:rsid w:val="00256DD8"/>
    <w:rPr>
      <w:rFonts w:eastAsiaTheme="minorHAnsi"/>
      <w:lang w:eastAsia="en-US"/>
    </w:rPr>
  </w:style>
  <w:style w:type="paragraph" w:customStyle="1" w:styleId="9FF3FE4219D8425796B14F7ECDF3DF353">
    <w:name w:val="9FF3FE4219D8425796B14F7ECDF3DF353"/>
    <w:rsid w:val="00256DD8"/>
    <w:rPr>
      <w:rFonts w:eastAsiaTheme="minorHAnsi"/>
      <w:lang w:eastAsia="en-US"/>
    </w:rPr>
  </w:style>
  <w:style w:type="paragraph" w:customStyle="1" w:styleId="5D32840FBAB04235946F85292F63116E3">
    <w:name w:val="5D32840FBAB04235946F85292F63116E3"/>
    <w:rsid w:val="00256DD8"/>
    <w:rPr>
      <w:rFonts w:eastAsiaTheme="minorHAnsi"/>
      <w:lang w:eastAsia="en-US"/>
    </w:rPr>
  </w:style>
  <w:style w:type="paragraph" w:customStyle="1" w:styleId="917B3CCA48304BB9BE60C5D7E7CA97A63">
    <w:name w:val="917B3CCA48304BB9BE60C5D7E7CA97A63"/>
    <w:rsid w:val="00256DD8"/>
    <w:rPr>
      <w:rFonts w:eastAsiaTheme="minorHAnsi"/>
      <w:lang w:eastAsia="en-US"/>
    </w:rPr>
  </w:style>
  <w:style w:type="paragraph" w:customStyle="1" w:styleId="E6D0030FBDD04BE28B41AB08BFA554D33">
    <w:name w:val="E6D0030FBDD04BE28B41AB08BFA554D33"/>
    <w:rsid w:val="00256DD8"/>
    <w:rPr>
      <w:rFonts w:eastAsiaTheme="minorHAnsi"/>
      <w:lang w:eastAsia="en-US"/>
    </w:rPr>
  </w:style>
  <w:style w:type="paragraph" w:customStyle="1" w:styleId="EC41B0C1BE1D4B0B966EF4605F3352094">
    <w:name w:val="EC41B0C1BE1D4B0B966EF4605F3352094"/>
    <w:rsid w:val="00256DD8"/>
    <w:rPr>
      <w:rFonts w:eastAsiaTheme="minorHAnsi"/>
      <w:lang w:eastAsia="en-US"/>
    </w:rPr>
  </w:style>
  <w:style w:type="paragraph" w:customStyle="1" w:styleId="159E9F083F9B4FCE9A1FA1D4FB1AF1AA1">
    <w:name w:val="159E9F083F9B4FCE9A1FA1D4FB1AF1AA1"/>
    <w:rsid w:val="00256DD8"/>
    <w:rPr>
      <w:rFonts w:eastAsiaTheme="minorHAnsi"/>
      <w:lang w:eastAsia="en-US"/>
    </w:rPr>
  </w:style>
  <w:style w:type="paragraph" w:customStyle="1" w:styleId="C2AE0452FEB24F0C8C3971E24E3A2FCA1">
    <w:name w:val="C2AE0452FEB24F0C8C3971E24E3A2FCA1"/>
    <w:rsid w:val="00256DD8"/>
    <w:pPr>
      <w:ind w:left="720"/>
      <w:contextualSpacing/>
    </w:pPr>
    <w:rPr>
      <w:rFonts w:eastAsiaTheme="minorHAnsi"/>
      <w:lang w:eastAsia="en-US"/>
    </w:rPr>
  </w:style>
  <w:style w:type="paragraph" w:customStyle="1" w:styleId="6A89B6B967434E54A91C34323589C1B1">
    <w:name w:val="6A89B6B967434E54A91C34323589C1B1"/>
    <w:rsid w:val="00256DD8"/>
    <w:rPr>
      <w:rFonts w:eastAsiaTheme="minorHAnsi"/>
      <w:lang w:eastAsia="en-US"/>
    </w:rPr>
  </w:style>
  <w:style w:type="paragraph" w:customStyle="1" w:styleId="283E0AD6746A4F569DAAC8639E5CA81A">
    <w:name w:val="283E0AD6746A4F569DAAC8639E5CA81A"/>
    <w:rsid w:val="00256DD8"/>
    <w:rPr>
      <w:rFonts w:eastAsiaTheme="minorHAnsi"/>
      <w:lang w:eastAsia="en-US"/>
    </w:rPr>
  </w:style>
  <w:style w:type="paragraph" w:customStyle="1" w:styleId="13703C2B031940AB93098FC94314691A4">
    <w:name w:val="13703C2B031940AB93098FC94314691A4"/>
    <w:rsid w:val="00256DD8"/>
    <w:rPr>
      <w:rFonts w:eastAsiaTheme="minorHAnsi"/>
      <w:lang w:eastAsia="en-US"/>
    </w:rPr>
  </w:style>
  <w:style w:type="paragraph" w:customStyle="1" w:styleId="9EDEB484A95E494D81E2C58B5AE74DA64">
    <w:name w:val="9EDEB484A95E494D81E2C58B5AE74DA64"/>
    <w:rsid w:val="00256DD8"/>
    <w:rPr>
      <w:rFonts w:eastAsiaTheme="minorHAnsi"/>
      <w:lang w:eastAsia="en-US"/>
    </w:rPr>
  </w:style>
  <w:style w:type="paragraph" w:customStyle="1" w:styleId="38ED2BF009AD4942AB79D9DC8BE3944A7">
    <w:name w:val="38ED2BF009AD4942AB79D9DC8BE3944A7"/>
    <w:rsid w:val="00256DD8"/>
    <w:rPr>
      <w:rFonts w:eastAsiaTheme="minorHAnsi"/>
      <w:lang w:eastAsia="en-US"/>
    </w:rPr>
  </w:style>
  <w:style w:type="paragraph" w:customStyle="1" w:styleId="163BCDFAF4CF4FCB9D4C5DD4737091524">
    <w:name w:val="163BCDFAF4CF4FCB9D4C5DD4737091524"/>
    <w:rsid w:val="00256DD8"/>
    <w:rPr>
      <w:rFonts w:eastAsiaTheme="minorHAnsi"/>
      <w:lang w:eastAsia="en-US"/>
    </w:rPr>
  </w:style>
  <w:style w:type="paragraph" w:customStyle="1" w:styleId="9FF3FE4219D8425796B14F7ECDF3DF354">
    <w:name w:val="9FF3FE4219D8425796B14F7ECDF3DF354"/>
    <w:rsid w:val="00256DD8"/>
    <w:rPr>
      <w:rFonts w:eastAsiaTheme="minorHAnsi"/>
      <w:lang w:eastAsia="en-US"/>
    </w:rPr>
  </w:style>
  <w:style w:type="paragraph" w:customStyle="1" w:styleId="5D32840FBAB04235946F85292F63116E4">
    <w:name w:val="5D32840FBAB04235946F85292F63116E4"/>
    <w:rsid w:val="00256DD8"/>
    <w:rPr>
      <w:rFonts w:eastAsiaTheme="minorHAnsi"/>
      <w:lang w:eastAsia="en-US"/>
    </w:rPr>
  </w:style>
  <w:style w:type="paragraph" w:customStyle="1" w:styleId="917B3CCA48304BB9BE60C5D7E7CA97A64">
    <w:name w:val="917B3CCA48304BB9BE60C5D7E7CA97A64"/>
    <w:rsid w:val="00256DD8"/>
    <w:rPr>
      <w:rFonts w:eastAsiaTheme="minorHAnsi"/>
      <w:lang w:eastAsia="en-US"/>
    </w:rPr>
  </w:style>
  <w:style w:type="paragraph" w:customStyle="1" w:styleId="E6D0030FBDD04BE28B41AB08BFA554D34">
    <w:name w:val="E6D0030FBDD04BE28B41AB08BFA554D34"/>
    <w:rsid w:val="00256DD8"/>
    <w:rPr>
      <w:rFonts w:eastAsiaTheme="minorHAnsi"/>
      <w:lang w:eastAsia="en-US"/>
    </w:rPr>
  </w:style>
  <w:style w:type="paragraph" w:customStyle="1" w:styleId="EC41B0C1BE1D4B0B966EF4605F3352095">
    <w:name w:val="EC41B0C1BE1D4B0B966EF4605F3352095"/>
    <w:rsid w:val="00256DD8"/>
    <w:rPr>
      <w:rFonts w:eastAsiaTheme="minorHAnsi"/>
      <w:lang w:eastAsia="en-US"/>
    </w:rPr>
  </w:style>
  <w:style w:type="paragraph" w:customStyle="1" w:styleId="9E8B8A90287C4B0699661BFBF1661D00">
    <w:name w:val="9E8B8A90287C4B0699661BFBF1661D00"/>
    <w:rsid w:val="00256DD8"/>
    <w:rPr>
      <w:rFonts w:eastAsiaTheme="minorHAnsi"/>
      <w:lang w:eastAsia="en-US"/>
    </w:rPr>
  </w:style>
  <w:style w:type="paragraph" w:customStyle="1" w:styleId="159E9F083F9B4FCE9A1FA1D4FB1AF1AA2">
    <w:name w:val="159E9F083F9B4FCE9A1FA1D4FB1AF1AA2"/>
    <w:rsid w:val="00256DD8"/>
    <w:rPr>
      <w:rFonts w:eastAsiaTheme="minorHAnsi"/>
      <w:lang w:eastAsia="en-US"/>
    </w:rPr>
  </w:style>
  <w:style w:type="paragraph" w:customStyle="1" w:styleId="C2AE0452FEB24F0C8C3971E24E3A2FCA2">
    <w:name w:val="C2AE0452FEB24F0C8C3971E24E3A2FCA2"/>
    <w:rsid w:val="00256DD8"/>
    <w:rPr>
      <w:rFonts w:eastAsiaTheme="minorHAnsi"/>
      <w:lang w:eastAsia="en-US"/>
    </w:rPr>
  </w:style>
  <w:style w:type="paragraph" w:customStyle="1" w:styleId="6A89B6B967434E54A91C34323589C1B11">
    <w:name w:val="6A89B6B967434E54A91C34323589C1B11"/>
    <w:rsid w:val="00256DD8"/>
    <w:rPr>
      <w:rFonts w:eastAsiaTheme="minorHAnsi"/>
      <w:lang w:eastAsia="en-US"/>
    </w:rPr>
  </w:style>
  <w:style w:type="paragraph" w:customStyle="1" w:styleId="283E0AD6746A4F569DAAC8639E5CA81A1">
    <w:name w:val="283E0AD6746A4F569DAAC8639E5CA81A1"/>
    <w:rsid w:val="00256DD8"/>
    <w:rPr>
      <w:rFonts w:eastAsiaTheme="minorHAnsi"/>
      <w:lang w:eastAsia="en-US"/>
    </w:rPr>
  </w:style>
  <w:style w:type="paragraph" w:customStyle="1" w:styleId="13703C2B031940AB93098FC94314691A5">
    <w:name w:val="13703C2B031940AB93098FC94314691A5"/>
    <w:rsid w:val="00256DD8"/>
    <w:rPr>
      <w:rFonts w:eastAsiaTheme="minorHAnsi"/>
      <w:lang w:eastAsia="en-US"/>
    </w:rPr>
  </w:style>
  <w:style w:type="paragraph" w:customStyle="1" w:styleId="9EDEB484A95E494D81E2C58B5AE74DA65">
    <w:name w:val="9EDEB484A95E494D81E2C58B5AE74DA65"/>
    <w:rsid w:val="00256DD8"/>
    <w:rPr>
      <w:rFonts w:eastAsiaTheme="minorHAnsi"/>
      <w:lang w:eastAsia="en-US"/>
    </w:rPr>
  </w:style>
  <w:style w:type="paragraph" w:customStyle="1" w:styleId="B60DEAF9E24D41CA91588F6577C1261F">
    <w:name w:val="B60DEAF9E24D41CA91588F6577C1261F"/>
    <w:rsid w:val="00256DD8"/>
  </w:style>
  <w:style w:type="paragraph" w:customStyle="1" w:styleId="38ED2BF009AD4942AB79D9DC8BE3944A8">
    <w:name w:val="38ED2BF009AD4942AB79D9DC8BE3944A8"/>
    <w:rsid w:val="00256DD8"/>
    <w:rPr>
      <w:rFonts w:eastAsiaTheme="minorHAnsi"/>
      <w:lang w:eastAsia="en-US"/>
    </w:rPr>
  </w:style>
  <w:style w:type="paragraph" w:customStyle="1" w:styleId="B60DEAF9E24D41CA91588F6577C1261F1">
    <w:name w:val="B60DEAF9E24D41CA91588F6577C1261F1"/>
    <w:rsid w:val="00256DD8"/>
    <w:rPr>
      <w:rFonts w:eastAsiaTheme="minorHAnsi"/>
      <w:lang w:eastAsia="en-US"/>
    </w:rPr>
  </w:style>
  <w:style w:type="paragraph" w:customStyle="1" w:styleId="163BCDFAF4CF4FCB9D4C5DD4737091525">
    <w:name w:val="163BCDFAF4CF4FCB9D4C5DD4737091525"/>
    <w:rsid w:val="00256DD8"/>
    <w:rPr>
      <w:rFonts w:eastAsiaTheme="minorHAnsi"/>
      <w:lang w:eastAsia="en-US"/>
    </w:rPr>
  </w:style>
  <w:style w:type="paragraph" w:customStyle="1" w:styleId="5D32840FBAB04235946F85292F63116E5">
    <w:name w:val="5D32840FBAB04235946F85292F63116E5"/>
    <w:rsid w:val="00256DD8"/>
    <w:rPr>
      <w:rFonts w:eastAsiaTheme="minorHAnsi"/>
      <w:lang w:eastAsia="en-US"/>
    </w:rPr>
  </w:style>
  <w:style w:type="paragraph" w:customStyle="1" w:styleId="917B3CCA48304BB9BE60C5D7E7CA97A65">
    <w:name w:val="917B3CCA48304BB9BE60C5D7E7CA97A65"/>
    <w:rsid w:val="00256DD8"/>
    <w:rPr>
      <w:rFonts w:eastAsiaTheme="minorHAnsi"/>
      <w:lang w:eastAsia="en-US"/>
    </w:rPr>
  </w:style>
  <w:style w:type="paragraph" w:customStyle="1" w:styleId="E6D0030FBDD04BE28B41AB08BFA554D35">
    <w:name w:val="E6D0030FBDD04BE28B41AB08BFA554D35"/>
    <w:rsid w:val="00256DD8"/>
    <w:rPr>
      <w:rFonts w:eastAsiaTheme="minorHAnsi"/>
      <w:lang w:eastAsia="en-US"/>
    </w:rPr>
  </w:style>
  <w:style w:type="paragraph" w:customStyle="1" w:styleId="EC41B0C1BE1D4B0B966EF4605F3352096">
    <w:name w:val="EC41B0C1BE1D4B0B966EF4605F3352096"/>
    <w:rsid w:val="00256DD8"/>
    <w:rPr>
      <w:rFonts w:eastAsiaTheme="minorHAnsi"/>
      <w:lang w:eastAsia="en-US"/>
    </w:rPr>
  </w:style>
  <w:style w:type="paragraph" w:customStyle="1" w:styleId="9E8B8A90287C4B0699661BFBF1661D001">
    <w:name w:val="9E8B8A90287C4B0699661BFBF1661D001"/>
    <w:rsid w:val="00256DD8"/>
    <w:rPr>
      <w:rFonts w:eastAsiaTheme="minorHAnsi"/>
      <w:lang w:eastAsia="en-US"/>
    </w:rPr>
  </w:style>
  <w:style w:type="paragraph" w:customStyle="1" w:styleId="159E9F083F9B4FCE9A1FA1D4FB1AF1AA3">
    <w:name w:val="159E9F083F9B4FCE9A1FA1D4FB1AF1AA3"/>
    <w:rsid w:val="00256DD8"/>
    <w:rPr>
      <w:rFonts w:eastAsiaTheme="minorHAnsi"/>
      <w:lang w:eastAsia="en-US"/>
    </w:rPr>
  </w:style>
  <w:style w:type="paragraph" w:customStyle="1" w:styleId="C2AE0452FEB24F0C8C3971E24E3A2FCA3">
    <w:name w:val="C2AE0452FEB24F0C8C3971E24E3A2FCA3"/>
    <w:rsid w:val="00256DD8"/>
    <w:rPr>
      <w:rFonts w:eastAsiaTheme="minorHAnsi"/>
      <w:lang w:eastAsia="en-US"/>
    </w:rPr>
  </w:style>
  <w:style w:type="paragraph" w:customStyle="1" w:styleId="6A89B6B967434E54A91C34323589C1B12">
    <w:name w:val="6A89B6B967434E54A91C34323589C1B12"/>
    <w:rsid w:val="00256DD8"/>
    <w:rPr>
      <w:rFonts w:eastAsiaTheme="minorHAnsi"/>
      <w:lang w:eastAsia="en-US"/>
    </w:rPr>
  </w:style>
  <w:style w:type="paragraph" w:customStyle="1" w:styleId="283E0AD6746A4F569DAAC8639E5CA81A2">
    <w:name w:val="283E0AD6746A4F569DAAC8639E5CA81A2"/>
    <w:rsid w:val="00256DD8"/>
    <w:rPr>
      <w:rFonts w:eastAsiaTheme="minorHAnsi"/>
      <w:lang w:eastAsia="en-US"/>
    </w:rPr>
  </w:style>
  <w:style w:type="paragraph" w:customStyle="1" w:styleId="13703C2B031940AB93098FC94314691A6">
    <w:name w:val="13703C2B031940AB93098FC94314691A6"/>
    <w:rsid w:val="00256DD8"/>
    <w:rPr>
      <w:rFonts w:eastAsiaTheme="minorHAnsi"/>
      <w:lang w:eastAsia="en-US"/>
    </w:rPr>
  </w:style>
  <w:style w:type="paragraph" w:customStyle="1" w:styleId="9EDEB484A95E494D81E2C58B5AE74DA66">
    <w:name w:val="9EDEB484A95E494D81E2C58B5AE74DA66"/>
    <w:rsid w:val="00256DD8"/>
    <w:rPr>
      <w:rFonts w:eastAsiaTheme="minorHAnsi"/>
      <w:lang w:eastAsia="en-US"/>
    </w:rPr>
  </w:style>
  <w:style w:type="paragraph" w:customStyle="1" w:styleId="38ED2BF009AD4942AB79D9DC8BE3944A9">
    <w:name w:val="38ED2BF009AD4942AB79D9DC8BE3944A9"/>
    <w:rsid w:val="00256DD8"/>
    <w:rPr>
      <w:rFonts w:eastAsiaTheme="minorHAnsi"/>
      <w:lang w:eastAsia="en-US"/>
    </w:rPr>
  </w:style>
  <w:style w:type="paragraph" w:customStyle="1" w:styleId="B60DEAF9E24D41CA91588F6577C1261F2">
    <w:name w:val="B60DEAF9E24D41CA91588F6577C1261F2"/>
    <w:rsid w:val="00256DD8"/>
    <w:rPr>
      <w:rFonts w:eastAsiaTheme="minorHAnsi"/>
      <w:lang w:eastAsia="en-US"/>
    </w:rPr>
  </w:style>
  <w:style w:type="paragraph" w:customStyle="1" w:styleId="163BCDFAF4CF4FCB9D4C5DD4737091526">
    <w:name w:val="163BCDFAF4CF4FCB9D4C5DD4737091526"/>
    <w:rsid w:val="00256DD8"/>
    <w:rPr>
      <w:rFonts w:eastAsiaTheme="minorHAnsi"/>
      <w:lang w:eastAsia="en-US"/>
    </w:rPr>
  </w:style>
  <w:style w:type="paragraph" w:customStyle="1" w:styleId="5D32840FBAB04235946F85292F63116E6">
    <w:name w:val="5D32840FBAB04235946F85292F63116E6"/>
    <w:rsid w:val="00256DD8"/>
    <w:rPr>
      <w:rFonts w:eastAsiaTheme="minorHAnsi"/>
      <w:lang w:eastAsia="en-US"/>
    </w:rPr>
  </w:style>
  <w:style w:type="paragraph" w:customStyle="1" w:styleId="917B3CCA48304BB9BE60C5D7E7CA97A66">
    <w:name w:val="917B3CCA48304BB9BE60C5D7E7CA97A66"/>
    <w:rsid w:val="00256DD8"/>
    <w:rPr>
      <w:rFonts w:eastAsiaTheme="minorHAnsi"/>
      <w:lang w:eastAsia="en-US"/>
    </w:rPr>
  </w:style>
  <w:style w:type="paragraph" w:customStyle="1" w:styleId="E6D0030FBDD04BE28B41AB08BFA554D36">
    <w:name w:val="E6D0030FBDD04BE28B41AB08BFA554D36"/>
    <w:rsid w:val="00256DD8"/>
    <w:rPr>
      <w:rFonts w:eastAsiaTheme="minorHAnsi"/>
      <w:lang w:eastAsia="en-US"/>
    </w:rPr>
  </w:style>
  <w:style w:type="paragraph" w:customStyle="1" w:styleId="EC41B0C1BE1D4B0B966EF4605F3352097">
    <w:name w:val="EC41B0C1BE1D4B0B966EF4605F3352097"/>
    <w:rsid w:val="00256DD8"/>
    <w:rPr>
      <w:rFonts w:eastAsiaTheme="minorHAnsi"/>
      <w:lang w:eastAsia="en-US"/>
    </w:rPr>
  </w:style>
  <w:style w:type="paragraph" w:customStyle="1" w:styleId="9E8B8A90287C4B0699661BFBF1661D002">
    <w:name w:val="9E8B8A90287C4B0699661BFBF1661D002"/>
    <w:rsid w:val="00256DD8"/>
    <w:rPr>
      <w:rFonts w:eastAsiaTheme="minorHAnsi"/>
      <w:lang w:eastAsia="en-US"/>
    </w:rPr>
  </w:style>
  <w:style w:type="paragraph" w:customStyle="1" w:styleId="159E9F083F9B4FCE9A1FA1D4FB1AF1AA4">
    <w:name w:val="159E9F083F9B4FCE9A1FA1D4FB1AF1AA4"/>
    <w:rsid w:val="00256DD8"/>
    <w:rPr>
      <w:rFonts w:eastAsiaTheme="minorHAnsi"/>
      <w:lang w:eastAsia="en-US"/>
    </w:rPr>
  </w:style>
  <w:style w:type="paragraph" w:customStyle="1" w:styleId="C2AE0452FEB24F0C8C3971E24E3A2FCA4">
    <w:name w:val="C2AE0452FEB24F0C8C3971E24E3A2FCA4"/>
    <w:rsid w:val="00256DD8"/>
    <w:rPr>
      <w:rFonts w:eastAsiaTheme="minorHAnsi"/>
      <w:lang w:eastAsia="en-US"/>
    </w:rPr>
  </w:style>
  <w:style w:type="paragraph" w:customStyle="1" w:styleId="6A89B6B967434E54A91C34323589C1B13">
    <w:name w:val="6A89B6B967434E54A91C34323589C1B13"/>
    <w:rsid w:val="00256DD8"/>
    <w:rPr>
      <w:rFonts w:eastAsiaTheme="minorHAnsi"/>
      <w:lang w:eastAsia="en-US"/>
    </w:rPr>
  </w:style>
  <w:style w:type="paragraph" w:customStyle="1" w:styleId="283E0AD6746A4F569DAAC8639E5CA81A3">
    <w:name w:val="283E0AD6746A4F569DAAC8639E5CA81A3"/>
    <w:rsid w:val="00256DD8"/>
    <w:rPr>
      <w:rFonts w:eastAsiaTheme="minorHAnsi"/>
      <w:lang w:eastAsia="en-US"/>
    </w:rPr>
  </w:style>
  <w:style w:type="paragraph" w:customStyle="1" w:styleId="13703C2B031940AB93098FC94314691A7">
    <w:name w:val="13703C2B031940AB93098FC94314691A7"/>
    <w:rsid w:val="00256DD8"/>
    <w:rPr>
      <w:rFonts w:eastAsiaTheme="minorHAnsi"/>
      <w:lang w:eastAsia="en-US"/>
    </w:rPr>
  </w:style>
  <w:style w:type="paragraph" w:customStyle="1" w:styleId="9EDEB484A95E494D81E2C58B5AE74DA67">
    <w:name w:val="9EDEB484A95E494D81E2C58B5AE74DA67"/>
    <w:rsid w:val="00256DD8"/>
    <w:rPr>
      <w:rFonts w:eastAsiaTheme="minorHAnsi"/>
      <w:lang w:eastAsia="en-US"/>
    </w:rPr>
  </w:style>
  <w:style w:type="paragraph" w:customStyle="1" w:styleId="38ED2BF009AD4942AB79D9DC8BE3944A10">
    <w:name w:val="38ED2BF009AD4942AB79D9DC8BE3944A10"/>
    <w:rsid w:val="00256DD8"/>
    <w:rPr>
      <w:rFonts w:eastAsiaTheme="minorHAnsi"/>
      <w:lang w:eastAsia="en-US"/>
    </w:rPr>
  </w:style>
  <w:style w:type="paragraph" w:customStyle="1" w:styleId="B60DEAF9E24D41CA91588F6577C1261F3">
    <w:name w:val="B60DEAF9E24D41CA91588F6577C1261F3"/>
    <w:rsid w:val="00256DD8"/>
    <w:rPr>
      <w:rFonts w:eastAsiaTheme="minorHAnsi"/>
      <w:lang w:eastAsia="en-US"/>
    </w:rPr>
  </w:style>
  <w:style w:type="paragraph" w:customStyle="1" w:styleId="163BCDFAF4CF4FCB9D4C5DD4737091527">
    <w:name w:val="163BCDFAF4CF4FCB9D4C5DD4737091527"/>
    <w:rsid w:val="00256DD8"/>
    <w:rPr>
      <w:rFonts w:eastAsiaTheme="minorHAnsi"/>
      <w:lang w:eastAsia="en-US"/>
    </w:rPr>
  </w:style>
  <w:style w:type="paragraph" w:customStyle="1" w:styleId="2D5FBAF6ABE645A09E394C85C6AB3326">
    <w:name w:val="2D5FBAF6ABE645A09E394C85C6AB3326"/>
    <w:rsid w:val="00256DD8"/>
    <w:rPr>
      <w:rFonts w:eastAsiaTheme="minorHAnsi"/>
      <w:lang w:eastAsia="en-US"/>
    </w:rPr>
  </w:style>
  <w:style w:type="paragraph" w:customStyle="1" w:styleId="5D32840FBAB04235946F85292F63116E7">
    <w:name w:val="5D32840FBAB04235946F85292F63116E7"/>
    <w:rsid w:val="00256DD8"/>
    <w:rPr>
      <w:rFonts w:eastAsiaTheme="minorHAnsi"/>
      <w:lang w:eastAsia="en-US"/>
    </w:rPr>
  </w:style>
  <w:style w:type="paragraph" w:customStyle="1" w:styleId="917B3CCA48304BB9BE60C5D7E7CA97A67">
    <w:name w:val="917B3CCA48304BB9BE60C5D7E7CA97A67"/>
    <w:rsid w:val="00256DD8"/>
    <w:rPr>
      <w:rFonts w:eastAsiaTheme="minorHAnsi"/>
      <w:lang w:eastAsia="en-US"/>
    </w:rPr>
  </w:style>
  <w:style w:type="paragraph" w:customStyle="1" w:styleId="E6D0030FBDD04BE28B41AB08BFA554D37">
    <w:name w:val="E6D0030FBDD04BE28B41AB08BFA554D37"/>
    <w:rsid w:val="00256DD8"/>
    <w:rPr>
      <w:rFonts w:eastAsiaTheme="minorHAnsi"/>
      <w:lang w:eastAsia="en-US"/>
    </w:rPr>
  </w:style>
  <w:style w:type="paragraph" w:customStyle="1" w:styleId="EC41B0C1BE1D4B0B966EF4605F3352098">
    <w:name w:val="EC41B0C1BE1D4B0B966EF4605F3352098"/>
    <w:rsid w:val="00256DD8"/>
    <w:rPr>
      <w:rFonts w:eastAsiaTheme="minorHAnsi"/>
      <w:lang w:eastAsia="en-US"/>
    </w:rPr>
  </w:style>
  <w:style w:type="paragraph" w:customStyle="1" w:styleId="9E8B8A90287C4B0699661BFBF1661D003">
    <w:name w:val="9E8B8A90287C4B0699661BFBF1661D003"/>
    <w:rsid w:val="00256DD8"/>
    <w:rPr>
      <w:rFonts w:eastAsiaTheme="minorHAnsi"/>
      <w:lang w:eastAsia="en-US"/>
    </w:rPr>
  </w:style>
  <w:style w:type="paragraph" w:customStyle="1" w:styleId="159E9F083F9B4FCE9A1FA1D4FB1AF1AA5">
    <w:name w:val="159E9F083F9B4FCE9A1FA1D4FB1AF1AA5"/>
    <w:rsid w:val="00256DD8"/>
    <w:rPr>
      <w:rFonts w:eastAsiaTheme="minorHAnsi"/>
      <w:lang w:eastAsia="en-US"/>
    </w:rPr>
  </w:style>
  <w:style w:type="paragraph" w:customStyle="1" w:styleId="C2AE0452FEB24F0C8C3971E24E3A2FCA5">
    <w:name w:val="C2AE0452FEB24F0C8C3971E24E3A2FCA5"/>
    <w:rsid w:val="00256DD8"/>
    <w:rPr>
      <w:rFonts w:eastAsiaTheme="minorHAnsi"/>
      <w:lang w:eastAsia="en-US"/>
    </w:rPr>
  </w:style>
  <w:style w:type="paragraph" w:customStyle="1" w:styleId="6A89B6B967434E54A91C34323589C1B14">
    <w:name w:val="6A89B6B967434E54A91C34323589C1B14"/>
    <w:rsid w:val="00256DD8"/>
    <w:rPr>
      <w:rFonts w:eastAsiaTheme="minorHAnsi"/>
      <w:lang w:eastAsia="en-US"/>
    </w:rPr>
  </w:style>
  <w:style w:type="paragraph" w:customStyle="1" w:styleId="283E0AD6746A4F569DAAC8639E5CA81A4">
    <w:name w:val="283E0AD6746A4F569DAAC8639E5CA81A4"/>
    <w:rsid w:val="00256DD8"/>
    <w:rPr>
      <w:rFonts w:eastAsiaTheme="minorHAnsi"/>
      <w:lang w:eastAsia="en-US"/>
    </w:rPr>
  </w:style>
  <w:style w:type="paragraph" w:customStyle="1" w:styleId="13703C2B031940AB93098FC94314691A8">
    <w:name w:val="13703C2B031940AB93098FC94314691A8"/>
    <w:rsid w:val="00256DD8"/>
    <w:rPr>
      <w:rFonts w:eastAsiaTheme="minorHAnsi"/>
      <w:lang w:eastAsia="en-US"/>
    </w:rPr>
  </w:style>
  <w:style w:type="paragraph" w:customStyle="1" w:styleId="9EDEB484A95E494D81E2C58B5AE74DA68">
    <w:name w:val="9EDEB484A95E494D81E2C58B5AE74DA68"/>
    <w:rsid w:val="00256DD8"/>
    <w:rPr>
      <w:rFonts w:eastAsiaTheme="minorHAnsi"/>
      <w:lang w:eastAsia="en-US"/>
    </w:rPr>
  </w:style>
  <w:style w:type="paragraph" w:customStyle="1" w:styleId="38ED2BF009AD4942AB79D9DC8BE3944A11">
    <w:name w:val="38ED2BF009AD4942AB79D9DC8BE3944A11"/>
    <w:rsid w:val="00256DD8"/>
    <w:rPr>
      <w:rFonts w:eastAsiaTheme="minorHAnsi"/>
      <w:lang w:eastAsia="en-US"/>
    </w:rPr>
  </w:style>
  <w:style w:type="paragraph" w:customStyle="1" w:styleId="B60DEAF9E24D41CA91588F6577C1261F4">
    <w:name w:val="B60DEAF9E24D41CA91588F6577C1261F4"/>
    <w:rsid w:val="00256DD8"/>
    <w:rPr>
      <w:rFonts w:eastAsiaTheme="minorHAnsi"/>
      <w:lang w:eastAsia="en-US"/>
    </w:rPr>
  </w:style>
  <w:style w:type="paragraph" w:customStyle="1" w:styleId="163BCDFAF4CF4FCB9D4C5DD4737091528">
    <w:name w:val="163BCDFAF4CF4FCB9D4C5DD4737091528"/>
    <w:rsid w:val="00256DD8"/>
    <w:rPr>
      <w:rFonts w:eastAsiaTheme="minorHAnsi"/>
      <w:lang w:eastAsia="en-US"/>
    </w:rPr>
  </w:style>
  <w:style w:type="paragraph" w:customStyle="1" w:styleId="2D5FBAF6ABE645A09E394C85C6AB33261">
    <w:name w:val="2D5FBAF6ABE645A09E394C85C6AB33261"/>
    <w:rsid w:val="00256DD8"/>
    <w:rPr>
      <w:rFonts w:eastAsiaTheme="minorHAnsi"/>
      <w:lang w:eastAsia="en-US"/>
    </w:rPr>
  </w:style>
  <w:style w:type="paragraph" w:customStyle="1" w:styleId="5D32840FBAB04235946F85292F63116E8">
    <w:name w:val="5D32840FBAB04235946F85292F63116E8"/>
    <w:rsid w:val="00256DD8"/>
    <w:rPr>
      <w:rFonts w:eastAsiaTheme="minorHAnsi"/>
      <w:lang w:eastAsia="en-US"/>
    </w:rPr>
  </w:style>
  <w:style w:type="paragraph" w:customStyle="1" w:styleId="EC41B0C1BE1D4B0B966EF4605F3352099">
    <w:name w:val="EC41B0C1BE1D4B0B966EF4605F3352099"/>
    <w:rsid w:val="00256DD8"/>
    <w:rPr>
      <w:rFonts w:eastAsiaTheme="minorHAnsi"/>
      <w:lang w:eastAsia="en-US"/>
    </w:rPr>
  </w:style>
  <w:style w:type="paragraph" w:customStyle="1" w:styleId="9E8B8A90287C4B0699661BFBF1661D004">
    <w:name w:val="9E8B8A90287C4B0699661BFBF1661D004"/>
    <w:rsid w:val="00256DD8"/>
    <w:rPr>
      <w:rFonts w:eastAsiaTheme="minorHAnsi"/>
      <w:lang w:eastAsia="en-US"/>
    </w:rPr>
  </w:style>
  <w:style w:type="paragraph" w:customStyle="1" w:styleId="159E9F083F9B4FCE9A1FA1D4FB1AF1AA6">
    <w:name w:val="159E9F083F9B4FCE9A1FA1D4FB1AF1AA6"/>
    <w:rsid w:val="00256DD8"/>
    <w:rPr>
      <w:rFonts w:eastAsiaTheme="minorHAnsi"/>
      <w:lang w:eastAsia="en-US"/>
    </w:rPr>
  </w:style>
  <w:style w:type="paragraph" w:customStyle="1" w:styleId="C2AE0452FEB24F0C8C3971E24E3A2FCA6">
    <w:name w:val="C2AE0452FEB24F0C8C3971E24E3A2FCA6"/>
    <w:rsid w:val="00256DD8"/>
    <w:rPr>
      <w:rFonts w:eastAsiaTheme="minorHAnsi"/>
      <w:lang w:eastAsia="en-US"/>
    </w:rPr>
  </w:style>
  <w:style w:type="paragraph" w:customStyle="1" w:styleId="6A89B6B967434E54A91C34323589C1B15">
    <w:name w:val="6A89B6B967434E54A91C34323589C1B15"/>
    <w:rsid w:val="00256DD8"/>
    <w:rPr>
      <w:rFonts w:eastAsiaTheme="minorHAnsi"/>
      <w:lang w:eastAsia="en-US"/>
    </w:rPr>
  </w:style>
  <w:style w:type="paragraph" w:customStyle="1" w:styleId="283E0AD6746A4F569DAAC8639E5CA81A5">
    <w:name w:val="283E0AD6746A4F569DAAC8639E5CA81A5"/>
    <w:rsid w:val="00256DD8"/>
    <w:rPr>
      <w:rFonts w:eastAsiaTheme="minorHAnsi"/>
      <w:lang w:eastAsia="en-US"/>
    </w:rPr>
  </w:style>
  <w:style w:type="paragraph" w:customStyle="1" w:styleId="13703C2B031940AB93098FC94314691A9">
    <w:name w:val="13703C2B031940AB93098FC94314691A9"/>
    <w:rsid w:val="00256DD8"/>
    <w:rPr>
      <w:rFonts w:eastAsiaTheme="minorHAnsi"/>
      <w:lang w:eastAsia="en-US"/>
    </w:rPr>
  </w:style>
  <w:style w:type="paragraph" w:customStyle="1" w:styleId="9EDEB484A95E494D81E2C58B5AE74DA69">
    <w:name w:val="9EDEB484A95E494D81E2C58B5AE74DA69"/>
    <w:rsid w:val="00256DD8"/>
    <w:rPr>
      <w:rFonts w:eastAsiaTheme="minorHAnsi"/>
      <w:lang w:eastAsia="en-US"/>
    </w:rPr>
  </w:style>
  <w:style w:type="paragraph" w:customStyle="1" w:styleId="B13ECCCB5E5141A0BDA549D606272C9C">
    <w:name w:val="B13ECCCB5E5141A0BDA549D606272C9C"/>
    <w:rsid w:val="00256DD8"/>
  </w:style>
  <w:style w:type="paragraph" w:customStyle="1" w:styleId="13B9DE286DA34E42903F9E3E998006E6">
    <w:name w:val="13B9DE286DA34E42903F9E3E998006E6"/>
    <w:rsid w:val="00256DD8"/>
  </w:style>
  <w:style w:type="paragraph" w:customStyle="1" w:styleId="72B32C0B06AC4E1993368AD959C4BE93">
    <w:name w:val="72B32C0B06AC4E1993368AD959C4BE93"/>
    <w:rsid w:val="00256DD8"/>
  </w:style>
  <w:style w:type="paragraph" w:customStyle="1" w:styleId="2BF0B0FE871B423D98069CA844746F7F">
    <w:name w:val="2BF0B0FE871B423D98069CA844746F7F"/>
    <w:rsid w:val="00256DD8"/>
  </w:style>
  <w:style w:type="paragraph" w:customStyle="1" w:styleId="2908280EEA5A4F96885FD6902185CEE6">
    <w:name w:val="2908280EEA5A4F96885FD6902185CEE6"/>
    <w:rsid w:val="00256DD8"/>
  </w:style>
  <w:style w:type="paragraph" w:customStyle="1" w:styleId="93392169F1724686B85B84B510901E77">
    <w:name w:val="93392169F1724686B85B84B510901E77"/>
    <w:rsid w:val="00256DD8"/>
  </w:style>
  <w:style w:type="paragraph" w:customStyle="1" w:styleId="69C58223F87146B889518BDAD77964D1">
    <w:name w:val="69C58223F87146B889518BDAD77964D1"/>
    <w:rsid w:val="00256DD8"/>
  </w:style>
  <w:style w:type="paragraph" w:customStyle="1" w:styleId="DF5BCB9B097C443C92B3886D71C50527">
    <w:name w:val="DF5BCB9B097C443C92B3886D71C50527"/>
    <w:rsid w:val="00256DD8"/>
  </w:style>
  <w:style w:type="paragraph" w:customStyle="1" w:styleId="24DBB407913B4134A0E7CA3CA55182BC">
    <w:name w:val="24DBB407913B4134A0E7CA3CA55182BC"/>
    <w:rsid w:val="00256DD8"/>
  </w:style>
  <w:style w:type="paragraph" w:customStyle="1" w:styleId="C05967187AFB43E88F7656F7DAD4B74D">
    <w:name w:val="C05967187AFB43E88F7656F7DAD4B74D"/>
    <w:rsid w:val="00256DD8"/>
  </w:style>
  <w:style w:type="paragraph" w:customStyle="1" w:styleId="17C5E81EF5F2421F85CB291D625B2095">
    <w:name w:val="17C5E81EF5F2421F85CB291D625B2095"/>
    <w:rsid w:val="00256DD8"/>
  </w:style>
  <w:style w:type="paragraph" w:customStyle="1" w:styleId="1A1CC773471445DE8F8AB7D7FBCE9CF5">
    <w:name w:val="1A1CC773471445DE8F8AB7D7FBCE9CF5"/>
    <w:rsid w:val="00256DD8"/>
  </w:style>
  <w:style w:type="paragraph" w:customStyle="1" w:styleId="1F9EB9794B154D7EA423CA0913DEBEB5">
    <w:name w:val="1F9EB9794B154D7EA423CA0913DEBEB5"/>
    <w:rsid w:val="00256DD8"/>
  </w:style>
  <w:style w:type="paragraph" w:customStyle="1" w:styleId="D092BA1D4AD94436B7C2D7EACBE66551">
    <w:name w:val="D092BA1D4AD94436B7C2D7EACBE66551"/>
    <w:rsid w:val="00256DD8"/>
  </w:style>
  <w:style w:type="paragraph" w:customStyle="1" w:styleId="0426589F16F54DA39BF0D460B289C26E">
    <w:name w:val="0426589F16F54DA39BF0D460B289C26E"/>
    <w:rsid w:val="00256DD8"/>
  </w:style>
  <w:style w:type="paragraph" w:customStyle="1" w:styleId="BC720382C23E4BA5B9D2240FD3F02A7F">
    <w:name w:val="BC720382C23E4BA5B9D2240FD3F02A7F"/>
    <w:rsid w:val="00256DD8"/>
  </w:style>
  <w:style w:type="paragraph" w:customStyle="1" w:styleId="C08A6EFC85B0422A8C1B2322E8428696">
    <w:name w:val="C08A6EFC85B0422A8C1B2322E8428696"/>
    <w:rsid w:val="00256DD8"/>
  </w:style>
  <w:style w:type="paragraph" w:customStyle="1" w:styleId="F4DAE975CFC04E36B1BCFA1D7A749CC2">
    <w:name w:val="F4DAE975CFC04E36B1BCFA1D7A749CC2"/>
    <w:rsid w:val="00256DD8"/>
  </w:style>
  <w:style w:type="paragraph" w:customStyle="1" w:styleId="307C813FBBA44BD78EBE76C8A24EB957">
    <w:name w:val="307C813FBBA44BD78EBE76C8A24EB957"/>
    <w:rsid w:val="00256DD8"/>
  </w:style>
  <w:style w:type="paragraph" w:customStyle="1" w:styleId="38ED2BF009AD4942AB79D9DC8BE3944A12">
    <w:name w:val="38ED2BF009AD4942AB79D9DC8BE3944A12"/>
    <w:rsid w:val="00256DD8"/>
    <w:rPr>
      <w:rFonts w:eastAsiaTheme="minorHAnsi"/>
      <w:lang w:eastAsia="en-US"/>
    </w:rPr>
  </w:style>
  <w:style w:type="paragraph" w:customStyle="1" w:styleId="B60DEAF9E24D41CA91588F6577C1261F5">
    <w:name w:val="B60DEAF9E24D41CA91588F6577C1261F5"/>
    <w:rsid w:val="00256DD8"/>
    <w:rPr>
      <w:rFonts w:eastAsiaTheme="minorHAnsi"/>
      <w:lang w:eastAsia="en-US"/>
    </w:rPr>
  </w:style>
  <w:style w:type="paragraph" w:customStyle="1" w:styleId="163BCDFAF4CF4FCB9D4C5DD4737091529">
    <w:name w:val="163BCDFAF4CF4FCB9D4C5DD4737091529"/>
    <w:rsid w:val="00256DD8"/>
    <w:rPr>
      <w:rFonts w:eastAsiaTheme="minorHAnsi"/>
      <w:lang w:eastAsia="en-US"/>
    </w:rPr>
  </w:style>
  <w:style w:type="paragraph" w:customStyle="1" w:styleId="2D5FBAF6ABE645A09E394C85C6AB33262">
    <w:name w:val="2D5FBAF6ABE645A09E394C85C6AB33262"/>
    <w:rsid w:val="00256DD8"/>
    <w:rPr>
      <w:rFonts w:eastAsiaTheme="minorHAnsi"/>
      <w:lang w:eastAsia="en-US"/>
    </w:rPr>
  </w:style>
  <w:style w:type="paragraph" w:customStyle="1" w:styleId="5D32840FBAB04235946F85292F63116E9">
    <w:name w:val="5D32840FBAB04235946F85292F63116E9"/>
    <w:rsid w:val="00256DD8"/>
    <w:rPr>
      <w:rFonts w:eastAsiaTheme="minorHAnsi"/>
      <w:lang w:eastAsia="en-US"/>
    </w:rPr>
  </w:style>
  <w:style w:type="paragraph" w:customStyle="1" w:styleId="B13ECCCB5E5141A0BDA549D606272C9C1">
    <w:name w:val="B13ECCCB5E5141A0BDA549D606272C9C1"/>
    <w:rsid w:val="00256DD8"/>
    <w:rPr>
      <w:rFonts w:eastAsiaTheme="minorHAnsi"/>
      <w:lang w:eastAsia="en-US"/>
    </w:rPr>
  </w:style>
  <w:style w:type="paragraph" w:customStyle="1" w:styleId="72B32C0B06AC4E1993368AD959C4BE931">
    <w:name w:val="72B32C0B06AC4E1993368AD959C4BE931"/>
    <w:rsid w:val="00256DD8"/>
    <w:rPr>
      <w:rFonts w:eastAsiaTheme="minorHAnsi"/>
      <w:lang w:eastAsia="en-US"/>
    </w:rPr>
  </w:style>
  <w:style w:type="paragraph" w:customStyle="1" w:styleId="2908280EEA5A4F96885FD6902185CEE61">
    <w:name w:val="2908280EEA5A4F96885FD6902185CEE61"/>
    <w:rsid w:val="00256DD8"/>
    <w:rPr>
      <w:rFonts w:eastAsiaTheme="minorHAnsi"/>
      <w:lang w:eastAsia="en-US"/>
    </w:rPr>
  </w:style>
  <w:style w:type="paragraph" w:customStyle="1" w:styleId="69C58223F87146B889518BDAD77964D11">
    <w:name w:val="69C58223F87146B889518BDAD77964D11"/>
    <w:rsid w:val="00256DD8"/>
    <w:rPr>
      <w:rFonts w:eastAsiaTheme="minorHAnsi"/>
      <w:lang w:eastAsia="en-US"/>
    </w:rPr>
  </w:style>
  <w:style w:type="paragraph" w:customStyle="1" w:styleId="24DBB407913B4134A0E7CA3CA55182BC1">
    <w:name w:val="24DBB407913B4134A0E7CA3CA55182BC1"/>
    <w:rsid w:val="00256DD8"/>
    <w:rPr>
      <w:rFonts w:eastAsiaTheme="minorHAnsi"/>
      <w:lang w:eastAsia="en-US"/>
    </w:rPr>
  </w:style>
  <w:style w:type="paragraph" w:customStyle="1" w:styleId="17C5E81EF5F2421F85CB291D625B20951">
    <w:name w:val="17C5E81EF5F2421F85CB291D625B20951"/>
    <w:rsid w:val="00256DD8"/>
    <w:rPr>
      <w:rFonts w:eastAsiaTheme="minorHAnsi"/>
      <w:lang w:eastAsia="en-US"/>
    </w:rPr>
  </w:style>
  <w:style w:type="paragraph" w:customStyle="1" w:styleId="1F9EB9794B154D7EA423CA0913DEBEB51">
    <w:name w:val="1F9EB9794B154D7EA423CA0913DEBEB51"/>
    <w:rsid w:val="00256DD8"/>
    <w:rPr>
      <w:rFonts w:eastAsiaTheme="minorHAnsi"/>
      <w:lang w:eastAsia="en-US"/>
    </w:rPr>
  </w:style>
  <w:style w:type="paragraph" w:customStyle="1" w:styleId="0426589F16F54DA39BF0D460B289C26E1">
    <w:name w:val="0426589F16F54DA39BF0D460B289C26E1"/>
    <w:rsid w:val="00256DD8"/>
    <w:rPr>
      <w:rFonts w:eastAsiaTheme="minorHAnsi"/>
      <w:lang w:eastAsia="en-US"/>
    </w:rPr>
  </w:style>
  <w:style w:type="paragraph" w:customStyle="1" w:styleId="C08A6EFC85B0422A8C1B2322E84286961">
    <w:name w:val="C08A6EFC85B0422A8C1B2322E84286961"/>
    <w:rsid w:val="00256DD8"/>
    <w:rPr>
      <w:rFonts w:eastAsiaTheme="minorHAnsi"/>
      <w:lang w:eastAsia="en-US"/>
    </w:rPr>
  </w:style>
  <w:style w:type="paragraph" w:customStyle="1" w:styleId="307C813FBBA44BD78EBE76C8A24EB9571">
    <w:name w:val="307C813FBBA44BD78EBE76C8A24EB9571"/>
    <w:rsid w:val="00256DD8"/>
    <w:rPr>
      <w:rFonts w:eastAsiaTheme="minorHAnsi"/>
      <w:lang w:eastAsia="en-US"/>
    </w:rPr>
  </w:style>
  <w:style w:type="paragraph" w:customStyle="1" w:styleId="EC41B0C1BE1D4B0B966EF4605F33520910">
    <w:name w:val="EC41B0C1BE1D4B0B966EF4605F33520910"/>
    <w:rsid w:val="00256DD8"/>
    <w:rPr>
      <w:rFonts w:eastAsiaTheme="minorHAnsi"/>
      <w:lang w:eastAsia="en-US"/>
    </w:rPr>
  </w:style>
  <w:style w:type="paragraph" w:customStyle="1" w:styleId="9E8B8A90287C4B0699661BFBF1661D005">
    <w:name w:val="9E8B8A90287C4B0699661BFBF1661D005"/>
    <w:rsid w:val="00256DD8"/>
    <w:rPr>
      <w:rFonts w:eastAsiaTheme="minorHAnsi"/>
      <w:lang w:eastAsia="en-US"/>
    </w:rPr>
  </w:style>
  <w:style w:type="paragraph" w:customStyle="1" w:styleId="159E9F083F9B4FCE9A1FA1D4FB1AF1AA7">
    <w:name w:val="159E9F083F9B4FCE9A1FA1D4FB1AF1AA7"/>
    <w:rsid w:val="00256DD8"/>
    <w:rPr>
      <w:rFonts w:eastAsiaTheme="minorHAnsi"/>
      <w:lang w:eastAsia="en-US"/>
    </w:rPr>
  </w:style>
  <w:style w:type="paragraph" w:customStyle="1" w:styleId="C2AE0452FEB24F0C8C3971E24E3A2FCA7">
    <w:name w:val="C2AE0452FEB24F0C8C3971E24E3A2FCA7"/>
    <w:rsid w:val="00256DD8"/>
    <w:rPr>
      <w:rFonts w:eastAsiaTheme="minorHAnsi"/>
      <w:lang w:eastAsia="en-US"/>
    </w:rPr>
  </w:style>
  <w:style w:type="paragraph" w:customStyle="1" w:styleId="6A89B6B967434E54A91C34323589C1B16">
    <w:name w:val="6A89B6B967434E54A91C34323589C1B16"/>
    <w:rsid w:val="00256DD8"/>
    <w:rPr>
      <w:rFonts w:eastAsiaTheme="minorHAnsi"/>
      <w:lang w:eastAsia="en-US"/>
    </w:rPr>
  </w:style>
  <w:style w:type="paragraph" w:customStyle="1" w:styleId="283E0AD6746A4F569DAAC8639E5CA81A6">
    <w:name w:val="283E0AD6746A4F569DAAC8639E5CA81A6"/>
    <w:rsid w:val="00256DD8"/>
    <w:rPr>
      <w:rFonts w:eastAsiaTheme="minorHAnsi"/>
      <w:lang w:eastAsia="en-US"/>
    </w:rPr>
  </w:style>
  <w:style w:type="paragraph" w:customStyle="1" w:styleId="13703C2B031940AB93098FC94314691A10">
    <w:name w:val="13703C2B031940AB93098FC94314691A10"/>
    <w:rsid w:val="00256DD8"/>
    <w:rPr>
      <w:rFonts w:eastAsiaTheme="minorHAnsi"/>
      <w:lang w:eastAsia="en-US"/>
    </w:rPr>
  </w:style>
  <w:style w:type="paragraph" w:customStyle="1" w:styleId="9EDEB484A95E494D81E2C58B5AE74DA610">
    <w:name w:val="9EDEB484A95E494D81E2C58B5AE74DA610"/>
    <w:rsid w:val="00256DD8"/>
    <w:rPr>
      <w:rFonts w:eastAsiaTheme="minorHAnsi"/>
      <w:lang w:eastAsia="en-US"/>
    </w:rPr>
  </w:style>
  <w:style w:type="paragraph" w:customStyle="1" w:styleId="38ED2BF009AD4942AB79D9DC8BE3944A13">
    <w:name w:val="38ED2BF009AD4942AB79D9DC8BE3944A13"/>
    <w:rsid w:val="001D3923"/>
    <w:rPr>
      <w:rFonts w:eastAsiaTheme="minorHAnsi"/>
      <w:lang w:eastAsia="en-US"/>
    </w:rPr>
  </w:style>
  <w:style w:type="paragraph" w:customStyle="1" w:styleId="B60DEAF9E24D41CA91588F6577C1261F6">
    <w:name w:val="B60DEAF9E24D41CA91588F6577C1261F6"/>
    <w:rsid w:val="001D3923"/>
    <w:rPr>
      <w:rFonts w:eastAsiaTheme="minorHAnsi"/>
      <w:lang w:eastAsia="en-US"/>
    </w:rPr>
  </w:style>
  <w:style w:type="paragraph" w:customStyle="1" w:styleId="163BCDFAF4CF4FCB9D4C5DD47370915210">
    <w:name w:val="163BCDFAF4CF4FCB9D4C5DD47370915210"/>
    <w:rsid w:val="001D3923"/>
    <w:rPr>
      <w:rFonts w:eastAsiaTheme="minorHAnsi"/>
      <w:lang w:eastAsia="en-US"/>
    </w:rPr>
  </w:style>
  <w:style w:type="paragraph" w:customStyle="1" w:styleId="2D5FBAF6ABE645A09E394C85C6AB33263">
    <w:name w:val="2D5FBAF6ABE645A09E394C85C6AB33263"/>
    <w:rsid w:val="001D3923"/>
    <w:rPr>
      <w:rFonts w:eastAsiaTheme="minorHAnsi"/>
      <w:lang w:eastAsia="en-US"/>
    </w:rPr>
  </w:style>
  <w:style w:type="paragraph" w:customStyle="1" w:styleId="5D32840FBAB04235946F85292F63116E10">
    <w:name w:val="5D32840FBAB04235946F85292F63116E10"/>
    <w:rsid w:val="001D3923"/>
    <w:rPr>
      <w:rFonts w:eastAsiaTheme="minorHAnsi"/>
      <w:lang w:eastAsia="en-US"/>
    </w:rPr>
  </w:style>
  <w:style w:type="paragraph" w:customStyle="1" w:styleId="B13ECCCB5E5141A0BDA549D606272C9C2">
    <w:name w:val="B13ECCCB5E5141A0BDA549D606272C9C2"/>
    <w:rsid w:val="001D3923"/>
    <w:rPr>
      <w:rFonts w:eastAsiaTheme="minorHAnsi"/>
      <w:lang w:eastAsia="en-US"/>
    </w:rPr>
  </w:style>
  <w:style w:type="paragraph" w:customStyle="1" w:styleId="EC41B0C1BE1D4B0B966EF4605F33520911">
    <w:name w:val="EC41B0C1BE1D4B0B966EF4605F33520911"/>
    <w:rsid w:val="001D3923"/>
    <w:rPr>
      <w:rFonts w:eastAsiaTheme="minorHAnsi"/>
      <w:lang w:eastAsia="en-US"/>
    </w:rPr>
  </w:style>
  <w:style w:type="paragraph" w:customStyle="1" w:styleId="9E8B8A90287C4B0699661BFBF1661D006">
    <w:name w:val="9E8B8A90287C4B0699661BFBF1661D006"/>
    <w:rsid w:val="001D3923"/>
    <w:rPr>
      <w:rFonts w:eastAsiaTheme="minorHAnsi"/>
      <w:lang w:eastAsia="en-US"/>
    </w:rPr>
  </w:style>
  <w:style w:type="paragraph" w:customStyle="1" w:styleId="159E9F083F9B4FCE9A1FA1D4FB1AF1AA8">
    <w:name w:val="159E9F083F9B4FCE9A1FA1D4FB1AF1AA8"/>
    <w:rsid w:val="001D3923"/>
    <w:rPr>
      <w:rFonts w:eastAsiaTheme="minorHAnsi"/>
      <w:lang w:eastAsia="en-US"/>
    </w:rPr>
  </w:style>
  <w:style w:type="paragraph" w:customStyle="1" w:styleId="C2AE0452FEB24F0C8C3971E24E3A2FCA8">
    <w:name w:val="C2AE0452FEB24F0C8C3971E24E3A2FCA8"/>
    <w:rsid w:val="001D3923"/>
    <w:rPr>
      <w:rFonts w:eastAsiaTheme="minorHAnsi"/>
      <w:lang w:eastAsia="en-US"/>
    </w:rPr>
  </w:style>
  <w:style w:type="paragraph" w:customStyle="1" w:styleId="6A89B6B967434E54A91C34323589C1B17">
    <w:name w:val="6A89B6B967434E54A91C34323589C1B17"/>
    <w:rsid w:val="001D3923"/>
    <w:rPr>
      <w:rFonts w:eastAsiaTheme="minorHAnsi"/>
      <w:lang w:eastAsia="en-US"/>
    </w:rPr>
  </w:style>
  <w:style w:type="paragraph" w:customStyle="1" w:styleId="283E0AD6746A4F569DAAC8639E5CA81A7">
    <w:name w:val="283E0AD6746A4F569DAAC8639E5CA81A7"/>
    <w:rsid w:val="001D3923"/>
    <w:rPr>
      <w:rFonts w:eastAsiaTheme="minorHAnsi"/>
      <w:lang w:eastAsia="en-US"/>
    </w:rPr>
  </w:style>
  <w:style w:type="paragraph" w:customStyle="1" w:styleId="13703C2B031940AB93098FC94314691A11">
    <w:name w:val="13703C2B031940AB93098FC94314691A11"/>
    <w:rsid w:val="001D3923"/>
    <w:rPr>
      <w:rFonts w:eastAsiaTheme="minorHAnsi"/>
      <w:lang w:eastAsia="en-US"/>
    </w:rPr>
  </w:style>
  <w:style w:type="paragraph" w:customStyle="1" w:styleId="9EDEB484A95E494D81E2C58B5AE74DA611">
    <w:name w:val="9EDEB484A95E494D81E2C58B5AE74DA611"/>
    <w:rsid w:val="001D3923"/>
    <w:rPr>
      <w:rFonts w:eastAsiaTheme="minorHAnsi"/>
      <w:lang w:eastAsia="en-US"/>
    </w:rPr>
  </w:style>
  <w:style w:type="paragraph" w:customStyle="1" w:styleId="38ED2BF009AD4942AB79D9DC8BE3944A14">
    <w:name w:val="38ED2BF009AD4942AB79D9DC8BE3944A14"/>
    <w:rsid w:val="001D3923"/>
    <w:rPr>
      <w:rFonts w:eastAsiaTheme="minorHAnsi"/>
      <w:lang w:eastAsia="en-US"/>
    </w:rPr>
  </w:style>
  <w:style w:type="paragraph" w:customStyle="1" w:styleId="163BCDFAF4CF4FCB9D4C5DD47370915211">
    <w:name w:val="163BCDFAF4CF4FCB9D4C5DD47370915211"/>
    <w:rsid w:val="001D3923"/>
    <w:rPr>
      <w:rFonts w:eastAsiaTheme="minorHAnsi"/>
      <w:lang w:eastAsia="en-US"/>
    </w:rPr>
  </w:style>
  <w:style w:type="paragraph" w:customStyle="1" w:styleId="2D5FBAF6ABE645A09E394C85C6AB33264">
    <w:name w:val="2D5FBAF6ABE645A09E394C85C6AB33264"/>
    <w:rsid w:val="001D3923"/>
    <w:rPr>
      <w:rFonts w:eastAsiaTheme="minorHAnsi"/>
      <w:lang w:eastAsia="en-US"/>
    </w:rPr>
  </w:style>
  <w:style w:type="paragraph" w:customStyle="1" w:styleId="5D32840FBAB04235946F85292F63116E11">
    <w:name w:val="5D32840FBAB04235946F85292F63116E11"/>
    <w:rsid w:val="001D3923"/>
    <w:rPr>
      <w:rFonts w:eastAsiaTheme="minorHAnsi"/>
      <w:lang w:eastAsia="en-US"/>
    </w:rPr>
  </w:style>
  <w:style w:type="paragraph" w:customStyle="1" w:styleId="B13ECCCB5E5141A0BDA549D606272C9C3">
    <w:name w:val="B13ECCCB5E5141A0BDA549D606272C9C3"/>
    <w:rsid w:val="001D3923"/>
    <w:rPr>
      <w:rFonts w:eastAsiaTheme="minorHAnsi"/>
      <w:lang w:eastAsia="en-US"/>
    </w:rPr>
  </w:style>
  <w:style w:type="paragraph" w:customStyle="1" w:styleId="EC41B0C1BE1D4B0B966EF4605F33520912">
    <w:name w:val="EC41B0C1BE1D4B0B966EF4605F33520912"/>
    <w:rsid w:val="001D3923"/>
    <w:rPr>
      <w:rFonts w:eastAsiaTheme="minorHAnsi"/>
      <w:lang w:eastAsia="en-US"/>
    </w:rPr>
  </w:style>
  <w:style w:type="paragraph" w:customStyle="1" w:styleId="9E8B8A90287C4B0699661BFBF1661D007">
    <w:name w:val="9E8B8A90287C4B0699661BFBF1661D007"/>
    <w:rsid w:val="001D3923"/>
    <w:rPr>
      <w:rFonts w:eastAsiaTheme="minorHAnsi"/>
      <w:lang w:eastAsia="en-US"/>
    </w:rPr>
  </w:style>
  <w:style w:type="paragraph" w:customStyle="1" w:styleId="159E9F083F9B4FCE9A1FA1D4FB1AF1AA9">
    <w:name w:val="159E9F083F9B4FCE9A1FA1D4FB1AF1AA9"/>
    <w:rsid w:val="001D3923"/>
    <w:rPr>
      <w:rFonts w:eastAsiaTheme="minorHAnsi"/>
      <w:lang w:eastAsia="en-US"/>
    </w:rPr>
  </w:style>
  <w:style w:type="paragraph" w:customStyle="1" w:styleId="C2AE0452FEB24F0C8C3971E24E3A2FCA9">
    <w:name w:val="C2AE0452FEB24F0C8C3971E24E3A2FCA9"/>
    <w:rsid w:val="001D3923"/>
    <w:rPr>
      <w:rFonts w:eastAsiaTheme="minorHAnsi"/>
      <w:lang w:eastAsia="en-US"/>
    </w:rPr>
  </w:style>
  <w:style w:type="paragraph" w:customStyle="1" w:styleId="6A89B6B967434E54A91C34323589C1B18">
    <w:name w:val="6A89B6B967434E54A91C34323589C1B18"/>
    <w:rsid w:val="001D3923"/>
    <w:rPr>
      <w:rFonts w:eastAsiaTheme="minorHAnsi"/>
      <w:lang w:eastAsia="en-US"/>
    </w:rPr>
  </w:style>
  <w:style w:type="paragraph" w:customStyle="1" w:styleId="283E0AD6746A4F569DAAC8639E5CA81A8">
    <w:name w:val="283E0AD6746A4F569DAAC8639E5CA81A8"/>
    <w:rsid w:val="001D3923"/>
    <w:rPr>
      <w:rFonts w:eastAsiaTheme="minorHAnsi"/>
      <w:lang w:eastAsia="en-US"/>
    </w:rPr>
  </w:style>
  <w:style w:type="paragraph" w:customStyle="1" w:styleId="13703C2B031940AB93098FC94314691A12">
    <w:name w:val="13703C2B031940AB93098FC94314691A12"/>
    <w:rsid w:val="001D3923"/>
    <w:rPr>
      <w:rFonts w:eastAsiaTheme="minorHAnsi"/>
      <w:lang w:eastAsia="en-US"/>
    </w:rPr>
  </w:style>
  <w:style w:type="paragraph" w:customStyle="1" w:styleId="9EDEB484A95E494D81E2C58B5AE74DA612">
    <w:name w:val="9EDEB484A95E494D81E2C58B5AE74DA612"/>
    <w:rsid w:val="001D3923"/>
    <w:rPr>
      <w:rFonts w:eastAsiaTheme="minorHAnsi"/>
      <w:lang w:eastAsia="en-US"/>
    </w:rPr>
  </w:style>
  <w:style w:type="paragraph" w:customStyle="1" w:styleId="38ED2BF009AD4942AB79D9DC8BE3944A15">
    <w:name w:val="38ED2BF009AD4942AB79D9DC8BE3944A15"/>
    <w:rsid w:val="001D3923"/>
    <w:rPr>
      <w:rFonts w:eastAsiaTheme="minorHAnsi"/>
      <w:lang w:eastAsia="en-US"/>
    </w:rPr>
  </w:style>
  <w:style w:type="paragraph" w:customStyle="1" w:styleId="163BCDFAF4CF4FCB9D4C5DD47370915212">
    <w:name w:val="163BCDFAF4CF4FCB9D4C5DD47370915212"/>
    <w:rsid w:val="001D3923"/>
    <w:rPr>
      <w:rFonts w:eastAsiaTheme="minorHAnsi"/>
      <w:lang w:eastAsia="en-US"/>
    </w:rPr>
  </w:style>
  <w:style w:type="paragraph" w:customStyle="1" w:styleId="2D5FBAF6ABE645A09E394C85C6AB33265">
    <w:name w:val="2D5FBAF6ABE645A09E394C85C6AB33265"/>
    <w:rsid w:val="001D3923"/>
    <w:rPr>
      <w:rFonts w:eastAsiaTheme="minorHAnsi"/>
      <w:lang w:eastAsia="en-US"/>
    </w:rPr>
  </w:style>
  <w:style w:type="paragraph" w:customStyle="1" w:styleId="5D32840FBAB04235946F85292F63116E12">
    <w:name w:val="5D32840FBAB04235946F85292F63116E12"/>
    <w:rsid w:val="001D3923"/>
    <w:rPr>
      <w:rFonts w:eastAsiaTheme="minorHAnsi"/>
      <w:lang w:eastAsia="en-US"/>
    </w:rPr>
  </w:style>
  <w:style w:type="paragraph" w:customStyle="1" w:styleId="B13ECCCB5E5141A0BDA549D606272C9C4">
    <w:name w:val="B13ECCCB5E5141A0BDA549D606272C9C4"/>
    <w:rsid w:val="001D3923"/>
    <w:rPr>
      <w:rFonts w:eastAsiaTheme="minorHAnsi"/>
      <w:lang w:eastAsia="en-US"/>
    </w:rPr>
  </w:style>
  <w:style w:type="paragraph" w:customStyle="1" w:styleId="EC41B0C1BE1D4B0B966EF4605F33520913">
    <w:name w:val="EC41B0C1BE1D4B0B966EF4605F33520913"/>
    <w:rsid w:val="001D3923"/>
    <w:rPr>
      <w:rFonts w:eastAsiaTheme="minorHAnsi"/>
      <w:lang w:eastAsia="en-US"/>
    </w:rPr>
  </w:style>
  <w:style w:type="paragraph" w:customStyle="1" w:styleId="75877B9B11244A6EAF6AC0D35E100C5E">
    <w:name w:val="75877B9B11244A6EAF6AC0D35E100C5E"/>
    <w:rsid w:val="001D3923"/>
    <w:rPr>
      <w:rFonts w:eastAsiaTheme="minorHAnsi"/>
      <w:lang w:eastAsia="en-US"/>
    </w:rPr>
  </w:style>
  <w:style w:type="paragraph" w:customStyle="1" w:styleId="159E9F083F9B4FCE9A1FA1D4FB1AF1AA10">
    <w:name w:val="159E9F083F9B4FCE9A1FA1D4FB1AF1AA10"/>
    <w:rsid w:val="001D3923"/>
    <w:rPr>
      <w:rFonts w:eastAsiaTheme="minorHAnsi"/>
      <w:lang w:eastAsia="en-US"/>
    </w:rPr>
  </w:style>
  <w:style w:type="paragraph" w:customStyle="1" w:styleId="C2AE0452FEB24F0C8C3971E24E3A2FCA10">
    <w:name w:val="C2AE0452FEB24F0C8C3971E24E3A2FCA10"/>
    <w:rsid w:val="001D3923"/>
    <w:rPr>
      <w:rFonts w:eastAsiaTheme="minorHAnsi"/>
      <w:lang w:eastAsia="en-US"/>
    </w:rPr>
  </w:style>
  <w:style w:type="paragraph" w:customStyle="1" w:styleId="6A89B6B967434E54A91C34323589C1B19">
    <w:name w:val="6A89B6B967434E54A91C34323589C1B19"/>
    <w:rsid w:val="001D3923"/>
    <w:rPr>
      <w:rFonts w:eastAsiaTheme="minorHAnsi"/>
      <w:lang w:eastAsia="en-US"/>
    </w:rPr>
  </w:style>
  <w:style w:type="paragraph" w:customStyle="1" w:styleId="283E0AD6746A4F569DAAC8639E5CA81A9">
    <w:name w:val="283E0AD6746A4F569DAAC8639E5CA81A9"/>
    <w:rsid w:val="001D3923"/>
    <w:rPr>
      <w:rFonts w:eastAsiaTheme="minorHAnsi"/>
      <w:lang w:eastAsia="en-US"/>
    </w:rPr>
  </w:style>
  <w:style w:type="paragraph" w:customStyle="1" w:styleId="13703C2B031940AB93098FC94314691A13">
    <w:name w:val="13703C2B031940AB93098FC94314691A13"/>
    <w:rsid w:val="001D3923"/>
    <w:rPr>
      <w:rFonts w:eastAsiaTheme="minorHAnsi"/>
      <w:lang w:eastAsia="en-US"/>
    </w:rPr>
  </w:style>
  <w:style w:type="paragraph" w:customStyle="1" w:styleId="9EDEB484A95E494D81E2C58B5AE74DA613">
    <w:name w:val="9EDEB484A95E494D81E2C58B5AE74DA613"/>
    <w:rsid w:val="001D3923"/>
    <w:rPr>
      <w:rFonts w:eastAsiaTheme="minorHAnsi"/>
      <w:lang w:eastAsia="en-US"/>
    </w:rPr>
  </w:style>
  <w:style w:type="paragraph" w:customStyle="1" w:styleId="38ED2BF009AD4942AB79D9DC8BE3944A16">
    <w:name w:val="38ED2BF009AD4942AB79D9DC8BE3944A16"/>
    <w:rsid w:val="001D3923"/>
    <w:rPr>
      <w:rFonts w:eastAsiaTheme="minorHAnsi"/>
      <w:lang w:eastAsia="en-US"/>
    </w:rPr>
  </w:style>
  <w:style w:type="paragraph" w:customStyle="1" w:styleId="163BCDFAF4CF4FCB9D4C5DD47370915213">
    <w:name w:val="163BCDFAF4CF4FCB9D4C5DD47370915213"/>
    <w:rsid w:val="001D3923"/>
    <w:rPr>
      <w:rFonts w:eastAsiaTheme="minorHAnsi"/>
      <w:lang w:eastAsia="en-US"/>
    </w:rPr>
  </w:style>
  <w:style w:type="paragraph" w:customStyle="1" w:styleId="2D5FBAF6ABE645A09E394C85C6AB33266">
    <w:name w:val="2D5FBAF6ABE645A09E394C85C6AB33266"/>
    <w:rsid w:val="001D3923"/>
    <w:rPr>
      <w:rFonts w:eastAsiaTheme="minorHAnsi"/>
      <w:lang w:eastAsia="en-US"/>
    </w:rPr>
  </w:style>
  <w:style w:type="paragraph" w:customStyle="1" w:styleId="5D32840FBAB04235946F85292F63116E13">
    <w:name w:val="5D32840FBAB04235946F85292F63116E13"/>
    <w:rsid w:val="001D3923"/>
    <w:rPr>
      <w:rFonts w:eastAsiaTheme="minorHAnsi"/>
      <w:lang w:eastAsia="en-US"/>
    </w:rPr>
  </w:style>
  <w:style w:type="paragraph" w:customStyle="1" w:styleId="B13ECCCB5E5141A0BDA549D606272C9C5">
    <w:name w:val="B13ECCCB5E5141A0BDA549D606272C9C5"/>
    <w:rsid w:val="001D3923"/>
    <w:rPr>
      <w:rFonts w:eastAsiaTheme="minorHAnsi"/>
      <w:lang w:eastAsia="en-US"/>
    </w:rPr>
  </w:style>
  <w:style w:type="paragraph" w:customStyle="1" w:styleId="EC41B0C1BE1D4B0B966EF4605F33520914">
    <w:name w:val="EC41B0C1BE1D4B0B966EF4605F33520914"/>
    <w:rsid w:val="001D3923"/>
    <w:rPr>
      <w:rFonts w:eastAsiaTheme="minorHAnsi"/>
      <w:lang w:eastAsia="en-US"/>
    </w:rPr>
  </w:style>
  <w:style w:type="paragraph" w:customStyle="1" w:styleId="75877B9B11244A6EAF6AC0D35E100C5E1">
    <w:name w:val="75877B9B11244A6EAF6AC0D35E100C5E1"/>
    <w:rsid w:val="001D3923"/>
    <w:rPr>
      <w:rFonts w:eastAsiaTheme="minorHAnsi"/>
      <w:lang w:eastAsia="en-US"/>
    </w:rPr>
  </w:style>
  <w:style w:type="paragraph" w:customStyle="1" w:styleId="159E9F083F9B4FCE9A1FA1D4FB1AF1AA11">
    <w:name w:val="159E9F083F9B4FCE9A1FA1D4FB1AF1AA11"/>
    <w:rsid w:val="001D3923"/>
    <w:rPr>
      <w:rFonts w:eastAsiaTheme="minorHAnsi"/>
      <w:lang w:eastAsia="en-US"/>
    </w:rPr>
  </w:style>
  <w:style w:type="paragraph" w:customStyle="1" w:styleId="C2AE0452FEB24F0C8C3971E24E3A2FCA11">
    <w:name w:val="C2AE0452FEB24F0C8C3971E24E3A2FCA11"/>
    <w:rsid w:val="001D3923"/>
    <w:rPr>
      <w:rFonts w:eastAsiaTheme="minorHAnsi"/>
      <w:lang w:eastAsia="en-US"/>
    </w:rPr>
  </w:style>
  <w:style w:type="paragraph" w:customStyle="1" w:styleId="6A89B6B967434E54A91C34323589C1B110">
    <w:name w:val="6A89B6B967434E54A91C34323589C1B110"/>
    <w:rsid w:val="001D3923"/>
    <w:rPr>
      <w:rFonts w:eastAsiaTheme="minorHAnsi"/>
      <w:lang w:eastAsia="en-US"/>
    </w:rPr>
  </w:style>
  <w:style w:type="paragraph" w:customStyle="1" w:styleId="283E0AD6746A4F569DAAC8639E5CA81A10">
    <w:name w:val="283E0AD6746A4F569DAAC8639E5CA81A10"/>
    <w:rsid w:val="001D3923"/>
    <w:rPr>
      <w:rFonts w:eastAsiaTheme="minorHAnsi"/>
      <w:lang w:eastAsia="en-US"/>
    </w:rPr>
  </w:style>
  <w:style w:type="paragraph" w:customStyle="1" w:styleId="13703C2B031940AB93098FC94314691A14">
    <w:name w:val="13703C2B031940AB93098FC94314691A14"/>
    <w:rsid w:val="001D3923"/>
    <w:rPr>
      <w:rFonts w:eastAsiaTheme="minorHAnsi"/>
      <w:lang w:eastAsia="en-US"/>
    </w:rPr>
  </w:style>
  <w:style w:type="paragraph" w:customStyle="1" w:styleId="9EDEB484A95E494D81E2C58B5AE74DA614">
    <w:name w:val="9EDEB484A95E494D81E2C58B5AE74DA614"/>
    <w:rsid w:val="001D3923"/>
    <w:rPr>
      <w:rFonts w:eastAsiaTheme="minorHAnsi"/>
      <w:lang w:eastAsia="en-US"/>
    </w:rPr>
  </w:style>
  <w:style w:type="paragraph" w:customStyle="1" w:styleId="38ED2BF009AD4942AB79D9DC8BE3944A17">
    <w:name w:val="38ED2BF009AD4942AB79D9DC8BE3944A17"/>
    <w:rsid w:val="001D3923"/>
    <w:rPr>
      <w:rFonts w:eastAsiaTheme="minorHAnsi"/>
      <w:lang w:eastAsia="en-US"/>
    </w:rPr>
  </w:style>
  <w:style w:type="paragraph" w:customStyle="1" w:styleId="163BCDFAF4CF4FCB9D4C5DD47370915214">
    <w:name w:val="163BCDFAF4CF4FCB9D4C5DD47370915214"/>
    <w:rsid w:val="001D3923"/>
    <w:rPr>
      <w:rFonts w:eastAsiaTheme="minorHAnsi"/>
      <w:lang w:eastAsia="en-US"/>
    </w:rPr>
  </w:style>
  <w:style w:type="paragraph" w:customStyle="1" w:styleId="2D5FBAF6ABE645A09E394C85C6AB33267">
    <w:name w:val="2D5FBAF6ABE645A09E394C85C6AB33267"/>
    <w:rsid w:val="001D3923"/>
    <w:rPr>
      <w:rFonts w:eastAsiaTheme="minorHAnsi"/>
      <w:lang w:eastAsia="en-US"/>
    </w:rPr>
  </w:style>
  <w:style w:type="paragraph" w:customStyle="1" w:styleId="5D32840FBAB04235946F85292F63116E14">
    <w:name w:val="5D32840FBAB04235946F85292F63116E14"/>
    <w:rsid w:val="001D3923"/>
    <w:rPr>
      <w:rFonts w:eastAsiaTheme="minorHAnsi"/>
      <w:lang w:eastAsia="en-US"/>
    </w:rPr>
  </w:style>
  <w:style w:type="paragraph" w:customStyle="1" w:styleId="B13ECCCB5E5141A0BDA549D606272C9C6">
    <w:name w:val="B13ECCCB5E5141A0BDA549D606272C9C6"/>
    <w:rsid w:val="001D3923"/>
    <w:rPr>
      <w:rFonts w:eastAsiaTheme="minorHAnsi"/>
      <w:lang w:eastAsia="en-US"/>
    </w:rPr>
  </w:style>
  <w:style w:type="paragraph" w:customStyle="1" w:styleId="EC41B0C1BE1D4B0B966EF4605F33520915">
    <w:name w:val="EC41B0C1BE1D4B0B966EF4605F33520915"/>
    <w:rsid w:val="001D3923"/>
    <w:rPr>
      <w:rFonts w:eastAsiaTheme="minorHAnsi"/>
      <w:lang w:eastAsia="en-US"/>
    </w:rPr>
  </w:style>
  <w:style w:type="paragraph" w:customStyle="1" w:styleId="75877B9B11244A6EAF6AC0D35E100C5E2">
    <w:name w:val="75877B9B11244A6EAF6AC0D35E100C5E2"/>
    <w:rsid w:val="001D3923"/>
    <w:rPr>
      <w:rFonts w:eastAsiaTheme="minorHAnsi"/>
      <w:lang w:eastAsia="en-US"/>
    </w:rPr>
  </w:style>
  <w:style w:type="paragraph" w:customStyle="1" w:styleId="159E9F083F9B4FCE9A1FA1D4FB1AF1AA12">
    <w:name w:val="159E9F083F9B4FCE9A1FA1D4FB1AF1AA12"/>
    <w:rsid w:val="001D3923"/>
    <w:rPr>
      <w:rFonts w:eastAsiaTheme="minorHAnsi"/>
      <w:lang w:eastAsia="en-US"/>
    </w:rPr>
  </w:style>
  <w:style w:type="paragraph" w:customStyle="1" w:styleId="C2AE0452FEB24F0C8C3971E24E3A2FCA12">
    <w:name w:val="C2AE0452FEB24F0C8C3971E24E3A2FCA12"/>
    <w:rsid w:val="001D3923"/>
    <w:rPr>
      <w:rFonts w:eastAsiaTheme="minorHAnsi"/>
      <w:lang w:eastAsia="en-US"/>
    </w:rPr>
  </w:style>
  <w:style w:type="paragraph" w:customStyle="1" w:styleId="6A89B6B967434E54A91C34323589C1B111">
    <w:name w:val="6A89B6B967434E54A91C34323589C1B111"/>
    <w:rsid w:val="001D3923"/>
    <w:rPr>
      <w:rFonts w:eastAsiaTheme="minorHAnsi"/>
      <w:lang w:eastAsia="en-US"/>
    </w:rPr>
  </w:style>
  <w:style w:type="paragraph" w:customStyle="1" w:styleId="283E0AD6746A4F569DAAC8639E5CA81A11">
    <w:name w:val="283E0AD6746A4F569DAAC8639E5CA81A11"/>
    <w:rsid w:val="001D3923"/>
    <w:rPr>
      <w:rFonts w:eastAsiaTheme="minorHAnsi"/>
      <w:lang w:eastAsia="en-US"/>
    </w:rPr>
  </w:style>
  <w:style w:type="paragraph" w:customStyle="1" w:styleId="13703C2B031940AB93098FC94314691A15">
    <w:name w:val="13703C2B031940AB93098FC94314691A15"/>
    <w:rsid w:val="001D3923"/>
    <w:rPr>
      <w:rFonts w:eastAsiaTheme="minorHAnsi"/>
      <w:lang w:eastAsia="en-US"/>
    </w:rPr>
  </w:style>
  <w:style w:type="paragraph" w:customStyle="1" w:styleId="9EDEB484A95E494D81E2C58B5AE74DA615">
    <w:name w:val="9EDEB484A95E494D81E2C58B5AE74DA615"/>
    <w:rsid w:val="001D3923"/>
    <w:rPr>
      <w:rFonts w:eastAsiaTheme="minorHAnsi"/>
      <w:lang w:eastAsia="en-US"/>
    </w:rPr>
  </w:style>
  <w:style w:type="paragraph" w:customStyle="1" w:styleId="38ED2BF009AD4942AB79D9DC8BE3944A18">
    <w:name w:val="38ED2BF009AD4942AB79D9DC8BE3944A18"/>
    <w:rsid w:val="001D3923"/>
    <w:rPr>
      <w:rFonts w:eastAsiaTheme="minorHAnsi"/>
      <w:lang w:eastAsia="en-US"/>
    </w:rPr>
  </w:style>
  <w:style w:type="paragraph" w:customStyle="1" w:styleId="163BCDFAF4CF4FCB9D4C5DD47370915215">
    <w:name w:val="163BCDFAF4CF4FCB9D4C5DD47370915215"/>
    <w:rsid w:val="001D3923"/>
    <w:rPr>
      <w:rFonts w:eastAsiaTheme="minorHAnsi"/>
      <w:lang w:eastAsia="en-US"/>
    </w:rPr>
  </w:style>
  <w:style w:type="paragraph" w:customStyle="1" w:styleId="2D5FBAF6ABE645A09E394C85C6AB33268">
    <w:name w:val="2D5FBAF6ABE645A09E394C85C6AB33268"/>
    <w:rsid w:val="001D3923"/>
    <w:rPr>
      <w:rFonts w:eastAsiaTheme="minorHAnsi"/>
      <w:lang w:eastAsia="en-US"/>
    </w:rPr>
  </w:style>
  <w:style w:type="paragraph" w:customStyle="1" w:styleId="5D32840FBAB04235946F85292F63116E15">
    <w:name w:val="5D32840FBAB04235946F85292F63116E15"/>
    <w:rsid w:val="001D3923"/>
    <w:rPr>
      <w:rFonts w:eastAsiaTheme="minorHAnsi"/>
      <w:lang w:eastAsia="en-US"/>
    </w:rPr>
  </w:style>
  <w:style w:type="paragraph" w:customStyle="1" w:styleId="B13ECCCB5E5141A0BDA549D606272C9C7">
    <w:name w:val="B13ECCCB5E5141A0BDA549D606272C9C7"/>
    <w:rsid w:val="001D3923"/>
    <w:rPr>
      <w:rFonts w:eastAsiaTheme="minorHAnsi"/>
      <w:lang w:eastAsia="en-US"/>
    </w:rPr>
  </w:style>
  <w:style w:type="paragraph" w:customStyle="1" w:styleId="EC41B0C1BE1D4B0B966EF4605F33520916">
    <w:name w:val="EC41B0C1BE1D4B0B966EF4605F33520916"/>
    <w:rsid w:val="001D3923"/>
    <w:rPr>
      <w:rFonts w:eastAsiaTheme="minorHAnsi"/>
      <w:lang w:eastAsia="en-US"/>
    </w:rPr>
  </w:style>
  <w:style w:type="paragraph" w:customStyle="1" w:styleId="75877B9B11244A6EAF6AC0D35E100C5E3">
    <w:name w:val="75877B9B11244A6EAF6AC0D35E100C5E3"/>
    <w:rsid w:val="001D3923"/>
    <w:rPr>
      <w:rFonts w:eastAsiaTheme="minorHAnsi"/>
      <w:lang w:eastAsia="en-US"/>
    </w:rPr>
  </w:style>
  <w:style w:type="paragraph" w:customStyle="1" w:styleId="159E9F083F9B4FCE9A1FA1D4FB1AF1AA13">
    <w:name w:val="159E9F083F9B4FCE9A1FA1D4FB1AF1AA13"/>
    <w:rsid w:val="001D3923"/>
    <w:rPr>
      <w:rFonts w:eastAsiaTheme="minorHAnsi"/>
      <w:lang w:eastAsia="en-US"/>
    </w:rPr>
  </w:style>
  <w:style w:type="paragraph" w:customStyle="1" w:styleId="C2AE0452FEB24F0C8C3971E24E3A2FCA13">
    <w:name w:val="C2AE0452FEB24F0C8C3971E24E3A2FCA13"/>
    <w:rsid w:val="001D3923"/>
    <w:rPr>
      <w:rFonts w:eastAsiaTheme="minorHAnsi"/>
      <w:lang w:eastAsia="en-US"/>
    </w:rPr>
  </w:style>
  <w:style w:type="paragraph" w:customStyle="1" w:styleId="6A89B6B967434E54A91C34323589C1B112">
    <w:name w:val="6A89B6B967434E54A91C34323589C1B112"/>
    <w:rsid w:val="001D3923"/>
    <w:rPr>
      <w:rFonts w:eastAsiaTheme="minorHAnsi"/>
      <w:lang w:eastAsia="en-US"/>
    </w:rPr>
  </w:style>
  <w:style w:type="paragraph" w:customStyle="1" w:styleId="283E0AD6746A4F569DAAC8639E5CA81A12">
    <w:name w:val="283E0AD6746A4F569DAAC8639E5CA81A12"/>
    <w:rsid w:val="001D3923"/>
    <w:rPr>
      <w:rFonts w:eastAsiaTheme="minorHAnsi"/>
      <w:lang w:eastAsia="en-US"/>
    </w:rPr>
  </w:style>
  <w:style w:type="paragraph" w:customStyle="1" w:styleId="13703C2B031940AB93098FC94314691A16">
    <w:name w:val="13703C2B031940AB93098FC94314691A16"/>
    <w:rsid w:val="001D3923"/>
    <w:rPr>
      <w:rFonts w:eastAsiaTheme="minorHAnsi"/>
      <w:lang w:eastAsia="en-US"/>
    </w:rPr>
  </w:style>
  <w:style w:type="paragraph" w:customStyle="1" w:styleId="9EDEB484A95E494D81E2C58B5AE74DA616">
    <w:name w:val="9EDEB484A95E494D81E2C58B5AE74DA616"/>
    <w:rsid w:val="001D3923"/>
    <w:rPr>
      <w:rFonts w:eastAsiaTheme="minorHAnsi"/>
      <w:lang w:eastAsia="en-US"/>
    </w:rPr>
  </w:style>
  <w:style w:type="paragraph" w:customStyle="1" w:styleId="0D3514109308449D8B6A47320D0E6408">
    <w:name w:val="0D3514109308449D8B6A47320D0E6408"/>
    <w:rsid w:val="001D3923"/>
  </w:style>
  <w:style w:type="paragraph" w:customStyle="1" w:styleId="38ED2BF009AD4942AB79D9DC8BE3944A19">
    <w:name w:val="38ED2BF009AD4942AB79D9DC8BE3944A19"/>
    <w:rsid w:val="001D3923"/>
    <w:rPr>
      <w:rFonts w:eastAsiaTheme="minorHAnsi"/>
      <w:lang w:eastAsia="en-US"/>
    </w:rPr>
  </w:style>
  <w:style w:type="paragraph" w:customStyle="1" w:styleId="163BCDFAF4CF4FCB9D4C5DD47370915216">
    <w:name w:val="163BCDFAF4CF4FCB9D4C5DD47370915216"/>
    <w:rsid w:val="001D3923"/>
    <w:rPr>
      <w:rFonts w:eastAsiaTheme="minorHAnsi"/>
      <w:lang w:eastAsia="en-US"/>
    </w:rPr>
  </w:style>
  <w:style w:type="paragraph" w:customStyle="1" w:styleId="2D5FBAF6ABE645A09E394C85C6AB33269">
    <w:name w:val="2D5FBAF6ABE645A09E394C85C6AB33269"/>
    <w:rsid w:val="001D3923"/>
    <w:rPr>
      <w:rFonts w:eastAsiaTheme="minorHAnsi"/>
      <w:lang w:eastAsia="en-US"/>
    </w:rPr>
  </w:style>
  <w:style w:type="paragraph" w:customStyle="1" w:styleId="5D32840FBAB04235946F85292F63116E16">
    <w:name w:val="5D32840FBAB04235946F85292F63116E16"/>
    <w:rsid w:val="001D3923"/>
    <w:rPr>
      <w:rFonts w:eastAsiaTheme="minorHAnsi"/>
      <w:lang w:eastAsia="en-US"/>
    </w:rPr>
  </w:style>
  <w:style w:type="paragraph" w:customStyle="1" w:styleId="B13ECCCB5E5141A0BDA549D606272C9C8">
    <w:name w:val="B13ECCCB5E5141A0BDA549D606272C9C8"/>
    <w:rsid w:val="001D3923"/>
    <w:rPr>
      <w:rFonts w:eastAsiaTheme="minorHAnsi"/>
      <w:lang w:eastAsia="en-US"/>
    </w:rPr>
  </w:style>
  <w:style w:type="paragraph" w:customStyle="1" w:styleId="0D3514109308449D8B6A47320D0E64081">
    <w:name w:val="0D3514109308449D8B6A47320D0E64081"/>
    <w:rsid w:val="001D3923"/>
    <w:rPr>
      <w:rFonts w:eastAsiaTheme="minorHAnsi"/>
      <w:lang w:eastAsia="en-US"/>
    </w:rPr>
  </w:style>
  <w:style w:type="paragraph" w:customStyle="1" w:styleId="75877B9B11244A6EAF6AC0D35E100C5E4">
    <w:name w:val="75877B9B11244A6EAF6AC0D35E100C5E4"/>
    <w:rsid w:val="001D3923"/>
    <w:rPr>
      <w:rFonts w:eastAsiaTheme="minorHAnsi"/>
      <w:lang w:eastAsia="en-US"/>
    </w:rPr>
  </w:style>
  <w:style w:type="paragraph" w:customStyle="1" w:styleId="159E9F083F9B4FCE9A1FA1D4FB1AF1AA14">
    <w:name w:val="159E9F083F9B4FCE9A1FA1D4FB1AF1AA14"/>
    <w:rsid w:val="001D3923"/>
    <w:rPr>
      <w:rFonts w:eastAsiaTheme="minorHAnsi"/>
      <w:lang w:eastAsia="en-US"/>
    </w:rPr>
  </w:style>
  <w:style w:type="paragraph" w:customStyle="1" w:styleId="C2AE0452FEB24F0C8C3971E24E3A2FCA14">
    <w:name w:val="C2AE0452FEB24F0C8C3971E24E3A2FCA14"/>
    <w:rsid w:val="001D3923"/>
    <w:rPr>
      <w:rFonts w:eastAsiaTheme="minorHAnsi"/>
      <w:lang w:eastAsia="en-US"/>
    </w:rPr>
  </w:style>
  <w:style w:type="paragraph" w:customStyle="1" w:styleId="6A89B6B967434E54A91C34323589C1B113">
    <w:name w:val="6A89B6B967434E54A91C34323589C1B113"/>
    <w:rsid w:val="001D3923"/>
    <w:rPr>
      <w:rFonts w:eastAsiaTheme="minorHAnsi"/>
      <w:lang w:eastAsia="en-US"/>
    </w:rPr>
  </w:style>
  <w:style w:type="paragraph" w:customStyle="1" w:styleId="283E0AD6746A4F569DAAC8639E5CA81A13">
    <w:name w:val="283E0AD6746A4F569DAAC8639E5CA81A13"/>
    <w:rsid w:val="001D3923"/>
    <w:rPr>
      <w:rFonts w:eastAsiaTheme="minorHAnsi"/>
      <w:lang w:eastAsia="en-US"/>
    </w:rPr>
  </w:style>
  <w:style w:type="paragraph" w:customStyle="1" w:styleId="13703C2B031940AB93098FC94314691A17">
    <w:name w:val="13703C2B031940AB93098FC94314691A17"/>
    <w:rsid w:val="001D3923"/>
    <w:rPr>
      <w:rFonts w:eastAsiaTheme="minorHAnsi"/>
      <w:lang w:eastAsia="en-US"/>
    </w:rPr>
  </w:style>
  <w:style w:type="paragraph" w:customStyle="1" w:styleId="9EDEB484A95E494D81E2C58B5AE74DA617">
    <w:name w:val="9EDEB484A95E494D81E2C58B5AE74DA617"/>
    <w:rsid w:val="001D3923"/>
    <w:rPr>
      <w:rFonts w:eastAsiaTheme="minorHAnsi"/>
      <w:lang w:eastAsia="en-US"/>
    </w:rPr>
  </w:style>
  <w:style w:type="paragraph" w:customStyle="1" w:styleId="3A738E67D8AD4F4E9EB6C6100F9D1713">
    <w:name w:val="3A738E67D8AD4F4E9EB6C6100F9D1713"/>
    <w:rsid w:val="001D3923"/>
  </w:style>
  <w:style w:type="paragraph" w:customStyle="1" w:styleId="38ED2BF009AD4942AB79D9DC8BE3944A20">
    <w:name w:val="38ED2BF009AD4942AB79D9DC8BE3944A20"/>
    <w:rsid w:val="001D3923"/>
    <w:rPr>
      <w:rFonts w:eastAsiaTheme="minorHAnsi"/>
      <w:lang w:eastAsia="en-US"/>
    </w:rPr>
  </w:style>
  <w:style w:type="paragraph" w:customStyle="1" w:styleId="163BCDFAF4CF4FCB9D4C5DD47370915217">
    <w:name w:val="163BCDFAF4CF4FCB9D4C5DD47370915217"/>
    <w:rsid w:val="001D3923"/>
    <w:rPr>
      <w:rFonts w:eastAsiaTheme="minorHAnsi"/>
      <w:lang w:eastAsia="en-US"/>
    </w:rPr>
  </w:style>
  <w:style w:type="paragraph" w:customStyle="1" w:styleId="2D5FBAF6ABE645A09E394C85C6AB332610">
    <w:name w:val="2D5FBAF6ABE645A09E394C85C6AB332610"/>
    <w:rsid w:val="001D3923"/>
    <w:rPr>
      <w:rFonts w:eastAsiaTheme="minorHAnsi"/>
      <w:lang w:eastAsia="en-US"/>
    </w:rPr>
  </w:style>
  <w:style w:type="paragraph" w:customStyle="1" w:styleId="5D32840FBAB04235946F85292F63116E17">
    <w:name w:val="5D32840FBAB04235946F85292F63116E17"/>
    <w:rsid w:val="001D3923"/>
    <w:rPr>
      <w:rFonts w:eastAsiaTheme="minorHAnsi"/>
      <w:lang w:eastAsia="en-US"/>
    </w:rPr>
  </w:style>
  <w:style w:type="paragraph" w:customStyle="1" w:styleId="B13ECCCB5E5141A0BDA549D606272C9C9">
    <w:name w:val="B13ECCCB5E5141A0BDA549D606272C9C9"/>
    <w:rsid w:val="001D3923"/>
    <w:rPr>
      <w:rFonts w:eastAsiaTheme="minorHAnsi"/>
      <w:lang w:eastAsia="en-US"/>
    </w:rPr>
  </w:style>
  <w:style w:type="paragraph" w:customStyle="1" w:styleId="0D3514109308449D8B6A47320D0E64082">
    <w:name w:val="0D3514109308449D8B6A47320D0E64082"/>
    <w:rsid w:val="001D3923"/>
    <w:rPr>
      <w:rFonts w:eastAsiaTheme="minorHAnsi"/>
      <w:lang w:eastAsia="en-US"/>
    </w:rPr>
  </w:style>
  <w:style w:type="paragraph" w:customStyle="1" w:styleId="3A738E67D8AD4F4E9EB6C6100F9D17131">
    <w:name w:val="3A738E67D8AD4F4E9EB6C6100F9D17131"/>
    <w:rsid w:val="001D3923"/>
    <w:rPr>
      <w:rFonts w:eastAsiaTheme="minorHAnsi"/>
      <w:lang w:eastAsia="en-US"/>
    </w:rPr>
  </w:style>
  <w:style w:type="paragraph" w:customStyle="1" w:styleId="C2AE0452FEB24F0C8C3971E24E3A2FCA15">
    <w:name w:val="C2AE0452FEB24F0C8C3971E24E3A2FCA15"/>
    <w:rsid w:val="001D3923"/>
    <w:rPr>
      <w:rFonts w:eastAsiaTheme="minorHAnsi"/>
      <w:lang w:eastAsia="en-US"/>
    </w:rPr>
  </w:style>
  <w:style w:type="paragraph" w:customStyle="1" w:styleId="6A89B6B967434E54A91C34323589C1B114">
    <w:name w:val="6A89B6B967434E54A91C34323589C1B114"/>
    <w:rsid w:val="001D3923"/>
    <w:rPr>
      <w:rFonts w:eastAsiaTheme="minorHAnsi"/>
      <w:lang w:eastAsia="en-US"/>
    </w:rPr>
  </w:style>
  <w:style w:type="paragraph" w:customStyle="1" w:styleId="283E0AD6746A4F569DAAC8639E5CA81A14">
    <w:name w:val="283E0AD6746A4F569DAAC8639E5CA81A14"/>
    <w:rsid w:val="001D3923"/>
    <w:rPr>
      <w:rFonts w:eastAsiaTheme="minorHAnsi"/>
      <w:lang w:eastAsia="en-US"/>
    </w:rPr>
  </w:style>
  <w:style w:type="paragraph" w:customStyle="1" w:styleId="13703C2B031940AB93098FC94314691A18">
    <w:name w:val="13703C2B031940AB93098FC94314691A18"/>
    <w:rsid w:val="001D3923"/>
    <w:rPr>
      <w:rFonts w:eastAsiaTheme="minorHAnsi"/>
      <w:lang w:eastAsia="en-US"/>
    </w:rPr>
  </w:style>
  <w:style w:type="paragraph" w:customStyle="1" w:styleId="9EDEB484A95E494D81E2C58B5AE74DA618">
    <w:name w:val="9EDEB484A95E494D81E2C58B5AE74DA618"/>
    <w:rsid w:val="001D3923"/>
    <w:rPr>
      <w:rFonts w:eastAsiaTheme="minorHAnsi"/>
      <w:lang w:eastAsia="en-US"/>
    </w:rPr>
  </w:style>
  <w:style w:type="paragraph" w:customStyle="1" w:styleId="38ED2BF009AD4942AB79D9DC8BE3944A21">
    <w:name w:val="38ED2BF009AD4942AB79D9DC8BE3944A21"/>
    <w:rsid w:val="001D3923"/>
    <w:rPr>
      <w:rFonts w:eastAsiaTheme="minorHAnsi"/>
      <w:lang w:eastAsia="en-US"/>
    </w:rPr>
  </w:style>
  <w:style w:type="paragraph" w:customStyle="1" w:styleId="163BCDFAF4CF4FCB9D4C5DD47370915218">
    <w:name w:val="163BCDFAF4CF4FCB9D4C5DD47370915218"/>
    <w:rsid w:val="001D3923"/>
    <w:rPr>
      <w:rFonts w:eastAsiaTheme="minorHAnsi"/>
      <w:lang w:eastAsia="en-US"/>
    </w:rPr>
  </w:style>
  <w:style w:type="paragraph" w:customStyle="1" w:styleId="2D5FBAF6ABE645A09E394C85C6AB332611">
    <w:name w:val="2D5FBAF6ABE645A09E394C85C6AB332611"/>
    <w:rsid w:val="001D3923"/>
    <w:rPr>
      <w:rFonts w:eastAsiaTheme="minorHAnsi"/>
      <w:lang w:eastAsia="en-US"/>
    </w:rPr>
  </w:style>
  <w:style w:type="paragraph" w:customStyle="1" w:styleId="5D32840FBAB04235946F85292F63116E18">
    <w:name w:val="5D32840FBAB04235946F85292F63116E18"/>
    <w:rsid w:val="001D3923"/>
    <w:rPr>
      <w:rFonts w:eastAsiaTheme="minorHAnsi"/>
      <w:lang w:eastAsia="en-US"/>
    </w:rPr>
  </w:style>
  <w:style w:type="paragraph" w:customStyle="1" w:styleId="B13ECCCB5E5141A0BDA549D606272C9C10">
    <w:name w:val="B13ECCCB5E5141A0BDA549D606272C9C10"/>
    <w:rsid w:val="001D3923"/>
    <w:rPr>
      <w:rFonts w:eastAsiaTheme="minorHAnsi"/>
      <w:lang w:eastAsia="en-US"/>
    </w:rPr>
  </w:style>
  <w:style w:type="paragraph" w:customStyle="1" w:styleId="0D3514109308449D8B6A47320D0E64083">
    <w:name w:val="0D3514109308449D8B6A47320D0E64083"/>
    <w:rsid w:val="001D3923"/>
    <w:rPr>
      <w:rFonts w:eastAsiaTheme="minorHAnsi"/>
      <w:lang w:eastAsia="en-US"/>
    </w:rPr>
  </w:style>
  <w:style w:type="paragraph" w:customStyle="1" w:styleId="3A738E67D8AD4F4E9EB6C6100F9D17132">
    <w:name w:val="3A738E67D8AD4F4E9EB6C6100F9D17132"/>
    <w:rsid w:val="001D3923"/>
    <w:rPr>
      <w:rFonts w:eastAsiaTheme="minorHAnsi"/>
      <w:lang w:eastAsia="en-US"/>
    </w:rPr>
  </w:style>
  <w:style w:type="paragraph" w:customStyle="1" w:styleId="C2AE0452FEB24F0C8C3971E24E3A2FCA16">
    <w:name w:val="C2AE0452FEB24F0C8C3971E24E3A2FCA16"/>
    <w:rsid w:val="001D3923"/>
    <w:rPr>
      <w:rFonts w:eastAsiaTheme="minorHAnsi"/>
      <w:lang w:eastAsia="en-US"/>
    </w:rPr>
  </w:style>
  <w:style w:type="paragraph" w:customStyle="1" w:styleId="6A89B6B967434E54A91C34323589C1B115">
    <w:name w:val="6A89B6B967434E54A91C34323589C1B115"/>
    <w:rsid w:val="001D3923"/>
    <w:rPr>
      <w:rFonts w:eastAsiaTheme="minorHAnsi"/>
      <w:lang w:eastAsia="en-US"/>
    </w:rPr>
  </w:style>
  <w:style w:type="paragraph" w:customStyle="1" w:styleId="283E0AD6746A4F569DAAC8639E5CA81A15">
    <w:name w:val="283E0AD6746A4F569DAAC8639E5CA81A15"/>
    <w:rsid w:val="001D3923"/>
    <w:rPr>
      <w:rFonts w:eastAsiaTheme="minorHAnsi"/>
      <w:lang w:eastAsia="en-US"/>
    </w:rPr>
  </w:style>
  <w:style w:type="paragraph" w:customStyle="1" w:styleId="13703C2B031940AB93098FC94314691A19">
    <w:name w:val="13703C2B031940AB93098FC94314691A19"/>
    <w:rsid w:val="001D3923"/>
    <w:rPr>
      <w:rFonts w:eastAsiaTheme="minorHAnsi"/>
      <w:lang w:eastAsia="en-US"/>
    </w:rPr>
  </w:style>
  <w:style w:type="paragraph" w:customStyle="1" w:styleId="9EDEB484A95E494D81E2C58B5AE74DA619">
    <w:name w:val="9EDEB484A95E494D81E2C58B5AE74DA619"/>
    <w:rsid w:val="001D3923"/>
    <w:rPr>
      <w:rFonts w:eastAsiaTheme="minorHAnsi"/>
      <w:lang w:eastAsia="en-US"/>
    </w:rPr>
  </w:style>
  <w:style w:type="paragraph" w:customStyle="1" w:styleId="38ED2BF009AD4942AB79D9DC8BE3944A22">
    <w:name w:val="38ED2BF009AD4942AB79D9DC8BE3944A22"/>
    <w:rsid w:val="001D3923"/>
    <w:rPr>
      <w:rFonts w:eastAsiaTheme="minorHAnsi"/>
      <w:lang w:eastAsia="en-US"/>
    </w:rPr>
  </w:style>
  <w:style w:type="paragraph" w:customStyle="1" w:styleId="163BCDFAF4CF4FCB9D4C5DD47370915219">
    <w:name w:val="163BCDFAF4CF4FCB9D4C5DD47370915219"/>
    <w:rsid w:val="001D3923"/>
    <w:rPr>
      <w:rFonts w:eastAsiaTheme="minorHAnsi"/>
      <w:lang w:eastAsia="en-US"/>
    </w:rPr>
  </w:style>
  <w:style w:type="paragraph" w:customStyle="1" w:styleId="2D5FBAF6ABE645A09E394C85C6AB332612">
    <w:name w:val="2D5FBAF6ABE645A09E394C85C6AB332612"/>
    <w:rsid w:val="001D3923"/>
    <w:rPr>
      <w:rFonts w:eastAsiaTheme="minorHAnsi"/>
      <w:lang w:eastAsia="en-US"/>
    </w:rPr>
  </w:style>
  <w:style w:type="paragraph" w:customStyle="1" w:styleId="5D32840FBAB04235946F85292F63116E19">
    <w:name w:val="5D32840FBAB04235946F85292F63116E19"/>
    <w:rsid w:val="001D3923"/>
    <w:rPr>
      <w:rFonts w:eastAsiaTheme="minorHAnsi"/>
      <w:lang w:eastAsia="en-US"/>
    </w:rPr>
  </w:style>
  <w:style w:type="paragraph" w:customStyle="1" w:styleId="B13ECCCB5E5141A0BDA549D606272C9C11">
    <w:name w:val="B13ECCCB5E5141A0BDA549D606272C9C11"/>
    <w:rsid w:val="001D3923"/>
    <w:rPr>
      <w:rFonts w:eastAsiaTheme="minorHAnsi"/>
      <w:lang w:eastAsia="en-US"/>
    </w:rPr>
  </w:style>
  <w:style w:type="paragraph" w:customStyle="1" w:styleId="0D3514109308449D8B6A47320D0E64084">
    <w:name w:val="0D3514109308449D8B6A47320D0E64084"/>
    <w:rsid w:val="001D3923"/>
    <w:rPr>
      <w:rFonts w:eastAsiaTheme="minorHAnsi"/>
      <w:lang w:eastAsia="en-US"/>
    </w:rPr>
  </w:style>
  <w:style w:type="paragraph" w:customStyle="1" w:styleId="3A738E67D8AD4F4E9EB6C6100F9D17133">
    <w:name w:val="3A738E67D8AD4F4E9EB6C6100F9D17133"/>
    <w:rsid w:val="001D3923"/>
    <w:rPr>
      <w:rFonts w:eastAsiaTheme="minorHAnsi"/>
      <w:lang w:eastAsia="en-US"/>
    </w:rPr>
  </w:style>
  <w:style w:type="paragraph" w:customStyle="1" w:styleId="C2AE0452FEB24F0C8C3971E24E3A2FCA17">
    <w:name w:val="C2AE0452FEB24F0C8C3971E24E3A2FCA17"/>
    <w:rsid w:val="001D3923"/>
    <w:rPr>
      <w:rFonts w:eastAsiaTheme="minorHAnsi"/>
      <w:lang w:eastAsia="en-US"/>
    </w:rPr>
  </w:style>
  <w:style w:type="paragraph" w:customStyle="1" w:styleId="6A89B6B967434E54A91C34323589C1B116">
    <w:name w:val="6A89B6B967434E54A91C34323589C1B116"/>
    <w:rsid w:val="001D3923"/>
    <w:rPr>
      <w:rFonts w:eastAsiaTheme="minorHAnsi"/>
      <w:lang w:eastAsia="en-US"/>
    </w:rPr>
  </w:style>
  <w:style w:type="paragraph" w:customStyle="1" w:styleId="283E0AD6746A4F569DAAC8639E5CA81A16">
    <w:name w:val="283E0AD6746A4F569DAAC8639E5CA81A16"/>
    <w:rsid w:val="001D3923"/>
    <w:rPr>
      <w:rFonts w:eastAsiaTheme="minorHAnsi"/>
      <w:lang w:eastAsia="en-US"/>
    </w:rPr>
  </w:style>
  <w:style w:type="paragraph" w:customStyle="1" w:styleId="13703C2B031940AB93098FC94314691A20">
    <w:name w:val="13703C2B031940AB93098FC94314691A20"/>
    <w:rsid w:val="001D3923"/>
    <w:rPr>
      <w:rFonts w:eastAsiaTheme="minorHAnsi"/>
      <w:lang w:eastAsia="en-US"/>
    </w:rPr>
  </w:style>
  <w:style w:type="paragraph" w:customStyle="1" w:styleId="9EDEB484A95E494D81E2C58B5AE74DA620">
    <w:name w:val="9EDEB484A95E494D81E2C58B5AE74DA620"/>
    <w:rsid w:val="001D3923"/>
    <w:rPr>
      <w:rFonts w:eastAsiaTheme="minorHAnsi"/>
      <w:lang w:eastAsia="en-US"/>
    </w:rPr>
  </w:style>
  <w:style w:type="paragraph" w:customStyle="1" w:styleId="61B0C3B47BAD42B3A3553742552DFC00">
    <w:name w:val="61B0C3B47BAD42B3A3553742552DFC00"/>
    <w:rsid w:val="001D3923"/>
  </w:style>
  <w:style w:type="paragraph" w:customStyle="1" w:styleId="38ED2BF009AD4942AB79D9DC8BE3944A23">
    <w:name w:val="38ED2BF009AD4942AB79D9DC8BE3944A23"/>
    <w:rsid w:val="001D3923"/>
    <w:rPr>
      <w:rFonts w:eastAsiaTheme="minorHAnsi"/>
      <w:lang w:eastAsia="en-US"/>
    </w:rPr>
  </w:style>
  <w:style w:type="paragraph" w:customStyle="1" w:styleId="163BCDFAF4CF4FCB9D4C5DD47370915220">
    <w:name w:val="163BCDFAF4CF4FCB9D4C5DD47370915220"/>
    <w:rsid w:val="001D3923"/>
    <w:rPr>
      <w:rFonts w:eastAsiaTheme="minorHAnsi"/>
      <w:lang w:eastAsia="en-US"/>
    </w:rPr>
  </w:style>
  <w:style w:type="paragraph" w:customStyle="1" w:styleId="2D5FBAF6ABE645A09E394C85C6AB332613">
    <w:name w:val="2D5FBAF6ABE645A09E394C85C6AB332613"/>
    <w:rsid w:val="001D3923"/>
    <w:rPr>
      <w:rFonts w:eastAsiaTheme="minorHAnsi"/>
      <w:lang w:eastAsia="en-US"/>
    </w:rPr>
  </w:style>
  <w:style w:type="paragraph" w:customStyle="1" w:styleId="5D32840FBAB04235946F85292F63116E20">
    <w:name w:val="5D32840FBAB04235946F85292F63116E20"/>
    <w:rsid w:val="001D3923"/>
    <w:rPr>
      <w:rFonts w:eastAsiaTheme="minorHAnsi"/>
      <w:lang w:eastAsia="en-US"/>
    </w:rPr>
  </w:style>
  <w:style w:type="paragraph" w:customStyle="1" w:styleId="B13ECCCB5E5141A0BDA549D606272C9C12">
    <w:name w:val="B13ECCCB5E5141A0BDA549D606272C9C12"/>
    <w:rsid w:val="001D3923"/>
    <w:rPr>
      <w:rFonts w:eastAsiaTheme="minorHAnsi"/>
      <w:lang w:eastAsia="en-US"/>
    </w:rPr>
  </w:style>
  <w:style w:type="paragraph" w:customStyle="1" w:styleId="0D3514109308449D8B6A47320D0E64085">
    <w:name w:val="0D3514109308449D8B6A47320D0E64085"/>
    <w:rsid w:val="001D3923"/>
    <w:rPr>
      <w:rFonts w:eastAsiaTheme="minorHAnsi"/>
      <w:lang w:eastAsia="en-US"/>
    </w:rPr>
  </w:style>
  <w:style w:type="paragraph" w:customStyle="1" w:styleId="3A738E67D8AD4F4E9EB6C6100F9D17134">
    <w:name w:val="3A738E67D8AD4F4E9EB6C6100F9D17134"/>
    <w:rsid w:val="001D3923"/>
    <w:rPr>
      <w:rFonts w:eastAsiaTheme="minorHAnsi"/>
      <w:lang w:eastAsia="en-US"/>
    </w:rPr>
  </w:style>
  <w:style w:type="paragraph" w:customStyle="1" w:styleId="61B0C3B47BAD42B3A3553742552DFC001">
    <w:name w:val="61B0C3B47BAD42B3A3553742552DFC001"/>
    <w:rsid w:val="001D3923"/>
    <w:rPr>
      <w:rFonts w:eastAsiaTheme="minorHAnsi"/>
      <w:lang w:eastAsia="en-US"/>
    </w:rPr>
  </w:style>
  <w:style w:type="paragraph" w:customStyle="1" w:styleId="6A89B6B967434E54A91C34323589C1B117">
    <w:name w:val="6A89B6B967434E54A91C34323589C1B117"/>
    <w:rsid w:val="001D3923"/>
    <w:rPr>
      <w:rFonts w:eastAsiaTheme="minorHAnsi"/>
      <w:lang w:eastAsia="en-US"/>
    </w:rPr>
  </w:style>
  <w:style w:type="paragraph" w:customStyle="1" w:styleId="283E0AD6746A4F569DAAC8639E5CA81A17">
    <w:name w:val="283E0AD6746A4F569DAAC8639E5CA81A17"/>
    <w:rsid w:val="001D3923"/>
    <w:rPr>
      <w:rFonts w:eastAsiaTheme="minorHAnsi"/>
      <w:lang w:eastAsia="en-US"/>
    </w:rPr>
  </w:style>
  <w:style w:type="paragraph" w:customStyle="1" w:styleId="13703C2B031940AB93098FC94314691A21">
    <w:name w:val="13703C2B031940AB93098FC94314691A21"/>
    <w:rsid w:val="001D3923"/>
    <w:rPr>
      <w:rFonts w:eastAsiaTheme="minorHAnsi"/>
      <w:lang w:eastAsia="en-US"/>
    </w:rPr>
  </w:style>
  <w:style w:type="paragraph" w:customStyle="1" w:styleId="9EDEB484A95E494D81E2C58B5AE74DA621">
    <w:name w:val="9EDEB484A95E494D81E2C58B5AE74DA621"/>
    <w:rsid w:val="001D3923"/>
    <w:rPr>
      <w:rFonts w:eastAsiaTheme="minorHAnsi"/>
      <w:lang w:eastAsia="en-US"/>
    </w:rPr>
  </w:style>
  <w:style w:type="paragraph" w:customStyle="1" w:styleId="38ED2BF009AD4942AB79D9DC8BE3944A24">
    <w:name w:val="38ED2BF009AD4942AB79D9DC8BE3944A24"/>
    <w:rsid w:val="001D3923"/>
    <w:rPr>
      <w:rFonts w:eastAsiaTheme="minorHAnsi"/>
      <w:lang w:eastAsia="en-US"/>
    </w:rPr>
  </w:style>
  <w:style w:type="paragraph" w:customStyle="1" w:styleId="163BCDFAF4CF4FCB9D4C5DD47370915221">
    <w:name w:val="163BCDFAF4CF4FCB9D4C5DD47370915221"/>
    <w:rsid w:val="001D3923"/>
    <w:rPr>
      <w:rFonts w:eastAsiaTheme="minorHAnsi"/>
      <w:lang w:eastAsia="en-US"/>
    </w:rPr>
  </w:style>
  <w:style w:type="paragraph" w:customStyle="1" w:styleId="2D5FBAF6ABE645A09E394C85C6AB332614">
    <w:name w:val="2D5FBAF6ABE645A09E394C85C6AB332614"/>
    <w:rsid w:val="001D3923"/>
    <w:rPr>
      <w:rFonts w:eastAsiaTheme="minorHAnsi"/>
      <w:lang w:eastAsia="en-US"/>
    </w:rPr>
  </w:style>
  <w:style w:type="paragraph" w:customStyle="1" w:styleId="5D32840FBAB04235946F85292F63116E21">
    <w:name w:val="5D32840FBAB04235946F85292F63116E21"/>
    <w:rsid w:val="001D3923"/>
    <w:rPr>
      <w:rFonts w:eastAsiaTheme="minorHAnsi"/>
      <w:lang w:eastAsia="en-US"/>
    </w:rPr>
  </w:style>
  <w:style w:type="paragraph" w:customStyle="1" w:styleId="B13ECCCB5E5141A0BDA549D606272C9C13">
    <w:name w:val="B13ECCCB5E5141A0BDA549D606272C9C13"/>
    <w:rsid w:val="001D3923"/>
    <w:rPr>
      <w:rFonts w:eastAsiaTheme="minorHAnsi"/>
      <w:lang w:eastAsia="en-US"/>
    </w:rPr>
  </w:style>
  <w:style w:type="paragraph" w:customStyle="1" w:styleId="0D3514109308449D8B6A47320D0E64086">
    <w:name w:val="0D3514109308449D8B6A47320D0E64086"/>
    <w:rsid w:val="001D3923"/>
    <w:rPr>
      <w:rFonts w:eastAsiaTheme="minorHAnsi"/>
      <w:lang w:eastAsia="en-US"/>
    </w:rPr>
  </w:style>
  <w:style w:type="paragraph" w:customStyle="1" w:styleId="3A738E67D8AD4F4E9EB6C6100F9D17135">
    <w:name w:val="3A738E67D8AD4F4E9EB6C6100F9D17135"/>
    <w:rsid w:val="001D3923"/>
    <w:rPr>
      <w:rFonts w:eastAsiaTheme="minorHAnsi"/>
      <w:lang w:eastAsia="en-US"/>
    </w:rPr>
  </w:style>
  <w:style w:type="paragraph" w:customStyle="1" w:styleId="61B0C3B47BAD42B3A3553742552DFC002">
    <w:name w:val="61B0C3B47BAD42B3A3553742552DFC002"/>
    <w:rsid w:val="001D3923"/>
    <w:rPr>
      <w:rFonts w:eastAsiaTheme="minorHAnsi"/>
      <w:lang w:eastAsia="en-US"/>
    </w:rPr>
  </w:style>
  <w:style w:type="paragraph" w:customStyle="1" w:styleId="6A89B6B967434E54A91C34323589C1B118">
    <w:name w:val="6A89B6B967434E54A91C34323589C1B118"/>
    <w:rsid w:val="001D3923"/>
    <w:rPr>
      <w:rFonts w:eastAsiaTheme="minorHAnsi"/>
      <w:lang w:eastAsia="en-US"/>
    </w:rPr>
  </w:style>
  <w:style w:type="paragraph" w:customStyle="1" w:styleId="283E0AD6746A4F569DAAC8639E5CA81A18">
    <w:name w:val="283E0AD6746A4F569DAAC8639E5CA81A18"/>
    <w:rsid w:val="001D3923"/>
    <w:rPr>
      <w:rFonts w:eastAsiaTheme="minorHAnsi"/>
      <w:lang w:eastAsia="en-US"/>
    </w:rPr>
  </w:style>
  <w:style w:type="paragraph" w:customStyle="1" w:styleId="13703C2B031940AB93098FC94314691A22">
    <w:name w:val="13703C2B031940AB93098FC94314691A22"/>
    <w:rsid w:val="001D3923"/>
    <w:rPr>
      <w:rFonts w:eastAsiaTheme="minorHAnsi"/>
      <w:lang w:eastAsia="en-US"/>
    </w:rPr>
  </w:style>
  <w:style w:type="paragraph" w:customStyle="1" w:styleId="9EDEB484A95E494D81E2C58B5AE74DA622">
    <w:name w:val="9EDEB484A95E494D81E2C58B5AE74DA622"/>
    <w:rsid w:val="001D3923"/>
    <w:rPr>
      <w:rFonts w:eastAsiaTheme="minorHAnsi"/>
      <w:lang w:eastAsia="en-US"/>
    </w:rPr>
  </w:style>
  <w:style w:type="paragraph" w:customStyle="1" w:styleId="38ED2BF009AD4942AB79D9DC8BE3944A25">
    <w:name w:val="38ED2BF009AD4942AB79D9DC8BE3944A25"/>
    <w:rsid w:val="001D3923"/>
    <w:rPr>
      <w:rFonts w:eastAsiaTheme="minorHAnsi"/>
      <w:lang w:eastAsia="en-US"/>
    </w:rPr>
  </w:style>
  <w:style w:type="paragraph" w:customStyle="1" w:styleId="163BCDFAF4CF4FCB9D4C5DD47370915222">
    <w:name w:val="163BCDFAF4CF4FCB9D4C5DD47370915222"/>
    <w:rsid w:val="001D3923"/>
    <w:rPr>
      <w:rFonts w:eastAsiaTheme="minorHAnsi"/>
      <w:lang w:eastAsia="en-US"/>
    </w:rPr>
  </w:style>
  <w:style w:type="paragraph" w:customStyle="1" w:styleId="2D5FBAF6ABE645A09E394C85C6AB332615">
    <w:name w:val="2D5FBAF6ABE645A09E394C85C6AB332615"/>
    <w:rsid w:val="001D3923"/>
    <w:rPr>
      <w:rFonts w:eastAsiaTheme="minorHAnsi"/>
      <w:lang w:eastAsia="en-US"/>
    </w:rPr>
  </w:style>
  <w:style w:type="paragraph" w:customStyle="1" w:styleId="5D32840FBAB04235946F85292F63116E22">
    <w:name w:val="5D32840FBAB04235946F85292F63116E22"/>
    <w:rsid w:val="001D3923"/>
    <w:rPr>
      <w:rFonts w:eastAsiaTheme="minorHAnsi"/>
      <w:lang w:eastAsia="en-US"/>
    </w:rPr>
  </w:style>
  <w:style w:type="paragraph" w:customStyle="1" w:styleId="B13ECCCB5E5141A0BDA549D606272C9C14">
    <w:name w:val="B13ECCCB5E5141A0BDA549D606272C9C14"/>
    <w:rsid w:val="001D3923"/>
    <w:rPr>
      <w:rFonts w:eastAsiaTheme="minorHAnsi"/>
      <w:lang w:eastAsia="en-US"/>
    </w:rPr>
  </w:style>
  <w:style w:type="paragraph" w:customStyle="1" w:styleId="0D3514109308449D8B6A47320D0E64087">
    <w:name w:val="0D3514109308449D8B6A47320D0E64087"/>
    <w:rsid w:val="001D3923"/>
    <w:rPr>
      <w:rFonts w:eastAsiaTheme="minorHAnsi"/>
      <w:lang w:eastAsia="en-US"/>
    </w:rPr>
  </w:style>
  <w:style w:type="paragraph" w:customStyle="1" w:styleId="3A738E67D8AD4F4E9EB6C6100F9D17136">
    <w:name w:val="3A738E67D8AD4F4E9EB6C6100F9D17136"/>
    <w:rsid w:val="001D3923"/>
    <w:rPr>
      <w:rFonts w:eastAsiaTheme="minorHAnsi"/>
      <w:lang w:eastAsia="en-US"/>
    </w:rPr>
  </w:style>
  <w:style w:type="paragraph" w:customStyle="1" w:styleId="61B0C3B47BAD42B3A3553742552DFC003">
    <w:name w:val="61B0C3B47BAD42B3A3553742552DFC003"/>
    <w:rsid w:val="001D3923"/>
    <w:rPr>
      <w:rFonts w:eastAsiaTheme="minorHAnsi"/>
      <w:lang w:eastAsia="en-US"/>
    </w:rPr>
  </w:style>
  <w:style w:type="paragraph" w:customStyle="1" w:styleId="6A89B6B967434E54A91C34323589C1B119">
    <w:name w:val="6A89B6B967434E54A91C34323589C1B119"/>
    <w:rsid w:val="001D3923"/>
    <w:rPr>
      <w:rFonts w:eastAsiaTheme="minorHAnsi"/>
      <w:lang w:eastAsia="en-US"/>
    </w:rPr>
  </w:style>
  <w:style w:type="paragraph" w:customStyle="1" w:styleId="283E0AD6746A4F569DAAC8639E5CA81A19">
    <w:name w:val="283E0AD6746A4F569DAAC8639E5CA81A19"/>
    <w:rsid w:val="001D3923"/>
    <w:rPr>
      <w:rFonts w:eastAsiaTheme="minorHAnsi"/>
      <w:lang w:eastAsia="en-US"/>
    </w:rPr>
  </w:style>
  <w:style w:type="paragraph" w:customStyle="1" w:styleId="13703C2B031940AB93098FC94314691A23">
    <w:name w:val="13703C2B031940AB93098FC94314691A23"/>
    <w:rsid w:val="001D3923"/>
    <w:rPr>
      <w:rFonts w:eastAsiaTheme="minorHAnsi"/>
      <w:lang w:eastAsia="en-US"/>
    </w:rPr>
  </w:style>
  <w:style w:type="paragraph" w:customStyle="1" w:styleId="9EDEB484A95E494D81E2C58B5AE74DA623">
    <w:name w:val="9EDEB484A95E494D81E2C58B5AE74DA623"/>
    <w:rsid w:val="001D3923"/>
    <w:rPr>
      <w:rFonts w:eastAsiaTheme="minorHAnsi"/>
      <w:lang w:eastAsia="en-US"/>
    </w:rPr>
  </w:style>
  <w:style w:type="paragraph" w:customStyle="1" w:styleId="38ED2BF009AD4942AB79D9DC8BE3944A26">
    <w:name w:val="38ED2BF009AD4942AB79D9DC8BE3944A26"/>
    <w:rsid w:val="001D3923"/>
    <w:rPr>
      <w:rFonts w:eastAsiaTheme="minorHAnsi"/>
      <w:lang w:eastAsia="en-US"/>
    </w:rPr>
  </w:style>
  <w:style w:type="paragraph" w:customStyle="1" w:styleId="163BCDFAF4CF4FCB9D4C5DD47370915223">
    <w:name w:val="163BCDFAF4CF4FCB9D4C5DD47370915223"/>
    <w:rsid w:val="001D3923"/>
    <w:rPr>
      <w:rFonts w:eastAsiaTheme="minorHAnsi"/>
      <w:lang w:eastAsia="en-US"/>
    </w:rPr>
  </w:style>
  <w:style w:type="paragraph" w:customStyle="1" w:styleId="2D5FBAF6ABE645A09E394C85C6AB332616">
    <w:name w:val="2D5FBAF6ABE645A09E394C85C6AB332616"/>
    <w:rsid w:val="001D3923"/>
    <w:rPr>
      <w:rFonts w:eastAsiaTheme="minorHAnsi"/>
      <w:lang w:eastAsia="en-US"/>
    </w:rPr>
  </w:style>
  <w:style w:type="paragraph" w:customStyle="1" w:styleId="5D32840FBAB04235946F85292F63116E23">
    <w:name w:val="5D32840FBAB04235946F85292F63116E23"/>
    <w:rsid w:val="001D3923"/>
    <w:rPr>
      <w:rFonts w:eastAsiaTheme="minorHAnsi"/>
      <w:lang w:eastAsia="en-US"/>
    </w:rPr>
  </w:style>
  <w:style w:type="paragraph" w:customStyle="1" w:styleId="B13ECCCB5E5141A0BDA549D606272C9C15">
    <w:name w:val="B13ECCCB5E5141A0BDA549D606272C9C15"/>
    <w:rsid w:val="001D3923"/>
    <w:rPr>
      <w:rFonts w:eastAsiaTheme="minorHAnsi"/>
      <w:lang w:eastAsia="en-US"/>
    </w:rPr>
  </w:style>
  <w:style w:type="paragraph" w:customStyle="1" w:styleId="0D3514109308449D8B6A47320D0E64088">
    <w:name w:val="0D3514109308449D8B6A47320D0E64088"/>
    <w:rsid w:val="001D3923"/>
    <w:rPr>
      <w:rFonts w:eastAsiaTheme="minorHAnsi"/>
      <w:lang w:eastAsia="en-US"/>
    </w:rPr>
  </w:style>
  <w:style w:type="paragraph" w:customStyle="1" w:styleId="3A738E67D8AD4F4E9EB6C6100F9D17137">
    <w:name w:val="3A738E67D8AD4F4E9EB6C6100F9D17137"/>
    <w:rsid w:val="001D3923"/>
    <w:rPr>
      <w:rFonts w:eastAsiaTheme="minorHAnsi"/>
      <w:lang w:eastAsia="en-US"/>
    </w:rPr>
  </w:style>
  <w:style w:type="paragraph" w:customStyle="1" w:styleId="61B0C3B47BAD42B3A3553742552DFC004">
    <w:name w:val="61B0C3B47BAD42B3A3553742552DFC004"/>
    <w:rsid w:val="001D3923"/>
    <w:rPr>
      <w:rFonts w:eastAsiaTheme="minorHAnsi"/>
      <w:lang w:eastAsia="en-US"/>
    </w:rPr>
  </w:style>
  <w:style w:type="paragraph" w:customStyle="1" w:styleId="6A89B6B967434E54A91C34323589C1B120">
    <w:name w:val="6A89B6B967434E54A91C34323589C1B120"/>
    <w:rsid w:val="001D3923"/>
    <w:rPr>
      <w:rFonts w:eastAsiaTheme="minorHAnsi"/>
      <w:lang w:eastAsia="en-US"/>
    </w:rPr>
  </w:style>
  <w:style w:type="paragraph" w:customStyle="1" w:styleId="283E0AD6746A4F569DAAC8639E5CA81A20">
    <w:name w:val="283E0AD6746A4F569DAAC8639E5CA81A20"/>
    <w:rsid w:val="001D3923"/>
    <w:rPr>
      <w:rFonts w:eastAsiaTheme="minorHAnsi"/>
      <w:lang w:eastAsia="en-US"/>
    </w:rPr>
  </w:style>
  <w:style w:type="paragraph" w:customStyle="1" w:styleId="13703C2B031940AB93098FC94314691A24">
    <w:name w:val="13703C2B031940AB93098FC94314691A24"/>
    <w:rsid w:val="001D3923"/>
    <w:rPr>
      <w:rFonts w:eastAsiaTheme="minorHAnsi"/>
      <w:lang w:eastAsia="en-US"/>
    </w:rPr>
  </w:style>
  <w:style w:type="paragraph" w:customStyle="1" w:styleId="9EDEB484A95E494D81E2C58B5AE74DA624">
    <w:name w:val="9EDEB484A95E494D81E2C58B5AE74DA624"/>
    <w:rsid w:val="001D3923"/>
    <w:rPr>
      <w:rFonts w:eastAsiaTheme="minorHAnsi"/>
      <w:lang w:eastAsia="en-US"/>
    </w:rPr>
  </w:style>
  <w:style w:type="paragraph" w:customStyle="1" w:styleId="38ED2BF009AD4942AB79D9DC8BE3944A27">
    <w:name w:val="38ED2BF009AD4942AB79D9DC8BE3944A27"/>
    <w:rsid w:val="001D3923"/>
    <w:rPr>
      <w:rFonts w:eastAsiaTheme="minorHAnsi"/>
      <w:lang w:eastAsia="en-US"/>
    </w:rPr>
  </w:style>
  <w:style w:type="paragraph" w:customStyle="1" w:styleId="163BCDFAF4CF4FCB9D4C5DD47370915224">
    <w:name w:val="163BCDFAF4CF4FCB9D4C5DD47370915224"/>
    <w:rsid w:val="001D3923"/>
    <w:rPr>
      <w:rFonts w:eastAsiaTheme="minorHAnsi"/>
      <w:lang w:eastAsia="en-US"/>
    </w:rPr>
  </w:style>
  <w:style w:type="paragraph" w:customStyle="1" w:styleId="2D5FBAF6ABE645A09E394C85C6AB332617">
    <w:name w:val="2D5FBAF6ABE645A09E394C85C6AB332617"/>
    <w:rsid w:val="001D3923"/>
    <w:rPr>
      <w:rFonts w:eastAsiaTheme="minorHAnsi"/>
      <w:lang w:eastAsia="en-US"/>
    </w:rPr>
  </w:style>
  <w:style w:type="paragraph" w:customStyle="1" w:styleId="5D32840FBAB04235946F85292F63116E24">
    <w:name w:val="5D32840FBAB04235946F85292F63116E24"/>
    <w:rsid w:val="001D3923"/>
    <w:rPr>
      <w:rFonts w:eastAsiaTheme="minorHAnsi"/>
      <w:lang w:eastAsia="en-US"/>
    </w:rPr>
  </w:style>
  <w:style w:type="paragraph" w:customStyle="1" w:styleId="B13ECCCB5E5141A0BDA549D606272C9C16">
    <w:name w:val="B13ECCCB5E5141A0BDA549D606272C9C16"/>
    <w:rsid w:val="001D3923"/>
    <w:rPr>
      <w:rFonts w:eastAsiaTheme="minorHAnsi"/>
      <w:lang w:eastAsia="en-US"/>
    </w:rPr>
  </w:style>
  <w:style w:type="paragraph" w:customStyle="1" w:styleId="0D3514109308449D8B6A47320D0E64089">
    <w:name w:val="0D3514109308449D8B6A47320D0E64089"/>
    <w:rsid w:val="001D3923"/>
    <w:rPr>
      <w:rFonts w:eastAsiaTheme="minorHAnsi"/>
      <w:lang w:eastAsia="en-US"/>
    </w:rPr>
  </w:style>
  <w:style w:type="paragraph" w:customStyle="1" w:styleId="3A738E67D8AD4F4E9EB6C6100F9D17138">
    <w:name w:val="3A738E67D8AD4F4E9EB6C6100F9D17138"/>
    <w:rsid w:val="001D3923"/>
    <w:rPr>
      <w:rFonts w:eastAsiaTheme="minorHAnsi"/>
      <w:lang w:eastAsia="en-US"/>
    </w:rPr>
  </w:style>
  <w:style w:type="paragraph" w:customStyle="1" w:styleId="61B0C3B47BAD42B3A3553742552DFC005">
    <w:name w:val="61B0C3B47BAD42B3A3553742552DFC005"/>
    <w:rsid w:val="001D3923"/>
    <w:rPr>
      <w:rFonts w:eastAsiaTheme="minorHAnsi"/>
      <w:lang w:eastAsia="en-US"/>
    </w:rPr>
  </w:style>
  <w:style w:type="paragraph" w:customStyle="1" w:styleId="6A89B6B967434E54A91C34323589C1B121">
    <w:name w:val="6A89B6B967434E54A91C34323589C1B121"/>
    <w:rsid w:val="001D3923"/>
    <w:rPr>
      <w:rFonts w:eastAsiaTheme="minorHAnsi"/>
      <w:lang w:eastAsia="en-US"/>
    </w:rPr>
  </w:style>
  <w:style w:type="paragraph" w:customStyle="1" w:styleId="283E0AD6746A4F569DAAC8639E5CA81A21">
    <w:name w:val="283E0AD6746A4F569DAAC8639E5CA81A21"/>
    <w:rsid w:val="001D3923"/>
    <w:rPr>
      <w:rFonts w:eastAsiaTheme="minorHAnsi"/>
      <w:lang w:eastAsia="en-US"/>
    </w:rPr>
  </w:style>
  <w:style w:type="paragraph" w:customStyle="1" w:styleId="13703C2B031940AB93098FC94314691A25">
    <w:name w:val="13703C2B031940AB93098FC94314691A25"/>
    <w:rsid w:val="001D3923"/>
    <w:rPr>
      <w:rFonts w:eastAsiaTheme="minorHAnsi"/>
      <w:lang w:eastAsia="en-US"/>
    </w:rPr>
  </w:style>
  <w:style w:type="paragraph" w:customStyle="1" w:styleId="9EDEB484A95E494D81E2C58B5AE74DA625">
    <w:name w:val="9EDEB484A95E494D81E2C58B5AE74DA625"/>
    <w:rsid w:val="001D3923"/>
    <w:rPr>
      <w:rFonts w:eastAsiaTheme="minorHAnsi"/>
      <w:lang w:eastAsia="en-US"/>
    </w:rPr>
  </w:style>
  <w:style w:type="paragraph" w:customStyle="1" w:styleId="38ED2BF009AD4942AB79D9DC8BE3944A28">
    <w:name w:val="38ED2BF009AD4942AB79D9DC8BE3944A28"/>
    <w:rsid w:val="001D3923"/>
    <w:rPr>
      <w:rFonts w:eastAsiaTheme="minorHAnsi"/>
      <w:lang w:eastAsia="en-US"/>
    </w:rPr>
  </w:style>
  <w:style w:type="paragraph" w:customStyle="1" w:styleId="163BCDFAF4CF4FCB9D4C5DD47370915225">
    <w:name w:val="163BCDFAF4CF4FCB9D4C5DD47370915225"/>
    <w:rsid w:val="001D3923"/>
    <w:rPr>
      <w:rFonts w:eastAsiaTheme="minorHAnsi"/>
      <w:lang w:eastAsia="en-US"/>
    </w:rPr>
  </w:style>
  <w:style w:type="paragraph" w:customStyle="1" w:styleId="2D5FBAF6ABE645A09E394C85C6AB332618">
    <w:name w:val="2D5FBAF6ABE645A09E394C85C6AB332618"/>
    <w:rsid w:val="001D3923"/>
    <w:rPr>
      <w:rFonts w:eastAsiaTheme="minorHAnsi"/>
      <w:lang w:eastAsia="en-US"/>
    </w:rPr>
  </w:style>
  <w:style w:type="paragraph" w:customStyle="1" w:styleId="5D32840FBAB04235946F85292F63116E25">
    <w:name w:val="5D32840FBAB04235946F85292F63116E25"/>
    <w:rsid w:val="001D3923"/>
    <w:rPr>
      <w:rFonts w:eastAsiaTheme="minorHAnsi"/>
      <w:lang w:eastAsia="en-US"/>
    </w:rPr>
  </w:style>
  <w:style w:type="paragraph" w:customStyle="1" w:styleId="B13ECCCB5E5141A0BDA549D606272C9C17">
    <w:name w:val="B13ECCCB5E5141A0BDA549D606272C9C17"/>
    <w:rsid w:val="001D3923"/>
    <w:rPr>
      <w:rFonts w:eastAsiaTheme="minorHAnsi"/>
      <w:lang w:eastAsia="en-US"/>
    </w:rPr>
  </w:style>
  <w:style w:type="paragraph" w:customStyle="1" w:styleId="0D3514109308449D8B6A47320D0E640810">
    <w:name w:val="0D3514109308449D8B6A47320D0E640810"/>
    <w:rsid w:val="001D3923"/>
    <w:rPr>
      <w:rFonts w:eastAsiaTheme="minorHAnsi"/>
      <w:lang w:eastAsia="en-US"/>
    </w:rPr>
  </w:style>
  <w:style w:type="paragraph" w:customStyle="1" w:styleId="3A738E67D8AD4F4E9EB6C6100F9D17139">
    <w:name w:val="3A738E67D8AD4F4E9EB6C6100F9D17139"/>
    <w:rsid w:val="001D3923"/>
    <w:rPr>
      <w:rFonts w:eastAsiaTheme="minorHAnsi"/>
      <w:lang w:eastAsia="en-US"/>
    </w:rPr>
  </w:style>
  <w:style w:type="paragraph" w:customStyle="1" w:styleId="61B0C3B47BAD42B3A3553742552DFC006">
    <w:name w:val="61B0C3B47BAD42B3A3553742552DFC006"/>
    <w:rsid w:val="001D3923"/>
    <w:rPr>
      <w:rFonts w:eastAsiaTheme="minorHAnsi"/>
      <w:lang w:eastAsia="en-US"/>
    </w:rPr>
  </w:style>
  <w:style w:type="paragraph" w:customStyle="1" w:styleId="6A89B6B967434E54A91C34323589C1B122">
    <w:name w:val="6A89B6B967434E54A91C34323589C1B122"/>
    <w:rsid w:val="001D3923"/>
    <w:rPr>
      <w:rFonts w:eastAsiaTheme="minorHAnsi"/>
      <w:lang w:eastAsia="en-US"/>
    </w:rPr>
  </w:style>
  <w:style w:type="paragraph" w:customStyle="1" w:styleId="283E0AD6746A4F569DAAC8639E5CA81A22">
    <w:name w:val="283E0AD6746A4F569DAAC8639E5CA81A22"/>
    <w:rsid w:val="001D3923"/>
    <w:rPr>
      <w:rFonts w:eastAsiaTheme="minorHAnsi"/>
      <w:lang w:eastAsia="en-US"/>
    </w:rPr>
  </w:style>
  <w:style w:type="paragraph" w:customStyle="1" w:styleId="13703C2B031940AB93098FC94314691A26">
    <w:name w:val="13703C2B031940AB93098FC94314691A26"/>
    <w:rsid w:val="001D3923"/>
    <w:rPr>
      <w:rFonts w:eastAsiaTheme="minorHAnsi"/>
      <w:lang w:eastAsia="en-US"/>
    </w:rPr>
  </w:style>
  <w:style w:type="paragraph" w:customStyle="1" w:styleId="9EDEB484A95E494D81E2C58B5AE74DA626">
    <w:name w:val="9EDEB484A95E494D81E2C58B5AE74DA626"/>
    <w:rsid w:val="001D3923"/>
    <w:rPr>
      <w:rFonts w:eastAsiaTheme="minorHAnsi"/>
      <w:lang w:eastAsia="en-US"/>
    </w:rPr>
  </w:style>
  <w:style w:type="paragraph" w:customStyle="1" w:styleId="38ED2BF009AD4942AB79D9DC8BE3944A29">
    <w:name w:val="38ED2BF009AD4942AB79D9DC8BE3944A29"/>
    <w:rsid w:val="001D3923"/>
    <w:rPr>
      <w:rFonts w:eastAsiaTheme="minorHAnsi"/>
      <w:lang w:eastAsia="en-US"/>
    </w:rPr>
  </w:style>
  <w:style w:type="paragraph" w:customStyle="1" w:styleId="163BCDFAF4CF4FCB9D4C5DD47370915226">
    <w:name w:val="163BCDFAF4CF4FCB9D4C5DD47370915226"/>
    <w:rsid w:val="001D3923"/>
    <w:rPr>
      <w:rFonts w:eastAsiaTheme="minorHAnsi"/>
      <w:lang w:eastAsia="en-US"/>
    </w:rPr>
  </w:style>
  <w:style w:type="paragraph" w:customStyle="1" w:styleId="2D5FBAF6ABE645A09E394C85C6AB332619">
    <w:name w:val="2D5FBAF6ABE645A09E394C85C6AB332619"/>
    <w:rsid w:val="001D3923"/>
    <w:rPr>
      <w:rFonts w:eastAsiaTheme="minorHAnsi"/>
      <w:lang w:eastAsia="en-US"/>
    </w:rPr>
  </w:style>
  <w:style w:type="paragraph" w:customStyle="1" w:styleId="5D32840FBAB04235946F85292F63116E26">
    <w:name w:val="5D32840FBAB04235946F85292F63116E26"/>
    <w:rsid w:val="001D3923"/>
    <w:rPr>
      <w:rFonts w:eastAsiaTheme="minorHAnsi"/>
      <w:lang w:eastAsia="en-US"/>
    </w:rPr>
  </w:style>
  <w:style w:type="paragraph" w:customStyle="1" w:styleId="B13ECCCB5E5141A0BDA549D606272C9C18">
    <w:name w:val="B13ECCCB5E5141A0BDA549D606272C9C18"/>
    <w:rsid w:val="001D3923"/>
    <w:rPr>
      <w:rFonts w:eastAsiaTheme="minorHAnsi"/>
      <w:lang w:eastAsia="en-US"/>
    </w:rPr>
  </w:style>
  <w:style w:type="paragraph" w:customStyle="1" w:styleId="0D3514109308449D8B6A47320D0E640811">
    <w:name w:val="0D3514109308449D8B6A47320D0E640811"/>
    <w:rsid w:val="001D3923"/>
    <w:rPr>
      <w:rFonts w:eastAsiaTheme="minorHAnsi"/>
      <w:lang w:eastAsia="en-US"/>
    </w:rPr>
  </w:style>
  <w:style w:type="paragraph" w:customStyle="1" w:styleId="3A738E67D8AD4F4E9EB6C6100F9D171310">
    <w:name w:val="3A738E67D8AD4F4E9EB6C6100F9D171310"/>
    <w:rsid w:val="001D3923"/>
    <w:rPr>
      <w:rFonts w:eastAsiaTheme="minorHAnsi"/>
      <w:lang w:eastAsia="en-US"/>
    </w:rPr>
  </w:style>
  <w:style w:type="paragraph" w:customStyle="1" w:styleId="61B0C3B47BAD42B3A3553742552DFC007">
    <w:name w:val="61B0C3B47BAD42B3A3553742552DFC007"/>
    <w:rsid w:val="001D3923"/>
    <w:rPr>
      <w:rFonts w:eastAsiaTheme="minorHAnsi"/>
      <w:lang w:eastAsia="en-US"/>
    </w:rPr>
  </w:style>
  <w:style w:type="paragraph" w:customStyle="1" w:styleId="6A89B6B967434E54A91C34323589C1B123">
    <w:name w:val="6A89B6B967434E54A91C34323589C1B123"/>
    <w:rsid w:val="001D3923"/>
    <w:rPr>
      <w:rFonts w:eastAsiaTheme="minorHAnsi"/>
      <w:lang w:eastAsia="en-US"/>
    </w:rPr>
  </w:style>
  <w:style w:type="paragraph" w:customStyle="1" w:styleId="283E0AD6746A4F569DAAC8639E5CA81A23">
    <w:name w:val="283E0AD6746A4F569DAAC8639E5CA81A23"/>
    <w:rsid w:val="001D3923"/>
    <w:rPr>
      <w:rFonts w:eastAsiaTheme="minorHAnsi"/>
      <w:lang w:eastAsia="en-US"/>
    </w:rPr>
  </w:style>
  <w:style w:type="paragraph" w:customStyle="1" w:styleId="13703C2B031940AB93098FC94314691A27">
    <w:name w:val="13703C2B031940AB93098FC94314691A27"/>
    <w:rsid w:val="001D3923"/>
    <w:rPr>
      <w:rFonts w:eastAsiaTheme="minorHAnsi"/>
      <w:lang w:eastAsia="en-US"/>
    </w:rPr>
  </w:style>
  <w:style w:type="paragraph" w:customStyle="1" w:styleId="9EDEB484A95E494D81E2C58B5AE74DA627">
    <w:name w:val="9EDEB484A95E494D81E2C58B5AE74DA627"/>
    <w:rsid w:val="001D3923"/>
    <w:rPr>
      <w:rFonts w:eastAsiaTheme="minorHAnsi"/>
      <w:lang w:eastAsia="en-US"/>
    </w:rPr>
  </w:style>
  <w:style w:type="paragraph" w:customStyle="1" w:styleId="F6172BE90D2B48C5B51AC846D3D9D2A3">
    <w:name w:val="F6172BE90D2B48C5B51AC846D3D9D2A3"/>
    <w:rsid w:val="0081223B"/>
  </w:style>
  <w:style w:type="paragraph" w:customStyle="1" w:styleId="7AD1D1A37926433E939EDA9B7AB37BDA">
    <w:name w:val="7AD1D1A37926433E939EDA9B7AB37BDA"/>
    <w:rsid w:val="0081223B"/>
  </w:style>
  <w:style w:type="paragraph" w:customStyle="1" w:styleId="C52E8DB683264113AB8140D976E0B78E">
    <w:name w:val="C52E8DB683264113AB8140D976E0B78E"/>
    <w:rsid w:val="0081223B"/>
  </w:style>
  <w:style w:type="paragraph" w:customStyle="1" w:styleId="E39103662C664B16981433F6C04A026A">
    <w:name w:val="E39103662C664B16981433F6C04A026A"/>
    <w:rsid w:val="0081223B"/>
  </w:style>
  <w:style w:type="paragraph" w:customStyle="1" w:styleId="48D0A3143A354326BBC71AFFF55D7382">
    <w:name w:val="48D0A3143A354326BBC71AFFF55D7382"/>
    <w:rsid w:val="0081223B"/>
  </w:style>
  <w:style w:type="paragraph" w:customStyle="1" w:styleId="38ED2BF009AD4942AB79D9DC8BE3944A30">
    <w:name w:val="38ED2BF009AD4942AB79D9DC8BE3944A30"/>
    <w:rsid w:val="0081223B"/>
    <w:rPr>
      <w:rFonts w:eastAsiaTheme="minorHAnsi"/>
      <w:lang w:eastAsia="en-US"/>
    </w:rPr>
  </w:style>
  <w:style w:type="paragraph" w:customStyle="1" w:styleId="163BCDFAF4CF4FCB9D4C5DD47370915227">
    <w:name w:val="163BCDFAF4CF4FCB9D4C5DD47370915227"/>
    <w:rsid w:val="0081223B"/>
    <w:rPr>
      <w:rFonts w:eastAsiaTheme="minorHAnsi"/>
      <w:lang w:eastAsia="en-US"/>
    </w:rPr>
  </w:style>
  <w:style w:type="paragraph" w:customStyle="1" w:styleId="2D5FBAF6ABE645A09E394C85C6AB332620">
    <w:name w:val="2D5FBAF6ABE645A09E394C85C6AB332620"/>
    <w:rsid w:val="0081223B"/>
    <w:rPr>
      <w:rFonts w:eastAsiaTheme="minorHAnsi"/>
      <w:lang w:eastAsia="en-US"/>
    </w:rPr>
  </w:style>
  <w:style w:type="paragraph" w:customStyle="1" w:styleId="5D32840FBAB04235946F85292F63116E27">
    <w:name w:val="5D32840FBAB04235946F85292F63116E27"/>
    <w:rsid w:val="0081223B"/>
    <w:rPr>
      <w:rFonts w:eastAsiaTheme="minorHAnsi"/>
      <w:lang w:eastAsia="en-US"/>
    </w:rPr>
  </w:style>
  <w:style w:type="paragraph" w:customStyle="1" w:styleId="B13ECCCB5E5141A0BDA549D606272C9C19">
    <w:name w:val="B13ECCCB5E5141A0BDA549D606272C9C19"/>
    <w:rsid w:val="0081223B"/>
    <w:rPr>
      <w:rFonts w:eastAsiaTheme="minorHAnsi"/>
      <w:lang w:eastAsia="en-US"/>
    </w:rPr>
  </w:style>
  <w:style w:type="paragraph" w:customStyle="1" w:styleId="0120D1D6D40240E7A881A0C36CDDC0BC">
    <w:name w:val="0120D1D6D40240E7A881A0C36CDDC0BC"/>
    <w:rsid w:val="0081223B"/>
    <w:rPr>
      <w:rFonts w:eastAsiaTheme="minorHAnsi"/>
      <w:lang w:eastAsia="en-US"/>
    </w:rPr>
  </w:style>
  <w:style w:type="paragraph" w:customStyle="1" w:styleId="0D3514109308449D8B6A47320D0E640812">
    <w:name w:val="0D3514109308449D8B6A47320D0E640812"/>
    <w:rsid w:val="0081223B"/>
    <w:rPr>
      <w:rFonts w:eastAsiaTheme="minorHAnsi"/>
      <w:lang w:eastAsia="en-US"/>
    </w:rPr>
  </w:style>
  <w:style w:type="paragraph" w:customStyle="1" w:styleId="3A738E67D8AD4F4E9EB6C6100F9D171311">
    <w:name w:val="3A738E67D8AD4F4E9EB6C6100F9D171311"/>
    <w:rsid w:val="0081223B"/>
    <w:rPr>
      <w:rFonts w:eastAsiaTheme="minorHAnsi"/>
      <w:lang w:eastAsia="en-US"/>
    </w:rPr>
  </w:style>
  <w:style w:type="paragraph" w:customStyle="1" w:styleId="61B0C3B47BAD42B3A3553742552DFC008">
    <w:name w:val="61B0C3B47BAD42B3A3553742552DFC008"/>
    <w:rsid w:val="0081223B"/>
    <w:rPr>
      <w:rFonts w:eastAsiaTheme="minorHAnsi"/>
      <w:lang w:eastAsia="en-US"/>
    </w:rPr>
  </w:style>
  <w:style w:type="paragraph" w:customStyle="1" w:styleId="6A89B6B967434E54A91C34323589C1B124">
    <w:name w:val="6A89B6B967434E54A91C34323589C1B124"/>
    <w:rsid w:val="0081223B"/>
    <w:rPr>
      <w:rFonts w:eastAsiaTheme="minorHAnsi"/>
      <w:lang w:eastAsia="en-US"/>
    </w:rPr>
  </w:style>
  <w:style w:type="paragraph" w:customStyle="1" w:styleId="283E0AD6746A4F569DAAC8639E5CA81A24">
    <w:name w:val="283E0AD6746A4F569DAAC8639E5CA81A24"/>
    <w:rsid w:val="0081223B"/>
    <w:rPr>
      <w:rFonts w:eastAsiaTheme="minorHAnsi"/>
      <w:lang w:eastAsia="en-US"/>
    </w:rPr>
  </w:style>
  <w:style w:type="paragraph" w:customStyle="1" w:styleId="13703C2B031940AB93098FC94314691A28">
    <w:name w:val="13703C2B031940AB93098FC94314691A28"/>
    <w:rsid w:val="0081223B"/>
    <w:rPr>
      <w:rFonts w:eastAsiaTheme="minorHAnsi"/>
      <w:lang w:eastAsia="en-US"/>
    </w:rPr>
  </w:style>
  <w:style w:type="paragraph" w:customStyle="1" w:styleId="38ED2BF009AD4942AB79D9DC8BE3944A31">
    <w:name w:val="38ED2BF009AD4942AB79D9DC8BE3944A31"/>
    <w:rsid w:val="0081223B"/>
    <w:rPr>
      <w:rFonts w:eastAsiaTheme="minorHAnsi"/>
      <w:lang w:eastAsia="en-US"/>
    </w:rPr>
  </w:style>
  <w:style w:type="paragraph" w:customStyle="1" w:styleId="163BCDFAF4CF4FCB9D4C5DD47370915228">
    <w:name w:val="163BCDFAF4CF4FCB9D4C5DD47370915228"/>
    <w:rsid w:val="0081223B"/>
    <w:rPr>
      <w:rFonts w:eastAsiaTheme="minorHAnsi"/>
      <w:lang w:eastAsia="en-US"/>
    </w:rPr>
  </w:style>
  <w:style w:type="paragraph" w:customStyle="1" w:styleId="2D5FBAF6ABE645A09E394C85C6AB332621">
    <w:name w:val="2D5FBAF6ABE645A09E394C85C6AB332621"/>
    <w:rsid w:val="0081223B"/>
    <w:rPr>
      <w:rFonts w:eastAsiaTheme="minorHAnsi"/>
      <w:lang w:eastAsia="en-US"/>
    </w:rPr>
  </w:style>
  <w:style w:type="paragraph" w:customStyle="1" w:styleId="5D32840FBAB04235946F85292F63116E28">
    <w:name w:val="5D32840FBAB04235946F85292F63116E28"/>
    <w:rsid w:val="0081223B"/>
    <w:rPr>
      <w:rFonts w:eastAsiaTheme="minorHAnsi"/>
      <w:lang w:eastAsia="en-US"/>
    </w:rPr>
  </w:style>
  <w:style w:type="paragraph" w:customStyle="1" w:styleId="B13ECCCB5E5141A0BDA549D606272C9C20">
    <w:name w:val="B13ECCCB5E5141A0BDA549D606272C9C20"/>
    <w:rsid w:val="0081223B"/>
    <w:rPr>
      <w:rFonts w:eastAsiaTheme="minorHAnsi"/>
      <w:lang w:eastAsia="en-US"/>
    </w:rPr>
  </w:style>
  <w:style w:type="paragraph" w:customStyle="1" w:styleId="0120D1D6D40240E7A881A0C36CDDC0BC1">
    <w:name w:val="0120D1D6D40240E7A881A0C36CDDC0BC1"/>
    <w:rsid w:val="0081223B"/>
    <w:rPr>
      <w:rFonts w:eastAsiaTheme="minorHAnsi"/>
      <w:lang w:eastAsia="en-US"/>
    </w:rPr>
  </w:style>
  <w:style w:type="paragraph" w:customStyle="1" w:styleId="0D3514109308449D8B6A47320D0E640813">
    <w:name w:val="0D3514109308449D8B6A47320D0E640813"/>
    <w:rsid w:val="0081223B"/>
    <w:rPr>
      <w:rFonts w:eastAsiaTheme="minorHAnsi"/>
      <w:lang w:eastAsia="en-US"/>
    </w:rPr>
  </w:style>
  <w:style w:type="paragraph" w:customStyle="1" w:styleId="3A738E67D8AD4F4E9EB6C6100F9D171312">
    <w:name w:val="3A738E67D8AD4F4E9EB6C6100F9D171312"/>
    <w:rsid w:val="0081223B"/>
    <w:rPr>
      <w:rFonts w:eastAsiaTheme="minorHAnsi"/>
      <w:lang w:eastAsia="en-US"/>
    </w:rPr>
  </w:style>
  <w:style w:type="paragraph" w:customStyle="1" w:styleId="61B0C3B47BAD42B3A3553742552DFC009">
    <w:name w:val="61B0C3B47BAD42B3A3553742552DFC009"/>
    <w:rsid w:val="0081223B"/>
    <w:rPr>
      <w:rFonts w:eastAsiaTheme="minorHAnsi"/>
      <w:lang w:eastAsia="en-US"/>
    </w:rPr>
  </w:style>
  <w:style w:type="paragraph" w:customStyle="1" w:styleId="6A89B6B967434E54A91C34323589C1B125">
    <w:name w:val="6A89B6B967434E54A91C34323589C1B125"/>
    <w:rsid w:val="0081223B"/>
    <w:rPr>
      <w:rFonts w:eastAsiaTheme="minorHAnsi"/>
      <w:lang w:eastAsia="en-US"/>
    </w:rPr>
  </w:style>
  <w:style w:type="paragraph" w:customStyle="1" w:styleId="283E0AD6746A4F569DAAC8639E5CA81A25">
    <w:name w:val="283E0AD6746A4F569DAAC8639E5CA81A25"/>
    <w:rsid w:val="0081223B"/>
    <w:rPr>
      <w:rFonts w:eastAsiaTheme="minorHAnsi"/>
      <w:lang w:eastAsia="en-US"/>
    </w:rPr>
  </w:style>
  <w:style w:type="paragraph" w:customStyle="1" w:styleId="13703C2B031940AB93098FC94314691A29">
    <w:name w:val="13703C2B031940AB93098FC94314691A29"/>
    <w:rsid w:val="0081223B"/>
    <w:rPr>
      <w:rFonts w:eastAsiaTheme="minorHAnsi"/>
      <w:lang w:eastAsia="en-US"/>
    </w:rPr>
  </w:style>
  <w:style w:type="paragraph" w:customStyle="1" w:styleId="5255A99471714A5FB748F3DEF18FFC5E">
    <w:name w:val="5255A99471714A5FB748F3DEF18FFC5E"/>
    <w:rsid w:val="0081223B"/>
  </w:style>
  <w:style w:type="paragraph" w:customStyle="1" w:styleId="27A20B7CFDF049DDABB90A26E5DEA914">
    <w:name w:val="27A20B7CFDF049DDABB90A26E5DEA914"/>
    <w:rsid w:val="0081223B"/>
  </w:style>
  <w:style w:type="paragraph" w:customStyle="1" w:styleId="A1177ADC705D4A76854EF2DE627EF356">
    <w:name w:val="A1177ADC705D4A76854EF2DE627EF356"/>
    <w:rsid w:val="0081223B"/>
  </w:style>
  <w:style w:type="paragraph" w:customStyle="1" w:styleId="CBC521F1973E42F892BEF8BA1890FE23">
    <w:name w:val="CBC521F1973E42F892BEF8BA1890FE23"/>
    <w:rsid w:val="0081223B"/>
  </w:style>
  <w:style w:type="paragraph" w:customStyle="1" w:styleId="61245E6EB92642F59E04BDFFA2F6A9BC">
    <w:name w:val="61245E6EB92642F59E04BDFFA2F6A9BC"/>
    <w:rsid w:val="0081223B"/>
  </w:style>
  <w:style w:type="paragraph" w:customStyle="1" w:styleId="AB3C8365858F4016B533E2E9C5D23D29">
    <w:name w:val="AB3C8365858F4016B533E2E9C5D23D29"/>
    <w:rsid w:val="0081223B"/>
  </w:style>
  <w:style w:type="paragraph" w:customStyle="1" w:styleId="9321C048EE43483DBCB9651392BDFB8F">
    <w:name w:val="9321C048EE43483DBCB9651392BDFB8F"/>
    <w:rsid w:val="0081223B"/>
  </w:style>
  <w:style w:type="paragraph" w:customStyle="1" w:styleId="87EF0CDE5E6F4DBBB047F4A66664761B">
    <w:name w:val="87EF0CDE5E6F4DBBB047F4A66664761B"/>
    <w:rsid w:val="0081223B"/>
  </w:style>
  <w:style w:type="paragraph" w:customStyle="1" w:styleId="B4D2DB86B16A40B9B36C367E74F4CCF6">
    <w:name w:val="B4D2DB86B16A40B9B36C367E74F4CCF6"/>
    <w:rsid w:val="0081223B"/>
  </w:style>
  <w:style w:type="paragraph" w:customStyle="1" w:styleId="7AC6B759229C4070A0BDDF5999E9B058">
    <w:name w:val="7AC6B759229C4070A0BDDF5999E9B058"/>
    <w:rsid w:val="0081223B"/>
  </w:style>
  <w:style w:type="paragraph" w:customStyle="1" w:styleId="94984076FE4A499484A54752C56444AD">
    <w:name w:val="94984076FE4A499484A54752C56444AD"/>
    <w:rsid w:val="0081223B"/>
  </w:style>
  <w:style w:type="paragraph" w:customStyle="1" w:styleId="F886D73DFDB54A27B99296B3CAD9B435">
    <w:name w:val="F886D73DFDB54A27B99296B3CAD9B435"/>
    <w:rsid w:val="0081223B"/>
  </w:style>
  <w:style w:type="paragraph" w:customStyle="1" w:styleId="71675B27503E46B7B6EB9AB6E84CC9AA">
    <w:name w:val="71675B27503E46B7B6EB9AB6E84CC9AA"/>
    <w:rsid w:val="0081223B"/>
  </w:style>
  <w:style w:type="paragraph" w:customStyle="1" w:styleId="02205267962D48F29B5537CD8BB01616">
    <w:name w:val="02205267962D48F29B5537CD8BB01616"/>
    <w:rsid w:val="0081223B"/>
  </w:style>
  <w:style w:type="paragraph" w:customStyle="1" w:styleId="6DF0C44EDB5C4D6D83FF2106F85E1A08">
    <w:name w:val="6DF0C44EDB5C4D6D83FF2106F85E1A08"/>
    <w:rsid w:val="0081223B"/>
  </w:style>
  <w:style w:type="paragraph" w:customStyle="1" w:styleId="534896E116CA4CB0A20FDAB290D89520">
    <w:name w:val="534896E116CA4CB0A20FDAB290D89520"/>
    <w:rsid w:val="0081223B"/>
  </w:style>
  <w:style w:type="paragraph" w:customStyle="1" w:styleId="CE7178EE4B964946901ED24B0A299533">
    <w:name w:val="CE7178EE4B964946901ED24B0A299533"/>
    <w:rsid w:val="0081223B"/>
  </w:style>
  <w:style w:type="paragraph" w:customStyle="1" w:styleId="226F097C377F4198A600851D3954F8A9">
    <w:name w:val="226F097C377F4198A600851D3954F8A9"/>
    <w:rsid w:val="0081223B"/>
  </w:style>
  <w:style w:type="paragraph" w:customStyle="1" w:styleId="2B55AB7E23614BC78CA2001FD16F61E1">
    <w:name w:val="2B55AB7E23614BC78CA2001FD16F61E1"/>
    <w:rsid w:val="0081223B"/>
  </w:style>
  <w:style w:type="paragraph" w:customStyle="1" w:styleId="E192ADE1DCA44AA8816161ACC3228F8E">
    <w:name w:val="E192ADE1DCA44AA8816161ACC3228F8E"/>
    <w:rsid w:val="0081223B"/>
  </w:style>
  <w:style w:type="paragraph" w:customStyle="1" w:styleId="73ABE64BB9DE4CEF9E1940B37217F46E">
    <w:name w:val="73ABE64BB9DE4CEF9E1940B37217F46E"/>
    <w:rsid w:val="0081223B"/>
  </w:style>
  <w:style w:type="paragraph" w:customStyle="1" w:styleId="A9E37C03CCC3421E8B4256B0A6A60316">
    <w:name w:val="A9E37C03CCC3421E8B4256B0A6A60316"/>
    <w:rsid w:val="0081223B"/>
  </w:style>
  <w:style w:type="paragraph" w:customStyle="1" w:styleId="4D61F7F0DE9F45779EE969C2E245505F">
    <w:name w:val="4D61F7F0DE9F45779EE969C2E245505F"/>
    <w:rsid w:val="0081223B"/>
  </w:style>
  <w:style w:type="paragraph" w:customStyle="1" w:styleId="323C8BD1AC4844D58543E4F132F25D1E">
    <w:name w:val="323C8BD1AC4844D58543E4F132F25D1E"/>
    <w:rsid w:val="0081223B"/>
  </w:style>
  <w:style w:type="paragraph" w:customStyle="1" w:styleId="4950A9AAE28945F8A6330429C5DAF9FB">
    <w:name w:val="4950A9AAE28945F8A6330429C5DAF9FB"/>
    <w:rsid w:val="0081223B"/>
  </w:style>
  <w:style w:type="paragraph" w:customStyle="1" w:styleId="13771B6443544826879367A8ADE6CE8C">
    <w:name w:val="13771B6443544826879367A8ADE6CE8C"/>
    <w:rsid w:val="0081223B"/>
  </w:style>
  <w:style w:type="paragraph" w:customStyle="1" w:styleId="8FE97B21D40041F9B79381D0A555BB76">
    <w:name w:val="8FE97B21D40041F9B79381D0A555BB76"/>
    <w:rsid w:val="0081223B"/>
  </w:style>
  <w:style w:type="paragraph" w:customStyle="1" w:styleId="CDD201FCC3394F7DA6602BA0D33B26B2">
    <w:name w:val="CDD201FCC3394F7DA6602BA0D33B26B2"/>
    <w:rsid w:val="0081223B"/>
  </w:style>
  <w:style w:type="paragraph" w:customStyle="1" w:styleId="F50E54F7C6FA4D0F9303371DBB06D055">
    <w:name w:val="F50E54F7C6FA4D0F9303371DBB06D055"/>
    <w:rsid w:val="0081223B"/>
  </w:style>
  <w:style w:type="paragraph" w:customStyle="1" w:styleId="53410E1143C54DAFB57F3201D2392BE8">
    <w:name w:val="53410E1143C54DAFB57F3201D2392BE8"/>
    <w:rsid w:val="0081223B"/>
  </w:style>
  <w:style w:type="paragraph" w:customStyle="1" w:styleId="8F29E322EEA948C3A4DFFB38DC16D4F7">
    <w:name w:val="8F29E322EEA948C3A4DFFB38DC16D4F7"/>
    <w:rsid w:val="0081223B"/>
  </w:style>
  <w:style w:type="paragraph" w:customStyle="1" w:styleId="7A61CCB09730474680862EC0B031E4C2">
    <w:name w:val="7A61CCB09730474680862EC0B031E4C2"/>
    <w:rsid w:val="0081223B"/>
  </w:style>
  <w:style w:type="paragraph" w:customStyle="1" w:styleId="D47BBA0595DE4A268E537F6B75572DF1">
    <w:name w:val="D47BBA0595DE4A268E537F6B75572DF1"/>
    <w:rsid w:val="0081223B"/>
  </w:style>
  <w:style w:type="paragraph" w:customStyle="1" w:styleId="EF645C7829CD4B7A8C678510D5DAC596">
    <w:name w:val="EF645C7829CD4B7A8C678510D5DAC596"/>
    <w:rsid w:val="0081223B"/>
  </w:style>
  <w:style w:type="paragraph" w:customStyle="1" w:styleId="D88D413D8A9943458EA9CEE356FC2B22">
    <w:name w:val="D88D413D8A9943458EA9CEE356FC2B22"/>
    <w:rsid w:val="0081223B"/>
  </w:style>
  <w:style w:type="paragraph" w:customStyle="1" w:styleId="7DBDB61649AA442AAB2F3584EBF4F165">
    <w:name w:val="7DBDB61649AA442AAB2F3584EBF4F165"/>
    <w:rsid w:val="0081223B"/>
  </w:style>
  <w:style w:type="paragraph" w:customStyle="1" w:styleId="BF7BE6D9833449FD904FFB488B061729">
    <w:name w:val="BF7BE6D9833449FD904FFB488B061729"/>
    <w:rsid w:val="0081223B"/>
  </w:style>
  <w:style w:type="paragraph" w:customStyle="1" w:styleId="047EE28E39FE4A10B2A7FC93BF1E5BA2">
    <w:name w:val="047EE28E39FE4A10B2A7FC93BF1E5BA2"/>
    <w:rsid w:val="0081223B"/>
  </w:style>
  <w:style w:type="paragraph" w:customStyle="1" w:styleId="AFC0FB75368248859DE4B60D2D3B53B2">
    <w:name w:val="AFC0FB75368248859DE4B60D2D3B53B2"/>
    <w:rsid w:val="0081223B"/>
  </w:style>
  <w:style w:type="paragraph" w:customStyle="1" w:styleId="96BAB5EE38BB4D7FA912EB8260DC07BA">
    <w:name w:val="96BAB5EE38BB4D7FA912EB8260DC07BA"/>
    <w:rsid w:val="0081223B"/>
  </w:style>
  <w:style w:type="paragraph" w:customStyle="1" w:styleId="7587EB25A0A54FAEBD6EA99EA54D949F">
    <w:name w:val="7587EB25A0A54FAEBD6EA99EA54D949F"/>
    <w:rsid w:val="0081223B"/>
  </w:style>
  <w:style w:type="paragraph" w:customStyle="1" w:styleId="DC3CAC35197F4F699EA42F5B03590EAF">
    <w:name w:val="DC3CAC35197F4F699EA42F5B03590EAF"/>
    <w:rsid w:val="0081223B"/>
  </w:style>
  <w:style w:type="paragraph" w:customStyle="1" w:styleId="F635D55719224F8CB23B5F3E8E4D38D5">
    <w:name w:val="F635D55719224F8CB23B5F3E8E4D38D5"/>
    <w:rsid w:val="0081223B"/>
  </w:style>
  <w:style w:type="paragraph" w:customStyle="1" w:styleId="154E39490C304AA08757EBB0CFD3FFEC">
    <w:name w:val="154E39490C304AA08757EBB0CFD3FFEC"/>
    <w:rsid w:val="0081223B"/>
  </w:style>
  <w:style w:type="paragraph" w:customStyle="1" w:styleId="5159E484C0AF4867B0FAB066C63AB9A7">
    <w:name w:val="5159E484C0AF4867B0FAB066C63AB9A7"/>
    <w:rsid w:val="0081223B"/>
  </w:style>
  <w:style w:type="paragraph" w:customStyle="1" w:styleId="B4D133F9DA0047EC86C26977C1A15B62">
    <w:name w:val="B4D133F9DA0047EC86C26977C1A15B62"/>
    <w:rsid w:val="0081223B"/>
  </w:style>
  <w:style w:type="paragraph" w:customStyle="1" w:styleId="CADEB2E4DEB749419D7E76C6F2507F7D">
    <w:name w:val="CADEB2E4DEB749419D7E76C6F2507F7D"/>
    <w:rsid w:val="0081223B"/>
  </w:style>
  <w:style w:type="paragraph" w:customStyle="1" w:styleId="4DD2C0DCF3F94CA9852AFAE785866CB5">
    <w:name w:val="4DD2C0DCF3F94CA9852AFAE785866CB5"/>
    <w:rsid w:val="0081223B"/>
  </w:style>
  <w:style w:type="paragraph" w:customStyle="1" w:styleId="D4A99FB096AE4CC9AB15BA2E40711BEC">
    <w:name w:val="D4A99FB096AE4CC9AB15BA2E40711BEC"/>
    <w:rsid w:val="0081223B"/>
  </w:style>
  <w:style w:type="paragraph" w:customStyle="1" w:styleId="22422007EF1A42F6952DFEB13322451E">
    <w:name w:val="22422007EF1A42F6952DFEB13322451E"/>
    <w:rsid w:val="0081223B"/>
  </w:style>
  <w:style w:type="paragraph" w:customStyle="1" w:styleId="26624A80AF464B32A2729E436858D027">
    <w:name w:val="26624A80AF464B32A2729E436858D027"/>
    <w:rsid w:val="0081223B"/>
  </w:style>
  <w:style w:type="paragraph" w:customStyle="1" w:styleId="15D37E116BE94EE8BE2627E98168D22B">
    <w:name w:val="15D37E116BE94EE8BE2627E98168D22B"/>
    <w:rsid w:val="0081223B"/>
  </w:style>
  <w:style w:type="paragraph" w:customStyle="1" w:styleId="2A1ABDC678984BB995F7550C29BADEBA">
    <w:name w:val="2A1ABDC678984BB995F7550C29BADEBA"/>
    <w:rsid w:val="0081223B"/>
  </w:style>
  <w:style w:type="paragraph" w:customStyle="1" w:styleId="73F887021E494477BE0F6A9A0C740083">
    <w:name w:val="73F887021E494477BE0F6A9A0C740083"/>
    <w:rsid w:val="0081223B"/>
  </w:style>
  <w:style w:type="paragraph" w:customStyle="1" w:styleId="DC4CA574FB0442758B5B60F02F7195A5">
    <w:name w:val="DC4CA574FB0442758B5B60F02F7195A5"/>
    <w:rsid w:val="0081223B"/>
  </w:style>
  <w:style w:type="paragraph" w:customStyle="1" w:styleId="5331120A74B847798494408CD0DC0328">
    <w:name w:val="5331120A74B847798494408CD0DC0328"/>
    <w:rsid w:val="0081223B"/>
  </w:style>
  <w:style w:type="paragraph" w:customStyle="1" w:styleId="D8B77F8BD1DD4744B7C1811A650D5CC9">
    <w:name w:val="D8B77F8BD1DD4744B7C1811A650D5CC9"/>
    <w:rsid w:val="0081223B"/>
  </w:style>
  <w:style w:type="paragraph" w:customStyle="1" w:styleId="75D373570A51451FBE40747E765B0800">
    <w:name w:val="75D373570A51451FBE40747E765B0800"/>
    <w:rsid w:val="0081223B"/>
  </w:style>
  <w:style w:type="paragraph" w:customStyle="1" w:styleId="D201B930F4784729964E4FFE309B4AD6">
    <w:name w:val="D201B930F4784729964E4FFE309B4AD6"/>
    <w:rsid w:val="0081223B"/>
  </w:style>
  <w:style w:type="paragraph" w:customStyle="1" w:styleId="D06C28C2024E4A1B9919C92A401BC4D8">
    <w:name w:val="D06C28C2024E4A1B9919C92A401BC4D8"/>
    <w:rsid w:val="0081223B"/>
  </w:style>
  <w:style w:type="paragraph" w:customStyle="1" w:styleId="03FD912DC24C47639317B67CDD343DAF">
    <w:name w:val="03FD912DC24C47639317B67CDD343DAF"/>
    <w:rsid w:val="0081223B"/>
  </w:style>
  <w:style w:type="paragraph" w:customStyle="1" w:styleId="805C9C577A954628BBC5059B425E2A79">
    <w:name w:val="805C9C577A954628BBC5059B425E2A79"/>
    <w:rsid w:val="0081223B"/>
  </w:style>
  <w:style w:type="paragraph" w:customStyle="1" w:styleId="EA8D09D5EC89411C9C8776B4E895BB40">
    <w:name w:val="EA8D09D5EC89411C9C8776B4E895BB40"/>
    <w:rsid w:val="0081223B"/>
  </w:style>
  <w:style w:type="paragraph" w:customStyle="1" w:styleId="2E2915C6C24D488CA860368155B916D7">
    <w:name w:val="2E2915C6C24D488CA860368155B916D7"/>
    <w:rsid w:val="0081223B"/>
  </w:style>
  <w:style w:type="paragraph" w:customStyle="1" w:styleId="433C27043F6E4DE4BA71A5483D129F3D">
    <w:name w:val="433C27043F6E4DE4BA71A5483D129F3D"/>
    <w:rsid w:val="0081223B"/>
  </w:style>
  <w:style w:type="paragraph" w:customStyle="1" w:styleId="9FD7000BF3D2475591B9861C5EA446E6">
    <w:name w:val="9FD7000BF3D2475591B9861C5EA446E6"/>
    <w:rsid w:val="0081223B"/>
  </w:style>
  <w:style w:type="paragraph" w:customStyle="1" w:styleId="F43475251F5A4EFE83613458F11BB3DB">
    <w:name w:val="F43475251F5A4EFE83613458F11BB3DB"/>
    <w:rsid w:val="0081223B"/>
  </w:style>
  <w:style w:type="paragraph" w:customStyle="1" w:styleId="2C2DC401DCBA474C8B1EAC18BBC8545C">
    <w:name w:val="2C2DC401DCBA474C8B1EAC18BBC8545C"/>
    <w:rsid w:val="0081223B"/>
  </w:style>
  <w:style w:type="paragraph" w:customStyle="1" w:styleId="EF8F3BEBF80E4FF5A427CC0C198275E9">
    <w:name w:val="EF8F3BEBF80E4FF5A427CC0C198275E9"/>
    <w:rsid w:val="0081223B"/>
  </w:style>
  <w:style w:type="paragraph" w:customStyle="1" w:styleId="95F69CDC47D04869A0006C64AAD54A62">
    <w:name w:val="95F69CDC47D04869A0006C64AAD54A62"/>
    <w:rsid w:val="0081223B"/>
  </w:style>
  <w:style w:type="paragraph" w:customStyle="1" w:styleId="E1F2379BBCC145319FAF0CD550048424">
    <w:name w:val="E1F2379BBCC145319FAF0CD550048424"/>
    <w:rsid w:val="0081223B"/>
  </w:style>
  <w:style w:type="paragraph" w:customStyle="1" w:styleId="1D7BC59FB7C943E3A94042E30671DC66">
    <w:name w:val="1D7BC59FB7C943E3A94042E30671DC66"/>
    <w:rsid w:val="0081223B"/>
  </w:style>
  <w:style w:type="paragraph" w:customStyle="1" w:styleId="A6076B782790454A89B8283BF0174554">
    <w:name w:val="A6076B782790454A89B8283BF0174554"/>
    <w:rsid w:val="0081223B"/>
  </w:style>
  <w:style w:type="paragraph" w:customStyle="1" w:styleId="CC25999BA3784F699F9E58A61DBB7E19">
    <w:name w:val="CC25999BA3784F699F9E58A61DBB7E19"/>
    <w:rsid w:val="0081223B"/>
  </w:style>
  <w:style w:type="paragraph" w:customStyle="1" w:styleId="8B4D605E1D554F229F327D4F32F0CC8C">
    <w:name w:val="8B4D605E1D554F229F327D4F32F0CC8C"/>
    <w:rsid w:val="0081223B"/>
  </w:style>
  <w:style w:type="paragraph" w:customStyle="1" w:styleId="8D2B9E5BB1CC48FBA525D4C723A62243">
    <w:name w:val="8D2B9E5BB1CC48FBA525D4C723A62243"/>
    <w:rsid w:val="0081223B"/>
  </w:style>
  <w:style w:type="paragraph" w:customStyle="1" w:styleId="2A1BF7A0EDE14666B6E0A202ACB1687C">
    <w:name w:val="2A1BF7A0EDE14666B6E0A202ACB1687C"/>
    <w:rsid w:val="0081223B"/>
  </w:style>
  <w:style w:type="paragraph" w:customStyle="1" w:styleId="806E829525A043C094B75AED7BA56DCE">
    <w:name w:val="806E829525A043C094B75AED7BA56DCE"/>
    <w:rsid w:val="0081223B"/>
  </w:style>
  <w:style w:type="paragraph" w:customStyle="1" w:styleId="789B01BA4A2148B3A7D003ED515ECB9F">
    <w:name w:val="789B01BA4A2148B3A7D003ED515ECB9F"/>
    <w:rsid w:val="0081223B"/>
  </w:style>
  <w:style w:type="paragraph" w:customStyle="1" w:styleId="4E633C8CBC224750AFCB93F6BBE44F27">
    <w:name w:val="4E633C8CBC224750AFCB93F6BBE44F27"/>
    <w:rsid w:val="0081223B"/>
  </w:style>
  <w:style w:type="paragraph" w:customStyle="1" w:styleId="9195DDEA69A64D659EAA4F7939074F5C">
    <w:name w:val="9195DDEA69A64D659EAA4F7939074F5C"/>
    <w:rsid w:val="0081223B"/>
  </w:style>
  <w:style w:type="paragraph" w:customStyle="1" w:styleId="F6CF7BC2C6304170BBC99745615C43F5">
    <w:name w:val="F6CF7BC2C6304170BBC99745615C43F5"/>
    <w:rsid w:val="0081223B"/>
  </w:style>
  <w:style w:type="paragraph" w:customStyle="1" w:styleId="1CC3A523A0A84C45928CA884AC180561">
    <w:name w:val="1CC3A523A0A84C45928CA884AC180561"/>
    <w:rsid w:val="0081223B"/>
  </w:style>
  <w:style w:type="paragraph" w:customStyle="1" w:styleId="7DE46254EEC84DD8B7FDA9776E1BDC10">
    <w:name w:val="7DE46254EEC84DD8B7FDA9776E1BDC10"/>
    <w:rsid w:val="0081223B"/>
  </w:style>
  <w:style w:type="paragraph" w:customStyle="1" w:styleId="CE84882BB36848CB97689B0AEAFCF395">
    <w:name w:val="CE84882BB36848CB97689B0AEAFCF395"/>
    <w:rsid w:val="0081223B"/>
  </w:style>
  <w:style w:type="paragraph" w:customStyle="1" w:styleId="7F51B0BD364E48B5AABA333F6664B342">
    <w:name w:val="7F51B0BD364E48B5AABA333F6664B342"/>
    <w:rsid w:val="0081223B"/>
  </w:style>
  <w:style w:type="paragraph" w:customStyle="1" w:styleId="3CE8A3FB915B4D4AA4F5E0FF5BE7026F">
    <w:name w:val="3CE8A3FB915B4D4AA4F5E0FF5BE7026F"/>
    <w:rsid w:val="0081223B"/>
  </w:style>
  <w:style w:type="paragraph" w:customStyle="1" w:styleId="C6B79F1784F94878A8EDF62258BB438C">
    <w:name w:val="C6B79F1784F94878A8EDF62258BB438C"/>
    <w:rsid w:val="0081223B"/>
  </w:style>
  <w:style w:type="paragraph" w:customStyle="1" w:styleId="7D0E340E28F74EFFA3999AECE21A46ED">
    <w:name w:val="7D0E340E28F74EFFA3999AECE21A46ED"/>
    <w:rsid w:val="0081223B"/>
  </w:style>
  <w:style w:type="paragraph" w:customStyle="1" w:styleId="23C609865F074032829DD59925B445D6">
    <w:name w:val="23C609865F074032829DD59925B445D6"/>
    <w:rsid w:val="0081223B"/>
  </w:style>
  <w:style w:type="paragraph" w:customStyle="1" w:styleId="0192F2C165694D16B3485317CBE95FAC">
    <w:name w:val="0192F2C165694D16B3485317CBE95FAC"/>
    <w:rsid w:val="0081223B"/>
  </w:style>
  <w:style w:type="paragraph" w:customStyle="1" w:styleId="87A1419A54E2475D9EFC411089998815">
    <w:name w:val="87A1419A54E2475D9EFC411089998815"/>
    <w:rsid w:val="0081223B"/>
  </w:style>
  <w:style w:type="paragraph" w:customStyle="1" w:styleId="48411FDB09184739B02E55DD9810D1AA">
    <w:name w:val="48411FDB09184739B02E55DD9810D1AA"/>
    <w:rsid w:val="0081223B"/>
  </w:style>
  <w:style w:type="paragraph" w:customStyle="1" w:styleId="BFDFDDD654164BC29BAD4DB8AF6EF91E">
    <w:name w:val="BFDFDDD654164BC29BAD4DB8AF6EF91E"/>
    <w:rsid w:val="0081223B"/>
  </w:style>
  <w:style w:type="paragraph" w:customStyle="1" w:styleId="6EC567A1C1F6420185C3BC21106F1C6B">
    <w:name w:val="6EC567A1C1F6420185C3BC21106F1C6B"/>
    <w:rsid w:val="0081223B"/>
  </w:style>
  <w:style w:type="paragraph" w:customStyle="1" w:styleId="1FEA8214AE354F02BF60A2A573D05F37">
    <w:name w:val="1FEA8214AE354F02BF60A2A573D05F37"/>
    <w:rsid w:val="0081223B"/>
  </w:style>
  <w:style w:type="paragraph" w:customStyle="1" w:styleId="6DA892F7A4CD4AAEA829B4E00C1086E4">
    <w:name w:val="6DA892F7A4CD4AAEA829B4E00C1086E4"/>
    <w:rsid w:val="0081223B"/>
  </w:style>
  <w:style w:type="paragraph" w:customStyle="1" w:styleId="2BFC79ECED5042519C6E9CF5DE516FFE">
    <w:name w:val="2BFC79ECED5042519C6E9CF5DE516FFE"/>
    <w:rsid w:val="0081223B"/>
  </w:style>
  <w:style w:type="paragraph" w:customStyle="1" w:styleId="DB496FEABD89414DAE5455FC88C33FCF">
    <w:name w:val="DB496FEABD89414DAE5455FC88C33FCF"/>
    <w:rsid w:val="0081223B"/>
  </w:style>
  <w:style w:type="paragraph" w:customStyle="1" w:styleId="156AE2A9D37949F6B40126F9373EE23B">
    <w:name w:val="156AE2A9D37949F6B40126F9373EE23B"/>
    <w:rsid w:val="0081223B"/>
  </w:style>
  <w:style w:type="paragraph" w:customStyle="1" w:styleId="F7F02D3061D54BC5B74308C8B5678F8B">
    <w:name w:val="F7F02D3061D54BC5B74308C8B5678F8B"/>
    <w:rsid w:val="0081223B"/>
  </w:style>
  <w:style w:type="paragraph" w:customStyle="1" w:styleId="F35A07A79D484D4A8C1E14F45C209095">
    <w:name w:val="F35A07A79D484D4A8C1E14F45C209095"/>
    <w:rsid w:val="0081223B"/>
  </w:style>
  <w:style w:type="paragraph" w:customStyle="1" w:styleId="CAE24656A9CD4D5F8F1FD143F2CF3934">
    <w:name w:val="CAE24656A9CD4D5F8F1FD143F2CF3934"/>
    <w:rsid w:val="0081223B"/>
  </w:style>
  <w:style w:type="paragraph" w:customStyle="1" w:styleId="C3575592BBE34DE7BFDFFC08836E52C2">
    <w:name w:val="C3575592BBE34DE7BFDFFC08836E52C2"/>
    <w:rsid w:val="0081223B"/>
  </w:style>
  <w:style w:type="paragraph" w:customStyle="1" w:styleId="08934404417041CA9BBB5A3BC43D61F3">
    <w:name w:val="08934404417041CA9BBB5A3BC43D61F3"/>
    <w:rsid w:val="0081223B"/>
  </w:style>
  <w:style w:type="paragraph" w:customStyle="1" w:styleId="708908525046423684408DBF1A659974">
    <w:name w:val="708908525046423684408DBF1A659974"/>
    <w:rsid w:val="0081223B"/>
  </w:style>
  <w:style w:type="paragraph" w:customStyle="1" w:styleId="2723083F6F5044CE87B8D1E3C3850AC1">
    <w:name w:val="2723083F6F5044CE87B8D1E3C3850AC1"/>
    <w:rsid w:val="0081223B"/>
  </w:style>
  <w:style w:type="paragraph" w:customStyle="1" w:styleId="18419F2CFBF946BA915DE8ACC7732478">
    <w:name w:val="18419F2CFBF946BA915DE8ACC7732478"/>
    <w:rsid w:val="0081223B"/>
  </w:style>
  <w:style w:type="paragraph" w:customStyle="1" w:styleId="E61280A7D7604453B332A8FDC89E41FE">
    <w:name w:val="E61280A7D7604453B332A8FDC89E41FE"/>
    <w:rsid w:val="0081223B"/>
  </w:style>
  <w:style w:type="paragraph" w:customStyle="1" w:styleId="CB6CFDF790FC4E4A9A560530F8CB9099">
    <w:name w:val="CB6CFDF790FC4E4A9A560530F8CB9099"/>
    <w:rsid w:val="0081223B"/>
  </w:style>
  <w:style w:type="paragraph" w:customStyle="1" w:styleId="E624F32D38064EA18E4BE69857DFA0F6">
    <w:name w:val="E624F32D38064EA18E4BE69857DFA0F6"/>
    <w:rsid w:val="0081223B"/>
  </w:style>
  <w:style w:type="paragraph" w:customStyle="1" w:styleId="A3522C3713D34BDFA32D09F6CDBEF251">
    <w:name w:val="A3522C3713D34BDFA32D09F6CDBEF251"/>
    <w:rsid w:val="0081223B"/>
  </w:style>
  <w:style w:type="paragraph" w:customStyle="1" w:styleId="26D0C9F7B0FB4F158ED0BFEC58DA98C6">
    <w:name w:val="26D0C9F7B0FB4F158ED0BFEC58DA98C6"/>
    <w:rsid w:val="0081223B"/>
  </w:style>
  <w:style w:type="paragraph" w:customStyle="1" w:styleId="A92382B142604CCCA7FBB9E7BE8A70B5">
    <w:name w:val="A92382B142604CCCA7FBB9E7BE8A70B5"/>
    <w:rsid w:val="0081223B"/>
  </w:style>
  <w:style w:type="paragraph" w:customStyle="1" w:styleId="7A22F66DAA5E4B429EC2577D82B449E6">
    <w:name w:val="7A22F66DAA5E4B429EC2577D82B449E6"/>
    <w:rsid w:val="0081223B"/>
  </w:style>
  <w:style w:type="paragraph" w:customStyle="1" w:styleId="86744CFB20D74AA18A7299D5307195BD">
    <w:name w:val="86744CFB20D74AA18A7299D5307195BD"/>
    <w:rsid w:val="0081223B"/>
  </w:style>
  <w:style w:type="paragraph" w:customStyle="1" w:styleId="A7031DBC356141B5BCBE4143B266B6FD">
    <w:name w:val="A7031DBC356141B5BCBE4143B266B6FD"/>
    <w:rsid w:val="0081223B"/>
  </w:style>
  <w:style w:type="paragraph" w:customStyle="1" w:styleId="EF10FFA80D0E41E5ADC79C34B3B0DF02">
    <w:name w:val="EF10FFA80D0E41E5ADC79C34B3B0DF02"/>
    <w:rsid w:val="0081223B"/>
  </w:style>
  <w:style w:type="paragraph" w:customStyle="1" w:styleId="89BCACEE806940C29BFE7A472B1346E1">
    <w:name w:val="89BCACEE806940C29BFE7A472B1346E1"/>
    <w:rsid w:val="0081223B"/>
  </w:style>
  <w:style w:type="paragraph" w:customStyle="1" w:styleId="6C7F123CE9EC4168922034BB54495E75">
    <w:name w:val="6C7F123CE9EC4168922034BB54495E75"/>
    <w:rsid w:val="0081223B"/>
  </w:style>
  <w:style w:type="paragraph" w:customStyle="1" w:styleId="9C7CB20AFFAE42548C06C4488758E345">
    <w:name w:val="9C7CB20AFFAE42548C06C4488758E345"/>
    <w:rsid w:val="0081223B"/>
  </w:style>
  <w:style w:type="paragraph" w:customStyle="1" w:styleId="EBFFAF1664054524BA7B996CAB839028">
    <w:name w:val="EBFFAF1664054524BA7B996CAB839028"/>
    <w:rsid w:val="0081223B"/>
  </w:style>
  <w:style w:type="paragraph" w:customStyle="1" w:styleId="FA01E2DD0A924EEC8BE7582850879A6E">
    <w:name w:val="FA01E2DD0A924EEC8BE7582850879A6E"/>
    <w:rsid w:val="0081223B"/>
  </w:style>
  <w:style w:type="paragraph" w:customStyle="1" w:styleId="24A18E8CFCA84485966281747EF25A40">
    <w:name w:val="24A18E8CFCA84485966281747EF25A40"/>
    <w:rsid w:val="0081223B"/>
  </w:style>
  <w:style w:type="paragraph" w:customStyle="1" w:styleId="D8D0644E5C304002AAA8A4ECC31D7E14">
    <w:name w:val="D8D0644E5C304002AAA8A4ECC31D7E14"/>
    <w:rsid w:val="0081223B"/>
  </w:style>
  <w:style w:type="paragraph" w:customStyle="1" w:styleId="DE310972C93B4579924B63A1810957C6">
    <w:name w:val="DE310972C93B4579924B63A1810957C6"/>
    <w:rsid w:val="0081223B"/>
  </w:style>
  <w:style w:type="paragraph" w:customStyle="1" w:styleId="D28786CB9E5442F18880B6524ADFE7DC">
    <w:name w:val="D28786CB9E5442F18880B6524ADFE7DC"/>
    <w:rsid w:val="0081223B"/>
  </w:style>
  <w:style w:type="paragraph" w:customStyle="1" w:styleId="3955F3BCE47245579D0E7E1391FE6342">
    <w:name w:val="3955F3BCE47245579D0E7E1391FE6342"/>
    <w:rsid w:val="0081223B"/>
  </w:style>
  <w:style w:type="paragraph" w:customStyle="1" w:styleId="FC4426F6A48A440392DDCD538D473085">
    <w:name w:val="FC4426F6A48A440392DDCD538D473085"/>
    <w:rsid w:val="0081223B"/>
  </w:style>
  <w:style w:type="paragraph" w:customStyle="1" w:styleId="7D89A9BC7651491B951DB789BCDBCE8B">
    <w:name w:val="7D89A9BC7651491B951DB789BCDBCE8B"/>
    <w:rsid w:val="0081223B"/>
  </w:style>
  <w:style w:type="paragraph" w:customStyle="1" w:styleId="8372090810C84DEC9611CE6E3E235725">
    <w:name w:val="8372090810C84DEC9611CE6E3E235725"/>
    <w:rsid w:val="0081223B"/>
  </w:style>
  <w:style w:type="paragraph" w:customStyle="1" w:styleId="5E4D3EBD49CE482AAB190893958E5EB0">
    <w:name w:val="5E4D3EBD49CE482AAB190893958E5EB0"/>
    <w:rsid w:val="0081223B"/>
  </w:style>
  <w:style w:type="paragraph" w:customStyle="1" w:styleId="FD140C1D5D214BF39A2E939D1997745C">
    <w:name w:val="FD140C1D5D214BF39A2E939D1997745C"/>
    <w:rsid w:val="0081223B"/>
  </w:style>
  <w:style w:type="paragraph" w:customStyle="1" w:styleId="3F0F1EF7101843428110D49D810C831B">
    <w:name w:val="3F0F1EF7101843428110D49D810C831B"/>
    <w:rsid w:val="0081223B"/>
  </w:style>
  <w:style w:type="paragraph" w:customStyle="1" w:styleId="87CF62CF050D44E38EE3123CA261460E">
    <w:name w:val="87CF62CF050D44E38EE3123CA261460E"/>
    <w:rsid w:val="0081223B"/>
  </w:style>
  <w:style w:type="paragraph" w:customStyle="1" w:styleId="7F734B1AB2E34102B829670B62755202">
    <w:name w:val="7F734B1AB2E34102B829670B62755202"/>
    <w:rsid w:val="0081223B"/>
  </w:style>
  <w:style w:type="paragraph" w:customStyle="1" w:styleId="D3BB0696999F4D74A2402C9BF31FE342">
    <w:name w:val="D3BB0696999F4D74A2402C9BF31FE342"/>
    <w:rsid w:val="0081223B"/>
  </w:style>
  <w:style w:type="paragraph" w:customStyle="1" w:styleId="CDFC0007E7FC42D3A3BDE98A982AED20">
    <w:name w:val="CDFC0007E7FC42D3A3BDE98A982AED20"/>
    <w:rsid w:val="0081223B"/>
  </w:style>
  <w:style w:type="paragraph" w:customStyle="1" w:styleId="A936A67B819A451BBF5D5D4588A5ECAE">
    <w:name w:val="A936A67B819A451BBF5D5D4588A5ECAE"/>
    <w:rsid w:val="0081223B"/>
  </w:style>
  <w:style w:type="paragraph" w:customStyle="1" w:styleId="4C17B04BA23C4DB6A8AEC0AEC99BC2DA">
    <w:name w:val="4C17B04BA23C4DB6A8AEC0AEC99BC2DA"/>
    <w:rsid w:val="0081223B"/>
  </w:style>
  <w:style w:type="paragraph" w:customStyle="1" w:styleId="3840CC073F844AA6AA863FE173F26FB9">
    <w:name w:val="3840CC073F844AA6AA863FE173F26FB9"/>
    <w:rsid w:val="0081223B"/>
  </w:style>
  <w:style w:type="paragraph" w:customStyle="1" w:styleId="5025C89CBB97422B8247A5ED0C57FC90">
    <w:name w:val="5025C89CBB97422B8247A5ED0C57FC90"/>
    <w:rsid w:val="0081223B"/>
  </w:style>
  <w:style w:type="paragraph" w:customStyle="1" w:styleId="2FBB03EC083A4034A3EA1AA575647D64">
    <w:name w:val="2FBB03EC083A4034A3EA1AA575647D64"/>
    <w:rsid w:val="0081223B"/>
  </w:style>
  <w:style w:type="paragraph" w:customStyle="1" w:styleId="880B39DA8DFA42F896827CABF5691BDA">
    <w:name w:val="880B39DA8DFA42F896827CABF5691BDA"/>
    <w:rsid w:val="0081223B"/>
  </w:style>
  <w:style w:type="paragraph" w:customStyle="1" w:styleId="2F6455BA13144615B00C86086F280072">
    <w:name w:val="2F6455BA13144615B00C86086F280072"/>
    <w:rsid w:val="0081223B"/>
  </w:style>
  <w:style w:type="paragraph" w:customStyle="1" w:styleId="7CE9D5933AA64785BB753D06CDDFCEB4">
    <w:name w:val="7CE9D5933AA64785BB753D06CDDFCEB4"/>
    <w:rsid w:val="0081223B"/>
  </w:style>
  <w:style w:type="paragraph" w:customStyle="1" w:styleId="2B63E58A1A3143E8B40321597CD1D52D">
    <w:name w:val="2B63E58A1A3143E8B40321597CD1D52D"/>
    <w:rsid w:val="0081223B"/>
  </w:style>
  <w:style w:type="paragraph" w:customStyle="1" w:styleId="503A4D5FF0014D31866AD62A55D93C00">
    <w:name w:val="503A4D5FF0014D31866AD62A55D93C00"/>
    <w:rsid w:val="0081223B"/>
  </w:style>
  <w:style w:type="paragraph" w:customStyle="1" w:styleId="D4528BF82877425DA058217D8A1D1F34">
    <w:name w:val="D4528BF82877425DA058217D8A1D1F34"/>
    <w:rsid w:val="0081223B"/>
  </w:style>
  <w:style w:type="paragraph" w:customStyle="1" w:styleId="3B779DFA4A8D49EA92684606E626C198">
    <w:name w:val="3B779DFA4A8D49EA92684606E626C198"/>
    <w:rsid w:val="0081223B"/>
  </w:style>
  <w:style w:type="paragraph" w:customStyle="1" w:styleId="738707FA21AD47369D169942B631C744">
    <w:name w:val="738707FA21AD47369D169942B631C744"/>
    <w:rsid w:val="0081223B"/>
  </w:style>
  <w:style w:type="paragraph" w:customStyle="1" w:styleId="05BDD59FE39445919AAFEAE6C1BBE093">
    <w:name w:val="05BDD59FE39445919AAFEAE6C1BBE093"/>
    <w:rsid w:val="0081223B"/>
  </w:style>
  <w:style w:type="paragraph" w:customStyle="1" w:styleId="CAA716268EC742BCAFCB84EC7BE87268">
    <w:name w:val="CAA716268EC742BCAFCB84EC7BE87268"/>
    <w:rsid w:val="0081223B"/>
  </w:style>
  <w:style w:type="paragraph" w:customStyle="1" w:styleId="DD459B0315B441EEBEA95A25A90F74A8">
    <w:name w:val="DD459B0315B441EEBEA95A25A90F74A8"/>
    <w:rsid w:val="0081223B"/>
  </w:style>
  <w:style w:type="paragraph" w:customStyle="1" w:styleId="DFA2AA0499574F759216B107713A1B18">
    <w:name w:val="DFA2AA0499574F759216B107713A1B18"/>
    <w:rsid w:val="0081223B"/>
  </w:style>
  <w:style w:type="paragraph" w:customStyle="1" w:styleId="6C3AF8B65B1243CEA309C70D7FAFF30E">
    <w:name w:val="6C3AF8B65B1243CEA309C70D7FAFF30E"/>
    <w:rsid w:val="0081223B"/>
  </w:style>
  <w:style w:type="paragraph" w:customStyle="1" w:styleId="F40D3590E8EC4FBCB6C9C8DFD2B550A8">
    <w:name w:val="F40D3590E8EC4FBCB6C9C8DFD2B550A8"/>
    <w:rsid w:val="0081223B"/>
  </w:style>
  <w:style w:type="paragraph" w:customStyle="1" w:styleId="285738699D854B0C904D6C21A9F2FC91">
    <w:name w:val="285738699D854B0C904D6C21A9F2FC91"/>
    <w:rsid w:val="0081223B"/>
  </w:style>
  <w:style w:type="paragraph" w:customStyle="1" w:styleId="B8AA76E73B804208AD2EDF5DFFB45588">
    <w:name w:val="B8AA76E73B804208AD2EDF5DFFB45588"/>
    <w:rsid w:val="0081223B"/>
  </w:style>
  <w:style w:type="paragraph" w:customStyle="1" w:styleId="9A28052AA7A041E98C607DBBDE5AD3C0">
    <w:name w:val="9A28052AA7A041E98C607DBBDE5AD3C0"/>
    <w:rsid w:val="0081223B"/>
  </w:style>
  <w:style w:type="paragraph" w:customStyle="1" w:styleId="69F55D99FBC344F19FB0B9677AA9F274">
    <w:name w:val="69F55D99FBC344F19FB0B9677AA9F274"/>
    <w:rsid w:val="0081223B"/>
  </w:style>
  <w:style w:type="paragraph" w:customStyle="1" w:styleId="9D51DEC0C2AF44CD83CA3779468B3A0E">
    <w:name w:val="9D51DEC0C2AF44CD83CA3779468B3A0E"/>
    <w:rsid w:val="0081223B"/>
  </w:style>
  <w:style w:type="paragraph" w:customStyle="1" w:styleId="480A57A56FF84B5291A39B304D659D93">
    <w:name w:val="480A57A56FF84B5291A39B304D659D93"/>
    <w:rsid w:val="0081223B"/>
  </w:style>
  <w:style w:type="paragraph" w:customStyle="1" w:styleId="47FB74EDFB6A481FAA3554EF4245BE07">
    <w:name w:val="47FB74EDFB6A481FAA3554EF4245BE07"/>
    <w:rsid w:val="0081223B"/>
  </w:style>
  <w:style w:type="paragraph" w:customStyle="1" w:styleId="FAC5F94B422D40A0B674E08267BF3D72">
    <w:name w:val="FAC5F94B422D40A0B674E08267BF3D72"/>
    <w:rsid w:val="0081223B"/>
  </w:style>
  <w:style w:type="paragraph" w:customStyle="1" w:styleId="81E3056BB70A4546852332020903F7C8">
    <w:name w:val="81E3056BB70A4546852332020903F7C8"/>
    <w:rsid w:val="0081223B"/>
  </w:style>
  <w:style w:type="paragraph" w:customStyle="1" w:styleId="AEB6B42A0788469DA7ABEFA1B4A13CA9">
    <w:name w:val="AEB6B42A0788469DA7ABEFA1B4A13CA9"/>
    <w:rsid w:val="0081223B"/>
  </w:style>
  <w:style w:type="paragraph" w:customStyle="1" w:styleId="83DC7E5E2FC44E74912FF1F93AA7CA0F">
    <w:name w:val="83DC7E5E2FC44E74912FF1F93AA7CA0F"/>
    <w:rsid w:val="0081223B"/>
  </w:style>
  <w:style w:type="paragraph" w:customStyle="1" w:styleId="86A6742868B9438E9263D4918B41D8BC">
    <w:name w:val="86A6742868B9438E9263D4918B41D8BC"/>
    <w:rsid w:val="0081223B"/>
  </w:style>
  <w:style w:type="paragraph" w:customStyle="1" w:styleId="41ADA1CE3F3D49658D8DB24231C036AE">
    <w:name w:val="41ADA1CE3F3D49658D8DB24231C036AE"/>
    <w:rsid w:val="0081223B"/>
  </w:style>
  <w:style w:type="paragraph" w:customStyle="1" w:styleId="83FA507A07834B7784D90D846F198343">
    <w:name w:val="83FA507A07834B7784D90D846F198343"/>
    <w:rsid w:val="0081223B"/>
  </w:style>
  <w:style w:type="paragraph" w:customStyle="1" w:styleId="DB8D322AE924460EBF21B51D4F40C16F">
    <w:name w:val="DB8D322AE924460EBF21B51D4F40C16F"/>
    <w:rsid w:val="0081223B"/>
  </w:style>
  <w:style w:type="paragraph" w:customStyle="1" w:styleId="5D0CC891E312429C9C40B1CEAE1A7A2A">
    <w:name w:val="5D0CC891E312429C9C40B1CEAE1A7A2A"/>
    <w:rsid w:val="0081223B"/>
  </w:style>
  <w:style w:type="paragraph" w:customStyle="1" w:styleId="7264AAE5D91B45B0AD37919B74869D51">
    <w:name w:val="7264AAE5D91B45B0AD37919B74869D51"/>
    <w:rsid w:val="0081223B"/>
  </w:style>
  <w:style w:type="paragraph" w:customStyle="1" w:styleId="D4D3C0BAACD24211A45ADEDC47157F94">
    <w:name w:val="D4D3C0BAACD24211A45ADEDC47157F94"/>
    <w:rsid w:val="0081223B"/>
  </w:style>
  <w:style w:type="paragraph" w:customStyle="1" w:styleId="F8CF3A711FD84A5E88ADC954CA1180AB">
    <w:name w:val="F8CF3A711FD84A5E88ADC954CA1180AB"/>
    <w:rsid w:val="0081223B"/>
  </w:style>
  <w:style w:type="paragraph" w:customStyle="1" w:styleId="2FC7C2D6CCE9435B9EECE90579FA3B94">
    <w:name w:val="2FC7C2D6CCE9435B9EECE90579FA3B94"/>
    <w:rsid w:val="0081223B"/>
  </w:style>
  <w:style w:type="paragraph" w:customStyle="1" w:styleId="A38BCB3E56BB43C29DA8350BD7692EF9">
    <w:name w:val="A38BCB3E56BB43C29DA8350BD7692EF9"/>
    <w:rsid w:val="0081223B"/>
  </w:style>
  <w:style w:type="paragraph" w:customStyle="1" w:styleId="EF2D2A24C1B646EBA607D2D4A1904DCB">
    <w:name w:val="EF2D2A24C1B646EBA607D2D4A1904DCB"/>
    <w:rsid w:val="0081223B"/>
  </w:style>
  <w:style w:type="paragraph" w:customStyle="1" w:styleId="F2C5ED93F63946999B03FE39207F7684">
    <w:name w:val="F2C5ED93F63946999B03FE39207F7684"/>
    <w:rsid w:val="0081223B"/>
  </w:style>
  <w:style w:type="paragraph" w:customStyle="1" w:styleId="61272FF7FC73463ABDC74EB6CC971BE5">
    <w:name w:val="61272FF7FC73463ABDC74EB6CC971BE5"/>
    <w:rsid w:val="0081223B"/>
  </w:style>
  <w:style w:type="paragraph" w:customStyle="1" w:styleId="EC05B445BD864189BBA3EF9CA72E2B92">
    <w:name w:val="EC05B445BD864189BBA3EF9CA72E2B92"/>
    <w:rsid w:val="0081223B"/>
  </w:style>
  <w:style w:type="paragraph" w:customStyle="1" w:styleId="DF2CC9CC13CB415DB974D6F1A63BF1A3">
    <w:name w:val="DF2CC9CC13CB415DB974D6F1A63BF1A3"/>
    <w:rsid w:val="0081223B"/>
  </w:style>
  <w:style w:type="paragraph" w:customStyle="1" w:styleId="8B5AF02B56204100AD393BEB7EDAC7E7">
    <w:name w:val="8B5AF02B56204100AD393BEB7EDAC7E7"/>
    <w:rsid w:val="0081223B"/>
  </w:style>
  <w:style w:type="paragraph" w:customStyle="1" w:styleId="ED4ACB0A36CC4E8BB3DB29D78069B5F7">
    <w:name w:val="ED4ACB0A36CC4E8BB3DB29D78069B5F7"/>
    <w:rsid w:val="0081223B"/>
  </w:style>
  <w:style w:type="paragraph" w:customStyle="1" w:styleId="4398C4B40FE14E1DB3396C8700C27352">
    <w:name w:val="4398C4B40FE14E1DB3396C8700C27352"/>
    <w:rsid w:val="0081223B"/>
  </w:style>
  <w:style w:type="paragraph" w:customStyle="1" w:styleId="FCDDA9D984604245A5B512FE8272F739">
    <w:name w:val="FCDDA9D984604245A5B512FE8272F739"/>
    <w:rsid w:val="0081223B"/>
  </w:style>
  <w:style w:type="paragraph" w:customStyle="1" w:styleId="8C6255998651495396E0135EDDA33C7F">
    <w:name w:val="8C6255998651495396E0135EDDA33C7F"/>
    <w:rsid w:val="0081223B"/>
  </w:style>
  <w:style w:type="paragraph" w:customStyle="1" w:styleId="A9637F0C57914EDB8E360A2C5099C943">
    <w:name w:val="A9637F0C57914EDB8E360A2C5099C943"/>
    <w:rsid w:val="0081223B"/>
  </w:style>
  <w:style w:type="paragraph" w:customStyle="1" w:styleId="B94C794AA16E4E47A01471BA708F3111">
    <w:name w:val="B94C794AA16E4E47A01471BA708F3111"/>
    <w:rsid w:val="0081223B"/>
  </w:style>
  <w:style w:type="paragraph" w:customStyle="1" w:styleId="D885AABF99E4449EA4A9CCB9E08F8C01">
    <w:name w:val="D885AABF99E4449EA4A9CCB9E08F8C01"/>
    <w:rsid w:val="0081223B"/>
  </w:style>
  <w:style w:type="paragraph" w:customStyle="1" w:styleId="C49BE06AD65F41CD963A4F67951802D9">
    <w:name w:val="C49BE06AD65F41CD963A4F67951802D9"/>
    <w:rsid w:val="0081223B"/>
  </w:style>
  <w:style w:type="paragraph" w:customStyle="1" w:styleId="3FF5C4C982EB4C6DA9F730DB6E0CB1CF">
    <w:name w:val="3FF5C4C982EB4C6DA9F730DB6E0CB1CF"/>
    <w:rsid w:val="0081223B"/>
  </w:style>
  <w:style w:type="paragraph" w:customStyle="1" w:styleId="72E37E13FE7D4991928CC6888A15E570">
    <w:name w:val="72E37E13FE7D4991928CC6888A15E570"/>
    <w:rsid w:val="0081223B"/>
  </w:style>
  <w:style w:type="paragraph" w:customStyle="1" w:styleId="B49012D8A89C4FE193EDAB4383C550EE">
    <w:name w:val="B49012D8A89C4FE193EDAB4383C550EE"/>
    <w:rsid w:val="0081223B"/>
  </w:style>
  <w:style w:type="paragraph" w:customStyle="1" w:styleId="37B2FE18976049519970373FF8350074">
    <w:name w:val="37B2FE18976049519970373FF8350074"/>
    <w:rsid w:val="0081223B"/>
  </w:style>
  <w:style w:type="paragraph" w:customStyle="1" w:styleId="840ABA33BC90417D9FC591B8493C3785">
    <w:name w:val="840ABA33BC90417D9FC591B8493C3785"/>
    <w:rsid w:val="0081223B"/>
  </w:style>
  <w:style w:type="paragraph" w:customStyle="1" w:styleId="409EA4B36AAC4E6CB352E3EB88AC8A55">
    <w:name w:val="409EA4B36AAC4E6CB352E3EB88AC8A55"/>
    <w:rsid w:val="0081223B"/>
  </w:style>
  <w:style w:type="paragraph" w:customStyle="1" w:styleId="6AF0C875CC424C3DA40A23171EFCD533">
    <w:name w:val="6AF0C875CC424C3DA40A23171EFCD533"/>
    <w:rsid w:val="0081223B"/>
  </w:style>
  <w:style w:type="paragraph" w:customStyle="1" w:styleId="3A529385E1A244B2BA36BD451E9E73D5">
    <w:name w:val="3A529385E1A244B2BA36BD451E9E73D5"/>
    <w:rsid w:val="0081223B"/>
  </w:style>
  <w:style w:type="paragraph" w:customStyle="1" w:styleId="2DE5BF562E8D49FD9386A1D634509189">
    <w:name w:val="2DE5BF562E8D49FD9386A1D634509189"/>
    <w:rsid w:val="0081223B"/>
  </w:style>
  <w:style w:type="paragraph" w:customStyle="1" w:styleId="0D8C1F752D9C46F99A29533172E98350">
    <w:name w:val="0D8C1F752D9C46F99A29533172E98350"/>
    <w:rsid w:val="0081223B"/>
  </w:style>
  <w:style w:type="paragraph" w:customStyle="1" w:styleId="FF2A4623B86C4B6B81297BEDCCB2B0BF">
    <w:name w:val="FF2A4623B86C4B6B81297BEDCCB2B0BF"/>
    <w:rsid w:val="0081223B"/>
  </w:style>
  <w:style w:type="paragraph" w:customStyle="1" w:styleId="47888380040D40568DDE85A35232239C">
    <w:name w:val="47888380040D40568DDE85A35232239C"/>
    <w:rsid w:val="0081223B"/>
  </w:style>
  <w:style w:type="paragraph" w:customStyle="1" w:styleId="A7B829D0D0E343F5AD776AC1C28ACBFC">
    <w:name w:val="A7B829D0D0E343F5AD776AC1C28ACBFC"/>
    <w:rsid w:val="0081223B"/>
  </w:style>
  <w:style w:type="paragraph" w:customStyle="1" w:styleId="1B7C527FE4064B5EBCB8DEC9E4518836">
    <w:name w:val="1B7C527FE4064B5EBCB8DEC9E4518836"/>
    <w:rsid w:val="0081223B"/>
  </w:style>
  <w:style w:type="paragraph" w:customStyle="1" w:styleId="5A07C34342C040C5845EBE0D9A4657B8">
    <w:name w:val="5A07C34342C040C5845EBE0D9A4657B8"/>
    <w:rsid w:val="0081223B"/>
  </w:style>
  <w:style w:type="paragraph" w:customStyle="1" w:styleId="F9A9223C4EC4424DB67A4B8361FD71C1">
    <w:name w:val="F9A9223C4EC4424DB67A4B8361FD71C1"/>
    <w:rsid w:val="0081223B"/>
  </w:style>
  <w:style w:type="paragraph" w:customStyle="1" w:styleId="02B9EF7224724C609B1F7D8B720835AB">
    <w:name w:val="02B9EF7224724C609B1F7D8B720835AB"/>
    <w:rsid w:val="0081223B"/>
  </w:style>
  <w:style w:type="paragraph" w:customStyle="1" w:styleId="C3DE9F11B1C44025AC6F15916A1C980C">
    <w:name w:val="C3DE9F11B1C44025AC6F15916A1C980C"/>
    <w:rsid w:val="0081223B"/>
  </w:style>
  <w:style w:type="paragraph" w:customStyle="1" w:styleId="89D245B3CC624206909CF5090CAFE6A4">
    <w:name w:val="89D245B3CC624206909CF5090CAFE6A4"/>
    <w:rsid w:val="0081223B"/>
  </w:style>
  <w:style w:type="paragraph" w:customStyle="1" w:styleId="48E3A24AD19C493797ADB1C2F6A36C97">
    <w:name w:val="48E3A24AD19C493797ADB1C2F6A36C97"/>
    <w:rsid w:val="0081223B"/>
  </w:style>
  <w:style w:type="paragraph" w:customStyle="1" w:styleId="A714C5EC3E2440C19B33FFB9EFCED855">
    <w:name w:val="A714C5EC3E2440C19B33FFB9EFCED855"/>
    <w:rsid w:val="0081223B"/>
  </w:style>
  <w:style w:type="paragraph" w:customStyle="1" w:styleId="349F468063DA46E98DEA03B689B89725">
    <w:name w:val="349F468063DA46E98DEA03B689B89725"/>
    <w:rsid w:val="0081223B"/>
  </w:style>
  <w:style w:type="paragraph" w:customStyle="1" w:styleId="56968A41C486466C8B004076F2EEB843">
    <w:name w:val="56968A41C486466C8B004076F2EEB843"/>
    <w:rsid w:val="0081223B"/>
  </w:style>
  <w:style w:type="paragraph" w:customStyle="1" w:styleId="86E06334CD1E4FA2A9E939C8D29E7110">
    <w:name w:val="86E06334CD1E4FA2A9E939C8D29E7110"/>
    <w:rsid w:val="0081223B"/>
  </w:style>
  <w:style w:type="paragraph" w:customStyle="1" w:styleId="2DE3C0A3AC6C410AAA233893C256C864">
    <w:name w:val="2DE3C0A3AC6C410AAA233893C256C864"/>
    <w:rsid w:val="0081223B"/>
  </w:style>
  <w:style w:type="paragraph" w:customStyle="1" w:styleId="D174A2921B2649CDAD7412D5B0D0784F">
    <w:name w:val="D174A2921B2649CDAD7412D5B0D0784F"/>
    <w:rsid w:val="0081223B"/>
  </w:style>
  <w:style w:type="paragraph" w:customStyle="1" w:styleId="1A2AD883D71C4414A24AB0C4563B95D6">
    <w:name w:val="1A2AD883D71C4414A24AB0C4563B95D6"/>
    <w:rsid w:val="0081223B"/>
  </w:style>
  <w:style w:type="paragraph" w:customStyle="1" w:styleId="F14C18AA59B445E4B094D28C70692947">
    <w:name w:val="F14C18AA59B445E4B094D28C70692947"/>
    <w:rsid w:val="0081223B"/>
  </w:style>
  <w:style w:type="paragraph" w:customStyle="1" w:styleId="1A51E7ECB8E64AD993D61C4AB497085A">
    <w:name w:val="1A51E7ECB8E64AD993D61C4AB497085A"/>
    <w:rsid w:val="0081223B"/>
  </w:style>
  <w:style w:type="paragraph" w:customStyle="1" w:styleId="386F4ED0960E4B3B84ED97C2C55AB3C7">
    <w:name w:val="386F4ED0960E4B3B84ED97C2C55AB3C7"/>
    <w:rsid w:val="0081223B"/>
  </w:style>
  <w:style w:type="paragraph" w:customStyle="1" w:styleId="F1BBD5579A4C49608BDCCC5F030CC861">
    <w:name w:val="F1BBD5579A4C49608BDCCC5F030CC861"/>
    <w:rsid w:val="0081223B"/>
  </w:style>
  <w:style w:type="paragraph" w:customStyle="1" w:styleId="15BFEDD983B74A6FA9E3A105018CDC74">
    <w:name w:val="15BFEDD983B74A6FA9E3A105018CDC74"/>
    <w:rsid w:val="0081223B"/>
  </w:style>
  <w:style w:type="paragraph" w:customStyle="1" w:styleId="5333AEF146A448689CB4A044A5FEC72A">
    <w:name w:val="5333AEF146A448689CB4A044A5FEC72A"/>
    <w:rsid w:val="0081223B"/>
  </w:style>
  <w:style w:type="paragraph" w:customStyle="1" w:styleId="B4F6B421A0854FA2823339A3350D81EF">
    <w:name w:val="B4F6B421A0854FA2823339A3350D81EF"/>
    <w:rsid w:val="0081223B"/>
  </w:style>
  <w:style w:type="paragraph" w:customStyle="1" w:styleId="2AD7BBFD3B6C4488BDFA54F9FE377A76">
    <w:name w:val="2AD7BBFD3B6C4488BDFA54F9FE377A76"/>
    <w:rsid w:val="0081223B"/>
  </w:style>
  <w:style w:type="paragraph" w:customStyle="1" w:styleId="6A1C9B1F65F948EAAFEDC6AF5BA95720">
    <w:name w:val="6A1C9B1F65F948EAAFEDC6AF5BA95720"/>
    <w:rsid w:val="0081223B"/>
  </w:style>
  <w:style w:type="paragraph" w:customStyle="1" w:styleId="210D0A944F42429EA259903B1241EE9A">
    <w:name w:val="210D0A944F42429EA259903B1241EE9A"/>
    <w:rsid w:val="0081223B"/>
  </w:style>
  <w:style w:type="paragraph" w:customStyle="1" w:styleId="99D9579655F74EE5A98E68A45812728A">
    <w:name w:val="99D9579655F74EE5A98E68A45812728A"/>
    <w:rsid w:val="0081223B"/>
  </w:style>
  <w:style w:type="paragraph" w:customStyle="1" w:styleId="4C5844DB5834464CA913271B6284571F">
    <w:name w:val="4C5844DB5834464CA913271B6284571F"/>
    <w:rsid w:val="0081223B"/>
  </w:style>
  <w:style w:type="paragraph" w:customStyle="1" w:styleId="2D7E657D276246BB8AB0B1369C193054">
    <w:name w:val="2D7E657D276246BB8AB0B1369C193054"/>
    <w:rsid w:val="0081223B"/>
  </w:style>
  <w:style w:type="paragraph" w:customStyle="1" w:styleId="3C57BC7C0A884606B903FB25B1FDB433">
    <w:name w:val="3C57BC7C0A884606B903FB25B1FDB433"/>
    <w:rsid w:val="0081223B"/>
  </w:style>
  <w:style w:type="paragraph" w:customStyle="1" w:styleId="28B885B39F684DA4AD608F5CB3CEB787">
    <w:name w:val="28B885B39F684DA4AD608F5CB3CEB787"/>
    <w:rsid w:val="0081223B"/>
  </w:style>
  <w:style w:type="paragraph" w:customStyle="1" w:styleId="3B91926F48CA430BB0AE4D818A2CAEE0">
    <w:name w:val="3B91926F48CA430BB0AE4D818A2CAEE0"/>
    <w:rsid w:val="0081223B"/>
  </w:style>
  <w:style w:type="paragraph" w:customStyle="1" w:styleId="8EEE8FA63BC24EC28269277A763587B4">
    <w:name w:val="8EEE8FA63BC24EC28269277A763587B4"/>
    <w:rsid w:val="0081223B"/>
  </w:style>
  <w:style w:type="paragraph" w:customStyle="1" w:styleId="09A6645962EF48E6B253506DACC7B066">
    <w:name w:val="09A6645962EF48E6B253506DACC7B066"/>
    <w:rsid w:val="0081223B"/>
  </w:style>
  <w:style w:type="paragraph" w:customStyle="1" w:styleId="50C362E1E1F04215A3AE23CC383770E9">
    <w:name w:val="50C362E1E1F04215A3AE23CC383770E9"/>
    <w:rsid w:val="0081223B"/>
  </w:style>
  <w:style w:type="paragraph" w:customStyle="1" w:styleId="2CEBA71D96D34AAB8F99AC09C4C4489A">
    <w:name w:val="2CEBA71D96D34AAB8F99AC09C4C4489A"/>
    <w:rsid w:val="0081223B"/>
  </w:style>
  <w:style w:type="paragraph" w:customStyle="1" w:styleId="36A1328BD53142F2A16A903CB30223DB">
    <w:name w:val="36A1328BD53142F2A16A903CB30223DB"/>
    <w:rsid w:val="0081223B"/>
  </w:style>
  <w:style w:type="paragraph" w:customStyle="1" w:styleId="09D3DC898B194C94962C6A12E29DE975">
    <w:name w:val="09D3DC898B194C94962C6A12E29DE975"/>
    <w:rsid w:val="0081223B"/>
  </w:style>
  <w:style w:type="paragraph" w:customStyle="1" w:styleId="3445E5689C0048B9818CE517467A6251">
    <w:name w:val="3445E5689C0048B9818CE517467A6251"/>
    <w:rsid w:val="0081223B"/>
  </w:style>
  <w:style w:type="paragraph" w:customStyle="1" w:styleId="0349DA75308C437E8D45ECE3FD292117">
    <w:name w:val="0349DA75308C437E8D45ECE3FD292117"/>
    <w:rsid w:val="0081223B"/>
  </w:style>
  <w:style w:type="paragraph" w:customStyle="1" w:styleId="81632C745FDB4ED88B60D936085FB280">
    <w:name w:val="81632C745FDB4ED88B60D936085FB280"/>
    <w:rsid w:val="0081223B"/>
  </w:style>
  <w:style w:type="paragraph" w:customStyle="1" w:styleId="EC08D3365BA247CABC76FFC2456AA169">
    <w:name w:val="EC08D3365BA247CABC76FFC2456AA169"/>
    <w:rsid w:val="0081223B"/>
  </w:style>
  <w:style w:type="paragraph" w:customStyle="1" w:styleId="3E5E6C1213DB40FEA41E4AC998191B96">
    <w:name w:val="3E5E6C1213DB40FEA41E4AC998191B96"/>
    <w:rsid w:val="0081223B"/>
  </w:style>
  <w:style w:type="paragraph" w:customStyle="1" w:styleId="883C0B7477D54690AA5B8EC943EF7C08">
    <w:name w:val="883C0B7477D54690AA5B8EC943EF7C08"/>
    <w:rsid w:val="0081223B"/>
  </w:style>
  <w:style w:type="paragraph" w:customStyle="1" w:styleId="B9798834AE474845B015BCC845811BF4">
    <w:name w:val="B9798834AE474845B015BCC845811BF4"/>
    <w:rsid w:val="0081223B"/>
  </w:style>
  <w:style w:type="paragraph" w:customStyle="1" w:styleId="712226CCD9B643D38683001B82965540">
    <w:name w:val="712226CCD9B643D38683001B82965540"/>
    <w:rsid w:val="0081223B"/>
  </w:style>
  <w:style w:type="paragraph" w:customStyle="1" w:styleId="9C78FE1AD0C649F0B2CB8D33E460E969">
    <w:name w:val="9C78FE1AD0C649F0B2CB8D33E460E969"/>
    <w:rsid w:val="0081223B"/>
  </w:style>
  <w:style w:type="paragraph" w:customStyle="1" w:styleId="9EB5EE0F5A184169BC25CBB44256A4C7">
    <w:name w:val="9EB5EE0F5A184169BC25CBB44256A4C7"/>
    <w:rsid w:val="0081223B"/>
  </w:style>
  <w:style w:type="paragraph" w:customStyle="1" w:styleId="560B81A0AD874366B1D49499126FE515">
    <w:name w:val="560B81A0AD874366B1D49499126FE515"/>
    <w:rsid w:val="0081223B"/>
  </w:style>
  <w:style w:type="paragraph" w:customStyle="1" w:styleId="A47581CDC69E47C88831AF1BBA3B94A5">
    <w:name w:val="A47581CDC69E47C88831AF1BBA3B94A5"/>
    <w:rsid w:val="0081223B"/>
  </w:style>
  <w:style w:type="paragraph" w:customStyle="1" w:styleId="F632DDD623914F70AA5F29FC53F1E655">
    <w:name w:val="F632DDD623914F70AA5F29FC53F1E655"/>
    <w:rsid w:val="0081223B"/>
  </w:style>
  <w:style w:type="paragraph" w:customStyle="1" w:styleId="F0F1EAB1F63E4983BC83BD47D123C585">
    <w:name w:val="F0F1EAB1F63E4983BC83BD47D123C585"/>
    <w:rsid w:val="0081223B"/>
  </w:style>
  <w:style w:type="paragraph" w:customStyle="1" w:styleId="145C57736D144475A2DD760842512F27">
    <w:name w:val="145C57736D144475A2DD760842512F27"/>
    <w:rsid w:val="0081223B"/>
  </w:style>
  <w:style w:type="paragraph" w:customStyle="1" w:styleId="5252FB1CA00047BABDC5542CE1A36CA7">
    <w:name w:val="5252FB1CA00047BABDC5542CE1A36CA7"/>
    <w:rsid w:val="0081223B"/>
  </w:style>
  <w:style w:type="paragraph" w:customStyle="1" w:styleId="6CB3BD134FFE4AC380DDD37795AC37AD">
    <w:name w:val="6CB3BD134FFE4AC380DDD37795AC37AD"/>
    <w:rsid w:val="0081223B"/>
  </w:style>
  <w:style w:type="paragraph" w:customStyle="1" w:styleId="26A7D9F615CF40C7B43FA63F69381B35">
    <w:name w:val="26A7D9F615CF40C7B43FA63F69381B35"/>
    <w:rsid w:val="0081223B"/>
  </w:style>
  <w:style w:type="paragraph" w:customStyle="1" w:styleId="85409D8FDDD547A8A4B7B27B9BE5D1EB">
    <w:name w:val="85409D8FDDD547A8A4B7B27B9BE5D1EB"/>
    <w:rsid w:val="0081223B"/>
  </w:style>
  <w:style w:type="paragraph" w:customStyle="1" w:styleId="C5EB6E9B5C1E4EBD88B288082DEFF40C">
    <w:name w:val="C5EB6E9B5C1E4EBD88B288082DEFF40C"/>
    <w:rsid w:val="0081223B"/>
  </w:style>
  <w:style w:type="paragraph" w:customStyle="1" w:styleId="0E2617421D214ADD92C97942EACEB373">
    <w:name w:val="0E2617421D214ADD92C97942EACEB373"/>
    <w:rsid w:val="0081223B"/>
  </w:style>
  <w:style w:type="paragraph" w:customStyle="1" w:styleId="4F3AD8A630604DE29642F4D4ECBDFF3B">
    <w:name w:val="4F3AD8A630604DE29642F4D4ECBDFF3B"/>
    <w:rsid w:val="0081223B"/>
  </w:style>
  <w:style w:type="paragraph" w:customStyle="1" w:styleId="293D1DBDDA584B12BC1F8A4CD4429D7F">
    <w:name w:val="293D1DBDDA584B12BC1F8A4CD4429D7F"/>
    <w:rsid w:val="0081223B"/>
  </w:style>
  <w:style w:type="paragraph" w:customStyle="1" w:styleId="9083455894B4491CA2C194676189D796">
    <w:name w:val="9083455894B4491CA2C194676189D796"/>
    <w:rsid w:val="0081223B"/>
  </w:style>
  <w:style w:type="paragraph" w:customStyle="1" w:styleId="417C2809EA4147D2AF5742247FE53708">
    <w:name w:val="417C2809EA4147D2AF5742247FE53708"/>
    <w:rsid w:val="0081223B"/>
  </w:style>
  <w:style w:type="paragraph" w:customStyle="1" w:styleId="0CB75DB924374539B93FA06D165B6D7E">
    <w:name w:val="0CB75DB924374539B93FA06D165B6D7E"/>
    <w:rsid w:val="0081223B"/>
  </w:style>
  <w:style w:type="paragraph" w:customStyle="1" w:styleId="85EEAEA056984F42A2E065C7CE62C377">
    <w:name w:val="85EEAEA056984F42A2E065C7CE62C377"/>
    <w:rsid w:val="0081223B"/>
  </w:style>
  <w:style w:type="paragraph" w:customStyle="1" w:styleId="43B81E589B5E47F992C7DE494BC594E5">
    <w:name w:val="43B81E589B5E47F992C7DE494BC594E5"/>
    <w:rsid w:val="0081223B"/>
  </w:style>
  <w:style w:type="paragraph" w:customStyle="1" w:styleId="89F6C44FBF704EF78374BC867A4C83D6">
    <w:name w:val="89F6C44FBF704EF78374BC867A4C83D6"/>
    <w:rsid w:val="0081223B"/>
  </w:style>
  <w:style w:type="paragraph" w:customStyle="1" w:styleId="E542CD218C664924990BD675CF9B0598">
    <w:name w:val="E542CD218C664924990BD675CF9B0598"/>
    <w:rsid w:val="0081223B"/>
  </w:style>
  <w:style w:type="paragraph" w:customStyle="1" w:styleId="7ED221B37A2C4F809C60FDB95FC63C89">
    <w:name w:val="7ED221B37A2C4F809C60FDB95FC63C89"/>
    <w:rsid w:val="0081223B"/>
  </w:style>
  <w:style w:type="paragraph" w:customStyle="1" w:styleId="D25D0E686D4E4C299567AF713D138914">
    <w:name w:val="D25D0E686D4E4C299567AF713D138914"/>
    <w:rsid w:val="0081223B"/>
  </w:style>
  <w:style w:type="paragraph" w:customStyle="1" w:styleId="4B3A33E74CE541FE956C7835697DB1BD">
    <w:name w:val="4B3A33E74CE541FE956C7835697DB1BD"/>
    <w:rsid w:val="0081223B"/>
  </w:style>
  <w:style w:type="paragraph" w:customStyle="1" w:styleId="42128FE6985C41B28D0AD889414907AF">
    <w:name w:val="42128FE6985C41B28D0AD889414907AF"/>
    <w:rsid w:val="0081223B"/>
  </w:style>
  <w:style w:type="paragraph" w:customStyle="1" w:styleId="1B8CB03A5A594D2A9AB4F91A7E62F0CC">
    <w:name w:val="1B8CB03A5A594D2A9AB4F91A7E62F0CC"/>
    <w:rsid w:val="0081223B"/>
  </w:style>
  <w:style w:type="paragraph" w:customStyle="1" w:styleId="BFFD5B2D2D084DB48ECCB117D5606A10">
    <w:name w:val="BFFD5B2D2D084DB48ECCB117D5606A10"/>
    <w:rsid w:val="0081223B"/>
  </w:style>
  <w:style w:type="paragraph" w:customStyle="1" w:styleId="D7D9657DD5A4455B9C5D890E4455B5B3">
    <w:name w:val="D7D9657DD5A4455B9C5D890E4455B5B3"/>
    <w:rsid w:val="0081223B"/>
  </w:style>
  <w:style w:type="paragraph" w:customStyle="1" w:styleId="F577B75FB5B14385B42AE21AAD3705CD">
    <w:name w:val="F577B75FB5B14385B42AE21AAD3705CD"/>
    <w:rsid w:val="0081223B"/>
  </w:style>
  <w:style w:type="paragraph" w:customStyle="1" w:styleId="1F39CFF80D6D4FFFB1B6C36BDC7429CC">
    <w:name w:val="1F39CFF80D6D4FFFB1B6C36BDC7429CC"/>
    <w:rsid w:val="0081223B"/>
  </w:style>
  <w:style w:type="paragraph" w:customStyle="1" w:styleId="099CA4D0912A4CA2A0355E3B23A33966">
    <w:name w:val="099CA4D0912A4CA2A0355E3B23A33966"/>
    <w:rsid w:val="0081223B"/>
  </w:style>
  <w:style w:type="paragraph" w:customStyle="1" w:styleId="25348124F9DA45D9B548D45EADAD86C9">
    <w:name w:val="25348124F9DA45D9B548D45EADAD86C9"/>
    <w:rsid w:val="0081223B"/>
  </w:style>
  <w:style w:type="paragraph" w:customStyle="1" w:styleId="9DD33E011435476A8E0B456A7E216C4A">
    <w:name w:val="9DD33E011435476A8E0B456A7E216C4A"/>
    <w:rsid w:val="0081223B"/>
  </w:style>
  <w:style w:type="paragraph" w:customStyle="1" w:styleId="C2B1A05503A8499E95827B07368FF035">
    <w:name w:val="C2B1A05503A8499E95827B07368FF035"/>
    <w:rsid w:val="0081223B"/>
  </w:style>
  <w:style w:type="paragraph" w:customStyle="1" w:styleId="6FA8B67C46EC4DC98DE325BFA4182699">
    <w:name w:val="6FA8B67C46EC4DC98DE325BFA4182699"/>
    <w:rsid w:val="0081223B"/>
  </w:style>
  <w:style w:type="paragraph" w:customStyle="1" w:styleId="099B1BA18DDC412392A5E6042C3A96F3">
    <w:name w:val="099B1BA18DDC412392A5E6042C3A96F3"/>
    <w:rsid w:val="0081223B"/>
  </w:style>
  <w:style w:type="paragraph" w:customStyle="1" w:styleId="8319F23A4D324D30AD67D40A1822CE8F">
    <w:name w:val="8319F23A4D324D30AD67D40A1822CE8F"/>
    <w:rsid w:val="0081223B"/>
  </w:style>
  <w:style w:type="paragraph" w:customStyle="1" w:styleId="8503744E82464028817079386EC19F12">
    <w:name w:val="8503744E82464028817079386EC19F12"/>
    <w:rsid w:val="0081223B"/>
  </w:style>
  <w:style w:type="paragraph" w:customStyle="1" w:styleId="F9B8402499914AD4A26BB0E168CB95ED">
    <w:name w:val="F9B8402499914AD4A26BB0E168CB95ED"/>
    <w:rsid w:val="0081223B"/>
  </w:style>
  <w:style w:type="paragraph" w:customStyle="1" w:styleId="67E33D922CA641A982E2DFDF54E5AF7B">
    <w:name w:val="67E33D922CA641A982E2DFDF54E5AF7B"/>
    <w:rsid w:val="0081223B"/>
  </w:style>
  <w:style w:type="paragraph" w:customStyle="1" w:styleId="3F2A5B4A2E7E4B019B9733CF7A70705C">
    <w:name w:val="3F2A5B4A2E7E4B019B9733CF7A70705C"/>
    <w:rsid w:val="0081223B"/>
  </w:style>
  <w:style w:type="paragraph" w:customStyle="1" w:styleId="E91BB2DA71C348D88FC5BF698E7D61EC">
    <w:name w:val="E91BB2DA71C348D88FC5BF698E7D61EC"/>
    <w:rsid w:val="0081223B"/>
  </w:style>
  <w:style w:type="paragraph" w:customStyle="1" w:styleId="8CBB5F09264845F38F69641D9B106F4C">
    <w:name w:val="8CBB5F09264845F38F69641D9B106F4C"/>
    <w:rsid w:val="0081223B"/>
  </w:style>
  <w:style w:type="paragraph" w:customStyle="1" w:styleId="C2F8CB2018F24A63B2C5BA1885D7DEF9">
    <w:name w:val="C2F8CB2018F24A63B2C5BA1885D7DEF9"/>
    <w:rsid w:val="0081223B"/>
  </w:style>
  <w:style w:type="paragraph" w:customStyle="1" w:styleId="C7343169E32A414890D5368614396A0F">
    <w:name w:val="C7343169E32A414890D5368614396A0F"/>
    <w:rsid w:val="0081223B"/>
  </w:style>
  <w:style w:type="paragraph" w:customStyle="1" w:styleId="3ADAAFB98DFA42C89CAA7F46EDE5882D">
    <w:name w:val="3ADAAFB98DFA42C89CAA7F46EDE5882D"/>
    <w:rsid w:val="0081223B"/>
  </w:style>
  <w:style w:type="paragraph" w:customStyle="1" w:styleId="C982EC0FF7ED4045BC55264668ADBB67">
    <w:name w:val="C982EC0FF7ED4045BC55264668ADBB67"/>
    <w:rsid w:val="0081223B"/>
  </w:style>
  <w:style w:type="paragraph" w:customStyle="1" w:styleId="AA786FEDC1E84748A734EEC58F7ACEE4">
    <w:name w:val="AA786FEDC1E84748A734EEC58F7ACEE4"/>
    <w:rsid w:val="0081223B"/>
  </w:style>
  <w:style w:type="paragraph" w:customStyle="1" w:styleId="9551677FFBFD4781AFAFA2A1F639473E">
    <w:name w:val="9551677FFBFD4781AFAFA2A1F639473E"/>
    <w:rsid w:val="0081223B"/>
  </w:style>
  <w:style w:type="paragraph" w:customStyle="1" w:styleId="0447AC038E224E1B80A5E3D5A0D0B2F5">
    <w:name w:val="0447AC038E224E1B80A5E3D5A0D0B2F5"/>
    <w:rsid w:val="0081223B"/>
  </w:style>
  <w:style w:type="paragraph" w:customStyle="1" w:styleId="828529D44ADC44AD8A5DDE418FC51766">
    <w:name w:val="828529D44ADC44AD8A5DDE418FC51766"/>
    <w:rsid w:val="0081223B"/>
  </w:style>
  <w:style w:type="paragraph" w:customStyle="1" w:styleId="77F2724D9CFA447DB2D06AD404FB16C8">
    <w:name w:val="77F2724D9CFA447DB2D06AD404FB16C8"/>
    <w:rsid w:val="0081223B"/>
  </w:style>
  <w:style w:type="paragraph" w:customStyle="1" w:styleId="08C162DDFC0B4AC0B475472B890DCCCA">
    <w:name w:val="08C162DDFC0B4AC0B475472B890DCCCA"/>
    <w:rsid w:val="0081223B"/>
  </w:style>
  <w:style w:type="paragraph" w:customStyle="1" w:styleId="AF8FCCE13B2945BF823F993DC9A8D619">
    <w:name w:val="AF8FCCE13B2945BF823F993DC9A8D619"/>
    <w:rsid w:val="0081223B"/>
  </w:style>
  <w:style w:type="paragraph" w:customStyle="1" w:styleId="B7C4CA439C13402C9A74B1AAB3FAB775">
    <w:name w:val="B7C4CA439C13402C9A74B1AAB3FAB775"/>
    <w:rsid w:val="0081223B"/>
  </w:style>
  <w:style w:type="paragraph" w:customStyle="1" w:styleId="AB6846C109094EDBAF4658377A730311">
    <w:name w:val="AB6846C109094EDBAF4658377A730311"/>
    <w:rsid w:val="0081223B"/>
  </w:style>
  <w:style w:type="paragraph" w:customStyle="1" w:styleId="324DDB8303C34E478D25E791866D41D4">
    <w:name w:val="324DDB8303C34E478D25E791866D41D4"/>
    <w:rsid w:val="0081223B"/>
  </w:style>
  <w:style w:type="paragraph" w:customStyle="1" w:styleId="1A917894C87B42B79A40AFB2DBCDF489">
    <w:name w:val="1A917894C87B42B79A40AFB2DBCDF489"/>
    <w:rsid w:val="0081223B"/>
  </w:style>
  <w:style w:type="paragraph" w:customStyle="1" w:styleId="F2F884921D844773A0203497B2973407">
    <w:name w:val="F2F884921D844773A0203497B2973407"/>
    <w:rsid w:val="0081223B"/>
  </w:style>
  <w:style w:type="paragraph" w:customStyle="1" w:styleId="1003243D71A54BCFB284193AFE8D6CEA">
    <w:name w:val="1003243D71A54BCFB284193AFE8D6CEA"/>
    <w:rsid w:val="0081223B"/>
  </w:style>
  <w:style w:type="paragraph" w:customStyle="1" w:styleId="BA478BB0333D4DF9B49ACAE6D0DEEB5E">
    <w:name w:val="BA478BB0333D4DF9B49ACAE6D0DEEB5E"/>
    <w:rsid w:val="0081223B"/>
  </w:style>
  <w:style w:type="paragraph" w:customStyle="1" w:styleId="F495D955669C405099DF6AB292018249">
    <w:name w:val="F495D955669C405099DF6AB292018249"/>
    <w:rsid w:val="0081223B"/>
  </w:style>
  <w:style w:type="paragraph" w:customStyle="1" w:styleId="ABAE77C874544292BCB8A438A14B23FC">
    <w:name w:val="ABAE77C874544292BCB8A438A14B23FC"/>
    <w:rsid w:val="0081223B"/>
  </w:style>
  <w:style w:type="paragraph" w:customStyle="1" w:styleId="737087EB0F8E4953AE9A0EFC258FFC7E">
    <w:name w:val="737087EB0F8E4953AE9A0EFC258FFC7E"/>
    <w:rsid w:val="0081223B"/>
  </w:style>
  <w:style w:type="paragraph" w:customStyle="1" w:styleId="BC3484E55E294F6F945E596F71115C45">
    <w:name w:val="BC3484E55E294F6F945E596F71115C45"/>
    <w:rsid w:val="0081223B"/>
  </w:style>
  <w:style w:type="paragraph" w:customStyle="1" w:styleId="5262CBE6FE08473A92FEA1B607FDCA57">
    <w:name w:val="5262CBE6FE08473A92FEA1B607FDCA57"/>
    <w:rsid w:val="0081223B"/>
  </w:style>
  <w:style w:type="paragraph" w:customStyle="1" w:styleId="254712F49BBA43FF8E4EC6006C9C3D6C">
    <w:name w:val="254712F49BBA43FF8E4EC6006C9C3D6C"/>
    <w:rsid w:val="0081223B"/>
  </w:style>
  <w:style w:type="paragraph" w:customStyle="1" w:styleId="538B4DBF20634F458998C6DE021E5243">
    <w:name w:val="538B4DBF20634F458998C6DE021E5243"/>
    <w:rsid w:val="0081223B"/>
  </w:style>
  <w:style w:type="paragraph" w:customStyle="1" w:styleId="95A41ECC02934856A75AB7BB42FA56C4">
    <w:name w:val="95A41ECC02934856A75AB7BB42FA56C4"/>
    <w:rsid w:val="0081223B"/>
  </w:style>
  <w:style w:type="paragraph" w:customStyle="1" w:styleId="CD4A028C788044CA856A064BA4F12A72">
    <w:name w:val="CD4A028C788044CA856A064BA4F12A72"/>
    <w:rsid w:val="0081223B"/>
  </w:style>
  <w:style w:type="paragraph" w:customStyle="1" w:styleId="027340B3AA604EC982D736FDD797DD20">
    <w:name w:val="027340B3AA604EC982D736FDD797DD20"/>
    <w:rsid w:val="0081223B"/>
  </w:style>
  <w:style w:type="paragraph" w:customStyle="1" w:styleId="0E033F2829F04BBDB53E32F035C8D569">
    <w:name w:val="0E033F2829F04BBDB53E32F035C8D569"/>
    <w:rsid w:val="0081223B"/>
  </w:style>
  <w:style w:type="paragraph" w:customStyle="1" w:styleId="A00C20BA10AD40C0A39473659A4187FB">
    <w:name w:val="A00C20BA10AD40C0A39473659A4187FB"/>
    <w:rsid w:val="0081223B"/>
  </w:style>
  <w:style w:type="paragraph" w:customStyle="1" w:styleId="F2136F4926C84A0CA85700004A40334A">
    <w:name w:val="F2136F4926C84A0CA85700004A40334A"/>
    <w:rsid w:val="0081223B"/>
  </w:style>
  <w:style w:type="paragraph" w:customStyle="1" w:styleId="DCD6B3466F944FB2880B5F5AA5288580">
    <w:name w:val="DCD6B3466F944FB2880B5F5AA5288580"/>
    <w:rsid w:val="0081223B"/>
  </w:style>
  <w:style w:type="paragraph" w:customStyle="1" w:styleId="9E00EB48868345369FFC725E23F09048">
    <w:name w:val="9E00EB48868345369FFC725E23F09048"/>
    <w:rsid w:val="0081223B"/>
  </w:style>
  <w:style w:type="paragraph" w:customStyle="1" w:styleId="35F1612054964CEFBADA92743F7C8AB6">
    <w:name w:val="35F1612054964CEFBADA92743F7C8AB6"/>
    <w:rsid w:val="0081223B"/>
  </w:style>
  <w:style w:type="paragraph" w:customStyle="1" w:styleId="481392CCD83447A3AF5CD7B494BFFD73">
    <w:name w:val="481392CCD83447A3AF5CD7B494BFFD73"/>
    <w:rsid w:val="0081223B"/>
  </w:style>
  <w:style w:type="paragraph" w:customStyle="1" w:styleId="912EE24BAAA14F678DF47217C0D3F920">
    <w:name w:val="912EE24BAAA14F678DF47217C0D3F920"/>
    <w:rsid w:val="0081223B"/>
  </w:style>
  <w:style w:type="paragraph" w:customStyle="1" w:styleId="F85A8836EA374D029E37C06D43591373">
    <w:name w:val="F85A8836EA374D029E37C06D43591373"/>
    <w:rsid w:val="0081223B"/>
  </w:style>
  <w:style w:type="paragraph" w:customStyle="1" w:styleId="B1FD705371434F2DA02D26EEAD2309CB">
    <w:name w:val="B1FD705371434F2DA02D26EEAD2309CB"/>
    <w:rsid w:val="0081223B"/>
  </w:style>
  <w:style w:type="paragraph" w:customStyle="1" w:styleId="8E0F260BD8C549D5AA76EEF35F646559">
    <w:name w:val="8E0F260BD8C549D5AA76EEF35F646559"/>
    <w:rsid w:val="0081223B"/>
  </w:style>
  <w:style w:type="paragraph" w:customStyle="1" w:styleId="013FCB7B2F4E4FBD8A13345A7FC923D1">
    <w:name w:val="013FCB7B2F4E4FBD8A13345A7FC923D1"/>
    <w:rsid w:val="0081223B"/>
  </w:style>
  <w:style w:type="paragraph" w:customStyle="1" w:styleId="F516721646584FC5AC9776C266ED9E17">
    <w:name w:val="F516721646584FC5AC9776C266ED9E17"/>
    <w:rsid w:val="0081223B"/>
  </w:style>
  <w:style w:type="paragraph" w:customStyle="1" w:styleId="674A96891F924E818CB114A27842A419">
    <w:name w:val="674A96891F924E818CB114A27842A419"/>
    <w:rsid w:val="0081223B"/>
  </w:style>
  <w:style w:type="paragraph" w:customStyle="1" w:styleId="31ED4364B9554AFA96827D68F8A10B0D">
    <w:name w:val="31ED4364B9554AFA96827D68F8A10B0D"/>
    <w:rsid w:val="0081223B"/>
  </w:style>
  <w:style w:type="paragraph" w:customStyle="1" w:styleId="F828B5F74C344F839A38C5439DDAF62A">
    <w:name w:val="F828B5F74C344F839A38C5439DDAF62A"/>
    <w:rsid w:val="0081223B"/>
  </w:style>
  <w:style w:type="paragraph" w:customStyle="1" w:styleId="A0006F390429429F9E45616D07726D38">
    <w:name w:val="A0006F390429429F9E45616D07726D38"/>
    <w:rsid w:val="0081223B"/>
  </w:style>
  <w:style w:type="paragraph" w:customStyle="1" w:styleId="3BE304DFB06E4B90A95D6B761130DC17">
    <w:name w:val="3BE304DFB06E4B90A95D6B761130DC17"/>
    <w:rsid w:val="0081223B"/>
  </w:style>
  <w:style w:type="paragraph" w:customStyle="1" w:styleId="0FF4DEFEB1154FD4A614B88F5021CAF1">
    <w:name w:val="0FF4DEFEB1154FD4A614B88F5021CAF1"/>
    <w:rsid w:val="0081223B"/>
  </w:style>
  <w:style w:type="paragraph" w:customStyle="1" w:styleId="FA6819EEA1C64621B733D2292ECDCF98">
    <w:name w:val="FA6819EEA1C64621B733D2292ECDCF98"/>
    <w:rsid w:val="0081223B"/>
  </w:style>
  <w:style w:type="paragraph" w:customStyle="1" w:styleId="63849760532741CDB78815337238CDBA">
    <w:name w:val="63849760532741CDB78815337238CDBA"/>
    <w:rsid w:val="0081223B"/>
  </w:style>
  <w:style w:type="paragraph" w:customStyle="1" w:styleId="47BA3D951E024CB198F51AB619BBE18A">
    <w:name w:val="47BA3D951E024CB198F51AB619BBE18A"/>
    <w:rsid w:val="0081223B"/>
  </w:style>
  <w:style w:type="paragraph" w:customStyle="1" w:styleId="E6A795C53E364A68876A76D30A64E5E2">
    <w:name w:val="E6A795C53E364A68876A76D30A64E5E2"/>
    <w:rsid w:val="0081223B"/>
  </w:style>
  <w:style w:type="paragraph" w:customStyle="1" w:styleId="859B1D8B575140B8AABDE5546942B63D">
    <w:name w:val="859B1D8B575140B8AABDE5546942B63D"/>
    <w:rsid w:val="0081223B"/>
  </w:style>
  <w:style w:type="paragraph" w:customStyle="1" w:styleId="AD2B63AE5E9B4C888AD6F2962D7B59DB">
    <w:name w:val="AD2B63AE5E9B4C888AD6F2962D7B59DB"/>
    <w:rsid w:val="0081223B"/>
  </w:style>
  <w:style w:type="paragraph" w:customStyle="1" w:styleId="77F9741BBD844C48BB8D035867D1C0E8">
    <w:name w:val="77F9741BBD844C48BB8D035867D1C0E8"/>
    <w:rsid w:val="0081223B"/>
  </w:style>
  <w:style w:type="paragraph" w:customStyle="1" w:styleId="41D0F59BCEFB4F03A82DE4BFB07CCE43">
    <w:name w:val="41D0F59BCEFB4F03A82DE4BFB07CCE43"/>
    <w:rsid w:val="0081223B"/>
  </w:style>
  <w:style w:type="paragraph" w:customStyle="1" w:styleId="24A4E08BEF54426798AF5B922A27214A">
    <w:name w:val="24A4E08BEF54426798AF5B922A27214A"/>
    <w:rsid w:val="0081223B"/>
  </w:style>
  <w:style w:type="paragraph" w:customStyle="1" w:styleId="B373AA7513A64F64A014FB21445FBFD1">
    <w:name w:val="B373AA7513A64F64A014FB21445FBFD1"/>
    <w:rsid w:val="0081223B"/>
  </w:style>
  <w:style w:type="paragraph" w:customStyle="1" w:styleId="FBADE7F08D4E45839285E17F0A153B00">
    <w:name w:val="FBADE7F08D4E45839285E17F0A153B00"/>
    <w:rsid w:val="0081223B"/>
  </w:style>
  <w:style w:type="paragraph" w:customStyle="1" w:styleId="05EA4B68B7DB4ECF852DD45D99ADF1A3">
    <w:name w:val="05EA4B68B7DB4ECF852DD45D99ADF1A3"/>
    <w:rsid w:val="0081223B"/>
  </w:style>
  <w:style w:type="paragraph" w:customStyle="1" w:styleId="5251777B64EA4F758608C792506BAD15">
    <w:name w:val="5251777B64EA4F758608C792506BAD15"/>
    <w:rsid w:val="0081223B"/>
  </w:style>
  <w:style w:type="paragraph" w:customStyle="1" w:styleId="4BC5840160684839B9A01243AFE1D198">
    <w:name w:val="4BC5840160684839B9A01243AFE1D198"/>
    <w:rsid w:val="0081223B"/>
  </w:style>
  <w:style w:type="paragraph" w:customStyle="1" w:styleId="720AC6FD4E564C5F9D2E921B89A870E0">
    <w:name w:val="720AC6FD4E564C5F9D2E921B89A870E0"/>
    <w:rsid w:val="0081223B"/>
  </w:style>
  <w:style w:type="paragraph" w:customStyle="1" w:styleId="1D46E22DDF444A34898136626FD8F70E">
    <w:name w:val="1D46E22DDF444A34898136626FD8F70E"/>
    <w:rsid w:val="0081223B"/>
  </w:style>
  <w:style w:type="paragraph" w:customStyle="1" w:styleId="3ECF90E396F74ECEAD05C86D808B63A2">
    <w:name w:val="3ECF90E396F74ECEAD05C86D808B63A2"/>
    <w:rsid w:val="0081223B"/>
  </w:style>
  <w:style w:type="paragraph" w:customStyle="1" w:styleId="9AB2BBD3128B482E804D3846E217BB9C">
    <w:name w:val="9AB2BBD3128B482E804D3846E217BB9C"/>
    <w:rsid w:val="0081223B"/>
  </w:style>
  <w:style w:type="paragraph" w:customStyle="1" w:styleId="C2E3783019144E46ABCB89589BC7B880">
    <w:name w:val="C2E3783019144E46ABCB89589BC7B880"/>
    <w:rsid w:val="0081223B"/>
  </w:style>
  <w:style w:type="paragraph" w:customStyle="1" w:styleId="D781DBF1B6DF4D0BAC7F6B3A70368E79">
    <w:name w:val="D781DBF1B6DF4D0BAC7F6B3A70368E79"/>
    <w:rsid w:val="0081223B"/>
  </w:style>
  <w:style w:type="paragraph" w:customStyle="1" w:styleId="3AC475C650A6442690DF0455010D76BF">
    <w:name w:val="3AC475C650A6442690DF0455010D76BF"/>
    <w:rsid w:val="0081223B"/>
  </w:style>
  <w:style w:type="paragraph" w:customStyle="1" w:styleId="646243BA202D40A5B48E42F546E4AA02">
    <w:name w:val="646243BA202D40A5B48E42F546E4AA02"/>
    <w:rsid w:val="0081223B"/>
  </w:style>
  <w:style w:type="paragraph" w:customStyle="1" w:styleId="124A471847E34F93A4F42E569C1AAD76">
    <w:name w:val="124A471847E34F93A4F42E569C1AAD76"/>
    <w:rsid w:val="0081223B"/>
  </w:style>
  <w:style w:type="paragraph" w:customStyle="1" w:styleId="D57721B6F58E4CF9AD7CE24DB4E2CA9F">
    <w:name w:val="D57721B6F58E4CF9AD7CE24DB4E2CA9F"/>
    <w:rsid w:val="0081223B"/>
  </w:style>
  <w:style w:type="paragraph" w:customStyle="1" w:styleId="2CCFA30506B94A7287234D15BF0F0B8D">
    <w:name w:val="2CCFA30506B94A7287234D15BF0F0B8D"/>
    <w:rsid w:val="0081223B"/>
  </w:style>
  <w:style w:type="paragraph" w:customStyle="1" w:styleId="38ED2BF009AD4942AB79D9DC8BE3944A32">
    <w:name w:val="38ED2BF009AD4942AB79D9DC8BE3944A32"/>
    <w:rsid w:val="0081223B"/>
    <w:rPr>
      <w:rFonts w:eastAsiaTheme="minorHAnsi"/>
      <w:lang w:eastAsia="en-US"/>
    </w:rPr>
  </w:style>
  <w:style w:type="paragraph" w:customStyle="1" w:styleId="163BCDFAF4CF4FCB9D4C5DD47370915229">
    <w:name w:val="163BCDFAF4CF4FCB9D4C5DD47370915229"/>
    <w:rsid w:val="0081223B"/>
    <w:rPr>
      <w:rFonts w:eastAsiaTheme="minorHAnsi"/>
      <w:lang w:eastAsia="en-US"/>
    </w:rPr>
  </w:style>
  <w:style w:type="paragraph" w:customStyle="1" w:styleId="2D5FBAF6ABE645A09E394C85C6AB332622">
    <w:name w:val="2D5FBAF6ABE645A09E394C85C6AB332622"/>
    <w:rsid w:val="0081223B"/>
    <w:rPr>
      <w:rFonts w:eastAsiaTheme="minorHAnsi"/>
      <w:lang w:eastAsia="en-US"/>
    </w:rPr>
  </w:style>
  <w:style w:type="paragraph" w:customStyle="1" w:styleId="5D32840FBAB04235946F85292F63116E29">
    <w:name w:val="5D32840FBAB04235946F85292F63116E29"/>
    <w:rsid w:val="0081223B"/>
    <w:rPr>
      <w:rFonts w:eastAsiaTheme="minorHAnsi"/>
      <w:lang w:eastAsia="en-US"/>
    </w:rPr>
  </w:style>
  <w:style w:type="paragraph" w:customStyle="1" w:styleId="0FF4DEFEB1154FD4A614B88F5021CAF11">
    <w:name w:val="0FF4DEFEB1154FD4A614B88F5021CAF11"/>
    <w:rsid w:val="0081223B"/>
    <w:rPr>
      <w:rFonts w:eastAsiaTheme="minorHAnsi"/>
      <w:lang w:eastAsia="en-US"/>
    </w:rPr>
  </w:style>
  <w:style w:type="paragraph" w:customStyle="1" w:styleId="FA6819EEA1C64621B733D2292ECDCF981">
    <w:name w:val="FA6819EEA1C64621B733D2292ECDCF981"/>
    <w:rsid w:val="0081223B"/>
    <w:rPr>
      <w:rFonts w:eastAsiaTheme="minorHAnsi"/>
      <w:lang w:eastAsia="en-US"/>
    </w:rPr>
  </w:style>
  <w:style w:type="paragraph" w:customStyle="1" w:styleId="63849760532741CDB78815337238CDBA1">
    <w:name w:val="63849760532741CDB78815337238CDBA1"/>
    <w:rsid w:val="0081223B"/>
    <w:rPr>
      <w:rFonts w:eastAsiaTheme="minorHAnsi"/>
      <w:lang w:eastAsia="en-US"/>
    </w:rPr>
  </w:style>
  <w:style w:type="paragraph" w:customStyle="1" w:styleId="47BA3D951E024CB198F51AB619BBE18A1">
    <w:name w:val="47BA3D951E024CB198F51AB619BBE18A1"/>
    <w:rsid w:val="0081223B"/>
    <w:rPr>
      <w:rFonts w:eastAsiaTheme="minorHAnsi"/>
      <w:lang w:eastAsia="en-US"/>
    </w:rPr>
  </w:style>
  <w:style w:type="paragraph" w:customStyle="1" w:styleId="E6A795C53E364A68876A76D30A64E5E21">
    <w:name w:val="E6A795C53E364A68876A76D30A64E5E21"/>
    <w:rsid w:val="0081223B"/>
    <w:rPr>
      <w:rFonts w:eastAsiaTheme="minorHAnsi"/>
      <w:lang w:eastAsia="en-US"/>
    </w:rPr>
  </w:style>
  <w:style w:type="paragraph" w:customStyle="1" w:styleId="859B1D8B575140B8AABDE5546942B63D1">
    <w:name w:val="859B1D8B575140B8AABDE5546942B63D1"/>
    <w:rsid w:val="0081223B"/>
    <w:rPr>
      <w:rFonts w:eastAsiaTheme="minorHAnsi"/>
      <w:lang w:eastAsia="en-US"/>
    </w:rPr>
  </w:style>
  <w:style w:type="paragraph" w:customStyle="1" w:styleId="AD2B63AE5E9B4C888AD6F2962D7B59DB1">
    <w:name w:val="AD2B63AE5E9B4C888AD6F2962D7B59DB1"/>
    <w:rsid w:val="0081223B"/>
    <w:rPr>
      <w:rFonts w:eastAsiaTheme="minorHAnsi"/>
      <w:lang w:eastAsia="en-US"/>
    </w:rPr>
  </w:style>
  <w:style w:type="paragraph" w:customStyle="1" w:styleId="77F9741BBD844C48BB8D035867D1C0E81">
    <w:name w:val="77F9741BBD844C48BB8D035867D1C0E81"/>
    <w:rsid w:val="0081223B"/>
    <w:rPr>
      <w:rFonts w:eastAsiaTheme="minorHAnsi"/>
      <w:lang w:eastAsia="en-US"/>
    </w:rPr>
  </w:style>
  <w:style w:type="paragraph" w:customStyle="1" w:styleId="41D0F59BCEFB4F03A82DE4BFB07CCE431">
    <w:name w:val="41D0F59BCEFB4F03A82DE4BFB07CCE431"/>
    <w:rsid w:val="0081223B"/>
    <w:rPr>
      <w:rFonts w:eastAsiaTheme="minorHAnsi"/>
      <w:lang w:eastAsia="en-US"/>
    </w:rPr>
  </w:style>
  <w:style w:type="paragraph" w:customStyle="1" w:styleId="24A4E08BEF54426798AF5B922A27214A1">
    <w:name w:val="24A4E08BEF54426798AF5B922A27214A1"/>
    <w:rsid w:val="0081223B"/>
    <w:rPr>
      <w:rFonts w:eastAsiaTheme="minorHAnsi"/>
      <w:lang w:eastAsia="en-US"/>
    </w:rPr>
  </w:style>
  <w:style w:type="paragraph" w:customStyle="1" w:styleId="B373AA7513A64F64A014FB21445FBFD11">
    <w:name w:val="B373AA7513A64F64A014FB21445FBFD11"/>
    <w:rsid w:val="0081223B"/>
    <w:rPr>
      <w:rFonts w:eastAsiaTheme="minorHAnsi"/>
      <w:lang w:eastAsia="en-US"/>
    </w:rPr>
  </w:style>
  <w:style w:type="paragraph" w:customStyle="1" w:styleId="FBADE7F08D4E45839285E17F0A153B001">
    <w:name w:val="FBADE7F08D4E45839285E17F0A153B001"/>
    <w:rsid w:val="0081223B"/>
    <w:rPr>
      <w:rFonts w:eastAsiaTheme="minorHAnsi"/>
      <w:lang w:eastAsia="en-US"/>
    </w:rPr>
  </w:style>
  <w:style w:type="paragraph" w:customStyle="1" w:styleId="05EA4B68B7DB4ECF852DD45D99ADF1A31">
    <w:name w:val="05EA4B68B7DB4ECF852DD45D99ADF1A31"/>
    <w:rsid w:val="0081223B"/>
    <w:rPr>
      <w:rFonts w:eastAsiaTheme="minorHAnsi"/>
      <w:lang w:eastAsia="en-US"/>
    </w:rPr>
  </w:style>
  <w:style w:type="paragraph" w:customStyle="1" w:styleId="5251777B64EA4F758608C792506BAD151">
    <w:name w:val="5251777B64EA4F758608C792506BAD151"/>
    <w:rsid w:val="0081223B"/>
    <w:rPr>
      <w:rFonts w:eastAsiaTheme="minorHAnsi"/>
      <w:lang w:eastAsia="en-US"/>
    </w:rPr>
  </w:style>
  <w:style w:type="paragraph" w:customStyle="1" w:styleId="4BC5840160684839B9A01243AFE1D1981">
    <w:name w:val="4BC5840160684839B9A01243AFE1D1981"/>
    <w:rsid w:val="0081223B"/>
    <w:rPr>
      <w:rFonts w:eastAsiaTheme="minorHAnsi"/>
      <w:lang w:eastAsia="en-US"/>
    </w:rPr>
  </w:style>
  <w:style w:type="paragraph" w:customStyle="1" w:styleId="720AC6FD4E564C5F9D2E921B89A870E01">
    <w:name w:val="720AC6FD4E564C5F9D2E921B89A870E01"/>
    <w:rsid w:val="0081223B"/>
    <w:rPr>
      <w:rFonts w:eastAsiaTheme="minorHAnsi"/>
      <w:lang w:eastAsia="en-US"/>
    </w:rPr>
  </w:style>
  <w:style w:type="paragraph" w:customStyle="1" w:styleId="1D46E22DDF444A34898136626FD8F70E1">
    <w:name w:val="1D46E22DDF444A34898136626FD8F70E1"/>
    <w:rsid w:val="0081223B"/>
    <w:rPr>
      <w:rFonts w:eastAsiaTheme="minorHAnsi"/>
      <w:lang w:eastAsia="en-US"/>
    </w:rPr>
  </w:style>
  <w:style w:type="paragraph" w:customStyle="1" w:styleId="3ECF90E396F74ECEAD05C86D808B63A21">
    <w:name w:val="3ECF90E396F74ECEAD05C86D808B63A21"/>
    <w:rsid w:val="0081223B"/>
    <w:rPr>
      <w:rFonts w:eastAsiaTheme="minorHAnsi"/>
      <w:lang w:eastAsia="en-US"/>
    </w:rPr>
  </w:style>
  <w:style w:type="paragraph" w:customStyle="1" w:styleId="9AB2BBD3128B482E804D3846E217BB9C1">
    <w:name w:val="9AB2BBD3128B482E804D3846E217BB9C1"/>
    <w:rsid w:val="0081223B"/>
    <w:rPr>
      <w:rFonts w:eastAsiaTheme="minorHAnsi"/>
      <w:lang w:eastAsia="en-US"/>
    </w:rPr>
  </w:style>
  <w:style w:type="paragraph" w:customStyle="1" w:styleId="C2E3783019144E46ABCB89589BC7B8801">
    <w:name w:val="C2E3783019144E46ABCB89589BC7B8801"/>
    <w:rsid w:val="0081223B"/>
    <w:rPr>
      <w:rFonts w:eastAsiaTheme="minorHAnsi"/>
      <w:lang w:eastAsia="en-US"/>
    </w:rPr>
  </w:style>
  <w:style w:type="paragraph" w:customStyle="1" w:styleId="D781DBF1B6DF4D0BAC7F6B3A70368E791">
    <w:name w:val="D781DBF1B6DF4D0BAC7F6B3A70368E791"/>
    <w:rsid w:val="0081223B"/>
    <w:rPr>
      <w:rFonts w:eastAsiaTheme="minorHAnsi"/>
      <w:lang w:eastAsia="en-US"/>
    </w:rPr>
  </w:style>
  <w:style w:type="paragraph" w:customStyle="1" w:styleId="3AC475C650A6442690DF0455010D76BF1">
    <w:name w:val="3AC475C650A6442690DF0455010D76BF1"/>
    <w:rsid w:val="0081223B"/>
    <w:rPr>
      <w:rFonts w:eastAsiaTheme="minorHAnsi"/>
      <w:lang w:eastAsia="en-US"/>
    </w:rPr>
  </w:style>
  <w:style w:type="paragraph" w:customStyle="1" w:styleId="646243BA202D40A5B48E42F546E4AA021">
    <w:name w:val="646243BA202D40A5B48E42F546E4AA021"/>
    <w:rsid w:val="0081223B"/>
    <w:rPr>
      <w:rFonts w:eastAsiaTheme="minorHAnsi"/>
      <w:lang w:eastAsia="en-US"/>
    </w:rPr>
  </w:style>
  <w:style w:type="paragraph" w:customStyle="1" w:styleId="124A471847E34F93A4F42E569C1AAD761">
    <w:name w:val="124A471847E34F93A4F42E569C1AAD761"/>
    <w:rsid w:val="0081223B"/>
    <w:rPr>
      <w:rFonts w:eastAsiaTheme="minorHAnsi"/>
      <w:lang w:eastAsia="en-US"/>
    </w:rPr>
  </w:style>
  <w:style w:type="paragraph" w:customStyle="1" w:styleId="D57721B6F58E4CF9AD7CE24DB4E2CA9F1">
    <w:name w:val="D57721B6F58E4CF9AD7CE24DB4E2CA9F1"/>
    <w:rsid w:val="0081223B"/>
    <w:rPr>
      <w:rFonts w:eastAsiaTheme="minorHAnsi"/>
      <w:lang w:eastAsia="en-US"/>
    </w:rPr>
  </w:style>
  <w:style w:type="paragraph" w:customStyle="1" w:styleId="2CCFA30506B94A7287234D15BF0F0B8D1">
    <w:name w:val="2CCFA30506B94A7287234D15BF0F0B8D1"/>
    <w:rsid w:val="0081223B"/>
    <w:rPr>
      <w:rFonts w:eastAsiaTheme="minorHAnsi"/>
      <w:lang w:eastAsia="en-US"/>
    </w:rPr>
  </w:style>
  <w:style w:type="paragraph" w:customStyle="1" w:styleId="CAE24656A9CD4D5F8F1FD143F2CF39341">
    <w:name w:val="CAE24656A9CD4D5F8F1FD143F2CF39341"/>
    <w:rsid w:val="0081223B"/>
    <w:rPr>
      <w:rFonts w:eastAsiaTheme="minorHAnsi"/>
      <w:lang w:eastAsia="en-US"/>
    </w:rPr>
  </w:style>
  <w:style w:type="paragraph" w:customStyle="1" w:styleId="C3575592BBE34DE7BFDFFC08836E52C21">
    <w:name w:val="C3575592BBE34DE7BFDFFC08836E52C21"/>
    <w:rsid w:val="0081223B"/>
    <w:rPr>
      <w:rFonts w:eastAsiaTheme="minorHAnsi"/>
      <w:lang w:eastAsia="en-US"/>
    </w:rPr>
  </w:style>
  <w:style w:type="paragraph" w:customStyle="1" w:styleId="08934404417041CA9BBB5A3BC43D61F31">
    <w:name w:val="08934404417041CA9BBB5A3BC43D61F31"/>
    <w:rsid w:val="0081223B"/>
    <w:rPr>
      <w:rFonts w:eastAsiaTheme="minorHAnsi"/>
      <w:lang w:eastAsia="en-US"/>
    </w:rPr>
  </w:style>
  <w:style w:type="paragraph" w:customStyle="1" w:styleId="708908525046423684408DBF1A6599741">
    <w:name w:val="708908525046423684408DBF1A6599741"/>
    <w:rsid w:val="0081223B"/>
    <w:rPr>
      <w:rFonts w:eastAsiaTheme="minorHAnsi"/>
      <w:lang w:eastAsia="en-US"/>
    </w:rPr>
  </w:style>
  <w:style w:type="paragraph" w:customStyle="1" w:styleId="AF8FCCE13B2945BF823F993DC9A8D6191">
    <w:name w:val="AF8FCCE13B2945BF823F993DC9A8D6191"/>
    <w:rsid w:val="0081223B"/>
    <w:rPr>
      <w:rFonts w:eastAsiaTheme="minorHAnsi"/>
      <w:lang w:eastAsia="en-US"/>
    </w:rPr>
  </w:style>
  <w:style w:type="paragraph" w:customStyle="1" w:styleId="B7C4CA439C13402C9A74B1AAB3FAB7751">
    <w:name w:val="B7C4CA439C13402C9A74B1AAB3FAB7751"/>
    <w:rsid w:val="0081223B"/>
    <w:rPr>
      <w:rFonts w:eastAsiaTheme="minorHAnsi"/>
      <w:lang w:eastAsia="en-US"/>
    </w:rPr>
  </w:style>
  <w:style w:type="paragraph" w:customStyle="1" w:styleId="AB6846C109094EDBAF4658377A7303111">
    <w:name w:val="AB6846C109094EDBAF4658377A7303111"/>
    <w:rsid w:val="0081223B"/>
    <w:rPr>
      <w:rFonts w:eastAsiaTheme="minorHAnsi"/>
      <w:lang w:eastAsia="en-US"/>
    </w:rPr>
  </w:style>
  <w:style w:type="paragraph" w:customStyle="1" w:styleId="324DDB8303C34E478D25E791866D41D41">
    <w:name w:val="324DDB8303C34E478D25E791866D41D41"/>
    <w:rsid w:val="0081223B"/>
    <w:rPr>
      <w:rFonts w:eastAsiaTheme="minorHAnsi"/>
      <w:lang w:eastAsia="en-US"/>
    </w:rPr>
  </w:style>
  <w:style w:type="paragraph" w:customStyle="1" w:styleId="1A917894C87B42B79A40AFB2DBCDF4891">
    <w:name w:val="1A917894C87B42B79A40AFB2DBCDF4891"/>
    <w:rsid w:val="0081223B"/>
    <w:rPr>
      <w:rFonts w:eastAsiaTheme="minorHAnsi"/>
      <w:lang w:eastAsia="en-US"/>
    </w:rPr>
  </w:style>
  <w:style w:type="paragraph" w:customStyle="1" w:styleId="F2F884921D844773A0203497B29734071">
    <w:name w:val="F2F884921D844773A0203497B29734071"/>
    <w:rsid w:val="0081223B"/>
    <w:rPr>
      <w:rFonts w:eastAsiaTheme="minorHAnsi"/>
      <w:lang w:eastAsia="en-US"/>
    </w:rPr>
  </w:style>
  <w:style w:type="paragraph" w:customStyle="1" w:styleId="1003243D71A54BCFB284193AFE8D6CEA1">
    <w:name w:val="1003243D71A54BCFB284193AFE8D6CEA1"/>
    <w:rsid w:val="0081223B"/>
    <w:rPr>
      <w:rFonts w:eastAsiaTheme="minorHAnsi"/>
      <w:lang w:eastAsia="en-US"/>
    </w:rPr>
  </w:style>
  <w:style w:type="paragraph" w:customStyle="1" w:styleId="BA478BB0333D4DF9B49ACAE6D0DEEB5E1">
    <w:name w:val="BA478BB0333D4DF9B49ACAE6D0DEEB5E1"/>
    <w:rsid w:val="0081223B"/>
    <w:rPr>
      <w:rFonts w:eastAsiaTheme="minorHAnsi"/>
      <w:lang w:eastAsia="en-US"/>
    </w:rPr>
  </w:style>
  <w:style w:type="paragraph" w:customStyle="1" w:styleId="F495D955669C405099DF6AB2920182491">
    <w:name w:val="F495D955669C405099DF6AB2920182491"/>
    <w:rsid w:val="0081223B"/>
    <w:rPr>
      <w:rFonts w:eastAsiaTheme="minorHAnsi"/>
      <w:lang w:eastAsia="en-US"/>
    </w:rPr>
  </w:style>
  <w:style w:type="paragraph" w:customStyle="1" w:styleId="ABAE77C874544292BCB8A438A14B23FC1">
    <w:name w:val="ABAE77C874544292BCB8A438A14B23FC1"/>
    <w:rsid w:val="0081223B"/>
    <w:rPr>
      <w:rFonts w:eastAsiaTheme="minorHAnsi"/>
      <w:lang w:eastAsia="en-US"/>
    </w:rPr>
  </w:style>
  <w:style w:type="paragraph" w:customStyle="1" w:styleId="840ABA33BC90417D9FC591B8493C37851">
    <w:name w:val="840ABA33BC90417D9FC591B8493C37851"/>
    <w:rsid w:val="0081223B"/>
    <w:rPr>
      <w:rFonts w:eastAsiaTheme="minorHAnsi"/>
      <w:lang w:eastAsia="en-US"/>
    </w:rPr>
  </w:style>
  <w:style w:type="paragraph" w:customStyle="1" w:styleId="409EA4B36AAC4E6CB352E3EB88AC8A551">
    <w:name w:val="409EA4B36AAC4E6CB352E3EB88AC8A551"/>
    <w:rsid w:val="0081223B"/>
    <w:rPr>
      <w:rFonts w:eastAsiaTheme="minorHAnsi"/>
      <w:lang w:eastAsia="en-US"/>
    </w:rPr>
  </w:style>
  <w:style w:type="paragraph" w:customStyle="1" w:styleId="6CB3BD134FFE4AC380DDD37795AC37AD1">
    <w:name w:val="6CB3BD134FFE4AC380DDD37795AC37AD1"/>
    <w:rsid w:val="0081223B"/>
    <w:rPr>
      <w:rFonts w:eastAsiaTheme="minorHAnsi"/>
      <w:lang w:eastAsia="en-US"/>
    </w:rPr>
  </w:style>
  <w:style w:type="paragraph" w:customStyle="1" w:styleId="26A7D9F615CF40C7B43FA63F69381B351">
    <w:name w:val="26A7D9F615CF40C7B43FA63F69381B351"/>
    <w:rsid w:val="0081223B"/>
    <w:rPr>
      <w:rFonts w:eastAsiaTheme="minorHAnsi"/>
      <w:lang w:eastAsia="en-US"/>
    </w:rPr>
  </w:style>
  <w:style w:type="paragraph" w:customStyle="1" w:styleId="293D1DBDDA584B12BC1F8A4CD4429D7F1">
    <w:name w:val="293D1DBDDA584B12BC1F8A4CD4429D7F1"/>
    <w:rsid w:val="0081223B"/>
    <w:rPr>
      <w:rFonts w:eastAsiaTheme="minorHAnsi"/>
      <w:lang w:eastAsia="en-US"/>
    </w:rPr>
  </w:style>
  <w:style w:type="paragraph" w:customStyle="1" w:styleId="9083455894B4491CA2C194676189D7961">
    <w:name w:val="9083455894B4491CA2C194676189D7961"/>
    <w:rsid w:val="0081223B"/>
    <w:rPr>
      <w:rFonts w:eastAsiaTheme="minorHAnsi"/>
      <w:lang w:eastAsia="en-US"/>
    </w:rPr>
  </w:style>
  <w:style w:type="paragraph" w:customStyle="1" w:styleId="7ED221B37A2C4F809C60FDB95FC63C891">
    <w:name w:val="7ED221B37A2C4F809C60FDB95FC63C891"/>
    <w:rsid w:val="0081223B"/>
    <w:rPr>
      <w:rFonts w:eastAsiaTheme="minorHAnsi"/>
      <w:lang w:eastAsia="en-US"/>
    </w:rPr>
  </w:style>
  <w:style w:type="paragraph" w:customStyle="1" w:styleId="D25D0E686D4E4C299567AF713D1389141">
    <w:name w:val="D25D0E686D4E4C299567AF713D1389141"/>
    <w:rsid w:val="0081223B"/>
    <w:rPr>
      <w:rFonts w:eastAsiaTheme="minorHAnsi"/>
      <w:lang w:eastAsia="en-US"/>
    </w:rPr>
  </w:style>
  <w:style w:type="paragraph" w:customStyle="1" w:styleId="4B3A33E74CE541FE956C7835697DB1BD1">
    <w:name w:val="4B3A33E74CE541FE956C7835697DB1BD1"/>
    <w:rsid w:val="0081223B"/>
    <w:rPr>
      <w:rFonts w:eastAsiaTheme="minorHAnsi"/>
      <w:lang w:eastAsia="en-US"/>
    </w:rPr>
  </w:style>
  <w:style w:type="paragraph" w:customStyle="1" w:styleId="42128FE6985C41B28D0AD889414907AF1">
    <w:name w:val="42128FE6985C41B28D0AD889414907AF1"/>
    <w:rsid w:val="0081223B"/>
    <w:rPr>
      <w:rFonts w:eastAsiaTheme="minorHAnsi"/>
      <w:lang w:eastAsia="en-US"/>
    </w:rPr>
  </w:style>
  <w:style w:type="paragraph" w:customStyle="1" w:styleId="1B8CB03A5A594D2A9AB4F91A7E62F0CC1">
    <w:name w:val="1B8CB03A5A594D2A9AB4F91A7E62F0CC1"/>
    <w:rsid w:val="0081223B"/>
    <w:rPr>
      <w:rFonts w:eastAsiaTheme="minorHAnsi"/>
      <w:lang w:eastAsia="en-US"/>
    </w:rPr>
  </w:style>
  <w:style w:type="paragraph" w:customStyle="1" w:styleId="BFFD5B2D2D084DB48ECCB117D5606A101">
    <w:name w:val="BFFD5B2D2D084DB48ECCB117D5606A101"/>
    <w:rsid w:val="0081223B"/>
    <w:rPr>
      <w:rFonts w:eastAsiaTheme="minorHAnsi"/>
      <w:lang w:eastAsia="en-US"/>
    </w:rPr>
  </w:style>
  <w:style w:type="paragraph" w:customStyle="1" w:styleId="099B1BA18DDC412392A5E6042C3A96F31">
    <w:name w:val="099B1BA18DDC412392A5E6042C3A96F31"/>
    <w:rsid w:val="0081223B"/>
    <w:rPr>
      <w:rFonts w:eastAsiaTheme="minorHAnsi"/>
      <w:lang w:eastAsia="en-US"/>
    </w:rPr>
  </w:style>
  <w:style w:type="paragraph" w:customStyle="1" w:styleId="8319F23A4D324D30AD67D40A1822CE8F1">
    <w:name w:val="8319F23A4D324D30AD67D40A1822CE8F1"/>
    <w:rsid w:val="0081223B"/>
    <w:rPr>
      <w:rFonts w:eastAsiaTheme="minorHAnsi"/>
      <w:lang w:eastAsia="en-US"/>
    </w:rPr>
  </w:style>
  <w:style w:type="paragraph" w:customStyle="1" w:styleId="8503744E82464028817079386EC19F121">
    <w:name w:val="8503744E82464028817079386EC19F121"/>
    <w:rsid w:val="0081223B"/>
    <w:rPr>
      <w:rFonts w:eastAsiaTheme="minorHAnsi"/>
      <w:lang w:eastAsia="en-US"/>
    </w:rPr>
  </w:style>
  <w:style w:type="paragraph" w:customStyle="1" w:styleId="F9B8402499914AD4A26BB0E168CB95ED1">
    <w:name w:val="F9B8402499914AD4A26BB0E168CB95ED1"/>
    <w:rsid w:val="0081223B"/>
    <w:rPr>
      <w:rFonts w:eastAsiaTheme="minorHAnsi"/>
      <w:lang w:eastAsia="en-US"/>
    </w:rPr>
  </w:style>
  <w:style w:type="paragraph" w:customStyle="1" w:styleId="67E33D922CA641A982E2DFDF54E5AF7B1">
    <w:name w:val="67E33D922CA641A982E2DFDF54E5AF7B1"/>
    <w:rsid w:val="0081223B"/>
    <w:rPr>
      <w:rFonts w:eastAsiaTheme="minorHAnsi"/>
      <w:lang w:eastAsia="en-US"/>
    </w:rPr>
  </w:style>
  <w:style w:type="paragraph" w:customStyle="1" w:styleId="3F2A5B4A2E7E4B019B9733CF7A70705C1">
    <w:name w:val="3F2A5B4A2E7E4B019B9733CF7A70705C1"/>
    <w:rsid w:val="0081223B"/>
    <w:rPr>
      <w:rFonts w:eastAsiaTheme="minorHAnsi"/>
      <w:lang w:eastAsia="en-US"/>
    </w:rPr>
  </w:style>
  <w:style w:type="paragraph" w:customStyle="1" w:styleId="E91BB2DA71C348D88FC5BF698E7D61EC1">
    <w:name w:val="E91BB2DA71C348D88FC5BF698E7D61EC1"/>
    <w:rsid w:val="0081223B"/>
    <w:rPr>
      <w:rFonts w:eastAsiaTheme="minorHAnsi"/>
      <w:lang w:eastAsia="en-US"/>
    </w:rPr>
  </w:style>
  <w:style w:type="paragraph" w:customStyle="1" w:styleId="8CBB5F09264845F38F69641D9B106F4C1">
    <w:name w:val="8CBB5F09264845F38F69641D9B106F4C1"/>
    <w:rsid w:val="0081223B"/>
    <w:rPr>
      <w:rFonts w:eastAsiaTheme="minorHAnsi"/>
      <w:lang w:eastAsia="en-US"/>
    </w:rPr>
  </w:style>
  <w:style w:type="paragraph" w:customStyle="1" w:styleId="0D3514109308449D8B6A47320D0E640814">
    <w:name w:val="0D3514109308449D8B6A47320D0E640814"/>
    <w:rsid w:val="0081223B"/>
    <w:rPr>
      <w:rFonts w:eastAsiaTheme="minorHAnsi"/>
      <w:lang w:eastAsia="en-US"/>
    </w:rPr>
  </w:style>
  <w:style w:type="paragraph" w:customStyle="1" w:styleId="3A738E67D8AD4F4E9EB6C6100F9D171313">
    <w:name w:val="3A738E67D8AD4F4E9EB6C6100F9D171313"/>
    <w:rsid w:val="0081223B"/>
    <w:rPr>
      <w:rFonts w:eastAsiaTheme="minorHAnsi"/>
      <w:lang w:eastAsia="en-US"/>
    </w:rPr>
  </w:style>
  <w:style w:type="paragraph" w:customStyle="1" w:styleId="61B0C3B47BAD42B3A3553742552DFC0010">
    <w:name w:val="61B0C3B47BAD42B3A3553742552DFC0010"/>
    <w:rsid w:val="0081223B"/>
    <w:rPr>
      <w:rFonts w:eastAsiaTheme="minorHAnsi"/>
      <w:lang w:eastAsia="en-US"/>
    </w:rPr>
  </w:style>
  <w:style w:type="paragraph" w:customStyle="1" w:styleId="6A89B6B967434E54A91C34323589C1B126">
    <w:name w:val="6A89B6B967434E54A91C34323589C1B126"/>
    <w:rsid w:val="0081223B"/>
    <w:rPr>
      <w:rFonts w:eastAsiaTheme="minorHAnsi"/>
      <w:lang w:eastAsia="en-US"/>
    </w:rPr>
  </w:style>
  <w:style w:type="paragraph" w:customStyle="1" w:styleId="283E0AD6746A4F569DAAC8639E5CA81A26">
    <w:name w:val="283E0AD6746A4F569DAAC8639E5CA81A26"/>
    <w:rsid w:val="0081223B"/>
    <w:rPr>
      <w:rFonts w:eastAsiaTheme="minorHAnsi"/>
      <w:lang w:eastAsia="en-US"/>
    </w:rPr>
  </w:style>
  <w:style w:type="paragraph" w:customStyle="1" w:styleId="13703C2B031940AB93098FC94314691A30">
    <w:name w:val="13703C2B031940AB93098FC94314691A30"/>
    <w:rsid w:val="0081223B"/>
    <w:rPr>
      <w:rFonts w:eastAsiaTheme="minorHAnsi"/>
      <w:lang w:eastAsia="en-US"/>
    </w:rPr>
  </w:style>
  <w:style w:type="paragraph" w:customStyle="1" w:styleId="9EDEB484A95E494D81E2C58B5AE74DA628">
    <w:name w:val="9EDEB484A95E494D81E2C58B5AE74DA628"/>
    <w:rsid w:val="0081223B"/>
    <w:rPr>
      <w:rFonts w:eastAsiaTheme="minorHAnsi"/>
      <w:lang w:eastAsia="en-US"/>
    </w:rPr>
  </w:style>
  <w:style w:type="paragraph" w:customStyle="1" w:styleId="38ED2BF009AD4942AB79D9DC8BE3944A33">
    <w:name w:val="38ED2BF009AD4942AB79D9DC8BE3944A33"/>
    <w:rsid w:val="0081223B"/>
    <w:rPr>
      <w:rFonts w:eastAsiaTheme="minorHAnsi"/>
      <w:lang w:eastAsia="en-US"/>
    </w:rPr>
  </w:style>
  <w:style w:type="paragraph" w:customStyle="1" w:styleId="163BCDFAF4CF4FCB9D4C5DD47370915230">
    <w:name w:val="163BCDFAF4CF4FCB9D4C5DD47370915230"/>
    <w:rsid w:val="0081223B"/>
    <w:rPr>
      <w:rFonts w:eastAsiaTheme="minorHAnsi"/>
      <w:lang w:eastAsia="en-US"/>
    </w:rPr>
  </w:style>
  <w:style w:type="paragraph" w:customStyle="1" w:styleId="2D5FBAF6ABE645A09E394C85C6AB332623">
    <w:name w:val="2D5FBAF6ABE645A09E394C85C6AB332623"/>
    <w:rsid w:val="0081223B"/>
    <w:rPr>
      <w:rFonts w:eastAsiaTheme="minorHAnsi"/>
      <w:lang w:eastAsia="en-US"/>
    </w:rPr>
  </w:style>
  <w:style w:type="paragraph" w:customStyle="1" w:styleId="5D32840FBAB04235946F85292F63116E30">
    <w:name w:val="5D32840FBAB04235946F85292F63116E30"/>
    <w:rsid w:val="0081223B"/>
    <w:rPr>
      <w:rFonts w:eastAsiaTheme="minorHAnsi"/>
      <w:lang w:eastAsia="en-US"/>
    </w:rPr>
  </w:style>
  <w:style w:type="paragraph" w:customStyle="1" w:styleId="0FF4DEFEB1154FD4A614B88F5021CAF12">
    <w:name w:val="0FF4DEFEB1154FD4A614B88F5021CAF12"/>
    <w:rsid w:val="0081223B"/>
    <w:rPr>
      <w:rFonts w:eastAsiaTheme="minorHAnsi"/>
      <w:lang w:eastAsia="en-US"/>
    </w:rPr>
  </w:style>
  <w:style w:type="paragraph" w:customStyle="1" w:styleId="63849760532741CDB78815337238CDBA2">
    <w:name w:val="63849760532741CDB78815337238CDBA2"/>
    <w:rsid w:val="0081223B"/>
    <w:rPr>
      <w:rFonts w:eastAsiaTheme="minorHAnsi"/>
      <w:lang w:eastAsia="en-US"/>
    </w:rPr>
  </w:style>
  <w:style w:type="paragraph" w:customStyle="1" w:styleId="47BA3D951E024CB198F51AB619BBE18A2">
    <w:name w:val="47BA3D951E024CB198F51AB619BBE18A2"/>
    <w:rsid w:val="0081223B"/>
    <w:rPr>
      <w:rFonts w:eastAsiaTheme="minorHAnsi"/>
      <w:lang w:eastAsia="en-US"/>
    </w:rPr>
  </w:style>
  <w:style w:type="paragraph" w:customStyle="1" w:styleId="E6A795C53E364A68876A76D30A64E5E22">
    <w:name w:val="E6A795C53E364A68876A76D30A64E5E22"/>
    <w:rsid w:val="0081223B"/>
    <w:rPr>
      <w:rFonts w:eastAsiaTheme="minorHAnsi"/>
      <w:lang w:eastAsia="en-US"/>
    </w:rPr>
  </w:style>
  <w:style w:type="paragraph" w:customStyle="1" w:styleId="859B1D8B575140B8AABDE5546942B63D2">
    <w:name w:val="859B1D8B575140B8AABDE5546942B63D2"/>
    <w:rsid w:val="0081223B"/>
    <w:rPr>
      <w:rFonts w:eastAsiaTheme="minorHAnsi"/>
      <w:lang w:eastAsia="en-US"/>
    </w:rPr>
  </w:style>
  <w:style w:type="paragraph" w:customStyle="1" w:styleId="AD2B63AE5E9B4C888AD6F2962D7B59DB2">
    <w:name w:val="AD2B63AE5E9B4C888AD6F2962D7B59DB2"/>
    <w:rsid w:val="0081223B"/>
    <w:rPr>
      <w:rFonts w:eastAsiaTheme="minorHAnsi"/>
      <w:lang w:eastAsia="en-US"/>
    </w:rPr>
  </w:style>
  <w:style w:type="paragraph" w:customStyle="1" w:styleId="77F9741BBD844C48BB8D035867D1C0E82">
    <w:name w:val="77F9741BBD844C48BB8D035867D1C0E82"/>
    <w:rsid w:val="0081223B"/>
    <w:rPr>
      <w:rFonts w:eastAsiaTheme="minorHAnsi"/>
      <w:lang w:eastAsia="en-US"/>
    </w:rPr>
  </w:style>
  <w:style w:type="paragraph" w:customStyle="1" w:styleId="41D0F59BCEFB4F03A82DE4BFB07CCE432">
    <w:name w:val="41D0F59BCEFB4F03A82DE4BFB07CCE432"/>
    <w:rsid w:val="0081223B"/>
    <w:rPr>
      <w:rFonts w:eastAsiaTheme="minorHAnsi"/>
      <w:lang w:eastAsia="en-US"/>
    </w:rPr>
  </w:style>
  <w:style w:type="paragraph" w:customStyle="1" w:styleId="24A4E08BEF54426798AF5B922A27214A2">
    <w:name w:val="24A4E08BEF54426798AF5B922A27214A2"/>
    <w:rsid w:val="0081223B"/>
    <w:rPr>
      <w:rFonts w:eastAsiaTheme="minorHAnsi"/>
      <w:lang w:eastAsia="en-US"/>
    </w:rPr>
  </w:style>
  <w:style w:type="paragraph" w:customStyle="1" w:styleId="B373AA7513A64F64A014FB21445FBFD12">
    <w:name w:val="B373AA7513A64F64A014FB21445FBFD12"/>
    <w:rsid w:val="0081223B"/>
    <w:rPr>
      <w:rFonts w:eastAsiaTheme="minorHAnsi"/>
      <w:lang w:eastAsia="en-US"/>
    </w:rPr>
  </w:style>
  <w:style w:type="paragraph" w:customStyle="1" w:styleId="FBADE7F08D4E45839285E17F0A153B002">
    <w:name w:val="FBADE7F08D4E45839285E17F0A153B002"/>
    <w:rsid w:val="0081223B"/>
    <w:rPr>
      <w:rFonts w:eastAsiaTheme="minorHAnsi"/>
      <w:lang w:eastAsia="en-US"/>
    </w:rPr>
  </w:style>
  <w:style w:type="paragraph" w:customStyle="1" w:styleId="05EA4B68B7DB4ECF852DD45D99ADF1A32">
    <w:name w:val="05EA4B68B7DB4ECF852DD45D99ADF1A32"/>
    <w:rsid w:val="0081223B"/>
    <w:rPr>
      <w:rFonts w:eastAsiaTheme="minorHAnsi"/>
      <w:lang w:eastAsia="en-US"/>
    </w:rPr>
  </w:style>
  <w:style w:type="paragraph" w:customStyle="1" w:styleId="5251777B64EA4F758608C792506BAD152">
    <w:name w:val="5251777B64EA4F758608C792506BAD152"/>
    <w:rsid w:val="0081223B"/>
    <w:rPr>
      <w:rFonts w:eastAsiaTheme="minorHAnsi"/>
      <w:lang w:eastAsia="en-US"/>
    </w:rPr>
  </w:style>
  <w:style w:type="paragraph" w:customStyle="1" w:styleId="4BC5840160684839B9A01243AFE1D1982">
    <w:name w:val="4BC5840160684839B9A01243AFE1D1982"/>
    <w:rsid w:val="0081223B"/>
    <w:rPr>
      <w:rFonts w:eastAsiaTheme="minorHAnsi"/>
      <w:lang w:eastAsia="en-US"/>
    </w:rPr>
  </w:style>
  <w:style w:type="paragraph" w:customStyle="1" w:styleId="720AC6FD4E564C5F9D2E921B89A870E02">
    <w:name w:val="720AC6FD4E564C5F9D2E921B89A870E02"/>
    <w:rsid w:val="0081223B"/>
    <w:rPr>
      <w:rFonts w:eastAsiaTheme="minorHAnsi"/>
      <w:lang w:eastAsia="en-US"/>
    </w:rPr>
  </w:style>
  <w:style w:type="paragraph" w:customStyle="1" w:styleId="1D46E22DDF444A34898136626FD8F70E2">
    <w:name w:val="1D46E22DDF444A34898136626FD8F70E2"/>
    <w:rsid w:val="0081223B"/>
    <w:rPr>
      <w:rFonts w:eastAsiaTheme="minorHAnsi"/>
      <w:lang w:eastAsia="en-US"/>
    </w:rPr>
  </w:style>
  <w:style w:type="paragraph" w:customStyle="1" w:styleId="3ECF90E396F74ECEAD05C86D808B63A22">
    <w:name w:val="3ECF90E396F74ECEAD05C86D808B63A22"/>
    <w:rsid w:val="0081223B"/>
    <w:rPr>
      <w:rFonts w:eastAsiaTheme="minorHAnsi"/>
      <w:lang w:eastAsia="en-US"/>
    </w:rPr>
  </w:style>
  <w:style w:type="paragraph" w:customStyle="1" w:styleId="9AB2BBD3128B482E804D3846E217BB9C2">
    <w:name w:val="9AB2BBD3128B482E804D3846E217BB9C2"/>
    <w:rsid w:val="0081223B"/>
    <w:rPr>
      <w:rFonts w:eastAsiaTheme="minorHAnsi"/>
      <w:lang w:eastAsia="en-US"/>
    </w:rPr>
  </w:style>
  <w:style w:type="paragraph" w:customStyle="1" w:styleId="C2E3783019144E46ABCB89589BC7B8802">
    <w:name w:val="C2E3783019144E46ABCB89589BC7B8802"/>
    <w:rsid w:val="0081223B"/>
    <w:rPr>
      <w:rFonts w:eastAsiaTheme="minorHAnsi"/>
      <w:lang w:eastAsia="en-US"/>
    </w:rPr>
  </w:style>
  <w:style w:type="paragraph" w:customStyle="1" w:styleId="D781DBF1B6DF4D0BAC7F6B3A70368E792">
    <w:name w:val="D781DBF1B6DF4D0BAC7F6B3A70368E792"/>
    <w:rsid w:val="0081223B"/>
    <w:rPr>
      <w:rFonts w:eastAsiaTheme="minorHAnsi"/>
      <w:lang w:eastAsia="en-US"/>
    </w:rPr>
  </w:style>
  <w:style w:type="paragraph" w:customStyle="1" w:styleId="3AC475C650A6442690DF0455010D76BF2">
    <w:name w:val="3AC475C650A6442690DF0455010D76BF2"/>
    <w:rsid w:val="0081223B"/>
    <w:rPr>
      <w:rFonts w:eastAsiaTheme="minorHAnsi"/>
      <w:lang w:eastAsia="en-US"/>
    </w:rPr>
  </w:style>
  <w:style w:type="paragraph" w:customStyle="1" w:styleId="646243BA202D40A5B48E42F546E4AA022">
    <w:name w:val="646243BA202D40A5B48E42F546E4AA022"/>
    <w:rsid w:val="0081223B"/>
    <w:rPr>
      <w:rFonts w:eastAsiaTheme="minorHAnsi"/>
      <w:lang w:eastAsia="en-US"/>
    </w:rPr>
  </w:style>
  <w:style w:type="paragraph" w:customStyle="1" w:styleId="124A471847E34F93A4F42E569C1AAD762">
    <w:name w:val="124A471847E34F93A4F42E569C1AAD762"/>
    <w:rsid w:val="0081223B"/>
    <w:rPr>
      <w:rFonts w:eastAsiaTheme="minorHAnsi"/>
      <w:lang w:eastAsia="en-US"/>
    </w:rPr>
  </w:style>
  <w:style w:type="paragraph" w:customStyle="1" w:styleId="D57721B6F58E4CF9AD7CE24DB4E2CA9F2">
    <w:name w:val="D57721B6F58E4CF9AD7CE24DB4E2CA9F2"/>
    <w:rsid w:val="0081223B"/>
    <w:rPr>
      <w:rFonts w:eastAsiaTheme="minorHAnsi"/>
      <w:lang w:eastAsia="en-US"/>
    </w:rPr>
  </w:style>
  <w:style w:type="paragraph" w:customStyle="1" w:styleId="2CCFA30506B94A7287234D15BF0F0B8D2">
    <w:name w:val="2CCFA30506B94A7287234D15BF0F0B8D2"/>
    <w:rsid w:val="0081223B"/>
    <w:rPr>
      <w:rFonts w:eastAsiaTheme="minorHAnsi"/>
      <w:lang w:eastAsia="en-US"/>
    </w:rPr>
  </w:style>
  <w:style w:type="paragraph" w:customStyle="1" w:styleId="CAE24656A9CD4D5F8F1FD143F2CF39342">
    <w:name w:val="CAE24656A9CD4D5F8F1FD143F2CF39342"/>
    <w:rsid w:val="0081223B"/>
    <w:rPr>
      <w:rFonts w:eastAsiaTheme="minorHAnsi"/>
      <w:lang w:eastAsia="en-US"/>
    </w:rPr>
  </w:style>
  <w:style w:type="paragraph" w:customStyle="1" w:styleId="C3575592BBE34DE7BFDFFC08836E52C22">
    <w:name w:val="C3575592BBE34DE7BFDFFC08836E52C22"/>
    <w:rsid w:val="0081223B"/>
    <w:rPr>
      <w:rFonts w:eastAsiaTheme="minorHAnsi"/>
      <w:lang w:eastAsia="en-US"/>
    </w:rPr>
  </w:style>
  <w:style w:type="paragraph" w:customStyle="1" w:styleId="08934404417041CA9BBB5A3BC43D61F32">
    <w:name w:val="08934404417041CA9BBB5A3BC43D61F32"/>
    <w:rsid w:val="0081223B"/>
    <w:rPr>
      <w:rFonts w:eastAsiaTheme="minorHAnsi"/>
      <w:lang w:eastAsia="en-US"/>
    </w:rPr>
  </w:style>
  <w:style w:type="paragraph" w:customStyle="1" w:styleId="708908525046423684408DBF1A6599742">
    <w:name w:val="708908525046423684408DBF1A6599742"/>
    <w:rsid w:val="0081223B"/>
    <w:rPr>
      <w:rFonts w:eastAsiaTheme="minorHAnsi"/>
      <w:lang w:eastAsia="en-US"/>
    </w:rPr>
  </w:style>
  <w:style w:type="paragraph" w:customStyle="1" w:styleId="AF8FCCE13B2945BF823F993DC9A8D6192">
    <w:name w:val="AF8FCCE13B2945BF823F993DC9A8D6192"/>
    <w:rsid w:val="0081223B"/>
    <w:rPr>
      <w:rFonts w:eastAsiaTheme="minorHAnsi"/>
      <w:lang w:eastAsia="en-US"/>
    </w:rPr>
  </w:style>
  <w:style w:type="paragraph" w:customStyle="1" w:styleId="B7C4CA439C13402C9A74B1AAB3FAB7752">
    <w:name w:val="B7C4CA439C13402C9A74B1AAB3FAB7752"/>
    <w:rsid w:val="0081223B"/>
    <w:rPr>
      <w:rFonts w:eastAsiaTheme="minorHAnsi"/>
      <w:lang w:eastAsia="en-US"/>
    </w:rPr>
  </w:style>
  <w:style w:type="paragraph" w:customStyle="1" w:styleId="AB6846C109094EDBAF4658377A7303112">
    <w:name w:val="AB6846C109094EDBAF4658377A7303112"/>
    <w:rsid w:val="0081223B"/>
    <w:rPr>
      <w:rFonts w:eastAsiaTheme="minorHAnsi"/>
      <w:lang w:eastAsia="en-US"/>
    </w:rPr>
  </w:style>
  <w:style w:type="paragraph" w:customStyle="1" w:styleId="324DDB8303C34E478D25E791866D41D42">
    <w:name w:val="324DDB8303C34E478D25E791866D41D42"/>
    <w:rsid w:val="0081223B"/>
    <w:rPr>
      <w:rFonts w:eastAsiaTheme="minorHAnsi"/>
      <w:lang w:eastAsia="en-US"/>
    </w:rPr>
  </w:style>
  <w:style w:type="paragraph" w:customStyle="1" w:styleId="1A917894C87B42B79A40AFB2DBCDF4892">
    <w:name w:val="1A917894C87B42B79A40AFB2DBCDF4892"/>
    <w:rsid w:val="0081223B"/>
    <w:rPr>
      <w:rFonts w:eastAsiaTheme="minorHAnsi"/>
      <w:lang w:eastAsia="en-US"/>
    </w:rPr>
  </w:style>
  <w:style w:type="paragraph" w:customStyle="1" w:styleId="F2F884921D844773A0203497B29734072">
    <w:name w:val="F2F884921D844773A0203497B29734072"/>
    <w:rsid w:val="0081223B"/>
    <w:rPr>
      <w:rFonts w:eastAsiaTheme="minorHAnsi"/>
      <w:lang w:eastAsia="en-US"/>
    </w:rPr>
  </w:style>
  <w:style w:type="paragraph" w:customStyle="1" w:styleId="1003243D71A54BCFB284193AFE8D6CEA2">
    <w:name w:val="1003243D71A54BCFB284193AFE8D6CEA2"/>
    <w:rsid w:val="0081223B"/>
    <w:rPr>
      <w:rFonts w:eastAsiaTheme="minorHAnsi"/>
      <w:lang w:eastAsia="en-US"/>
    </w:rPr>
  </w:style>
  <w:style w:type="paragraph" w:customStyle="1" w:styleId="BA478BB0333D4DF9B49ACAE6D0DEEB5E2">
    <w:name w:val="BA478BB0333D4DF9B49ACAE6D0DEEB5E2"/>
    <w:rsid w:val="0081223B"/>
    <w:rPr>
      <w:rFonts w:eastAsiaTheme="minorHAnsi"/>
      <w:lang w:eastAsia="en-US"/>
    </w:rPr>
  </w:style>
  <w:style w:type="paragraph" w:customStyle="1" w:styleId="F495D955669C405099DF6AB2920182492">
    <w:name w:val="F495D955669C405099DF6AB2920182492"/>
    <w:rsid w:val="0081223B"/>
    <w:rPr>
      <w:rFonts w:eastAsiaTheme="minorHAnsi"/>
      <w:lang w:eastAsia="en-US"/>
    </w:rPr>
  </w:style>
  <w:style w:type="paragraph" w:customStyle="1" w:styleId="ABAE77C874544292BCB8A438A14B23FC2">
    <w:name w:val="ABAE77C874544292BCB8A438A14B23FC2"/>
    <w:rsid w:val="0081223B"/>
    <w:rPr>
      <w:rFonts w:eastAsiaTheme="minorHAnsi"/>
      <w:lang w:eastAsia="en-US"/>
    </w:rPr>
  </w:style>
  <w:style w:type="paragraph" w:customStyle="1" w:styleId="840ABA33BC90417D9FC591B8493C37852">
    <w:name w:val="840ABA33BC90417D9FC591B8493C37852"/>
    <w:rsid w:val="0081223B"/>
    <w:rPr>
      <w:rFonts w:eastAsiaTheme="minorHAnsi"/>
      <w:lang w:eastAsia="en-US"/>
    </w:rPr>
  </w:style>
  <w:style w:type="paragraph" w:customStyle="1" w:styleId="409EA4B36AAC4E6CB352E3EB88AC8A552">
    <w:name w:val="409EA4B36AAC4E6CB352E3EB88AC8A552"/>
    <w:rsid w:val="0081223B"/>
    <w:rPr>
      <w:rFonts w:eastAsiaTheme="minorHAnsi"/>
      <w:lang w:eastAsia="en-US"/>
    </w:rPr>
  </w:style>
  <w:style w:type="paragraph" w:customStyle="1" w:styleId="6CB3BD134FFE4AC380DDD37795AC37AD2">
    <w:name w:val="6CB3BD134FFE4AC380DDD37795AC37AD2"/>
    <w:rsid w:val="0081223B"/>
    <w:rPr>
      <w:rFonts w:eastAsiaTheme="minorHAnsi"/>
      <w:lang w:eastAsia="en-US"/>
    </w:rPr>
  </w:style>
  <w:style w:type="paragraph" w:customStyle="1" w:styleId="26A7D9F615CF40C7B43FA63F69381B352">
    <w:name w:val="26A7D9F615CF40C7B43FA63F69381B352"/>
    <w:rsid w:val="0081223B"/>
    <w:rPr>
      <w:rFonts w:eastAsiaTheme="minorHAnsi"/>
      <w:lang w:eastAsia="en-US"/>
    </w:rPr>
  </w:style>
  <w:style w:type="paragraph" w:customStyle="1" w:styleId="293D1DBDDA584B12BC1F8A4CD4429D7F2">
    <w:name w:val="293D1DBDDA584B12BC1F8A4CD4429D7F2"/>
    <w:rsid w:val="0081223B"/>
    <w:rPr>
      <w:rFonts w:eastAsiaTheme="minorHAnsi"/>
      <w:lang w:eastAsia="en-US"/>
    </w:rPr>
  </w:style>
  <w:style w:type="paragraph" w:customStyle="1" w:styleId="9083455894B4491CA2C194676189D7962">
    <w:name w:val="9083455894B4491CA2C194676189D7962"/>
    <w:rsid w:val="0081223B"/>
    <w:rPr>
      <w:rFonts w:eastAsiaTheme="minorHAnsi"/>
      <w:lang w:eastAsia="en-US"/>
    </w:rPr>
  </w:style>
  <w:style w:type="paragraph" w:customStyle="1" w:styleId="7ED221B37A2C4F809C60FDB95FC63C892">
    <w:name w:val="7ED221B37A2C4F809C60FDB95FC63C892"/>
    <w:rsid w:val="0081223B"/>
    <w:rPr>
      <w:rFonts w:eastAsiaTheme="minorHAnsi"/>
      <w:lang w:eastAsia="en-US"/>
    </w:rPr>
  </w:style>
  <w:style w:type="paragraph" w:customStyle="1" w:styleId="D25D0E686D4E4C299567AF713D1389142">
    <w:name w:val="D25D0E686D4E4C299567AF713D1389142"/>
    <w:rsid w:val="0081223B"/>
    <w:rPr>
      <w:rFonts w:eastAsiaTheme="minorHAnsi"/>
      <w:lang w:eastAsia="en-US"/>
    </w:rPr>
  </w:style>
  <w:style w:type="paragraph" w:customStyle="1" w:styleId="4B3A33E74CE541FE956C7835697DB1BD2">
    <w:name w:val="4B3A33E74CE541FE956C7835697DB1BD2"/>
    <w:rsid w:val="0081223B"/>
    <w:rPr>
      <w:rFonts w:eastAsiaTheme="minorHAnsi"/>
      <w:lang w:eastAsia="en-US"/>
    </w:rPr>
  </w:style>
  <w:style w:type="paragraph" w:customStyle="1" w:styleId="42128FE6985C41B28D0AD889414907AF2">
    <w:name w:val="42128FE6985C41B28D0AD889414907AF2"/>
    <w:rsid w:val="0081223B"/>
    <w:rPr>
      <w:rFonts w:eastAsiaTheme="minorHAnsi"/>
      <w:lang w:eastAsia="en-US"/>
    </w:rPr>
  </w:style>
  <w:style w:type="paragraph" w:customStyle="1" w:styleId="1B8CB03A5A594D2A9AB4F91A7E62F0CC2">
    <w:name w:val="1B8CB03A5A594D2A9AB4F91A7E62F0CC2"/>
    <w:rsid w:val="0081223B"/>
    <w:rPr>
      <w:rFonts w:eastAsiaTheme="minorHAnsi"/>
      <w:lang w:eastAsia="en-US"/>
    </w:rPr>
  </w:style>
  <w:style w:type="paragraph" w:customStyle="1" w:styleId="BFFD5B2D2D084DB48ECCB117D5606A102">
    <w:name w:val="BFFD5B2D2D084DB48ECCB117D5606A102"/>
    <w:rsid w:val="0081223B"/>
    <w:rPr>
      <w:rFonts w:eastAsiaTheme="minorHAnsi"/>
      <w:lang w:eastAsia="en-US"/>
    </w:rPr>
  </w:style>
  <w:style w:type="paragraph" w:customStyle="1" w:styleId="099B1BA18DDC412392A5E6042C3A96F32">
    <w:name w:val="099B1BA18DDC412392A5E6042C3A96F32"/>
    <w:rsid w:val="0081223B"/>
    <w:rPr>
      <w:rFonts w:eastAsiaTheme="minorHAnsi"/>
      <w:lang w:eastAsia="en-US"/>
    </w:rPr>
  </w:style>
  <w:style w:type="paragraph" w:customStyle="1" w:styleId="8319F23A4D324D30AD67D40A1822CE8F2">
    <w:name w:val="8319F23A4D324D30AD67D40A1822CE8F2"/>
    <w:rsid w:val="0081223B"/>
    <w:rPr>
      <w:rFonts w:eastAsiaTheme="minorHAnsi"/>
      <w:lang w:eastAsia="en-US"/>
    </w:rPr>
  </w:style>
  <w:style w:type="paragraph" w:customStyle="1" w:styleId="8503744E82464028817079386EC19F122">
    <w:name w:val="8503744E82464028817079386EC19F122"/>
    <w:rsid w:val="0081223B"/>
    <w:rPr>
      <w:rFonts w:eastAsiaTheme="minorHAnsi"/>
      <w:lang w:eastAsia="en-US"/>
    </w:rPr>
  </w:style>
  <w:style w:type="paragraph" w:customStyle="1" w:styleId="F9B8402499914AD4A26BB0E168CB95ED2">
    <w:name w:val="F9B8402499914AD4A26BB0E168CB95ED2"/>
    <w:rsid w:val="0081223B"/>
    <w:rPr>
      <w:rFonts w:eastAsiaTheme="minorHAnsi"/>
      <w:lang w:eastAsia="en-US"/>
    </w:rPr>
  </w:style>
  <w:style w:type="paragraph" w:customStyle="1" w:styleId="67E33D922CA641A982E2DFDF54E5AF7B2">
    <w:name w:val="67E33D922CA641A982E2DFDF54E5AF7B2"/>
    <w:rsid w:val="0081223B"/>
    <w:rPr>
      <w:rFonts w:eastAsiaTheme="minorHAnsi"/>
      <w:lang w:eastAsia="en-US"/>
    </w:rPr>
  </w:style>
  <w:style w:type="paragraph" w:customStyle="1" w:styleId="3F2A5B4A2E7E4B019B9733CF7A70705C2">
    <w:name w:val="3F2A5B4A2E7E4B019B9733CF7A70705C2"/>
    <w:rsid w:val="0081223B"/>
    <w:rPr>
      <w:rFonts w:eastAsiaTheme="minorHAnsi"/>
      <w:lang w:eastAsia="en-US"/>
    </w:rPr>
  </w:style>
  <w:style w:type="paragraph" w:customStyle="1" w:styleId="E91BB2DA71C348D88FC5BF698E7D61EC2">
    <w:name w:val="E91BB2DA71C348D88FC5BF698E7D61EC2"/>
    <w:rsid w:val="0081223B"/>
    <w:rPr>
      <w:rFonts w:eastAsiaTheme="minorHAnsi"/>
      <w:lang w:eastAsia="en-US"/>
    </w:rPr>
  </w:style>
  <w:style w:type="paragraph" w:customStyle="1" w:styleId="8CBB5F09264845F38F69641D9B106F4C2">
    <w:name w:val="8CBB5F09264845F38F69641D9B106F4C2"/>
    <w:rsid w:val="0081223B"/>
    <w:rPr>
      <w:rFonts w:eastAsiaTheme="minorHAnsi"/>
      <w:lang w:eastAsia="en-US"/>
    </w:rPr>
  </w:style>
  <w:style w:type="paragraph" w:customStyle="1" w:styleId="0D3514109308449D8B6A47320D0E640815">
    <w:name w:val="0D3514109308449D8B6A47320D0E640815"/>
    <w:rsid w:val="0081223B"/>
    <w:rPr>
      <w:rFonts w:eastAsiaTheme="minorHAnsi"/>
      <w:lang w:eastAsia="en-US"/>
    </w:rPr>
  </w:style>
  <w:style w:type="paragraph" w:customStyle="1" w:styleId="3A738E67D8AD4F4E9EB6C6100F9D171314">
    <w:name w:val="3A738E67D8AD4F4E9EB6C6100F9D171314"/>
    <w:rsid w:val="0081223B"/>
    <w:rPr>
      <w:rFonts w:eastAsiaTheme="minorHAnsi"/>
      <w:lang w:eastAsia="en-US"/>
    </w:rPr>
  </w:style>
  <w:style w:type="paragraph" w:customStyle="1" w:styleId="61B0C3B47BAD42B3A3553742552DFC0011">
    <w:name w:val="61B0C3B47BAD42B3A3553742552DFC0011"/>
    <w:rsid w:val="0081223B"/>
    <w:rPr>
      <w:rFonts w:eastAsiaTheme="minorHAnsi"/>
      <w:lang w:eastAsia="en-US"/>
    </w:rPr>
  </w:style>
  <w:style w:type="paragraph" w:customStyle="1" w:styleId="6A89B6B967434E54A91C34323589C1B127">
    <w:name w:val="6A89B6B967434E54A91C34323589C1B127"/>
    <w:rsid w:val="0081223B"/>
    <w:rPr>
      <w:rFonts w:eastAsiaTheme="minorHAnsi"/>
      <w:lang w:eastAsia="en-US"/>
    </w:rPr>
  </w:style>
  <w:style w:type="paragraph" w:customStyle="1" w:styleId="283E0AD6746A4F569DAAC8639E5CA81A27">
    <w:name w:val="283E0AD6746A4F569DAAC8639E5CA81A27"/>
    <w:rsid w:val="0081223B"/>
    <w:rPr>
      <w:rFonts w:eastAsiaTheme="minorHAnsi"/>
      <w:lang w:eastAsia="en-US"/>
    </w:rPr>
  </w:style>
  <w:style w:type="paragraph" w:customStyle="1" w:styleId="13703C2B031940AB93098FC94314691A31">
    <w:name w:val="13703C2B031940AB93098FC94314691A31"/>
    <w:rsid w:val="0081223B"/>
    <w:rPr>
      <w:rFonts w:eastAsiaTheme="minorHAnsi"/>
      <w:lang w:eastAsia="en-US"/>
    </w:rPr>
  </w:style>
  <w:style w:type="paragraph" w:customStyle="1" w:styleId="9EDEB484A95E494D81E2C58B5AE74DA629">
    <w:name w:val="9EDEB484A95E494D81E2C58B5AE74DA629"/>
    <w:rsid w:val="0081223B"/>
    <w:rPr>
      <w:rFonts w:eastAsiaTheme="minorHAnsi"/>
      <w:lang w:eastAsia="en-US"/>
    </w:rPr>
  </w:style>
  <w:style w:type="paragraph" w:customStyle="1" w:styleId="38ED2BF009AD4942AB79D9DC8BE3944A34">
    <w:name w:val="38ED2BF009AD4942AB79D9DC8BE3944A34"/>
    <w:rsid w:val="0081223B"/>
    <w:rPr>
      <w:rFonts w:eastAsiaTheme="minorHAnsi"/>
      <w:lang w:eastAsia="en-US"/>
    </w:rPr>
  </w:style>
  <w:style w:type="paragraph" w:customStyle="1" w:styleId="163BCDFAF4CF4FCB9D4C5DD47370915231">
    <w:name w:val="163BCDFAF4CF4FCB9D4C5DD47370915231"/>
    <w:rsid w:val="0081223B"/>
    <w:rPr>
      <w:rFonts w:eastAsiaTheme="minorHAnsi"/>
      <w:lang w:eastAsia="en-US"/>
    </w:rPr>
  </w:style>
  <w:style w:type="paragraph" w:customStyle="1" w:styleId="2D5FBAF6ABE645A09E394C85C6AB332624">
    <w:name w:val="2D5FBAF6ABE645A09E394C85C6AB332624"/>
    <w:rsid w:val="0081223B"/>
    <w:rPr>
      <w:rFonts w:eastAsiaTheme="minorHAnsi"/>
      <w:lang w:eastAsia="en-US"/>
    </w:rPr>
  </w:style>
  <w:style w:type="paragraph" w:customStyle="1" w:styleId="5D32840FBAB04235946F85292F63116E31">
    <w:name w:val="5D32840FBAB04235946F85292F63116E31"/>
    <w:rsid w:val="0081223B"/>
    <w:rPr>
      <w:rFonts w:eastAsiaTheme="minorHAnsi"/>
      <w:lang w:eastAsia="en-US"/>
    </w:rPr>
  </w:style>
  <w:style w:type="paragraph" w:customStyle="1" w:styleId="0FF4DEFEB1154FD4A614B88F5021CAF13">
    <w:name w:val="0FF4DEFEB1154FD4A614B88F5021CAF13"/>
    <w:rsid w:val="0081223B"/>
    <w:rPr>
      <w:rFonts w:eastAsiaTheme="minorHAnsi"/>
      <w:lang w:eastAsia="en-US"/>
    </w:rPr>
  </w:style>
  <w:style w:type="paragraph" w:customStyle="1" w:styleId="63849760532741CDB78815337238CDBA3">
    <w:name w:val="63849760532741CDB78815337238CDBA3"/>
    <w:rsid w:val="0081223B"/>
    <w:rPr>
      <w:rFonts w:eastAsiaTheme="minorHAnsi"/>
      <w:lang w:eastAsia="en-US"/>
    </w:rPr>
  </w:style>
  <w:style w:type="paragraph" w:customStyle="1" w:styleId="47BA3D951E024CB198F51AB619BBE18A3">
    <w:name w:val="47BA3D951E024CB198F51AB619BBE18A3"/>
    <w:rsid w:val="0081223B"/>
    <w:rPr>
      <w:rFonts w:eastAsiaTheme="minorHAnsi"/>
      <w:lang w:eastAsia="en-US"/>
    </w:rPr>
  </w:style>
  <w:style w:type="paragraph" w:customStyle="1" w:styleId="E6A795C53E364A68876A76D30A64E5E23">
    <w:name w:val="E6A795C53E364A68876A76D30A64E5E23"/>
    <w:rsid w:val="0081223B"/>
    <w:rPr>
      <w:rFonts w:eastAsiaTheme="minorHAnsi"/>
      <w:lang w:eastAsia="en-US"/>
    </w:rPr>
  </w:style>
  <w:style w:type="paragraph" w:customStyle="1" w:styleId="859B1D8B575140B8AABDE5546942B63D3">
    <w:name w:val="859B1D8B575140B8AABDE5546942B63D3"/>
    <w:rsid w:val="0081223B"/>
    <w:rPr>
      <w:rFonts w:eastAsiaTheme="minorHAnsi"/>
      <w:lang w:eastAsia="en-US"/>
    </w:rPr>
  </w:style>
  <w:style w:type="paragraph" w:customStyle="1" w:styleId="AD2B63AE5E9B4C888AD6F2962D7B59DB3">
    <w:name w:val="AD2B63AE5E9B4C888AD6F2962D7B59DB3"/>
    <w:rsid w:val="0081223B"/>
    <w:rPr>
      <w:rFonts w:eastAsiaTheme="minorHAnsi"/>
      <w:lang w:eastAsia="en-US"/>
    </w:rPr>
  </w:style>
  <w:style w:type="paragraph" w:customStyle="1" w:styleId="77F9741BBD844C48BB8D035867D1C0E83">
    <w:name w:val="77F9741BBD844C48BB8D035867D1C0E83"/>
    <w:rsid w:val="0081223B"/>
    <w:rPr>
      <w:rFonts w:eastAsiaTheme="minorHAnsi"/>
      <w:lang w:eastAsia="en-US"/>
    </w:rPr>
  </w:style>
  <w:style w:type="paragraph" w:customStyle="1" w:styleId="41D0F59BCEFB4F03A82DE4BFB07CCE433">
    <w:name w:val="41D0F59BCEFB4F03A82DE4BFB07CCE433"/>
    <w:rsid w:val="0081223B"/>
    <w:rPr>
      <w:rFonts w:eastAsiaTheme="minorHAnsi"/>
      <w:lang w:eastAsia="en-US"/>
    </w:rPr>
  </w:style>
  <w:style w:type="paragraph" w:customStyle="1" w:styleId="24A4E08BEF54426798AF5B922A27214A3">
    <w:name w:val="24A4E08BEF54426798AF5B922A27214A3"/>
    <w:rsid w:val="0081223B"/>
    <w:rPr>
      <w:rFonts w:eastAsiaTheme="minorHAnsi"/>
      <w:lang w:eastAsia="en-US"/>
    </w:rPr>
  </w:style>
  <w:style w:type="paragraph" w:customStyle="1" w:styleId="B373AA7513A64F64A014FB21445FBFD13">
    <w:name w:val="B373AA7513A64F64A014FB21445FBFD13"/>
    <w:rsid w:val="0081223B"/>
    <w:rPr>
      <w:rFonts w:eastAsiaTheme="minorHAnsi"/>
      <w:lang w:eastAsia="en-US"/>
    </w:rPr>
  </w:style>
  <w:style w:type="paragraph" w:customStyle="1" w:styleId="FBADE7F08D4E45839285E17F0A153B003">
    <w:name w:val="FBADE7F08D4E45839285E17F0A153B003"/>
    <w:rsid w:val="0081223B"/>
    <w:rPr>
      <w:rFonts w:eastAsiaTheme="minorHAnsi"/>
      <w:lang w:eastAsia="en-US"/>
    </w:rPr>
  </w:style>
  <w:style w:type="paragraph" w:customStyle="1" w:styleId="05EA4B68B7DB4ECF852DD45D99ADF1A33">
    <w:name w:val="05EA4B68B7DB4ECF852DD45D99ADF1A33"/>
    <w:rsid w:val="0081223B"/>
    <w:rPr>
      <w:rFonts w:eastAsiaTheme="minorHAnsi"/>
      <w:lang w:eastAsia="en-US"/>
    </w:rPr>
  </w:style>
  <w:style w:type="paragraph" w:customStyle="1" w:styleId="5251777B64EA4F758608C792506BAD153">
    <w:name w:val="5251777B64EA4F758608C792506BAD153"/>
    <w:rsid w:val="0081223B"/>
    <w:rPr>
      <w:rFonts w:eastAsiaTheme="minorHAnsi"/>
      <w:lang w:eastAsia="en-US"/>
    </w:rPr>
  </w:style>
  <w:style w:type="paragraph" w:customStyle="1" w:styleId="4BC5840160684839B9A01243AFE1D1983">
    <w:name w:val="4BC5840160684839B9A01243AFE1D1983"/>
    <w:rsid w:val="0081223B"/>
    <w:rPr>
      <w:rFonts w:eastAsiaTheme="minorHAnsi"/>
      <w:lang w:eastAsia="en-US"/>
    </w:rPr>
  </w:style>
  <w:style w:type="paragraph" w:customStyle="1" w:styleId="720AC6FD4E564C5F9D2E921B89A870E03">
    <w:name w:val="720AC6FD4E564C5F9D2E921B89A870E03"/>
    <w:rsid w:val="0081223B"/>
    <w:rPr>
      <w:rFonts w:eastAsiaTheme="minorHAnsi"/>
      <w:lang w:eastAsia="en-US"/>
    </w:rPr>
  </w:style>
  <w:style w:type="paragraph" w:customStyle="1" w:styleId="1D46E22DDF444A34898136626FD8F70E3">
    <w:name w:val="1D46E22DDF444A34898136626FD8F70E3"/>
    <w:rsid w:val="0081223B"/>
    <w:rPr>
      <w:rFonts w:eastAsiaTheme="minorHAnsi"/>
      <w:lang w:eastAsia="en-US"/>
    </w:rPr>
  </w:style>
  <w:style w:type="paragraph" w:customStyle="1" w:styleId="3ECF90E396F74ECEAD05C86D808B63A23">
    <w:name w:val="3ECF90E396F74ECEAD05C86D808B63A23"/>
    <w:rsid w:val="0081223B"/>
    <w:rPr>
      <w:rFonts w:eastAsiaTheme="minorHAnsi"/>
      <w:lang w:eastAsia="en-US"/>
    </w:rPr>
  </w:style>
  <w:style w:type="paragraph" w:customStyle="1" w:styleId="9AB2BBD3128B482E804D3846E217BB9C3">
    <w:name w:val="9AB2BBD3128B482E804D3846E217BB9C3"/>
    <w:rsid w:val="0081223B"/>
    <w:rPr>
      <w:rFonts w:eastAsiaTheme="minorHAnsi"/>
      <w:lang w:eastAsia="en-US"/>
    </w:rPr>
  </w:style>
  <w:style w:type="paragraph" w:customStyle="1" w:styleId="C2E3783019144E46ABCB89589BC7B8803">
    <w:name w:val="C2E3783019144E46ABCB89589BC7B8803"/>
    <w:rsid w:val="0081223B"/>
    <w:rPr>
      <w:rFonts w:eastAsiaTheme="minorHAnsi"/>
      <w:lang w:eastAsia="en-US"/>
    </w:rPr>
  </w:style>
  <w:style w:type="paragraph" w:customStyle="1" w:styleId="D781DBF1B6DF4D0BAC7F6B3A70368E793">
    <w:name w:val="D781DBF1B6DF4D0BAC7F6B3A70368E793"/>
    <w:rsid w:val="0081223B"/>
    <w:rPr>
      <w:rFonts w:eastAsiaTheme="minorHAnsi"/>
      <w:lang w:eastAsia="en-US"/>
    </w:rPr>
  </w:style>
  <w:style w:type="paragraph" w:customStyle="1" w:styleId="3AC475C650A6442690DF0455010D76BF3">
    <w:name w:val="3AC475C650A6442690DF0455010D76BF3"/>
    <w:rsid w:val="0081223B"/>
    <w:rPr>
      <w:rFonts w:eastAsiaTheme="minorHAnsi"/>
      <w:lang w:eastAsia="en-US"/>
    </w:rPr>
  </w:style>
  <w:style w:type="paragraph" w:customStyle="1" w:styleId="646243BA202D40A5B48E42F546E4AA023">
    <w:name w:val="646243BA202D40A5B48E42F546E4AA023"/>
    <w:rsid w:val="0081223B"/>
    <w:rPr>
      <w:rFonts w:eastAsiaTheme="minorHAnsi"/>
      <w:lang w:eastAsia="en-US"/>
    </w:rPr>
  </w:style>
  <w:style w:type="paragraph" w:customStyle="1" w:styleId="124A471847E34F93A4F42E569C1AAD763">
    <w:name w:val="124A471847E34F93A4F42E569C1AAD763"/>
    <w:rsid w:val="0081223B"/>
    <w:rPr>
      <w:rFonts w:eastAsiaTheme="minorHAnsi"/>
      <w:lang w:eastAsia="en-US"/>
    </w:rPr>
  </w:style>
  <w:style w:type="paragraph" w:customStyle="1" w:styleId="D57721B6F58E4CF9AD7CE24DB4E2CA9F3">
    <w:name w:val="D57721B6F58E4CF9AD7CE24DB4E2CA9F3"/>
    <w:rsid w:val="0081223B"/>
    <w:rPr>
      <w:rFonts w:eastAsiaTheme="minorHAnsi"/>
      <w:lang w:eastAsia="en-US"/>
    </w:rPr>
  </w:style>
  <w:style w:type="paragraph" w:customStyle="1" w:styleId="2CCFA30506B94A7287234D15BF0F0B8D3">
    <w:name w:val="2CCFA30506B94A7287234D15BF0F0B8D3"/>
    <w:rsid w:val="0081223B"/>
    <w:rPr>
      <w:rFonts w:eastAsiaTheme="minorHAnsi"/>
      <w:lang w:eastAsia="en-US"/>
    </w:rPr>
  </w:style>
  <w:style w:type="paragraph" w:customStyle="1" w:styleId="CAE24656A9CD4D5F8F1FD143F2CF39343">
    <w:name w:val="CAE24656A9CD4D5F8F1FD143F2CF39343"/>
    <w:rsid w:val="0081223B"/>
    <w:rPr>
      <w:rFonts w:eastAsiaTheme="minorHAnsi"/>
      <w:lang w:eastAsia="en-US"/>
    </w:rPr>
  </w:style>
  <w:style w:type="paragraph" w:customStyle="1" w:styleId="C3575592BBE34DE7BFDFFC08836E52C23">
    <w:name w:val="C3575592BBE34DE7BFDFFC08836E52C23"/>
    <w:rsid w:val="0081223B"/>
    <w:rPr>
      <w:rFonts w:eastAsiaTheme="minorHAnsi"/>
      <w:lang w:eastAsia="en-US"/>
    </w:rPr>
  </w:style>
  <w:style w:type="paragraph" w:customStyle="1" w:styleId="08934404417041CA9BBB5A3BC43D61F33">
    <w:name w:val="08934404417041CA9BBB5A3BC43D61F33"/>
    <w:rsid w:val="0081223B"/>
    <w:rPr>
      <w:rFonts w:eastAsiaTheme="minorHAnsi"/>
      <w:lang w:eastAsia="en-US"/>
    </w:rPr>
  </w:style>
  <w:style w:type="paragraph" w:customStyle="1" w:styleId="708908525046423684408DBF1A6599743">
    <w:name w:val="708908525046423684408DBF1A6599743"/>
    <w:rsid w:val="0081223B"/>
    <w:rPr>
      <w:rFonts w:eastAsiaTheme="minorHAnsi"/>
      <w:lang w:eastAsia="en-US"/>
    </w:rPr>
  </w:style>
  <w:style w:type="paragraph" w:customStyle="1" w:styleId="AF8FCCE13B2945BF823F993DC9A8D6193">
    <w:name w:val="AF8FCCE13B2945BF823F993DC9A8D6193"/>
    <w:rsid w:val="0081223B"/>
    <w:rPr>
      <w:rFonts w:eastAsiaTheme="minorHAnsi"/>
      <w:lang w:eastAsia="en-US"/>
    </w:rPr>
  </w:style>
  <w:style w:type="paragraph" w:customStyle="1" w:styleId="B7C4CA439C13402C9A74B1AAB3FAB7753">
    <w:name w:val="B7C4CA439C13402C9A74B1AAB3FAB7753"/>
    <w:rsid w:val="0081223B"/>
    <w:rPr>
      <w:rFonts w:eastAsiaTheme="minorHAnsi"/>
      <w:lang w:eastAsia="en-US"/>
    </w:rPr>
  </w:style>
  <w:style w:type="paragraph" w:customStyle="1" w:styleId="AB6846C109094EDBAF4658377A7303113">
    <w:name w:val="AB6846C109094EDBAF4658377A7303113"/>
    <w:rsid w:val="0081223B"/>
    <w:rPr>
      <w:rFonts w:eastAsiaTheme="minorHAnsi"/>
      <w:lang w:eastAsia="en-US"/>
    </w:rPr>
  </w:style>
  <w:style w:type="paragraph" w:customStyle="1" w:styleId="324DDB8303C34E478D25E791866D41D43">
    <w:name w:val="324DDB8303C34E478D25E791866D41D43"/>
    <w:rsid w:val="0081223B"/>
    <w:rPr>
      <w:rFonts w:eastAsiaTheme="minorHAnsi"/>
      <w:lang w:eastAsia="en-US"/>
    </w:rPr>
  </w:style>
  <w:style w:type="paragraph" w:customStyle="1" w:styleId="1A917894C87B42B79A40AFB2DBCDF4893">
    <w:name w:val="1A917894C87B42B79A40AFB2DBCDF4893"/>
    <w:rsid w:val="0081223B"/>
    <w:rPr>
      <w:rFonts w:eastAsiaTheme="minorHAnsi"/>
      <w:lang w:eastAsia="en-US"/>
    </w:rPr>
  </w:style>
  <w:style w:type="paragraph" w:customStyle="1" w:styleId="F2F884921D844773A0203497B29734073">
    <w:name w:val="F2F884921D844773A0203497B29734073"/>
    <w:rsid w:val="0081223B"/>
    <w:rPr>
      <w:rFonts w:eastAsiaTheme="minorHAnsi"/>
      <w:lang w:eastAsia="en-US"/>
    </w:rPr>
  </w:style>
  <w:style w:type="paragraph" w:customStyle="1" w:styleId="1003243D71A54BCFB284193AFE8D6CEA3">
    <w:name w:val="1003243D71A54BCFB284193AFE8D6CEA3"/>
    <w:rsid w:val="0081223B"/>
    <w:rPr>
      <w:rFonts w:eastAsiaTheme="minorHAnsi"/>
      <w:lang w:eastAsia="en-US"/>
    </w:rPr>
  </w:style>
  <w:style w:type="paragraph" w:customStyle="1" w:styleId="BA478BB0333D4DF9B49ACAE6D0DEEB5E3">
    <w:name w:val="BA478BB0333D4DF9B49ACAE6D0DEEB5E3"/>
    <w:rsid w:val="0081223B"/>
    <w:rPr>
      <w:rFonts w:eastAsiaTheme="minorHAnsi"/>
      <w:lang w:eastAsia="en-US"/>
    </w:rPr>
  </w:style>
  <w:style w:type="paragraph" w:customStyle="1" w:styleId="F495D955669C405099DF6AB2920182493">
    <w:name w:val="F495D955669C405099DF6AB2920182493"/>
    <w:rsid w:val="0081223B"/>
    <w:rPr>
      <w:rFonts w:eastAsiaTheme="minorHAnsi"/>
      <w:lang w:eastAsia="en-US"/>
    </w:rPr>
  </w:style>
  <w:style w:type="paragraph" w:customStyle="1" w:styleId="ABAE77C874544292BCB8A438A14B23FC3">
    <w:name w:val="ABAE77C874544292BCB8A438A14B23FC3"/>
    <w:rsid w:val="0081223B"/>
    <w:rPr>
      <w:rFonts w:eastAsiaTheme="minorHAnsi"/>
      <w:lang w:eastAsia="en-US"/>
    </w:rPr>
  </w:style>
  <w:style w:type="paragraph" w:customStyle="1" w:styleId="840ABA33BC90417D9FC591B8493C37853">
    <w:name w:val="840ABA33BC90417D9FC591B8493C37853"/>
    <w:rsid w:val="0081223B"/>
    <w:rPr>
      <w:rFonts w:eastAsiaTheme="minorHAnsi"/>
      <w:lang w:eastAsia="en-US"/>
    </w:rPr>
  </w:style>
  <w:style w:type="paragraph" w:customStyle="1" w:styleId="409EA4B36AAC4E6CB352E3EB88AC8A553">
    <w:name w:val="409EA4B36AAC4E6CB352E3EB88AC8A553"/>
    <w:rsid w:val="0081223B"/>
    <w:rPr>
      <w:rFonts w:eastAsiaTheme="minorHAnsi"/>
      <w:lang w:eastAsia="en-US"/>
    </w:rPr>
  </w:style>
  <w:style w:type="paragraph" w:customStyle="1" w:styleId="6CB3BD134FFE4AC380DDD37795AC37AD3">
    <w:name w:val="6CB3BD134FFE4AC380DDD37795AC37AD3"/>
    <w:rsid w:val="0081223B"/>
    <w:rPr>
      <w:rFonts w:eastAsiaTheme="minorHAnsi"/>
      <w:lang w:eastAsia="en-US"/>
    </w:rPr>
  </w:style>
  <w:style w:type="paragraph" w:customStyle="1" w:styleId="26A7D9F615CF40C7B43FA63F69381B353">
    <w:name w:val="26A7D9F615CF40C7B43FA63F69381B353"/>
    <w:rsid w:val="0081223B"/>
    <w:rPr>
      <w:rFonts w:eastAsiaTheme="minorHAnsi"/>
      <w:lang w:eastAsia="en-US"/>
    </w:rPr>
  </w:style>
  <w:style w:type="paragraph" w:customStyle="1" w:styleId="293D1DBDDA584B12BC1F8A4CD4429D7F3">
    <w:name w:val="293D1DBDDA584B12BC1F8A4CD4429D7F3"/>
    <w:rsid w:val="0081223B"/>
    <w:rPr>
      <w:rFonts w:eastAsiaTheme="minorHAnsi"/>
      <w:lang w:eastAsia="en-US"/>
    </w:rPr>
  </w:style>
  <w:style w:type="paragraph" w:customStyle="1" w:styleId="9083455894B4491CA2C194676189D7963">
    <w:name w:val="9083455894B4491CA2C194676189D7963"/>
    <w:rsid w:val="0081223B"/>
    <w:rPr>
      <w:rFonts w:eastAsiaTheme="minorHAnsi"/>
      <w:lang w:eastAsia="en-US"/>
    </w:rPr>
  </w:style>
  <w:style w:type="paragraph" w:customStyle="1" w:styleId="7ED221B37A2C4F809C60FDB95FC63C893">
    <w:name w:val="7ED221B37A2C4F809C60FDB95FC63C893"/>
    <w:rsid w:val="0081223B"/>
    <w:rPr>
      <w:rFonts w:eastAsiaTheme="minorHAnsi"/>
      <w:lang w:eastAsia="en-US"/>
    </w:rPr>
  </w:style>
  <w:style w:type="paragraph" w:customStyle="1" w:styleId="D25D0E686D4E4C299567AF713D1389143">
    <w:name w:val="D25D0E686D4E4C299567AF713D1389143"/>
    <w:rsid w:val="0081223B"/>
    <w:rPr>
      <w:rFonts w:eastAsiaTheme="minorHAnsi"/>
      <w:lang w:eastAsia="en-US"/>
    </w:rPr>
  </w:style>
  <w:style w:type="paragraph" w:customStyle="1" w:styleId="4B3A33E74CE541FE956C7835697DB1BD3">
    <w:name w:val="4B3A33E74CE541FE956C7835697DB1BD3"/>
    <w:rsid w:val="0081223B"/>
    <w:rPr>
      <w:rFonts w:eastAsiaTheme="minorHAnsi"/>
      <w:lang w:eastAsia="en-US"/>
    </w:rPr>
  </w:style>
  <w:style w:type="paragraph" w:customStyle="1" w:styleId="42128FE6985C41B28D0AD889414907AF3">
    <w:name w:val="42128FE6985C41B28D0AD889414907AF3"/>
    <w:rsid w:val="0081223B"/>
    <w:rPr>
      <w:rFonts w:eastAsiaTheme="minorHAnsi"/>
      <w:lang w:eastAsia="en-US"/>
    </w:rPr>
  </w:style>
  <w:style w:type="paragraph" w:customStyle="1" w:styleId="1B8CB03A5A594D2A9AB4F91A7E62F0CC3">
    <w:name w:val="1B8CB03A5A594D2A9AB4F91A7E62F0CC3"/>
    <w:rsid w:val="0081223B"/>
    <w:rPr>
      <w:rFonts w:eastAsiaTheme="minorHAnsi"/>
      <w:lang w:eastAsia="en-US"/>
    </w:rPr>
  </w:style>
  <w:style w:type="paragraph" w:customStyle="1" w:styleId="BFFD5B2D2D084DB48ECCB117D5606A103">
    <w:name w:val="BFFD5B2D2D084DB48ECCB117D5606A103"/>
    <w:rsid w:val="0081223B"/>
    <w:rPr>
      <w:rFonts w:eastAsiaTheme="minorHAnsi"/>
      <w:lang w:eastAsia="en-US"/>
    </w:rPr>
  </w:style>
  <w:style w:type="paragraph" w:customStyle="1" w:styleId="099B1BA18DDC412392A5E6042C3A96F33">
    <w:name w:val="099B1BA18DDC412392A5E6042C3A96F33"/>
    <w:rsid w:val="0081223B"/>
    <w:rPr>
      <w:rFonts w:eastAsiaTheme="minorHAnsi"/>
      <w:lang w:eastAsia="en-US"/>
    </w:rPr>
  </w:style>
  <w:style w:type="paragraph" w:customStyle="1" w:styleId="8319F23A4D324D30AD67D40A1822CE8F3">
    <w:name w:val="8319F23A4D324D30AD67D40A1822CE8F3"/>
    <w:rsid w:val="0081223B"/>
    <w:rPr>
      <w:rFonts w:eastAsiaTheme="minorHAnsi"/>
      <w:lang w:eastAsia="en-US"/>
    </w:rPr>
  </w:style>
  <w:style w:type="paragraph" w:customStyle="1" w:styleId="8503744E82464028817079386EC19F123">
    <w:name w:val="8503744E82464028817079386EC19F123"/>
    <w:rsid w:val="0081223B"/>
    <w:rPr>
      <w:rFonts w:eastAsiaTheme="minorHAnsi"/>
      <w:lang w:eastAsia="en-US"/>
    </w:rPr>
  </w:style>
  <w:style w:type="paragraph" w:customStyle="1" w:styleId="F9B8402499914AD4A26BB0E168CB95ED3">
    <w:name w:val="F9B8402499914AD4A26BB0E168CB95ED3"/>
    <w:rsid w:val="0081223B"/>
    <w:rPr>
      <w:rFonts w:eastAsiaTheme="minorHAnsi"/>
      <w:lang w:eastAsia="en-US"/>
    </w:rPr>
  </w:style>
  <w:style w:type="paragraph" w:customStyle="1" w:styleId="67E33D922CA641A982E2DFDF54E5AF7B3">
    <w:name w:val="67E33D922CA641A982E2DFDF54E5AF7B3"/>
    <w:rsid w:val="0081223B"/>
    <w:rPr>
      <w:rFonts w:eastAsiaTheme="minorHAnsi"/>
      <w:lang w:eastAsia="en-US"/>
    </w:rPr>
  </w:style>
  <w:style w:type="paragraph" w:customStyle="1" w:styleId="3F2A5B4A2E7E4B019B9733CF7A70705C3">
    <w:name w:val="3F2A5B4A2E7E4B019B9733CF7A70705C3"/>
    <w:rsid w:val="0081223B"/>
    <w:rPr>
      <w:rFonts w:eastAsiaTheme="minorHAnsi"/>
      <w:lang w:eastAsia="en-US"/>
    </w:rPr>
  </w:style>
  <w:style w:type="paragraph" w:customStyle="1" w:styleId="E91BB2DA71C348D88FC5BF698E7D61EC3">
    <w:name w:val="E91BB2DA71C348D88FC5BF698E7D61EC3"/>
    <w:rsid w:val="0081223B"/>
    <w:rPr>
      <w:rFonts w:eastAsiaTheme="minorHAnsi"/>
      <w:lang w:eastAsia="en-US"/>
    </w:rPr>
  </w:style>
  <w:style w:type="paragraph" w:customStyle="1" w:styleId="8CBB5F09264845F38F69641D9B106F4C3">
    <w:name w:val="8CBB5F09264845F38F69641D9B106F4C3"/>
    <w:rsid w:val="0081223B"/>
    <w:rPr>
      <w:rFonts w:eastAsiaTheme="minorHAnsi"/>
      <w:lang w:eastAsia="en-US"/>
    </w:rPr>
  </w:style>
  <w:style w:type="paragraph" w:customStyle="1" w:styleId="0D3514109308449D8B6A47320D0E640816">
    <w:name w:val="0D3514109308449D8B6A47320D0E640816"/>
    <w:rsid w:val="0081223B"/>
    <w:rPr>
      <w:rFonts w:eastAsiaTheme="minorHAnsi"/>
      <w:lang w:eastAsia="en-US"/>
    </w:rPr>
  </w:style>
  <w:style w:type="paragraph" w:customStyle="1" w:styleId="3A738E67D8AD4F4E9EB6C6100F9D171315">
    <w:name w:val="3A738E67D8AD4F4E9EB6C6100F9D171315"/>
    <w:rsid w:val="0081223B"/>
    <w:rPr>
      <w:rFonts w:eastAsiaTheme="minorHAnsi"/>
      <w:lang w:eastAsia="en-US"/>
    </w:rPr>
  </w:style>
  <w:style w:type="paragraph" w:customStyle="1" w:styleId="61B0C3B47BAD42B3A3553742552DFC0012">
    <w:name w:val="61B0C3B47BAD42B3A3553742552DFC0012"/>
    <w:rsid w:val="0081223B"/>
    <w:rPr>
      <w:rFonts w:eastAsiaTheme="minorHAnsi"/>
      <w:lang w:eastAsia="en-US"/>
    </w:rPr>
  </w:style>
  <w:style w:type="paragraph" w:customStyle="1" w:styleId="6A89B6B967434E54A91C34323589C1B128">
    <w:name w:val="6A89B6B967434E54A91C34323589C1B128"/>
    <w:rsid w:val="0081223B"/>
    <w:rPr>
      <w:rFonts w:eastAsiaTheme="minorHAnsi"/>
      <w:lang w:eastAsia="en-US"/>
    </w:rPr>
  </w:style>
  <w:style w:type="paragraph" w:customStyle="1" w:styleId="283E0AD6746A4F569DAAC8639E5CA81A28">
    <w:name w:val="283E0AD6746A4F569DAAC8639E5CA81A28"/>
    <w:rsid w:val="0081223B"/>
    <w:rPr>
      <w:rFonts w:eastAsiaTheme="minorHAnsi"/>
      <w:lang w:eastAsia="en-US"/>
    </w:rPr>
  </w:style>
  <w:style w:type="paragraph" w:customStyle="1" w:styleId="13703C2B031940AB93098FC94314691A32">
    <w:name w:val="13703C2B031940AB93098FC94314691A32"/>
    <w:rsid w:val="0081223B"/>
    <w:rPr>
      <w:rFonts w:eastAsiaTheme="minorHAnsi"/>
      <w:lang w:eastAsia="en-US"/>
    </w:rPr>
  </w:style>
  <w:style w:type="paragraph" w:customStyle="1" w:styleId="9EDEB484A95E494D81E2C58B5AE74DA630">
    <w:name w:val="9EDEB484A95E494D81E2C58B5AE74DA630"/>
    <w:rsid w:val="0081223B"/>
    <w:rPr>
      <w:rFonts w:eastAsiaTheme="minorHAnsi"/>
      <w:lang w:eastAsia="en-US"/>
    </w:rPr>
  </w:style>
  <w:style w:type="paragraph" w:customStyle="1" w:styleId="47A23979566F49CD83DD1135322CCDCA">
    <w:name w:val="47A23979566F49CD83DD1135322CCDCA"/>
    <w:rsid w:val="0081223B"/>
  </w:style>
  <w:style w:type="paragraph" w:customStyle="1" w:styleId="005141EE13C146D28C4786367EEFABAB">
    <w:name w:val="005141EE13C146D28C4786367EEFABAB"/>
    <w:rsid w:val="0081223B"/>
  </w:style>
  <w:style w:type="paragraph" w:customStyle="1" w:styleId="8AB24E8DFB294A5CA468AE05AE2D8ECF">
    <w:name w:val="8AB24E8DFB294A5CA468AE05AE2D8ECF"/>
    <w:rsid w:val="0081223B"/>
  </w:style>
  <w:style w:type="paragraph" w:customStyle="1" w:styleId="020BF4075D864140B8175979131F5855">
    <w:name w:val="020BF4075D864140B8175979131F5855"/>
    <w:rsid w:val="0081223B"/>
  </w:style>
  <w:style w:type="paragraph" w:customStyle="1" w:styleId="D61150BD27DD460BB4505799F2A539AA">
    <w:name w:val="D61150BD27DD460BB4505799F2A539AA"/>
    <w:rsid w:val="0081223B"/>
  </w:style>
  <w:style w:type="paragraph" w:customStyle="1" w:styleId="2F15C3F722244230B55694BD477BC327">
    <w:name w:val="2F15C3F722244230B55694BD477BC327"/>
    <w:rsid w:val="0081223B"/>
  </w:style>
  <w:style w:type="paragraph" w:customStyle="1" w:styleId="6A26FAE57C9D4AE4AE7FF52CF0A1658D">
    <w:name w:val="6A26FAE57C9D4AE4AE7FF52CF0A1658D"/>
    <w:rsid w:val="0081223B"/>
  </w:style>
  <w:style w:type="paragraph" w:customStyle="1" w:styleId="2D7B14C07EDC43C48CB1EBB81AABFED2">
    <w:name w:val="2D7B14C07EDC43C48CB1EBB81AABFED2"/>
    <w:rsid w:val="0081223B"/>
  </w:style>
  <w:style w:type="paragraph" w:customStyle="1" w:styleId="8506095CC0FE420DBEFF27FA0F840783">
    <w:name w:val="8506095CC0FE420DBEFF27FA0F840783"/>
    <w:rsid w:val="0081223B"/>
  </w:style>
  <w:style w:type="paragraph" w:customStyle="1" w:styleId="B06E17D0D6A34108A7707B6F96BD5A9F">
    <w:name w:val="B06E17D0D6A34108A7707B6F96BD5A9F"/>
    <w:rsid w:val="0081223B"/>
  </w:style>
  <w:style w:type="paragraph" w:customStyle="1" w:styleId="CFD202A00A8C43F09D6644DAD9ECA654">
    <w:name w:val="CFD202A00A8C43F09D6644DAD9ECA654"/>
    <w:rsid w:val="0081223B"/>
  </w:style>
  <w:style w:type="paragraph" w:customStyle="1" w:styleId="4F53218F9BEF46DEB71208D56E0587F9">
    <w:name w:val="4F53218F9BEF46DEB71208D56E0587F9"/>
    <w:rsid w:val="0081223B"/>
  </w:style>
  <w:style w:type="paragraph" w:customStyle="1" w:styleId="D8FA524ADC344672BDDA81EAC5C5A1B1">
    <w:name w:val="D8FA524ADC344672BDDA81EAC5C5A1B1"/>
    <w:rsid w:val="0081223B"/>
  </w:style>
  <w:style w:type="paragraph" w:customStyle="1" w:styleId="900A63434FFF4D8993B0A64957261CBA">
    <w:name w:val="900A63434FFF4D8993B0A64957261CBA"/>
    <w:rsid w:val="0081223B"/>
  </w:style>
  <w:style w:type="paragraph" w:customStyle="1" w:styleId="E3021EDE8B1E4CDAB83670B095D541A1">
    <w:name w:val="E3021EDE8B1E4CDAB83670B095D541A1"/>
    <w:rsid w:val="0081223B"/>
  </w:style>
  <w:style w:type="paragraph" w:customStyle="1" w:styleId="636684C85A4647DCB63FB0E9111E69CA">
    <w:name w:val="636684C85A4647DCB63FB0E9111E69CA"/>
    <w:rsid w:val="0081223B"/>
  </w:style>
  <w:style w:type="paragraph" w:customStyle="1" w:styleId="AB8ACB4D894E42BA920F7B9B5C085B53">
    <w:name w:val="AB8ACB4D894E42BA920F7B9B5C085B53"/>
    <w:rsid w:val="0081223B"/>
  </w:style>
  <w:style w:type="paragraph" w:customStyle="1" w:styleId="3494A4D31660461CBB484225B3DBC15C">
    <w:name w:val="3494A4D31660461CBB484225B3DBC15C"/>
    <w:rsid w:val="0081223B"/>
  </w:style>
  <w:style w:type="paragraph" w:customStyle="1" w:styleId="0A57CBE8691C467EBC4211CD91C18B37">
    <w:name w:val="0A57CBE8691C467EBC4211CD91C18B37"/>
    <w:rsid w:val="0081223B"/>
  </w:style>
  <w:style w:type="paragraph" w:customStyle="1" w:styleId="64ACBF47B1FF4ECE86CD5A8A9BCAD657">
    <w:name w:val="64ACBF47B1FF4ECE86CD5A8A9BCAD657"/>
    <w:rsid w:val="0081223B"/>
  </w:style>
  <w:style w:type="paragraph" w:customStyle="1" w:styleId="0554D19D4D324128BEC7572AE47209AE">
    <w:name w:val="0554D19D4D324128BEC7572AE47209AE"/>
    <w:rsid w:val="0081223B"/>
  </w:style>
  <w:style w:type="paragraph" w:customStyle="1" w:styleId="F630A5E615A442D5B9BD44A13292DA6A">
    <w:name w:val="F630A5E615A442D5B9BD44A13292DA6A"/>
    <w:rsid w:val="0081223B"/>
  </w:style>
  <w:style w:type="paragraph" w:customStyle="1" w:styleId="8A8A53799AC54BF19BDFFE6D54228C26">
    <w:name w:val="8A8A53799AC54BF19BDFFE6D54228C26"/>
    <w:rsid w:val="0081223B"/>
  </w:style>
  <w:style w:type="paragraph" w:customStyle="1" w:styleId="C702E1E965BE467EB8435057E7E56112">
    <w:name w:val="C702E1E965BE467EB8435057E7E56112"/>
    <w:rsid w:val="0081223B"/>
  </w:style>
  <w:style w:type="paragraph" w:customStyle="1" w:styleId="A0BE8B09097E4985AEA5CB70FE578D67">
    <w:name w:val="A0BE8B09097E4985AEA5CB70FE578D67"/>
    <w:rsid w:val="0081223B"/>
  </w:style>
  <w:style w:type="paragraph" w:customStyle="1" w:styleId="7514F62BB5AC425284DD124502B07385">
    <w:name w:val="7514F62BB5AC425284DD124502B07385"/>
    <w:rsid w:val="0081223B"/>
  </w:style>
  <w:style w:type="paragraph" w:customStyle="1" w:styleId="18BE8AA9026D4C4FBD6A60FC75183383">
    <w:name w:val="18BE8AA9026D4C4FBD6A60FC75183383"/>
    <w:rsid w:val="0081223B"/>
  </w:style>
  <w:style w:type="paragraph" w:customStyle="1" w:styleId="30A9729F63544C1BA2828A6AF5F3F08C">
    <w:name w:val="30A9729F63544C1BA2828A6AF5F3F08C"/>
    <w:rsid w:val="0081223B"/>
  </w:style>
  <w:style w:type="paragraph" w:customStyle="1" w:styleId="45D2F5D460F84BBAA291EFB27139E479">
    <w:name w:val="45D2F5D460F84BBAA291EFB27139E479"/>
    <w:rsid w:val="0081223B"/>
  </w:style>
  <w:style w:type="paragraph" w:customStyle="1" w:styleId="9AF4C68D8DD7489E95EB62B214043410">
    <w:name w:val="9AF4C68D8DD7489E95EB62B214043410"/>
    <w:rsid w:val="0081223B"/>
  </w:style>
  <w:style w:type="paragraph" w:customStyle="1" w:styleId="11B80827598445D0A454DB1A1770E515">
    <w:name w:val="11B80827598445D0A454DB1A1770E515"/>
    <w:rsid w:val="0081223B"/>
  </w:style>
  <w:style w:type="paragraph" w:customStyle="1" w:styleId="7B4F69F1902D40909414690DA14EB1B0">
    <w:name w:val="7B4F69F1902D40909414690DA14EB1B0"/>
    <w:rsid w:val="0081223B"/>
  </w:style>
  <w:style w:type="paragraph" w:customStyle="1" w:styleId="BCC862B82996497DB72F83E444760F12">
    <w:name w:val="BCC862B82996497DB72F83E444760F12"/>
    <w:rsid w:val="0081223B"/>
  </w:style>
  <w:style w:type="paragraph" w:customStyle="1" w:styleId="F52C7489CEF3469380857CBFE34395D5">
    <w:name w:val="F52C7489CEF3469380857CBFE34395D5"/>
    <w:rsid w:val="0081223B"/>
  </w:style>
  <w:style w:type="paragraph" w:customStyle="1" w:styleId="B5807D31D25A4FDBA55205F4610DC808">
    <w:name w:val="B5807D31D25A4FDBA55205F4610DC808"/>
    <w:rsid w:val="0081223B"/>
  </w:style>
  <w:style w:type="paragraph" w:customStyle="1" w:styleId="BC1F0F7DDA7E4223BDBE4F6E67E4B536">
    <w:name w:val="BC1F0F7DDA7E4223BDBE4F6E67E4B536"/>
    <w:rsid w:val="0081223B"/>
  </w:style>
  <w:style w:type="paragraph" w:customStyle="1" w:styleId="81F712152FEB4EB0BE6BF11F18E2AFD1">
    <w:name w:val="81F712152FEB4EB0BE6BF11F18E2AFD1"/>
    <w:rsid w:val="0081223B"/>
  </w:style>
  <w:style w:type="paragraph" w:customStyle="1" w:styleId="D8B6F34E5A6447CB8BFD6F0B1314B049">
    <w:name w:val="D8B6F34E5A6447CB8BFD6F0B1314B049"/>
    <w:rsid w:val="0081223B"/>
  </w:style>
  <w:style w:type="paragraph" w:customStyle="1" w:styleId="128429AF6A67424A8AAC18826B6AB2DE">
    <w:name w:val="128429AF6A67424A8AAC18826B6AB2DE"/>
    <w:rsid w:val="0081223B"/>
  </w:style>
  <w:style w:type="paragraph" w:customStyle="1" w:styleId="53D3D17C06CF4D72A58EFB642E6151BA">
    <w:name w:val="53D3D17C06CF4D72A58EFB642E6151BA"/>
    <w:rsid w:val="0081223B"/>
  </w:style>
  <w:style w:type="paragraph" w:customStyle="1" w:styleId="7EC68A3BEF6F44BB912D38FFEE88A044">
    <w:name w:val="7EC68A3BEF6F44BB912D38FFEE88A044"/>
    <w:rsid w:val="0081223B"/>
  </w:style>
  <w:style w:type="paragraph" w:customStyle="1" w:styleId="A03D5B35B92F4A429666D9E3D5BCAC3C">
    <w:name w:val="A03D5B35B92F4A429666D9E3D5BCAC3C"/>
    <w:rsid w:val="0081223B"/>
  </w:style>
  <w:style w:type="paragraph" w:customStyle="1" w:styleId="6F61DDCD50734EC3AB95975AC5808545">
    <w:name w:val="6F61DDCD50734EC3AB95975AC5808545"/>
    <w:rsid w:val="0081223B"/>
  </w:style>
  <w:style w:type="paragraph" w:customStyle="1" w:styleId="CB03CB608EE443D9BC4BAF660B2BB36B">
    <w:name w:val="CB03CB608EE443D9BC4BAF660B2BB36B"/>
    <w:rsid w:val="0081223B"/>
  </w:style>
  <w:style w:type="paragraph" w:customStyle="1" w:styleId="3DAE78AF6ED14A20940B5EF69590B94A">
    <w:name w:val="3DAE78AF6ED14A20940B5EF69590B94A"/>
    <w:rsid w:val="0081223B"/>
  </w:style>
  <w:style w:type="paragraph" w:customStyle="1" w:styleId="A94774057F344F5FA93B03AB7804DAE7">
    <w:name w:val="A94774057F344F5FA93B03AB7804DAE7"/>
    <w:rsid w:val="0081223B"/>
  </w:style>
  <w:style w:type="paragraph" w:customStyle="1" w:styleId="E72B33E4F379475DB96521BB06F02F0F">
    <w:name w:val="E72B33E4F379475DB96521BB06F02F0F"/>
    <w:rsid w:val="0081223B"/>
  </w:style>
  <w:style w:type="paragraph" w:customStyle="1" w:styleId="ED6797FAD5804DE6A30CFE37F82F6E0D">
    <w:name w:val="ED6797FAD5804DE6A30CFE37F82F6E0D"/>
    <w:rsid w:val="0081223B"/>
  </w:style>
  <w:style w:type="paragraph" w:customStyle="1" w:styleId="4E1DC56106CD4A3294FD4EC6AEB4AED3">
    <w:name w:val="4E1DC56106CD4A3294FD4EC6AEB4AED3"/>
    <w:rsid w:val="0081223B"/>
  </w:style>
  <w:style w:type="paragraph" w:customStyle="1" w:styleId="0B65796CBAB24FDFBC12E49BA9E67E14">
    <w:name w:val="0B65796CBAB24FDFBC12E49BA9E67E14"/>
    <w:rsid w:val="0081223B"/>
  </w:style>
  <w:style w:type="paragraph" w:customStyle="1" w:styleId="53360A8C0BE744A0A9088EA0880A486D">
    <w:name w:val="53360A8C0BE744A0A9088EA0880A486D"/>
    <w:rsid w:val="0081223B"/>
  </w:style>
  <w:style w:type="paragraph" w:customStyle="1" w:styleId="C86F4400F349424A9B7AE1408564C6CB">
    <w:name w:val="C86F4400F349424A9B7AE1408564C6CB"/>
    <w:rsid w:val="0081223B"/>
  </w:style>
  <w:style w:type="paragraph" w:customStyle="1" w:styleId="0C3C651C74F7495684900CAB6531D173">
    <w:name w:val="0C3C651C74F7495684900CAB6531D173"/>
    <w:rsid w:val="0081223B"/>
  </w:style>
  <w:style w:type="paragraph" w:customStyle="1" w:styleId="5A59F960A84B4EEF86FAAE4327788C57">
    <w:name w:val="5A59F960A84B4EEF86FAAE4327788C57"/>
    <w:rsid w:val="0081223B"/>
  </w:style>
  <w:style w:type="paragraph" w:customStyle="1" w:styleId="E2DA7A4EF0AE481D8135C3568A1625C0">
    <w:name w:val="E2DA7A4EF0AE481D8135C3568A1625C0"/>
    <w:rsid w:val="0081223B"/>
  </w:style>
  <w:style w:type="paragraph" w:customStyle="1" w:styleId="2D3AE0BCAF104B43A98274036507FF53">
    <w:name w:val="2D3AE0BCAF104B43A98274036507FF53"/>
    <w:rsid w:val="0081223B"/>
  </w:style>
  <w:style w:type="paragraph" w:customStyle="1" w:styleId="5B03939A8F304EE8A2F772AB51118EFC">
    <w:name w:val="5B03939A8F304EE8A2F772AB51118EFC"/>
    <w:rsid w:val="0081223B"/>
  </w:style>
  <w:style w:type="paragraph" w:customStyle="1" w:styleId="FA71C7A15F084F22B1EC282465A2A7C7">
    <w:name w:val="FA71C7A15F084F22B1EC282465A2A7C7"/>
    <w:rsid w:val="0081223B"/>
  </w:style>
  <w:style w:type="paragraph" w:customStyle="1" w:styleId="03CCB4195AC544639931F1669B838AC2">
    <w:name w:val="03CCB4195AC544639931F1669B838AC2"/>
    <w:rsid w:val="0081223B"/>
  </w:style>
  <w:style w:type="paragraph" w:customStyle="1" w:styleId="A64437C5231F4D1CA6F5027D6C1D1732">
    <w:name w:val="A64437C5231F4D1CA6F5027D6C1D1732"/>
    <w:rsid w:val="0081223B"/>
  </w:style>
  <w:style w:type="paragraph" w:customStyle="1" w:styleId="AC96742CA71D4E39B1ECD5BE87B255AB">
    <w:name w:val="AC96742CA71D4E39B1ECD5BE87B255AB"/>
    <w:rsid w:val="0081223B"/>
  </w:style>
  <w:style w:type="paragraph" w:customStyle="1" w:styleId="5A0F77E175DB4606B39F72A09D6EF169">
    <w:name w:val="5A0F77E175DB4606B39F72A09D6EF169"/>
    <w:rsid w:val="0081223B"/>
  </w:style>
  <w:style w:type="paragraph" w:customStyle="1" w:styleId="13689CB6FE3D4FE29F4988FE7261D280">
    <w:name w:val="13689CB6FE3D4FE29F4988FE7261D280"/>
    <w:rsid w:val="0081223B"/>
  </w:style>
  <w:style w:type="paragraph" w:customStyle="1" w:styleId="D5AC32D40F5B42CCA7CD30A4F77D6675">
    <w:name w:val="D5AC32D40F5B42CCA7CD30A4F77D6675"/>
    <w:rsid w:val="0081223B"/>
  </w:style>
  <w:style w:type="paragraph" w:customStyle="1" w:styleId="6AFAA5187C93477497B4F95B0087C3B2">
    <w:name w:val="6AFAA5187C93477497B4F95B0087C3B2"/>
    <w:rsid w:val="0081223B"/>
  </w:style>
  <w:style w:type="paragraph" w:customStyle="1" w:styleId="E50FC2E94FA7498C807869762EDECBEB">
    <w:name w:val="E50FC2E94FA7498C807869762EDECBEB"/>
    <w:rsid w:val="0081223B"/>
  </w:style>
  <w:style w:type="paragraph" w:customStyle="1" w:styleId="E0A1E694527D4219AF8D5E27FC7DEDC5">
    <w:name w:val="E0A1E694527D4219AF8D5E27FC7DEDC5"/>
    <w:rsid w:val="0081223B"/>
  </w:style>
  <w:style w:type="paragraph" w:customStyle="1" w:styleId="FCBC5AEE72E94CAAB64DBF4721E75678">
    <w:name w:val="FCBC5AEE72E94CAAB64DBF4721E75678"/>
    <w:rsid w:val="0081223B"/>
  </w:style>
  <w:style w:type="paragraph" w:customStyle="1" w:styleId="30186D05E74E4A1A90CD445C4F4A6B01">
    <w:name w:val="30186D05E74E4A1A90CD445C4F4A6B01"/>
    <w:rsid w:val="0081223B"/>
  </w:style>
  <w:style w:type="paragraph" w:customStyle="1" w:styleId="FBBD9FDBB8AC46318A842D1B775064FB">
    <w:name w:val="FBBD9FDBB8AC46318A842D1B775064FB"/>
    <w:rsid w:val="0081223B"/>
  </w:style>
  <w:style w:type="paragraph" w:customStyle="1" w:styleId="BE3D28472A294E0F88B7C8196A68EF34">
    <w:name w:val="BE3D28472A294E0F88B7C8196A68EF34"/>
    <w:rsid w:val="0081223B"/>
  </w:style>
  <w:style w:type="paragraph" w:customStyle="1" w:styleId="4EA8030C22714D4399BD6AF25181121D">
    <w:name w:val="4EA8030C22714D4399BD6AF25181121D"/>
    <w:rsid w:val="0081223B"/>
  </w:style>
  <w:style w:type="paragraph" w:customStyle="1" w:styleId="9ADE329047C649A3A3FB47AEAE6C9DFC">
    <w:name w:val="9ADE329047C649A3A3FB47AEAE6C9DFC"/>
    <w:rsid w:val="0081223B"/>
  </w:style>
  <w:style w:type="paragraph" w:customStyle="1" w:styleId="E57210B73CE24247A620545D4D5CA77A">
    <w:name w:val="E57210B73CE24247A620545D4D5CA77A"/>
    <w:rsid w:val="0081223B"/>
  </w:style>
  <w:style w:type="paragraph" w:customStyle="1" w:styleId="8E0A159ECB8F4C00BFCCDDC6C844D3BC">
    <w:name w:val="8E0A159ECB8F4C00BFCCDDC6C844D3BC"/>
    <w:rsid w:val="0081223B"/>
  </w:style>
  <w:style w:type="paragraph" w:customStyle="1" w:styleId="A145150999F5483E9A3AAC50323DD1C8">
    <w:name w:val="A145150999F5483E9A3AAC50323DD1C8"/>
    <w:rsid w:val="0081223B"/>
  </w:style>
  <w:style w:type="paragraph" w:customStyle="1" w:styleId="57AF6385F1AB48D6BEBDDF1AC5D6E925">
    <w:name w:val="57AF6385F1AB48D6BEBDDF1AC5D6E925"/>
    <w:rsid w:val="0081223B"/>
  </w:style>
  <w:style w:type="paragraph" w:customStyle="1" w:styleId="90E6AD0AC0064E25837B933EA777F7BD">
    <w:name w:val="90E6AD0AC0064E25837B933EA777F7BD"/>
    <w:rsid w:val="0081223B"/>
  </w:style>
  <w:style w:type="paragraph" w:customStyle="1" w:styleId="523DEE5B66F040F38082C18CC44B625D">
    <w:name w:val="523DEE5B66F040F38082C18CC44B625D"/>
    <w:rsid w:val="0081223B"/>
  </w:style>
  <w:style w:type="paragraph" w:customStyle="1" w:styleId="E1495EA8F5054A30B2DF1B26E74CAE68">
    <w:name w:val="E1495EA8F5054A30B2DF1B26E74CAE68"/>
    <w:rsid w:val="0081223B"/>
  </w:style>
  <w:style w:type="paragraph" w:customStyle="1" w:styleId="CE06DE8B60314BDE8743BA7E2488BC89">
    <w:name w:val="CE06DE8B60314BDE8743BA7E2488BC89"/>
    <w:rsid w:val="0081223B"/>
  </w:style>
  <w:style w:type="paragraph" w:customStyle="1" w:styleId="84C8240739CE404B85A7549A8EAD6E60">
    <w:name w:val="84C8240739CE404B85A7549A8EAD6E60"/>
    <w:rsid w:val="0081223B"/>
  </w:style>
  <w:style w:type="paragraph" w:customStyle="1" w:styleId="8353A9B3207C4F1C93A712AE2487D6B7">
    <w:name w:val="8353A9B3207C4F1C93A712AE2487D6B7"/>
    <w:rsid w:val="0081223B"/>
  </w:style>
  <w:style w:type="paragraph" w:customStyle="1" w:styleId="0C13DC7E581D4342BBD763451B071DFC">
    <w:name w:val="0C13DC7E581D4342BBD763451B071DFC"/>
    <w:rsid w:val="0081223B"/>
  </w:style>
  <w:style w:type="paragraph" w:customStyle="1" w:styleId="7930F9AD1CBF4878B6020CCF54CD2B9E">
    <w:name w:val="7930F9AD1CBF4878B6020CCF54CD2B9E"/>
    <w:rsid w:val="0081223B"/>
  </w:style>
  <w:style w:type="paragraph" w:customStyle="1" w:styleId="CB00CA47DA124AFFBD59A83DCFF19535">
    <w:name w:val="CB00CA47DA124AFFBD59A83DCFF19535"/>
    <w:rsid w:val="0081223B"/>
  </w:style>
  <w:style w:type="paragraph" w:customStyle="1" w:styleId="5ABDA44634D140A0BFB6CEF503131354">
    <w:name w:val="5ABDA44634D140A0BFB6CEF503131354"/>
    <w:rsid w:val="0081223B"/>
  </w:style>
  <w:style w:type="paragraph" w:customStyle="1" w:styleId="E71413793589415D9CA56280EB523A18">
    <w:name w:val="E71413793589415D9CA56280EB523A18"/>
    <w:rsid w:val="0081223B"/>
  </w:style>
  <w:style w:type="paragraph" w:customStyle="1" w:styleId="1EEF2782A39444C2A620FBAFA43EC0C7">
    <w:name w:val="1EEF2782A39444C2A620FBAFA43EC0C7"/>
    <w:rsid w:val="0081223B"/>
  </w:style>
  <w:style w:type="paragraph" w:customStyle="1" w:styleId="800680393D964699AB786729D10C997F">
    <w:name w:val="800680393D964699AB786729D10C997F"/>
    <w:rsid w:val="0081223B"/>
  </w:style>
  <w:style w:type="paragraph" w:customStyle="1" w:styleId="BDAEE22BD2E14E1983DFDDAFDA301F42">
    <w:name w:val="BDAEE22BD2E14E1983DFDDAFDA301F42"/>
    <w:rsid w:val="0081223B"/>
  </w:style>
  <w:style w:type="paragraph" w:customStyle="1" w:styleId="31A662F31EEA4373818B380E6C3741E7">
    <w:name w:val="31A662F31EEA4373818B380E6C3741E7"/>
    <w:rsid w:val="0081223B"/>
  </w:style>
  <w:style w:type="paragraph" w:customStyle="1" w:styleId="916F55BE458C4F8F97F9E458F04C2840">
    <w:name w:val="916F55BE458C4F8F97F9E458F04C2840"/>
    <w:rsid w:val="0081223B"/>
  </w:style>
  <w:style w:type="paragraph" w:customStyle="1" w:styleId="36EEBE4F0F0B44AF9F0883205E135847">
    <w:name w:val="36EEBE4F0F0B44AF9F0883205E135847"/>
    <w:rsid w:val="0081223B"/>
  </w:style>
  <w:style w:type="paragraph" w:customStyle="1" w:styleId="D21DF7011A8B44BDB64ABE1CFC656870">
    <w:name w:val="D21DF7011A8B44BDB64ABE1CFC656870"/>
    <w:rsid w:val="0081223B"/>
  </w:style>
  <w:style w:type="paragraph" w:customStyle="1" w:styleId="D3093986C887437E8B9FBF98FE0681B8">
    <w:name w:val="D3093986C887437E8B9FBF98FE0681B8"/>
    <w:rsid w:val="0081223B"/>
  </w:style>
  <w:style w:type="paragraph" w:customStyle="1" w:styleId="71919F322E6046BF8CCD1715F2F393B6">
    <w:name w:val="71919F322E6046BF8CCD1715F2F393B6"/>
    <w:rsid w:val="0081223B"/>
  </w:style>
  <w:style w:type="paragraph" w:customStyle="1" w:styleId="284CC9CDE8FD498395FD92E01FD4A98B">
    <w:name w:val="284CC9CDE8FD498395FD92E01FD4A98B"/>
    <w:rsid w:val="0081223B"/>
  </w:style>
  <w:style w:type="paragraph" w:customStyle="1" w:styleId="7DCE8901DEE747A4B162311FEB39E284">
    <w:name w:val="7DCE8901DEE747A4B162311FEB39E284"/>
    <w:rsid w:val="0081223B"/>
  </w:style>
  <w:style w:type="paragraph" w:customStyle="1" w:styleId="AEAD2D85F5C140F8A7FFAACA425AB67C">
    <w:name w:val="AEAD2D85F5C140F8A7FFAACA425AB67C"/>
    <w:rsid w:val="0081223B"/>
  </w:style>
  <w:style w:type="paragraph" w:customStyle="1" w:styleId="497BF749FC774944ACE68520B9E751A6">
    <w:name w:val="497BF749FC774944ACE68520B9E751A6"/>
    <w:rsid w:val="0081223B"/>
  </w:style>
  <w:style w:type="paragraph" w:customStyle="1" w:styleId="64BE1CE99C584E3A85447D011DEA0FBE">
    <w:name w:val="64BE1CE99C584E3A85447D011DEA0FBE"/>
    <w:rsid w:val="0081223B"/>
  </w:style>
  <w:style w:type="paragraph" w:customStyle="1" w:styleId="E4C9483844FC4AC5A59852551123632F">
    <w:name w:val="E4C9483844FC4AC5A59852551123632F"/>
    <w:rsid w:val="0081223B"/>
  </w:style>
  <w:style w:type="paragraph" w:customStyle="1" w:styleId="42D66956346D4BE883AD7E787C8B7DBD">
    <w:name w:val="42D66956346D4BE883AD7E787C8B7DBD"/>
    <w:rsid w:val="0081223B"/>
  </w:style>
  <w:style w:type="paragraph" w:customStyle="1" w:styleId="7C3A7576B7B145AEAB6C167512E079D3">
    <w:name w:val="7C3A7576B7B145AEAB6C167512E079D3"/>
    <w:rsid w:val="0081223B"/>
  </w:style>
  <w:style w:type="paragraph" w:customStyle="1" w:styleId="0AB39411AF4445EBA2FC84661ABF78D1">
    <w:name w:val="0AB39411AF4445EBA2FC84661ABF78D1"/>
    <w:rsid w:val="0081223B"/>
  </w:style>
  <w:style w:type="paragraph" w:customStyle="1" w:styleId="A2D632FC4DC44AB0BC2F54322C58BC02">
    <w:name w:val="A2D632FC4DC44AB0BC2F54322C58BC02"/>
    <w:rsid w:val="0081223B"/>
  </w:style>
  <w:style w:type="paragraph" w:customStyle="1" w:styleId="D601635D5DFC49CA8C02F62E6B6A8FD8">
    <w:name w:val="D601635D5DFC49CA8C02F62E6B6A8FD8"/>
    <w:rsid w:val="0081223B"/>
  </w:style>
  <w:style w:type="paragraph" w:customStyle="1" w:styleId="4EB4E666C84E4192BC0C56F97FA0B287">
    <w:name w:val="4EB4E666C84E4192BC0C56F97FA0B287"/>
    <w:rsid w:val="0081223B"/>
  </w:style>
  <w:style w:type="paragraph" w:customStyle="1" w:styleId="114B9DC8D7CE477F9B90401A88D5CA49">
    <w:name w:val="114B9DC8D7CE477F9B90401A88D5CA49"/>
    <w:rsid w:val="0081223B"/>
  </w:style>
  <w:style w:type="paragraph" w:customStyle="1" w:styleId="A03B898FA6004A93BE6AD2F87D7A2A9C">
    <w:name w:val="A03B898FA6004A93BE6AD2F87D7A2A9C"/>
    <w:rsid w:val="0081223B"/>
  </w:style>
  <w:style w:type="paragraph" w:customStyle="1" w:styleId="CB671405BC9B4A7BA4029EE9590C6A83">
    <w:name w:val="CB671405BC9B4A7BA4029EE9590C6A83"/>
    <w:rsid w:val="0081223B"/>
  </w:style>
  <w:style w:type="paragraph" w:customStyle="1" w:styleId="CEC94A21728C42928A9DE7BFA074CFC2">
    <w:name w:val="CEC94A21728C42928A9DE7BFA074CFC2"/>
    <w:rsid w:val="0081223B"/>
  </w:style>
  <w:style w:type="paragraph" w:customStyle="1" w:styleId="3184634D6FFE4EE7A01B2EA7ABF7FCC8">
    <w:name w:val="3184634D6FFE4EE7A01B2EA7ABF7FCC8"/>
    <w:rsid w:val="0081223B"/>
  </w:style>
  <w:style w:type="paragraph" w:customStyle="1" w:styleId="751B77E6EF384270AB253E4C92316A5F">
    <w:name w:val="751B77E6EF384270AB253E4C92316A5F"/>
    <w:rsid w:val="0081223B"/>
  </w:style>
  <w:style w:type="paragraph" w:customStyle="1" w:styleId="9A109E5672CF4A10AFC1E46331177617">
    <w:name w:val="9A109E5672CF4A10AFC1E46331177617"/>
    <w:rsid w:val="0081223B"/>
  </w:style>
  <w:style w:type="paragraph" w:customStyle="1" w:styleId="C0516182A3994A03A0EEA36E5C1DB477">
    <w:name w:val="C0516182A3994A03A0EEA36E5C1DB477"/>
    <w:rsid w:val="0081223B"/>
  </w:style>
  <w:style w:type="paragraph" w:customStyle="1" w:styleId="0E54CBCE7E3949BBAA577D806513ECD1">
    <w:name w:val="0E54CBCE7E3949BBAA577D806513ECD1"/>
    <w:rsid w:val="0081223B"/>
  </w:style>
  <w:style w:type="paragraph" w:customStyle="1" w:styleId="4DE190E801334451811294E58BDE2B20">
    <w:name w:val="4DE190E801334451811294E58BDE2B20"/>
    <w:rsid w:val="0081223B"/>
  </w:style>
  <w:style w:type="paragraph" w:customStyle="1" w:styleId="B43ECAA6FF21483FB399D869587EDDCD">
    <w:name w:val="B43ECAA6FF21483FB399D869587EDDCD"/>
    <w:rsid w:val="0081223B"/>
  </w:style>
  <w:style w:type="paragraph" w:customStyle="1" w:styleId="A1779CDBDFAC4537A97A73903428235A">
    <w:name w:val="A1779CDBDFAC4537A97A73903428235A"/>
    <w:rsid w:val="0081223B"/>
  </w:style>
  <w:style w:type="paragraph" w:customStyle="1" w:styleId="C50AE1EFB8D34C70928C239B957E27DC">
    <w:name w:val="C50AE1EFB8D34C70928C239B957E27DC"/>
    <w:rsid w:val="0081223B"/>
  </w:style>
  <w:style w:type="paragraph" w:customStyle="1" w:styleId="B5D9AE029E8F4F2390A2737AB3E75A4F">
    <w:name w:val="B5D9AE029E8F4F2390A2737AB3E75A4F"/>
    <w:rsid w:val="0081223B"/>
  </w:style>
  <w:style w:type="paragraph" w:customStyle="1" w:styleId="9579B0004FC04773896C6F2573179297">
    <w:name w:val="9579B0004FC04773896C6F2573179297"/>
    <w:rsid w:val="0081223B"/>
  </w:style>
  <w:style w:type="paragraph" w:customStyle="1" w:styleId="827D5589CFE7431BA80C84B574CBC666">
    <w:name w:val="827D5589CFE7431BA80C84B574CBC666"/>
    <w:rsid w:val="0081223B"/>
  </w:style>
  <w:style w:type="paragraph" w:customStyle="1" w:styleId="5469FF15959340E6ABADDF421E10B99D">
    <w:name w:val="5469FF15959340E6ABADDF421E10B99D"/>
    <w:rsid w:val="0081223B"/>
  </w:style>
  <w:style w:type="paragraph" w:customStyle="1" w:styleId="DD3F02ABCEB4442A80012671C74495E9">
    <w:name w:val="DD3F02ABCEB4442A80012671C74495E9"/>
    <w:rsid w:val="0081223B"/>
  </w:style>
  <w:style w:type="paragraph" w:customStyle="1" w:styleId="78FEDD895267408A932EF5985AF7ECB9">
    <w:name w:val="78FEDD895267408A932EF5985AF7ECB9"/>
    <w:rsid w:val="0081223B"/>
  </w:style>
  <w:style w:type="paragraph" w:customStyle="1" w:styleId="26DF97B6511D42839514F0868F23C444">
    <w:name w:val="26DF97B6511D42839514F0868F23C444"/>
    <w:rsid w:val="0081223B"/>
  </w:style>
  <w:style w:type="paragraph" w:customStyle="1" w:styleId="CA023B3C08074808AFFFF42E5786BD86">
    <w:name w:val="CA023B3C08074808AFFFF42E5786BD86"/>
    <w:rsid w:val="0081223B"/>
  </w:style>
  <w:style w:type="paragraph" w:customStyle="1" w:styleId="FB5B938363CF4B0C9E055581E98BD827">
    <w:name w:val="FB5B938363CF4B0C9E055581E98BD827"/>
    <w:rsid w:val="0081223B"/>
  </w:style>
  <w:style w:type="paragraph" w:customStyle="1" w:styleId="735C1A68CFC94BD88ACF8303050E7AEB">
    <w:name w:val="735C1A68CFC94BD88ACF8303050E7AEB"/>
    <w:rsid w:val="0081223B"/>
  </w:style>
  <w:style w:type="paragraph" w:customStyle="1" w:styleId="08975C86F9A748A19B44948EDFB1FBB3">
    <w:name w:val="08975C86F9A748A19B44948EDFB1FBB3"/>
    <w:rsid w:val="0081223B"/>
  </w:style>
  <w:style w:type="paragraph" w:customStyle="1" w:styleId="AD14D36B455C40529412DA378BC0D5DA">
    <w:name w:val="AD14D36B455C40529412DA378BC0D5DA"/>
    <w:rsid w:val="0081223B"/>
  </w:style>
  <w:style w:type="paragraph" w:customStyle="1" w:styleId="25DA49EB073D49C9A16ADE72E025FAF8">
    <w:name w:val="25DA49EB073D49C9A16ADE72E025FAF8"/>
    <w:rsid w:val="0081223B"/>
  </w:style>
  <w:style w:type="paragraph" w:customStyle="1" w:styleId="029CC43715D8416C9FD2702A33C64730">
    <w:name w:val="029CC43715D8416C9FD2702A33C64730"/>
    <w:rsid w:val="0081223B"/>
  </w:style>
  <w:style w:type="paragraph" w:customStyle="1" w:styleId="1E3797935E5D4B15A12FB632F4B5B899">
    <w:name w:val="1E3797935E5D4B15A12FB632F4B5B899"/>
    <w:rsid w:val="0081223B"/>
  </w:style>
  <w:style w:type="paragraph" w:customStyle="1" w:styleId="77FDC222DA1C4502ABF5B7212E29F7F4">
    <w:name w:val="77FDC222DA1C4502ABF5B7212E29F7F4"/>
    <w:rsid w:val="0081223B"/>
  </w:style>
  <w:style w:type="paragraph" w:customStyle="1" w:styleId="88F0496C1B584789B1A90113DA31992F">
    <w:name w:val="88F0496C1B584789B1A90113DA31992F"/>
    <w:rsid w:val="0081223B"/>
  </w:style>
  <w:style w:type="paragraph" w:customStyle="1" w:styleId="825327F36C8344FD9E85F32DE8F44785">
    <w:name w:val="825327F36C8344FD9E85F32DE8F44785"/>
    <w:rsid w:val="0081223B"/>
  </w:style>
  <w:style w:type="paragraph" w:customStyle="1" w:styleId="F3659FA99B5142D3A39691FA17DF8C78">
    <w:name w:val="F3659FA99B5142D3A39691FA17DF8C78"/>
    <w:rsid w:val="0081223B"/>
  </w:style>
  <w:style w:type="paragraph" w:customStyle="1" w:styleId="8E555331AABA4DDBADDB94675F44D4D0">
    <w:name w:val="8E555331AABA4DDBADDB94675F44D4D0"/>
    <w:rsid w:val="0081223B"/>
  </w:style>
  <w:style w:type="paragraph" w:customStyle="1" w:styleId="1F65CFF4A13B4B1780FDF2BE0B09FA31">
    <w:name w:val="1F65CFF4A13B4B1780FDF2BE0B09FA31"/>
    <w:rsid w:val="0081223B"/>
  </w:style>
  <w:style w:type="paragraph" w:customStyle="1" w:styleId="36EDACEF6BB74B2395B98AADB0669547">
    <w:name w:val="36EDACEF6BB74B2395B98AADB0669547"/>
    <w:rsid w:val="0081223B"/>
  </w:style>
  <w:style w:type="paragraph" w:customStyle="1" w:styleId="15DB2D5F1F5447B092300BDBE76D4F3D">
    <w:name w:val="15DB2D5F1F5447B092300BDBE76D4F3D"/>
    <w:rsid w:val="0081223B"/>
  </w:style>
  <w:style w:type="paragraph" w:customStyle="1" w:styleId="6583A4C758A047B5A6D76329634359E4">
    <w:name w:val="6583A4C758A047B5A6D76329634359E4"/>
    <w:rsid w:val="0081223B"/>
  </w:style>
  <w:style w:type="paragraph" w:customStyle="1" w:styleId="4DC606373BEB4199B8EAFC527DC46F8B">
    <w:name w:val="4DC606373BEB4199B8EAFC527DC46F8B"/>
    <w:rsid w:val="0081223B"/>
  </w:style>
  <w:style w:type="paragraph" w:customStyle="1" w:styleId="6F5FEE3BFBCD468F995461BE80723DD8">
    <w:name w:val="6F5FEE3BFBCD468F995461BE80723DD8"/>
    <w:rsid w:val="0081223B"/>
  </w:style>
  <w:style w:type="paragraph" w:customStyle="1" w:styleId="778E407DB6944872949EC712BFC9765E">
    <w:name w:val="778E407DB6944872949EC712BFC9765E"/>
    <w:rsid w:val="0081223B"/>
  </w:style>
  <w:style w:type="paragraph" w:customStyle="1" w:styleId="A99139A171D9457B8A2D983A9B436D34">
    <w:name w:val="A99139A171D9457B8A2D983A9B436D34"/>
    <w:rsid w:val="0081223B"/>
  </w:style>
  <w:style w:type="paragraph" w:customStyle="1" w:styleId="A7C12AB93F154483A8977B19A5E97A71">
    <w:name w:val="A7C12AB93F154483A8977B19A5E97A71"/>
    <w:rsid w:val="0081223B"/>
  </w:style>
  <w:style w:type="paragraph" w:customStyle="1" w:styleId="6F425FDD5FEF49D7A930247420EC4E5F">
    <w:name w:val="6F425FDD5FEF49D7A930247420EC4E5F"/>
    <w:rsid w:val="0081223B"/>
  </w:style>
  <w:style w:type="paragraph" w:customStyle="1" w:styleId="9E372A745CA946E78A61702A1744AC0C">
    <w:name w:val="9E372A745CA946E78A61702A1744AC0C"/>
    <w:rsid w:val="0081223B"/>
  </w:style>
  <w:style w:type="paragraph" w:customStyle="1" w:styleId="4CE313EF831D497AB8E843FE68578DA0">
    <w:name w:val="4CE313EF831D497AB8E843FE68578DA0"/>
    <w:rsid w:val="0081223B"/>
  </w:style>
  <w:style w:type="paragraph" w:customStyle="1" w:styleId="E2C39A4D7FEC481687BA073024E09BF6">
    <w:name w:val="E2C39A4D7FEC481687BA073024E09BF6"/>
    <w:rsid w:val="0081223B"/>
  </w:style>
  <w:style w:type="paragraph" w:customStyle="1" w:styleId="4D0E3BDA86F0479F83E6109E119F2B6C">
    <w:name w:val="4D0E3BDA86F0479F83E6109E119F2B6C"/>
    <w:rsid w:val="0081223B"/>
  </w:style>
  <w:style w:type="paragraph" w:customStyle="1" w:styleId="38ED2BF009AD4942AB79D9DC8BE3944A35">
    <w:name w:val="38ED2BF009AD4942AB79D9DC8BE3944A35"/>
    <w:rsid w:val="0081223B"/>
    <w:rPr>
      <w:rFonts w:eastAsiaTheme="minorHAnsi"/>
      <w:lang w:eastAsia="en-US"/>
    </w:rPr>
  </w:style>
  <w:style w:type="paragraph" w:customStyle="1" w:styleId="163BCDFAF4CF4FCB9D4C5DD47370915232">
    <w:name w:val="163BCDFAF4CF4FCB9D4C5DD47370915232"/>
    <w:rsid w:val="0081223B"/>
    <w:rPr>
      <w:rFonts w:eastAsiaTheme="minorHAnsi"/>
      <w:lang w:eastAsia="en-US"/>
    </w:rPr>
  </w:style>
  <w:style w:type="paragraph" w:customStyle="1" w:styleId="2D5FBAF6ABE645A09E394C85C6AB332625">
    <w:name w:val="2D5FBAF6ABE645A09E394C85C6AB332625"/>
    <w:rsid w:val="0081223B"/>
    <w:rPr>
      <w:rFonts w:eastAsiaTheme="minorHAnsi"/>
      <w:lang w:eastAsia="en-US"/>
    </w:rPr>
  </w:style>
  <w:style w:type="paragraph" w:customStyle="1" w:styleId="5D32840FBAB04235946F85292F63116E32">
    <w:name w:val="5D32840FBAB04235946F85292F63116E32"/>
    <w:rsid w:val="0081223B"/>
    <w:rPr>
      <w:rFonts w:eastAsiaTheme="minorHAnsi"/>
      <w:lang w:eastAsia="en-US"/>
    </w:rPr>
  </w:style>
  <w:style w:type="paragraph" w:customStyle="1" w:styleId="0FF4DEFEB1154FD4A614B88F5021CAF14">
    <w:name w:val="0FF4DEFEB1154FD4A614B88F5021CAF14"/>
    <w:rsid w:val="0081223B"/>
    <w:rPr>
      <w:rFonts w:eastAsiaTheme="minorHAnsi"/>
      <w:lang w:eastAsia="en-US"/>
    </w:rPr>
  </w:style>
  <w:style w:type="paragraph" w:customStyle="1" w:styleId="63849760532741CDB78815337238CDBA4">
    <w:name w:val="63849760532741CDB78815337238CDBA4"/>
    <w:rsid w:val="0081223B"/>
    <w:rPr>
      <w:rFonts w:eastAsiaTheme="minorHAnsi"/>
      <w:lang w:eastAsia="en-US"/>
    </w:rPr>
  </w:style>
  <w:style w:type="paragraph" w:customStyle="1" w:styleId="47BA3D951E024CB198F51AB619BBE18A4">
    <w:name w:val="47BA3D951E024CB198F51AB619BBE18A4"/>
    <w:rsid w:val="0081223B"/>
    <w:rPr>
      <w:rFonts w:eastAsiaTheme="minorHAnsi"/>
      <w:lang w:eastAsia="en-US"/>
    </w:rPr>
  </w:style>
  <w:style w:type="paragraph" w:customStyle="1" w:styleId="E6A795C53E364A68876A76D30A64E5E24">
    <w:name w:val="E6A795C53E364A68876A76D30A64E5E24"/>
    <w:rsid w:val="0081223B"/>
    <w:rPr>
      <w:rFonts w:eastAsiaTheme="minorHAnsi"/>
      <w:lang w:eastAsia="en-US"/>
    </w:rPr>
  </w:style>
  <w:style w:type="paragraph" w:customStyle="1" w:styleId="859B1D8B575140B8AABDE5546942B63D4">
    <w:name w:val="859B1D8B575140B8AABDE5546942B63D4"/>
    <w:rsid w:val="0081223B"/>
    <w:rPr>
      <w:rFonts w:eastAsiaTheme="minorHAnsi"/>
      <w:lang w:eastAsia="en-US"/>
    </w:rPr>
  </w:style>
  <w:style w:type="paragraph" w:customStyle="1" w:styleId="AD2B63AE5E9B4C888AD6F2962D7B59DB4">
    <w:name w:val="AD2B63AE5E9B4C888AD6F2962D7B59DB4"/>
    <w:rsid w:val="0081223B"/>
    <w:rPr>
      <w:rFonts w:eastAsiaTheme="minorHAnsi"/>
      <w:lang w:eastAsia="en-US"/>
    </w:rPr>
  </w:style>
  <w:style w:type="paragraph" w:customStyle="1" w:styleId="77F9741BBD844C48BB8D035867D1C0E84">
    <w:name w:val="77F9741BBD844C48BB8D035867D1C0E84"/>
    <w:rsid w:val="0081223B"/>
    <w:rPr>
      <w:rFonts w:eastAsiaTheme="minorHAnsi"/>
      <w:lang w:eastAsia="en-US"/>
    </w:rPr>
  </w:style>
  <w:style w:type="paragraph" w:customStyle="1" w:styleId="41D0F59BCEFB4F03A82DE4BFB07CCE434">
    <w:name w:val="41D0F59BCEFB4F03A82DE4BFB07CCE434"/>
    <w:rsid w:val="0081223B"/>
    <w:rPr>
      <w:rFonts w:eastAsiaTheme="minorHAnsi"/>
      <w:lang w:eastAsia="en-US"/>
    </w:rPr>
  </w:style>
  <w:style w:type="paragraph" w:customStyle="1" w:styleId="24A4E08BEF54426798AF5B922A27214A4">
    <w:name w:val="24A4E08BEF54426798AF5B922A27214A4"/>
    <w:rsid w:val="0081223B"/>
    <w:rPr>
      <w:rFonts w:eastAsiaTheme="minorHAnsi"/>
      <w:lang w:eastAsia="en-US"/>
    </w:rPr>
  </w:style>
  <w:style w:type="paragraph" w:customStyle="1" w:styleId="B373AA7513A64F64A014FB21445FBFD14">
    <w:name w:val="B373AA7513A64F64A014FB21445FBFD14"/>
    <w:rsid w:val="0081223B"/>
    <w:rPr>
      <w:rFonts w:eastAsiaTheme="minorHAnsi"/>
      <w:lang w:eastAsia="en-US"/>
    </w:rPr>
  </w:style>
  <w:style w:type="paragraph" w:customStyle="1" w:styleId="FBADE7F08D4E45839285E17F0A153B004">
    <w:name w:val="FBADE7F08D4E45839285E17F0A153B004"/>
    <w:rsid w:val="0081223B"/>
    <w:rPr>
      <w:rFonts w:eastAsiaTheme="minorHAnsi"/>
      <w:lang w:eastAsia="en-US"/>
    </w:rPr>
  </w:style>
  <w:style w:type="paragraph" w:customStyle="1" w:styleId="05EA4B68B7DB4ECF852DD45D99ADF1A34">
    <w:name w:val="05EA4B68B7DB4ECF852DD45D99ADF1A34"/>
    <w:rsid w:val="0081223B"/>
    <w:rPr>
      <w:rFonts w:eastAsiaTheme="minorHAnsi"/>
      <w:lang w:eastAsia="en-US"/>
    </w:rPr>
  </w:style>
  <w:style w:type="paragraph" w:customStyle="1" w:styleId="5251777B64EA4F758608C792506BAD154">
    <w:name w:val="5251777B64EA4F758608C792506BAD154"/>
    <w:rsid w:val="0081223B"/>
    <w:rPr>
      <w:rFonts w:eastAsiaTheme="minorHAnsi"/>
      <w:lang w:eastAsia="en-US"/>
    </w:rPr>
  </w:style>
  <w:style w:type="paragraph" w:customStyle="1" w:styleId="4BC5840160684839B9A01243AFE1D1984">
    <w:name w:val="4BC5840160684839B9A01243AFE1D1984"/>
    <w:rsid w:val="0081223B"/>
    <w:rPr>
      <w:rFonts w:eastAsiaTheme="minorHAnsi"/>
      <w:lang w:eastAsia="en-US"/>
    </w:rPr>
  </w:style>
  <w:style w:type="paragraph" w:customStyle="1" w:styleId="720AC6FD4E564C5F9D2E921B89A870E04">
    <w:name w:val="720AC6FD4E564C5F9D2E921B89A870E04"/>
    <w:rsid w:val="0081223B"/>
    <w:rPr>
      <w:rFonts w:eastAsiaTheme="minorHAnsi"/>
      <w:lang w:eastAsia="en-US"/>
    </w:rPr>
  </w:style>
  <w:style w:type="paragraph" w:customStyle="1" w:styleId="1D46E22DDF444A34898136626FD8F70E4">
    <w:name w:val="1D46E22DDF444A34898136626FD8F70E4"/>
    <w:rsid w:val="0081223B"/>
    <w:rPr>
      <w:rFonts w:eastAsiaTheme="minorHAnsi"/>
      <w:lang w:eastAsia="en-US"/>
    </w:rPr>
  </w:style>
  <w:style w:type="paragraph" w:customStyle="1" w:styleId="3ECF90E396F74ECEAD05C86D808B63A24">
    <w:name w:val="3ECF90E396F74ECEAD05C86D808B63A24"/>
    <w:rsid w:val="0081223B"/>
    <w:rPr>
      <w:rFonts w:eastAsiaTheme="minorHAnsi"/>
      <w:lang w:eastAsia="en-US"/>
    </w:rPr>
  </w:style>
  <w:style w:type="paragraph" w:customStyle="1" w:styleId="9AB2BBD3128B482E804D3846E217BB9C4">
    <w:name w:val="9AB2BBD3128B482E804D3846E217BB9C4"/>
    <w:rsid w:val="0081223B"/>
    <w:rPr>
      <w:rFonts w:eastAsiaTheme="minorHAnsi"/>
      <w:lang w:eastAsia="en-US"/>
    </w:rPr>
  </w:style>
  <w:style w:type="paragraph" w:customStyle="1" w:styleId="C2E3783019144E46ABCB89589BC7B8804">
    <w:name w:val="C2E3783019144E46ABCB89589BC7B8804"/>
    <w:rsid w:val="0081223B"/>
    <w:rPr>
      <w:rFonts w:eastAsiaTheme="minorHAnsi"/>
      <w:lang w:eastAsia="en-US"/>
    </w:rPr>
  </w:style>
  <w:style w:type="paragraph" w:customStyle="1" w:styleId="D781DBF1B6DF4D0BAC7F6B3A70368E794">
    <w:name w:val="D781DBF1B6DF4D0BAC7F6B3A70368E794"/>
    <w:rsid w:val="0081223B"/>
    <w:rPr>
      <w:rFonts w:eastAsiaTheme="minorHAnsi"/>
      <w:lang w:eastAsia="en-US"/>
    </w:rPr>
  </w:style>
  <w:style w:type="paragraph" w:customStyle="1" w:styleId="3AC475C650A6442690DF0455010D76BF4">
    <w:name w:val="3AC475C650A6442690DF0455010D76BF4"/>
    <w:rsid w:val="0081223B"/>
    <w:rPr>
      <w:rFonts w:eastAsiaTheme="minorHAnsi"/>
      <w:lang w:eastAsia="en-US"/>
    </w:rPr>
  </w:style>
  <w:style w:type="paragraph" w:customStyle="1" w:styleId="646243BA202D40A5B48E42F546E4AA024">
    <w:name w:val="646243BA202D40A5B48E42F546E4AA024"/>
    <w:rsid w:val="0081223B"/>
    <w:rPr>
      <w:rFonts w:eastAsiaTheme="minorHAnsi"/>
      <w:lang w:eastAsia="en-US"/>
    </w:rPr>
  </w:style>
  <w:style w:type="paragraph" w:customStyle="1" w:styleId="124A471847E34F93A4F42E569C1AAD764">
    <w:name w:val="124A471847E34F93A4F42E569C1AAD764"/>
    <w:rsid w:val="0081223B"/>
    <w:rPr>
      <w:rFonts w:eastAsiaTheme="minorHAnsi"/>
      <w:lang w:eastAsia="en-US"/>
    </w:rPr>
  </w:style>
  <w:style w:type="paragraph" w:customStyle="1" w:styleId="D57721B6F58E4CF9AD7CE24DB4E2CA9F4">
    <w:name w:val="D57721B6F58E4CF9AD7CE24DB4E2CA9F4"/>
    <w:rsid w:val="0081223B"/>
    <w:rPr>
      <w:rFonts w:eastAsiaTheme="minorHAnsi"/>
      <w:lang w:eastAsia="en-US"/>
    </w:rPr>
  </w:style>
  <w:style w:type="paragraph" w:customStyle="1" w:styleId="2CCFA30506B94A7287234D15BF0F0B8D4">
    <w:name w:val="2CCFA30506B94A7287234D15BF0F0B8D4"/>
    <w:rsid w:val="0081223B"/>
    <w:rPr>
      <w:rFonts w:eastAsiaTheme="minorHAnsi"/>
      <w:lang w:eastAsia="en-US"/>
    </w:rPr>
  </w:style>
  <w:style w:type="paragraph" w:customStyle="1" w:styleId="CAE24656A9CD4D5F8F1FD143F2CF39344">
    <w:name w:val="CAE24656A9CD4D5F8F1FD143F2CF39344"/>
    <w:rsid w:val="0081223B"/>
    <w:rPr>
      <w:rFonts w:eastAsiaTheme="minorHAnsi"/>
      <w:lang w:eastAsia="en-US"/>
    </w:rPr>
  </w:style>
  <w:style w:type="paragraph" w:customStyle="1" w:styleId="C3575592BBE34DE7BFDFFC08836E52C24">
    <w:name w:val="C3575592BBE34DE7BFDFFC08836E52C24"/>
    <w:rsid w:val="0081223B"/>
    <w:rPr>
      <w:rFonts w:eastAsiaTheme="minorHAnsi"/>
      <w:lang w:eastAsia="en-US"/>
    </w:rPr>
  </w:style>
  <w:style w:type="paragraph" w:customStyle="1" w:styleId="08934404417041CA9BBB5A3BC43D61F34">
    <w:name w:val="08934404417041CA9BBB5A3BC43D61F34"/>
    <w:rsid w:val="0081223B"/>
    <w:rPr>
      <w:rFonts w:eastAsiaTheme="minorHAnsi"/>
      <w:lang w:eastAsia="en-US"/>
    </w:rPr>
  </w:style>
  <w:style w:type="paragraph" w:customStyle="1" w:styleId="708908525046423684408DBF1A6599744">
    <w:name w:val="708908525046423684408DBF1A6599744"/>
    <w:rsid w:val="0081223B"/>
    <w:rPr>
      <w:rFonts w:eastAsiaTheme="minorHAnsi"/>
      <w:lang w:eastAsia="en-US"/>
    </w:rPr>
  </w:style>
  <w:style w:type="paragraph" w:customStyle="1" w:styleId="AF8FCCE13B2945BF823F993DC9A8D6194">
    <w:name w:val="AF8FCCE13B2945BF823F993DC9A8D6194"/>
    <w:rsid w:val="0081223B"/>
    <w:rPr>
      <w:rFonts w:eastAsiaTheme="minorHAnsi"/>
      <w:lang w:eastAsia="en-US"/>
    </w:rPr>
  </w:style>
  <w:style w:type="paragraph" w:customStyle="1" w:styleId="B7C4CA439C13402C9A74B1AAB3FAB7754">
    <w:name w:val="B7C4CA439C13402C9A74B1AAB3FAB7754"/>
    <w:rsid w:val="0081223B"/>
    <w:rPr>
      <w:rFonts w:eastAsiaTheme="minorHAnsi"/>
      <w:lang w:eastAsia="en-US"/>
    </w:rPr>
  </w:style>
  <w:style w:type="paragraph" w:customStyle="1" w:styleId="AB6846C109094EDBAF4658377A7303114">
    <w:name w:val="AB6846C109094EDBAF4658377A7303114"/>
    <w:rsid w:val="0081223B"/>
    <w:rPr>
      <w:rFonts w:eastAsiaTheme="minorHAnsi"/>
      <w:lang w:eastAsia="en-US"/>
    </w:rPr>
  </w:style>
  <w:style w:type="paragraph" w:customStyle="1" w:styleId="324DDB8303C34E478D25E791866D41D44">
    <w:name w:val="324DDB8303C34E478D25E791866D41D44"/>
    <w:rsid w:val="0081223B"/>
    <w:rPr>
      <w:rFonts w:eastAsiaTheme="minorHAnsi"/>
      <w:lang w:eastAsia="en-US"/>
    </w:rPr>
  </w:style>
  <w:style w:type="paragraph" w:customStyle="1" w:styleId="1A917894C87B42B79A40AFB2DBCDF4894">
    <w:name w:val="1A917894C87B42B79A40AFB2DBCDF4894"/>
    <w:rsid w:val="0081223B"/>
    <w:rPr>
      <w:rFonts w:eastAsiaTheme="minorHAnsi"/>
      <w:lang w:eastAsia="en-US"/>
    </w:rPr>
  </w:style>
  <w:style w:type="paragraph" w:customStyle="1" w:styleId="F2F884921D844773A0203497B29734074">
    <w:name w:val="F2F884921D844773A0203497B29734074"/>
    <w:rsid w:val="0081223B"/>
    <w:rPr>
      <w:rFonts w:eastAsiaTheme="minorHAnsi"/>
      <w:lang w:eastAsia="en-US"/>
    </w:rPr>
  </w:style>
  <w:style w:type="paragraph" w:customStyle="1" w:styleId="1003243D71A54BCFB284193AFE8D6CEA4">
    <w:name w:val="1003243D71A54BCFB284193AFE8D6CEA4"/>
    <w:rsid w:val="0081223B"/>
    <w:rPr>
      <w:rFonts w:eastAsiaTheme="minorHAnsi"/>
      <w:lang w:eastAsia="en-US"/>
    </w:rPr>
  </w:style>
  <w:style w:type="paragraph" w:customStyle="1" w:styleId="BA478BB0333D4DF9B49ACAE6D0DEEB5E4">
    <w:name w:val="BA478BB0333D4DF9B49ACAE6D0DEEB5E4"/>
    <w:rsid w:val="0081223B"/>
    <w:rPr>
      <w:rFonts w:eastAsiaTheme="minorHAnsi"/>
      <w:lang w:eastAsia="en-US"/>
    </w:rPr>
  </w:style>
  <w:style w:type="paragraph" w:customStyle="1" w:styleId="F495D955669C405099DF6AB2920182494">
    <w:name w:val="F495D955669C405099DF6AB2920182494"/>
    <w:rsid w:val="0081223B"/>
    <w:rPr>
      <w:rFonts w:eastAsiaTheme="minorHAnsi"/>
      <w:lang w:eastAsia="en-US"/>
    </w:rPr>
  </w:style>
  <w:style w:type="paragraph" w:customStyle="1" w:styleId="ABAE77C874544292BCB8A438A14B23FC4">
    <w:name w:val="ABAE77C874544292BCB8A438A14B23FC4"/>
    <w:rsid w:val="0081223B"/>
    <w:rPr>
      <w:rFonts w:eastAsiaTheme="minorHAnsi"/>
      <w:lang w:eastAsia="en-US"/>
    </w:rPr>
  </w:style>
  <w:style w:type="paragraph" w:customStyle="1" w:styleId="840ABA33BC90417D9FC591B8493C37854">
    <w:name w:val="840ABA33BC90417D9FC591B8493C37854"/>
    <w:rsid w:val="0081223B"/>
    <w:rPr>
      <w:rFonts w:eastAsiaTheme="minorHAnsi"/>
      <w:lang w:eastAsia="en-US"/>
    </w:rPr>
  </w:style>
  <w:style w:type="paragraph" w:customStyle="1" w:styleId="409EA4B36AAC4E6CB352E3EB88AC8A554">
    <w:name w:val="409EA4B36AAC4E6CB352E3EB88AC8A554"/>
    <w:rsid w:val="0081223B"/>
    <w:rPr>
      <w:rFonts w:eastAsiaTheme="minorHAnsi"/>
      <w:lang w:eastAsia="en-US"/>
    </w:rPr>
  </w:style>
  <w:style w:type="paragraph" w:customStyle="1" w:styleId="0A57CBE8691C467EBC4211CD91C18B371">
    <w:name w:val="0A57CBE8691C467EBC4211CD91C18B371"/>
    <w:rsid w:val="0081223B"/>
    <w:rPr>
      <w:rFonts w:eastAsiaTheme="minorHAnsi"/>
      <w:lang w:eastAsia="en-US"/>
    </w:rPr>
  </w:style>
  <w:style w:type="paragraph" w:customStyle="1" w:styleId="64ACBF47B1FF4ECE86CD5A8A9BCAD6571">
    <w:name w:val="64ACBF47B1FF4ECE86CD5A8A9BCAD6571"/>
    <w:rsid w:val="0081223B"/>
    <w:rPr>
      <w:rFonts w:eastAsiaTheme="minorHAnsi"/>
      <w:lang w:eastAsia="en-US"/>
    </w:rPr>
  </w:style>
  <w:style w:type="paragraph" w:customStyle="1" w:styleId="0554D19D4D324128BEC7572AE47209AE1">
    <w:name w:val="0554D19D4D324128BEC7572AE47209AE1"/>
    <w:rsid w:val="0081223B"/>
    <w:rPr>
      <w:rFonts w:eastAsiaTheme="minorHAnsi"/>
      <w:lang w:eastAsia="en-US"/>
    </w:rPr>
  </w:style>
  <w:style w:type="paragraph" w:customStyle="1" w:styleId="F630A5E615A442D5B9BD44A13292DA6A1">
    <w:name w:val="F630A5E615A442D5B9BD44A13292DA6A1"/>
    <w:rsid w:val="0081223B"/>
    <w:rPr>
      <w:rFonts w:eastAsiaTheme="minorHAnsi"/>
      <w:lang w:eastAsia="en-US"/>
    </w:rPr>
  </w:style>
  <w:style w:type="paragraph" w:customStyle="1" w:styleId="8A8A53799AC54BF19BDFFE6D54228C261">
    <w:name w:val="8A8A53799AC54BF19BDFFE6D54228C261"/>
    <w:rsid w:val="0081223B"/>
    <w:rPr>
      <w:rFonts w:eastAsiaTheme="minorHAnsi"/>
      <w:lang w:eastAsia="en-US"/>
    </w:rPr>
  </w:style>
  <w:style w:type="paragraph" w:customStyle="1" w:styleId="C702E1E965BE467EB8435057E7E561121">
    <w:name w:val="C702E1E965BE467EB8435057E7E561121"/>
    <w:rsid w:val="0081223B"/>
    <w:rPr>
      <w:rFonts w:eastAsiaTheme="minorHAnsi"/>
      <w:lang w:eastAsia="en-US"/>
    </w:rPr>
  </w:style>
  <w:style w:type="paragraph" w:customStyle="1" w:styleId="A0BE8B09097E4985AEA5CB70FE578D671">
    <w:name w:val="A0BE8B09097E4985AEA5CB70FE578D671"/>
    <w:rsid w:val="0081223B"/>
    <w:rPr>
      <w:rFonts w:eastAsiaTheme="minorHAnsi"/>
      <w:lang w:eastAsia="en-US"/>
    </w:rPr>
  </w:style>
  <w:style w:type="paragraph" w:customStyle="1" w:styleId="7514F62BB5AC425284DD124502B073851">
    <w:name w:val="7514F62BB5AC425284DD124502B073851"/>
    <w:rsid w:val="0081223B"/>
    <w:rPr>
      <w:rFonts w:eastAsiaTheme="minorHAnsi"/>
      <w:lang w:eastAsia="en-US"/>
    </w:rPr>
  </w:style>
  <w:style w:type="paragraph" w:customStyle="1" w:styleId="18BE8AA9026D4C4FBD6A60FC751833831">
    <w:name w:val="18BE8AA9026D4C4FBD6A60FC751833831"/>
    <w:rsid w:val="0081223B"/>
    <w:rPr>
      <w:rFonts w:eastAsiaTheme="minorHAnsi"/>
      <w:lang w:eastAsia="en-US"/>
    </w:rPr>
  </w:style>
  <w:style w:type="paragraph" w:customStyle="1" w:styleId="30A9729F63544C1BA2828A6AF5F3F08C1">
    <w:name w:val="30A9729F63544C1BA2828A6AF5F3F08C1"/>
    <w:rsid w:val="0081223B"/>
    <w:rPr>
      <w:rFonts w:eastAsiaTheme="minorHAnsi"/>
      <w:lang w:eastAsia="en-US"/>
    </w:rPr>
  </w:style>
  <w:style w:type="paragraph" w:customStyle="1" w:styleId="45D2F5D460F84BBAA291EFB27139E4791">
    <w:name w:val="45D2F5D460F84BBAA291EFB27139E4791"/>
    <w:rsid w:val="0081223B"/>
    <w:rPr>
      <w:rFonts w:eastAsiaTheme="minorHAnsi"/>
      <w:lang w:eastAsia="en-US"/>
    </w:rPr>
  </w:style>
  <w:style w:type="paragraph" w:customStyle="1" w:styleId="9AF4C68D8DD7489E95EB62B2140434101">
    <w:name w:val="9AF4C68D8DD7489E95EB62B2140434101"/>
    <w:rsid w:val="0081223B"/>
    <w:rPr>
      <w:rFonts w:eastAsiaTheme="minorHAnsi"/>
      <w:lang w:eastAsia="en-US"/>
    </w:rPr>
  </w:style>
  <w:style w:type="paragraph" w:customStyle="1" w:styleId="11B80827598445D0A454DB1A1770E5151">
    <w:name w:val="11B80827598445D0A454DB1A1770E5151"/>
    <w:rsid w:val="0081223B"/>
    <w:rPr>
      <w:rFonts w:eastAsiaTheme="minorHAnsi"/>
      <w:lang w:eastAsia="en-US"/>
    </w:rPr>
  </w:style>
  <w:style w:type="paragraph" w:customStyle="1" w:styleId="7B4F69F1902D40909414690DA14EB1B01">
    <w:name w:val="7B4F69F1902D40909414690DA14EB1B01"/>
    <w:rsid w:val="0081223B"/>
    <w:rPr>
      <w:rFonts w:eastAsiaTheme="minorHAnsi"/>
      <w:lang w:eastAsia="en-US"/>
    </w:rPr>
  </w:style>
  <w:style w:type="paragraph" w:customStyle="1" w:styleId="BCC862B82996497DB72F83E444760F121">
    <w:name w:val="BCC862B82996497DB72F83E444760F121"/>
    <w:rsid w:val="0081223B"/>
    <w:rPr>
      <w:rFonts w:eastAsiaTheme="minorHAnsi"/>
      <w:lang w:eastAsia="en-US"/>
    </w:rPr>
  </w:style>
  <w:style w:type="paragraph" w:customStyle="1" w:styleId="F52C7489CEF3469380857CBFE34395D51">
    <w:name w:val="F52C7489CEF3469380857CBFE34395D51"/>
    <w:rsid w:val="0081223B"/>
    <w:rPr>
      <w:rFonts w:eastAsiaTheme="minorHAnsi"/>
      <w:lang w:eastAsia="en-US"/>
    </w:rPr>
  </w:style>
  <w:style w:type="paragraph" w:customStyle="1" w:styleId="B5807D31D25A4FDBA55205F4610DC8081">
    <w:name w:val="B5807D31D25A4FDBA55205F4610DC8081"/>
    <w:rsid w:val="0081223B"/>
    <w:rPr>
      <w:rFonts w:eastAsiaTheme="minorHAnsi"/>
      <w:lang w:eastAsia="en-US"/>
    </w:rPr>
  </w:style>
  <w:style w:type="paragraph" w:customStyle="1" w:styleId="BC1F0F7DDA7E4223BDBE4F6E67E4B5361">
    <w:name w:val="BC1F0F7DDA7E4223BDBE4F6E67E4B5361"/>
    <w:rsid w:val="0081223B"/>
    <w:rPr>
      <w:rFonts w:eastAsiaTheme="minorHAnsi"/>
      <w:lang w:eastAsia="en-US"/>
    </w:rPr>
  </w:style>
  <w:style w:type="paragraph" w:customStyle="1" w:styleId="57AF6385F1AB48D6BEBDDF1AC5D6E9251">
    <w:name w:val="57AF6385F1AB48D6BEBDDF1AC5D6E9251"/>
    <w:rsid w:val="0081223B"/>
    <w:rPr>
      <w:rFonts w:eastAsiaTheme="minorHAnsi"/>
      <w:lang w:eastAsia="en-US"/>
    </w:rPr>
  </w:style>
  <w:style w:type="paragraph" w:customStyle="1" w:styleId="90E6AD0AC0064E25837B933EA777F7BD1">
    <w:name w:val="90E6AD0AC0064E25837B933EA777F7BD1"/>
    <w:rsid w:val="0081223B"/>
    <w:rPr>
      <w:rFonts w:eastAsiaTheme="minorHAnsi"/>
      <w:lang w:eastAsia="en-US"/>
    </w:rPr>
  </w:style>
  <w:style w:type="paragraph" w:customStyle="1" w:styleId="523DEE5B66F040F38082C18CC44B625D1">
    <w:name w:val="523DEE5B66F040F38082C18CC44B625D1"/>
    <w:rsid w:val="0081223B"/>
    <w:rPr>
      <w:rFonts w:eastAsiaTheme="minorHAnsi"/>
      <w:lang w:eastAsia="en-US"/>
    </w:rPr>
  </w:style>
  <w:style w:type="paragraph" w:customStyle="1" w:styleId="E1495EA8F5054A30B2DF1B26E74CAE681">
    <w:name w:val="E1495EA8F5054A30B2DF1B26E74CAE681"/>
    <w:rsid w:val="0081223B"/>
    <w:rPr>
      <w:rFonts w:eastAsiaTheme="minorHAnsi"/>
      <w:lang w:eastAsia="en-US"/>
    </w:rPr>
  </w:style>
  <w:style w:type="paragraph" w:customStyle="1" w:styleId="CE06DE8B60314BDE8743BA7E2488BC891">
    <w:name w:val="CE06DE8B60314BDE8743BA7E2488BC891"/>
    <w:rsid w:val="0081223B"/>
    <w:rPr>
      <w:rFonts w:eastAsiaTheme="minorHAnsi"/>
      <w:lang w:eastAsia="en-US"/>
    </w:rPr>
  </w:style>
  <w:style w:type="paragraph" w:customStyle="1" w:styleId="84C8240739CE404B85A7549A8EAD6E601">
    <w:name w:val="84C8240739CE404B85A7549A8EAD6E601"/>
    <w:rsid w:val="0081223B"/>
    <w:rPr>
      <w:rFonts w:eastAsiaTheme="minorHAnsi"/>
      <w:lang w:eastAsia="en-US"/>
    </w:rPr>
  </w:style>
  <w:style w:type="paragraph" w:customStyle="1" w:styleId="8353A9B3207C4F1C93A712AE2487D6B71">
    <w:name w:val="8353A9B3207C4F1C93A712AE2487D6B71"/>
    <w:rsid w:val="0081223B"/>
    <w:rPr>
      <w:rFonts w:eastAsiaTheme="minorHAnsi"/>
      <w:lang w:eastAsia="en-US"/>
    </w:rPr>
  </w:style>
  <w:style w:type="paragraph" w:customStyle="1" w:styleId="0C13DC7E581D4342BBD763451B071DFC1">
    <w:name w:val="0C13DC7E581D4342BBD763451B071DFC1"/>
    <w:rsid w:val="0081223B"/>
    <w:rPr>
      <w:rFonts w:eastAsiaTheme="minorHAnsi"/>
      <w:lang w:eastAsia="en-US"/>
    </w:rPr>
  </w:style>
  <w:style w:type="paragraph" w:customStyle="1" w:styleId="7930F9AD1CBF4878B6020CCF54CD2B9E1">
    <w:name w:val="7930F9AD1CBF4878B6020CCF54CD2B9E1"/>
    <w:rsid w:val="0081223B"/>
    <w:rPr>
      <w:rFonts w:eastAsiaTheme="minorHAnsi"/>
      <w:lang w:eastAsia="en-US"/>
    </w:rPr>
  </w:style>
  <w:style w:type="paragraph" w:customStyle="1" w:styleId="CB00CA47DA124AFFBD59A83DCFF195351">
    <w:name w:val="CB00CA47DA124AFFBD59A83DCFF195351"/>
    <w:rsid w:val="0081223B"/>
    <w:rPr>
      <w:rFonts w:eastAsiaTheme="minorHAnsi"/>
      <w:lang w:eastAsia="en-US"/>
    </w:rPr>
  </w:style>
  <w:style w:type="paragraph" w:customStyle="1" w:styleId="5ABDA44634D140A0BFB6CEF5031313541">
    <w:name w:val="5ABDA44634D140A0BFB6CEF5031313541"/>
    <w:rsid w:val="0081223B"/>
    <w:rPr>
      <w:rFonts w:eastAsiaTheme="minorHAnsi"/>
      <w:lang w:eastAsia="en-US"/>
    </w:rPr>
  </w:style>
  <w:style w:type="paragraph" w:customStyle="1" w:styleId="E71413793589415D9CA56280EB523A181">
    <w:name w:val="E71413793589415D9CA56280EB523A181"/>
    <w:rsid w:val="0081223B"/>
    <w:rPr>
      <w:rFonts w:eastAsiaTheme="minorHAnsi"/>
      <w:lang w:eastAsia="en-US"/>
    </w:rPr>
  </w:style>
  <w:style w:type="paragraph" w:customStyle="1" w:styleId="1EEF2782A39444C2A620FBAFA43EC0C71">
    <w:name w:val="1EEF2782A39444C2A620FBAFA43EC0C71"/>
    <w:rsid w:val="0081223B"/>
    <w:rPr>
      <w:rFonts w:eastAsiaTheme="minorHAnsi"/>
      <w:lang w:eastAsia="en-US"/>
    </w:rPr>
  </w:style>
  <w:style w:type="paragraph" w:customStyle="1" w:styleId="800680393D964699AB786729D10C997F1">
    <w:name w:val="800680393D964699AB786729D10C997F1"/>
    <w:rsid w:val="0081223B"/>
    <w:rPr>
      <w:rFonts w:eastAsiaTheme="minorHAnsi"/>
      <w:lang w:eastAsia="en-US"/>
    </w:rPr>
  </w:style>
  <w:style w:type="paragraph" w:customStyle="1" w:styleId="BDAEE22BD2E14E1983DFDDAFDA301F421">
    <w:name w:val="BDAEE22BD2E14E1983DFDDAFDA301F421"/>
    <w:rsid w:val="0081223B"/>
    <w:rPr>
      <w:rFonts w:eastAsiaTheme="minorHAnsi"/>
      <w:lang w:eastAsia="en-US"/>
    </w:rPr>
  </w:style>
  <w:style w:type="paragraph" w:customStyle="1" w:styleId="31A662F31EEA4373818B380E6C3741E71">
    <w:name w:val="31A662F31EEA4373818B380E6C3741E71"/>
    <w:rsid w:val="0081223B"/>
    <w:rPr>
      <w:rFonts w:eastAsiaTheme="minorHAnsi"/>
      <w:lang w:eastAsia="en-US"/>
    </w:rPr>
  </w:style>
  <w:style w:type="paragraph" w:customStyle="1" w:styleId="916F55BE458C4F8F97F9E458F04C28401">
    <w:name w:val="916F55BE458C4F8F97F9E458F04C28401"/>
    <w:rsid w:val="0081223B"/>
    <w:rPr>
      <w:rFonts w:eastAsiaTheme="minorHAnsi"/>
      <w:lang w:eastAsia="en-US"/>
    </w:rPr>
  </w:style>
  <w:style w:type="paragraph" w:customStyle="1" w:styleId="36EEBE4F0F0B44AF9F0883205E1358471">
    <w:name w:val="36EEBE4F0F0B44AF9F0883205E1358471"/>
    <w:rsid w:val="0081223B"/>
    <w:rPr>
      <w:rFonts w:eastAsiaTheme="minorHAnsi"/>
      <w:lang w:eastAsia="en-US"/>
    </w:rPr>
  </w:style>
  <w:style w:type="paragraph" w:customStyle="1" w:styleId="D21DF7011A8B44BDB64ABE1CFC6568701">
    <w:name w:val="D21DF7011A8B44BDB64ABE1CFC6568701"/>
    <w:rsid w:val="0081223B"/>
    <w:rPr>
      <w:rFonts w:eastAsiaTheme="minorHAnsi"/>
      <w:lang w:eastAsia="en-US"/>
    </w:rPr>
  </w:style>
  <w:style w:type="paragraph" w:customStyle="1" w:styleId="D3093986C887437E8B9FBF98FE0681B81">
    <w:name w:val="D3093986C887437E8B9FBF98FE0681B81"/>
    <w:rsid w:val="0081223B"/>
    <w:rPr>
      <w:rFonts w:eastAsiaTheme="minorHAnsi"/>
      <w:lang w:eastAsia="en-US"/>
    </w:rPr>
  </w:style>
  <w:style w:type="paragraph" w:customStyle="1" w:styleId="1E3797935E5D4B15A12FB632F4B5B8991">
    <w:name w:val="1E3797935E5D4B15A12FB632F4B5B8991"/>
    <w:rsid w:val="0081223B"/>
    <w:rPr>
      <w:rFonts w:eastAsiaTheme="minorHAnsi"/>
      <w:lang w:eastAsia="en-US"/>
    </w:rPr>
  </w:style>
  <w:style w:type="paragraph" w:customStyle="1" w:styleId="77FDC222DA1C4502ABF5B7212E29F7F41">
    <w:name w:val="77FDC222DA1C4502ABF5B7212E29F7F41"/>
    <w:rsid w:val="0081223B"/>
    <w:rPr>
      <w:rFonts w:eastAsiaTheme="minorHAnsi"/>
      <w:lang w:eastAsia="en-US"/>
    </w:rPr>
  </w:style>
  <w:style w:type="paragraph" w:customStyle="1" w:styleId="88F0496C1B584789B1A90113DA31992F1">
    <w:name w:val="88F0496C1B584789B1A90113DA31992F1"/>
    <w:rsid w:val="0081223B"/>
    <w:rPr>
      <w:rFonts w:eastAsiaTheme="minorHAnsi"/>
      <w:lang w:eastAsia="en-US"/>
    </w:rPr>
  </w:style>
  <w:style w:type="paragraph" w:customStyle="1" w:styleId="825327F36C8344FD9E85F32DE8F447851">
    <w:name w:val="825327F36C8344FD9E85F32DE8F447851"/>
    <w:rsid w:val="0081223B"/>
    <w:rPr>
      <w:rFonts w:eastAsiaTheme="minorHAnsi"/>
      <w:lang w:eastAsia="en-US"/>
    </w:rPr>
  </w:style>
  <w:style w:type="paragraph" w:customStyle="1" w:styleId="F3659FA99B5142D3A39691FA17DF8C781">
    <w:name w:val="F3659FA99B5142D3A39691FA17DF8C781"/>
    <w:rsid w:val="0081223B"/>
    <w:rPr>
      <w:rFonts w:eastAsiaTheme="minorHAnsi"/>
      <w:lang w:eastAsia="en-US"/>
    </w:rPr>
  </w:style>
  <w:style w:type="paragraph" w:customStyle="1" w:styleId="8E555331AABA4DDBADDB94675F44D4D01">
    <w:name w:val="8E555331AABA4DDBADDB94675F44D4D01"/>
    <w:rsid w:val="0081223B"/>
    <w:rPr>
      <w:rFonts w:eastAsiaTheme="minorHAnsi"/>
      <w:lang w:eastAsia="en-US"/>
    </w:rPr>
  </w:style>
  <w:style w:type="paragraph" w:customStyle="1" w:styleId="1F65CFF4A13B4B1780FDF2BE0B09FA311">
    <w:name w:val="1F65CFF4A13B4B1780FDF2BE0B09FA311"/>
    <w:rsid w:val="0081223B"/>
    <w:rPr>
      <w:rFonts w:eastAsiaTheme="minorHAnsi"/>
      <w:lang w:eastAsia="en-US"/>
    </w:rPr>
  </w:style>
  <w:style w:type="paragraph" w:customStyle="1" w:styleId="36EDACEF6BB74B2395B98AADB06695471">
    <w:name w:val="36EDACEF6BB74B2395B98AADB06695471"/>
    <w:rsid w:val="0081223B"/>
    <w:rPr>
      <w:rFonts w:eastAsiaTheme="minorHAnsi"/>
      <w:lang w:eastAsia="en-US"/>
    </w:rPr>
  </w:style>
  <w:style w:type="paragraph" w:customStyle="1" w:styleId="15DB2D5F1F5447B092300BDBE76D4F3D1">
    <w:name w:val="15DB2D5F1F5447B092300BDBE76D4F3D1"/>
    <w:rsid w:val="0081223B"/>
    <w:rPr>
      <w:rFonts w:eastAsiaTheme="minorHAnsi"/>
      <w:lang w:eastAsia="en-US"/>
    </w:rPr>
  </w:style>
  <w:style w:type="paragraph" w:customStyle="1" w:styleId="6583A4C758A047B5A6D76329634359E41">
    <w:name w:val="6583A4C758A047B5A6D76329634359E41"/>
    <w:rsid w:val="0081223B"/>
    <w:rPr>
      <w:rFonts w:eastAsiaTheme="minorHAnsi"/>
      <w:lang w:eastAsia="en-US"/>
    </w:rPr>
  </w:style>
  <w:style w:type="paragraph" w:customStyle="1" w:styleId="4DC606373BEB4199B8EAFC527DC46F8B1">
    <w:name w:val="4DC606373BEB4199B8EAFC527DC46F8B1"/>
    <w:rsid w:val="0081223B"/>
    <w:rPr>
      <w:rFonts w:eastAsiaTheme="minorHAnsi"/>
      <w:lang w:eastAsia="en-US"/>
    </w:rPr>
  </w:style>
  <w:style w:type="paragraph" w:customStyle="1" w:styleId="6F5FEE3BFBCD468F995461BE80723DD81">
    <w:name w:val="6F5FEE3BFBCD468F995461BE80723DD81"/>
    <w:rsid w:val="0081223B"/>
    <w:rPr>
      <w:rFonts w:eastAsiaTheme="minorHAnsi"/>
      <w:lang w:eastAsia="en-US"/>
    </w:rPr>
  </w:style>
  <w:style w:type="paragraph" w:customStyle="1" w:styleId="778E407DB6944872949EC712BFC9765E1">
    <w:name w:val="778E407DB6944872949EC712BFC9765E1"/>
    <w:rsid w:val="0081223B"/>
    <w:rPr>
      <w:rFonts w:eastAsiaTheme="minorHAnsi"/>
      <w:lang w:eastAsia="en-US"/>
    </w:rPr>
  </w:style>
  <w:style w:type="paragraph" w:customStyle="1" w:styleId="A99139A171D9457B8A2D983A9B436D341">
    <w:name w:val="A99139A171D9457B8A2D983A9B436D341"/>
    <w:rsid w:val="0081223B"/>
    <w:rPr>
      <w:rFonts w:eastAsiaTheme="minorHAnsi"/>
      <w:lang w:eastAsia="en-US"/>
    </w:rPr>
  </w:style>
  <w:style w:type="paragraph" w:customStyle="1" w:styleId="A7C12AB93F154483A8977B19A5E97A711">
    <w:name w:val="A7C12AB93F154483A8977B19A5E97A711"/>
    <w:rsid w:val="0081223B"/>
    <w:rPr>
      <w:rFonts w:eastAsiaTheme="minorHAnsi"/>
      <w:lang w:eastAsia="en-US"/>
    </w:rPr>
  </w:style>
  <w:style w:type="paragraph" w:customStyle="1" w:styleId="6F425FDD5FEF49D7A930247420EC4E5F1">
    <w:name w:val="6F425FDD5FEF49D7A930247420EC4E5F1"/>
    <w:rsid w:val="0081223B"/>
    <w:rPr>
      <w:rFonts w:eastAsiaTheme="minorHAnsi"/>
      <w:lang w:eastAsia="en-US"/>
    </w:rPr>
  </w:style>
  <w:style w:type="paragraph" w:customStyle="1" w:styleId="9E372A745CA946E78A61702A1744AC0C1">
    <w:name w:val="9E372A745CA946E78A61702A1744AC0C1"/>
    <w:rsid w:val="0081223B"/>
    <w:rPr>
      <w:rFonts w:eastAsiaTheme="minorHAnsi"/>
      <w:lang w:eastAsia="en-US"/>
    </w:rPr>
  </w:style>
  <w:style w:type="paragraph" w:customStyle="1" w:styleId="4CE313EF831D497AB8E843FE68578DA01">
    <w:name w:val="4CE313EF831D497AB8E843FE68578DA01"/>
    <w:rsid w:val="0081223B"/>
    <w:rPr>
      <w:rFonts w:eastAsiaTheme="minorHAnsi"/>
      <w:lang w:eastAsia="en-US"/>
    </w:rPr>
  </w:style>
  <w:style w:type="paragraph" w:customStyle="1" w:styleId="E2C39A4D7FEC481687BA073024E09BF61">
    <w:name w:val="E2C39A4D7FEC481687BA073024E09BF61"/>
    <w:rsid w:val="0081223B"/>
    <w:rPr>
      <w:rFonts w:eastAsiaTheme="minorHAnsi"/>
      <w:lang w:eastAsia="en-US"/>
    </w:rPr>
  </w:style>
  <w:style w:type="paragraph" w:customStyle="1" w:styleId="4D0E3BDA86F0479F83E6109E119F2B6C1">
    <w:name w:val="4D0E3BDA86F0479F83E6109E119F2B6C1"/>
    <w:rsid w:val="0081223B"/>
    <w:rPr>
      <w:rFonts w:eastAsiaTheme="minorHAnsi"/>
      <w:lang w:eastAsia="en-US"/>
    </w:rPr>
  </w:style>
  <w:style w:type="paragraph" w:customStyle="1" w:styleId="6A89B6B967434E54A91C34323589C1B129">
    <w:name w:val="6A89B6B967434E54A91C34323589C1B129"/>
    <w:rsid w:val="0081223B"/>
    <w:rPr>
      <w:rFonts w:eastAsiaTheme="minorHAnsi"/>
      <w:lang w:eastAsia="en-US"/>
    </w:rPr>
  </w:style>
  <w:style w:type="paragraph" w:customStyle="1" w:styleId="283E0AD6746A4F569DAAC8639E5CA81A29">
    <w:name w:val="283E0AD6746A4F569DAAC8639E5CA81A29"/>
    <w:rsid w:val="0081223B"/>
    <w:rPr>
      <w:rFonts w:eastAsiaTheme="minorHAnsi"/>
      <w:lang w:eastAsia="en-US"/>
    </w:rPr>
  </w:style>
  <w:style w:type="paragraph" w:customStyle="1" w:styleId="13703C2B031940AB93098FC94314691A33">
    <w:name w:val="13703C2B031940AB93098FC94314691A33"/>
    <w:rsid w:val="0081223B"/>
    <w:rPr>
      <w:rFonts w:eastAsiaTheme="minorHAnsi"/>
      <w:lang w:eastAsia="en-US"/>
    </w:rPr>
  </w:style>
  <w:style w:type="paragraph" w:customStyle="1" w:styleId="9EDEB484A95E494D81E2C58B5AE74DA631">
    <w:name w:val="9EDEB484A95E494D81E2C58B5AE74DA631"/>
    <w:rsid w:val="0081223B"/>
    <w:rPr>
      <w:rFonts w:eastAsiaTheme="minorHAnsi"/>
      <w:lang w:eastAsia="en-US"/>
    </w:rPr>
  </w:style>
  <w:style w:type="paragraph" w:customStyle="1" w:styleId="3494E11FF7674B1E95F073C08AD02D58">
    <w:name w:val="3494E11FF7674B1E95F073C08AD02D58"/>
    <w:rsid w:val="0081223B"/>
  </w:style>
  <w:style w:type="paragraph" w:customStyle="1" w:styleId="E2E39310B389459098EB510743AE7ACB">
    <w:name w:val="E2E39310B389459098EB510743AE7ACB"/>
    <w:rsid w:val="0081223B"/>
  </w:style>
  <w:style w:type="paragraph" w:customStyle="1" w:styleId="DA5C2517400C45DEA4EA9A968C840A1E">
    <w:name w:val="DA5C2517400C45DEA4EA9A968C840A1E"/>
    <w:rsid w:val="0081223B"/>
  </w:style>
  <w:style w:type="paragraph" w:customStyle="1" w:styleId="D6038C1BCD254323BE94BACCF8B55459">
    <w:name w:val="D6038C1BCD254323BE94BACCF8B55459"/>
    <w:rsid w:val="0081223B"/>
  </w:style>
  <w:style w:type="paragraph" w:customStyle="1" w:styleId="174533EF914A4051AFD23584A431D77D">
    <w:name w:val="174533EF914A4051AFD23584A431D77D"/>
    <w:rsid w:val="0081223B"/>
  </w:style>
  <w:style w:type="paragraph" w:customStyle="1" w:styleId="1D7DF57691464C8DB866854B266721AD">
    <w:name w:val="1D7DF57691464C8DB866854B266721AD"/>
    <w:rsid w:val="0081223B"/>
  </w:style>
  <w:style w:type="paragraph" w:customStyle="1" w:styleId="C082EBAD5A14461E95F82AD9EA992342">
    <w:name w:val="C082EBAD5A14461E95F82AD9EA992342"/>
    <w:rsid w:val="0081223B"/>
  </w:style>
  <w:style w:type="paragraph" w:customStyle="1" w:styleId="9F88A8CD6E744E93B1F61E7B1F0E7923">
    <w:name w:val="9F88A8CD6E744E93B1F61E7B1F0E7923"/>
    <w:rsid w:val="0081223B"/>
  </w:style>
  <w:style w:type="paragraph" w:customStyle="1" w:styleId="8CCFA85EF9C2400B94966448EEFE4CF1">
    <w:name w:val="8CCFA85EF9C2400B94966448EEFE4CF1"/>
    <w:rsid w:val="0081223B"/>
  </w:style>
  <w:style w:type="paragraph" w:customStyle="1" w:styleId="60BFF29DA749419C998063DE836F1B88">
    <w:name w:val="60BFF29DA749419C998063DE836F1B88"/>
    <w:rsid w:val="0081223B"/>
  </w:style>
  <w:style w:type="paragraph" w:customStyle="1" w:styleId="036666B35F4F499EAE571F9B1080FA3A">
    <w:name w:val="036666B35F4F499EAE571F9B1080FA3A"/>
    <w:rsid w:val="0081223B"/>
  </w:style>
  <w:style w:type="paragraph" w:customStyle="1" w:styleId="05CE9619917848B0B8E7C317A782CD31">
    <w:name w:val="05CE9619917848B0B8E7C317A782CD31"/>
    <w:rsid w:val="0081223B"/>
  </w:style>
  <w:style w:type="paragraph" w:customStyle="1" w:styleId="B1F46A40B70940479B6818E6C86BDD1D">
    <w:name w:val="B1F46A40B70940479B6818E6C86BDD1D"/>
    <w:rsid w:val="0081223B"/>
  </w:style>
  <w:style w:type="paragraph" w:customStyle="1" w:styleId="B886B787ED6A45568695D8FEE37F6794">
    <w:name w:val="B886B787ED6A45568695D8FEE37F6794"/>
    <w:rsid w:val="0081223B"/>
  </w:style>
  <w:style w:type="paragraph" w:customStyle="1" w:styleId="31D07337C56042EC94507B0AAFAED541">
    <w:name w:val="31D07337C56042EC94507B0AAFAED541"/>
    <w:rsid w:val="0081223B"/>
  </w:style>
  <w:style w:type="paragraph" w:customStyle="1" w:styleId="14AA0C12D7764AB38A9974A79A98A6EE">
    <w:name w:val="14AA0C12D7764AB38A9974A79A98A6EE"/>
    <w:rsid w:val="0081223B"/>
  </w:style>
  <w:style w:type="paragraph" w:customStyle="1" w:styleId="BE1194C726DF4376A64D95A57B914172">
    <w:name w:val="BE1194C726DF4376A64D95A57B914172"/>
    <w:rsid w:val="0081223B"/>
  </w:style>
  <w:style w:type="paragraph" w:customStyle="1" w:styleId="E667AD4642A449519F275A318F33B857">
    <w:name w:val="E667AD4642A449519F275A318F33B857"/>
    <w:rsid w:val="0081223B"/>
  </w:style>
  <w:style w:type="paragraph" w:customStyle="1" w:styleId="7CD3D32C686840418B0D095A2A3AC626">
    <w:name w:val="7CD3D32C686840418B0D095A2A3AC626"/>
    <w:rsid w:val="0081223B"/>
  </w:style>
  <w:style w:type="paragraph" w:customStyle="1" w:styleId="96FF6FD1ADE34AD598F0B983C4967FC6">
    <w:name w:val="96FF6FD1ADE34AD598F0B983C4967FC6"/>
    <w:rsid w:val="0081223B"/>
  </w:style>
  <w:style w:type="paragraph" w:customStyle="1" w:styleId="BB2233218B3B4C5D96FEAF885848D675">
    <w:name w:val="BB2233218B3B4C5D96FEAF885848D675"/>
    <w:rsid w:val="0081223B"/>
  </w:style>
  <w:style w:type="paragraph" w:customStyle="1" w:styleId="2FEA5D269CE74F0CB509DD3E1392CE91">
    <w:name w:val="2FEA5D269CE74F0CB509DD3E1392CE91"/>
    <w:rsid w:val="0081223B"/>
  </w:style>
  <w:style w:type="paragraph" w:customStyle="1" w:styleId="9E6B8C6878924948AB8B1FCA67D263DF">
    <w:name w:val="9E6B8C6878924948AB8B1FCA67D263DF"/>
    <w:rsid w:val="0081223B"/>
  </w:style>
  <w:style w:type="paragraph" w:customStyle="1" w:styleId="FE156330C6B64D88B66D9A775AEAE81E">
    <w:name w:val="FE156330C6B64D88B66D9A775AEAE81E"/>
    <w:rsid w:val="0081223B"/>
  </w:style>
  <w:style w:type="paragraph" w:customStyle="1" w:styleId="3A20745DB9AF473F8086677DAACC0ED4">
    <w:name w:val="3A20745DB9AF473F8086677DAACC0ED4"/>
    <w:rsid w:val="0081223B"/>
  </w:style>
  <w:style w:type="paragraph" w:customStyle="1" w:styleId="7C2D792DAED843D38C9F3BACE9AE9D1A">
    <w:name w:val="7C2D792DAED843D38C9F3BACE9AE9D1A"/>
    <w:rsid w:val="0081223B"/>
  </w:style>
  <w:style w:type="paragraph" w:customStyle="1" w:styleId="748F4E9DC2D045EFA1BD11152CC2B53C">
    <w:name w:val="748F4E9DC2D045EFA1BD11152CC2B53C"/>
    <w:rsid w:val="0081223B"/>
  </w:style>
  <w:style w:type="paragraph" w:customStyle="1" w:styleId="54E57A3871944C47818265D94636EA50">
    <w:name w:val="54E57A3871944C47818265D94636EA50"/>
    <w:rsid w:val="0081223B"/>
  </w:style>
  <w:style w:type="paragraph" w:customStyle="1" w:styleId="AAD15DF449334BB2B37C1EB3B7D36427">
    <w:name w:val="AAD15DF449334BB2B37C1EB3B7D36427"/>
    <w:rsid w:val="0081223B"/>
  </w:style>
  <w:style w:type="paragraph" w:customStyle="1" w:styleId="C0B9E1FB84B34D11927B757E0103EB7C">
    <w:name w:val="C0B9E1FB84B34D11927B757E0103EB7C"/>
    <w:rsid w:val="0081223B"/>
  </w:style>
  <w:style w:type="paragraph" w:customStyle="1" w:styleId="42C30E36C880448CAE55ABD62D70720B">
    <w:name w:val="42C30E36C880448CAE55ABD62D70720B"/>
    <w:rsid w:val="0081223B"/>
  </w:style>
  <w:style w:type="paragraph" w:customStyle="1" w:styleId="7A35F0EE3E9040A8A9D0D8C4B38C1ACF">
    <w:name w:val="7A35F0EE3E9040A8A9D0D8C4B38C1ACF"/>
    <w:rsid w:val="0081223B"/>
  </w:style>
  <w:style w:type="paragraph" w:customStyle="1" w:styleId="B0AFA720A941475480510068E4A5242F">
    <w:name w:val="B0AFA720A941475480510068E4A5242F"/>
    <w:rsid w:val="0081223B"/>
  </w:style>
  <w:style w:type="paragraph" w:customStyle="1" w:styleId="F628535EA4AF401AB51B89A2F1A8AF65">
    <w:name w:val="F628535EA4AF401AB51B89A2F1A8AF65"/>
    <w:rsid w:val="0081223B"/>
  </w:style>
  <w:style w:type="paragraph" w:customStyle="1" w:styleId="89FDB58855E44693B35E0BF3C55119F7">
    <w:name w:val="89FDB58855E44693B35E0BF3C55119F7"/>
    <w:rsid w:val="0081223B"/>
  </w:style>
  <w:style w:type="paragraph" w:customStyle="1" w:styleId="C08F72FDF8BA4ECF80C2192BEB05759B">
    <w:name w:val="C08F72FDF8BA4ECF80C2192BEB05759B"/>
    <w:rsid w:val="0081223B"/>
  </w:style>
  <w:style w:type="paragraph" w:customStyle="1" w:styleId="38ED2BF009AD4942AB79D9DC8BE3944A36">
    <w:name w:val="38ED2BF009AD4942AB79D9DC8BE3944A36"/>
    <w:rsid w:val="0081223B"/>
    <w:rPr>
      <w:rFonts w:eastAsiaTheme="minorHAnsi"/>
      <w:lang w:eastAsia="en-US"/>
    </w:rPr>
  </w:style>
  <w:style w:type="paragraph" w:customStyle="1" w:styleId="163BCDFAF4CF4FCB9D4C5DD47370915233">
    <w:name w:val="163BCDFAF4CF4FCB9D4C5DD47370915233"/>
    <w:rsid w:val="0081223B"/>
    <w:rPr>
      <w:rFonts w:eastAsiaTheme="minorHAnsi"/>
      <w:lang w:eastAsia="en-US"/>
    </w:rPr>
  </w:style>
  <w:style w:type="paragraph" w:customStyle="1" w:styleId="2D5FBAF6ABE645A09E394C85C6AB332626">
    <w:name w:val="2D5FBAF6ABE645A09E394C85C6AB332626"/>
    <w:rsid w:val="0081223B"/>
    <w:rPr>
      <w:rFonts w:eastAsiaTheme="minorHAnsi"/>
      <w:lang w:eastAsia="en-US"/>
    </w:rPr>
  </w:style>
  <w:style w:type="paragraph" w:customStyle="1" w:styleId="5D32840FBAB04235946F85292F63116E33">
    <w:name w:val="5D32840FBAB04235946F85292F63116E33"/>
    <w:rsid w:val="0081223B"/>
    <w:rPr>
      <w:rFonts w:eastAsiaTheme="minorHAnsi"/>
      <w:lang w:eastAsia="en-US"/>
    </w:rPr>
  </w:style>
  <w:style w:type="paragraph" w:customStyle="1" w:styleId="0FF4DEFEB1154FD4A614B88F5021CAF15">
    <w:name w:val="0FF4DEFEB1154FD4A614B88F5021CAF15"/>
    <w:rsid w:val="0081223B"/>
    <w:rPr>
      <w:rFonts w:eastAsiaTheme="minorHAnsi"/>
      <w:lang w:eastAsia="en-US"/>
    </w:rPr>
  </w:style>
  <w:style w:type="paragraph" w:customStyle="1" w:styleId="63849760532741CDB78815337238CDBA5">
    <w:name w:val="63849760532741CDB78815337238CDBA5"/>
    <w:rsid w:val="0081223B"/>
    <w:rPr>
      <w:rFonts w:eastAsiaTheme="minorHAnsi"/>
      <w:lang w:eastAsia="en-US"/>
    </w:rPr>
  </w:style>
  <w:style w:type="paragraph" w:customStyle="1" w:styleId="47BA3D951E024CB198F51AB619BBE18A5">
    <w:name w:val="47BA3D951E024CB198F51AB619BBE18A5"/>
    <w:rsid w:val="0081223B"/>
    <w:rPr>
      <w:rFonts w:eastAsiaTheme="minorHAnsi"/>
      <w:lang w:eastAsia="en-US"/>
    </w:rPr>
  </w:style>
  <w:style w:type="paragraph" w:customStyle="1" w:styleId="E6A795C53E364A68876A76D30A64E5E25">
    <w:name w:val="E6A795C53E364A68876A76D30A64E5E25"/>
    <w:rsid w:val="0081223B"/>
    <w:rPr>
      <w:rFonts w:eastAsiaTheme="minorHAnsi"/>
      <w:lang w:eastAsia="en-US"/>
    </w:rPr>
  </w:style>
  <w:style w:type="paragraph" w:customStyle="1" w:styleId="859B1D8B575140B8AABDE5546942B63D5">
    <w:name w:val="859B1D8B575140B8AABDE5546942B63D5"/>
    <w:rsid w:val="0081223B"/>
    <w:rPr>
      <w:rFonts w:eastAsiaTheme="minorHAnsi"/>
      <w:lang w:eastAsia="en-US"/>
    </w:rPr>
  </w:style>
  <w:style w:type="paragraph" w:customStyle="1" w:styleId="AD2B63AE5E9B4C888AD6F2962D7B59DB5">
    <w:name w:val="AD2B63AE5E9B4C888AD6F2962D7B59DB5"/>
    <w:rsid w:val="0081223B"/>
    <w:rPr>
      <w:rFonts w:eastAsiaTheme="minorHAnsi"/>
      <w:lang w:eastAsia="en-US"/>
    </w:rPr>
  </w:style>
  <w:style w:type="paragraph" w:customStyle="1" w:styleId="77F9741BBD844C48BB8D035867D1C0E85">
    <w:name w:val="77F9741BBD844C48BB8D035867D1C0E85"/>
    <w:rsid w:val="0081223B"/>
    <w:rPr>
      <w:rFonts w:eastAsiaTheme="minorHAnsi"/>
      <w:lang w:eastAsia="en-US"/>
    </w:rPr>
  </w:style>
  <w:style w:type="paragraph" w:customStyle="1" w:styleId="41D0F59BCEFB4F03A82DE4BFB07CCE435">
    <w:name w:val="41D0F59BCEFB4F03A82DE4BFB07CCE435"/>
    <w:rsid w:val="0081223B"/>
    <w:rPr>
      <w:rFonts w:eastAsiaTheme="minorHAnsi"/>
      <w:lang w:eastAsia="en-US"/>
    </w:rPr>
  </w:style>
  <w:style w:type="paragraph" w:customStyle="1" w:styleId="24A4E08BEF54426798AF5B922A27214A5">
    <w:name w:val="24A4E08BEF54426798AF5B922A27214A5"/>
    <w:rsid w:val="0081223B"/>
    <w:rPr>
      <w:rFonts w:eastAsiaTheme="minorHAnsi"/>
      <w:lang w:eastAsia="en-US"/>
    </w:rPr>
  </w:style>
  <w:style w:type="paragraph" w:customStyle="1" w:styleId="B373AA7513A64F64A014FB21445FBFD15">
    <w:name w:val="B373AA7513A64F64A014FB21445FBFD15"/>
    <w:rsid w:val="0081223B"/>
    <w:rPr>
      <w:rFonts w:eastAsiaTheme="minorHAnsi"/>
      <w:lang w:eastAsia="en-US"/>
    </w:rPr>
  </w:style>
  <w:style w:type="paragraph" w:customStyle="1" w:styleId="FBADE7F08D4E45839285E17F0A153B005">
    <w:name w:val="FBADE7F08D4E45839285E17F0A153B005"/>
    <w:rsid w:val="0081223B"/>
    <w:rPr>
      <w:rFonts w:eastAsiaTheme="minorHAnsi"/>
      <w:lang w:eastAsia="en-US"/>
    </w:rPr>
  </w:style>
  <w:style w:type="paragraph" w:customStyle="1" w:styleId="05EA4B68B7DB4ECF852DD45D99ADF1A35">
    <w:name w:val="05EA4B68B7DB4ECF852DD45D99ADF1A35"/>
    <w:rsid w:val="0081223B"/>
    <w:rPr>
      <w:rFonts w:eastAsiaTheme="minorHAnsi"/>
      <w:lang w:eastAsia="en-US"/>
    </w:rPr>
  </w:style>
  <w:style w:type="paragraph" w:customStyle="1" w:styleId="5251777B64EA4F758608C792506BAD155">
    <w:name w:val="5251777B64EA4F758608C792506BAD155"/>
    <w:rsid w:val="0081223B"/>
    <w:rPr>
      <w:rFonts w:eastAsiaTheme="minorHAnsi"/>
      <w:lang w:eastAsia="en-US"/>
    </w:rPr>
  </w:style>
  <w:style w:type="paragraph" w:customStyle="1" w:styleId="4BC5840160684839B9A01243AFE1D1985">
    <w:name w:val="4BC5840160684839B9A01243AFE1D1985"/>
    <w:rsid w:val="0081223B"/>
    <w:rPr>
      <w:rFonts w:eastAsiaTheme="minorHAnsi"/>
      <w:lang w:eastAsia="en-US"/>
    </w:rPr>
  </w:style>
  <w:style w:type="paragraph" w:customStyle="1" w:styleId="720AC6FD4E564C5F9D2E921B89A870E05">
    <w:name w:val="720AC6FD4E564C5F9D2E921B89A870E05"/>
    <w:rsid w:val="0081223B"/>
    <w:rPr>
      <w:rFonts w:eastAsiaTheme="minorHAnsi"/>
      <w:lang w:eastAsia="en-US"/>
    </w:rPr>
  </w:style>
  <w:style w:type="paragraph" w:customStyle="1" w:styleId="1D46E22DDF444A34898136626FD8F70E5">
    <w:name w:val="1D46E22DDF444A34898136626FD8F70E5"/>
    <w:rsid w:val="0081223B"/>
    <w:rPr>
      <w:rFonts w:eastAsiaTheme="minorHAnsi"/>
      <w:lang w:eastAsia="en-US"/>
    </w:rPr>
  </w:style>
  <w:style w:type="paragraph" w:customStyle="1" w:styleId="3ECF90E396F74ECEAD05C86D808B63A25">
    <w:name w:val="3ECF90E396F74ECEAD05C86D808B63A25"/>
    <w:rsid w:val="0081223B"/>
    <w:rPr>
      <w:rFonts w:eastAsiaTheme="minorHAnsi"/>
      <w:lang w:eastAsia="en-US"/>
    </w:rPr>
  </w:style>
  <w:style w:type="paragraph" w:customStyle="1" w:styleId="9AB2BBD3128B482E804D3846E217BB9C5">
    <w:name w:val="9AB2BBD3128B482E804D3846E217BB9C5"/>
    <w:rsid w:val="0081223B"/>
    <w:rPr>
      <w:rFonts w:eastAsiaTheme="minorHAnsi"/>
      <w:lang w:eastAsia="en-US"/>
    </w:rPr>
  </w:style>
  <w:style w:type="paragraph" w:customStyle="1" w:styleId="C2E3783019144E46ABCB89589BC7B8805">
    <w:name w:val="C2E3783019144E46ABCB89589BC7B8805"/>
    <w:rsid w:val="0081223B"/>
    <w:rPr>
      <w:rFonts w:eastAsiaTheme="minorHAnsi"/>
      <w:lang w:eastAsia="en-US"/>
    </w:rPr>
  </w:style>
  <w:style w:type="paragraph" w:customStyle="1" w:styleId="D781DBF1B6DF4D0BAC7F6B3A70368E795">
    <w:name w:val="D781DBF1B6DF4D0BAC7F6B3A70368E795"/>
    <w:rsid w:val="0081223B"/>
    <w:rPr>
      <w:rFonts w:eastAsiaTheme="minorHAnsi"/>
      <w:lang w:eastAsia="en-US"/>
    </w:rPr>
  </w:style>
  <w:style w:type="paragraph" w:customStyle="1" w:styleId="3AC475C650A6442690DF0455010D76BF5">
    <w:name w:val="3AC475C650A6442690DF0455010D76BF5"/>
    <w:rsid w:val="0081223B"/>
    <w:rPr>
      <w:rFonts w:eastAsiaTheme="minorHAnsi"/>
      <w:lang w:eastAsia="en-US"/>
    </w:rPr>
  </w:style>
  <w:style w:type="paragraph" w:customStyle="1" w:styleId="646243BA202D40A5B48E42F546E4AA025">
    <w:name w:val="646243BA202D40A5B48E42F546E4AA025"/>
    <w:rsid w:val="0081223B"/>
    <w:rPr>
      <w:rFonts w:eastAsiaTheme="minorHAnsi"/>
      <w:lang w:eastAsia="en-US"/>
    </w:rPr>
  </w:style>
  <w:style w:type="paragraph" w:customStyle="1" w:styleId="124A471847E34F93A4F42E569C1AAD765">
    <w:name w:val="124A471847E34F93A4F42E569C1AAD765"/>
    <w:rsid w:val="0081223B"/>
    <w:rPr>
      <w:rFonts w:eastAsiaTheme="minorHAnsi"/>
      <w:lang w:eastAsia="en-US"/>
    </w:rPr>
  </w:style>
  <w:style w:type="paragraph" w:customStyle="1" w:styleId="D57721B6F58E4CF9AD7CE24DB4E2CA9F5">
    <w:name w:val="D57721B6F58E4CF9AD7CE24DB4E2CA9F5"/>
    <w:rsid w:val="0081223B"/>
    <w:rPr>
      <w:rFonts w:eastAsiaTheme="minorHAnsi"/>
      <w:lang w:eastAsia="en-US"/>
    </w:rPr>
  </w:style>
  <w:style w:type="paragraph" w:customStyle="1" w:styleId="2CCFA30506B94A7287234D15BF0F0B8D5">
    <w:name w:val="2CCFA30506B94A7287234D15BF0F0B8D5"/>
    <w:rsid w:val="0081223B"/>
    <w:rPr>
      <w:rFonts w:eastAsiaTheme="minorHAnsi"/>
      <w:lang w:eastAsia="en-US"/>
    </w:rPr>
  </w:style>
  <w:style w:type="paragraph" w:customStyle="1" w:styleId="CAE24656A9CD4D5F8F1FD143F2CF39345">
    <w:name w:val="CAE24656A9CD4D5F8F1FD143F2CF39345"/>
    <w:rsid w:val="0081223B"/>
    <w:rPr>
      <w:rFonts w:eastAsiaTheme="minorHAnsi"/>
      <w:lang w:eastAsia="en-US"/>
    </w:rPr>
  </w:style>
  <w:style w:type="paragraph" w:customStyle="1" w:styleId="C3575592BBE34DE7BFDFFC08836E52C25">
    <w:name w:val="C3575592BBE34DE7BFDFFC08836E52C25"/>
    <w:rsid w:val="0081223B"/>
    <w:rPr>
      <w:rFonts w:eastAsiaTheme="minorHAnsi"/>
      <w:lang w:eastAsia="en-US"/>
    </w:rPr>
  </w:style>
  <w:style w:type="paragraph" w:customStyle="1" w:styleId="08934404417041CA9BBB5A3BC43D61F35">
    <w:name w:val="08934404417041CA9BBB5A3BC43D61F35"/>
    <w:rsid w:val="0081223B"/>
    <w:rPr>
      <w:rFonts w:eastAsiaTheme="minorHAnsi"/>
      <w:lang w:eastAsia="en-US"/>
    </w:rPr>
  </w:style>
  <w:style w:type="paragraph" w:customStyle="1" w:styleId="708908525046423684408DBF1A6599745">
    <w:name w:val="708908525046423684408DBF1A6599745"/>
    <w:rsid w:val="0081223B"/>
    <w:rPr>
      <w:rFonts w:eastAsiaTheme="minorHAnsi"/>
      <w:lang w:eastAsia="en-US"/>
    </w:rPr>
  </w:style>
  <w:style w:type="paragraph" w:customStyle="1" w:styleId="AF8FCCE13B2945BF823F993DC9A8D6195">
    <w:name w:val="AF8FCCE13B2945BF823F993DC9A8D6195"/>
    <w:rsid w:val="0081223B"/>
    <w:rPr>
      <w:rFonts w:eastAsiaTheme="minorHAnsi"/>
      <w:lang w:eastAsia="en-US"/>
    </w:rPr>
  </w:style>
  <w:style w:type="paragraph" w:customStyle="1" w:styleId="B7C4CA439C13402C9A74B1AAB3FAB7755">
    <w:name w:val="B7C4CA439C13402C9A74B1AAB3FAB7755"/>
    <w:rsid w:val="0081223B"/>
    <w:rPr>
      <w:rFonts w:eastAsiaTheme="minorHAnsi"/>
      <w:lang w:eastAsia="en-US"/>
    </w:rPr>
  </w:style>
  <w:style w:type="paragraph" w:customStyle="1" w:styleId="AB6846C109094EDBAF4658377A7303115">
    <w:name w:val="AB6846C109094EDBAF4658377A7303115"/>
    <w:rsid w:val="0081223B"/>
    <w:rPr>
      <w:rFonts w:eastAsiaTheme="minorHAnsi"/>
      <w:lang w:eastAsia="en-US"/>
    </w:rPr>
  </w:style>
  <w:style w:type="paragraph" w:customStyle="1" w:styleId="324DDB8303C34E478D25E791866D41D45">
    <w:name w:val="324DDB8303C34E478D25E791866D41D45"/>
    <w:rsid w:val="0081223B"/>
    <w:rPr>
      <w:rFonts w:eastAsiaTheme="minorHAnsi"/>
      <w:lang w:eastAsia="en-US"/>
    </w:rPr>
  </w:style>
  <w:style w:type="paragraph" w:customStyle="1" w:styleId="1A917894C87B42B79A40AFB2DBCDF4895">
    <w:name w:val="1A917894C87B42B79A40AFB2DBCDF4895"/>
    <w:rsid w:val="0081223B"/>
    <w:rPr>
      <w:rFonts w:eastAsiaTheme="minorHAnsi"/>
      <w:lang w:eastAsia="en-US"/>
    </w:rPr>
  </w:style>
  <w:style w:type="paragraph" w:customStyle="1" w:styleId="F2F884921D844773A0203497B29734075">
    <w:name w:val="F2F884921D844773A0203497B29734075"/>
    <w:rsid w:val="0081223B"/>
    <w:rPr>
      <w:rFonts w:eastAsiaTheme="minorHAnsi"/>
      <w:lang w:eastAsia="en-US"/>
    </w:rPr>
  </w:style>
  <w:style w:type="paragraph" w:customStyle="1" w:styleId="1003243D71A54BCFB284193AFE8D6CEA5">
    <w:name w:val="1003243D71A54BCFB284193AFE8D6CEA5"/>
    <w:rsid w:val="0081223B"/>
    <w:rPr>
      <w:rFonts w:eastAsiaTheme="minorHAnsi"/>
      <w:lang w:eastAsia="en-US"/>
    </w:rPr>
  </w:style>
  <w:style w:type="paragraph" w:customStyle="1" w:styleId="BA478BB0333D4DF9B49ACAE6D0DEEB5E5">
    <w:name w:val="BA478BB0333D4DF9B49ACAE6D0DEEB5E5"/>
    <w:rsid w:val="0081223B"/>
    <w:rPr>
      <w:rFonts w:eastAsiaTheme="minorHAnsi"/>
      <w:lang w:eastAsia="en-US"/>
    </w:rPr>
  </w:style>
  <w:style w:type="paragraph" w:customStyle="1" w:styleId="F495D955669C405099DF6AB2920182495">
    <w:name w:val="F495D955669C405099DF6AB2920182495"/>
    <w:rsid w:val="0081223B"/>
    <w:rPr>
      <w:rFonts w:eastAsiaTheme="minorHAnsi"/>
      <w:lang w:eastAsia="en-US"/>
    </w:rPr>
  </w:style>
  <w:style w:type="paragraph" w:customStyle="1" w:styleId="ABAE77C874544292BCB8A438A14B23FC5">
    <w:name w:val="ABAE77C874544292BCB8A438A14B23FC5"/>
    <w:rsid w:val="0081223B"/>
    <w:rPr>
      <w:rFonts w:eastAsiaTheme="minorHAnsi"/>
      <w:lang w:eastAsia="en-US"/>
    </w:rPr>
  </w:style>
  <w:style w:type="paragraph" w:customStyle="1" w:styleId="840ABA33BC90417D9FC591B8493C37855">
    <w:name w:val="840ABA33BC90417D9FC591B8493C37855"/>
    <w:rsid w:val="0081223B"/>
    <w:rPr>
      <w:rFonts w:eastAsiaTheme="minorHAnsi"/>
      <w:lang w:eastAsia="en-US"/>
    </w:rPr>
  </w:style>
  <w:style w:type="paragraph" w:customStyle="1" w:styleId="409EA4B36AAC4E6CB352E3EB88AC8A555">
    <w:name w:val="409EA4B36AAC4E6CB352E3EB88AC8A555"/>
    <w:rsid w:val="0081223B"/>
    <w:rPr>
      <w:rFonts w:eastAsiaTheme="minorHAnsi"/>
      <w:lang w:eastAsia="en-US"/>
    </w:rPr>
  </w:style>
  <w:style w:type="paragraph" w:customStyle="1" w:styleId="0A57CBE8691C467EBC4211CD91C18B372">
    <w:name w:val="0A57CBE8691C467EBC4211CD91C18B372"/>
    <w:rsid w:val="0081223B"/>
    <w:rPr>
      <w:rFonts w:eastAsiaTheme="minorHAnsi"/>
      <w:lang w:eastAsia="en-US"/>
    </w:rPr>
  </w:style>
  <w:style w:type="paragraph" w:customStyle="1" w:styleId="64ACBF47B1FF4ECE86CD5A8A9BCAD6572">
    <w:name w:val="64ACBF47B1FF4ECE86CD5A8A9BCAD6572"/>
    <w:rsid w:val="0081223B"/>
    <w:rPr>
      <w:rFonts w:eastAsiaTheme="minorHAnsi"/>
      <w:lang w:eastAsia="en-US"/>
    </w:rPr>
  </w:style>
  <w:style w:type="paragraph" w:customStyle="1" w:styleId="0554D19D4D324128BEC7572AE47209AE2">
    <w:name w:val="0554D19D4D324128BEC7572AE47209AE2"/>
    <w:rsid w:val="0081223B"/>
    <w:rPr>
      <w:rFonts w:eastAsiaTheme="minorHAnsi"/>
      <w:lang w:eastAsia="en-US"/>
    </w:rPr>
  </w:style>
  <w:style w:type="paragraph" w:customStyle="1" w:styleId="F630A5E615A442D5B9BD44A13292DA6A2">
    <w:name w:val="F630A5E615A442D5B9BD44A13292DA6A2"/>
    <w:rsid w:val="0081223B"/>
    <w:rPr>
      <w:rFonts w:eastAsiaTheme="minorHAnsi"/>
      <w:lang w:eastAsia="en-US"/>
    </w:rPr>
  </w:style>
  <w:style w:type="paragraph" w:customStyle="1" w:styleId="8A8A53799AC54BF19BDFFE6D54228C262">
    <w:name w:val="8A8A53799AC54BF19BDFFE6D54228C262"/>
    <w:rsid w:val="0081223B"/>
    <w:rPr>
      <w:rFonts w:eastAsiaTheme="minorHAnsi"/>
      <w:lang w:eastAsia="en-US"/>
    </w:rPr>
  </w:style>
  <w:style w:type="paragraph" w:customStyle="1" w:styleId="C702E1E965BE467EB8435057E7E561122">
    <w:name w:val="C702E1E965BE467EB8435057E7E561122"/>
    <w:rsid w:val="0081223B"/>
    <w:rPr>
      <w:rFonts w:eastAsiaTheme="minorHAnsi"/>
      <w:lang w:eastAsia="en-US"/>
    </w:rPr>
  </w:style>
  <w:style w:type="paragraph" w:customStyle="1" w:styleId="A0BE8B09097E4985AEA5CB70FE578D672">
    <w:name w:val="A0BE8B09097E4985AEA5CB70FE578D672"/>
    <w:rsid w:val="0081223B"/>
    <w:rPr>
      <w:rFonts w:eastAsiaTheme="minorHAnsi"/>
      <w:lang w:eastAsia="en-US"/>
    </w:rPr>
  </w:style>
  <w:style w:type="paragraph" w:customStyle="1" w:styleId="7514F62BB5AC425284DD124502B073852">
    <w:name w:val="7514F62BB5AC425284DD124502B073852"/>
    <w:rsid w:val="0081223B"/>
    <w:rPr>
      <w:rFonts w:eastAsiaTheme="minorHAnsi"/>
      <w:lang w:eastAsia="en-US"/>
    </w:rPr>
  </w:style>
  <w:style w:type="paragraph" w:customStyle="1" w:styleId="18BE8AA9026D4C4FBD6A60FC751833832">
    <w:name w:val="18BE8AA9026D4C4FBD6A60FC751833832"/>
    <w:rsid w:val="0081223B"/>
    <w:rPr>
      <w:rFonts w:eastAsiaTheme="minorHAnsi"/>
      <w:lang w:eastAsia="en-US"/>
    </w:rPr>
  </w:style>
  <w:style w:type="paragraph" w:customStyle="1" w:styleId="30A9729F63544C1BA2828A6AF5F3F08C2">
    <w:name w:val="30A9729F63544C1BA2828A6AF5F3F08C2"/>
    <w:rsid w:val="0081223B"/>
    <w:rPr>
      <w:rFonts w:eastAsiaTheme="minorHAnsi"/>
      <w:lang w:eastAsia="en-US"/>
    </w:rPr>
  </w:style>
  <w:style w:type="paragraph" w:customStyle="1" w:styleId="45D2F5D460F84BBAA291EFB27139E4792">
    <w:name w:val="45D2F5D460F84BBAA291EFB27139E4792"/>
    <w:rsid w:val="0081223B"/>
    <w:rPr>
      <w:rFonts w:eastAsiaTheme="minorHAnsi"/>
      <w:lang w:eastAsia="en-US"/>
    </w:rPr>
  </w:style>
  <w:style w:type="paragraph" w:customStyle="1" w:styleId="9AF4C68D8DD7489E95EB62B2140434102">
    <w:name w:val="9AF4C68D8DD7489E95EB62B2140434102"/>
    <w:rsid w:val="0081223B"/>
    <w:rPr>
      <w:rFonts w:eastAsiaTheme="minorHAnsi"/>
      <w:lang w:eastAsia="en-US"/>
    </w:rPr>
  </w:style>
  <w:style w:type="paragraph" w:customStyle="1" w:styleId="11B80827598445D0A454DB1A1770E5152">
    <w:name w:val="11B80827598445D0A454DB1A1770E5152"/>
    <w:rsid w:val="0081223B"/>
    <w:rPr>
      <w:rFonts w:eastAsiaTheme="minorHAnsi"/>
      <w:lang w:eastAsia="en-US"/>
    </w:rPr>
  </w:style>
  <w:style w:type="paragraph" w:customStyle="1" w:styleId="7B4F69F1902D40909414690DA14EB1B02">
    <w:name w:val="7B4F69F1902D40909414690DA14EB1B02"/>
    <w:rsid w:val="0081223B"/>
    <w:rPr>
      <w:rFonts w:eastAsiaTheme="minorHAnsi"/>
      <w:lang w:eastAsia="en-US"/>
    </w:rPr>
  </w:style>
  <w:style w:type="paragraph" w:customStyle="1" w:styleId="BCC862B82996497DB72F83E444760F122">
    <w:name w:val="BCC862B82996497DB72F83E444760F122"/>
    <w:rsid w:val="0081223B"/>
    <w:rPr>
      <w:rFonts w:eastAsiaTheme="minorHAnsi"/>
      <w:lang w:eastAsia="en-US"/>
    </w:rPr>
  </w:style>
  <w:style w:type="paragraph" w:customStyle="1" w:styleId="F52C7489CEF3469380857CBFE34395D52">
    <w:name w:val="F52C7489CEF3469380857CBFE34395D52"/>
    <w:rsid w:val="0081223B"/>
    <w:rPr>
      <w:rFonts w:eastAsiaTheme="minorHAnsi"/>
      <w:lang w:eastAsia="en-US"/>
    </w:rPr>
  </w:style>
  <w:style w:type="paragraph" w:customStyle="1" w:styleId="B5807D31D25A4FDBA55205F4610DC8082">
    <w:name w:val="B5807D31D25A4FDBA55205F4610DC8082"/>
    <w:rsid w:val="0081223B"/>
    <w:rPr>
      <w:rFonts w:eastAsiaTheme="minorHAnsi"/>
      <w:lang w:eastAsia="en-US"/>
    </w:rPr>
  </w:style>
  <w:style w:type="paragraph" w:customStyle="1" w:styleId="BC1F0F7DDA7E4223BDBE4F6E67E4B5362">
    <w:name w:val="BC1F0F7DDA7E4223BDBE4F6E67E4B5362"/>
    <w:rsid w:val="0081223B"/>
    <w:rPr>
      <w:rFonts w:eastAsiaTheme="minorHAnsi"/>
      <w:lang w:eastAsia="en-US"/>
    </w:rPr>
  </w:style>
  <w:style w:type="paragraph" w:customStyle="1" w:styleId="57AF6385F1AB48D6BEBDDF1AC5D6E9252">
    <w:name w:val="57AF6385F1AB48D6BEBDDF1AC5D6E9252"/>
    <w:rsid w:val="0081223B"/>
    <w:rPr>
      <w:rFonts w:eastAsiaTheme="minorHAnsi"/>
      <w:lang w:eastAsia="en-US"/>
    </w:rPr>
  </w:style>
  <w:style w:type="paragraph" w:customStyle="1" w:styleId="90E6AD0AC0064E25837B933EA777F7BD2">
    <w:name w:val="90E6AD0AC0064E25837B933EA777F7BD2"/>
    <w:rsid w:val="0081223B"/>
    <w:rPr>
      <w:rFonts w:eastAsiaTheme="minorHAnsi"/>
      <w:lang w:eastAsia="en-US"/>
    </w:rPr>
  </w:style>
  <w:style w:type="paragraph" w:customStyle="1" w:styleId="7CD3D32C686840418B0D095A2A3AC6261">
    <w:name w:val="7CD3D32C686840418B0D095A2A3AC6261"/>
    <w:rsid w:val="0081223B"/>
    <w:rPr>
      <w:rFonts w:eastAsiaTheme="minorHAnsi"/>
      <w:lang w:eastAsia="en-US"/>
    </w:rPr>
  </w:style>
  <w:style w:type="paragraph" w:customStyle="1" w:styleId="96FF6FD1ADE34AD598F0B983C4967FC61">
    <w:name w:val="96FF6FD1ADE34AD598F0B983C4967FC61"/>
    <w:rsid w:val="0081223B"/>
    <w:rPr>
      <w:rFonts w:eastAsiaTheme="minorHAnsi"/>
      <w:lang w:eastAsia="en-US"/>
    </w:rPr>
  </w:style>
  <w:style w:type="paragraph" w:customStyle="1" w:styleId="BB2233218B3B4C5D96FEAF885848D6751">
    <w:name w:val="BB2233218B3B4C5D96FEAF885848D6751"/>
    <w:rsid w:val="0081223B"/>
    <w:rPr>
      <w:rFonts w:eastAsiaTheme="minorHAnsi"/>
      <w:lang w:eastAsia="en-US"/>
    </w:rPr>
  </w:style>
  <w:style w:type="paragraph" w:customStyle="1" w:styleId="2FEA5D269CE74F0CB509DD3E1392CE911">
    <w:name w:val="2FEA5D269CE74F0CB509DD3E1392CE911"/>
    <w:rsid w:val="0081223B"/>
    <w:rPr>
      <w:rFonts w:eastAsiaTheme="minorHAnsi"/>
      <w:lang w:eastAsia="en-US"/>
    </w:rPr>
  </w:style>
  <w:style w:type="paragraph" w:customStyle="1" w:styleId="9E6B8C6878924948AB8B1FCA67D263DF1">
    <w:name w:val="9E6B8C6878924948AB8B1FCA67D263DF1"/>
    <w:rsid w:val="0081223B"/>
    <w:rPr>
      <w:rFonts w:eastAsiaTheme="minorHAnsi"/>
      <w:lang w:eastAsia="en-US"/>
    </w:rPr>
  </w:style>
  <w:style w:type="paragraph" w:customStyle="1" w:styleId="FE156330C6B64D88B66D9A775AEAE81E1">
    <w:name w:val="FE156330C6B64D88B66D9A775AEAE81E1"/>
    <w:rsid w:val="0081223B"/>
    <w:rPr>
      <w:rFonts w:eastAsiaTheme="minorHAnsi"/>
      <w:lang w:eastAsia="en-US"/>
    </w:rPr>
  </w:style>
  <w:style w:type="paragraph" w:customStyle="1" w:styleId="3A20745DB9AF473F8086677DAACC0ED41">
    <w:name w:val="3A20745DB9AF473F8086677DAACC0ED41"/>
    <w:rsid w:val="0081223B"/>
    <w:rPr>
      <w:rFonts w:eastAsiaTheme="minorHAnsi"/>
      <w:lang w:eastAsia="en-US"/>
    </w:rPr>
  </w:style>
  <w:style w:type="paragraph" w:customStyle="1" w:styleId="7C2D792DAED843D38C9F3BACE9AE9D1A1">
    <w:name w:val="7C2D792DAED843D38C9F3BACE9AE9D1A1"/>
    <w:rsid w:val="0081223B"/>
    <w:rPr>
      <w:rFonts w:eastAsiaTheme="minorHAnsi"/>
      <w:lang w:eastAsia="en-US"/>
    </w:rPr>
  </w:style>
  <w:style w:type="paragraph" w:customStyle="1" w:styleId="748F4E9DC2D045EFA1BD11152CC2B53C1">
    <w:name w:val="748F4E9DC2D045EFA1BD11152CC2B53C1"/>
    <w:rsid w:val="0081223B"/>
    <w:rPr>
      <w:rFonts w:eastAsiaTheme="minorHAnsi"/>
      <w:lang w:eastAsia="en-US"/>
    </w:rPr>
  </w:style>
  <w:style w:type="paragraph" w:customStyle="1" w:styleId="54E57A3871944C47818265D94636EA501">
    <w:name w:val="54E57A3871944C47818265D94636EA501"/>
    <w:rsid w:val="0081223B"/>
    <w:rPr>
      <w:rFonts w:eastAsiaTheme="minorHAnsi"/>
      <w:lang w:eastAsia="en-US"/>
    </w:rPr>
  </w:style>
  <w:style w:type="paragraph" w:customStyle="1" w:styleId="AAD15DF449334BB2B37C1EB3B7D364271">
    <w:name w:val="AAD15DF449334BB2B37C1EB3B7D364271"/>
    <w:rsid w:val="0081223B"/>
    <w:rPr>
      <w:rFonts w:eastAsiaTheme="minorHAnsi"/>
      <w:lang w:eastAsia="en-US"/>
    </w:rPr>
  </w:style>
  <w:style w:type="paragraph" w:customStyle="1" w:styleId="C0B9E1FB84B34D11927B757E0103EB7C1">
    <w:name w:val="C0B9E1FB84B34D11927B757E0103EB7C1"/>
    <w:rsid w:val="0081223B"/>
    <w:rPr>
      <w:rFonts w:eastAsiaTheme="minorHAnsi"/>
      <w:lang w:eastAsia="en-US"/>
    </w:rPr>
  </w:style>
  <w:style w:type="paragraph" w:customStyle="1" w:styleId="42C30E36C880448CAE55ABD62D70720B1">
    <w:name w:val="42C30E36C880448CAE55ABD62D70720B1"/>
    <w:rsid w:val="0081223B"/>
    <w:rPr>
      <w:rFonts w:eastAsiaTheme="minorHAnsi"/>
      <w:lang w:eastAsia="en-US"/>
    </w:rPr>
  </w:style>
  <w:style w:type="paragraph" w:customStyle="1" w:styleId="7A35F0EE3E9040A8A9D0D8C4B38C1ACF1">
    <w:name w:val="7A35F0EE3E9040A8A9D0D8C4B38C1ACF1"/>
    <w:rsid w:val="0081223B"/>
    <w:rPr>
      <w:rFonts w:eastAsiaTheme="minorHAnsi"/>
      <w:lang w:eastAsia="en-US"/>
    </w:rPr>
  </w:style>
  <w:style w:type="paragraph" w:customStyle="1" w:styleId="B0AFA720A941475480510068E4A5242F1">
    <w:name w:val="B0AFA720A941475480510068E4A5242F1"/>
    <w:rsid w:val="0081223B"/>
    <w:rPr>
      <w:rFonts w:eastAsiaTheme="minorHAnsi"/>
      <w:lang w:eastAsia="en-US"/>
    </w:rPr>
  </w:style>
  <w:style w:type="paragraph" w:customStyle="1" w:styleId="F628535EA4AF401AB51B89A2F1A8AF651">
    <w:name w:val="F628535EA4AF401AB51B89A2F1A8AF651"/>
    <w:rsid w:val="0081223B"/>
    <w:rPr>
      <w:rFonts w:eastAsiaTheme="minorHAnsi"/>
      <w:lang w:eastAsia="en-US"/>
    </w:rPr>
  </w:style>
  <w:style w:type="paragraph" w:customStyle="1" w:styleId="89FDB58855E44693B35E0BF3C55119F71">
    <w:name w:val="89FDB58855E44693B35E0BF3C55119F71"/>
    <w:rsid w:val="0081223B"/>
    <w:rPr>
      <w:rFonts w:eastAsiaTheme="minorHAnsi"/>
      <w:lang w:eastAsia="en-US"/>
    </w:rPr>
  </w:style>
  <w:style w:type="paragraph" w:customStyle="1" w:styleId="C08F72FDF8BA4ECF80C2192BEB05759B1">
    <w:name w:val="C08F72FDF8BA4ECF80C2192BEB05759B1"/>
    <w:rsid w:val="0081223B"/>
    <w:rPr>
      <w:rFonts w:eastAsiaTheme="minorHAnsi"/>
      <w:lang w:eastAsia="en-US"/>
    </w:rPr>
  </w:style>
  <w:style w:type="paragraph" w:customStyle="1" w:styleId="1E3797935E5D4B15A12FB632F4B5B8992">
    <w:name w:val="1E3797935E5D4B15A12FB632F4B5B8992"/>
    <w:rsid w:val="0081223B"/>
    <w:rPr>
      <w:rFonts w:eastAsiaTheme="minorHAnsi"/>
      <w:lang w:eastAsia="en-US"/>
    </w:rPr>
  </w:style>
  <w:style w:type="paragraph" w:customStyle="1" w:styleId="77FDC222DA1C4502ABF5B7212E29F7F42">
    <w:name w:val="77FDC222DA1C4502ABF5B7212E29F7F42"/>
    <w:rsid w:val="0081223B"/>
    <w:rPr>
      <w:rFonts w:eastAsiaTheme="minorHAnsi"/>
      <w:lang w:eastAsia="en-US"/>
    </w:rPr>
  </w:style>
  <w:style w:type="paragraph" w:customStyle="1" w:styleId="88F0496C1B584789B1A90113DA31992F2">
    <w:name w:val="88F0496C1B584789B1A90113DA31992F2"/>
    <w:rsid w:val="0081223B"/>
    <w:rPr>
      <w:rFonts w:eastAsiaTheme="minorHAnsi"/>
      <w:lang w:eastAsia="en-US"/>
    </w:rPr>
  </w:style>
  <w:style w:type="paragraph" w:customStyle="1" w:styleId="825327F36C8344FD9E85F32DE8F447852">
    <w:name w:val="825327F36C8344FD9E85F32DE8F447852"/>
    <w:rsid w:val="0081223B"/>
    <w:rPr>
      <w:rFonts w:eastAsiaTheme="minorHAnsi"/>
      <w:lang w:eastAsia="en-US"/>
    </w:rPr>
  </w:style>
  <w:style w:type="paragraph" w:customStyle="1" w:styleId="F3659FA99B5142D3A39691FA17DF8C782">
    <w:name w:val="F3659FA99B5142D3A39691FA17DF8C782"/>
    <w:rsid w:val="0081223B"/>
    <w:rPr>
      <w:rFonts w:eastAsiaTheme="minorHAnsi"/>
      <w:lang w:eastAsia="en-US"/>
    </w:rPr>
  </w:style>
  <w:style w:type="paragraph" w:customStyle="1" w:styleId="8E555331AABA4DDBADDB94675F44D4D02">
    <w:name w:val="8E555331AABA4DDBADDB94675F44D4D02"/>
    <w:rsid w:val="0081223B"/>
    <w:rPr>
      <w:rFonts w:eastAsiaTheme="minorHAnsi"/>
      <w:lang w:eastAsia="en-US"/>
    </w:rPr>
  </w:style>
  <w:style w:type="paragraph" w:customStyle="1" w:styleId="1F65CFF4A13B4B1780FDF2BE0B09FA312">
    <w:name w:val="1F65CFF4A13B4B1780FDF2BE0B09FA312"/>
    <w:rsid w:val="0081223B"/>
    <w:rPr>
      <w:rFonts w:eastAsiaTheme="minorHAnsi"/>
      <w:lang w:eastAsia="en-US"/>
    </w:rPr>
  </w:style>
  <w:style w:type="paragraph" w:customStyle="1" w:styleId="36EDACEF6BB74B2395B98AADB06695472">
    <w:name w:val="36EDACEF6BB74B2395B98AADB06695472"/>
    <w:rsid w:val="0081223B"/>
    <w:rPr>
      <w:rFonts w:eastAsiaTheme="minorHAnsi"/>
      <w:lang w:eastAsia="en-US"/>
    </w:rPr>
  </w:style>
  <w:style w:type="paragraph" w:customStyle="1" w:styleId="15DB2D5F1F5447B092300BDBE76D4F3D2">
    <w:name w:val="15DB2D5F1F5447B092300BDBE76D4F3D2"/>
    <w:rsid w:val="0081223B"/>
    <w:rPr>
      <w:rFonts w:eastAsiaTheme="minorHAnsi"/>
      <w:lang w:eastAsia="en-US"/>
    </w:rPr>
  </w:style>
  <w:style w:type="paragraph" w:customStyle="1" w:styleId="6583A4C758A047B5A6D76329634359E42">
    <w:name w:val="6583A4C758A047B5A6D76329634359E42"/>
    <w:rsid w:val="0081223B"/>
    <w:rPr>
      <w:rFonts w:eastAsiaTheme="minorHAnsi"/>
      <w:lang w:eastAsia="en-US"/>
    </w:rPr>
  </w:style>
  <w:style w:type="paragraph" w:customStyle="1" w:styleId="4DC606373BEB4199B8EAFC527DC46F8B2">
    <w:name w:val="4DC606373BEB4199B8EAFC527DC46F8B2"/>
    <w:rsid w:val="0081223B"/>
    <w:rPr>
      <w:rFonts w:eastAsiaTheme="minorHAnsi"/>
      <w:lang w:eastAsia="en-US"/>
    </w:rPr>
  </w:style>
  <w:style w:type="paragraph" w:customStyle="1" w:styleId="6F5FEE3BFBCD468F995461BE80723DD82">
    <w:name w:val="6F5FEE3BFBCD468F995461BE80723DD82"/>
    <w:rsid w:val="0081223B"/>
    <w:rPr>
      <w:rFonts w:eastAsiaTheme="minorHAnsi"/>
      <w:lang w:eastAsia="en-US"/>
    </w:rPr>
  </w:style>
  <w:style w:type="paragraph" w:customStyle="1" w:styleId="778E407DB6944872949EC712BFC9765E2">
    <w:name w:val="778E407DB6944872949EC712BFC9765E2"/>
    <w:rsid w:val="0081223B"/>
    <w:rPr>
      <w:rFonts w:eastAsiaTheme="minorHAnsi"/>
      <w:lang w:eastAsia="en-US"/>
    </w:rPr>
  </w:style>
  <w:style w:type="paragraph" w:customStyle="1" w:styleId="A99139A171D9457B8A2D983A9B436D342">
    <w:name w:val="A99139A171D9457B8A2D983A9B436D342"/>
    <w:rsid w:val="0081223B"/>
    <w:rPr>
      <w:rFonts w:eastAsiaTheme="minorHAnsi"/>
      <w:lang w:eastAsia="en-US"/>
    </w:rPr>
  </w:style>
  <w:style w:type="paragraph" w:customStyle="1" w:styleId="A7C12AB93F154483A8977B19A5E97A712">
    <w:name w:val="A7C12AB93F154483A8977B19A5E97A712"/>
    <w:rsid w:val="0081223B"/>
    <w:rPr>
      <w:rFonts w:eastAsiaTheme="minorHAnsi"/>
      <w:lang w:eastAsia="en-US"/>
    </w:rPr>
  </w:style>
  <w:style w:type="paragraph" w:customStyle="1" w:styleId="6F425FDD5FEF49D7A930247420EC4E5F2">
    <w:name w:val="6F425FDD5FEF49D7A930247420EC4E5F2"/>
    <w:rsid w:val="0081223B"/>
    <w:rPr>
      <w:rFonts w:eastAsiaTheme="minorHAnsi"/>
      <w:lang w:eastAsia="en-US"/>
    </w:rPr>
  </w:style>
  <w:style w:type="paragraph" w:customStyle="1" w:styleId="9E372A745CA946E78A61702A1744AC0C2">
    <w:name w:val="9E372A745CA946E78A61702A1744AC0C2"/>
    <w:rsid w:val="0081223B"/>
    <w:rPr>
      <w:rFonts w:eastAsiaTheme="minorHAnsi"/>
      <w:lang w:eastAsia="en-US"/>
    </w:rPr>
  </w:style>
  <w:style w:type="paragraph" w:customStyle="1" w:styleId="4CE313EF831D497AB8E843FE68578DA02">
    <w:name w:val="4CE313EF831D497AB8E843FE68578DA02"/>
    <w:rsid w:val="0081223B"/>
    <w:rPr>
      <w:rFonts w:eastAsiaTheme="minorHAnsi"/>
      <w:lang w:eastAsia="en-US"/>
    </w:rPr>
  </w:style>
  <w:style w:type="paragraph" w:customStyle="1" w:styleId="E2C39A4D7FEC481687BA073024E09BF62">
    <w:name w:val="E2C39A4D7FEC481687BA073024E09BF62"/>
    <w:rsid w:val="0081223B"/>
    <w:rPr>
      <w:rFonts w:eastAsiaTheme="minorHAnsi"/>
      <w:lang w:eastAsia="en-US"/>
    </w:rPr>
  </w:style>
  <w:style w:type="paragraph" w:customStyle="1" w:styleId="4D0E3BDA86F0479F83E6109E119F2B6C2">
    <w:name w:val="4D0E3BDA86F0479F83E6109E119F2B6C2"/>
    <w:rsid w:val="0081223B"/>
    <w:rPr>
      <w:rFonts w:eastAsiaTheme="minorHAnsi"/>
      <w:lang w:eastAsia="en-US"/>
    </w:rPr>
  </w:style>
  <w:style w:type="paragraph" w:customStyle="1" w:styleId="6A89B6B967434E54A91C34323589C1B130">
    <w:name w:val="6A89B6B967434E54A91C34323589C1B130"/>
    <w:rsid w:val="0081223B"/>
    <w:rPr>
      <w:rFonts w:eastAsiaTheme="minorHAnsi"/>
      <w:lang w:eastAsia="en-US"/>
    </w:rPr>
  </w:style>
  <w:style w:type="paragraph" w:customStyle="1" w:styleId="283E0AD6746A4F569DAAC8639E5CA81A30">
    <w:name w:val="283E0AD6746A4F569DAAC8639E5CA81A30"/>
    <w:rsid w:val="0081223B"/>
    <w:rPr>
      <w:rFonts w:eastAsiaTheme="minorHAnsi"/>
      <w:lang w:eastAsia="en-US"/>
    </w:rPr>
  </w:style>
  <w:style w:type="paragraph" w:customStyle="1" w:styleId="13703C2B031940AB93098FC94314691A34">
    <w:name w:val="13703C2B031940AB93098FC94314691A34"/>
    <w:rsid w:val="0081223B"/>
    <w:rPr>
      <w:rFonts w:eastAsiaTheme="minorHAnsi"/>
      <w:lang w:eastAsia="en-US"/>
    </w:rPr>
  </w:style>
  <w:style w:type="paragraph" w:customStyle="1" w:styleId="9EDEB484A95E494D81E2C58B5AE74DA632">
    <w:name w:val="9EDEB484A95E494D81E2C58B5AE74DA632"/>
    <w:rsid w:val="0081223B"/>
    <w:rPr>
      <w:rFonts w:eastAsiaTheme="minorHAnsi"/>
      <w:lang w:eastAsia="en-US"/>
    </w:rPr>
  </w:style>
  <w:style w:type="paragraph" w:customStyle="1" w:styleId="529A4AB5DB154975A49784C682AF370B">
    <w:name w:val="529A4AB5DB154975A49784C682AF370B"/>
    <w:rsid w:val="0081223B"/>
  </w:style>
  <w:style w:type="paragraph" w:customStyle="1" w:styleId="3B836E26727A42D49F00F7FCD9BC1E13">
    <w:name w:val="3B836E26727A42D49F00F7FCD9BC1E13"/>
    <w:rsid w:val="0081223B"/>
  </w:style>
  <w:style w:type="paragraph" w:customStyle="1" w:styleId="F39821D6340D4DD4984C551C10A67223">
    <w:name w:val="F39821D6340D4DD4984C551C10A67223"/>
    <w:rsid w:val="0081223B"/>
  </w:style>
  <w:style w:type="paragraph" w:customStyle="1" w:styleId="7414BE72A4F14F188A662CD8CCD191CE">
    <w:name w:val="7414BE72A4F14F188A662CD8CCD191CE"/>
    <w:rsid w:val="0081223B"/>
  </w:style>
  <w:style w:type="paragraph" w:customStyle="1" w:styleId="43E0C8B37EDF428EAE50AC85888A5154">
    <w:name w:val="43E0C8B37EDF428EAE50AC85888A5154"/>
    <w:rsid w:val="0081223B"/>
  </w:style>
  <w:style w:type="paragraph" w:customStyle="1" w:styleId="EEE8613D4E51492FB21EF285BFC2C939">
    <w:name w:val="EEE8613D4E51492FB21EF285BFC2C939"/>
    <w:rsid w:val="0081223B"/>
  </w:style>
  <w:style w:type="paragraph" w:customStyle="1" w:styleId="16900F4F02F54CB7AA81A146E4A3E120">
    <w:name w:val="16900F4F02F54CB7AA81A146E4A3E120"/>
    <w:rsid w:val="0081223B"/>
  </w:style>
  <w:style w:type="paragraph" w:customStyle="1" w:styleId="8349A6069A244DE68F6573B5C2963174">
    <w:name w:val="8349A6069A244DE68F6573B5C2963174"/>
    <w:rsid w:val="0081223B"/>
  </w:style>
  <w:style w:type="paragraph" w:customStyle="1" w:styleId="572A9D24CBC34F63BBBA184F0F107F87">
    <w:name w:val="572A9D24CBC34F63BBBA184F0F107F87"/>
    <w:rsid w:val="0081223B"/>
  </w:style>
  <w:style w:type="paragraph" w:customStyle="1" w:styleId="280D04E15808467A81B0485677CFB5F3">
    <w:name w:val="280D04E15808467A81B0485677CFB5F3"/>
    <w:rsid w:val="0081223B"/>
  </w:style>
  <w:style w:type="paragraph" w:customStyle="1" w:styleId="D0299041CCF24E7085C37ED6F64981A5">
    <w:name w:val="D0299041CCF24E7085C37ED6F64981A5"/>
    <w:rsid w:val="0081223B"/>
  </w:style>
  <w:style w:type="paragraph" w:customStyle="1" w:styleId="B8219511CAB041A88BF62C2EAAB7E9ED">
    <w:name w:val="B8219511CAB041A88BF62C2EAAB7E9ED"/>
    <w:rsid w:val="0081223B"/>
  </w:style>
  <w:style w:type="paragraph" w:customStyle="1" w:styleId="D0A1EBC2D2A542F092C23F21C1D104BE">
    <w:name w:val="D0A1EBC2D2A542F092C23F21C1D104BE"/>
    <w:rsid w:val="0081223B"/>
  </w:style>
  <w:style w:type="paragraph" w:customStyle="1" w:styleId="EA796C262CF94FAD82A33EEB65B27867">
    <w:name w:val="EA796C262CF94FAD82A33EEB65B27867"/>
    <w:rsid w:val="0081223B"/>
  </w:style>
  <w:style w:type="paragraph" w:customStyle="1" w:styleId="6E24781BA55047C88A89C7F3F606C066">
    <w:name w:val="6E24781BA55047C88A89C7F3F606C066"/>
    <w:rsid w:val="0081223B"/>
  </w:style>
  <w:style w:type="paragraph" w:customStyle="1" w:styleId="71498E902ADF46B2BB4F3686C7B2F430">
    <w:name w:val="71498E902ADF46B2BB4F3686C7B2F430"/>
    <w:rsid w:val="0081223B"/>
  </w:style>
  <w:style w:type="paragraph" w:customStyle="1" w:styleId="4F5E954D8EAD489697B847AB134AD5D3">
    <w:name w:val="4F5E954D8EAD489697B847AB134AD5D3"/>
    <w:rsid w:val="0081223B"/>
  </w:style>
  <w:style w:type="paragraph" w:customStyle="1" w:styleId="57877A19FF924658BEAB1640CDD12205">
    <w:name w:val="57877A19FF924658BEAB1640CDD12205"/>
    <w:rsid w:val="0081223B"/>
  </w:style>
  <w:style w:type="paragraph" w:customStyle="1" w:styleId="120C1ACDC39F43169BCAC2A23A3AF1B8">
    <w:name w:val="120C1ACDC39F43169BCAC2A23A3AF1B8"/>
    <w:rsid w:val="0081223B"/>
  </w:style>
  <w:style w:type="paragraph" w:customStyle="1" w:styleId="A8B524589F27480DB56EAA701CA7EB36">
    <w:name w:val="A8B524589F27480DB56EAA701CA7EB36"/>
    <w:rsid w:val="0081223B"/>
  </w:style>
  <w:style w:type="paragraph" w:customStyle="1" w:styleId="0B2B9B0FF6514AA8941E5E54F6DC696A">
    <w:name w:val="0B2B9B0FF6514AA8941E5E54F6DC696A"/>
    <w:rsid w:val="0081223B"/>
  </w:style>
  <w:style w:type="paragraph" w:customStyle="1" w:styleId="B581D2A5CAF34ED995CBBAA8E4B0E8C0">
    <w:name w:val="B581D2A5CAF34ED995CBBAA8E4B0E8C0"/>
    <w:rsid w:val="0081223B"/>
  </w:style>
  <w:style w:type="paragraph" w:customStyle="1" w:styleId="1124DAAAF3E34D2392A473C5655438D4">
    <w:name w:val="1124DAAAF3E34D2392A473C5655438D4"/>
    <w:rsid w:val="0081223B"/>
  </w:style>
  <w:style w:type="paragraph" w:customStyle="1" w:styleId="95C7EF51E7574AB6866D85DBEEEE29E2">
    <w:name w:val="95C7EF51E7574AB6866D85DBEEEE29E2"/>
    <w:rsid w:val="0081223B"/>
  </w:style>
  <w:style w:type="paragraph" w:customStyle="1" w:styleId="56E7D7B5A6FE4A01BA0027615ABEEC79">
    <w:name w:val="56E7D7B5A6FE4A01BA0027615ABEEC79"/>
    <w:rsid w:val="0081223B"/>
  </w:style>
  <w:style w:type="paragraph" w:customStyle="1" w:styleId="E5409AD6B63D4787AB4D9C8E9BD00880">
    <w:name w:val="E5409AD6B63D4787AB4D9C8E9BD00880"/>
    <w:rsid w:val="0081223B"/>
  </w:style>
  <w:style w:type="paragraph" w:customStyle="1" w:styleId="A2B964593B314461AB3231CB5BC0D49D">
    <w:name w:val="A2B964593B314461AB3231CB5BC0D49D"/>
    <w:rsid w:val="0081223B"/>
  </w:style>
  <w:style w:type="paragraph" w:customStyle="1" w:styleId="0CA7FCFFA3854211BCAA5C288F5D07EE">
    <w:name w:val="0CA7FCFFA3854211BCAA5C288F5D07EE"/>
    <w:rsid w:val="0081223B"/>
  </w:style>
  <w:style w:type="paragraph" w:customStyle="1" w:styleId="BCC38B5D590D4A4F88CACDA68536AC45">
    <w:name w:val="BCC38B5D590D4A4F88CACDA68536AC45"/>
    <w:rsid w:val="0081223B"/>
  </w:style>
  <w:style w:type="paragraph" w:customStyle="1" w:styleId="0CB80880ADFD4D18AA262FAC85CDAD88">
    <w:name w:val="0CB80880ADFD4D18AA262FAC85CDAD88"/>
    <w:rsid w:val="0081223B"/>
  </w:style>
  <w:style w:type="paragraph" w:customStyle="1" w:styleId="E49751EC6F2D4BE7979BA32955AD68AB">
    <w:name w:val="E49751EC6F2D4BE7979BA32955AD68AB"/>
    <w:rsid w:val="0081223B"/>
  </w:style>
  <w:style w:type="paragraph" w:customStyle="1" w:styleId="2ECC11D62F3A433587BFBA01431DB220">
    <w:name w:val="2ECC11D62F3A433587BFBA01431DB220"/>
    <w:rsid w:val="0081223B"/>
  </w:style>
  <w:style w:type="paragraph" w:customStyle="1" w:styleId="CF530A1719FD45B98F3C26B675564C07">
    <w:name w:val="CF530A1719FD45B98F3C26B675564C07"/>
    <w:rsid w:val="0081223B"/>
  </w:style>
  <w:style w:type="paragraph" w:customStyle="1" w:styleId="8B2ADD152410446B80446B244E593F47">
    <w:name w:val="8B2ADD152410446B80446B244E593F47"/>
    <w:rsid w:val="0081223B"/>
  </w:style>
  <w:style w:type="paragraph" w:customStyle="1" w:styleId="C6B53B9C3A9D4D0C9E81EE7C28E76A8E">
    <w:name w:val="C6B53B9C3A9D4D0C9E81EE7C28E76A8E"/>
    <w:rsid w:val="0081223B"/>
  </w:style>
  <w:style w:type="paragraph" w:customStyle="1" w:styleId="6820AEB4C8BC459097849D822C020E9F">
    <w:name w:val="6820AEB4C8BC459097849D822C020E9F"/>
    <w:rsid w:val="0081223B"/>
  </w:style>
  <w:style w:type="paragraph" w:customStyle="1" w:styleId="2CCE79986A004774BB9E74AAB6D27CE0">
    <w:name w:val="2CCE79986A004774BB9E74AAB6D27CE0"/>
    <w:rsid w:val="0081223B"/>
  </w:style>
  <w:style w:type="paragraph" w:customStyle="1" w:styleId="50E92973BBA843E390883379EA919501">
    <w:name w:val="50E92973BBA843E390883379EA919501"/>
    <w:rsid w:val="0081223B"/>
  </w:style>
  <w:style w:type="paragraph" w:customStyle="1" w:styleId="98764D433D014C13BA9C6E738983E178">
    <w:name w:val="98764D433D014C13BA9C6E738983E178"/>
    <w:rsid w:val="0081223B"/>
  </w:style>
  <w:style w:type="paragraph" w:customStyle="1" w:styleId="CA47730FED624DAAAD27125FEF0AD80E">
    <w:name w:val="CA47730FED624DAAAD27125FEF0AD80E"/>
    <w:rsid w:val="0081223B"/>
  </w:style>
  <w:style w:type="paragraph" w:customStyle="1" w:styleId="F4F791D8B3E44732BFB624BD69D08EBB">
    <w:name w:val="F4F791D8B3E44732BFB624BD69D08EBB"/>
    <w:rsid w:val="0081223B"/>
  </w:style>
  <w:style w:type="paragraph" w:customStyle="1" w:styleId="5F26EECDC45041D4BCB490A7FEF6C668">
    <w:name w:val="5F26EECDC45041D4BCB490A7FEF6C668"/>
    <w:rsid w:val="0081223B"/>
  </w:style>
  <w:style w:type="paragraph" w:customStyle="1" w:styleId="A0730F9A1F284F8ABB2BB1C5E2E7BA6B">
    <w:name w:val="A0730F9A1F284F8ABB2BB1C5E2E7BA6B"/>
    <w:rsid w:val="0081223B"/>
  </w:style>
  <w:style w:type="paragraph" w:customStyle="1" w:styleId="6FAE4CCFDD474D329079397CEC820242">
    <w:name w:val="6FAE4CCFDD474D329079397CEC820242"/>
    <w:rsid w:val="0081223B"/>
  </w:style>
  <w:style w:type="paragraph" w:customStyle="1" w:styleId="27836EEDEBBA42B0884BDECC70AD2081">
    <w:name w:val="27836EEDEBBA42B0884BDECC70AD2081"/>
    <w:rsid w:val="0081223B"/>
  </w:style>
  <w:style w:type="paragraph" w:customStyle="1" w:styleId="4BE0AE9DADC641E5A179E3C4597DB513">
    <w:name w:val="4BE0AE9DADC641E5A179E3C4597DB513"/>
    <w:rsid w:val="0081223B"/>
  </w:style>
  <w:style w:type="paragraph" w:customStyle="1" w:styleId="9DCEFCDB7E534EC5BC69CF9C42E311CB">
    <w:name w:val="9DCEFCDB7E534EC5BC69CF9C42E311CB"/>
    <w:rsid w:val="0081223B"/>
  </w:style>
  <w:style w:type="paragraph" w:customStyle="1" w:styleId="B770EF6E6A9F4ABEA944EB3A553A1F00">
    <w:name w:val="B770EF6E6A9F4ABEA944EB3A553A1F00"/>
    <w:rsid w:val="0081223B"/>
  </w:style>
  <w:style w:type="paragraph" w:customStyle="1" w:styleId="259F40A1690143EFAE30F4E85EF32BC6">
    <w:name w:val="259F40A1690143EFAE30F4E85EF32BC6"/>
    <w:rsid w:val="0081223B"/>
  </w:style>
  <w:style w:type="paragraph" w:customStyle="1" w:styleId="3B9F12C624524111BEF44E5506DC1DB9">
    <w:name w:val="3B9F12C624524111BEF44E5506DC1DB9"/>
    <w:rsid w:val="0081223B"/>
  </w:style>
  <w:style w:type="paragraph" w:customStyle="1" w:styleId="769BB14495BA4A0B92055F4AC95CA344">
    <w:name w:val="769BB14495BA4A0B92055F4AC95CA344"/>
    <w:rsid w:val="0081223B"/>
  </w:style>
  <w:style w:type="paragraph" w:customStyle="1" w:styleId="06937EE080C741418DDD1CDEAC0508B1">
    <w:name w:val="06937EE080C741418DDD1CDEAC0508B1"/>
    <w:rsid w:val="0081223B"/>
  </w:style>
  <w:style w:type="paragraph" w:customStyle="1" w:styleId="A6E36CC7E51C4CD4A5E66FD9DD6276FB">
    <w:name w:val="A6E36CC7E51C4CD4A5E66FD9DD6276FB"/>
    <w:rsid w:val="0081223B"/>
  </w:style>
  <w:style w:type="paragraph" w:customStyle="1" w:styleId="4A3293901839428DB7170ABCFF874619">
    <w:name w:val="4A3293901839428DB7170ABCFF874619"/>
    <w:rsid w:val="0081223B"/>
  </w:style>
  <w:style w:type="paragraph" w:customStyle="1" w:styleId="7017FC5D78A54EAEAD092532FDB600BF">
    <w:name w:val="7017FC5D78A54EAEAD092532FDB600BF"/>
    <w:rsid w:val="0081223B"/>
  </w:style>
  <w:style w:type="paragraph" w:customStyle="1" w:styleId="B086058833084BE0B42B1B87A94612FF">
    <w:name w:val="B086058833084BE0B42B1B87A94612FF"/>
    <w:rsid w:val="0081223B"/>
  </w:style>
  <w:style w:type="paragraph" w:customStyle="1" w:styleId="C1F60EFDEF444755BF94994377D205C8">
    <w:name w:val="C1F60EFDEF444755BF94994377D205C8"/>
    <w:rsid w:val="0081223B"/>
  </w:style>
  <w:style w:type="paragraph" w:customStyle="1" w:styleId="3AC3A7B5565946509638809A26F34DB6">
    <w:name w:val="3AC3A7B5565946509638809A26F34DB6"/>
    <w:rsid w:val="0081223B"/>
  </w:style>
  <w:style w:type="paragraph" w:customStyle="1" w:styleId="5977A1F0DCF24C7A845AE796C886ADA9">
    <w:name w:val="5977A1F0DCF24C7A845AE796C886ADA9"/>
    <w:rsid w:val="0081223B"/>
  </w:style>
  <w:style w:type="paragraph" w:customStyle="1" w:styleId="BC409903C0994294B6946F18667B1010">
    <w:name w:val="BC409903C0994294B6946F18667B1010"/>
    <w:rsid w:val="0081223B"/>
  </w:style>
  <w:style w:type="paragraph" w:customStyle="1" w:styleId="1888092D6C3B40978DF4E54D205963B4">
    <w:name w:val="1888092D6C3B40978DF4E54D205963B4"/>
    <w:rsid w:val="0081223B"/>
  </w:style>
  <w:style w:type="paragraph" w:customStyle="1" w:styleId="90D2328BFFF547B49F8840E7B4A5AF8A">
    <w:name w:val="90D2328BFFF547B49F8840E7B4A5AF8A"/>
    <w:rsid w:val="0081223B"/>
  </w:style>
  <w:style w:type="paragraph" w:customStyle="1" w:styleId="46E25B0AB5544C8E8215ED555E243F5D">
    <w:name w:val="46E25B0AB5544C8E8215ED555E243F5D"/>
    <w:rsid w:val="0081223B"/>
  </w:style>
  <w:style w:type="paragraph" w:customStyle="1" w:styleId="30462B87CA3A4E7FA45037C1C1E2A4DE">
    <w:name w:val="30462B87CA3A4E7FA45037C1C1E2A4DE"/>
    <w:rsid w:val="0081223B"/>
  </w:style>
  <w:style w:type="paragraph" w:customStyle="1" w:styleId="FDD53947A9894EE3AB75EB36A689B566">
    <w:name w:val="FDD53947A9894EE3AB75EB36A689B566"/>
    <w:rsid w:val="0081223B"/>
  </w:style>
  <w:style w:type="paragraph" w:customStyle="1" w:styleId="05DEBEC612394DC2820E17F66641D2FB">
    <w:name w:val="05DEBEC612394DC2820E17F66641D2FB"/>
    <w:rsid w:val="0081223B"/>
  </w:style>
  <w:style w:type="paragraph" w:customStyle="1" w:styleId="FC265A11317E4B8F8F945B5758F838DC">
    <w:name w:val="FC265A11317E4B8F8F945B5758F838DC"/>
    <w:rsid w:val="0081223B"/>
  </w:style>
  <w:style w:type="paragraph" w:customStyle="1" w:styleId="FB373AD3BAD44CF4B007802E3340442F">
    <w:name w:val="FB373AD3BAD44CF4B007802E3340442F"/>
    <w:rsid w:val="0081223B"/>
  </w:style>
  <w:style w:type="paragraph" w:customStyle="1" w:styleId="38ED2BF009AD4942AB79D9DC8BE3944A37">
    <w:name w:val="38ED2BF009AD4942AB79D9DC8BE3944A37"/>
    <w:rsid w:val="0081223B"/>
    <w:rPr>
      <w:rFonts w:eastAsiaTheme="minorHAnsi"/>
      <w:lang w:eastAsia="en-US"/>
    </w:rPr>
  </w:style>
  <w:style w:type="paragraph" w:customStyle="1" w:styleId="163BCDFAF4CF4FCB9D4C5DD47370915234">
    <w:name w:val="163BCDFAF4CF4FCB9D4C5DD47370915234"/>
    <w:rsid w:val="0081223B"/>
    <w:rPr>
      <w:rFonts w:eastAsiaTheme="minorHAnsi"/>
      <w:lang w:eastAsia="en-US"/>
    </w:rPr>
  </w:style>
  <w:style w:type="paragraph" w:customStyle="1" w:styleId="2D5FBAF6ABE645A09E394C85C6AB332627">
    <w:name w:val="2D5FBAF6ABE645A09E394C85C6AB332627"/>
    <w:rsid w:val="0081223B"/>
    <w:rPr>
      <w:rFonts w:eastAsiaTheme="minorHAnsi"/>
      <w:lang w:eastAsia="en-US"/>
    </w:rPr>
  </w:style>
  <w:style w:type="paragraph" w:customStyle="1" w:styleId="5D32840FBAB04235946F85292F63116E34">
    <w:name w:val="5D32840FBAB04235946F85292F63116E34"/>
    <w:rsid w:val="0081223B"/>
    <w:rPr>
      <w:rFonts w:eastAsiaTheme="minorHAnsi"/>
      <w:lang w:eastAsia="en-US"/>
    </w:rPr>
  </w:style>
  <w:style w:type="paragraph" w:customStyle="1" w:styleId="0FF4DEFEB1154FD4A614B88F5021CAF16">
    <w:name w:val="0FF4DEFEB1154FD4A614B88F5021CAF16"/>
    <w:rsid w:val="0081223B"/>
    <w:rPr>
      <w:rFonts w:eastAsiaTheme="minorHAnsi"/>
      <w:lang w:eastAsia="en-US"/>
    </w:rPr>
  </w:style>
  <w:style w:type="paragraph" w:customStyle="1" w:styleId="63849760532741CDB78815337238CDBA6">
    <w:name w:val="63849760532741CDB78815337238CDBA6"/>
    <w:rsid w:val="0081223B"/>
    <w:rPr>
      <w:rFonts w:eastAsiaTheme="minorHAnsi"/>
      <w:lang w:eastAsia="en-US"/>
    </w:rPr>
  </w:style>
  <w:style w:type="paragraph" w:customStyle="1" w:styleId="47BA3D951E024CB198F51AB619BBE18A6">
    <w:name w:val="47BA3D951E024CB198F51AB619BBE18A6"/>
    <w:rsid w:val="0081223B"/>
    <w:rPr>
      <w:rFonts w:eastAsiaTheme="minorHAnsi"/>
      <w:lang w:eastAsia="en-US"/>
    </w:rPr>
  </w:style>
  <w:style w:type="paragraph" w:customStyle="1" w:styleId="E6A795C53E364A68876A76D30A64E5E26">
    <w:name w:val="E6A795C53E364A68876A76D30A64E5E26"/>
    <w:rsid w:val="0081223B"/>
    <w:rPr>
      <w:rFonts w:eastAsiaTheme="minorHAnsi"/>
      <w:lang w:eastAsia="en-US"/>
    </w:rPr>
  </w:style>
  <w:style w:type="paragraph" w:customStyle="1" w:styleId="859B1D8B575140B8AABDE5546942B63D6">
    <w:name w:val="859B1D8B575140B8AABDE5546942B63D6"/>
    <w:rsid w:val="0081223B"/>
    <w:rPr>
      <w:rFonts w:eastAsiaTheme="minorHAnsi"/>
      <w:lang w:eastAsia="en-US"/>
    </w:rPr>
  </w:style>
  <w:style w:type="paragraph" w:customStyle="1" w:styleId="AD2B63AE5E9B4C888AD6F2962D7B59DB6">
    <w:name w:val="AD2B63AE5E9B4C888AD6F2962D7B59DB6"/>
    <w:rsid w:val="0081223B"/>
    <w:rPr>
      <w:rFonts w:eastAsiaTheme="minorHAnsi"/>
      <w:lang w:eastAsia="en-US"/>
    </w:rPr>
  </w:style>
  <w:style w:type="paragraph" w:customStyle="1" w:styleId="77F9741BBD844C48BB8D035867D1C0E86">
    <w:name w:val="77F9741BBD844C48BB8D035867D1C0E86"/>
    <w:rsid w:val="0081223B"/>
    <w:rPr>
      <w:rFonts w:eastAsiaTheme="minorHAnsi"/>
      <w:lang w:eastAsia="en-US"/>
    </w:rPr>
  </w:style>
  <w:style w:type="paragraph" w:customStyle="1" w:styleId="41D0F59BCEFB4F03A82DE4BFB07CCE436">
    <w:name w:val="41D0F59BCEFB4F03A82DE4BFB07CCE436"/>
    <w:rsid w:val="0081223B"/>
    <w:rPr>
      <w:rFonts w:eastAsiaTheme="minorHAnsi"/>
      <w:lang w:eastAsia="en-US"/>
    </w:rPr>
  </w:style>
  <w:style w:type="paragraph" w:customStyle="1" w:styleId="24A4E08BEF54426798AF5B922A27214A6">
    <w:name w:val="24A4E08BEF54426798AF5B922A27214A6"/>
    <w:rsid w:val="0081223B"/>
    <w:rPr>
      <w:rFonts w:eastAsiaTheme="minorHAnsi"/>
      <w:lang w:eastAsia="en-US"/>
    </w:rPr>
  </w:style>
  <w:style w:type="paragraph" w:customStyle="1" w:styleId="B373AA7513A64F64A014FB21445FBFD16">
    <w:name w:val="B373AA7513A64F64A014FB21445FBFD16"/>
    <w:rsid w:val="0081223B"/>
    <w:rPr>
      <w:rFonts w:eastAsiaTheme="minorHAnsi"/>
      <w:lang w:eastAsia="en-US"/>
    </w:rPr>
  </w:style>
  <w:style w:type="paragraph" w:customStyle="1" w:styleId="FBADE7F08D4E45839285E17F0A153B006">
    <w:name w:val="FBADE7F08D4E45839285E17F0A153B006"/>
    <w:rsid w:val="0081223B"/>
    <w:rPr>
      <w:rFonts w:eastAsiaTheme="minorHAnsi"/>
      <w:lang w:eastAsia="en-US"/>
    </w:rPr>
  </w:style>
  <w:style w:type="paragraph" w:customStyle="1" w:styleId="05EA4B68B7DB4ECF852DD45D99ADF1A36">
    <w:name w:val="05EA4B68B7DB4ECF852DD45D99ADF1A36"/>
    <w:rsid w:val="0081223B"/>
    <w:rPr>
      <w:rFonts w:eastAsiaTheme="minorHAnsi"/>
      <w:lang w:eastAsia="en-US"/>
    </w:rPr>
  </w:style>
  <w:style w:type="paragraph" w:customStyle="1" w:styleId="5251777B64EA4F758608C792506BAD156">
    <w:name w:val="5251777B64EA4F758608C792506BAD156"/>
    <w:rsid w:val="0081223B"/>
    <w:rPr>
      <w:rFonts w:eastAsiaTheme="minorHAnsi"/>
      <w:lang w:eastAsia="en-US"/>
    </w:rPr>
  </w:style>
  <w:style w:type="paragraph" w:customStyle="1" w:styleId="4BC5840160684839B9A01243AFE1D1986">
    <w:name w:val="4BC5840160684839B9A01243AFE1D1986"/>
    <w:rsid w:val="0081223B"/>
    <w:rPr>
      <w:rFonts w:eastAsiaTheme="minorHAnsi"/>
      <w:lang w:eastAsia="en-US"/>
    </w:rPr>
  </w:style>
  <w:style w:type="paragraph" w:customStyle="1" w:styleId="720AC6FD4E564C5F9D2E921B89A870E06">
    <w:name w:val="720AC6FD4E564C5F9D2E921B89A870E06"/>
    <w:rsid w:val="0081223B"/>
    <w:rPr>
      <w:rFonts w:eastAsiaTheme="minorHAnsi"/>
      <w:lang w:eastAsia="en-US"/>
    </w:rPr>
  </w:style>
  <w:style w:type="paragraph" w:customStyle="1" w:styleId="1D46E22DDF444A34898136626FD8F70E6">
    <w:name w:val="1D46E22DDF444A34898136626FD8F70E6"/>
    <w:rsid w:val="0081223B"/>
    <w:rPr>
      <w:rFonts w:eastAsiaTheme="minorHAnsi"/>
      <w:lang w:eastAsia="en-US"/>
    </w:rPr>
  </w:style>
  <w:style w:type="paragraph" w:customStyle="1" w:styleId="3ECF90E396F74ECEAD05C86D808B63A26">
    <w:name w:val="3ECF90E396F74ECEAD05C86D808B63A26"/>
    <w:rsid w:val="0081223B"/>
    <w:rPr>
      <w:rFonts w:eastAsiaTheme="minorHAnsi"/>
      <w:lang w:eastAsia="en-US"/>
    </w:rPr>
  </w:style>
  <w:style w:type="paragraph" w:customStyle="1" w:styleId="9AB2BBD3128B482E804D3846E217BB9C6">
    <w:name w:val="9AB2BBD3128B482E804D3846E217BB9C6"/>
    <w:rsid w:val="0081223B"/>
    <w:rPr>
      <w:rFonts w:eastAsiaTheme="minorHAnsi"/>
      <w:lang w:eastAsia="en-US"/>
    </w:rPr>
  </w:style>
  <w:style w:type="paragraph" w:customStyle="1" w:styleId="C2E3783019144E46ABCB89589BC7B8806">
    <w:name w:val="C2E3783019144E46ABCB89589BC7B8806"/>
    <w:rsid w:val="0081223B"/>
    <w:rPr>
      <w:rFonts w:eastAsiaTheme="minorHAnsi"/>
      <w:lang w:eastAsia="en-US"/>
    </w:rPr>
  </w:style>
  <w:style w:type="paragraph" w:customStyle="1" w:styleId="D781DBF1B6DF4D0BAC7F6B3A70368E796">
    <w:name w:val="D781DBF1B6DF4D0BAC7F6B3A70368E796"/>
    <w:rsid w:val="0081223B"/>
    <w:rPr>
      <w:rFonts w:eastAsiaTheme="minorHAnsi"/>
      <w:lang w:eastAsia="en-US"/>
    </w:rPr>
  </w:style>
  <w:style w:type="paragraph" w:customStyle="1" w:styleId="3AC475C650A6442690DF0455010D76BF6">
    <w:name w:val="3AC475C650A6442690DF0455010D76BF6"/>
    <w:rsid w:val="0081223B"/>
    <w:rPr>
      <w:rFonts w:eastAsiaTheme="minorHAnsi"/>
      <w:lang w:eastAsia="en-US"/>
    </w:rPr>
  </w:style>
  <w:style w:type="paragraph" w:customStyle="1" w:styleId="646243BA202D40A5B48E42F546E4AA026">
    <w:name w:val="646243BA202D40A5B48E42F546E4AA026"/>
    <w:rsid w:val="0081223B"/>
    <w:rPr>
      <w:rFonts w:eastAsiaTheme="minorHAnsi"/>
      <w:lang w:eastAsia="en-US"/>
    </w:rPr>
  </w:style>
  <w:style w:type="paragraph" w:customStyle="1" w:styleId="124A471847E34F93A4F42E569C1AAD766">
    <w:name w:val="124A471847E34F93A4F42E569C1AAD766"/>
    <w:rsid w:val="0081223B"/>
    <w:rPr>
      <w:rFonts w:eastAsiaTheme="minorHAnsi"/>
      <w:lang w:eastAsia="en-US"/>
    </w:rPr>
  </w:style>
  <w:style w:type="paragraph" w:customStyle="1" w:styleId="D57721B6F58E4CF9AD7CE24DB4E2CA9F6">
    <w:name w:val="D57721B6F58E4CF9AD7CE24DB4E2CA9F6"/>
    <w:rsid w:val="0081223B"/>
    <w:rPr>
      <w:rFonts w:eastAsiaTheme="minorHAnsi"/>
      <w:lang w:eastAsia="en-US"/>
    </w:rPr>
  </w:style>
  <w:style w:type="paragraph" w:customStyle="1" w:styleId="2CCFA30506B94A7287234D15BF0F0B8D6">
    <w:name w:val="2CCFA30506B94A7287234D15BF0F0B8D6"/>
    <w:rsid w:val="0081223B"/>
    <w:rPr>
      <w:rFonts w:eastAsiaTheme="minorHAnsi"/>
      <w:lang w:eastAsia="en-US"/>
    </w:rPr>
  </w:style>
  <w:style w:type="paragraph" w:customStyle="1" w:styleId="CAE24656A9CD4D5F8F1FD143F2CF39346">
    <w:name w:val="CAE24656A9CD4D5F8F1FD143F2CF39346"/>
    <w:rsid w:val="0081223B"/>
    <w:rPr>
      <w:rFonts w:eastAsiaTheme="minorHAnsi"/>
      <w:lang w:eastAsia="en-US"/>
    </w:rPr>
  </w:style>
  <w:style w:type="paragraph" w:customStyle="1" w:styleId="C3575592BBE34DE7BFDFFC08836E52C26">
    <w:name w:val="C3575592BBE34DE7BFDFFC08836E52C26"/>
    <w:rsid w:val="0081223B"/>
    <w:rPr>
      <w:rFonts w:eastAsiaTheme="minorHAnsi"/>
      <w:lang w:eastAsia="en-US"/>
    </w:rPr>
  </w:style>
  <w:style w:type="paragraph" w:customStyle="1" w:styleId="08934404417041CA9BBB5A3BC43D61F36">
    <w:name w:val="08934404417041CA9BBB5A3BC43D61F36"/>
    <w:rsid w:val="0081223B"/>
    <w:rPr>
      <w:rFonts w:eastAsiaTheme="minorHAnsi"/>
      <w:lang w:eastAsia="en-US"/>
    </w:rPr>
  </w:style>
  <w:style w:type="paragraph" w:customStyle="1" w:styleId="708908525046423684408DBF1A6599746">
    <w:name w:val="708908525046423684408DBF1A6599746"/>
    <w:rsid w:val="0081223B"/>
    <w:rPr>
      <w:rFonts w:eastAsiaTheme="minorHAnsi"/>
      <w:lang w:eastAsia="en-US"/>
    </w:rPr>
  </w:style>
  <w:style w:type="paragraph" w:customStyle="1" w:styleId="AF8FCCE13B2945BF823F993DC9A8D6196">
    <w:name w:val="AF8FCCE13B2945BF823F993DC9A8D6196"/>
    <w:rsid w:val="0081223B"/>
    <w:rPr>
      <w:rFonts w:eastAsiaTheme="minorHAnsi"/>
      <w:lang w:eastAsia="en-US"/>
    </w:rPr>
  </w:style>
  <w:style w:type="paragraph" w:customStyle="1" w:styleId="B7C4CA439C13402C9A74B1AAB3FAB7756">
    <w:name w:val="B7C4CA439C13402C9A74B1AAB3FAB7756"/>
    <w:rsid w:val="0081223B"/>
    <w:rPr>
      <w:rFonts w:eastAsiaTheme="minorHAnsi"/>
      <w:lang w:eastAsia="en-US"/>
    </w:rPr>
  </w:style>
  <w:style w:type="paragraph" w:customStyle="1" w:styleId="AB6846C109094EDBAF4658377A7303116">
    <w:name w:val="AB6846C109094EDBAF4658377A7303116"/>
    <w:rsid w:val="0081223B"/>
    <w:rPr>
      <w:rFonts w:eastAsiaTheme="minorHAnsi"/>
      <w:lang w:eastAsia="en-US"/>
    </w:rPr>
  </w:style>
  <w:style w:type="paragraph" w:customStyle="1" w:styleId="324DDB8303C34E478D25E791866D41D46">
    <w:name w:val="324DDB8303C34E478D25E791866D41D46"/>
    <w:rsid w:val="0081223B"/>
    <w:rPr>
      <w:rFonts w:eastAsiaTheme="minorHAnsi"/>
      <w:lang w:eastAsia="en-US"/>
    </w:rPr>
  </w:style>
  <w:style w:type="paragraph" w:customStyle="1" w:styleId="1A917894C87B42B79A40AFB2DBCDF4896">
    <w:name w:val="1A917894C87B42B79A40AFB2DBCDF4896"/>
    <w:rsid w:val="0081223B"/>
    <w:rPr>
      <w:rFonts w:eastAsiaTheme="minorHAnsi"/>
      <w:lang w:eastAsia="en-US"/>
    </w:rPr>
  </w:style>
  <w:style w:type="paragraph" w:customStyle="1" w:styleId="F2F884921D844773A0203497B29734076">
    <w:name w:val="F2F884921D844773A0203497B29734076"/>
    <w:rsid w:val="0081223B"/>
    <w:rPr>
      <w:rFonts w:eastAsiaTheme="minorHAnsi"/>
      <w:lang w:eastAsia="en-US"/>
    </w:rPr>
  </w:style>
  <w:style w:type="paragraph" w:customStyle="1" w:styleId="1003243D71A54BCFB284193AFE8D6CEA6">
    <w:name w:val="1003243D71A54BCFB284193AFE8D6CEA6"/>
    <w:rsid w:val="0081223B"/>
    <w:rPr>
      <w:rFonts w:eastAsiaTheme="minorHAnsi"/>
      <w:lang w:eastAsia="en-US"/>
    </w:rPr>
  </w:style>
  <w:style w:type="paragraph" w:customStyle="1" w:styleId="BA478BB0333D4DF9B49ACAE6D0DEEB5E6">
    <w:name w:val="BA478BB0333D4DF9B49ACAE6D0DEEB5E6"/>
    <w:rsid w:val="0081223B"/>
    <w:rPr>
      <w:rFonts w:eastAsiaTheme="minorHAnsi"/>
      <w:lang w:eastAsia="en-US"/>
    </w:rPr>
  </w:style>
  <w:style w:type="paragraph" w:customStyle="1" w:styleId="F495D955669C405099DF6AB2920182496">
    <w:name w:val="F495D955669C405099DF6AB2920182496"/>
    <w:rsid w:val="0081223B"/>
    <w:rPr>
      <w:rFonts w:eastAsiaTheme="minorHAnsi"/>
      <w:lang w:eastAsia="en-US"/>
    </w:rPr>
  </w:style>
  <w:style w:type="paragraph" w:customStyle="1" w:styleId="ABAE77C874544292BCB8A438A14B23FC6">
    <w:name w:val="ABAE77C874544292BCB8A438A14B23FC6"/>
    <w:rsid w:val="0081223B"/>
    <w:rPr>
      <w:rFonts w:eastAsiaTheme="minorHAnsi"/>
      <w:lang w:eastAsia="en-US"/>
    </w:rPr>
  </w:style>
  <w:style w:type="paragraph" w:customStyle="1" w:styleId="840ABA33BC90417D9FC591B8493C37856">
    <w:name w:val="840ABA33BC90417D9FC591B8493C37856"/>
    <w:rsid w:val="0081223B"/>
    <w:rPr>
      <w:rFonts w:eastAsiaTheme="minorHAnsi"/>
      <w:lang w:eastAsia="en-US"/>
    </w:rPr>
  </w:style>
  <w:style w:type="paragraph" w:customStyle="1" w:styleId="409EA4B36AAC4E6CB352E3EB88AC8A556">
    <w:name w:val="409EA4B36AAC4E6CB352E3EB88AC8A556"/>
    <w:rsid w:val="0081223B"/>
    <w:rPr>
      <w:rFonts w:eastAsiaTheme="minorHAnsi"/>
      <w:lang w:eastAsia="en-US"/>
    </w:rPr>
  </w:style>
  <w:style w:type="paragraph" w:customStyle="1" w:styleId="0A57CBE8691C467EBC4211CD91C18B373">
    <w:name w:val="0A57CBE8691C467EBC4211CD91C18B373"/>
    <w:rsid w:val="0081223B"/>
    <w:rPr>
      <w:rFonts w:eastAsiaTheme="minorHAnsi"/>
      <w:lang w:eastAsia="en-US"/>
    </w:rPr>
  </w:style>
  <w:style w:type="paragraph" w:customStyle="1" w:styleId="64ACBF47B1FF4ECE86CD5A8A9BCAD6573">
    <w:name w:val="64ACBF47B1FF4ECE86CD5A8A9BCAD6573"/>
    <w:rsid w:val="0081223B"/>
    <w:rPr>
      <w:rFonts w:eastAsiaTheme="minorHAnsi"/>
      <w:lang w:eastAsia="en-US"/>
    </w:rPr>
  </w:style>
  <w:style w:type="paragraph" w:customStyle="1" w:styleId="0554D19D4D324128BEC7572AE47209AE3">
    <w:name w:val="0554D19D4D324128BEC7572AE47209AE3"/>
    <w:rsid w:val="0081223B"/>
    <w:rPr>
      <w:rFonts w:eastAsiaTheme="minorHAnsi"/>
      <w:lang w:eastAsia="en-US"/>
    </w:rPr>
  </w:style>
  <w:style w:type="paragraph" w:customStyle="1" w:styleId="F630A5E615A442D5B9BD44A13292DA6A3">
    <w:name w:val="F630A5E615A442D5B9BD44A13292DA6A3"/>
    <w:rsid w:val="0081223B"/>
    <w:rPr>
      <w:rFonts w:eastAsiaTheme="minorHAnsi"/>
      <w:lang w:eastAsia="en-US"/>
    </w:rPr>
  </w:style>
  <w:style w:type="paragraph" w:customStyle="1" w:styleId="8A8A53799AC54BF19BDFFE6D54228C263">
    <w:name w:val="8A8A53799AC54BF19BDFFE6D54228C263"/>
    <w:rsid w:val="0081223B"/>
    <w:rPr>
      <w:rFonts w:eastAsiaTheme="minorHAnsi"/>
      <w:lang w:eastAsia="en-US"/>
    </w:rPr>
  </w:style>
  <w:style w:type="paragraph" w:customStyle="1" w:styleId="C702E1E965BE467EB8435057E7E561123">
    <w:name w:val="C702E1E965BE467EB8435057E7E561123"/>
    <w:rsid w:val="0081223B"/>
    <w:rPr>
      <w:rFonts w:eastAsiaTheme="minorHAnsi"/>
      <w:lang w:eastAsia="en-US"/>
    </w:rPr>
  </w:style>
  <w:style w:type="paragraph" w:customStyle="1" w:styleId="A0BE8B09097E4985AEA5CB70FE578D673">
    <w:name w:val="A0BE8B09097E4985AEA5CB70FE578D673"/>
    <w:rsid w:val="0081223B"/>
    <w:rPr>
      <w:rFonts w:eastAsiaTheme="minorHAnsi"/>
      <w:lang w:eastAsia="en-US"/>
    </w:rPr>
  </w:style>
  <w:style w:type="paragraph" w:customStyle="1" w:styleId="7514F62BB5AC425284DD124502B073853">
    <w:name w:val="7514F62BB5AC425284DD124502B073853"/>
    <w:rsid w:val="0081223B"/>
    <w:rPr>
      <w:rFonts w:eastAsiaTheme="minorHAnsi"/>
      <w:lang w:eastAsia="en-US"/>
    </w:rPr>
  </w:style>
  <w:style w:type="paragraph" w:customStyle="1" w:styleId="18BE8AA9026D4C4FBD6A60FC751833833">
    <w:name w:val="18BE8AA9026D4C4FBD6A60FC751833833"/>
    <w:rsid w:val="0081223B"/>
    <w:rPr>
      <w:rFonts w:eastAsiaTheme="minorHAnsi"/>
      <w:lang w:eastAsia="en-US"/>
    </w:rPr>
  </w:style>
  <w:style w:type="paragraph" w:customStyle="1" w:styleId="30A9729F63544C1BA2828A6AF5F3F08C3">
    <w:name w:val="30A9729F63544C1BA2828A6AF5F3F08C3"/>
    <w:rsid w:val="0081223B"/>
    <w:rPr>
      <w:rFonts w:eastAsiaTheme="minorHAnsi"/>
      <w:lang w:eastAsia="en-US"/>
    </w:rPr>
  </w:style>
  <w:style w:type="paragraph" w:customStyle="1" w:styleId="45D2F5D460F84BBAA291EFB27139E4793">
    <w:name w:val="45D2F5D460F84BBAA291EFB27139E4793"/>
    <w:rsid w:val="0081223B"/>
    <w:rPr>
      <w:rFonts w:eastAsiaTheme="minorHAnsi"/>
      <w:lang w:eastAsia="en-US"/>
    </w:rPr>
  </w:style>
  <w:style w:type="paragraph" w:customStyle="1" w:styleId="9AF4C68D8DD7489E95EB62B2140434103">
    <w:name w:val="9AF4C68D8DD7489E95EB62B2140434103"/>
    <w:rsid w:val="0081223B"/>
    <w:rPr>
      <w:rFonts w:eastAsiaTheme="minorHAnsi"/>
      <w:lang w:eastAsia="en-US"/>
    </w:rPr>
  </w:style>
  <w:style w:type="paragraph" w:customStyle="1" w:styleId="11B80827598445D0A454DB1A1770E5153">
    <w:name w:val="11B80827598445D0A454DB1A1770E5153"/>
    <w:rsid w:val="0081223B"/>
    <w:rPr>
      <w:rFonts w:eastAsiaTheme="minorHAnsi"/>
      <w:lang w:eastAsia="en-US"/>
    </w:rPr>
  </w:style>
  <w:style w:type="paragraph" w:customStyle="1" w:styleId="7B4F69F1902D40909414690DA14EB1B03">
    <w:name w:val="7B4F69F1902D40909414690DA14EB1B03"/>
    <w:rsid w:val="0081223B"/>
    <w:rPr>
      <w:rFonts w:eastAsiaTheme="minorHAnsi"/>
      <w:lang w:eastAsia="en-US"/>
    </w:rPr>
  </w:style>
  <w:style w:type="paragraph" w:customStyle="1" w:styleId="BCC862B82996497DB72F83E444760F123">
    <w:name w:val="BCC862B82996497DB72F83E444760F123"/>
    <w:rsid w:val="0081223B"/>
    <w:rPr>
      <w:rFonts w:eastAsiaTheme="minorHAnsi"/>
      <w:lang w:eastAsia="en-US"/>
    </w:rPr>
  </w:style>
  <w:style w:type="paragraph" w:customStyle="1" w:styleId="F52C7489CEF3469380857CBFE34395D53">
    <w:name w:val="F52C7489CEF3469380857CBFE34395D53"/>
    <w:rsid w:val="0081223B"/>
    <w:rPr>
      <w:rFonts w:eastAsiaTheme="minorHAnsi"/>
      <w:lang w:eastAsia="en-US"/>
    </w:rPr>
  </w:style>
  <w:style w:type="paragraph" w:customStyle="1" w:styleId="B5807D31D25A4FDBA55205F4610DC8083">
    <w:name w:val="B5807D31D25A4FDBA55205F4610DC8083"/>
    <w:rsid w:val="0081223B"/>
    <w:rPr>
      <w:rFonts w:eastAsiaTheme="minorHAnsi"/>
      <w:lang w:eastAsia="en-US"/>
    </w:rPr>
  </w:style>
  <w:style w:type="paragraph" w:customStyle="1" w:styleId="BC1F0F7DDA7E4223BDBE4F6E67E4B5363">
    <w:name w:val="BC1F0F7DDA7E4223BDBE4F6E67E4B5363"/>
    <w:rsid w:val="0081223B"/>
    <w:rPr>
      <w:rFonts w:eastAsiaTheme="minorHAnsi"/>
      <w:lang w:eastAsia="en-US"/>
    </w:rPr>
  </w:style>
  <w:style w:type="paragraph" w:customStyle="1" w:styleId="57AF6385F1AB48D6BEBDDF1AC5D6E9253">
    <w:name w:val="57AF6385F1AB48D6BEBDDF1AC5D6E9253"/>
    <w:rsid w:val="0081223B"/>
    <w:rPr>
      <w:rFonts w:eastAsiaTheme="minorHAnsi"/>
      <w:lang w:eastAsia="en-US"/>
    </w:rPr>
  </w:style>
  <w:style w:type="paragraph" w:customStyle="1" w:styleId="90E6AD0AC0064E25837B933EA777F7BD3">
    <w:name w:val="90E6AD0AC0064E25837B933EA777F7BD3"/>
    <w:rsid w:val="0081223B"/>
    <w:rPr>
      <w:rFonts w:eastAsiaTheme="minorHAnsi"/>
      <w:lang w:eastAsia="en-US"/>
    </w:rPr>
  </w:style>
  <w:style w:type="paragraph" w:customStyle="1" w:styleId="7CD3D32C686840418B0D095A2A3AC6262">
    <w:name w:val="7CD3D32C686840418B0D095A2A3AC6262"/>
    <w:rsid w:val="0081223B"/>
    <w:rPr>
      <w:rFonts w:eastAsiaTheme="minorHAnsi"/>
      <w:lang w:eastAsia="en-US"/>
    </w:rPr>
  </w:style>
  <w:style w:type="paragraph" w:customStyle="1" w:styleId="96FF6FD1ADE34AD598F0B983C4967FC62">
    <w:name w:val="96FF6FD1ADE34AD598F0B983C4967FC62"/>
    <w:rsid w:val="0081223B"/>
    <w:rPr>
      <w:rFonts w:eastAsiaTheme="minorHAnsi"/>
      <w:lang w:eastAsia="en-US"/>
    </w:rPr>
  </w:style>
  <w:style w:type="paragraph" w:customStyle="1" w:styleId="BB2233218B3B4C5D96FEAF885848D6752">
    <w:name w:val="BB2233218B3B4C5D96FEAF885848D6752"/>
    <w:rsid w:val="0081223B"/>
    <w:rPr>
      <w:rFonts w:eastAsiaTheme="minorHAnsi"/>
      <w:lang w:eastAsia="en-US"/>
    </w:rPr>
  </w:style>
  <w:style w:type="paragraph" w:customStyle="1" w:styleId="2FEA5D269CE74F0CB509DD3E1392CE912">
    <w:name w:val="2FEA5D269CE74F0CB509DD3E1392CE912"/>
    <w:rsid w:val="0081223B"/>
    <w:rPr>
      <w:rFonts w:eastAsiaTheme="minorHAnsi"/>
      <w:lang w:eastAsia="en-US"/>
    </w:rPr>
  </w:style>
  <w:style w:type="paragraph" w:customStyle="1" w:styleId="9E6B8C6878924948AB8B1FCA67D263DF2">
    <w:name w:val="9E6B8C6878924948AB8B1FCA67D263DF2"/>
    <w:rsid w:val="0081223B"/>
    <w:rPr>
      <w:rFonts w:eastAsiaTheme="minorHAnsi"/>
      <w:lang w:eastAsia="en-US"/>
    </w:rPr>
  </w:style>
  <w:style w:type="paragraph" w:customStyle="1" w:styleId="FE156330C6B64D88B66D9A775AEAE81E2">
    <w:name w:val="FE156330C6B64D88B66D9A775AEAE81E2"/>
    <w:rsid w:val="0081223B"/>
    <w:rPr>
      <w:rFonts w:eastAsiaTheme="minorHAnsi"/>
      <w:lang w:eastAsia="en-US"/>
    </w:rPr>
  </w:style>
  <w:style w:type="paragraph" w:customStyle="1" w:styleId="3A20745DB9AF473F8086677DAACC0ED42">
    <w:name w:val="3A20745DB9AF473F8086677DAACC0ED42"/>
    <w:rsid w:val="0081223B"/>
    <w:rPr>
      <w:rFonts w:eastAsiaTheme="minorHAnsi"/>
      <w:lang w:eastAsia="en-US"/>
    </w:rPr>
  </w:style>
  <w:style w:type="paragraph" w:customStyle="1" w:styleId="7C2D792DAED843D38C9F3BACE9AE9D1A2">
    <w:name w:val="7C2D792DAED843D38C9F3BACE9AE9D1A2"/>
    <w:rsid w:val="0081223B"/>
    <w:rPr>
      <w:rFonts w:eastAsiaTheme="minorHAnsi"/>
      <w:lang w:eastAsia="en-US"/>
    </w:rPr>
  </w:style>
  <w:style w:type="paragraph" w:customStyle="1" w:styleId="1E3797935E5D4B15A12FB632F4B5B8993">
    <w:name w:val="1E3797935E5D4B15A12FB632F4B5B8993"/>
    <w:rsid w:val="0081223B"/>
    <w:rPr>
      <w:rFonts w:eastAsiaTheme="minorHAnsi"/>
      <w:lang w:eastAsia="en-US"/>
    </w:rPr>
  </w:style>
  <w:style w:type="paragraph" w:customStyle="1" w:styleId="77FDC222DA1C4502ABF5B7212E29F7F43">
    <w:name w:val="77FDC222DA1C4502ABF5B7212E29F7F43"/>
    <w:rsid w:val="0081223B"/>
    <w:rPr>
      <w:rFonts w:eastAsiaTheme="minorHAnsi"/>
      <w:lang w:eastAsia="en-US"/>
    </w:rPr>
  </w:style>
  <w:style w:type="paragraph" w:customStyle="1" w:styleId="529A4AB5DB154975A49784C682AF370B1">
    <w:name w:val="529A4AB5DB154975A49784C682AF370B1"/>
    <w:rsid w:val="0081223B"/>
    <w:rPr>
      <w:rFonts w:eastAsiaTheme="minorHAnsi"/>
      <w:lang w:eastAsia="en-US"/>
    </w:rPr>
  </w:style>
  <w:style w:type="paragraph" w:customStyle="1" w:styleId="3B836E26727A42D49F00F7FCD9BC1E131">
    <w:name w:val="3B836E26727A42D49F00F7FCD9BC1E131"/>
    <w:rsid w:val="0081223B"/>
    <w:rPr>
      <w:rFonts w:eastAsiaTheme="minorHAnsi"/>
      <w:lang w:eastAsia="en-US"/>
    </w:rPr>
  </w:style>
  <w:style w:type="paragraph" w:customStyle="1" w:styleId="F39821D6340D4DD4984C551C10A672231">
    <w:name w:val="F39821D6340D4DD4984C551C10A672231"/>
    <w:rsid w:val="0081223B"/>
    <w:rPr>
      <w:rFonts w:eastAsiaTheme="minorHAnsi"/>
      <w:lang w:eastAsia="en-US"/>
    </w:rPr>
  </w:style>
  <w:style w:type="paragraph" w:customStyle="1" w:styleId="7414BE72A4F14F188A662CD8CCD191CE1">
    <w:name w:val="7414BE72A4F14F188A662CD8CCD191CE1"/>
    <w:rsid w:val="0081223B"/>
    <w:rPr>
      <w:rFonts w:eastAsiaTheme="minorHAnsi"/>
      <w:lang w:eastAsia="en-US"/>
    </w:rPr>
  </w:style>
  <w:style w:type="paragraph" w:customStyle="1" w:styleId="43E0C8B37EDF428EAE50AC85888A51541">
    <w:name w:val="43E0C8B37EDF428EAE50AC85888A51541"/>
    <w:rsid w:val="0081223B"/>
    <w:rPr>
      <w:rFonts w:eastAsiaTheme="minorHAnsi"/>
      <w:lang w:eastAsia="en-US"/>
    </w:rPr>
  </w:style>
  <w:style w:type="paragraph" w:customStyle="1" w:styleId="EEE8613D4E51492FB21EF285BFC2C9391">
    <w:name w:val="EEE8613D4E51492FB21EF285BFC2C9391"/>
    <w:rsid w:val="0081223B"/>
    <w:rPr>
      <w:rFonts w:eastAsiaTheme="minorHAnsi"/>
      <w:lang w:eastAsia="en-US"/>
    </w:rPr>
  </w:style>
  <w:style w:type="paragraph" w:customStyle="1" w:styleId="16900F4F02F54CB7AA81A146E4A3E1201">
    <w:name w:val="16900F4F02F54CB7AA81A146E4A3E1201"/>
    <w:rsid w:val="0081223B"/>
    <w:rPr>
      <w:rFonts w:eastAsiaTheme="minorHAnsi"/>
      <w:lang w:eastAsia="en-US"/>
    </w:rPr>
  </w:style>
  <w:style w:type="paragraph" w:customStyle="1" w:styleId="8349A6069A244DE68F6573B5C29631741">
    <w:name w:val="8349A6069A244DE68F6573B5C29631741"/>
    <w:rsid w:val="0081223B"/>
    <w:rPr>
      <w:rFonts w:eastAsiaTheme="minorHAnsi"/>
      <w:lang w:eastAsia="en-US"/>
    </w:rPr>
  </w:style>
  <w:style w:type="paragraph" w:customStyle="1" w:styleId="5977A1F0DCF24C7A845AE796C886ADA91">
    <w:name w:val="5977A1F0DCF24C7A845AE796C886ADA91"/>
    <w:rsid w:val="0081223B"/>
    <w:rPr>
      <w:rFonts w:eastAsiaTheme="minorHAnsi"/>
      <w:lang w:eastAsia="en-US"/>
    </w:rPr>
  </w:style>
  <w:style w:type="paragraph" w:customStyle="1" w:styleId="BC409903C0994294B6946F18667B10101">
    <w:name w:val="BC409903C0994294B6946F18667B10101"/>
    <w:rsid w:val="0081223B"/>
    <w:rPr>
      <w:rFonts w:eastAsiaTheme="minorHAnsi"/>
      <w:lang w:eastAsia="en-US"/>
    </w:rPr>
  </w:style>
  <w:style w:type="paragraph" w:customStyle="1" w:styleId="1888092D6C3B40978DF4E54D205963B41">
    <w:name w:val="1888092D6C3B40978DF4E54D205963B41"/>
    <w:rsid w:val="0081223B"/>
    <w:rPr>
      <w:rFonts w:eastAsiaTheme="minorHAnsi"/>
      <w:lang w:eastAsia="en-US"/>
    </w:rPr>
  </w:style>
  <w:style w:type="paragraph" w:customStyle="1" w:styleId="90D2328BFFF547B49F8840E7B4A5AF8A1">
    <w:name w:val="90D2328BFFF547B49F8840E7B4A5AF8A1"/>
    <w:rsid w:val="0081223B"/>
    <w:rPr>
      <w:rFonts w:eastAsiaTheme="minorHAnsi"/>
      <w:lang w:eastAsia="en-US"/>
    </w:rPr>
  </w:style>
  <w:style w:type="paragraph" w:customStyle="1" w:styleId="46E25B0AB5544C8E8215ED555E243F5D1">
    <w:name w:val="46E25B0AB5544C8E8215ED555E243F5D1"/>
    <w:rsid w:val="0081223B"/>
    <w:rPr>
      <w:rFonts w:eastAsiaTheme="minorHAnsi"/>
      <w:lang w:eastAsia="en-US"/>
    </w:rPr>
  </w:style>
  <w:style w:type="paragraph" w:customStyle="1" w:styleId="30462B87CA3A4E7FA45037C1C1E2A4DE1">
    <w:name w:val="30462B87CA3A4E7FA45037C1C1E2A4DE1"/>
    <w:rsid w:val="0081223B"/>
    <w:rPr>
      <w:rFonts w:eastAsiaTheme="minorHAnsi"/>
      <w:lang w:eastAsia="en-US"/>
    </w:rPr>
  </w:style>
  <w:style w:type="paragraph" w:customStyle="1" w:styleId="FDD53947A9894EE3AB75EB36A689B5661">
    <w:name w:val="FDD53947A9894EE3AB75EB36A689B5661"/>
    <w:rsid w:val="0081223B"/>
    <w:rPr>
      <w:rFonts w:eastAsiaTheme="minorHAnsi"/>
      <w:lang w:eastAsia="en-US"/>
    </w:rPr>
  </w:style>
  <w:style w:type="paragraph" w:customStyle="1" w:styleId="05DEBEC612394DC2820E17F66641D2FB1">
    <w:name w:val="05DEBEC612394DC2820E17F66641D2FB1"/>
    <w:rsid w:val="0081223B"/>
    <w:rPr>
      <w:rFonts w:eastAsiaTheme="minorHAnsi"/>
      <w:lang w:eastAsia="en-US"/>
    </w:rPr>
  </w:style>
  <w:style w:type="paragraph" w:customStyle="1" w:styleId="FC265A11317E4B8F8F945B5758F838DC1">
    <w:name w:val="FC265A11317E4B8F8F945B5758F838DC1"/>
    <w:rsid w:val="0081223B"/>
    <w:rPr>
      <w:rFonts w:eastAsiaTheme="minorHAnsi"/>
      <w:lang w:eastAsia="en-US"/>
    </w:rPr>
  </w:style>
  <w:style w:type="paragraph" w:customStyle="1" w:styleId="FB373AD3BAD44CF4B007802E3340442F1">
    <w:name w:val="FB373AD3BAD44CF4B007802E3340442F1"/>
    <w:rsid w:val="0081223B"/>
    <w:rPr>
      <w:rFonts w:eastAsiaTheme="minorHAnsi"/>
      <w:lang w:eastAsia="en-US"/>
    </w:rPr>
  </w:style>
  <w:style w:type="paragraph" w:customStyle="1" w:styleId="6A89B6B967434E54A91C34323589C1B131">
    <w:name w:val="6A89B6B967434E54A91C34323589C1B131"/>
    <w:rsid w:val="0081223B"/>
    <w:rPr>
      <w:rFonts w:eastAsiaTheme="minorHAnsi"/>
      <w:lang w:eastAsia="en-US"/>
    </w:rPr>
  </w:style>
  <w:style w:type="paragraph" w:customStyle="1" w:styleId="283E0AD6746A4F569DAAC8639E5CA81A31">
    <w:name w:val="283E0AD6746A4F569DAAC8639E5CA81A31"/>
    <w:rsid w:val="0081223B"/>
    <w:rPr>
      <w:rFonts w:eastAsiaTheme="minorHAnsi"/>
      <w:lang w:eastAsia="en-US"/>
    </w:rPr>
  </w:style>
  <w:style w:type="paragraph" w:customStyle="1" w:styleId="13703C2B031940AB93098FC94314691A35">
    <w:name w:val="13703C2B031940AB93098FC94314691A35"/>
    <w:rsid w:val="0081223B"/>
    <w:rPr>
      <w:rFonts w:eastAsiaTheme="minorHAnsi"/>
      <w:lang w:eastAsia="en-US"/>
    </w:rPr>
  </w:style>
  <w:style w:type="paragraph" w:customStyle="1" w:styleId="9EDEB484A95E494D81E2C58B5AE74DA633">
    <w:name w:val="9EDEB484A95E494D81E2C58B5AE74DA633"/>
    <w:rsid w:val="0081223B"/>
    <w:rPr>
      <w:rFonts w:eastAsiaTheme="minorHAnsi"/>
      <w:lang w:eastAsia="en-US"/>
    </w:rPr>
  </w:style>
  <w:style w:type="paragraph" w:customStyle="1" w:styleId="629B1A84743F4C72B9FE93E841A700A2">
    <w:name w:val="629B1A84743F4C72B9FE93E841A700A2"/>
    <w:rsid w:val="0081223B"/>
  </w:style>
  <w:style w:type="paragraph" w:customStyle="1" w:styleId="9958AE6D6D044F17AE1E7CEA8C90AC56">
    <w:name w:val="9958AE6D6D044F17AE1E7CEA8C90AC56"/>
    <w:rsid w:val="0081223B"/>
  </w:style>
  <w:style w:type="paragraph" w:customStyle="1" w:styleId="63B54F9C1C1C472B88E0DD063EAF0935">
    <w:name w:val="63B54F9C1C1C472B88E0DD063EAF0935"/>
    <w:rsid w:val="0081223B"/>
  </w:style>
  <w:style w:type="paragraph" w:customStyle="1" w:styleId="A1F042A32502492A8BCD565B7A32AB94">
    <w:name w:val="A1F042A32502492A8BCD565B7A32AB94"/>
    <w:rsid w:val="0081223B"/>
  </w:style>
  <w:style w:type="paragraph" w:customStyle="1" w:styleId="43B37F54895D4DD29A1C3848D9ABCA6D">
    <w:name w:val="43B37F54895D4DD29A1C3848D9ABCA6D"/>
    <w:rsid w:val="0081223B"/>
  </w:style>
  <w:style w:type="paragraph" w:customStyle="1" w:styleId="7DCF3643FE374AEC89BDD6264A8118C3">
    <w:name w:val="7DCF3643FE374AEC89BDD6264A8118C3"/>
    <w:rsid w:val="0081223B"/>
  </w:style>
  <w:style w:type="paragraph" w:customStyle="1" w:styleId="58B1949DCEAE4B3F85ACDDF4E91CC12B">
    <w:name w:val="58B1949DCEAE4B3F85ACDDF4E91CC12B"/>
    <w:rsid w:val="0081223B"/>
  </w:style>
  <w:style w:type="paragraph" w:customStyle="1" w:styleId="F8D148BFB6BA4E87A71F9B4A170C369A">
    <w:name w:val="F8D148BFB6BA4E87A71F9B4A170C369A"/>
    <w:rsid w:val="0081223B"/>
  </w:style>
  <w:style w:type="paragraph" w:customStyle="1" w:styleId="38ED2BF009AD4942AB79D9DC8BE3944A38">
    <w:name w:val="38ED2BF009AD4942AB79D9DC8BE3944A38"/>
    <w:rsid w:val="0081223B"/>
    <w:rPr>
      <w:rFonts w:eastAsiaTheme="minorHAnsi"/>
      <w:lang w:eastAsia="en-US"/>
    </w:rPr>
  </w:style>
  <w:style w:type="paragraph" w:customStyle="1" w:styleId="163BCDFAF4CF4FCB9D4C5DD47370915235">
    <w:name w:val="163BCDFAF4CF4FCB9D4C5DD47370915235"/>
    <w:rsid w:val="0081223B"/>
    <w:rPr>
      <w:rFonts w:eastAsiaTheme="minorHAnsi"/>
      <w:lang w:eastAsia="en-US"/>
    </w:rPr>
  </w:style>
  <w:style w:type="paragraph" w:customStyle="1" w:styleId="2D5FBAF6ABE645A09E394C85C6AB332628">
    <w:name w:val="2D5FBAF6ABE645A09E394C85C6AB332628"/>
    <w:rsid w:val="0081223B"/>
    <w:rPr>
      <w:rFonts w:eastAsiaTheme="minorHAnsi"/>
      <w:lang w:eastAsia="en-US"/>
    </w:rPr>
  </w:style>
  <w:style w:type="paragraph" w:customStyle="1" w:styleId="5D32840FBAB04235946F85292F63116E35">
    <w:name w:val="5D32840FBAB04235946F85292F63116E35"/>
    <w:rsid w:val="0081223B"/>
    <w:rPr>
      <w:rFonts w:eastAsiaTheme="minorHAnsi"/>
      <w:lang w:eastAsia="en-US"/>
    </w:rPr>
  </w:style>
  <w:style w:type="paragraph" w:customStyle="1" w:styleId="0FF4DEFEB1154FD4A614B88F5021CAF17">
    <w:name w:val="0FF4DEFEB1154FD4A614B88F5021CAF17"/>
    <w:rsid w:val="0081223B"/>
    <w:rPr>
      <w:rFonts w:eastAsiaTheme="minorHAnsi"/>
      <w:lang w:eastAsia="en-US"/>
    </w:rPr>
  </w:style>
  <w:style w:type="paragraph" w:customStyle="1" w:styleId="63849760532741CDB78815337238CDBA7">
    <w:name w:val="63849760532741CDB78815337238CDBA7"/>
    <w:rsid w:val="0081223B"/>
    <w:rPr>
      <w:rFonts w:eastAsiaTheme="minorHAnsi"/>
      <w:lang w:eastAsia="en-US"/>
    </w:rPr>
  </w:style>
  <w:style w:type="paragraph" w:customStyle="1" w:styleId="47BA3D951E024CB198F51AB619BBE18A7">
    <w:name w:val="47BA3D951E024CB198F51AB619BBE18A7"/>
    <w:rsid w:val="0081223B"/>
    <w:rPr>
      <w:rFonts w:eastAsiaTheme="minorHAnsi"/>
      <w:lang w:eastAsia="en-US"/>
    </w:rPr>
  </w:style>
  <w:style w:type="paragraph" w:customStyle="1" w:styleId="E6A795C53E364A68876A76D30A64E5E27">
    <w:name w:val="E6A795C53E364A68876A76D30A64E5E27"/>
    <w:rsid w:val="0081223B"/>
    <w:rPr>
      <w:rFonts w:eastAsiaTheme="minorHAnsi"/>
      <w:lang w:eastAsia="en-US"/>
    </w:rPr>
  </w:style>
  <w:style w:type="paragraph" w:customStyle="1" w:styleId="859B1D8B575140B8AABDE5546942B63D7">
    <w:name w:val="859B1D8B575140B8AABDE5546942B63D7"/>
    <w:rsid w:val="0081223B"/>
    <w:rPr>
      <w:rFonts w:eastAsiaTheme="minorHAnsi"/>
      <w:lang w:eastAsia="en-US"/>
    </w:rPr>
  </w:style>
  <w:style w:type="paragraph" w:customStyle="1" w:styleId="AD2B63AE5E9B4C888AD6F2962D7B59DB7">
    <w:name w:val="AD2B63AE5E9B4C888AD6F2962D7B59DB7"/>
    <w:rsid w:val="0081223B"/>
    <w:rPr>
      <w:rFonts w:eastAsiaTheme="minorHAnsi"/>
      <w:lang w:eastAsia="en-US"/>
    </w:rPr>
  </w:style>
  <w:style w:type="paragraph" w:customStyle="1" w:styleId="77F9741BBD844C48BB8D035867D1C0E87">
    <w:name w:val="77F9741BBD844C48BB8D035867D1C0E87"/>
    <w:rsid w:val="0081223B"/>
    <w:rPr>
      <w:rFonts w:eastAsiaTheme="minorHAnsi"/>
      <w:lang w:eastAsia="en-US"/>
    </w:rPr>
  </w:style>
  <w:style w:type="paragraph" w:customStyle="1" w:styleId="41D0F59BCEFB4F03A82DE4BFB07CCE437">
    <w:name w:val="41D0F59BCEFB4F03A82DE4BFB07CCE437"/>
    <w:rsid w:val="0081223B"/>
    <w:rPr>
      <w:rFonts w:eastAsiaTheme="minorHAnsi"/>
      <w:lang w:eastAsia="en-US"/>
    </w:rPr>
  </w:style>
  <w:style w:type="paragraph" w:customStyle="1" w:styleId="24A4E08BEF54426798AF5B922A27214A7">
    <w:name w:val="24A4E08BEF54426798AF5B922A27214A7"/>
    <w:rsid w:val="0081223B"/>
    <w:rPr>
      <w:rFonts w:eastAsiaTheme="minorHAnsi"/>
      <w:lang w:eastAsia="en-US"/>
    </w:rPr>
  </w:style>
  <w:style w:type="paragraph" w:customStyle="1" w:styleId="B373AA7513A64F64A014FB21445FBFD17">
    <w:name w:val="B373AA7513A64F64A014FB21445FBFD17"/>
    <w:rsid w:val="0081223B"/>
    <w:rPr>
      <w:rFonts w:eastAsiaTheme="minorHAnsi"/>
      <w:lang w:eastAsia="en-US"/>
    </w:rPr>
  </w:style>
  <w:style w:type="paragraph" w:customStyle="1" w:styleId="FBADE7F08D4E45839285E17F0A153B007">
    <w:name w:val="FBADE7F08D4E45839285E17F0A153B007"/>
    <w:rsid w:val="0081223B"/>
    <w:rPr>
      <w:rFonts w:eastAsiaTheme="minorHAnsi"/>
      <w:lang w:eastAsia="en-US"/>
    </w:rPr>
  </w:style>
  <w:style w:type="paragraph" w:customStyle="1" w:styleId="05EA4B68B7DB4ECF852DD45D99ADF1A37">
    <w:name w:val="05EA4B68B7DB4ECF852DD45D99ADF1A37"/>
    <w:rsid w:val="0081223B"/>
    <w:rPr>
      <w:rFonts w:eastAsiaTheme="minorHAnsi"/>
      <w:lang w:eastAsia="en-US"/>
    </w:rPr>
  </w:style>
  <w:style w:type="paragraph" w:customStyle="1" w:styleId="5251777B64EA4F758608C792506BAD157">
    <w:name w:val="5251777B64EA4F758608C792506BAD157"/>
    <w:rsid w:val="0081223B"/>
    <w:rPr>
      <w:rFonts w:eastAsiaTheme="minorHAnsi"/>
      <w:lang w:eastAsia="en-US"/>
    </w:rPr>
  </w:style>
  <w:style w:type="paragraph" w:customStyle="1" w:styleId="4BC5840160684839B9A01243AFE1D1987">
    <w:name w:val="4BC5840160684839B9A01243AFE1D1987"/>
    <w:rsid w:val="0081223B"/>
    <w:rPr>
      <w:rFonts w:eastAsiaTheme="minorHAnsi"/>
      <w:lang w:eastAsia="en-US"/>
    </w:rPr>
  </w:style>
  <w:style w:type="paragraph" w:customStyle="1" w:styleId="720AC6FD4E564C5F9D2E921B89A870E07">
    <w:name w:val="720AC6FD4E564C5F9D2E921B89A870E07"/>
    <w:rsid w:val="0081223B"/>
    <w:rPr>
      <w:rFonts w:eastAsiaTheme="minorHAnsi"/>
      <w:lang w:eastAsia="en-US"/>
    </w:rPr>
  </w:style>
  <w:style w:type="paragraph" w:customStyle="1" w:styleId="1D46E22DDF444A34898136626FD8F70E7">
    <w:name w:val="1D46E22DDF444A34898136626FD8F70E7"/>
    <w:rsid w:val="0081223B"/>
    <w:rPr>
      <w:rFonts w:eastAsiaTheme="minorHAnsi"/>
      <w:lang w:eastAsia="en-US"/>
    </w:rPr>
  </w:style>
  <w:style w:type="paragraph" w:customStyle="1" w:styleId="3ECF90E396F74ECEAD05C86D808B63A27">
    <w:name w:val="3ECF90E396F74ECEAD05C86D808B63A27"/>
    <w:rsid w:val="0081223B"/>
    <w:rPr>
      <w:rFonts w:eastAsiaTheme="minorHAnsi"/>
      <w:lang w:eastAsia="en-US"/>
    </w:rPr>
  </w:style>
  <w:style w:type="paragraph" w:customStyle="1" w:styleId="9AB2BBD3128B482E804D3846E217BB9C7">
    <w:name w:val="9AB2BBD3128B482E804D3846E217BB9C7"/>
    <w:rsid w:val="0081223B"/>
    <w:rPr>
      <w:rFonts w:eastAsiaTheme="minorHAnsi"/>
      <w:lang w:eastAsia="en-US"/>
    </w:rPr>
  </w:style>
  <w:style w:type="paragraph" w:customStyle="1" w:styleId="C2E3783019144E46ABCB89589BC7B8807">
    <w:name w:val="C2E3783019144E46ABCB89589BC7B8807"/>
    <w:rsid w:val="0081223B"/>
    <w:rPr>
      <w:rFonts w:eastAsiaTheme="minorHAnsi"/>
      <w:lang w:eastAsia="en-US"/>
    </w:rPr>
  </w:style>
  <w:style w:type="paragraph" w:customStyle="1" w:styleId="D781DBF1B6DF4D0BAC7F6B3A70368E797">
    <w:name w:val="D781DBF1B6DF4D0BAC7F6B3A70368E797"/>
    <w:rsid w:val="0081223B"/>
    <w:rPr>
      <w:rFonts w:eastAsiaTheme="minorHAnsi"/>
      <w:lang w:eastAsia="en-US"/>
    </w:rPr>
  </w:style>
  <w:style w:type="paragraph" w:customStyle="1" w:styleId="3AC475C650A6442690DF0455010D76BF7">
    <w:name w:val="3AC475C650A6442690DF0455010D76BF7"/>
    <w:rsid w:val="0081223B"/>
    <w:rPr>
      <w:rFonts w:eastAsiaTheme="minorHAnsi"/>
      <w:lang w:eastAsia="en-US"/>
    </w:rPr>
  </w:style>
  <w:style w:type="paragraph" w:customStyle="1" w:styleId="646243BA202D40A5B48E42F546E4AA027">
    <w:name w:val="646243BA202D40A5B48E42F546E4AA027"/>
    <w:rsid w:val="0081223B"/>
    <w:rPr>
      <w:rFonts w:eastAsiaTheme="minorHAnsi"/>
      <w:lang w:eastAsia="en-US"/>
    </w:rPr>
  </w:style>
  <w:style w:type="paragraph" w:customStyle="1" w:styleId="124A471847E34F93A4F42E569C1AAD767">
    <w:name w:val="124A471847E34F93A4F42E569C1AAD767"/>
    <w:rsid w:val="0081223B"/>
    <w:rPr>
      <w:rFonts w:eastAsiaTheme="minorHAnsi"/>
      <w:lang w:eastAsia="en-US"/>
    </w:rPr>
  </w:style>
  <w:style w:type="paragraph" w:customStyle="1" w:styleId="D57721B6F58E4CF9AD7CE24DB4E2CA9F7">
    <w:name w:val="D57721B6F58E4CF9AD7CE24DB4E2CA9F7"/>
    <w:rsid w:val="0081223B"/>
    <w:rPr>
      <w:rFonts w:eastAsiaTheme="minorHAnsi"/>
      <w:lang w:eastAsia="en-US"/>
    </w:rPr>
  </w:style>
  <w:style w:type="paragraph" w:customStyle="1" w:styleId="2CCFA30506B94A7287234D15BF0F0B8D7">
    <w:name w:val="2CCFA30506B94A7287234D15BF0F0B8D7"/>
    <w:rsid w:val="0081223B"/>
    <w:rPr>
      <w:rFonts w:eastAsiaTheme="minorHAnsi"/>
      <w:lang w:eastAsia="en-US"/>
    </w:rPr>
  </w:style>
  <w:style w:type="paragraph" w:customStyle="1" w:styleId="CAE24656A9CD4D5F8F1FD143F2CF39347">
    <w:name w:val="CAE24656A9CD4D5F8F1FD143F2CF39347"/>
    <w:rsid w:val="0081223B"/>
    <w:rPr>
      <w:rFonts w:eastAsiaTheme="minorHAnsi"/>
      <w:lang w:eastAsia="en-US"/>
    </w:rPr>
  </w:style>
  <w:style w:type="paragraph" w:customStyle="1" w:styleId="C3575592BBE34DE7BFDFFC08836E52C27">
    <w:name w:val="C3575592BBE34DE7BFDFFC08836E52C27"/>
    <w:rsid w:val="0081223B"/>
    <w:rPr>
      <w:rFonts w:eastAsiaTheme="minorHAnsi"/>
      <w:lang w:eastAsia="en-US"/>
    </w:rPr>
  </w:style>
  <w:style w:type="paragraph" w:customStyle="1" w:styleId="08934404417041CA9BBB5A3BC43D61F37">
    <w:name w:val="08934404417041CA9BBB5A3BC43D61F37"/>
    <w:rsid w:val="0081223B"/>
    <w:rPr>
      <w:rFonts w:eastAsiaTheme="minorHAnsi"/>
      <w:lang w:eastAsia="en-US"/>
    </w:rPr>
  </w:style>
  <w:style w:type="paragraph" w:customStyle="1" w:styleId="708908525046423684408DBF1A6599747">
    <w:name w:val="708908525046423684408DBF1A6599747"/>
    <w:rsid w:val="0081223B"/>
    <w:rPr>
      <w:rFonts w:eastAsiaTheme="minorHAnsi"/>
      <w:lang w:eastAsia="en-US"/>
    </w:rPr>
  </w:style>
  <w:style w:type="paragraph" w:customStyle="1" w:styleId="AF8FCCE13B2945BF823F993DC9A8D6197">
    <w:name w:val="AF8FCCE13B2945BF823F993DC9A8D6197"/>
    <w:rsid w:val="0081223B"/>
    <w:rPr>
      <w:rFonts w:eastAsiaTheme="minorHAnsi"/>
      <w:lang w:eastAsia="en-US"/>
    </w:rPr>
  </w:style>
  <w:style w:type="paragraph" w:customStyle="1" w:styleId="B7C4CA439C13402C9A74B1AAB3FAB7757">
    <w:name w:val="B7C4CA439C13402C9A74B1AAB3FAB7757"/>
    <w:rsid w:val="0081223B"/>
    <w:rPr>
      <w:rFonts w:eastAsiaTheme="minorHAnsi"/>
      <w:lang w:eastAsia="en-US"/>
    </w:rPr>
  </w:style>
  <w:style w:type="paragraph" w:customStyle="1" w:styleId="AB6846C109094EDBAF4658377A7303117">
    <w:name w:val="AB6846C109094EDBAF4658377A7303117"/>
    <w:rsid w:val="0081223B"/>
    <w:rPr>
      <w:rFonts w:eastAsiaTheme="minorHAnsi"/>
      <w:lang w:eastAsia="en-US"/>
    </w:rPr>
  </w:style>
  <w:style w:type="paragraph" w:customStyle="1" w:styleId="324DDB8303C34E478D25E791866D41D47">
    <w:name w:val="324DDB8303C34E478D25E791866D41D47"/>
    <w:rsid w:val="0081223B"/>
    <w:rPr>
      <w:rFonts w:eastAsiaTheme="minorHAnsi"/>
      <w:lang w:eastAsia="en-US"/>
    </w:rPr>
  </w:style>
  <w:style w:type="paragraph" w:customStyle="1" w:styleId="1A917894C87B42B79A40AFB2DBCDF4897">
    <w:name w:val="1A917894C87B42B79A40AFB2DBCDF4897"/>
    <w:rsid w:val="0081223B"/>
    <w:rPr>
      <w:rFonts w:eastAsiaTheme="minorHAnsi"/>
      <w:lang w:eastAsia="en-US"/>
    </w:rPr>
  </w:style>
  <w:style w:type="paragraph" w:customStyle="1" w:styleId="F2F884921D844773A0203497B29734077">
    <w:name w:val="F2F884921D844773A0203497B29734077"/>
    <w:rsid w:val="0081223B"/>
    <w:rPr>
      <w:rFonts w:eastAsiaTheme="minorHAnsi"/>
      <w:lang w:eastAsia="en-US"/>
    </w:rPr>
  </w:style>
  <w:style w:type="paragraph" w:customStyle="1" w:styleId="1003243D71A54BCFB284193AFE8D6CEA7">
    <w:name w:val="1003243D71A54BCFB284193AFE8D6CEA7"/>
    <w:rsid w:val="0081223B"/>
    <w:rPr>
      <w:rFonts w:eastAsiaTheme="minorHAnsi"/>
      <w:lang w:eastAsia="en-US"/>
    </w:rPr>
  </w:style>
  <w:style w:type="paragraph" w:customStyle="1" w:styleId="BA478BB0333D4DF9B49ACAE6D0DEEB5E7">
    <w:name w:val="BA478BB0333D4DF9B49ACAE6D0DEEB5E7"/>
    <w:rsid w:val="0081223B"/>
    <w:rPr>
      <w:rFonts w:eastAsiaTheme="minorHAnsi"/>
      <w:lang w:eastAsia="en-US"/>
    </w:rPr>
  </w:style>
  <w:style w:type="paragraph" w:customStyle="1" w:styleId="F495D955669C405099DF6AB2920182497">
    <w:name w:val="F495D955669C405099DF6AB2920182497"/>
    <w:rsid w:val="0081223B"/>
    <w:rPr>
      <w:rFonts w:eastAsiaTheme="minorHAnsi"/>
      <w:lang w:eastAsia="en-US"/>
    </w:rPr>
  </w:style>
  <w:style w:type="paragraph" w:customStyle="1" w:styleId="ABAE77C874544292BCB8A438A14B23FC7">
    <w:name w:val="ABAE77C874544292BCB8A438A14B23FC7"/>
    <w:rsid w:val="0081223B"/>
    <w:rPr>
      <w:rFonts w:eastAsiaTheme="minorHAnsi"/>
      <w:lang w:eastAsia="en-US"/>
    </w:rPr>
  </w:style>
  <w:style w:type="paragraph" w:customStyle="1" w:styleId="840ABA33BC90417D9FC591B8493C37857">
    <w:name w:val="840ABA33BC90417D9FC591B8493C37857"/>
    <w:rsid w:val="0081223B"/>
    <w:rPr>
      <w:rFonts w:eastAsiaTheme="minorHAnsi"/>
      <w:lang w:eastAsia="en-US"/>
    </w:rPr>
  </w:style>
  <w:style w:type="paragraph" w:customStyle="1" w:styleId="409EA4B36AAC4E6CB352E3EB88AC8A557">
    <w:name w:val="409EA4B36AAC4E6CB352E3EB88AC8A557"/>
    <w:rsid w:val="0081223B"/>
    <w:rPr>
      <w:rFonts w:eastAsiaTheme="minorHAnsi"/>
      <w:lang w:eastAsia="en-US"/>
    </w:rPr>
  </w:style>
  <w:style w:type="paragraph" w:customStyle="1" w:styleId="0A57CBE8691C467EBC4211CD91C18B374">
    <w:name w:val="0A57CBE8691C467EBC4211CD91C18B374"/>
    <w:rsid w:val="0081223B"/>
    <w:rPr>
      <w:rFonts w:eastAsiaTheme="minorHAnsi"/>
      <w:lang w:eastAsia="en-US"/>
    </w:rPr>
  </w:style>
  <w:style w:type="paragraph" w:customStyle="1" w:styleId="64ACBF47B1FF4ECE86CD5A8A9BCAD6574">
    <w:name w:val="64ACBF47B1FF4ECE86CD5A8A9BCAD6574"/>
    <w:rsid w:val="0081223B"/>
    <w:rPr>
      <w:rFonts w:eastAsiaTheme="minorHAnsi"/>
      <w:lang w:eastAsia="en-US"/>
    </w:rPr>
  </w:style>
  <w:style w:type="paragraph" w:customStyle="1" w:styleId="0554D19D4D324128BEC7572AE47209AE4">
    <w:name w:val="0554D19D4D324128BEC7572AE47209AE4"/>
    <w:rsid w:val="0081223B"/>
    <w:rPr>
      <w:rFonts w:eastAsiaTheme="minorHAnsi"/>
      <w:lang w:eastAsia="en-US"/>
    </w:rPr>
  </w:style>
  <w:style w:type="paragraph" w:customStyle="1" w:styleId="F630A5E615A442D5B9BD44A13292DA6A4">
    <w:name w:val="F630A5E615A442D5B9BD44A13292DA6A4"/>
    <w:rsid w:val="0081223B"/>
    <w:rPr>
      <w:rFonts w:eastAsiaTheme="minorHAnsi"/>
      <w:lang w:eastAsia="en-US"/>
    </w:rPr>
  </w:style>
  <w:style w:type="paragraph" w:customStyle="1" w:styleId="8A8A53799AC54BF19BDFFE6D54228C264">
    <w:name w:val="8A8A53799AC54BF19BDFFE6D54228C264"/>
    <w:rsid w:val="0081223B"/>
    <w:rPr>
      <w:rFonts w:eastAsiaTheme="minorHAnsi"/>
      <w:lang w:eastAsia="en-US"/>
    </w:rPr>
  </w:style>
  <w:style w:type="paragraph" w:customStyle="1" w:styleId="C702E1E965BE467EB8435057E7E561124">
    <w:name w:val="C702E1E965BE467EB8435057E7E561124"/>
    <w:rsid w:val="0081223B"/>
    <w:rPr>
      <w:rFonts w:eastAsiaTheme="minorHAnsi"/>
      <w:lang w:eastAsia="en-US"/>
    </w:rPr>
  </w:style>
  <w:style w:type="paragraph" w:customStyle="1" w:styleId="A0BE8B09097E4985AEA5CB70FE578D674">
    <w:name w:val="A0BE8B09097E4985AEA5CB70FE578D674"/>
    <w:rsid w:val="0081223B"/>
    <w:rPr>
      <w:rFonts w:eastAsiaTheme="minorHAnsi"/>
      <w:lang w:eastAsia="en-US"/>
    </w:rPr>
  </w:style>
  <w:style w:type="paragraph" w:customStyle="1" w:styleId="7514F62BB5AC425284DD124502B073854">
    <w:name w:val="7514F62BB5AC425284DD124502B073854"/>
    <w:rsid w:val="0081223B"/>
    <w:rPr>
      <w:rFonts w:eastAsiaTheme="minorHAnsi"/>
      <w:lang w:eastAsia="en-US"/>
    </w:rPr>
  </w:style>
  <w:style w:type="paragraph" w:customStyle="1" w:styleId="18BE8AA9026D4C4FBD6A60FC751833834">
    <w:name w:val="18BE8AA9026D4C4FBD6A60FC751833834"/>
    <w:rsid w:val="0081223B"/>
    <w:rPr>
      <w:rFonts w:eastAsiaTheme="minorHAnsi"/>
      <w:lang w:eastAsia="en-US"/>
    </w:rPr>
  </w:style>
  <w:style w:type="paragraph" w:customStyle="1" w:styleId="30A9729F63544C1BA2828A6AF5F3F08C4">
    <w:name w:val="30A9729F63544C1BA2828A6AF5F3F08C4"/>
    <w:rsid w:val="0081223B"/>
    <w:rPr>
      <w:rFonts w:eastAsiaTheme="minorHAnsi"/>
      <w:lang w:eastAsia="en-US"/>
    </w:rPr>
  </w:style>
  <w:style w:type="paragraph" w:customStyle="1" w:styleId="45D2F5D460F84BBAA291EFB27139E4794">
    <w:name w:val="45D2F5D460F84BBAA291EFB27139E4794"/>
    <w:rsid w:val="0081223B"/>
    <w:rPr>
      <w:rFonts w:eastAsiaTheme="minorHAnsi"/>
      <w:lang w:eastAsia="en-US"/>
    </w:rPr>
  </w:style>
  <w:style w:type="paragraph" w:customStyle="1" w:styleId="9AF4C68D8DD7489E95EB62B2140434104">
    <w:name w:val="9AF4C68D8DD7489E95EB62B2140434104"/>
    <w:rsid w:val="0081223B"/>
    <w:rPr>
      <w:rFonts w:eastAsiaTheme="minorHAnsi"/>
      <w:lang w:eastAsia="en-US"/>
    </w:rPr>
  </w:style>
  <w:style w:type="paragraph" w:customStyle="1" w:styleId="11B80827598445D0A454DB1A1770E5154">
    <w:name w:val="11B80827598445D0A454DB1A1770E5154"/>
    <w:rsid w:val="0081223B"/>
    <w:rPr>
      <w:rFonts w:eastAsiaTheme="minorHAnsi"/>
      <w:lang w:eastAsia="en-US"/>
    </w:rPr>
  </w:style>
  <w:style w:type="paragraph" w:customStyle="1" w:styleId="7B4F69F1902D40909414690DA14EB1B04">
    <w:name w:val="7B4F69F1902D40909414690DA14EB1B04"/>
    <w:rsid w:val="0081223B"/>
    <w:rPr>
      <w:rFonts w:eastAsiaTheme="minorHAnsi"/>
      <w:lang w:eastAsia="en-US"/>
    </w:rPr>
  </w:style>
  <w:style w:type="paragraph" w:customStyle="1" w:styleId="BCC862B82996497DB72F83E444760F124">
    <w:name w:val="BCC862B82996497DB72F83E444760F124"/>
    <w:rsid w:val="0081223B"/>
    <w:rPr>
      <w:rFonts w:eastAsiaTheme="minorHAnsi"/>
      <w:lang w:eastAsia="en-US"/>
    </w:rPr>
  </w:style>
  <w:style w:type="paragraph" w:customStyle="1" w:styleId="F52C7489CEF3469380857CBFE34395D54">
    <w:name w:val="F52C7489CEF3469380857CBFE34395D54"/>
    <w:rsid w:val="0081223B"/>
    <w:rPr>
      <w:rFonts w:eastAsiaTheme="minorHAnsi"/>
      <w:lang w:eastAsia="en-US"/>
    </w:rPr>
  </w:style>
  <w:style w:type="paragraph" w:customStyle="1" w:styleId="B5807D31D25A4FDBA55205F4610DC8084">
    <w:name w:val="B5807D31D25A4FDBA55205F4610DC8084"/>
    <w:rsid w:val="0081223B"/>
    <w:rPr>
      <w:rFonts w:eastAsiaTheme="minorHAnsi"/>
      <w:lang w:eastAsia="en-US"/>
    </w:rPr>
  </w:style>
  <w:style w:type="paragraph" w:customStyle="1" w:styleId="BC1F0F7DDA7E4223BDBE4F6E67E4B5364">
    <w:name w:val="BC1F0F7DDA7E4223BDBE4F6E67E4B5364"/>
    <w:rsid w:val="0081223B"/>
    <w:rPr>
      <w:rFonts w:eastAsiaTheme="minorHAnsi"/>
      <w:lang w:eastAsia="en-US"/>
    </w:rPr>
  </w:style>
  <w:style w:type="paragraph" w:customStyle="1" w:styleId="57AF6385F1AB48D6BEBDDF1AC5D6E9254">
    <w:name w:val="57AF6385F1AB48D6BEBDDF1AC5D6E9254"/>
    <w:rsid w:val="0081223B"/>
    <w:rPr>
      <w:rFonts w:eastAsiaTheme="minorHAnsi"/>
      <w:lang w:eastAsia="en-US"/>
    </w:rPr>
  </w:style>
  <w:style w:type="paragraph" w:customStyle="1" w:styleId="90E6AD0AC0064E25837B933EA777F7BD4">
    <w:name w:val="90E6AD0AC0064E25837B933EA777F7BD4"/>
    <w:rsid w:val="0081223B"/>
    <w:rPr>
      <w:rFonts w:eastAsiaTheme="minorHAnsi"/>
      <w:lang w:eastAsia="en-US"/>
    </w:rPr>
  </w:style>
  <w:style w:type="paragraph" w:customStyle="1" w:styleId="7CD3D32C686840418B0D095A2A3AC6263">
    <w:name w:val="7CD3D32C686840418B0D095A2A3AC6263"/>
    <w:rsid w:val="0081223B"/>
    <w:rPr>
      <w:rFonts w:eastAsiaTheme="minorHAnsi"/>
      <w:lang w:eastAsia="en-US"/>
    </w:rPr>
  </w:style>
  <w:style w:type="paragraph" w:customStyle="1" w:styleId="96FF6FD1ADE34AD598F0B983C4967FC63">
    <w:name w:val="96FF6FD1ADE34AD598F0B983C4967FC63"/>
    <w:rsid w:val="0081223B"/>
    <w:rPr>
      <w:rFonts w:eastAsiaTheme="minorHAnsi"/>
      <w:lang w:eastAsia="en-US"/>
    </w:rPr>
  </w:style>
  <w:style w:type="paragraph" w:customStyle="1" w:styleId="BB2233218B3B4C5D96FEAF885848D6753">
    <w:name w:val="BB2233218B3B4C5D96FEAF885848D6753"/>
    <w:rsid w:val="0081223B"/>
    <w:rPr>
      <w:rFonts w:eastAsiaTheme="minorHAnsi"/>
      <w:lang w:eastAsia="en-US"/>
    </w:rPr>
  </w:style>
  <w:style w:type="paragraph" w:customStyle="1" w:styleId="2FEA5D269CE74F0CB509DD3E1392CE913">
    <w:name w:val="2FEA5D269CE74F0CB509DD3E1392CE913"/>
    <w:rsid w:val="0081223B"/>
    <w:rPr>
      <w:rFonts w:eastAsiaTheme="minorHAnsi"/>
      <w:lang w:eastAsia="en-US"/>
    </w:rPr>
  </w:style>
  <w:style w:type="paragraph" w:customStyle="1" w:styleId="9E6B8C6878924948AB8B1FCA67D263DF3">
    <w:name w:val="9E6B8C6878924948AB8B1FCA67D263DF3"/>
    <w:rsid w:val="0081223B"/>
    <w:rPr>
      <w:rFonts w:eastAsiaTheme="minorHAnsi"/>
      <w:lang w:eastAsia="en-US"/>
    </w:rPr>
  </w:style>
  <w:style w:type="paragraph" w:customStyle="1" w:styleId="FE156330C6B64D88B66D9A775AEAE81E3">
    <w:name w:val="FE156330C6B64D88B66D9A775AEAE81E3"/>
    <w:rsid w:val="0081223B"/>
    <w:rPr>
      <w:rFonts w:eastAsiaTheme="minorHAnsi"/>
      <w:lang w:eastAsia="en-US"/>
    </w:rPr>
  </w:style>
  <w:style w:type="paragraph" w:customStyle="1" w:styleId="3A20745DB9AF473F8086677DAACC0ED43">
    <w:name w:val="3A20745DB9AF473F8086677DAACC0ED43"/>
    <w:rsid w:val="0081223B"/>
    <w:rPr>
      <w:rFonts w:eastAsiaTheme="minorHAnsi"/>
      <w:lang w:eastAsia="en-US"/>
    </w:rPr>
  </w:style>
  <w:style w:type="paragraph" w:customStyle="1" w:styleId="7C2D792DAED843D38C9F3BACE9AE9D1A3">
    <w:name w:val="7C2D792DAED843D38C9F3BACE9AE9D1A3"/>
    <w:rsid w:val="0081223B"/>
    <w:rPr>
      <w:rFonts w:eastAsiaTheme="minorHAnsi"/>
      <w:lang w:eastAsia="en-US"/>
    </w:rPr>
  </w:style>
  <w:style w:type="paragraph" w:customStyle="1" w:styleId="1E3797935E5D4B15A12FB632F4B5B8994">
    <w:name w:val="1E3797935E5D4B15A12FB632F4B5B8994"/>
    <w:rsid w:val="0081223B"/>
    <w:rPr>
      <w:rFonts w:eastAsiaTheme="minorHAnsi"/>
      <w:lang w:eastAsia="en-US"/>
    </w:rPr>
  </w:style>
  <w:style w:type="paragraph" w:customStyle="1" w:styleId="77FDC222DA1C4502ABF5B7212E29F7F44">
    <w:name w:val="77FDC222DA1C4502ABF5B7212E29F7F44"/>
    <w:rsid w:val="0081223B"/>
    <w:rPr>
      <w:rFonts w:eastAsiaTheme="minorHAnsi"/>
      <w:lang w:eastAsia="en-US"/>
    </w:rPr>
  </w:style>
  <w:style w:type="paragraph" w:customStyle="1" w:styleId="529A4AB5DB154975A49784C682AF370B2">
    <w:name w:val="529A4AB5DB154975A49784C682AF370B2"/>
    <w:rsid w:val="0081223B"/>
    <w:rPr>
      <w:rFonts w:eastAsiaTheme="minorHAnsi"/>
      <w:lang w:eastAsia="en-US"/>
    </w:rPr>
  </w:style>
  <w:style w:type="paragraph" w:customStyle="1" w:styleId="3B836E26727A42D49F00F7FCD9BC1E132">
    <w:name w:val="3B836E26727A42D49F00F7FCD9BC1E132"/>
    <w:rsid w:val="0081223B"/>
    <w:rPr>
      <w:rFonts w:eastAsiaTheme="minorHAnsi"/>
      <w:lang w:eastAsia="en-US"/>
    </w:rPr>
  </w:style>
  <w:style w:type="paragraph" w:customStyle="1" w:styleId="F39821D6340D4DD4984C551C10A672232">
    <w:name w:val="F39821D6340D4DD4984C551C10A672232"/>
    <w:rsid w:val="0081223B"/>
    <w:rPr>
      <w:rFonts w:eastAsiaTheme="minorHAnsi"/>
      <w:lang w:eastAsia="en-US"/>
    </w:rPr>
  </w:style>
  <w:style w:type="paragraph" w:customStyle="1" w:styleId="7414BE72A4F14F188A662CD8CCD191CE2">
    <w:name w:val="7414BE72A4F14F188A662CD8CCD191CE2"/>
    <w:rsid w:val="0081223B"/>
    <w:rPr>
      <w:rFonts w:eastAsiaTheme="minorHAnsi"/>
      <w:lang w:eastAsia="en-US"/>
    </w:rPr>
  </w:style>
  <w:style w:type="paragraph" w:customStyle="1" w:styleId="43E0C8B37EDF428EAE50AC85888A51542">
    <w:name w:val="43E0C8B37EDF428EAE50AC85888A51542"/>
    <w:rsid w:val="0081223B"/>
    <w:rPr>
      <w:rFonts w:eastAsiaTheme="minorHAnsi"/>
      <w:lang w:eastAsia="en-US"/>
    </w:rPr>
  </w:style>
  <w:style w:type="paragraph" w:customStyle="1" w:styleId="EEE8613D4E51492FB21EF285BFC2C9392">
    <w:name w:val="EEE8613D4E51492FB21EF285BFC2C9392"/>
    <w:rsid w:val="0081223B"/>
    <w:rPr>
      <w:rFonts w:eastAsiaTheme="minorHAnsi"/>
      <w:lang w:eastAsia="en-US"/>
    </w:rPr>
  </w:style>
  <w:style w:type="paragraph" w:customStyle="1" w:styleId="16900F4F02F54CB7AA81A146E4A3E1202">
    <w:name w:val="16900F4F02F54CB7AA81A146E4A3E1202"/>
    <w:rsid w:val="0081223B"/>
    <w:rPr>
      <w:rFonts w:eastAsiaTheme="minorHAnsi"/>
      <w:lang w:eastAsia="en-US"/>
    </w:rPr>
  </w:style>
  <w:style w:type="paragraph" w:customStyle="1" w:styleId="8349A6069A244DE68F6573B5C29631742">
    <w:name w:val="8349A6069A244DE68F6573B5C29631742"/>
    <w:rsid w:val="0081223B"/>
    <w:rPr>
      <w:rFonts w:eastAsiaTheme="minorHAnsi"/>
      <w:lang w:eastAsia="en-US"/>
    </w:rPr>
  </w:style>
  <w:style w:type="paragraph" w:customStyle="1" w:styleId="5977A1F0DCF24C7A845AE796C886ADA92">
    <w:name w:val="5977A1F0DCF24C7A845AE796C886ADA92"/>
    <w:rsid w:val="0081223B"/>
    <w:rPr>
      <w:rFonts w:eastAsiaTheme="minorHAnsi"/>
      <w:lang w:eastAsia="en-US"/>
    </w:rPr>
  </w:style>
  <w:style w:type="paragraph" w:customStyle="1" w:styleId="BC409903C0994294B6946F18667B10102">
    <w:name w:val="BC409903C0994294B6946F18667B10102"/>
    <w:rsid w:val="0081223B"/>
    <w:rPr>
      <w:rFonts w:eastAsiaTheme="minorHAnsi"/>
      <w:lang w:eastAsia="en-US"/>
    </w:rPr>
  </w:style>
  <w:style w:type="paragraph" w:customStyle="1" w:styleId="629B1A84743F4C72B9FE93E841A700A21">
    <w:name w:val="629B1A84743F4C72B9FE93E841A700A21"/>
    <w:rsid w:val="0081223B"/>
    <w:rPr>
      <w:rFonts w:eastAsiaTheme="minorHAnsi"/>
      <w:lang w:eastAsia="en-US"/>
    </w:rPr>
  </w:style>
  <w:style w:type="paragraph" w:customStyle="1" w:styleId="9958AE6D6D044F17AE1E7CEA8C90AC561">
    <w:name w:val="9958AE6D6D044F17AE1E7CEA8C90AC561"/>
    <w:rsid w:val="0081223B"/>
    <w:rPr>
      <w:rFonts w:eastAsiaTheme="minorHAnsi"/>
      <w:lang w:eastAsia="en-US"/>
    </w:rPr>
  </w:style>
  <w:style w:type="paragraph" w:customStyle="1" w:styleId="63B54F9C1C1C472B88E0DD063EAF09351">
    <w:name w:val="63B54F9C1C1C472B88E0DD063EAF09351"/>
    <w:rsid w:val="0081223B"/>
    <w:rPr>
      <w:rFonts w:eastAsiaTheme="minorHAnsi"/>
      <w:lang w:eastAsia="en-US"/>
    </w:rPr>
  </w:style>
  <w:style w:type="paragraph" w:customStyle="1" w:styleId="A1F042A32502492A8BCD565B7A32AB941">
    <w:name w:val="A1F042A32502492A8BCD565B7A32AB941"/>
    <w:rsid w:val="0081223B"/>
    <w:rPr>
      <w:rFonts w:eastAsiaTheme="minorHAnsi"/>
      <w:lang w:eastAsia="en-US"/>
    </w:rPr>
  </w:style>
  <w:style w:type="paragraph" w:customStyle="1" w:styleId="43B37F54895D4DD29A1C3848D9ABCA6D1">
    <w:name w:val="43B37F54895D4DD29A1C3848D9ABCA6D1"/>
    <w:rsid w:val="0081223B"/>
    <w:rPr>
      <w:rFonts w:eastAsiaTheme="minorHAnsi"/>
      <w:lang w:eastAsia="en-US"/>
    </w:rPr>
  </w:style>
  <w:style w:type="paragraph" w:customStyle="1" w:styleId="7DCF3643FE374AEC89BDD6264A8118C31">
    <w:name w:val="7DCF3643FE374AEC89BDD6264A8118C31"/>
    <w:rsid w:val="0081223B"/>
    <w:rPr>
      <w:rFonts w:eastAsiaTheme="minorHAnsi"/>
      <w:lang w:eastAsia="en-US"/>
    </w:rPr>
  </w:style>
  <w:style w:type="paragraph" w:customStyle="1" w:styleId="58B1949DCEAE4B3F85ACDDF4E91CC12B1">
    <w:name w:val="58B1949DCEAE4B3F85ACDDF4E91CC12B1"/>
    <w:rsid w:val="0081223B"/>
    <w:rPr>
      <w:rFonts w:eastAsiaTheme="minorHAnsi"/>
      <w:lang w:eastAsia="en-US"/>
    </w:rPr>
  </w:style>
  <w:style w:type="paragraph" w:customStyle="1" w:styleId="F8D148BFB6BA4E87A71F9B4A170C369A1">
    <w:name w:val="F8D148BFB6BA4E87A71F9B4A170C369A1"/>
    <w:rsid w:val="0081223B"/>
    <w:rPr>
      <w:rFonts w:eastAsiaTheme="minorHAnsi"/>
      <w:lang w:eastAsia="en-US"/>
    </w:rPr>
  </w:style>
  <w:style w:type="paragraph" w:customStyle="1" w:styleId="6A89B6B967434E54A91C34323589C1B132">
    <w:name w:val="6A89B6B967434E54A91C34323589C1B132"/>
    <w:rsid w:val="0081223B"/>
    <w:rPr>
      <w:rFonts w:eastAsiaTheme="minorHAnsi"/>
      <w:lang w:eastAsia="en-US"/>
    </w:rPr>
  </w:style>
  <w:style w:type="paragraph" w:customStyle="1" w:styleId="283E0AD6746A4F569DAAC8639E5CA81A32">
    <w:name w:val="283E0AD6746A4F569DAAC8639E5CA81A32"/>
    <w:rsid w:val="0081223B"/>
    <w:rPr>
      <w:rFonts w:eastAsiaTheme="minorHAnsi"/>
      <w:lang w:eastAsia="en-US"/>
    </w:rPr>
  </w:style>
  <w:style w:type="paragraph" w:customStyle="1" w:styleId="13703C2B031940AB93098FC94314691A36">
    <w:name w:val="13703C2B031940AB93098FC94314691A36"/>
    <w:rsid w:val="0081223B"/>
    <w:rPr>
      <w:rFonts w:eastAsiaTheme="minorHAnsi"/>
      <w:lang w:eastAsia="en-US"/>
    </w:rPr>
  </w:style>
  <w:style w:type="paragraph" w:customStyle="1" w:styleId="9EDEB484A95E494D81E2C58B5AE74DA634">
    <w:name w:val="9EDEB484A95E494D81E2C58B5AE74DA634"/>
    <w:rsid w:val="0081223B"/>
    <w:rPr>
      <w:rFonts w:eastAsiaTheme="minorHAnsi"/>
      <w:lang w:eastAsia="en-US"/>
    </w:rPr>
  </w:style>
  <w:style w:type="paragraph" w:customStyle="1" w:styleId="DDEF7ED371DB4D89B70CCAA3A8210971">
    <w:name w:val="DDEF7ED371DB4D89B70CCAA3A8210971"/>
    <w:rsid w:val="0081223B"/>
  </w:style>
  <w:style w:type="paragraph" w:customStyle="1" w:styleId="697BB2F1020F4AC5A4161F0A26E7002D">
    <w:name w:val="697BB2F1020F4AC5A4161F0A26E7002D"/>
    <w:rsid w:val="0081223B"/>
  </w:style>
  <w:style w:type="paragraph" w:customStyle="1" w:styleId="633217F8C840466B88C67A78AEB53FC3">
    <w:name w:val="633217F8C840466B88C67A78AEB53FC3"/>
    <w:rsid w:val="0081223B"/>
  </w:style>
  <w:style w:type="paragraph" w:customStyle="1" w:styleId="BA0806C380C24151AB23C843B582BA62">
    <w:name w:val="BA0806C380C24151AB23C843B582BA62"/>
    <w:rsid w:val="0081223B"/>
  </w:style>
  <w:style w:type="paragraph" w:customStyle="1" w:styleId="170C7DB937D0442DA64138F2B2DBDBD7">
    <w:name w:val="170C7DB937D0442DA64138F2B2DBDBD7"/>
    <w:rsid w:val="0081223B"/>
  </w:style>
  <w:style w:type="paragraph" w:customStyle="1" w:styleId="2C1BE665A81A4EE6BC4E55D006612EEA">
    <w:name w:val="2C1BE665A81A4EE6BC4E55D006612EEA"/>
    <w:rsid w:val="0081223B"/>
  </w:style>
  <w:style w:type="paragraph" w:customStyle="1" w:styleId="D4936B6ED9C84003A702613A7C887E31">
    <w:name w:val="D4936B6ED9C84003A702613A7C887E31"/>
    <w:rsid w:val="0081223B"/>
  </w:style>
  <w:style w:type="paragraph" w:customStyle="1" w:styleId="B54C85E1059947A59A14EE0E255BA410">
    <w:name w:val="B54C85E1059947A59A14EE0E255BA410"/>
    <w:rsid w:val="0081223B"/>
  </w:style>
  <w:style w:type="paragraph" w:customStyle="1" w:styleId="1DEAE852B9914F15A827318A0BF5A979">
    <w:name w:val="1DEAE852B9914F15A827318A0BF5A979"/>
    <w:rsid w:val="0081223B"/>
  </w:style>
  <w:style w:type="paragraph" w:customStyle="1" w:styleId="DEEF7831CF2B4D03A7DE61AF123507C9">
    <w:name w:val="DEEF7831CF2B4D03A7DE61AF123507C9"/>
    <w:rsid w:val="0081223B"/>
  </w:style>
  <w:style w:type="paragraph" w:customStyle="1" w:styleId="34EE2177307040A6B0ED169C77230FD1">
    <w:name w:val="34EE2177307040A6B0ED169C77230FD1"/>
    <w:rsid w:val="0081223B"/>
  </w:style>
  <w:style w:type="paragraph" w:customStyle="1" w:styleId="A3CA858ECF1A4C27AE88742329CD106C">
    <w:name w:val="A3CA858ECF1A4C27AE88742329CD106C"/>
    <w:rsid w:val="0081223B"/>
  </w:style>
  <w:style w:type="paragraph" w:customStyle="1" w:styleId="2884A9E58BEA43388D7A6776495A0DCB">
    <w:name w:val="2884A9E58BEA43388D7A6776495A0DCB"/>
    <w:rsid w:val="0081223B"/>
  </w:style>
  <w:style w:type="paragraph" w:customStyle="1" w:styleId="B36179F49D2A42F08D0EEC3C3A33058B">
    <w:name w:val="B36179F49D2A42F08D0EEC3C3A33058B"/>
    <w:rsid w:val="0081223B"/>
  </w:style>
  <w:style w:type="paragraph" w:customStyle="1" w:styleId="DEE115B9357F410A9C048B41210F017B">
    <w:name w:val="DEE115B9357F410A9C048B41210F017B"/>
    <w:rsid w:val="0081223B"/>
  </w:style>
  <w:style w:type="paragraph" w:customStyle="1" w:styleId="0CBA90D3FFC44D2A9B9A2E756B34C8A3">
    <w:name w:val="0CBA90D3FFC44D2A9B9A2E756B34C8A3"/>
    <w:rsid w:val="0081223B"/>
  </w:style>
  <w:style w:type="paragraph" w:customStyle="1" w:styleId="DE7E728915FF43AD9013077C2764D12C">
    <w:name w:val="DE7E728915FF43AD9013077C2764D12C"/>
    <w:rsid w:val="0081223B"/>
  </w:style>
  <w:style w:type="paragraph" w:customStyle="1" w:styleId="62B9E366A3BD496EB20ED17D6CFD9DA6">
    <w:name w:val="62B9E366A3BD496EB20ED17D6CFD9DA6"/>
    <w:rsid w:val="0081223B"/>
  </w:style>
  <w:style w:type="paragraph" w:customStyle="1" w:styleId="5B219F191E0F4BDC90A3953B2BD08A07">
    <w:name w:val="5B219F191E0F4BDC90A3953B2BD08A07"/>
    <w:rsid w:val="0081223B"/>
  </w:style>
  <w:style w:type="paragraph" w:customStyle="1" w:styleId="78974D3384984095862A0FFF2A3A84B8">
    <w:name w:val="78974D3384984095862A0FFF2A3A84B8"/>
    <w:rsid w:val="0081223B"/>
  </w:style>
  <w:style w:type="paragraph" w:customStyle="1" w:styleId="804258DCBC5942E2A6510FCFC6A225AF">
    <w:name w:val="804258DCBC5942E2A6510FCFC6A225AF"/>
    <w:rsid w:val="0081223B"/>
  </w:style>
  <w:style w:type="paragraph" w:customStyle="1" w:styleId="2A26FBA2FB02469FA251E30BE1125778">
    <w:name w:val="2A26FBA2FB02469FA251E30BE1125778"/>
    <w:rsid w:val="0081223B"/>
  </w:style>
  <w:style w:type="paragraph" w:customStyle="1" w:styleId="DE409645AF1F40C88DA0650D7431E265">
    <w:name w:val="DE409645AF1F40C88DA0650D7431E265"/>
    <w:rsid w:val="0081223B"/>
  </w:style>
  <w:style w:type="paragraph" w:customStyle="1" w:styleId="E1FADA6FF20F4933B134DE03D002B08E">
    <w:name w:val="E1FADA6FF20F4933B134DE03D002B08E"/>
    <w:rsid w:val="0081223B"/>
  </w:style>
  <w:style w:type="paragraph" w:customStyle="1" w:styleId="93DE967964D443D7938C6EAB5059A8AF">
    <w:name w:val="93DE967964D443D7938C6EAB5059A8AF"/>
    <w:rsid w:val="0081223B"/>
  </w:style>
  <w:style w:type="paragraph" w:customStyle="1" w:styleId="A1FE512B58B448DCAE2EB3FEFBE82A94">
    <w:name w:val="A1FE512B58B448DCAE2EB3FEFBE82A94"/>
    <w:rsid w:val="0081223B"/>
  </w:style>
  <w:style w:type="paragraph" w:customStyle="1" w:styleId="A21751E28D474B758A10FBF62C4778F9">
    <w:name w:val="A21751E28D474B758A10FBF62C4778F9"/>
    <w:rsid w:val="0081223B"/>
  </w:style>
  <w:style w:type="paragraph" w:customStyle="1" w:styleId="34BE9B2321344A60849A979575B1B03C">
    <w:name w:val="34BE9B2321344A60849A979575B1B03C"/>
    <w:rsid w:val="0081223B"/>
  </w:style>
  <w:style w:type="paragraph" w:customStyle="1" w:styleId="279BF0D1CE8B419A90061332E247CE2E">
    <w:name w:val="279BF0D1CE8B419A90061332E247CE2E"/>
    <w:rsid w:val="0081223B"/>
  </w:style>
  <w:style w:type="paragraph" w:customStyle="1" w:styleId="84A57C42D74F43449EFE6E542821E040">
    <w:name w:val="84A57C42D74F43449EFE6E542821E040"/>
    <w:rsid w:val="0081223B"/>
  </w:style>
  <w:style w:type="paragraph" w:customStyle="1" w:styleId="DD99500D25BC4AE9A22E2809F5BF8C46">
    <w:name w:val="DD99500D25BC4AE9A22E2809F5BF8C46"/>
    <w:rsid w:val="0081223B"/>
  </w:style>
  <w:style w:type="paragraph" w:customStyle="1" w:styleId="18A8D4394A0B40BE802CC7EA02995647">
    <w:name w:val="18A8D4394A0B40BE802CC7EA02995647"/>
    <w:rsid w:val="0081223B"/>
  </w:style>
  <w:style w:type="paragraph" w:customStyle="1" w:styleId="D52B8DA120224FDF8AB258FD8E9F2274">
    <w:name w:val="D52B8DA120224FDF8AB258FD8E9F2274"/>
    <w:rsid w:val="0081223B"/>
  </w:style>
  <w:style w:type="paragraph" w:customStyle="1" w:styleId="A69DCD673990483F91CCA1746F1FA03B">
    <w:name w:val="A69DCD673990483F91CCA1746F1FA03B"/>
    <w:rsid w:val="0081223B"/>
  </w:style>
  <w:style w:type="paragraph" w:customStyle="1" w:styleId="E761537384864AD7A356A8CAF2F214B0">
    <w:name w:val="E761537384864AD7A356A8CAF2F214B0"/>
    <w:rsid w:val="0081223B"/>
  </w:style>
  <w:style w:type="paragraph" w:customStyle="1" w:styleId="254AE3EBD2AE41AAA6146A593C03A025">
    <w:name w:val="254AE3EBD2AE41AAA6146A593C03A025"/>
    <w:rsid w:val="0081223B"/>
  </w:style>
  <w:style w:type="paragraph" w:customStyle="1" w:styleId="1003700B3341467F84B16F996CEAB2FE">
    <w:name w:val="1003700B3341467F84B16F996CEAB2FE"/>
    <w:rsid w:val="0081223B"/>
  </w:style>
  <w:style w:type="paragraph" w:customStyle="1" w:styleId="0D2D2386E65B4E9D8DA19EC2FA65EB9C">
    <w:name w:val="0D2D2386E65B4E9D8DA19EC2FA65EB9C"/>
    <w:rsid w:val="0081223B"/>
  </w:style>
  <w:style w:type="paragraph" w:customStyle="1" w:styleId="52F088DDA2304EF49D7D1AD26BAE1E06">
    <w:name w:val="52F088DDA2304EF49D7D1AD26BAE1E06"/>
    <w:rsid w:val="0081223B"/>
  </w:style>
  <w:style w:type="paragraph" w:customStyle="1" w:styleId="555345694CED42278A80268F2B69C3B2">
    <w:name w:val="555345694CED42278A80268F2B69C3B2"/>
    <w:rsid w:val="0081223B"/>
  </w:style>
  <w:style w:type="paragraph" w:customStyle="1" w:styleId="5DC12B4A634A45E190A3CE320515DA6E">
    <w:name w:val="5DC12B4A634A45E190A3CE320515DA6E"/>
    <w:rsid w:val="0081223B"/>
  </w:style>
  <w:style w:type="paragraph" w:customStyle="1" w:styleId="825A993D1B2544EEAA635F7B53A37E12">
    <w:name w:val="825A993D1B2544EEAA635F7B53A37E12"/>
    <w:rsid w:val="0081223B"/>
  </w:style>
  <w:style w:type="paragraph" w:customStyle="1" w:styleId="3197CAFFFA7F489E9734F0BEB17D6889">
    <w:name w:val="3197CAFFFA7F489E9734F0BEB17D6889"/>
    <w:rsid w:val="0081223B"/>
  </w:style>
  <w:style w:type="paragraph" w:customStyle="1" w:styleId="10EDB8CDCE55480D9855672803019FC3">
    <w:name w:val="10EDB8CDCE55480D9855672803019FC3"/>
    <w:rsid w:val="0081223B"/>
  </w:style>
  <w:style w:type="paragraph" w:customStyle="1" w:styleId="CA6DB678EEB2412B8B77765AE227B8B3">
    <w:name w:val="CA6DB678EEB2412B8B77765AE227B8B3"/>
    <w:rsid w:val="0081223B"/>
  </w:style>
  <w:style w:type="paragraph" w:customStyle="1" w:styleId="4569ACA8C4F543B999E0E1159DD37C46">
    <w:name w:val="4569ACA8C4F543B999E0E1159DD37C46"/>
    <w:rsid w:val="0081223B"/>
  </w:style>
  <w:style w:type="paragraph" w:customStyle="1" w:styleId="711914F3977E49E8B63F7D8024D7C6A1">
    <w:name w:val="711914F3977E49E8B63F7D8024D7C6A1"/>
    <w:rsid w:val="0081223B"/>
  </w:style>
  <w:style w:type="paragraph" w:customStyle="1" w:styleId="A162AD6676BE4221BEBBDFE121B455F6">
    <w:name w:val="A162AD6676BE4221BEBBDFE121B455F6"/>
    <w:rsid w:val="0081223B"/>
  </w:style>
  <w:style w:type="paragraph" w:customStyle="1" w:styleId="AF364F33FDC5441F8FE41D8DA50838D9">
    <w:name w:val="AF364F33FDC5441F8FE41D8DA50838D9"/>
    <w:rsid w:val="0081223B"/>
  </w:style>
  <w:style w:type="paragraph" w:customStyle="1" w:styleId="32539A3D6B384D8D8AFAFDF08CCCA91B">
    <w:name w:val="32539A3D6B384D8D8AFAFDF08CCCA91B"/>
    <w:rsid w:val="0081223B"/>
  </w:style>
  <w:style w:type="paragraph" w:customStyle="1" w:styleId="76ED29CA0D5C49578869E4F476F763B1">
    <w:name w:val="76ED29CA0D5C49578869E4F476F763B1"/>
    <w:rsid w:val="0081223B"/>
  </w:style>
  <w:style w:type="paragraph" w:customStyle="1" w:styleId="DCACA8ABBDB243D781A79B302C3777B5">
    <w:name w:val="DCACA8ABBDB243D781A79B302C3777B5"/>
    <w:rsid w:val="0081223B"/>
  </w:style>
  <w:style w:type="paragraph" w:customStyle="1" w:styleId="EF0CABCEB9AA44A2987BBC8956D913FF">
    <w:name w:val="EF0CABCEB9AA44A2987BBC8956D913FF"/>
    <w:rsid w:val="0081223B"/>
  </w:style>
  <w:style w:type="paragraph" w:customStyle="1" w:styleId="04B955E67A8848A69599C9D85DB326CB">
    <w:name w:val="04B955E67A8848A69599C9D85DB326CB"/>
    <w:rsid w:val="0081223B"/>
  </w:style>
  <w:style w:type="paragraph" w:customStyle="1" w:styleId="0E29D67572954DEE9EA55D5FF58F398C">
    <w:name w:val="0E29D67572954DEE9EA55D5FF58F398C"/>
    <w:rsid w:val="0081223B"/>
  </w:style>
  <w:style w:type="paragraph" w:customStyle="1" w:styleId="F897B1EBF6E7403F81B197F51080BAFD">
    <w:name w:val="F897B1EBF6E7403F81B197F51080BAFD"/>
    <w:rsid w:val="0081223B"/>
  </w:style>
  <w:style w:type="paragraph" w:customStyle="1" w:styleId="4457083F4F6A4F229164190A68A08244">
    <w:name w:val="4457083F4F6A4F229164190A68A08244"/>
    <w:rsid w:val="0081223B"/>
  </w:style>
  <w:style w:type="paragraph" w:customStyle="1" w:styleId="4F436EF4CB064648898FD68A7F4EDE82">
    <w:name w:val="4F436EF4CB064648898FD68A7F4EDE82"/>
    <w:rsid w:val="0081223B"/>
  </w:style>
  <w:style w:type="paragraph" w:customStyle="1" w:styleId="9B0A619E681748B798B1DA535831321B">
    <w:name w:val="9B0A619E681748B798B1DA535831321B"/>
    <w:rsid w:val="0081223B"/>
  </w:style>
  <w:style w:type="paragraph" w:customStyle="1" w:styleId="9E0FCDA409CF4FF5893E8872355FB771">
    <w:name w:val="9E0FCDA409CF4FF5893E8872355FB771"/>
    <w:rsid w:val="0081223B"/>
  </w:style>
  <w:style w:type="paragraph" w:customStyle="1" w:styleId="B7DCFC2BF09B4D7CA03F017F7CCF616D">
    <w:name w:val="B7DCFC2BF09B4D7CA03F017F7CCF616D"/>
    <w:rsid w:val="0081223B"/>
  </w:style>
  <w:style w:type="paragraph" w:customStyle="1" w:styleId="4685002677A44184A51429CF58894DB3">
    <w:name w:val="4685002677A44184A51429CF58894DB3"/>
    <w:rsid w:val="0081223B"/>
  </w:style>
  <w:style w:type="paragraph" w:customStyle="1" w:styleId="3C0012CFC0D8494EB8D4F0EC3981D385">
    <w:name w:val="3C0012CFC0D8494EB8D4F0EC3981D385"/>
    <w:rsid w:val="0081223B"/>
  </w:style>
  <w:style w:type="paragraph" w:customStyle="1" w:styleId="B30BF1B49A9C414080AFE3152C7DFDAC">
    <w:name w:val="B30BF1B49A9C414080AFE3152C7DFDAC"/>
    <w:rsid w:val="0081223B"/>
  </w:style>
  <w:style w:type="paragraph" w:customStyle="1" w:styleId="12A71790F421423EBE58FBB01D206CCA">
    <w:name w:val="12A71790F421423EBE58FBB01D206CCA"/>
    <w:rsid w:val="0081223B"/>
  </w:style>
  <w:style w:type="paragraph" w:customStyle="1" w:styleId="75A31902C0D643A4A5630387780287E3">
    <w:name w:val="75A31902C0D643A4A5630387780287E3"/>
    <w:rsid w:val="0081223B"/>
  </w:style>
  <w:style w:type="paragraph" w:customStyle="1" w:styleId="5BB062A2CABD437E802B5BBEC065E457">
    <w:name w:val="5BB062A2CABD437E802B5BBEC065E457"/>
    <w:rsid w:val="0081223B"/>
  </w:style>
  <w:style w:type="paragraph" w:customStyle="1" w:styleId="62E5CE05F2C6490B9D600A945767F3B6">
    <w:name w:val="62E5CE05F2C6490B9D600A945767F3B6"/>
    <w:rsid w:val="0081223B"/>
  </w:style>
  <w:style w:type="paragraph" w:customStyle="1" w:styleId="C62259F19AFE4EF08735C1954202EA0D">
    <w:name w:val="C62259F19AFE4EF08735C1954202EA0D"/>
    <w:rsid w:val="0081223B"/>
  </w:style>
  <w:style w:type="paragraph" w:customStyle="1" w:styleId="6C8971A183AB4B25A5D3365370E3AC0B">
    <w:name w:val="6C8971A183AB4B25A5D3365370E3AC0B"/>
    <w:rsid w:val="0081223B"/>
  </w:style>
  <w:style w:type="paragraph" w:customStyle="1" w:styleId="DC9C18A53B134D7F8DA4ECC62657FB25">
    <w:name w:val="DC9C18A53B134D7F8DA4ECC62657FB25"/>
    <w:rsid w:val="0081223B"/>
  </w:style>
  <w:style w:type="paragraph" w:customStyle="1" w:styleId="7909CBFD751D42D6997B62BAD63EE589">
    <w:name w:val="7909CBFD751D42D6997B62BAD63EE589"/>
    <w:rsid w:val="0081223B"/>
  </w:style>
  <w:style w:type="paragraph" w:customStyle="1" w:styleId="0BC08E4903704295BCEC9F99AACB6C8C">
    <w:name w:val="0BC08E4903704295BCEC9F99AACB6C8C"/>
    <w:rsid w:val="0081223B"/>
  </w:style>
  <w:style w:type="paragraph" w:customStyle="1" w:styleId="9BF87CEFB1D748B5A8E2A9A591A62097">
    <w:name w:val="9BF87CEFB1D748B5A8E2A9A591A62097"/>
    <w:rsid w:val="0081223B"/>
  </w:style>
  <w:style w:type="paragraph" w:customStyle="1" w:styleId="F0E13EAF918748A0B511B3FDF94C8768">
    <w:name w:val="F0E13EAF918748A0B511B3FDF94C8768"/>
    <w:rsid w:val="0081223B"/>
  </w:style>
  <w:style w:type="paragraph" w:customStyle="1" w:styleId="651CF156D12A4002B9A0CB82BCCA8852">
    <w:name w:val="651CF156D12A4002B9A0CB82BCCA8852"/>
    <w:rsid w:val="0081223B"/>
  </w:style>
  <w:style w:type="paragraph" w:customStyle="1" w:styleId="70D808EAFE254F96892E68DCAF643511">
    <w:name w:val="70D808EAFE254F96892E68DCAF643511"/>
    <w:rsid w:val="0081223B"/>
  </w:style>
  <w:style w:type="paragraph" w:customStyle="1" w:styleId="8BC6504216644B87AB06666FEECBF03A">
    <w:name w:val="8BC6504216644B87AB06666FEECBF03A"/>
    <w:rsid w:val="0081223B"/>
  </w:style>
  <w:style w:type="paragraph" w:customStyle="1" w:styleId="9A8514772FE64450B961DD3B293216EC">
    <w:name w:val="9A8514772FE64450B961DD3B293216EC"/>
    <w:rsid w:val="0081223B"/>
  </w:style>
  <w:style w:type="paragraph" w:customStyle="1" w:styleId="A230A53CF1C04D59B65FDC9643BBFE57">
    <w:name w:val="A230A53CF1C04D59B65FDC9643BBFE57"/>
    <w:rsid w:val="0081223B"/>
  </w:style>
  <w:style w:type="paragraph" w:customStyle="1" w:styleId="0360A2EBDF834C6BA5E1887F1232534D">
    <w:name w:val="0360A2EBDF834C6BA5E1887F1232534D"/>
    <w:rsid w:val="0081223B"/>
  </w:style>
  <w:style w:type="paragraph" w:customStyle="1" w:styleId="1AD31A95D6B141889677E79BF5348359">
    <w:name w:val="1AD31A95D6B141889677E79BF5348359"/>
    <w:rsid w:val="0081223B"/>
  </w:style>
  <w:style w:type="paragraph" w:customStyle="1" w:styleId="8B919B59B2B34636B920F750C2B4FD28">
    <w:name w:val="8B919B59B2B34636B920F750C2B4FD28"/>
    <w:rsid w:val="0081223B"/>
  </w:style>
  <w:style w:type="paragraph" w:customStyle="1" w:styleId="47924C2132F449BFAD4F3C858A64539C">
    <w:name w:val="47924C2132F449BFAD4F3C858A64539C"/>
    <w:rsid w:val="0081223B"/>
  </w:style>
  <w:style w:type="paragraph" w:customStyle="1" w:styleId="6CA555F751DC4F7DB248ACF5CF7A1AFC">
    <w:name w:val="6CA555F751DC4F7DB248ACF5CF7A1AFC"/>
    <w:rsid w:val="0081223B"/>
  </w:style>
  <w:style w:type="paragraph" w:customStyle="1" w:styleId="8064FEA7DDAA49879171E5AA0C5A70B7">
    <w:name w:val="8064FEA7DDAA49879171E5AA0C5A70B7"/>
    <w:rsid w:val="0081223B"/>
  </w:style>
  <w:style w:type="paragraph" w:customStyle="1" w:styleId="B69F28CB4EA64870B27230FEC7CD5BD6">
    <w:name w:val="B69F28CB4EA64870B27230FEC7CD5BD6"/>
    <w:rsid w:val="0081223B"/>
  </w:style>
  <w:style w:type="paragraph" w:customStyle="1" w:styleId="E742B6EA1886489AB2D2851EC3D68A3C">
    <w:name w:val="E742B6EA1886489AB2D2851EC3D68A3C"/>
    <w:rsid w:val="0081223B"/>
  </w:style>
  <w:style w:type="paragraph" w:customStyle="1" w:styleId="49FD6A6C453048BDB2BFB42F2BB2FD78">
    <w:name w:val="49FD6A6C453048BDB2BFB42F2BB2FD78"/>
    <w:rsid w:val="0081223B"/>
  </w:style>
  <w:style w:type="paragraph" w:customStyle="1" w:styleId="525F6F67DFA2448684F0B8CC9C95B9E2">
    <w:name w:val="525F6F67DFA2448684F0B8CC9C95B9E2"/>
    <w:rsid w:val="0081223B"/>
  </w:style>
  <w:style w:type="paragraph" w:customStyle="1" w:styleId="5DD604E6E46A45298EACC0FF042A5098">
    <w:name w:val="5DD604E6E46A45298EACC0FF042A5098"/>
    <w:rsid w:val="0081223B"/>
  </w:style>
  <w:style w:type="paragraph" w:customStyle="1" w:styleId="E04C4191C4CC4073B37D6A3357771AFE">
    <w:name w:val="E04C4191C4CC4073B37D6A3357771AFE"/>
    <w:rsid w:val="0081223B"/>
  </w:style>
  <w:style w:type="paragraph" w:customStyle="1" w:styleId="FBBF7365115A4636B24DD44215BE0A8F">
    <w:name w:val="FBBF7365115A4636B24DD44215BE0A8F"/>
    <w:rsid w:val="0081223B"/>
  </w:style>
  <w:style w:type="paragraph" w:customStyle="1" w:styleId="14E5DC3AC1754847A322EC2079B14E93">
    <w:name w:val="14E5DC3AC1754847A322EC2079B14E93"/>
    <w:rsid w:val="0081223B"/>
  </w:style>
  <w:style w:type="paragraph" w:customStyle="1" w:styleId="4E329765CE5A4C1D8039667037B1BD88">
    <w:name w:val="4E329765CE5A4C1D8039667037B1BD88"/>
    <w:rsid w:val="0081223B"/>
  </w:style>
  <w:style w:type="paragraph" w:customStyle="1" w:styleId="9220B602D99644D9A7E78793C2841DDA">
    <w:name w:val="9220B602D99644D9A7E78793C2841DDA"/>
    <w:rsid w:val="0081223B"/>
  </w:style>
  <w:style w:type="paragraph" w:customStyle="1" w:styleId="8CE3AAB15D1A4CC084C90ED1DA118AAE">
    <w:name w:val="8CE3AAB15D1A4CC084C90ED1DA118AAE"/>
    <w:rsid w:val="0081223B"/>
  </w:style>
  <w:style w:type="paragraph" w:customStyle="1" w:styleId="B045EB6028314EB3B6E805284AAD32C5">
    <w:name w:val="B045EB6028314EB3B6E805284AAD32C5"/>
    <w:rsid w:val="0081223B"/>
  </w:style>
  <w:style w:type="paragraph" w:customStyle="1" w:styleId="190EB016B1AE43A383DE87117585E2F3">
    <w:name w:val="190EB016B1AE43A383DE87117585E2F3"/>
    <w:rsid w:val="0081223B"/>
  </w:style>
  <w:style w:type="paragraph" w:customStyle="1" w:styleId="B370193DAA8047A3ABFE3F4C63483089">
    <w:name w:val="B370193DAA8047A3ABFE3F4C63483089"/>
    <w:rsid w:val="0081223B"/>
  </w:style>
  <w:style w:type="paragraph" w:customStyle="1" w:styleId="D920EEDD823D4EE784C62E647A0364A2">
    <w:name w:val="D920EEDD823D4EE784C62E647A0364A2"/>
    <w:rsid w:val="0081223B"/>
  </w:style>
  <w:style w:type="paragraph" w:customStyle="1" w:styleId="6F2EFF69284A4723B2B7332095E23131">
    <w:name w:val="6F2EFF69284A4723B2B7332095E23131"/>
    <w:rsid w:val="0081223B"/>
  </w:style>
  <w:style w:type="paragraph" w:customStyle="1" w:styleId="C77319385BFD4F0293911B6F9F296EBF">
    <w:name w:val="C77319385BFD4F0293911B6F9F296EBF"/>
    <w:rsid w:val="0081223B"/>
  </w:style>
  <w:style w:type="paragraph" w:customStyle="1" w:styleId="82BD40A9020C40F1927B297B72EC63EA">
    <w:name w:val="82BD40A9020C40F1927B297B72EC63EA"/>
    <w:rsid w:val="0081223B"/>
  </w:style>
  <w:style w:type="paragraph" w:customStyle="1" w:styleId="AD95C7FB64D04B22ABDD08EE44DE71B8">
    <w:name w:val="AD95C7FB64D04B22ABDD08EE44DE71B8"/>
    <w:rsid w:val="0081223B"/>
  </w:style>
  <w:style w:type="paragraph" w:customStyle="1" w:styleId="E48810B4094A4BF48640DCC2DCBFCF09">
    <w:name w:val="E48810B4094A4BF48640DCC2DCBFCF09"/>
    <w:rsid w:val="0081223B"/>
  </w:style>
  <w:style w:type="paragraph" w:customStyle="1" w:styleId="3CAD0558F0BC4447BF853E3F49CC297B">
    <w:name w:val="3CAD0558F0BC4447BF853E3F49CC297B"/>
    <w:rsid w:val="0081223B"/>
  </w:style>
  <w:style w:type="paragraph" w:customStyle="1" w:styleId="D907C9409F0040999E67C9F146292569">
    <w:name w:val="D907C9409F0040999E67C9F146292569"/>
    <w:rsid w:val="0081223B"/>
  </w:style>
  <w:style w:type="paragraph" w:customStyle="1" w:styleId="E5921CAA1B8840ACA4F527594F8B4C82">
    <w:name w:val="E5921CAA1B8840ACA4F527594F8B4C82"/>
    <w:rsid w:val="0081223B"/>
  </w:style>
  <w:style w:type="paragraph" w:customStyle="1" w:styleId="49244A1810664DA3A015A5F1F4035E1F">
    <w:name w:val="49244A1810664DA3A015A5F1F4035E1F"/>
    <w:rsid w:val="0081223B"/>
  </w:style>
  <w:style w:type="paragraph" w:customStyle="1" w:styleId="E7D50EB7DD5D4037AE47495182C3955E">
    <w:name w:val="E7D50EB7DD5D4037AE47495182C3955E"/>
    <w:rsid w:val="0081223B"/>
  </w:style>
  <w:style w:type="paragraph" w:customStyle="1" w:styleId="A6DFFA1687E0483D8D3F877E8963B62D">
    <w:name w:val="A6DFFA1687E0483D8D3F877E8963B62D"/>
    <w:rsid w:val="0081223B"/>
  </w:style>
  <w:style w:type="paragraph" w:customStyle="1" w:styleId="9413CA308076440BA9A442E81F1F8575">
    <w:name w:val="9413CA308076440BA9A442E81F1F8575"/>
    <w:rsid w:val="0081223B"/>
  </w:style>
  <w:style w:type="paragraph" w:customStyle="1" w:styleId="879513C07A9E4613ABAEC246F57076C5">
    <w:name w:val="879513C07A9E4613ABAEC246F57076C5"/>
    <w:rsid w:val="0081223B"/>
  </w:style>
  <w:style w:type="paragraph" w:customStyle="1" w:styleId="4EF25934D84C4A7CBE94BF9867B92825">
    <w:name w:val="4EF25934D84C4A7CBE94BF9867B92825"/>
    <w:rsid w:val="0081223B"/>
  </w:style>
  <w:style w:type="paragraph" w:customStyle="1" w:styleId="688EA352FB774EF2ABA738B37F9A74C2">
    <w:name w:val="688EA352FB774EF2ABA738B37F9A74C2"/>
    <w:rsid w:val="0081223B"/>
  </w:style>
  <w:style w:type="paragraph" w:customStyle="1" w:styleId="1E5BA101378A4073843037E990C20BAE">
    <w:name w:val="1E5BA101378A4073843037E990C20BAE"/>
    <w:rsid w:val="0081223B"/>
  </w:style>
  <w:style w:type="paragraph" w:customStyle="1" w:styleId="8FB670FD29104E6986537827F93ACF50">
    <w:name w:val="8FB670FD29104E6986537827F93ACF50"/>
    <w:rsid w:val="0081223B"/>
  </w:style>
  <w:style w:type="paragraph" w:customStyle="1" w:styleId="615C0C3BECFF47A68E13880A9C37EB04">
    <w:name w:val="615C0C3BECFF47A68E13880A9C37EB04"/>
    <w:rsid w:val="0081223B"/>
  </w:style>
  <w:style w:type="paragraph" w:customStyle="1" w:styleId="42AE21A614F14BBDA5CD378BBD678371">
    <w:name w:val="42AE21A614F14BBDA5CD378BBD678371"/>
    <w:rsid w:val="0081223B"/>
  </w:style>
  <w:style w:type="paragraph" w:customStyle="1" w:styleId="D7CB6C9BF3DC4E9CADF795E7AC89FB1B">
    <w:name w:val="D7CB6C9BF3DC4E9CADF795E7AC89FB1B"/>
    <w:rsid w:val="0081223B"/>
  </w:style>
  <w:style w:type="paragraph" w:customStyle="1" w:styleId="F6A8BB1D3E034214961C6D08BE827B3C">
    <w:name w:val="F6A8BB1D3E034214961C6D08BE827B3C"/>
    <w:rsid w:val="0081223B"/>
  </w:style>
  <w:style w:type="paragraph" w:customStyle="1" w:styleId="4E17A6993B59436D8494A21E52DC54CC">
    <w:name w:val="4E17A6993B59436D8494A21E52DC54CC"/>
    <w:rsid w:val="0081223B"/>
  </w:style>
  <w:style w:type="paragraph" w:customStyle="1" w:styleId="62B791DE3EAD42A19059C224656149A2">
    <w:name w:val="62B791DE3EAD42A19059C224656149A2"/>
    <w:rsid w:val="0081223B"/>
  </w:style>
  <w:style w:type="paragraph" w:customStyle="1" w:styleId="ECCEDC092E86426E92CE35EA365BFFC6">
    <w:name w:val="ECCEDC092E86426E92CE35EA365BFFC6"/>
    <w:rsid w:val="0081223B"/>
  </w:style>
  <w:style w:type="paragraph" w:customStyle="1" w:styleId="CAB34D63123F4E2C8F40DC0AEC14FBCA">
    <w:name w:val="CAB34D63123F4E2C8F40DC0AEC14FBCA"/>
    <w:rsid w:val="0081223B"/>
  </w:style>
  <w:style w:type="paragraph" w:customStyle="1" w:styleId="557693DE09324139A7EAD010342D3173">
    <w:name w:val="557693DE09324139A7EAD010342D3173"/>
    <w:rsid w:val="0081223B"/>
  </w:style>
  <w:style w:type="paragraph" w:customStyle="1" w:styleId="8C323FB11EFA4E06A8C53C8D34B5D504">
    <w:name w:val="8C323FB11EFA4E06A8C53C8D34B5D504"/>
    <w:rsid w:val="0081223B"/>
  </w:style>
  <w:style w:type="paragraph" w:customStyle="1" w:styleId="8FF5E407FC304D7BA04F0DA9171AD0D0">
    <w:name w:val="8FF5E407FC304D7BA04F0DA9171AD0D0"/>
    <w:rsid w:val="0081223B"/>
  </w:style>
  <w:style w:type="paragraph" w:customStyle="1" w:styleId="ABACE72198EA446EAB13D80B0F564B0F">
    <w:name w:val="ABACE72198EA446EAB13D80B0F564B0F"/>
    <w:rsid w:val="0081223B"/>
  </w:style>
  <w:style w:type="paragraph" w:customStyle="1" w:styleId="54CA6E732E1C47958FFB6D8E20CF1B52">
    <w:name w:val="54CA6E732E1C47958FFB6D8E20CF1B52"/>
    <w:rsid w:val="0081223B"/>
  </w:style>
  <w:style w:type="paragraph" w:customStyle="1" w:styleId="BF01B6A7B7C8433D9D58A1BCEE2B20CE">
    <w:name w:val="BF01B6A7B7C8433D9D58A1BCEE2B20CE"/>
    <w:rsid w:val="0081223B"/>
  </w:style>
  <w:style w:type="paragraph" w:customStyle="1" w:styleId="F90D3C72FE0C40DBAD2AA9DF7C572A44">
    <w:name w:val="F90D3C72FE0C40DBAD2AA9DF7C572A44"/>
    <w:rsid w:val="0081223B"/>
  </w:style>
  <w:style w:type="paragraph" w:customStyle="1" w:styleId="A345B6ECCBEC4F19B520FE0955CFDFFF">
    <w:name w:val="A345B6ECCBEC4F19B520FE0955CFDFFF"/>
    <w:rsid w:val="0081223B"/>
  </w:style>
  <w:style w:type="paragraph" w:customStyle="1" w:styleId="944FD5C5EA5540198B4B270290851A9A">
    <w:name w:val="944FD5C5EA5540198B4B270290851A9A"/>
    <w:rsid w:val="0081223B"/>
  </w:style>
  <w:style w:type="paragraph" w:customStyle="1" w:styleId="19C73B98D38F402E8B1FBF502DD3D1D3">
    <w:name w:val="19C73B98D38F402E8B1FBF502DD3D1D3"/>
    <w:rsid w:val="0081223B"/>
  </w:style>
  <w:style w:type="paragraph" w:customStyle="1" w:styleId="15928387745E4078B9AED9847277DC58">
    <w:name w:val="15928387745E4078B9AED9847277DC58"/>
    <w:rsid w:val="0081223B"/>
  </w:style>
  <w:style w:type="paragraph" w:customStyle="1" w:styleId="19801ECFFB694B0F9499D55937E92F25">
    <w:name w:val="19801ECFFB694B0F9499D55937E92F25"/>
    <w:rsid w:val="0081223B"/>
  </w:style>
  <w:style w:type="paragraph" w:customStyle="1" w:styleId="12E9CCE238914686BC65753E228CB498">
    <w:name w:val="12E9CCE238914686BC65753E228CB498"/>
    <w:rsid w:val="0081223B"/>
  </w:style>
  <w:style w:type="paragraph" w:customStyle="1" w:styleId="CCCF9093DC784545864B216452467C70">
    <w:name w:val="CCCF9093DC784545864B216452467C70"/>
    <w:rsid w:val="0081223B"/>
  </w:style>
  <w:style w:type="paragraph" w:customStyle="1" w:styleId="81A83D56580F4F4989CBC1DB7014AA8D">
    <w:name w:val="81A83D56580F4F4989CBC1DB7014AA8D"/>
    <w:rsid w:val="0081223B"/>
  </w:style>
  <w:style w:type="paragraph" w:customStyle="1" w:styleId="400967CE6AE04AB5853932928D155A99">
    <w:name w:val="400967CE6AE04AB5853932928D155A99"/>
    <w:rsid w:val="0081223B"/>
  </w:style>
  <w:style w:type="paragraph" w:customStyle="1" w:styleId="F089672E5F02410CB00566C2A5881C60">
    <w:name w:val="F089672E5F02410CB00566C2A5881C60"/>
    <w:rsid w:val="0081223B"/>
  </w:style>
  <w:style w:type="paragraph" w:customStyle="1" w:styleId="ACCF4BA8DCE74DA1B859D86BD192A1E1">
    <w:name w:val="ACCF4BA8DCE74DA1B859D86BD192A1E1"/>
    <w:rsid w:val="0081223B"/>
  </w:style>
  <w:style w:type="paragraph" w:customStyle="1" w:styleId="7D7C400E67D1431B8C4E0C660E340702">
    <w:name w:val="7D7C400E67D1431B8C4E0C660E340702"/>
    <w:rsid w:val="0081223B"/>
  </w:style>
  <w:style w:type="paragraph" w:customStyle="1" w:styleId="711B80A0D6C440A2B9EC81DC3E9E837B">
    <w:name w:val="711B80A0D6C440A2B9EC81DC3E9E837B"/>
    <w:rsid w:val="0081223B"/>
  </w:style>
  <w:style w:type="paragraph" w:customStyle="1" w:styleId="98E1B1CC533A47E0AC9C3F5984435E6A">
    <w:name w:val="98E1B1CC533A47E0AC9C3F5984435E6A"/>
    <w:rsid w:val="0081223B"/>
  </w:style>
  <w:style w:type="paragraph" w:customStyle="1" w:styleId="D539680B252D434FA12E194144D48E78">
    <w:name w:val="D539680B252D434FA12E194144D48E78"/>
    <w:rsid w:val="0081223B"/>
  </w:style>
  <w:style w:type="paragraph" w:customStyle="1" w:styleId="7B1FB04D6E6249E6BE0FD7D6C429E8B6">
    <w:name w:val="7B1FB04D6E6249E6BE0FD7D6C429E8B6"/>
    <w:rsid w:val="0081223B"/>
  </w:style>
  <w:style w:type="paragraph" w:customStyle="1" w:styleId="82225A122E454D39AB2A3EDD70DACBF7">
    <w:name w:val="82225A122E454D39AB2A3EDD70DACBF7"/>
    <w:rsid w:val="0081223B"/>
  </w:style>
  <w:style w:type="paragraph" w:customStyle="1" w:styleId="1AE6D20CDE234684B80429EBFF3B5EE8">
    <w:name w:val="1AE6D20CDE234684B80429EBFF3B5EE8"/>
    <w:rsid w:val="0081223B"/>
  </w:style>
  <w:style w:type="paragraph" w:customStyle="1" w:styleId="4246BED9D7CC4B2982A5499CC3113A1E">
    <w:name w:val="4246BED9D7CC4B2982A5499CC3113A1E"/>
    <w:rsid w:val="0081223B"/>
  </w:style>
  <w:style w:type="paragraph" w:customStyle="1" w:styleId="6DF59AFC220B43F69C5DF48B5E4A0877">
    <w:name w:val="6DF59AFC220B43F69C5DF48B5E4A0877"/>
    <w:rsid w:val="0081223B"/>
  </w:style>
  <w:style w:type="paragraph" w:customStyle="1" w:styleId="E02001D46A974091B8B8E7E80CD1E26D">
    <w:name w:val="E02001D46A974091B8B8E7E80CD1E26D"/>
    <w:rsid w:val="0081223B"/>
  </w:style>
  <w:style w:type="paragraph" w:customStyle="1" w:styleId="B581EADCB52C4BA7A18E901B79EDFBFC">
    <w:name w:val="B581EADCB52C4BA7A18E901B79EDFBFC"/>
    <w:rsid w:val="0081223B"/>
  </w:style>
  <w:style w:type="paragraph" w:customStyle="1" w:styleId="8A7B2A5A173648A5AB9B30B2BE58CF08">
    <w:name w:val="8A7B2A5A173648A5AB9B30B2BE58CF08"/>
    <w:rsid w:val="0081223B"/>
  </w:style>
  <w:style w:type="paragraph" w:customStyle="1" w:styleId="5ACB173F553D497DB90A0DD513788919">
    <w:name w:val="5ACB173F553D497DB90A0DD513788919"/>
    <w:rsid w:val="0081223B"/>
  </w:style>
  <w:style w:type="paragraph" w:customStyle="1" w:styleId="EA97B897D9AC4BE88B17E1C4049C42AD">
    <w:name w:val="EA97B897D9AC4BE88B17E1C4049C42AD"/>
    <w:rsid w:val="0081223B"/>
  </w:style>
  <w:style w:type="paragraph" w:customStyle="1" w:styleId="A3D975679C0B43D694925A7E794E3E0A">
    <w:name w:val="A3D975679C0B43D694925A7E794E3E0A"/>
    <w:rsid w:val="0081223B"/>
  </w:style>
  <w:style w:type="paragraph" w:customStyle="1" w:styleId="1376229BC38A4F98A9FBF9A5CB2D5BD3">
    <w:name w:val="1376229BC38A4F98A9FBF9A5CB2D5BD3"/>
    <w:rsid w:val="0081223B"/>
  </w:style>
  <w:style w:type="paragraph" w:customStyle="1" w:styleId="000619152CEA4A01B2786A4D5967E4ED">
    <w:name w:val="000619152CEA4A01B2786A4D5967E4ED"/>
    <w:rsid w:val="0081223B"/>
  </w:style>
  <w:style w:type="paragraph" w:customStyle="1" w:styleId="F662AE503EE64C10B5C8859FBF8A2D61">
    <w:name w:val="F662AE503EE64C10B5C8859FBF8A2D61"/>
    <w:rsid w:val="0081223B"/>
  </w:style>
  <w:style w:type="paragraph" w:customStyle="1" w:styleId="4D43E46E49914E719A060F9F7D1068CC">
    <w:name w:val="4D43E46E49914E719A060F9F7D1068CC"/>
    <w:rsid w:val="0081223B"/>
  </w:style>
  <w:style w:type="paragraph" w:customStyle="1" w:styleId="4FE9C3D546974430A8CF2EF78C219B0B">
    <w:name w:val="4FE9C3D546974430A8CF2EF78C219B0B"/>
    <w:rsid w:val="0081223B"/>
  </w:style>
  <w:style w:type="paragraph" w:customStyle="1" w:styleId="F669DAFD8C064C79AAD3132BCABA6831">
    <w:name w:val="F669DAFD8C064C79AAD3132BCABA6831"/>
    <w:rsid w:val="0081223B"/>
  </w:style>
  <w:style w:type="paragraph" w:customStyle="1" w:styleId="BA89E5F5DFF0494F992DEA53769E2F50">
    <w:name w:val="BA89E5F5DFF0494F992DEA53769E2F50"/>
    <w:rsid w:val="0081223B"/>
  </w:style>
  <w:style w:type="paragraph" w:customStyle="1" w:styleId="27CD3661BF474EF88874EC357D152D66">
    <w:name w:val="27CD3661BF474EF88874EC357D152D66"/>
    <w:rsid w:val="0081223B"/>
  </w:style>
  <w:style w:type="paragraph" w:customStyle="1" w:styleId="26E6810D30A741DD83EB5C7A83AD5BC4">
    <w:name w:val="26E6810D30A741DD83EB5C7A83AD5BC4"/>
    <w:rsid w:val="0081223B"/>
  </w:style>
  <w:style w:type="paragraph" w:customStyle="1" w:styleId="185E06F5EAF74B39A222C716F4B20E5B">
    <w:name w:val="185E06F5EAF74B39A222C716F4B20E5B"/>
    <w:rsid w:val="0081223B"/>
  </w:style>
  <w:style w:type="paragraph" w:customStyle="1" w:styleId="48276AC21FC24C7487565740FDC74276">
    <w:name w:val="48276AC21FC24C7487565740FDC74276"/>
    <w:rsid w:val="0081223B"/>
  </w:style>
  <w:style w:type="paragraph" w:customStyle="1" w:styleId="A8208BC2FAE048819AE9597E6CE5114E">
    <w:name w:val="A8208BC2FAE048819AE9597E6CE5114E"/>
    <w:rsid w:val="0081223B"/>
  </w:style>
  <w:style w:type="paragraph" w:customStyle="1" w:styleId="2A98E106F6C24C699A68D9DC0BADB0C0">
    <w:name w:val="2A98E106F6C24C699A68D9DC0BADB0C0"/>
    <w:rsid w:val="0081223B"/>
  </w:style>
  <w:style w:type="paragraph" w:customStyle="1" w:styleId="444AF9D2D56C4D938CA27AC4B747DD94">
    <w:name w:val="444AF9D2D56C4D938CA27AC4B747DD94"/>
    <w:rsid w:val="0081223B"/>
  </w:style>
  <w:style w:type="paragraph" w:customStyle="1" w:styleId="72482C7F5C5544D5A9A58EC92DA0D017">
    <w:name w:val="72482C7F5C5544D5A9A58EC92DA0D017"/>
    <w:rsid w:val="0081223B"/>
  </w:style>
  <w:style w:type="paragraph" w:customStyle="1" w:styleId="98F3EDC79536411D884A2FF48C3CB355">
    <w:name w:val="98F3EDC79536411D884A2FF48C3CB355"/>
    <w:rsid w:val="0081223B"/>
  </w:style>
  <w:style w:type="paragraph" w:customStyle="1" w:styleId="4E53A50BBA5F464DA52EDF81BE776737">
    <w:name w:val="4E53A50BBA5F464DA52EDF81BE776737"/>
    <w:rsid w:val="0081223B"/>
  </w:style>
  <w:style w:type="paragraph" w:customStyle="1" w:styleId="BD036EEDCFBE4DEFA83843500A187342">
    <w:name w:val="BD036EEDCFBE4DEFA83843500A187342"/>
    <w:rsid w:val="0081223B"/>
  </w:style>
  <w:style w:type="paragraph" w:customStyle="1" w:styleId="532071A33CE14BDA9DDA94469FB6CDC2">
    <w:name w:val="532071A33CE14BDA9DDA94469FB6CDC2"/>
    <w:rsid w:val="0081223B"/>
  </w:style>
  <w:style w:type="paragraph" w:customStyle="1" w:styleId="2C85F8400A4B44769B8936F05B72D591">
    <w:name w:val="2C85F8400A4B44769B8936F05B72D591"/>
    <w:rsid w:val="0081223B"/>
  </w:style>
  <w:style w:type="paragraph" w:customStyle="1" w:styleId="4F48A44B90064170B660546B505FB6EF">
    <w:name w:val="4F48A44B90064170B660546B505FB6EF"/>
    <w:rsid w:val="0081223B"/>
  </w:style>
  <w:style w:type="paragraph" w:customStyle="1" w:styleId="8F99EDB849DD4D5A92DCBB47103254D7">
    <w:name w:val="8F99EDB849DD4D5A92DCBB47103254D7"/>
    <w:rsid w:val="0081223B"/>
  </w:style>
  <w:style w:type="paragraph" w:customStyle="1" w:styleId="909B8B4AB2DE4D6A8B53055B8D7E8523">
    <w:name w:val="909B8B4AB2DE4D6A8B53055B8D7E8523"/>
    <w:rsid w:val="0081223B"/>
  </w:style>
  <w:style w:type="paragraph" w:customStyle="1" w:styleId="A376AC6D610244C7BF3BEC1A55D316DF">
    <w:name w:val="A376AC6D610244C7BF3BEC1A55D316DF"/>
    <w:rsid w:val="0081223B"/>
  </w:style>
  <w:style w:type="paragraph" w:customStyle="1" w:styleId="EB5C0C513B58426C8CF28B62FFD1FDBA">
    <w:name w:val="EB5C0C513B58426C8CF28B62FFD1FDBA"/>
    <w:rsid w:val="0081223B"/>
  </w:style>
  <w:style w:type="paragraph" w:customStyle="1" w:styleId="0E48C509ACB54EE7AE9DC0B98F1154C2">
    <w:name w:val="0E48C509ACB54EE7AE9DC0B98F1154C2"/>
    <w:rsid w:val="0081223B"/>
  </w:style>
  <w:style w:type="paragraph" w:customStyle="1" w:styleId="B292FCE3A0B04A7E8F339865CB7909F9">
    <w:name w:val="B292FCE3A0B04A7E8F339865CB7909F9"/>
    <w:rsid w:val="0081223B"/>
  </w:style>
  <w:style w:type="paragraph" w:customStyle="1" w:styleId="C49E2FE4CB4642A3B9BE90C698569B27">
    <w:name w:val="C49E2FE4CB4642A3B9BE90C698569B27"/>
    <w:rsid w:val="0081223B"/>
  </w:style>
  <w:style w:type="paragraph" w:customStyle="1" w:styleId="6E6ED0D85DB844CFA9B1A8EB2D015FE9">
    <w:name w:val="6E6ED0D85DB844CFA9B1A8EB2D015FE9"/>
    <w:rsid w:val="0081223B"/>
  </w:style>
  <w:style w:type="paragraph" w:customStyle="1" w:styleId="38ED2BF009AD4942AB79D9DC8BE3944A39">
    <w:name w:val="38ED2BF009AD4942AB79D9DC8BE3944A39"/>
    <w:rsid w:val="0081223B"/>
    <w:rPr>
      <w:rFonts w:eastAsiaTheme="minorHAnsi"/>
      <w:lang w:eastAsia="en-US"/>
    </w:rPr>
  </w:style>
  <w:style w:type="paragraph" w:customStyle="1" w:styleId="163BCDFAF4CF4FCB9D4C5DD47370915236">
    <w:name w:val="163BCDFAF4CF4FCB9D4C5DD47370915236"/>
    <w:rsid w:val="0081223B"/>
    <w:rPr>
      <w:rFonts w:eastAsiaTheme="minorHAnsi"/>
      <w:lang w:eastAsia="en-US"/>
    </w:rPr>
  </w:style>
  <w:style w:type="paragraph" w:customStyle="1" w:styleId="2D5FBAF6ABE645A09E394C85C6AB332629">
    <w:name w:val="2D5FBAF6ABE645A09E394C85C6AB332629"/>
    <w:rsid w:val="0081223B"/>
    <w:rPr>
      <w:rFonts w:eastAsiaTheme="minorHAnsi"/>
      <w:lang w:eastAsia="en-US"/>
    </w:rPr>
  </w:style>
  <w:style w:type="paragraph" w:customStyle="1" w:styleId="5D32840FBAB04235946F85292F63116E36">
    <w:name w:val="5D32840FBAB04235946F85292F63116E36"/>
    <w:rsid w:val="0081223B"/>
    <w:rPr>
      <w:rFonts w:eastAsiaTheme="minorHAnsi"/>
      <w:lang w:eastAsia="en-US"/>
    </w:rPr>
  </w:style>
  <w:style w:type="paragraph" w:customStyle="1" w:styleId="909B8B4AB2DE4D6A8B53055B8D7E85231">
    <w:name w:val="909B8B4AB2DE4D6A8B53055B8D7E85231"/>
    <w:rsid w:val="0081223B"/>
    <w:rPr>
      <w:rFonts w:eastAsiaTheme="minorHAnsi"/>
      <w:lang w:eastAsia="en-US"/>
    </w:rPr>
  </w:style>
  <w:style w:type="paragraph" w:customStyle="1" w:styleId="0E48C509ACB54EE7AE9DC0B98F1154C21">
    <w:name w:val="0E48C509ACB54EE7AE9DC0B98F1154C21"/>
    <w:rsid w:val="0081223B"/>
    <w:rPr>
      <w:rFonts w:eastAsiaTheme="minorHAnsi"/>
      <w:lang w:eastAsia="en-US"/>
    </w:rPr>
  </w:style>
  <w:style w:type="paragraph" w:customStyle="1" w:styleId="6E6ED0D85DB844CFA9B1A8EB2D015FE91">
    <w:name w:val="6E6ED0D85DB844CFA9B1A8EB2D015FE91"/>
    <w:rsid w:val="0081223B"/>
    <w:rPr>
      <w:rFonts w:eastAsiaTheme="minorHAnsi"/>
      <w:lang w:eastAsia="en-US"/>
    </w:rPr>
  </w:style>
  <w:style w:type="paragraph" w:customStyle="1" w:styleId="A4FD8E0C59754C21AA524AEB7105503D">
    <w:name w:val="A4FD8E0C59754C21AA524AEB7105503D"/>
    <w:rsid w:val="0081223B"/>
    <w:rPr>
      <w:rFonts w:eastAsiaTheme="minorHAnsi"/>
      <w:lang w:eastAsia="en-US"/>
    </w:rPr>
  </w:style>
  <w:style w:type="paragraph" w:customStyle="1" w:styleId="CCCF9093DC784545864B216452467C701">
    <w:name w:val="CCCF9093DC784545864B216452467C701"/>
    <w:rsid w:val="0081223B"/>
    <w:rPr>
      <w:rFonts w:eastAsiaTheme="minorHAnsi"/>
      <w:lang w:eastAsia="en-US"/>
    </w:rPr>
  </w:style>
  <w:style w:type="paragraph" w:customStyle="1" w:styleId="81A83D56580F4F4989CBC1DB7014AA8D1">
    <w:name w:val="81A83D56580F4F4989CBC1DB7014AA8D1"/>
    <w:rsid w:val="0081223B"/>
    <w:rPr>
      <w:rFonts w:eastAsiaTheme="minorHAnsi"/>
      <w:lang w:eastAsia="en-US"/>
    </w:rPr>
  </w:style>
  <w:style w:type="paragraph" w:customStyle="1" w:styleId="400967CE6AE04AB5853932928D155A991">
    <w:name w:val="400967CE6AE04AB5853932928D155A991"/>
    <w:rsid w:val="0081223B"/>
    <w:rPr>
      <w:rFonts w:eastAsiaTheme="minorHAnsi"/>
      <w:lang w:eastAsia="en-US"/>
    </w:rPr>
  </w:style>
  <w:style w:type="paragraph" w:customStyle="1" w:styleId="F089672E5F02410CB00566C2A5881C601">
    <w:name w:val="F089672E5F02410CB00566C2A5881C601"/>
    <w:rsid w:val="0081223B"/>
    <w:rPr>
      <w:rFonts w:eastAsiaTheme="minorHAnsi"/>
      <w:lang w:eastAsia="en-US"/>
    </w:rPr>
  </w:style>
  <w:style w:type="paragraph" w:customStyle="1" w:styleId="ACCF4BA8DCE74DA1B859D86BD192A1E11">
    <w:name w:val="ACCF4BA8DCE74DA1B859D86BD192A1E11"/>
    <w:rsid w:val="0081223B"/>
    <w:rPr>
      <w:rFonts w:eastAsiaTheme="minorHAnsi"/>
      <w:lang w:eastAsia="en-US"/>
    </w:rPr>
  </w:style>
  <w:style w:type="paragraph" w:customStyle="1" w:styleId="7D7C400E67D1431B8C4E0C660E3407021">
    <w:name w:val="7D7C400E67D1431B8C4E0C660E3407021"/>
    <w:rsid w:val="0081223B"/>
    <w:rPr>
      <w:rFonts w:eastAsiaTheme="minorHAnsi"/>
      <w:lang w:eastAsia="en-US"/>
    </w:rPr>
  </w:style>
  <w:style w:type="paragraph" w:customStyle="1" w:styleId="711B80A0D6C440A2B9EC81DC3E9E837B1">
    <w:name w:val="711B80A0D6C440A2B9EC81DC3E9E837B1"/>
    <w:rsid w:val="0081223B"/>
    <w:rPr>
      <w:rFonts w:eastAsiaTheme="minorHAnsi"/>
      <w:lang w:eastAsia="en-US"/>
    </w:rPr>
  </w:style>
  <w:style w:type="paragraph" w:customStyle="1" w:styleId="98E1B1CC533A47E0AC9C3F5984435E6A1">
    <w:name w:val="98E1B1CC533A47E0AC9C3F5984435E6A1"/>
    <w:rsid w:val="0081223B"/>
    <w:rPr>
      <w:rFonts w:eastAsiaTheme="minorHAnsi"/>
      <w:lang w:eastAsia="en-US"/>
    </w:rPr>
  </w:style>
  <w:style w:type="paragraph" w:customStyle="1" w:styleId="D539680B252D434FA12E194144D48E781">
    <w:name w:val="D539680B252D434FA12E194144D48E781"/>
    <w:rsid w:val="0081223B"/>
    <w:rPr>
      <w:rFonts w:eastAsiaTheme="minorHAnsi"/>
      <w:lang w:eastAsia="en-US"/>
    </w:rPr>
  </w:style>
  <w:style w:type="paragraph" w:customStyle="1" w:styleId="7B1FB04D6E6249E6BE0FD7D6C429E8B61">
    <w:name w:val="7B1FB04D6E6249E6BE0FD7D6C429E8B61"/>
    <w:rsid w:val="0081223B"/>
    <w:rPr>
      <w:rFonts w:eastAsiaTheme="minorHAnsi"/>
      <w:lang w:eastAsia="en-US"/>
    </w:rPr>
  </w:style>
  <w:style w:type="paragraph" w:customStyle="1" w:styleId="82225A122E454D39AB2A3EDD70DACBF71">
    <w:name w:val="82225A122E454D39AB2A3EDD70DACBF71"/>
    <w:rsid w:val="0081223B"/>
    <w:rPr>
      <w:rFonts w:eastAsiaTheme="minorHAnsi"/>
      <w:lang w:eastAsia="en-US"/>
    </w:rPr>
  </w:style>
  <w:style w:type="paragraph" w:customStyle="1" w:styleId="1AE6D20CDE234684B80429EBFF3B5EE81">
    <w:name w:val="1AE6D20CDE234684B80429EBFF3B5EE81"/>
    <w:rsid w:val="0081223B"/>
    <w:rPr>
      <w:rFonts w:eastAsiaTheme="minorHAnsi"/>
      <w:lang w:eastAsia="en-US"/>
    </w:rPr>
  </w:style>
  <w:style w:type="paragraph" w:customStyle="1" w:styleId="4246BED9D7CC4B2982A5499CC3113A1E1">
    <w:name w:val="4246BED9D7CC4B2982A5499CC3113A1E1"/>
    <w:rsid w:val="0081223B"/>
    <w:rPr>
      <w:rFonts w:eastAsiaTheme="minorHAnsi"/>
      <w:lang w:eastAsia="en-US"/>
    </w:rPr>
  </w:style>
  <w:style w:type="paragraph" w:customStyle="1" w:styleId="6DF59AFC220B43F69C5DF48B5E4A08771">
    <w:name w:val="6DF59AFC220B43F69C5DF48B5E4A08771"/>
    <w:rsid w:val="0081223B"/>
    <w:rPr>
      <w:rFonts w:eastAsiaTheme="minorHAnsi"/>
      <w:lang w:eastAsia="en-US"/>
    </w:rPr>
  </w:style>
  <w:style w:type="paragraph" w:customStyle="1" w:styleId="E02001D46A974091B8B8E7E80CD1E26D1">
    <w:name w:val="E02001D46A974091B8B8E7E80CD1E26D1"/>
    <w:rsid w:val="0081223B"/>
    <w:rPr>
      <w:rFonts w:eastAsiaTheme="minorHAnsi"/>
      <w:lang w:eastAsia="en-US"/>
    </w:rPr>
  </w:style>
  <w:style w:type="paragraph" w:customStyle="1" w:styleId="B581EADCB52C4BA7A18E901B79EDFBFC1">
    <w:name w:val="B581EADCB52C4BA7A18E901B79EDFBFC1"/>
    <w:rsid w:val="0081223B"/>
    <w:rPr>
      <w:rFonts w:eastAsiaTheme="minorHAnsi"/>
      <w:lang w:eastAsia="en-US"/>
    </w:rPr>
  </w:style>
  <w:style w:type="paragraph" w:customStyle="1" w:styleId="8A7B2A5A173648A5AB9B30B2BE58CF081">
    <w:name w:val="8A7B2A5A173648A5AB9B30B2BE58CF081"/>
    <w:rsid w:val="0081223B"/>
    <w:rPr>
      <w:rFonts w:eastAsiaTheme="minorHAnsi"/>
      <w:lang w:eastAsia="en-US"/>
    </w:rPr>
  </w:style>
  <w:style w:type="paragraph" w:customStyle="1" w:styleId="5ACB173F553D497DB90A0DD5137889191">
    <w:name w:val="5ACB173F553D497DB90A0DD5137889191"/>
    <w:rsid w:val="0081223B"/>
    <w:rPr>
      <w:rFonts w:eastAsiaTheme="minorHAnsi"/>
      <w:lang w:eastAsia="en-US"/>
    </w:rPr>
  </w:style>
  <w:style w:type="paragraph" w:customStyle="1" w:styleId="EA97B897D9AC4BE88B17E1C4049C42AD1">
    <w:name w:val="EA97B897D9AC4BE88B17E1C4049C42AD1"/>
    <w:rsid w:val="0081223B"/>
    <w:rPr>
      <w:rFonts w:eastAsiaTheme="minorHAnsi"/>
      <w:lang w:eastAsia="en-US"/>
    </w:rPr>
  </w:style>
  <w:style w:type="paragraph" w:customStyle="1" w:styleId="A3D975679C0B43D694925A7E794E3E0A1">
    <w:name w:val="A3D975679C0B43D694925A7E794E3E0A1"/>
    <w:rsid w:val="0081223B"/>
    <w:rPr>
      <w:rFonts w:eastAsiaTheme="minorHAnsi"/>
      <w:lang w:eastAsia="en-US"/>
    </w:rPr>
  </w:style>
  <w:style w:type="paragraph" w:customStyle="1" w:styleId="1376229BC38A4F98A9FBF9A5CB2D5BD31">
    <w:name w:val="1376229BC38A4F98A9FBF9A5CB2D5BD31"/>
    <w:rsid w:val="0081223B"/>
    <w:rPr>
      <w:rFonts w:eastAsiaTheme="minorHAnsi"/>
      <w:lang w:eastAsia="en-US"/>
    </w:rPr>
  </w:style>
  <w:style w:type="paragraph" w:customStyle="1" w:styleId="000619152CEA4A01B2786A4D5967E4ED1">
    <w:name w:val="000619152CEA4A01B2786A4D5967E4ED1"/>
    <w:rsid w:val="0081223B"/>
    <w:rPr>
      <w:rFonts w:eastAsiaTheme="minorHAnsi"/>
      <w:lang w:eastAsia="en-US"/>
    </w:rPr>
  </w:style>
  <w:style w:type="paragraph" w:customStyle="1" w:styleId="F662AE503EE64C10B5C8859FBF8A2D611">
    <w:name w:val="F662AE503EE64C10B5C8859FBF8A2D611"/>
    <w:rsid w:val="0081223B"/>
    <w:rPr>
      <w:rFonts w:eastAsiaTheme="minorHAnsi"/>
      <w:lang w:eastAsia="en-US"/>
    </w:rPr>
  </w:style>
  <w:style w:type="paragraph" w:customStyle="1" w:styleId="4D43E46E49914E719A060F9F7D1068CC1">
    <w:name w:val="4D43E46E49914E719A060F9F7D1068CC1"/>
    <w:rsid w:val="0081223B"/>
    <w:rPr>
      <w:rFonts w:eastAsiaTheme="minorHAnsi"/>
      <w:lang w:eastAsia="en-US"/>
    </w:rPr>
  </w:style>
  <w:style w:type="paragraph" w:customStyle="1" w:styleId="4FE9C3D546974430A8CF2EF78C219B0B1">
    <w:name w:val="4FE9C3D546974430A8CF2EF78C219B0B1"/>
    <w:rsid w:val="0081223B"/>
    <w:rPr>
      <w:rFonts w:eastAsiaTheme="minorHAnsi"/>
      <w:lang w:eastAsia="en-US"/>
    </w:rPr>
  </w:style>
  <w:style w:type="paragraph" w:customStyle="1" w:styleId="F669DAFD8C064C79AAD3132BCABA68311">
    <w:name w:val="F669DAFD8C064C79AAD3132BCABA68311"/>
    <w:rsid w:val="0081223B"/>
    <w:rPr>
      <w:rFonts w:eastAsiaTheme="minorHAnsi"/>
      <w:lang w:eastAsia="en-US"/>
    </w:rPr>
  </w:style>
  <w:style w:type="paragraph" w:customStyle="1" w:styleId="BA89E5F5DFF0494F992DEA53769E2F501">
    <w:name w:val="BA89E5F5DFF0494F992DEA53769E2F501"/>
    <w:rsid w:val="0081223B"/>
    <w:rPr>
      <w:rFonts w:eastAsiaTheme="minorHAnsi"/>
      <w:lang w:eastAsia="en-US"/>
    </w:rPr>
  </w:style>
  <w:style w:type="paragraph" w:customStyle="1" w:styleId="27CD3661BF474EF88874EC357D152D661">
    <w:name w:val="27CD3661BF474EF88874EC357D152D661"/>
    <w:rsid w:val="0081223B"/>
    <w:rPr>
      <w:rFonts w:eastAsiaTheme="minorHAnsi"/>
      <w:lang w:eastAsia="en-US"/>
    </w:rPr>
  </w:style>
  <w:style w:type="paragraph" w:customStyle="1" w:styleId="26E6810D30A741DD83EB5C7A83AD5BC41">
    <w:name w:val="26E6810D30A741DD83EB5C7A83AD5BC41"/>
    <w:rsid w:val="0081223B"/>
    <w:rPr>
      <w:rFonts w:eastAsiaTheme="minorHAnsi"/>
      <w:lang w:eastAsia="en-US"/>
    </w:rPr>
  </w:style>
  <w:style w:type="paragraph" w:customStyle="1" w:styleId="185E06F5EAF74B39A222C716F4B20E5B1">
    <w:name w:val="185E06F5EAF74B39A222C716F4B20E5B1"/>
    <w:rsid w:val="0081223B"/>
    <w:rPr>
      <w:rFonts w:eastAsiaTheme="minorHAnsi"/>
      <w:lang w:eastAsia="en-US"/>
    </w:rPr>
  </w:style>
  <w:style w:type="paragraph" w:customStyle="1" w:styleId="48276AC21FC24C7487565740FDC742761">
    <w:name w:val="48276AC21FC24C7487565740FDC742761"/>
    <w:rsid w:val="0081223B"/>
    <w:rPr>
      <w:rFonts w:eastAsiaTheme="minorHAnsi"/>
      <w:lang w:eastAsia="en-US"/>
    </w:rPr>
  </w:style>
  <w:style w:type="paragraph" w:customStyle="1" w:styleId="A8208BC2FAE048819AE9597E6CE5114E1">
    <w:name w:val="A8208BC2FAE048819AE9597E6CE5114E1"/>
    <w:rsid w:val="0081223B"/>
    <w:rPr>
      <w:rFonts w:eastAsiaTheme="minorHAnsi"/>
      <w:lang w:eastAsia="en-US"/>
    </w:rPr>
  </w:style>
  <w:style w:type="paragraph" w:customStyle="1" w:styleId="2A98E106F6C24C699A68D9DC0BADB0C01">
    <w:name w:val="2A98E106F6C24C699A68D9DC0BADB0C01"/>
    <w:rsid w:val="0081223B"/>
    <w:rPr>
      <w:rFonts w:eastAsiaTheme="minorHAnsi"/>
      <w:lang w:eastAsia="en-US"/>
    </w:rPr>
  </w:style>
  <w:style w:type="paragraph" w:customStyle="1" w:styleId="444AF9D2D56C4D938CA27AC4B747DD941">
    <w:name w:val="444AF9D2D56C4D938CA27AC4B747DD941"/>
    <w:rsid w:val="0081223B"/>
    <w:rPr>
      <w:rFonts w:eastAsiaTheme="minorHAnsi"/>
      <w:lang w:eastAsia="en-US"/>
    </w:rPr>
  </w:style>
  <w:style w:type="paragraph" w:customStyle="1" w:styleId="72482C7F5C5544D5A9A58EC92DA0D0171">
    <w:name w:val="72482C7F5C5544D5A9A58EC92DA0D0171"/>
    <w:rsid w:val="0081223B"/>
    <w:rPr>
      <w:rFonts w:eastAsiaTheme="minorHAnsi"/>
      <w:lang w:eastAsia="en-US"/>
    </w:rPr>
  </w:style>
  <w:style w:type="paragraph" w:customStyle="1" w:styleId="98F3EDC79536411D884A2FF48C3CB3551">
    <w:name w:val="98F3EDC79536411D884A2FF48C3CB3551"/>
    <w:rsid w:val="0081223B"/>
    <w:rPr>
      <w:rFonts w:eastAsiaTheme="minorHAnsi"/>
      <w:lang w:eastAsia="en-US"/>
    </w:rPr>
  </w:style>
  <w:style w:type="paragraph" w:customStyle="1" w:styleId="4E53A50BBA5F464DA52EDF81BE7767371">
    <w:name w:val="4E53A50BBA5F464DA52EDF81BE7767371"/>
    <w:rsid w:val="0081223B"/>
    <w:rPr>
      <w:rFonts w:eastAsiaTheme="minorHAnsi"/>
      <w:lang w:eastAsia="en-US"/>
    </w:rPr>
  </w:style>
  <w:style w:type="paragraph" w:customStyle="1" w:styleId="BD036EEDCFBE4DEFA83843500A1873421">
    <w:name w:val="BD036EEDCFBE4DEFA83843500A1873421"/>
    <w:rsid w:val="0081223B"/>
    <w:rPr>
      <w:rFonts w:eastAsiaTheme="minorHAnsi"/>
      <w:lang w:eastAsia="en-US"/>
    </w:rPr>
  </w:style>
  <w:style w:type="paragraph" w:customStyle="1" w:styleId="532071A33CE14BDA9DDA94469FB6CDC21">
    <w:name w:val="532071A33CE14BDA9DDA94469FB6CDC21"/>
    <w:rsid w:val="0081223B"/>
    <w:rPr>
      <w:rFonts w:eastAsiaTheme="minorHAnsi"/>
      <w:lang w:eastAsia="en-US"/>
    </w:rPr>
  </w:style>
  <w:style w:type="paragraph" w:customStyle="1" w:styleId="2C85F8400A4B44769B8936F05B72D5911">
    <w:name w:val="2C85F8400A4B44769B8936F05B72D5911"/>
    <w:rsid w:val="0081223B"/>
    <w:rPr>
      <w:rFonts w:eastAsiaTheme="minorHAnsi"/>
      <w:lang w:eastAsia="en-US"/>
    </w:rPr>
  </w:style>
  <w:style w:type="paragraph" w:customStyle="1" w:styleId="A230A53CF1C04D59B65FDC9643BBFE571">
    <w:name w:val="A230A53CF1C04D59B65FDC9643BBFE571"/>
    <w:rsid w:val="0081223B"/>
    <w:rPr>
      <w:rFonts w:eastAsiaTheme="minorHAnsi"/>
      <w:lang w:eastAsia="en-US"/>
    </w:rPr>
  </w:style>
  <w:style w:type="paragraph" w:customStyle="1" w:styleId="0360A2EBDF834C6BA5E1887F1232534D1">
    <w:name w:val="0360A2EBDF834C6BA5E1887F1232534D1"/>
    <w:rsid w:val="0081223B"/>
    <w:rPr>
      <w:rFonts w:eastAsiaTheme="minorHAnsi"/>
      <w:lang w:eastAsia="en-US"/>
    </w:rPr>
  </w:style>
  <w:style w:type="paragraph" w:customStyle="1" w:styleId="1AD31A95D6B141889677E79BF53483591">
    <w:name w:val="1AD31A95D6B141889677E79BF53483591"/>
    <w:rsid w:val="0081223B"/>
    <w:rPr>
      <w:rFonts w:eastAsiaTheme="minorHAnsi"/>
      <w:lang w:eastAsia="en-US"/>
    </w:rPr>
  </w:style>
  <w:style w:type="paragraph" w:customStyle="1" w:styleId="8B919B59B2B34636B920F750C2B4FD281">
    <w:name w:val="8B919B59B2B34636B920F750C2B4FD281"/>
    <w:rsid w:val="0081223B"/>
    <w:rPr>
      <w:rFonts w:eastAsiaTheme="minorHAnsi"/>
      <w:lang w:eastAsia="en-US"/>
    </w:rPr>
  </w:style>
  <w:style w:type="paragraph" w:customStyle="1" w:styleId="47924C2132F449BFAD4F3C858A64539C1">
    <w:name w:val="47924C2132F449BFAD4F3C858A64539C1"/>
    <w:rsid w:val="0081223B"/>
    <w:rPr>
      <w:rFonts w:eastAsiaTheme="minorHAnsi"/>
      <w:lang w:eastAsia="en-US"/>
    </w:rPr>
  </w:style>
  <w:style w:type="paragraph" w:customStyle="1" w:styleId="6CA555F751DC4F7DB248ACF5CF7A1AFC1">
    <w:name w:val="6CA555F751DC4F7DB248ACF5CF7A1AFC1"/>
    <w:rsid w:val="0081223B"/>
    <w:rPr>
      <w:rFonts w:eastAsiaTheme="minorHAnsi"/>
      <w:lang w:eastAsia="en-US"/>
    </w:rPr>
  </w:style>
  <w:style w:type="paragraph" w:customStyle="1" w:styleId="8064FEA7DDAA49879171E5AA0C5A70B71">
    <w:name w:val="8064FEA7DDAA49879171E5AA0C5A70B71"/>
    <w:rsid w:val="0081223B"/>
    <w:rPr>
      <w:rFonts w:eastAsiaTheme="minorHAnsi"/>
      <w:lang w:eastAsia="en-US"/>
    </w:rPr>
  </w:style>
  <w:style w:type="paragraph" w:customStyle="1" w:styleId="B69F28CB4EA64870B27230FEC7CD5BD61">
    <w:name w:val="B69F28CB4EA64870B27230FEC7CD5BD61"/>
    <w:rsid w:val="0081223B"/>
    <w:rPr>
      <w:rFonts w:eastAsiaTheme="minorHAnsi"/>
      <w:lang w:eastAsia="en-US"/>
    </w:rPr>
  </w:style>
  <w:style w:type="paragraph" w:customStyle="1" w:styleId="E742B6EA1886489AB2D2851EC3D68A3C1">
    <w:name w:val="E742B6EA1886489AB2D2851EC3D68A3C1"/>
    <w:rsid w:val="0081223B"/>
    <w:rPr>
      <w:rFonts w:eastAsiaTheme="minorHAnsi"/>
      <w:lang w:eastAsia="en-US"/>
    </w:rPr>
  </w:style>
  <w:style w:type="paragraph" w:customStyle="1" w:styleId="49FD6A6C453048BDB2BFB42F2BB2FD781">
    <w:name w:val="49FD6A6C453048BDB2BFB42F2BB2FD781"/>
    <w:rsid w:val="0081223B"/>
    <w:rPr>
      <w:rFonts w:eastAsiaTheme="minorHAnsi"/>
      <w:lang w:eastAsia="en-US"/>
    </w:rPr>
  </w:style>
  <w:style w:type="paragraph" w:customStyle="1" w:styleId="525F6F67DFA2448684F0B8CC9C95B9E21">
    <w:name w:val="525F6F67DFA2448684F0B8CC9C95B9E21"/>
    <w:rsid w:val="0081223B"/>
    <w:rPr>
      <w:rFonts w:eastAsiaTheme="minorHAnsi"/>
      <w:lang w:eastAsia="en-US"/>
    </w:rPr>
  </w:style>
  <w:style w:type="paragraph" w:customStyle="1" w:styleId="5DD604E6E46A45298EACC0FF042A50981">
    <w:name w:val="5DD604E6E46A45298EACC0FF042A50981"/>
    <w:rsid w:val="0081223B"/>
    <w:rPr>
      <w:rFonts w:eastAsiaTheme="minorHAnsi"/>
      <w:lang w:eastAsia="en-US"/>
    </w:rPr>
  </w:style>
  <w:style w:type="paragraph" w:customStyle="1" w:styleId="E04C4191C4CC4073B37D6A3357771AFE1">
    <w:name w:val="E04C4191C4CC4073B37D6A3357771AFE1"/>
    <w:rsid w:val="0081223B"/>
    <w:rPr>
      <w:rFonts w:eastAsiaTheme="minorHAnsi"/>
      <w:lang w:eastAsia="en-US"/>
    </w:rPr>
  </w:style>
  <w:style w:type="paragraph" w:customStyle="1" w:styleId="FBBF7365115A4636B24DD44215BE0A8F1">
    <w:name w:val="FBBF7365115A4636B24DD44215BE0A8F1"/>
    <w:rsid w:val="0081223B"/>
    <w:rPr>
      <w:rFonts w:eastAsiaTheme="minorHAnsi"/>
      <w:lang w:eastAsia="en-US"/>
    </w:rPr>
  </w:style>
  <w:style w:type="paragraph" w:customStyle="1" w:styleId="14E5DC3AC1754847A322EC2079B14E931">
    <w:name w:val="14E5DC3AC1754847A322EC2079B14E931"/>
    <w:rsid w:val="0081223B"/>
    <w:rPr>
      <w:rFonts w:eastAsiaTheme="minorHAnsi"/>
      <w:lang w:eastAsia="en-US"/>
    </w:rPr>
  </w:style>
  <w:style w:type="paragraph" w:customStyle="1" w:styleId="4E329765CE5A4C1D8039667037B1BD881">
    <w:name w:val="4E329765CE5A4C1D8039667037B1BD881"/>
    <w:rsid w:val="0081223B"/>
    <w:rPr>
      <w:rFonts w:eastAsiaTheme="minorHAnsi"/>
      <w:lang w:eastAsia="en-US"/>
    </w:rPr>
  </w:style>
  <w:style w:type="paragraph" w:customStyle="1" w:styleId="9220B602D99644D9A7E78793C2841DDA1">
    <w:name w:val="9220B602D99644D9A7E78793C2841DDA1"/>
    <w:rsid w:val="0081223B"/>
    <w:rPr>
      <w:rFonts w:eastAsiaTheme="minorHAnsi"/>
      <w:lang w:eastAsia="en-US"/>
    </w:rPr>
  </w:style>
  <w:style w:type="paragraph" w:customStyle="1" w:styleId="8CE3AAB15D1A4CC084C90ED1DA118AAE1">
    <w:name w:val="8CE3AAB15D1A4CC084C90ED1DA118AAE1"/>
    <w:rsid w:val="0081223B"/>
    <w:rPr>
      <w:rFonts w:eastAsiaTheme="minorHAnsi"/>
      <w:lang w:eastAsia="en-US"/>
    </w:rPr>
  </w:style>
  <w:style w:type="paragraph" w:customStyle="1" w:styleId="B045EB6028314EB3B6E805284AAD32C51">
    <w:name w:val="B045EB6028314EB3B6E805284AAD32C51"/>
    <w:rsid w:val="0081223B"/>
    <w:rPr>
      <w:rFonts w:eastAsiaTheme="minorHAnsi"/>
      <w:lang w:eastAsia="en-US"/>
    </w:rPr>
  </w:style>
  <w:style w:type="paragraph" w:customStyle="1" w:styleId="190EB016B1AE43A383DE87117585E2F31">
    <w:name w:val="190EB016B1AE43A383DE87117585E2F31"/>
    <w:rsid w:val="0081223B"/>
    <w:rPr>
      <w:rFonts w:eastAsiaTheme="minorHAnsi"/>
      <w:lang w:eastAsia="en-US"/>
    </w:rPr>
  </w:style>
  <w:style w:type="paragraph" w:customStyle="1" w:styleId="32539A3D6B384D8D8AFAFDF08CCCA91B1">
    <w:name w:val="32539A3D6B384D8D8AFAFDF08CCCA91B1"/>
    <w:rsid w:val="0081223B"/>
    <w:rPr>
      <w:rFonts w:eastAsiaTheme="minorHAnsi"/>
      <w:lang w:eastAsia="en-US"/>
    </w:rPr>
  </w:style>
  <w:style w:type="paragraph" w:customStyle="1" w:styleId="76ED29CA0D5C49578869E4F476F763B11">
    <w:name w:val="76ED29CA0D5C49578869E4F476F763B11"/>
    <w:rsid w:val="0081223B"/>
    <w:rPr>
      <w:rFonts w:eastAsiaTheme="minorHAnsi"/>
      <w:lang w:eastAsia="en-US"/>
    </w:rPr>
  </w:style>
  <w:style w:type="paragraph" w:customStyle="1" w:styleId="DCACA8ABBDB243D781A79B302C3777B51">
    <w:name w:val="DCACA8ABBDB243D781A79B302C3777B51"/>
    <w:rsid w:val="0081223B"/>
    <w:rPr>
      <w:rFonts w:eastAsiaTheme="minorHAnsi"/>
      <w:lang w:eastAsia="en-US"/>
    </w:rPr>
  </w:style>
  <w:style w:type="paragraph" w:customStyle="1" w:styleId="EF0CABCEB9AA44A2987BBC8956D913FF1">
    <w:name w:val="EF0CABCEB9AA44A2987BBC8956D913FF1"/>
    <w:rsid w:val="0081223B"/>
    <w:rPr>
      <w:rFonts w:eastAsiaTheme="minorHAnsi"/>
      <w:lang w:eastAsia="en-US"/>
    </w:rPr>
  </w:style>
  <w:style w:type="paragraph" w:customStyle="1" w:styleId="04B955E67A8848A69599C9D85DB326CB1">
    <w:name w:val="04B955E67A8848A69599C9D85DB326CB1"/>
    <w:rsid w:val="0081223B"/>
    <w:rPr>
      <w:rFonts w:eastAsiaTheme="minorHAnsi"/>
      <w:lang w:eastAsia="en-US"/>
    </w:rPr>
  </w:style>
  <w:style w:type="paragraph" w:customStyle="1" w:styleId="0E29D67572954DEE9EA55D5FF58F398C1">
    <w:name w:val="0E29D67572954DEE9EA55D5FF58F398C1"/>
    <w:rsid w:val="0081223B"/>
    <w:rPr>
      <w:rFonts w:eastAsiaTheme="minorHAnsi"/>
      <w:lang w:eastAsia="en-US"/>
    </w:rPr>
  </w:style>
  <w:style w:type="paragraph" w:customStyle="1" w:styleId="F897B1EBF6E7403F81B197F51080BAFD1">
    <w:name w:val="F897B1EBF6E7403F81B197F51080BAFD1"/>
    <w:rsid w:val="0081223B"/>
    <w:rPr>
      <w:rFonts w:eastAsiaTheme="minorHAnsi"/>
      <w:lang w:eastAsia="en-US"/>
    </w:rPr>
  </w:style>
  <w:style w:type="paragraph" w:customStyle="1" w:styleId="4457083F4F6A4F229164190A68A082441">
    <w:name w:val="4457083F4F6A4F229164190A68A082441"/>
    <w:rsid w:val="0081223B"/>
    <w:rPr>
      <w:rFonts w:eastAsiaTheme="minorHAnsi"/>
      <w:lang w:eastAsia="en-US"/>
    </w:rPr>
  </w:style>
  <w:style w:type="paragraph" w:customStyle="1" w:styleId="4F436EF4CB064648898FD68A7F4EDE821">
    <w:name w:val="4F436EF4CB064648898FD68A7F4EDE821"/>
    <w:rsid w:val="0081223B"/>
    <w:rPr>
      <w:rFonts w:eastAsiaTheme="minorHAnsi"/>
      <w:lang w:eastAsia="en-US"/>
    </w:rPr>
  </w:style>
  <w:style w:type="paragraph" w:customStyle="1" w:styleId="9B0A619E681748B798B1DA535831321B1">
    <w:name w:val="9B0A619E681748B798B1DA535831321B1"/>
    <w:rsid w:val="0081223B"/>
    <w:rPr>
      <w:rFonts w:eastAsiaTheme="minorHAnsi"/>
      <w:lang w:eastAsia="en-US"/>
    </w:rPr>
  </w:style>
  <w:style w:type="paragraph" w:customStyle="1" w:styleId="84A57C42D74F43449EFE6E542821E0401">
    <w:name w:val="84A57C42D74F43449EFE6E542821E0401"/>
    <w:rsid w:val="0081223B"/>
    <w:rPr>
      <w:rFonts w:eastAsiaTheme="minorHAnsi"/>
      <w:lang w:eastAsia="en-US"/>
    </w:rPr>
  </w:style>
  <w:style w:type="paragraph" w:customStyle="1" w:styleId="DD99500D25BC4AE9A22E2809F5BF8C461">
    <w:name w:val="DD99500D25BC4AE9A22E2809F5BF8C461"/>
    <w:rsid w:val="0081223B"/>
    <w:rPr>
      <w:rFonts w:eastAsiaTheme="minorHAnsi"/>
      <w:lang w:eastAsia="en-US"/>
    </w:rPr>
  </w:style>
  <w:style w:type="paragraph" w:customStyle="1" w:styleId="18A8D4394A0B40BE802CC7EA029956471">
    <w:name w:val="18A8D4394A0B40BE802CC7EA029956471"/>
    <w:rsid w:val="0081223B"/>
    <w:rPr>
      <w:rFonts w:eastAsiaTheme="minorHAnsi"/>
      <w:lang w:eastAsia="en-US"/>
    </w:rPr>
  </w:style>
  <w:style w:type="paragraph" w:customStyle="1" w:styleId="D52B8DA120224FDF8AB258FD8E9F22741">
    <w:name w:val="D52B8DA120224FDF8AB258FD8E9F22741"/>
    <w:rsid w:val="0081223B"/>
    <w:rPr>
      <w:rFonts w:eastAsiaTheme="minorHAnsi"/>
      <w:lang w:eastAsia="en-US"/>
    </w:rPr>
  </w:style>
  <w:style w:type="paragraph" w:customStyle="1" w:styleId="A69DCD673990483F91CCA1746F1FA03B1">
    <w:name w:val="A69DCD673990483F91CCA1746F1FA03B1"/>
    <w:rsid w:val="0081223B"/>
    <w:rPr>
      <w:rFonts w:eastAsiaTheme="minorHAnsi"/>
      <w:lang w:eastAsia="en-US"/>
    </w:rPr>
  </w:style>
  <w:style w:type="paragraph" w:customStyle="1" w:styleId="E761537384864AD7A356A8CAF2F214B01">
    <w:name w:val="E761537384864AD7A356A8CAF2F214B01"/>
    <w:rsid w:val="0081223B"/>
    <w:rPr>
      <w:rFonts w:eastAsiaTheme="minorHAnsi"/>
      <w:lang w:eastAsia="en-US"/>
    </w:rPr>
  </w:style>
  <w:style w:type="paragraph" w:customStyle="1" w:styleId="254AE3EBD2AE41AAA6146A593C03A0251">
    <w:name w:val="254AE3EBD2AE41AAA6146A593C03A0251"/>
    <w:rsid w:val="0081223B"/>
    <w:rPr>
      <w:rFonts w:eastAsiaTheme="minorHAnsi"/>
      <w:lang w:eastAsia="en-US"/>
    </w:rPr>
  </w:style>
  <w:style w:type="paragraph" w:customStyle="1" w:styleId="1003700B3341467F84B16F996CEAB2FE1">
    <w:name w:val="1003700B3341467F84B16F996CEAB2FE1"/>
    <w:rsid w:val="0081223B"/>
    <w:rPr>
      <w:rFonts w:eastAsiaTheme="minorHAnsi"/>
      <w:lang w:eastAsia="en-US"/>
    </w:rPr>
  </w:style>
  <w:style w:type="paragraph" w:customStyle="1" w:styleId="0D2D2386E65B4E9D8DA19EC2FA65EB9C1">
    <w:name w:val="0D2D2386E65B4E9D8DA19EC2FA65EB9C1"/>
    <w:rsid w:val="0081223B"/>
    <w:rPr>
      <w:rFonts w:eastAsiaTheme="minorHAnsi"/>
      <w:lang w:eastAsia="en-US"/>
    </w:rPr>
  </w:style>
  <w:style w:type="paragraph" w:customStyle="1" w:styleId="52F088DDA2304EF49D7D1AD26BAE1E061">
    <w:name w:val="52F088DDA2304EF49D7D1AD26BAE1E061"/>
    <w:rsid w:val="0081223B"/>
    <w:rPr>
      <w:rFonts w:eastAsiaTheme="minorHAnsi"/>
      <w:lang w:eastAsia="en-US"/>
    </w:rPr>
  </w:style>
  <w:style w:type="paragraph" w:customStyle="1" w:styleId="2C1BE665A81A4EE6BC4E55D006612EEA1">
    <w:name w:val="2C1BE665A81A4EE6BC4E55D006612EEA1"/>
    <w:rsid w:val="0081223B"/>
    <w:rPr>
      <w:rFonts w:eastAsiaTheme="minorHAnsi"/>
      <w:lang w:eastAsia="en-US"/>
    </w:rPr>
  </w:style>
  <w:style w:type="paragraph" w:customStyle="1" w:styleId="D4936B6ED9C84003A702613A7C887E311">
    <w:name w:val="D4936B6ED9C84003A702613A7C887E311"/>
    <w:rsid w:val="0081223B"/>
    <w:rPr>
      <w:rFonts w:eastAsiaTheme="minorHAnsi"/>
      <w:lang w:eastAsia="en-US"/>
    </w:rPr>
  </w:style>
  <w:style w:type="paragraph" w:customStyle="1" w:styleId="629B1A84743F4C72B9FE93E841A700A22">
    <w:name w:val="629B1A84743F4C72B9FE93E841A700A22"/>
    <w:rsid w:val="0081223B"/>
    <w:rPr>
      <w:rFonts w:eastAsiaTheme="minorHAnsi"/>
      <w:lang w:eastAsia="en-US"/>
    </w:rPr>
  </w:style>
  <w:style w:type="paragraph" w:customStyle="1" w:styleId="9958AE6D6D044F17AE1E7CEA8C90AC562">
    <w:name w:val="9958AE6D6D044F17AE1E7CEA8C90AC562"/>
    <w:rsid w:val="0081223B"/>
    <w:rPr>
      <w:rFonts w:eastAsiaTheme="minorHAnsi"/>
      <w:lang w:eastAsia="en-US"/>
    </w:rPr>
  </w:style>
  <w:style w:type="paragraph" w:customStyle="1" w:styleId="B36179F49D2A42F08D0EEC3C3A33058B1">
    <w:name w:val="B36179F49D2A42F08D0EEC3C3A33058B1"/>
    <w:rsid w:val="0081223B"/>
    <w:rPr>
      <w:rFonts w:eastAsiaTheme="minorHAnsi"/>
      <w:lang w:eastAsia="en-US"/>
    </w:rPr>
  </w:style>
  <w:style w:type="paragraph" w:customStyle="1" w:styleId="DEE115B9357F410A9C048B41210F017B1">
    <w:name w:val="DEE115B9357F410A9C048B41210F017B1"/>
    <w:rsid w:val="0081223B"/>
    <w:rPr>
      <w:rFonts w:eastAsiaTheme="minorHAnsi"/>
      <w:lang w:eastAsia="en-US"/>
    </w:rPr>
  </w:style>
  <w:style w:type="paragraph" w:customStyle="1" w:styleId="0CBA90D3FFC44D2A9B9A2E756B34C8A31">
    <w:name w:val="0CBA90D3FFC44D2A9B9A2E756B34C8A31"/>
    <w:rsid w:val="0081223B"/>
    <w:rPr>
      <w:rFonts w:eastAsiaTheme="minorHAnsi"/>
      <w:lang w:eastAsia="en-US"/>
    </w:rPr>
  </w:style>
  <w:style w:type="paragraph" w:customStyle="1" w:styleId="DE7E728915FF43AD9013077C2764D12C1">
    <w:name w:val="DE7E728915FF43AD9013077C2764D12C1"/>
    <w:rsid w:val="0081223B"/>
    <w:rPr>
      <w:rFonts w:eastAsiaTheme="minorHAnsi"/>
      <w:lang w:eastAsia="en-US"/>
    </w:rPr>
  </w:style>
  <w:style w:type="paragraph" w:customStyle="1" w:styleId="62B9E366A3BD496EB20ED17D6CFD9DA61">
    <w:name w:val="62B9E366A3BD496EB20ED17D6CFD9DA61"/>
    <w:rsid w:val="0081223B"/>
    <w:rPr>
      <w:rFonts w:eastAsiaTheme="minorHAnsi"/>
      <w:lang w:eastAsia="en-US"/>
    </w:rPr>
  </w:style>
  <w:style w:type="paragraph" w:customStyle="1" w:styleId="5B219F191E0F4BDC90A3953B2BD08A071">
    <w:name w:val="5B219F191E0F4BDC90A3953B2BD08A071"/>
    <w:rsid w:val="0081223B"/>
    <w:rPr>
      <w:rFonts w:eastAsiaTheme="minorHAnsi"/>
      <w:lang w:eastAsia="en-US"/>
    </w:rPr>
  </w:style>
  <w:style w:type="paragraph" w:customStyle="1" w:styleId="6A89B6B967434E54A91C34323589C1B133">
    <w:name w:val="6A89B6B967434E54A91C34323589C1B133"/>
    <w:rsid w:val="0081223B"/>
    <w:rPr>
      <w:rFonts w:eastAsiaTheme="minorHAnsi"/>
      <w:lang w:eastAsia="en-US"/>
    </w:rPr>
  </w:style>
  <w:style w:type="paragraph" w:customStyle="1" w:styleId="283E0AD6746A4F569DAAC8639E5CA81A33">
    <w:name w:val="283E0AD6746A4F569DAAC8639E5CA81A33"/>
    <w:rsid w:val="0081223B"/>
    <w:rPr>
      <w:rFonts w:eastAsiaTheme="minorHAnsi"/>
      <w:lang w:eastAsia="en-US"/>
    </w:rPr>
  </w:style>
  <w:style w:type="paragraph" w:customStyle="1" w:styleId="13703C2B031940AB93098FC94314691A37">
    <w:name w:val="13703C2B031940AB93098FC94314691A37"/>
    <w:rsid w:val="0081223B"/>
    <w:rPr>
      <w:rFonts w:eastAsiaTheme="minorHAnsi"/>
      <w:lang w:eastAsia="en-US"/>
    </w:rPr>
  </w:style>
  <w:style w:type="paragraph" w:customStyle="1" w:styleId="9EDEB484A95E494D81E2C58B5AE74DA635">
    <w:name w:val="9EDEB484A95E494D81E2C58B5AE74DA635"/>
    <w:rsid w:val="0081223B"/>
    <w:rPr>
      <w:rFonts w:eastAsiaTheme="minorHAnsi"/>
      <w:lang w:eastAsia="en-US"/>
    </w:rPr>
  </w:style>
  <w:style w:type="paragraph" w:customStyle="1" w:styleId="38ED2BF009AD4942AB79D9DC8BE3944A40">
    <w:name w:val="38ED2BF009AD4942AB79D9DC8BE3944A40"/>
    <w:rsid w:val="0081223B"/>
    <w:rPr>
      <w:rFonts w:eastAsiaTheme="minorHAnsi"/>
      <w:lang w:eastAsia="en-US"/>
    </w:rPr>
  </w:style>
  <w:style w:type="paragraph" w:customStyle="1" w:styleId="163BCDFAF4CF4FCB9D4C5DD47370915237">
    <w:name w:val="163BCDFAF4CF4FCB9D4C5DD47370915237"/>
    <w:rsid w:val="0081223B"/>
    <w:rPr>
      <w:rFonts w:eastAsiaTheme="minorHAnsi"/>
      <w:lang w:eastAsia="en-US"/>
    </w:rPr>
  </w:style>
  <w:style w:type="paragraph" w:customStyle="1" w:styleId="2D5FBAF6ABE645A09E394C85C6AB332630">
    <w:name w:val="2D5FBAF6ABE645A09E394C85C6AB332630"/>
    <w:rsid w:val="0081223B"/>
    <w:rPr>
      <w:rFonts w:eastAsiaTheme="minorHAnsi"/>
      <w:lang w:eastAsia="en-US"/>
    </w:rPr>
  </w:style>
  <w:style w:type="paragraph" w:customStyle="1" w:styleId="5D32840FBAB04235946F85292F63116E37">
    <w:name w:val="5D32840FBAB04235946F85292F63116E37"/>
    <w:rsid w:val="0081223B"/>
    <w:rPr>
      <w:rFonts w:eastAsiaTheme="minorHAnsi"/>
      <w:lang w:eastAsia="en-US"/>
    </w:rPr>
  </w:style>
  <w:style w:type="paragraph" w:customStyle="1" w:styleId="909B8B4AB2DE4D6A8B53055B8D7E85232">
    <w:name w:val="909B8B4AB2DE4D6A8B53055B8D7E85232"/>
    <w:rsid w:val="0081223B"/>
    <w:rPr>
      <w:rFonts w:eastAsiaTheme="minorHAnsi"/>
      <w:lang w:eastAsia="en-US"/>
    </w:rPr>
  </w:style>
  <w:style w:type="paragraph" w:customStyle="1" w:styleId="0E48C509ACB54EE7AE9DC0B98F1154C22">
    <w:name w:val="0E48C509ACB54EE7AE9DC0B98F1154C22"/>
    <w:rsid w:val="0081223B"/>
    <w:rPr>
      <w:rFonts w:eastAsiaTheme="minorHAnsi"/>
      <w:lang w:eastAsia="en-US"/>
    </w:rPr>
  </w:style>
  <w:style w:type="paragraph" w:customStyle="1" w:styleId="6E6ED0D85DB844CFA9B1A8EB2D015FE92">
    <w:name w:val="6E6ED0D85DB844CFA9B1A8EB2D015FE92"/>
    <w:rsid w:val="0081223B"/>
    <w:rPr>
      <w:rFonts w:eastAsiaTheme="minorHAnsi"/>
      <w:lang w:eastAsia="en-US"/>
    </w:rPr>
  </w:style>
  <w:style w:type="paragraph" w:customStyle="1" w:styleId="A4FD8E0C59754C21AA524AEB7105503D1">
    <w:name w:val="A4FD8E0C59754C21AA524AEB7105503D1"/>
    <w:rsid w:val="0081223B"/>
    <w:rPr>
      <w:rFonts w:eastAsiaTheme="minorHAnsi"/>
      <w:lang w:eastAsia="en-US"/>
    </w:rPr>
  </w:style>
  <w:style w:type="paragraph" w:customStyle="1" w:styleId="CCCF9093DC784545864B216452467C702">
    <w:name w:val="CCCF9093DC784545864B216452467C702"/>
    <w:rsid w:val="0081223B"/>
    <w:rPr>
      <w:rFonts w:eastAsiaTheme="minorHAnsi"/>
      <w:lang w:eastAsia="en-US"/>
    </w:rPr>
  </w:style>
  <w:style w:type="paragraph" w:customStyle="1" w:styleId="81A83D56580F4F4989CBC1DB7014AA8D2">
    <w:name w:val="81A83D56580F4F4989CBC1DB7014AA8D2"/>
    <w:rsid w:val="0081223B"/>
    <w:rPr>
      <w:rFonts w:eastAsiaTheme="minorHAnsi"/>
      <w:lang w:eastAsia="en-US"/>
    </w:rPr>
  </w:style>
  <w:style w:type="paragraph" w:customStyle="1" w:styleId="400967CE6AE04AB5853932928D155A992">
    <w:name w:val="400967CE6AE04AB5853932928D155A992"/>
    <w:rsid w:val="0081223B"/>
    <w:rPr>
      <w:rFonts w:eastAsiaTheme="minorHAnsi"/>
      <w:lang w:eastAsia="en-US"/>
    </w:rPr>
  </w:style>
  <w:style w:type="paragraph" w:customStyle="1" w:styleId="F089672E5F02410CB00566C2A5881C602">
    <w:name w:val="F089672E5F02410CB00566C2A5881C602"/>
    <w:rsid w:val="0081223B"/>
    <w:rPr>
      <w:rFonts w:eastAsiaTheme="minorHAnsi"/>
      <w:lang w:eastAsia="en-US"/>
    </w:rPr>
  </w:style>
  <w:style w:type="paragraph" w:customStyle="1" w:styleId="ACCF4BA8DCE74DA1B859D86BD192A1E12">
    <w:name w:val="ACCF4BA8DCE74DA1B859D86BD192A1E12"/>
    <w:rsid w:val="0081223B"/>
    <w:rPr>
      <w:rFonts w:eastAsiaTheme="minorHAnsi"/>
      <w:lang w:eastAsia="en-US"/>
    </w:rPr>
  </w:style>
  <w:style w:type="paragraph" w:customStyle="1" w:styleId="7D7C400E67D1431B8C4E0C660E3407022">
    <w:name w:val="7D7C400E67D1431B8C4E0C660E3407022"/>
    <w:rsid w:val="0081223B"/>
    <w:rPr>
      <w:rFonts w:eastAsiaTheme="minorHAnsi"/>
      <w:lang w:eastAsia="en-US"/>
    </w:rPr>
  </w:style>
  <w:style w:type="paragraph" w:customStyle="1" w:styleId="711B80A0D6C440A2B9EC81DC3E9E837B2">
    <w:name w:val="711B80A0D6C440A2B9EC81DC3E9E837B2"/>
    <w:rsid w:val="0081223B"/>
    <w:rPr>
      <w:rFonts w:eastAsiaTheme="minorHAnsi"/>
      <w:lang w:eastAsia="en-US"/>
    </w:rPr>
  </w:style>
  <w:style w:type="paragraph" w:customStyle="1" w:styleId="98E1B1CC533A47E0AC9C3F5984435E6A2">
    <w:name w:val="98E1B1CC533A47E0AC9C3F5984435E6A2"/>
    <w:rsid w:val="0081223B"/>
    <w:rPr>
      <w:rFonts w:eastAsiaTheme="minorHAnsi"/>
      <w:lang w:eastAsia="en-US"/>
    </w:rPr>
  </w:style>
  <w:style w:type="paragraph" w:customStyle="1" w:styleId="D539680B252D434FA12E194144D48E782">
    <w:name w:val="D539680B252D434FA12E194144D48E782"/>
    <w:rsid w:val="0081223B"/>
    <w:rPr>
      <w:rFonts w:eastAsiaTheme="minorHAnsi"/>
      <w:lang w:eastAsia="en-US"/>
    </w:rPr>
  </w:style>
  <w:style w:type="paragraph" w:customStyle="1" w:styleId="7B1FB04D6E6249E6BE0FD7D6C429E8B62">
    <w:name w:val="7B1FB04D6E6249E6BE0FD7D6C429E8B62"/>
    <w:rsid w:val="0081223B"/>
    <w:rPr>
      <w:rFonts w:eastAsiaTheme="minorHAnsi"/>
      <w:lang w:eastAsia="en-US"/>
    </w:rPr>
  </w:style>
  <w:style w:type="paragraph" w:customStyle="1" w:styleId="82225A122E454D39AB2A3EDD70DACBF72">
    <w:name w:val="82225A122E454D39AB2A3EDD70DACBF72"/>
    <w:rsid w:val="0081223B"/>
    <w:rPr>
      <w:rFonts w:eastAsiaTheme="minorHAnsi"/>
      <w:lang w:eastAsia="en-US"/>
    </w:rPr>
  </w:style>
  <w:style w:type="paragraph" w:customStyle="1" w:styleId="1AE6D20CDE234684B80429EBFF3B5EE82">
    <w:name w:val="1AE6D20CDE234684B80429EBFF3B5EE82"/>
    <w:rsid w:val="0081223B"/>
    <w:rPr>
      <w:rFonts w:eastAsiaTheme="minorHAnsi"/>
      <w:lang w:eastAsia="en-US"/>
    </w:rPr>
  </w:style>
  <w:style w:type="paragraph" w:customStyle="1" w:styleId="4246BED9D7CC4B2982A5499CC3113A1E2">
    <w:name w:val="4246BED9D7CC4B2982A5499CC3113A1E2"/>
    <w:rsid w:val="0081223B"/>
    <w:rPr>
      <w:rFonts w:eastAsiaTheme="minorHAnsi"/>
      <w:lang w:eastAsia="en-US"/>
    </w:rPr>
  </w:style>
  <w:style w:type="paragraph" w:customStyle="1" w:styleId="6DF59AFC220B43F69C5DF48B5E4A08772">
    <w:name w:val="6DF59AFC220B43F69C5DF48B5E4A08772"/>
    <w:rsid w:val="0081223B"/>
    <w:rPr>
      <w:rFonts w:eastAsiaTheme="minorHAnsi"/>
      <w:lang w:eastAsia="en-US"/>
    </w:rPr>
  </w:style>
  <w:style w:type="paragraph" w:customStyle="1" w:styleId="E02001D46A974091B8B8E7E80CD1E26D2">
    <w:name w:val="E02001D46A974091B8B8E7E80CD1E26D2"/>
    <w:rsid w:val="0081223B"/>
    <w:rPr>
      <w:rFonts w:eastAsiaTheme="minorHAnsi"/>
      <w:lang w:eastAsia="en-US"/>
    </w:rPr>
  </w:style>
  <w:style w:type="paragraph" w:customStyle="1" w:styleId="B581EADCB52C4BA7A18E901B79EDFBFC2">
    <w:name w:val="B581EADCB52C4BA7A18E901B79EDFBFC2"/>
    <w:rsid w:val="0081223B"/>
    <w:rPr>
      <w:rFonts w:eastAsiaTheme="minorHAnsi"/>
      <w:lang w:eastAsia="en-US"/>
    </w:rPr>
  </w:style>
  <w:style w:type="paragraph" w:customStyle="1" w:styleId="8A7B2A5A173648A5AB9B30B2BE58CF082">
    <w:name w:val="8A7B2A5A173648A5AB9B30B2BE58CF082"/>
    <w:rsid w:val="0081223B"/>
    <w:rPr>
      <w:rFonts w:eastAsiaTheme="minorHAnsi"/>
      <w:lang w:eastAsia="en-US"/>
    </w:rPr>
  </w:style>
  <w:style w:type="paragraph" w:customStyle="1" w:styleId="5ACB173F553D497DB90A0DD5137889192">
    <w:name w:val="5ACB173F553D497DB90A0DD5137889192"/>
    <w:rsid w:val="0081223B"/>
    <w:rPr>
      <w:rFonts w:eastAsiaTheme="minorHAnsi"/>
      <w:lang w:eastAsia="en-US"/>
    </w:rPr>
  </w:style>
  <w:style w:type="paragraph" w:customStyle="1" w:styleId="EA97B897D9AC4BE88B17E1C4049C42AD2">
    <w:name w:val="EA97B897D9AC4BE88B17E1C4049C42AD2"/>
    <w:rsid w:val="0081223B"/>
    <w:rPr>
      <w:rFonts w:eastAsiaTheme="minorHAnsi"/>
      <w:lang w:eastAsia="en-US"/>
    </w:rPr>
  </w:style>
  <w:style w:type="paragraph" w:customStyle="1" w:styleId="A3D975679C0B43D694925A7E794E3E0A2">
    <w:name w:val="A3D975679C0B43D694925A7E794E3E0A2"/>
    <w:rsid w:val="0081223B"/>
    <w:rPr>
      <w:rFonts w:eastAsiaTheme="minorHAnsi"/>
      <w:lang w:eastAsia="en-US"/>
    </w:rPr>
  </w:style>
  <w:style w:type="paragraph" w:customStyle="1" w:styleId="1376229BC38A4F98A9FBF9A5CB2D5BD32">
    <w:name w:val="1376229BC38A4F98A9FBF9A5CB2D5BD32"/>
    <w:rsid w:val="0081223B"/>
    <w:rPr>
      <w:rFonts w:eastAsiaTheme="minorHAnsi"/>
      <w:lang w:eastAsia="en-US"/>
    </w:rPr>
  </w:style>
  <w:style w:type="paragraph" w:customStyle="1" w:styleId="000619152CEA4A01B2786A4D5967E4ED2">
    <w:name w:val="000619152CEA4A01B2786A4D5967E4ED2"/>
    <w:rsid w:val="0081223B"/>
    <w:rPr>
      <w:rFonts w:eastAsiaTheme="minorHAnsi"/>
      <w:lang w:eastAsia="en-US"/>
    </w:rPr>
  </w:style>
  <w:style w:type="paragraph" w:customStyle="1" w:styleId="F662AE503EE64C10B5C8859FBF8A2D612">
    <w:name w:val="F662AE503EE64C10B5C8859FBF8A2D612"/>
    <w:rsid w:val="0081223B"/>
    <w:rPr>
      <w:rFonts w:eastAsiaTheme="minorHAnsi"/>
      <w:lang w:eastAsia="en-US"/>
    </w:rPr>
  </w:style>
  <w:style w:type="paragraph" w:customStyle="1" w:styleId="4D43E46E49914E719A060F9F7D1068CC2">
    <w:name w:val="4D43E46E49914E719A060F9F7D1068CC2"/>
    <w:rsid w:val="0081223B"/>
    <w:rPr>
      <w:rFonts w:eastAsiaTheme="minorHAnsi"/>
      <w:lang w:eastAsia="en-US"/>
    </w:rPr>
  </w:style>
  <w:style w:type="paragraph" w:customStyle="1" w:styleId="4FE9C3D546974430A8CF2EF78C219B0B2">
    <w:name w:val="4FE9C3D546974430A8CF2EF78C219B0B2"/>
    <w:rsid w:val="0081223B"/>
    <w:rPr>
      <w:rFonts w:eastAsiaTheme="minorHAnsi"/>
      <w:lang w:eastAsia="en-US"/>
    </w:rPr>
  </w:style>
  <w:style w:type="paragraph" w:customStyle="1" w:styleId="F669DAFD8C064C79AAD3132BCABA68312">
    <w:name w:val="F669DAFD8C064C79AAD3132BCABA68312"/>
    <w:rsid w:val="0081223B"/>
    <w:rPr>
      <w:rFonts w:eastAsiaTheme="minorHAnsi"/>
      <w:lang w:eastAsia="en-US"/>
    </w:rPr>
  </w:style>
  <w:style w:type="paragraph" w:customStyle="1" w:styleId="BA89E5F5DFF0494F992DEA53769E2F502">
    <w:name w:val="BA89E5F5DFF0494F992DEA53769E2F502"/>
    <w:rsid w:val="0081223B"/>
    <w:rPr>
      <w:rFonts w:eastAsiaTheme="minorHAnsi"/>
      <w:lang w:eastAsia="en-US"/>
    </w:rPr>
  </w:style>
  <w:style w:type="paragraph" w:customStyle="1" w:styleId="27CD3661BF474EF88874EC357D152D662">
    <w:name w:val="27CD3661BF474EF88874EC357D152D662"/>
    <w:rsid w:val="0081223B"/>
    <w:rPr>
      <w:rFonts w:eastAsiaTheme="minorHAnsi"/>
      <w:lang w:eastAsia="en-US"/>
    </w:rPr>
  </w:style>
  <w:style w:type="paragraph" w:customStyle="1" w:styleId="26E6810D30A741DD83EB5C7A83AD5BC42">
    <w:name w:val="26E6810D30A741DD83EB5C7A83AD5BC42"/>
    <w:rsid w:val="0081223B"/>
    <w:rPr>
      <w:rFonts w:eastAsiaTheme="minorHAnsi"/>
      <w:lang w:eastAsia="en-US"/>
    </w:rPr>
  </w:style>
  <w:style w:type="paragraph" w:customStyle="1" w:styleId="185E06F5EAF74B39A222C716F4B20E5B2">
    <w:name w:val="185E06F5EAF74B39A222C716F4B20E5B2"/>
    <w:rsid w:val="0081223B"/>
    <w:rPr>
      <w:rFonts w:eastAsiaTheme="minorHAnsi"/>
      <w:lang w:eastAsia="en-US"/>
    </w:rPr>
  </w:style>
  <w:style w:type="paragraph" w:customStyle="1" w:styleId="48276AC21FC24C7487565740FDC742762">
    <w:name w:val="48276AC21FC24C7487565740FDC742762"/>
    <w:rsid w:val="0081223B"/>
    <w:rPr>
      <w:rFonts w:eastAsiaTheme="minorHAnsi"/>
      <w:lang w:eastAsia="en-US"/>
    </w:rPr>
  </w:style>
  <w:style w:type="paragraph" w:customStyle="1" w:styleId="A8208BC2FAE048819AE9597E6CE5114E2">
    <w:name w:val="A8208BC2FAE048819AE9597E6CE5114E2"/>
    <w:rsid w:val="0081223B"/>
    <w:rPr>
      <w:rFonts w:eastAsiaTheme="minorHAnsi"/>
      <w:lang w:eastAsia="en-US"/>
    </w:rPr>
  </w:style>
  <w:style w:type="paragraph" w:customStyle="1" w:styleId="2A98E106F6C24C699A68D9DC0BADB0C02">
    <w:name w:val="2A98E106F6C24C699A68D9DC0BADB0C02"/>
    <w:rsid w:val="0081223B"/>
    <w:rPr>
      <w:rFonts w:eastAsiaTheme="minorHAnsi"/>
      <w:lang w:eastAsia="en-US"/>
    </w:rPr>
  </w:style>
  <w:style w:type="paragraph" w:customStyle="1" w:styleId="444AF9D2D56C4D938CA27AC4B747DD942">
    <w:name w:val="444AF9D2D56C4D938CA27AC4B747DD942"/>
    <w:rsid w:val="0081223B"/>
    <w:rPr>
      <w:rFonts w:eastAsiaTheme="minorHAnsi"/>
      <w:lang w:eastAsia="en-US"/>
    </w:rPr>
  </w:style>
  <w:style w:type="paragraph" w:customStyle="1" w:styleId="72482C7F5C5544D5A9A58EC92DA0D0172">
    <w:name w:val="72482C7F5C5544D5A9A58EC92DA0D0172"/>
    <w:rsid w:val="0081223B"/>
    <w:rPr>
      <w:rFonts w:eastAsiaTheme="minorHAnsi"/>
      <w:lang w:eastAsia="en-US"/>
    </w:rPr>
  </w:style>
  <w:style w:type="paragraph" w:customStyle="1" w:styleId="98F3EDC79536411D884A2FF48C3CB3552">
    <w:name w:val="98F3EDC79536411D884A2FF48C3CB3552"/>
    <w:rsid w:val="0081223B"/>
    <w:rPr>
      <w:rFonts w:eastAsiaTheme="minorHAnsi"/>
      <w:lang w:eastAsia="en-US"/>
    </w:rPr>
  </w:style>
  <w:style w:type="paragraph" w:customStyle="1" w:styleId="4E53A50BBA5F464DA52EDF81BE7767372">
    <w:name w:val="4E53A50BBA5F464DA52EDF81BE7767372"/>
    <w:rsid w:val="0081223B"/>
    <w:rPr>
      <w:rFonts w:eastAsiaTheme="minorHAnsi"/>
      <w:lang w:eastAsia="en-US"/>
    </w:rPr>
  </w:style>
  <w:style w:type="paragraph" w:customStyle="1" w:styleId="BD036EEDCFBE4DEFA83843500A1873422">
    <w:name w:val="BD036EEDCFBE4DEFA83843500A1873422"/>
    <w:rsid w:val="0081223B"/>
    <w:rPr>
      <w:rFonts w:eastAsiaTheme="minorHAnsi"/>
      <w:lang w:eastAsia="en-US"/>
    </w:rPr>
  </w:style>
  <w:style w:type="paragraph" w:customStyle="1" w:styleId="532071A33CE14BDA9DDA94469FB6CDC22">
    <w:name w:val="532071A33CE14BDA9DDA94469FB6CDC22"/>
    <w:rsid w:val="0081223B"/>
    <w:rPr>
      <w:rFonts w:eastAsiaTheme="minorHAnsi"/>
      <w:lang w:eastAsia="en-US"/>
    </w:rPr>
  </w:style>
  <w:style w:type="paragraph" w:customStyle="1" w:styleId="2C85F8400A4B44769B8936F05B72D5912">
    <w:name w:val="2C85F8400A4B44769B8936F05B72D5912"/>
    <w:rsid w:val="0081223B"/>
    <w:rPr>
      <w:rFonts w:eastAsiaTheme="minorHAnsi"/>
      <w:lang w:eastAsia="en-US"/>
    </w:rPr>
  </w:style>
  <w:style w:type="paragraph" w:customStyle="1" w:styleId="A230A53CF1C04D59B65FDC9643BBFE572">
    <w:name w:val="A230A53CF1C04D59B65FDC9643BBFE572"/>
    <w:rsid w:val="0081223B"/>
    <w:rPr>
      <w:rFonts w:eastAsiaTheme="minorHAnsi"/>
      <w:lang w:eastAsia="en-US"/>
    </w:rPr>
  </w:style>
  <w:style w:type="paragraph" w:customStyle="1" w:styleId="0360A2EBDF834C6BA5E1887F1232534D2">
    <w:name w:val="0360A2EBDF834C6BA5E1887F1232534D2"/>
    <w:rsid w:val="0081223B"/>
    <w:rPr>
      <w:rFonts w:eastAsiaTheme="minorHAnsi"/>
      <w:lang w:eastAsia="en-US"/>
    </w:rPr>
  </w:style>
  <w:style w:type="paragraph" w:customStyle="1" w:styleId="1AD31A95D6B141889677E79BF53483592">
    <w:name w:val="1AD31A95D6B141889677E79BF53483592"/>
    <w:rsid w:val="0081223B"/>
    <w:rPr>
      <w:rFonts w:eastAsiaTheme="minorHAnsi"/>
      <w:lang w:eastAsia="en-US"/>
    </w:rPr>
  </w:style>
  <w:style w:type="paragraph" w:customStyle="1" w:styleId="8B919B59B2B34636B920F750C2B4FD282">
    <w:name w:val="8B919B59B2B34636B920F750C2B4FD282"/>
    <w:rsid w:val="0081223B"/>
    <w:rPr>
      <w:rFonts w:eastAsiaTheme="minorHAnsi"/>
      <w:lang w:eastAsia="en-US"/>
    </w:rPr>
  </w:style>
  <w:style w:type="paragraph" w:customStyle="1" w:styleId="47924C2132F449BFAD4F3C858A64539C2">
    <w:name w:val="47924C2132F449BFAD4F3C858A64539C2"/>
    <w:rsid w:val="0081223B"/>
    <w:rPr>
      <w:rFonts w:eastAsiaTheme="minorHAnsi"/>
      <w:lang w:eastAsia="en-US"/>
    </w:rPr>
  </w:style>
  <w:style w:type="paragraph" w:customStyle="1" w:styleId="6CA555F751DC4F7DB248ACF5CF7A1AFC2">
    <w:name w:val="6CA555F751DC4F7DB248ACF5CF7A1AFC2"/>
    <w:rsid w:val="0081223B"/>
    <w:rPr>
      <w:rFonts w:eastAsiaTheme="minorHAnsi"/>
      <w:lang w:eastAsia="en-US"/>
    </w:rPr>
  </w:style>
  <w:style w:type="paragraph" w:customStyle="1" w:styleId="8064FEA7DDAA49879171E5AA0C5A70B72">
    <w:name w:val="8064FEA7DDAA49879171E5AA0C5A70B72"/>
    <w:rsid w:val="0081223B"/>
    <w:rPr>
      <w:rFonts w:eastAsiaTheme="minorHAnsi"/>
      <w:lang w:eastAsia="en-US"/>
    </w:rPr>
  </w:style>
  <w:style w:type="paragraph" w:customStyle="1" w:styleId="B69F28CB4EA64870B27230FEC7CD5BD62">
    <w:name w:val="B69F28CB4EA64870B27230FEC7CD5BD62"/>
    <w:rsid w:val="0081223B"/>
    <w:rPr>
      <w:rFonts w:eastAsiaTheme="minorHAnsi"/>
      <w:lang w:eastAsia="en-US"/>
    </w:rPr>
  </w:style>
  <w:style w:type="paragraph" w:customStyle="1" w:styleId="E742B6EA1886489AB2D2851EC3D68A3C2">
    <w:name w:val="E742B6EA1886489AB2D2851EC3D68A3C2"/>
    <w:rsid w:val="0081223B"/>
    <w:rPr>
      <w:rFonts w:eastAsiaTheme="minorHAnsi"/>
      <w:lang w:eastAsia="en-US"/>
    </w:rPr>
  </w:style>
  <w:style w:type="paragraph" w:customStyle="1" w:styleId="49FD6A6C453048BDB2BFB42F2BB2FD782">
    <w:name w:val="49FD6A6C453048BDB2BFB42F2BB2FD782"/>
    <w:rsid w:val="0081223B"/>
    <w:rPr>
      <w:rFonts w:eastAsiaTheme="minorHAnsi"/>
      <w:lang w:eastAsia="en-US"/>
    </w:rPr>
  </w:style>
  <w:style w:type="paragraph" w:customStyle="1" w:styleId="525F6F67DFA2448684F0B8CC9C95B9E22">
    <w:name w:val="525F6F67DFA2448684F0B8CC9C95B9E22"/>
    <w:rsid w:val="0081223B"/>
    <w:rPr>
      <w:rFonts w:eastAsiaTheme="minorHAnsi"/>
      <w:lang w:eastAsia="en-US"/>
    </w:rPr>
  </w:style>
  <w:style w:type="paragraph" w:customStyle="1" w:styleId="5DD604E6E46A45298EACC0FF042A50982">
    <w:name w:val="5DD604E6E46A45298EACC0FF042A50982"/>
    <w:rsid w:val="0081223B"/>
    <w:rPr>
      <w:rFonts w:eastAsiaTheme="minorHAnsi"/>
      <w:lang w:eastAsia="en-US"/>
    </w:rPr>
  </w:style>
  <w:style w:type="paragraph" w:customStyle="1" w:styleId="E04C4191C4CC4073B37D6A3357771AFE2">
    <w:name w:val="E04C4191C4CC4073B37D6A3357771AFE2"/>
    <w:rsid w:val="0081223B"/>
    <w:rPr>
      <w:rFonts w:eastAsiaTheme="minorHAnsi"/>
      <w:lang w:eastAsia="en-US"/>
    </w:rPr>
  </w:style>
  <w:style w:type="paragraph" w:customStyle="1" w:styleId="FBBF7365115A4636B24DD44215BE0A8F2">
    <w:name w:val="FBBF7365115A4636B24DD44215BE0A8F2"/>
    <w:rsid w:val="0081223B"/>
    <w:rPr>
      <w:rFonts w:eastAsiaTheme="minorHAnsi"/>
      <w:lang w:eastAsia="en-US"/>
    </w:rPr>
  </w:style>
  <w:style w:type="paragraph" w:customStyle="1" w:styleId="14E5DC3AC1754847A322EC2079B14E932">
    <w:name w:val="14E5DC3AC1754847A322EC2079B14E932"/>
    <w:rsid w:val="0081223B"/>
    <w:rPr>
      <w:rFonts w:eastAsiaTheme="minorHAnsi"/>
      <w:lang w:eastAsia="en-US"/>
    </w:rPr>
  </w:style>
  <w:style w:type="paragraph" w:customStyle="1" w:styleId="4E329765CE5A4C1D8039667037B1BD882">
    <w:name w:val="4E329765CE5A4C1D8039667037B1BD882"/>
    <w:rsid w:val="0081223B"/>
    <w:rPr>
      <w:rFonts w:eastAsiaTheme="minorHAnsi"/>
      <w:lang w:eastAsia="en-US"/>
    </w:rPr>
  </w:style>
  <w:style w:type="paragraph" w:customStyle="1" w:styleId="9220B602D99644D9A7E78793C2841DDA2">
    <w:name w:val="9220B602D99644D9A7E78793C2841DDA2"/>
    <w:rsid w:val="0081223B"/>
    <w:rPr>
      <w:rFonts w:eastAsiaTheme="minorHAnsi"/>
      <w:lang w:eastAsia="en-US"/>
    </w:rPr>
  </w:style>
  <w:style w:type="paragraph" w:customStyle="1" w:styleId="8CE3AAB15D1A4CC084C90ED1DA118AAE2">
    <w:name w:val="8CE3AAB15D1A4CC084C90ED1DA118AAE2"/>
    <w:rsid w:val="0081223B"/>
    <w:rPr>
      <w:rFonts w:eastAsiaTheme="minorHAnsi"/>
      <w:lang w:eastAsia="en-US"/>
    </w:rPr>
  </w:style>
  <w:style w:type="paragraph" w:customStyle="1" w:styleId="B045EB6028314EB3B6E805284AAD32C52">
    <w:name w:val="B045EB6028314EB3B6E805284AAD32C52"/>
    <w:rsid w:val="0081223B"/>
    <w:rPr>
      <w:rFonts w:eastAsiaTheme="minorHAnsi"/>
      <w:lang w:eastAsia="en-US"/>
    </w:rPr>
  </w:style>
  <w:style w:type="paragraph" w:customStyle="1" w:styleId="190EB016B1AE43A383DE87117585E2F32">
    <w:name w:val="190EB016B1AE43A383DE87117585E2F32"/>
    <w:rsid w:val="0081223B"/>
    <w:rPr>
      <w:rFonts w:eastAsiaTheme="minorHAnsi"/>
      <w:lang w:eastAsia="en-US"/>
    </w:rPr>
  </w:style>
  <w:style w:type="paragraph" w:customStyle="1" w:styleId="32539A3D6B384D8D8AFAFDF08CCCA91B2">
    <w:name w:val="32539A3D6B384D8D8AFAFDF08CCCA91B2"/>
    <w:rsid w:val="0081223B"/>
    <w:rPr>
      <w:rFonts w:eastAsiaTheme="minorHAnsi"/>
      <w:lang w:eastAsia="en-US"/>
    </w:rPr>
  </w:style>
  <w:style w:type="paragraph" w:customStyle="1" w:styleId="76ED29CA0D5C49578869E4F476F763B12">
    <w:name w:val="76ED29CA0D5C49578869E4F476F763B12"/>
    <w:rsid w:val="0081223B"/>
    <w:rPr>
      <w:rFonts w:eastAsiaTheme="minorHAnsi"/>
      <w:lang w:eastAsia="en-US"/>
    </w:rPr>
  </w:style>
  <w:style w:type="paragraph" w:customStyle="1" w:styleId="DCACA8ABBDB243D781A79B302C3777B52">
    <w:name w:val="DCACA8ABBDB243D781A79B302C3777B52"/>
    <w:rsid w:val="0081223B"/>
    <w:rPr>
      <w:rFonts w:eastAsiaTheme="minorHAnsi"/>
      <w:lang w:eastAsia="en-US"/>
    </w:rPr>
  </w:style>
  <w:style w:type="paragraph" w:customStyle="1" w:styleId="EF0CABCEB9AA44A2987BBC8956D913FF2">
    <w:name w:val="EF0CABCEB9AA44A2987BBC8956D913FF2"/>
    <w:rsid w:val="0081223B"/>
    <w:rPr>
      <w:rFonts w:eastAsiaTheme="minorHAnsi"/>
      <w:lang w:eastAsia="en-US"/>
    </w:rPr>
  </w:style>
  <w:style w:type="paragraph" w:customStyle="1" w:styleId="04B955E67A8848A69599C9D85DB326CB2">
    <w:name w:val="04B955E67A8848A69599C9D85DB326CB2"/>
    <w:rsid w:val="0081223B"/>
    <w:rPr>
      <w:rFonts w:eastAsiaTheme="minorHAnsi"/>
      <w:lang w:eastAsia="en-US"/>
    </w:rPr>
  </w:style>
  <w:style w:type="paragraph" w:customStyle="1" w:styleId="0E29D67572954DEE9EA55D5FF58F398C2">
    <w:name w:val="0E29D67572954DEE9EA55D5FF58F398C2"/>
    <w:rsid w:val="0081223B"/>
    <w:rPr>
      <w:rFonts w:eastAsiaTheme="minorHAnsi"/>
      <w:lang w:eastAsia="en-US"/>
    </w:rPr>
  </w:style>
  <w:style w:type="paragraph" w:customStyle="1" w:styleId="F897B1EBF6E7403F81B197F51080BAFD2">
    <w:name w:val="F897B1EBF6E7403F81B197F51080BAFD2"/>
    <w:rsid w:val="0081223B"/>
    <w:rPr>
      <w:rFonts w:eastAsiaTheme="minorHAnsi"/>
      <w:lang w:eastAsia="en-US"/>
    </w:rPr>
  </w:style>
  <w:style w:type="paragraph" w:customStyle="1" w:styleId="4457083F4F6A4F229164190A68A082442">
    <w:name w:val="4457083F4F6A4F229164190A68A082442"/>
    <w:rsid w:val="0081223B"/>
    <w:rPr>
      <w:rFonts w:eastAsiaTheme="minorHAnsi"/>
      <w:lang w:eastAsia="en-US"/>
    </w:rPr>
  </w:style>
  <w:style w:type="paragraph" w:customStyle="1" w:styleId="4F436EF4CB064648898FD68A7F4EDE822">
    <w:name w:val="4F436EF4CB064648898FD68A7F4EDE822"/>
    <w:rsid w:val="0081223B"/>
    <w:rPr>
      <w:rFonts w:eastAsiaTheme="minorHAnsi"/>
      <w:lang w:eastAsia="en-US"/>
    </w:rPr>
  </w:style>
  <w:style w:type="paragraph" w:customStyle="1" w:styleId="9B0A619E681748B798B1DA535831321B2">
    <w:name w:val="9B0A619E681748B798B1DA535831321B2"/>
    <w:rsid w:val="0081223B"/>
    <w:rPr>
      <w:rFonts w:eastAsiaTheme="minorHAnsi"/>
      <w:lang w:eastAsia="en-US"/>
    </w:rPr>
  </w:style>
  <w:style w:type="paragraph" w:customStyle="1" w:styleId="84A57C42D74F43449EFE6E542821E0402">
    <w:name w:val="84A57C42D74F43449EFE6E542821E0402"/>
    <w:rsid w:val="0081223B"/>
    <w:rPr>
      <w:rFonts w:eastAsiaTheme="minorHAnsi"/>
      <w:lang w:eastAsia="en-US"/>
    </w:rPr>
  </w:style>
  <w:style w:type="paragraph" w:customStyle="1" w:styleId="DD99500D25BC4AE9A22E2809F5BF8C462">
    <w:name w:val="DD99500D25BC4AE9A22E2809F5BF8C462"/>
    <w:rsid w:val="0081223B"/>
    <w:rPr>
      <w:rFonts w:eastAsiaTheme="minorHAnsi"/>
      <w:lang w:eastAsia="en-US"/>
    </w:rPr>
  </w:style>
  <w:style w:type="paragraph" w:customStyle="1" w:styleId="18A8D4394A0B40BE802CC7EA029956472">
    <w:name w:val="18A8D4394A0B40BE802CC7EA029956472"/>
    <w:rsid w:val="0081223B"/>
    <w:rPr>
      <w:rFonts w:eastAsiaTheme="minorHAnsi"/>
      <w:lang w:eastAsia="en-US"/>
    </w:rPr>
  </w:style>
  <w:style w:type="paragraph" w:customStyle="1" w:styleId="D52B8DA120224FDF8AB258FD8E9F22742">
    <w:name w:val="D52B8DA120224FDF8AB258FD8E9F22742"/>
    <w:rsid w:val="0081223B"/>
    <w:rPr>
      <w:rFonts w:eastAsiaTheme="minorHAnsi"/>
      <w:lang w:eastAsia="en-US"/>
    </w:rPr>
  </w:style>
  <w:style w:type="paragraph" w:customStyle="1" w:styleId="A69DCD673990483F91CCA1746F1FA03B2">
    <w:name w:val="A69DCD673990483F91CCA1746F1FA03B2"/>
    <w:rsid w:val="0081223B"/>
    <w:rPr>
      <w:rFonts w:eastAsiaTheme="minorHAnsi"/>
      <w:lang w:eastAsia="en-US"/>
    </w:rPr>
  </w:style>
  <w:style w:type="paragraph" w:customStyle="1" w:styleId="E761537384864AD7A356A8CAF2F214B02">
    <w:name w:val="E761537384864AD7A356A8CAF2F214B02"/>
    <w:rsid w:val="0081223B"/>
    <w:rPr>
      <w:rFonts w:eastAsiaTheme="minorHAnsi"/>
      <w:lang w:eastAsia="en-US"/>
    </w:rPr>
  </w:style>
  <w:style w:type="paragraph" w:customStyle="1" w:styleId="254AE3EBD2AE41AAA6146A593C03A0252">
    <w:name w:val="254AE3EBD2AE41AAA6146A593C03A0252"/>
    <w:rsid w:val="0081223B"/>
    <w:rPr>
      <w:rFonts w:eastAsiaTheme="minorHAnsi"/>
      <w:lang w:eastAsia="en-US"/>
    </w:rPr>
  </w:style>
  <w:style w:type="paragraph" w:customStyle="1" w:styleId="1003700B3341467F84B16F996CEAB2FE2">
    <w:name w:val="1003700B3341467F84B16F996CEAB2FE2"/>
    <w:rsid w:val="0081223B"/>
    <w:rPr>
      <w:rFonts w:eastAsiaTheme="minorHAnsi"/>
      <w:lang w:eastAsia="en-US"/>
    </w:rPr>
  </w:style>
  <w:style w:type="paragraph" w:customStyle="1" w:styleId="0D2D2386E65B4E9D8DA19EC2FA65EB9C2">
    <w:name w:val="0D2D2386E65B4E9D8DA19EC2FA65EB9C2"/>
    <w:rsid w:val="0081223B"/>
    <w:rPr>
      <w:rFonts w:eastAsiaTheme="minorHAnsi"/>
      <w:lang w:eastAsia="en-US"/>
    </w:rPr>
  </w:style>
  <w:style w:type="paragraph" w:customStyle="1" w:styleId="52F088DDA2304EF49D7D1AD26BAE1E062">
    <w:name w:val="52F088DDA2304EF49D7D1AD26BAE1E062"/>
    <w:rsid w:val="0081223B"/>
    <w:rPr>
      <w:rFonts w:eastAsiaTheme="minorHAnsi"/>
      <w:lang w:eastAsia="en-US"/>
    </w:rPr>
  </w:style>
  <w:style w:type="paragraph" w:customStyle="1" w:styleId="2C1BE665A81A4EE6BC4E55D006612EEA2">
    <w:name w:val="2C1BE665A81A4EE6BC4E55D006612EEA2"/>
    <w:rsid w:val="0081223B"/>
    <w:rPr>
      <w:rFonts w:eastAsiaTheme="minorHAnsi"/>
      <w:lang w:eastAsia="en-US"/>
    </w:rPr>
  </w:style>
  <w:style w:type="paragraph" w:customStyle="1" w:styleId="D4936B6ED9C84003A702613A7C887E312">
    <w:name w:val="D4936B6ED9C84003A702613A7C887E312"/>
    <w:rsid w:val="0081223B"/>
    <w:rPr>
      <w:rFonts w:eastAsiaTheme="minorHAnsi"/>
      <w:lang w:eastAsia="en-US"/>
    </w:rPr>
  </w:style>
  <w:style w:type="paragraph" w:customStyle="1" w:styleId="629B1A84743F4C72B9FE93E841A700A23">
    <w:name w:val="629B1A84743F4C72B9FE93E841A700A23"/>
    <w:rsid w:val="0081223B"/>
    <w:rPr>
      <w:rFonts w:eastAsiaTheme="minorHAnsi"/>
      <w:lang w:eastAsia="en-US"/>
    </w:rPr>
  </w:style>
  <w:style w:type="paragraph" w:customStyle="1" w:styleId="9958AE6D6D044F17AE1E7CEA8C90AC563">
    <w:name w:val="9958AE6D6D044F17AE1E7CEA8C90AC563"/>
    <w:rsid w:val="0081223B"/>
    <w:rPr>
      <w:rFonts w:eastAsiaTheme="minorHAnsi"/>
      <w:lang w:eastAsia="en-US"/>
    </w:rPr>
  </w:style>
  <w:style w:type="paragraph" w:customStyle="1" w:styleId="B36179F49D2A42F08D0EEC3C3A33058B2">
    <w:name w:val="B36179F49D2A42F08D0EEC3C3A33058B2"/>
    <w:rsid w:val="0081223B"/>
    <w:rPr>
      <w:rFonts w:eastAsiaTheme="minorHAnsi"/>
      <w:lang w:eastAsia="en-US"/>
    </w:rPr>
  </w:style>
  <w:style w:type="paragraph" w:customStyle="1" w:styleId="DEE115B9357F410A9C048B41210F017B2">
    <w:name w:val="DEE115B9357F410A9C048B41210F017B2"/>
    <w:rsid w:val="0081223B"/>
    <w:rPr>
      <w:rFonts w:eastAsiaTheme="minorHAnsi"/>
      <w:lang w:eastAsia="en-US"/>
    </w:rPr>
  </w:style>
  <w:style w:type="paragraph" w:customStyle="1" w:styleId="0CBA90D3FFC44D2A9B9A2E756B34C8A32">
    <w:name w:val="0CBA90D3FFC44D2A9B9A2E756B34C8A32"/>
    <w:rsid w:val="0081223B"/>
    <w:rPr>
      <w:rFonts w:eastAsiaTheme="minorHAnsi"/>
      <w:lang w:eastAsia="en-US"/>
    </w:rPr>
  </w:style>
  <w:style w:type="paragraph" w:customStyle="1" w:styleId="DE7E728915FF43AD9013077C2764D12C2">
    <w:name w:val="DE7E728915FF43AD9013077C2764D12C2"/>
    <w:rsid w:val="0081223B"/>
    <w:rPr>
      <w:rFonts w:eastAsiaTheme="minorHAnsi"/>
      <w:lang w:eastAsia="en-US"/>
    </w:rPr>
  </w:style>
  <w:style w:type="paragraph" w:customStyle="1" w:styleId="62B9E366A3BD496EB20ED17D6CFD9DA62">
    <w:name w:val="62B9E366A3BD496EB20ED17D6CFD9DA62"/>
    <w:rsid w:val="0081223B"/>
    <w:rPr>
      <w:rFonts w:eastAsiaTheme="minorHAnsi"/>
      <w:lang w:eastAsia="en-US"/>
    </w:rPr>
  </w:style>
  <w:style w:type="paragraph" w:customStyle="1" w:styleId="5B219F191E0F4BDC90A3953B2BD08A072">
    <w:name w:val="5B219F191E0F4BDC90A3953B2BD08A072"/>
    <w:rsid w:val="0081223B"/>
    <w:rPr>
      <w:rFonts w:eastAsiaTheme="minorHAnsi"/>
      <w:lang w:eastAsia="en-US"/>
    </w:rPr>
  </w:style>
  <w:style w:type="paragraph" w:customStyle="1" w:styleId="6A89B6B967434E54A91C34323589C1B134">
    <w:name w:val="6A89B6B967434E54A91C34323589C1B134"/>
    <w:rsid w:val="0081223B"/>
    <w:rPr>
      <w:rFonts w:eastAsiaTheme="minorHAnsi"/>
      <w:lang w:eastAsia="en-US"/>
    </w:rPr>
  </w:style>
  <w:style w:type="paragraph" w:customStyle="1" w:styleId="283E0AD6746A4F569DAAC8639E5CA81A34">
    <w:name w:val="283E0AD6746A4F569DAAC8639E5CA81A34"/>
    <w:rsid w:val="0081223B"/>
    <w:rPr>
      <w:rFonts w:eastAsiaTheme="minorHAnsi"/>
      <w:lang w:eastAsia="en-US"/>
    </w:rPr>
  </w:style>
  <w:style w:type="paragraph" w:customStyle="1" w:styleId="13703C2B031940AB93098FC94314691A38">
    <w:name w:val="13703C2B031940AB93098FC94314691A38"/>
    <w:rsid w:val="0081223B"/>
    <w:rPr>
      <w:rFonts w:eastAsiaTheme="minorHAnsi"/>
      <w:lang w:eastAsia="en-US"/>
    </w:rPr>
  </w:style>
  <w:style w:type="paragraph" w:customStyle="1" w:styleId="9EDEB484A95E494D81E2C58B5AE74DA636">
    <w:name w:val="9EDEB484A95E494D81E2C58B5AE74DA636"/>
    <w:rsid w:val="0081223B"/>
    <w:rPr>
      <w:rFonts w:eastAsiaTheme="minorHAnsi"/>
      <w:lang w:eastAsia="en-US"/>
    </w:rPr>
  </w:style>
  <w:style w:type="paragraph" w:customStyle="1" w:styleId="F8DF382B491F4E47A78546F9FC5E6B7A">
    <w:name w:val="F8DF382B491F4E47A78546F9FC5E6B7A"/>
    <w:rsid w:val="0081223B"/>
  </w:style>
  <w:style w:type="paragraph" w:customStyle="1" w:styleId="AEF3C78A368E42A38505FF92BD5AB062">
    <w:name w:val="AEF3C78A368E42A38505FF92BD5AB062"/>
    <w:rsid w:val="0081223B"/>
  </w:style>
  <w:style w:type="paragraph" w:customStyle="1" w:styleId="A3C065E89EDE494094F5E294585006B7">
    <w:name w:val="A3C065E89EDE494094F5E294585006B7"/>
    <w:rsid w:val="0081223B"/>
  </w:style>
  <w:style w:type="paragraph" w:customStyle="1" w:styleId="17EFA3FD00264FBFBABC1A1EF7BF78A0">
    <w:name w:val="17EFA3FD00264FBFBABC1A1EF7BF78A0"/>
    <w:rsid w:val="0081223B"/>
  </w:style>
  <w:style w:type="paragraph" w:customStyle="1" w:styleId="721080DAB0AC4281A66904B6F67891C9">
    <w:name w:val="721080DAB0AC4281A66904B6F67891C9"/>
    <w:rsid w:val="0081223B"/>
  </w:style>
  <w:style w:type="paragraph" w:customStyle="1" w:styleId="E5DF13F7DF4B4D5F899C115628C6178A">
    <w:name w:val="E5DF13F7DF4B4D5F899C115628C6178A"/>
    <w:rsid w:val="0081223B"/>
  </w:style>
  <w:style w:type="paragraph" w:customStyle="1" w:styleId="8AB1F23B186F4FEF9BB6AF45FBBAD108">
    <w:name w:val="8AB1F23B186F4FEF9BB6AF45FBBAD108"/>
    <w:rsid w:val="0081223B"/>
  </w:style>
  <w:style w:type="paragraph" w:customStyle="1" w:styleId="1EBB9A3A768840FABA1257D9638AAE9B">
    <w:name w:val="1EBB9A3A768840FABA1257D9638AAE9B"/>
    <w:rsid w:val="0081223B"/>
  </w:style>
  <w:style w:type="paragraph" w:customStyle="1" w:styleId="0BDECD2B772E4DE7B19B49CEAA881203">
    <w:name w:val="0BDECD2B772E4DE7B19B49CEAA881203"/>
    <w:rsid w:val="0081223B"/>
  </w:style>
  <w:style w:type="paragraph" w:customStyle="1" w:styleId="BCB0E709C6E94915B5BB062679736BBD">
    <w:name w:val="BCB0E709C6E94915B5BB062679736BBD"/>
    <w:rsid w:val="0081223B"/>
  </w:style>
  <w:style w:type="paragraph" w:customStyle="1" w:styleId="EBBEA6BD376143F0832DF674D502DDDB">
    <w:name w:val="EBBEA6BD376143F0832DF674D502DDDB"/>
    <w:rsid w:val="0081223B"/>
  </w:style>
  <w:style w:type="paragraph" w:customStyle="1" w:styleId="0072A04E562A4540BCB97378BFBF1425">
    <w:name w:val="0072A04E562A4540BCB97378BFBF1425"/>
    <w:rsid w:val="0081223B"/>
  </w:style>
  <w:style w:type="paragraph" w:customStyle="1" w:styleId="DC23F5B4B1B849D187A34570E8BB4228">
    <w:name w:val="DC23F5B4B1B849D187A34570E8BB4228"/>
    <w:rsid w:val="0081223B"/>
  </w:style>
  <w:style w:type="paragraph" w:customStyle="1" w:styleId="AC34A51C7ADA404B982DF7C59628F104">
    <w:name w:val="AC34A51C7ADA404B982DF7C59628F104"/>
    <w:rsid w:val="0081223B"/>
  </w:style>
  <w:style w:type="paragraph" w:customStyle="1" w:styleId="59019238CDD74C3890A820DBE687C4DB">
    <w:name w:val="59019238CDD74C3890A820DBE687C4DB"/>
    <w:rsid w:val="0081223B"/>
  </w:style>
  <w:style w:type="paragraph" w:customStyle="1" w:styleId="2D90FC9638BD4EC4BD0B793ACF6A5837">
    <w:name w:val="2D90FC9638BD4EC4BD0B793ACF6A5837"/>
    <w:rsid w:val="0081223B"/>
  </w:style>
  <w:style w:type="paragraph" w:customStyle="1" w:styleId="CAB15167F073417B99EC1766C681FFA6">
    <w:name w:val="CAB15167F073417B99EC1766C681FFA6"/>
    <w:rsid w:val="0081223B"/>
  </w:style>
  <w:style w:type="paragraph" w:customStyle="1" w:styleId="2F5335D2180A471E8672EF4DFA4C0A0F">
    <w:name w:val="2F5335D2180A471E8672EF4DFA4C0A0F"/>
    <w:rsid w:val="0081223B"/>
  </w:style>
  <w:style w:type="paragraph" w:customStyle="1" w:styleId="23F38F665ECA4A9DB4B1BB9DAFDC41F5">
    <w:name w:val="23F38F665ECA4A9DB4B1BB9DAFDC41F5"/>
    <w:rsid w:val="0081223B"/>
  </w:style>
  <w:style w:type="paragraph" w:customStyle="1" w:styleId="8B7858E48C0842C9B2999F942638A2D2">
    <w:name w:val="8B7858E48C0842C9B2999F942638A2D2"/>
    <w:rsid w:val="0081223B"/>
  </w:style>
  <w:style w:type="paragraph" w:customStyle="1" w:styleId="D30F29321A204C558814FC7B4AC11708">
    <w:name w:val="D30F29321A204C558814FC7B4AC11708"/>
    <w:rsid w:val="0081223B"/>
  </w:style>
  <w:style w:type="paragraph" w:customStyle="1" w:styleId="7CF2F9661D844D4F84CA24932622C214">
    <w:name w:val="7CF2F9661D844D4F84CA24932622C214"/>
    <w:rsid w:val="0081223B"/>
  </w:style>
  <w:style w:type="paragraph" w:customStyle="1" w:styleId="08453B7EC1204EEF98EB9FCEE37DE080">
    <w:name w:val="08453B7EC1204EEF98EB9FCEE37DE080"/>
    <w:rsid w:val="0081223B"/>
  </w:style>
  <w:style w:type="paragraph" w:customStyle="1" w:styleId="E6C15B8C74DC43B0804BB9D51A82A405">
    <w:name w:val="E6C15B8C74DC43B0804BB9D51A82A405"/>
    <w:rsid w:val="0081223B"/>
  </w:style>
  <w:style w:type="paragraph" w:customStyle="1" w:styleId="D08D85B526B043EC971A5C1CA961E990">
    <w:name w:val="D08D85B526B043EC971A5C1CA961E990"/>
    <w:rsid w:val="0081223B"/>
  </w:style>
  <w:style w:type="paragraph" w:customStyle="1" w:styleId="77C8178905FE4DDFA79A558FC0F87965">
    <w:name w:val="77C8178905FE4DDFA79A558FC0F87965"/>
    <w:rsid w:val="0081223B"/>
  </w:style>
  <w:style w:type="paragraph" w:customStyle="1" w:styleId="0E289306AEE6444AAA5F33AFFA97BE71">
    <w:name w:val="0E289306AEE6444AAA5F33AFFA97BE71"/>
    <w:rsid w:val="0081223B"/>
  </w:style>
  <w:style w:type="paragraph" w:customStyle="1" w:styleId="FFE7C2F82E984B7E8E141F2086253EEA">
    <w:name w:val="FFE7C2F82E984B7E8E141F2086253EEA"/>
    <w:rsid w:val="0081223B"/>
  </w:style>
  <w:style w:type="paragraph" w:customStyle="1" w:styleId="842E5BF210EB4925A2EF162EA5D64986">
    <w:name w:val="842E5BF210EB4925A2EF162EA5D64986"/>
    <w:rsid w:val="0081223B"/>
  </w:style>
  <w:style w:type="paragraph" w:customStyle="1" w:styleId="9B86693302674D40A1A99D4400FD729B">
    <w:name w:val="9B86693302674D40A1A99D4400FD729B"/>
    <w:rsid w:val="0081223B"/>
  </w:style>
  <w:style w:type="paragraph" w:customStyle="1" w:styleId="F0CC05C5A5EA4F2995A7FA79B16E0913">
    <w:name w:val="F0CC05C5A5EA4F2995A7FA79B16E0913"/>
    <w:rsid w:val="0081223B"/>
  </w:style>
  <w:style w:type="paragraph" w:customStyle="1" w:styleId="2891DD8DA95D4B74901B218B098E9950">
    <w:name w:val="2891DD8DA95D4B74901B218B098E9950"/>
    <w:rsid w:val="0081223B"/>
  </w:style>
  <w:style w:type="paragraph" w:customStyle="1" w:styleId="6097ADCBF23C41D195228DB55E3749A3">
    <w:name w:val="6097ADCBF23C41D195228DB55E3749A3"/>
    <w:rsid w:val="0081223B"/>
  </w:style>
  <w:style w:type="paragraph" w:customStyle="1" w:styleId="BA577A1C58674C3E9DE519E5B3E12F47">
    <w:name w:val="BA577A1C58674C3E9DE519E5B3E12F47"/>
    <w:rsid w:val="0081223B"/>
  </w:style>
  <w:style w:type="paragraph" w:customStyle="1" w:styleId="EFA65196792A4F56B6CD9B77088002ED">
    <w:name w:val="EFA65196792A4F56B6CD9B77088002ED"/>
    <w:rsid w:val="0081223B"/>
  </w:style>
  <w:style w:type="paragraph" w:customStyle="1" w:styleId="71EB92A70955429EB43F47EB2C5C7418">
    <w:name w:val="71EB92A70955429EB43F47EB2C5C7418"/>
    <w:rsid w:val="0081223B"/>
  </w:style>
  <w:style w:type="paragraph" w:customStyle="1" w:styleId="BA68610231984D60963140130E67B6A3">
    <w:name w:val="BA68610231984D60963140130E67B6A3"/>
    <w:rsid w:val="0081223B"/>
  </w:style>
  <w:style w:type="paragraph" w:customStyle="1" w:styleId="C01D23B5970A4602BC52B75BDBD340FE">
    <w:name w:val="C01D23B5970A4602BC52B75BDBD340FE"/>
    <w:rsid w:val="0081223B"/>
  </w:style>
  <w:style w:type="paragraph" w:customStyle="1" w:styleId="7A755AC7A43447258A683F417B6953F9">
    <w:name w:val="7A755AC7A43447258A683F417B6953F9"/>
    <w:rsid w:val="0081223B"/>
  </w:style>
  <w:style w:type="paragraph" w:customStyle="1" w:styleId="29F63B761AFC40F5BAEF1B2E90B46E3F">
    <w:name w:val="29F63B761AFC40F5BAEF1B2E90B46E3F"/>
    <w:rsid w:val="0081223B"/>
  </w:style>
  <w:style w:type="paragraph" w:customStyle="1" w:styleId="21F2687CEBE742628D4C0E461C334FD0">
    <w:name w:val="21F2687CEBE742628D4C0E461C334FD0"/>
    <w:rsid w:val="0081223B"/>
  </w:style>
  <w:style w:type="paragraph" w:customStyle="1" w:styleId="07DB956382E149DC982F4B69BD52D7F8">
    <w:name w:val="07DB956382E149DC982F4B69BD52D7F8"/>
    <w:rsid w:val="0081223B"/>
  </w:style>
  <w:style w:type="paragraph" w:customStyle="1" w:styleId="C33AACA5D5414D7F9942845F30A36484">
    <w:name w:val="C33AACA5D5414D7F9942845F30A36484"/>
    <w:rsid w:val="0081223B"/>
  </w:style>
  <w:style w:type="paragraph" w:customStyle="1" w:styleId="43195AEEBF184932AC59B67CE17BDD2F">
    <w:name w:val="43195AEEBF184932AC59B67CE17BDD2F"/>
    <w:rsid w:val="0081223B"/>
  </w:style>
  <w:style w:type="paragraph" w:customStyle="1" w:styleId="885F4C54D0F343BE99BF04C774EC02AA">
    <w:name w:val="885F4C54D0F343BE99BF04C774EC02AA"/>
    <w:rsid w:val="0081223B"/>
  </w:style>
  <w:style w:type="paragraph" w:customStyle="1" w:styleId="E9CF06648D934B88A3563AA76AB69A7B">
    <w:name w:val="E9CF06648D934B88A3563AA76AB69A7B"/>
    <w:rsid w:val="0081223B"/>
  </w:style>
  <w:style w:type="paragraph" w:customStyle="1" w:styleId="31B01AB79DB54D3DB86A4858ABABB60C">
    <w:name w:val="31B01AB79DB54D3DB86A4858ABABB60C"/>
    <w:rsid w:val="0081223B"/>
  </w:style>
  <w:style w:type="paragraph" w:customStyle="1" w:styleId="41F1CE3E10FD4010A7D876B6858131D1">
    <w:name w:val="41F1CE3E10FD4010A7D876B6858131D1"/>
    <w:rsid w:val="0081223B"/>
  </w:style>
  <w:style w:type="paragraph" w:customStyle="1" w:styleId="384BCAA39E5B4362AAB765CA36CFA489">
    <w:name w:val="384BCAA39E5B4362AAB765CA36CFA489"/>
    <w:rsid w:val="0081223B"/>
  </w:style>
  <w:style w:type="paragraph" w:customStyle="1" w:styleId="9C15501D03684759BED95DE047BC4FA4">
    <w:name w:val="9C15501D03684759BED95DE047BC4FA4"/>
    <w:rsid w:val="0081223B"/>
  </w:style>
  <w:style w:type="paragraph" w:customStyle="1" w:styleId="B1E8B9D7EE504908B56906DB114A6539">
    <w:name w:val="B1E8B9D7EE504908B56906DB114A6539"/>
    <w:rsid w:val="0081223B"/>
  </w:style>
  <w:style w:type="paragraph" w:customStyle="1" w:styleId="E88E429742D64D4A9936BCE36FD03028">
    <w:name w:val="E88E429742D64D4A9936BCE36FD03028"/>
    <w:rsid w:val="0081223B"/>
  </w:style>
  <w:style w:type="paragraph" w:customStyle="1" w:styleId="676EC0C06C07498D9C1A91EBC9A6B730">
    <w:name w:val="676EC0C06C07498D9C1A91EBC9A6B730"/>
    <w:rsid w:val="0081223B"/>
  </w:style>
  <w:style w:type="paragraph" w:customStyle="1" w:styleId="BC69A0C84C51416F8856A7B041B81556">
    <w:name w:val="BC69A0C84C51416F8856A7B041B81556"/>
    <w:rsid w:val="0081223B"/>
  </w:style>
  <w:style w:type="paragraph" w:customStyle="1" w:styleId="D5C4627496E94CB881146F60EB411E65">
    <w:name w:val="D5C4627496E94CB881146F60EB411E65"/>
    <w:rsid w:val="0081223B"/>
  </w:style>
  <w:style w:type="paragraph" w:customStyle="1" w:styleId="2998C9B14B844FB8BB6EEF655B7913C2">
    <w:name w:val="2998C9B14B844FB8BB6EEF655B7913C2"/>
    <w:rsid w:val="0081223B"/>
  </w:style>
  <w:style w:type="paragraph" w:customStyle="1" w:styleId="46664FBCB8104333A1FEC92D2E5CFF38">
    <w:name w:val="46664FBCB8104333A1FEC92D2E5CFF38"/>
    <w:rsid w:val="0081223B"/>
  </w:style>
  <w:style w:type="paragraph" w:customStyle="1" w:styleId="1789BEA619D540EFA6C8A85E1966D514">
    <w:name w:val="1789BEA619D540EFA6C8A85E1966D514"/>
    <w:rsid w:val="0081223B"/>
  </w:style>
  <w:style w:type="paragraph" w:customStyle="1" w:styleId="756D1B57F05846EDBD47416FCCD51AE3">
    <w:name w:val="756D1B57F05846EDBD47416FCCD51AE3"/>
    <w:rsid w:val="0081223B"/>
  </w:style>
  <w:style w:type="paragraph" w:customStyle="1" w:styleId="70367A404A224DF798BC917A49BBE7C1">
    <w:name w:val="70367A404A224DF798BC917A49BBE7C1"/>
    <w:rsid w:val="0081223B"/>
  </w:style>
  <w:style w:type="paragraph" w:customStyle="1" w:styleId="EFB7DE9BE30247C180F00526CC9AD017">
    <w:name w:val="EFB7DE9BE30247C180F00526CC9AD017"/>
    <w:rsid w:val="0081223B"/>
  </w:style>
  <w:style w:type="paragraph" w:customStyle="1" w:styleId="7D6208FA06DE44F8AF6D7CF3A05A6E2E">
    <w:name w:val="7D6208FA06DE44F8AF6D7CF3A05A6E2E"/>
    <w:rsid w:val="0081223B"/>
  </w:style>
  <w:style w:type="paragraph" w:customStyle="1" w:styleId="DE9AB644E1624D46850F4BCF455EB9F6">
    <w:name w:val="DE9AB644E1624D46850F4BCF455EB9F6"/>
    <w:rsid w:val="0081223B"/>
  </w:style>
  <w:style w:type="paragraph" w:customStyle="1" w:styleId="1D3EF301D35E400D8AE6B93C24B16766">
    <w:name w:val="1D3EF301D35E400D8AE6B93C24B16766"/>
    <w:rsid w:val="0081223B"/>
  </w:style>
  <w:style w:type="paragraph" w:customStyle="1" w:styleId="0125F58D2A814B85A2ABC4D18CADEA95">
    <w:name w:val="0125F58D2A814B85A2ABC4D18CADEA95"/>
    <w:rsid w:val="0081223B"/>
  </w:style>
  <w:style w:type="paragraph" w:customStyle="1" w:styleId="5E06446D073F43209A87307222176B73">
    <w:name w:val="5E06446D073F43209A87307222176B73"/>
    <w:rsid w:val="0081223B"/>
  </w:style>
  <w:style w:type="paragraph" w:customStyle="1" w:styleId="D7128683918C45848C5DF51D7BC4D691">
    <w:name w:val="D7128683918C45848C5DF51D7BC4D691"/>
    <w:rsid w:val="0081223B"/>
  </w:style>
  <w:style w:type="paragraph" w:customStyle="1" w:styleId="EB23455FE4444EAA82F9F70AEC6C2C59">
    <w:name w:val="EB23455FE4444EAA82F9F70AEC6C2C59"/>
    <w:rsid w:val="0081223B"/>
  </w:style>
  <w:style w:type="paragraph" w:customStyle="1" w:styleId="912BE23F13FC405F9DCBF25F4E25B147">
    <w:name w:val="912BE23F13FC405F9DCBF25F4E25B147"/>
    <w:rsid w:val="0081223B"/>
  </w:style>
  <w:style w:type="paragraph" w:customStyle="1" w:styleId="550D8A70BA2F4D75A40D885C8357A932">
    <w:name w:val="550D8A70BA2F4D75A40D885C8357A932"/>
    <w:rsid w:val="0081223B"/>
  </w:style>
  <w:style w:type="paragraph" w:customStyle="1" w:styleId="3F13AC60012048A7B44ED09D70C1D09B">
    <w:name w:val="3F13AC60012048A7B44ED09D70C1D09B"/>
    <w:rsid w:val="0081223B"/>
  </w:style>
  <w:style w:type="paragraph" w:customStyle="1" w:styleId="4C9878F4BE7A4786AA2774CF7D9BFCA2">
    <w:name w:val="4C9878F4BE7A4786AA2774CF7D9BFCA2"/>
    <w:rsid w:val="0081223B"/>
  </w:style>
  <w:style w:type="paragraph" w:customStyle="1" w:styleId="490FE241685A46F4941642F69C4EF500">
    <w:name w:val="490FE241685A46F4941642F69C4EF500"/>
    <w:rsid w:val="0081223B"/>
  </w:style>
  <w:style w:type="paragraph" w:customStyle="1" w:styleId="9D2A169F6AF840F5BCAABBE2BB747D6D">
    <w:name w:val="9D2A169F6AF840F5BCAABBE2BB747D6D"/>
    <w:rsid w:val="0081223B"/>
  </w:style>
  <w:style w:type="paragraph" w:customStyle="1" w:styleId="78B984C175EE48CBA115FE841CB7FA65">
    <w:name w:val="78B984C175EE48CBA115FE841CB7FA65"/>
    <w:rsid w:val="0081223B"/>
  </w:style>
  <w:style w:type="paragraph" w:customStyle="1" w:styleId="DBA1B50AAB57453F803101C188261BC8">
    <w:name w:val="DBA1B50AAB57453F803101C188261BC8"/>
    <w:rsid w:val="0081223B"/>
  </w:style>
  <w:style w:type="paragraph" w:customStyle="1" w:styleId="A5EC558A3C4542A4A58333FA56BBFB96">
    <w:name w:val="A5EC558A3C4542A4A58333FA56BBFB96"/>
    <w:rsid w:val="0081223B"/>
  </w:style>
  <w:style w:type="paragraph" w:customStyle="1" w:styleId="F722D9E484FD497FB211B79E91C56B70">
    <w:name w:val="F722D9E484FD497FB211B79E91C56B70"/>
    <w:rsid w:val="0081223B"/>
  </w:style>
  <w:style w:type="paragraph" w:customStyle="1" w:styleId="ED790D1FE8FD4694AC70936850E38355">
    <w:name w:val="ED790D1FE8FD4694AC70936850E38355"/>
    <w:rsid w:val="0081223B"/>
  </w:style>
  <w:style w:type="paragraph" w:customStyle="1" w:styleId="08BFABD0FFA0483488C413017240FD02">
    <w:name w:val="08BFABD0FFA0483488C413017240FD02"/>
    <w:rsid w:val="0081223B"/>
  </w:style>
  <w:style w:type="paragraph" w:customStyle="1" w:styleId="2F874FF452174E5A8CA6A69AA8775B49">
    <w:name w:val="2F874FF452174E5A8CA6A69AA8775B49"/>
    <w:rsid w:val="0081223B"/>
  </w:style>
  <w:style w:type="paragraph" w:customStyle="1" w:styleId="EC54C61C3FFE4800832269EF1C7C8830">
    <w:name w:val="EC54C61C3FFE4800832269EF1C7C8830"/>
    <w:rsid w:val="0081223B"/>
  </w:style>
  <w:style w:type="paragraph" w:customStyle="1" w:styleId="CA257039591A42BA8B986BEF8C6BCC02">
    <w:name w:val="CA257039591A42BA8B986BEF8C6BCC02"/>
    <w:rsid w:val="0081223B"/>
  </w:style>
  <w:style w:type="paragraph" w:customStyle="1" w:styleId="C8C5888326264FABA67D8D77508FCFE7">
    <w:name w:val="C8C5888326264FABA67D8D77508FCFE7"/>
    <w:rsid w:val="0081223B"/>
  </w:style>
  <w:style w:type="paragraph" w:customStyle="1" w:styleId="4003A833B217475CA7F6A431A8B4ECE9">
    <w:name w:val="4003A833B217475CA7F6A431A8B4ECE9"/>
    <w:rsid w:val="0081223B"/>
  </w:style>
  <w:style w:type="paragraph" w:customStyle="1" w:styleId="781990DF102A459D97DA9C428AEB45AE">
    <w:name w:val="781990DF102A459D97DA9C428AEB45AE"/>
    <w:rsid w:val="0081223B"/>
  </w:style>
  <w:style w:type="paragraph" w:customStyle="1" w:styleId="B3719834D1024C8EABD6ABA50AAB8F09">
    <w:name w:val="B3719834D1024C8EABD6ABA50AAB8F09"/>
    <w:rsid w:val="0081223B"/>
  </w:style>
  <w:style w:type="paragraph" w:customStyle="1" w:styleId="99D7A95117E84304A37A5CEDE416D527">
    <w:name w:val="99D7A95117E84304A37A5CEDE416D527"/>
    <w:rsid w:val="0081223B"/>
  </w:style>
  <w:style w:type="paragraph" w:customStyle="1" w:styleId="49E75ED2B44C43AB97807EC929C0B7E5">
    <w:name w:val="49E75ED2B44C43AB97807EC929C0B7E5"/>
    <w:rsid w:val="0081223B"/>
  </w:style>
  <w:style w:type="paragraph" w:customStyle="1" w:styleId="B9B880388F65420C86F284260EDAA801">
    <w:name w:val="B9B880388F65420C86F284260EDAA801"/>
    <w:rsid w:val="0081223B"/>
  </w:style>
  <w:style w:type="paragraph" w:customStyle="1" w:styleId="E0F8DD6FBFDD4FF6BCC34123596D1052">
    <w:name w:val="E0F8DD6FBFDD4FF6BCC34123596D1052"/>
    <w:rsid w:val="0081223B"/>
  </w:style>
  <w:style w:type="paragraph" w:customStyle="1" w:styleId="F2B8C1A177384D17B6F74FA83C7F4510">
    <w:name w:val="F2B8C1A177384D17B6F74FA83C7F4510"/>
    <w:rsid w:val="0081223B"/>
  </w:style>
  <w:style w:type="paragraph" w:customStyle="1" w:styleId="29E699874B4442EAAD7D04679640834F">
    <w:name w:val="29E699874B4442EAAD7D04679640834F"/>
    <w:rsid w:val="0081223B"/>
  </w:style>
  <w:style w:type="paragraph" w:customStyle="1" w:styleId="A2BF737361014957A5220ECD69D10865">
    <w:name w:val="A2BF737361014957A5220ECD69D10865"/>
    <w:rsid w:val="0081223B"/>
  </w:style>
  <w:style w:type="paragraph" w:customStyle="1" w:styleId="66843AC87D6F444F9F2CBBCC5823D2C4">
    <w:name w:val="66843AC87D6F444F9F2CBBCC5823D2C4"/>
    <w:rsid w:val="0081223B"/>
  </w:style>
  <w:style w:type="paragraph" w:customStyle="1" w:styleId="F4D2F2B350FA4555B6C57098083CC678">
    <w:name w:val="F4D2F2B350FA4555B6C57098083CC678"/>
    <w:rsid w:val="0081223B"/>
  </w:style>
  <w:style w:type="paragraph" w:customStyle="1" w:styleId="7BFE14A9E0F84842A2F50F556BD87456">
    <w:name w:val="7BFE14A9E0F84842A2F50F556BD87456"/>
    <w:rsid w:val="0081223B"/>
  </w:style>
  <w:style w:type="paragraph" w:customStyle="1" w:styleId="F52C668506D84FCA834056EDAC90AD6B">
    <w:name w:val="F52C668506D84FCA834056EDAC90AD6B"/>
    <w:rsid w:val="0081223B"/>
  </w:style>
  <w:style w:type="paragraph" w:customStyle="1" w:styleId="B1363031299E4599A6B0097C9E05FDDB">
    <w:name w:val="B1363031299E4599A6B0097C9E05FDDB"/>
    <w:rsid w:val="0081223B"/>
  </w:style>
  <w:style w:type="paragraph" w:customStyle="1" w:styleId="BC74A5446C974F44AB0969393386C65D">
    <w:name w:val="BC74A5446C974F44AB0969393386C65D"/>
    <w:rsid w:val="0081223B"/>
  </w:style>
  <w:style w:type="paragraph" w:customStyle="1" w:styleId="8D3D8CA26CC948DFAE3604EC35D34E90">
    <w:name w:val="8D3D8CA26CC948DFAE3604EC35D34E90"/>
    <w:rsid w:val="0081223B"/>
  </w:style>
  <w:style w:type="paragraph" w:customStyle="1" w:styleId="0A877619813F4225A5F2C29D8F9A6C3F">
    <w:name w:val="0A877619813F4225A5F2C29D8F9A6C3F"/>
    <w:rsid w:val="0081223B"/>
  </w:style>
  <w:style w:type="paragraph" w:customStyle="1" w:styleId="C06CBB77D17948129DC7B66A2701A949">
    <w:name w:val="C06CBB77D17948129DC7B66A2701A949"/>
    <w:rsid w:val="0081223B"/>
  </w:style>
  <w:style w:type="paragraph" w:customStyle="1" w:styleId="0620B70F5E5740D486AE5BEE7A201876">
    <w:name w:val="0620B70F5E5740D486AE5BEE7A201876"/>
    <w:rsid w:val="0081223B"/>
  </w:style>
  <w:style w:type="paragraph" w:customStyle="1" w:styleId="FFF084CFDA734D6BBE430918DD9F36A0">
    <w:name w:val="FFF084CFDA734D6BBE430918DD9F36A0"/>
    <w:rsid w:val="0081223B"/>
  </w:style>
  <w:style w:type="paragraph" w:customStyle="1" w:styleId="407319995FC247B9943C80B04D3744E6">
    <w:name w:val="407319995FC247B9943C80B04D3744E6"/>
    <w:rsid w:val="0081223B"/>
  </w:style>
  <w:style w:type="paragraph" w:customStyle="1" w:styleId="BEAD822F6DD247E5A0BDB064AA9AA99E">
    <w:name w:val="BEAD822F6DD247E5A0BDB064AA9AA99E"/>
    <w:rsid w:val="0081223B"/>
  </w:style>
  <w:style w:type="paragraph" w:customStyle="1" w:styleId="69A5A1E086324FAD834EAA596220BB57">
    <w:name w:val="69A5A1E086324FAD834EAA596220BB57"/>
    <w:rsid w:val="0081223B"/>
  </w:style>
  <w:style w:type="paragraph" w:customStyle="1" w:styleId="63C2FDB5614E47B1B1EA6676600626D6">
    <w:name w:val="63C2FDB5614E47B1B1EA6676600626D6"/>
    <w:rsid w:val="0081223B"/>
  </w:style>
  <w:style w:type="paragraph" w:customStyle="1" w:styleId="95675C2B9BCF415486D3C61307BDD052">
    <w:name w:val="95675C2B9BCF415486D3C61307BDD052"/>
    <w:rsid w:val="0081223B"/>
  </w:style>
  <w:style w:type="paragraph" w:customStyle="1" w:styleId="168567DE9E1545C4B6F38921D75C18C1">
    <w:name w:val="168567DE9E1545C4B6F38921D75C18C1"/>
    <w:rsid w:val="0081223B"/>
  </w:style>
  <w:style w:type="paragraph" w:customStyle="1" w:styleId="BF1F1647010546D7A9C2CC908167C516">
    <w:name w:val="BF1F1647010546D7A9C2CC908167C516"/>
    <w:rsid w:val="0081223B"/>
  </w:style>
  <w:style w:type="paragraph" w:customStyle="1" w:styleId="B971F322EA6A4720A380513E51AC5630">
    <w:name w:val="B971F322EA6A4720A380513E51AC5630"/>
    <w:rsid w:val="0081223B"/>
  </w:style>
  <w:style w:type="paragraph" w:customStyle="1" w:styleId="0D9B11A10EEF4FA2AE3D6FD013E5EF8D">
    <w:name w:val="0D9B11A10EEF4FA2AE3D6FD013E5EF8D"/>
    <w:rsid w:val="0081223B"/>
  </w:style>
  <w:style w:type="paragraph" w:customStyle="1" w:styleId="38ED2BF009AD4942AB79D9DC8BE3944A41">
    <w:name w:val="38ED2BF009AD4942AB79D9DC8BE3944A41"/>
    <w:rsid w:val="0081223B"/>
    <w:rPr>
      <w:rFonts w:eastAsiaTheme="minorHAnsi"/>
      <w:lang w:eastAsia="en-US"/>
    </w:rPr>
  </w:style>
  <w:style w:type="paragraph" w:customStyle="1" w:styleId="163BCDFAF4CF4FCB9D4C5DD47370915238">
    <w:name w:val="163BCDFAF4CF4FCB9D4C5DD47370915238"/>
    <w:rsid w:val="0081223B"/>
    <w:rPr>
      <w:rFonts w:eastAsiaTheme="minorHAnsi"/>
      <w:lang w:eastAsia="en-US"/>
    </w:rPr>
  </w:style>
  <w:style w:type="paragraph" w:customStyle="1" w:styleId="2D5FBAF6ABE645A09E394C85C6AB332631">
    <w:name w:val="2D5FBAF6ABE645A09E394C85C6AB332631"/>
    <w:rsid w:val="0081223B"/>
    <w:rPr>
      <w:rFonts w:eastAsiaTheme="minorHAnsi"/>
      <w:lang w:eastAsia="en-US"/>
    </w:rPr>
  </w:style>
  <w:style w:type="paragraph" w:customStyle="1" w:styleId="5D32840FBAB04235946F85292F63116E38">
    <w:name w:val="5D32840FBAB04235946F85292F63116E38"/>
    <w:rsid w:val="0081223B"/>
    <w:rPr>
      <w:rFonts w:eastAsiaTheme="minorHAnsi"/>
      <w:lang w:eastAsia="en-US"/>
    </w:rPr>
  </w:style>
  <w:style w:type="paragraph" w:customStyle="1" w:styleId="909B8B4AB2DE4D6A8B53055B8D7E85233">
    <w:name w:val="909B8B4AB2DE4D6A8B53055B8D7E85233"/>
    <w:rsid w:val="0081223B"/>
    <w:rPr>
      <w:rFonts w:eastAsiaTheme="minorHAnsi"/>
      <w:lang w:eastAsia="en-US"/>
    </w:rPr>
  </w:style>
  <w:style w:type="paragraph" w:customStyle="1" w:styleId="0E48C509ACB54EE7AE9DC0B98F1154C23">
    <w:name w:val="0E48C509ACB54EE7AE9DC0B98F1154C23"/>
    <w:rsid w:val="0081223B"/>
    <w:rPr>
      <w:rFonts w:eastAsiaTheme="minorHAnsi"/>
      <w:lang w:eastAsia="en-US"/>
    </w:rPr>
  </w:style>
  <w:style w:type="paragraph" w:customStyle="1" w:styleId="6E6ED0D85DB844CFA9B1A8EB2D015FE93">
    <w:name w:val="6E6ED0D85DB844CFA9B1A8EB2D015FE93"/>
    <w:rsid w:val="0081223B"/>
    <w:rPr>
      <w:rFonts w:eastAsiaTheme="minorHAnsi"/>
      <w:lang w:eastAsia="en-US"/>
    </w:rPr>
  </w:style>
  <w:style w:type="paragraph" w:customStyle="1" w:styleId="A4FD8E0C59754C21AA524AEB7105503D2">
    <w:name w:val="A4FD8E0C59754C21AA524AEB7105503D2"/>
    <w:rsid w:val="0081223B"/>
    <w:rPr>
      <w:rFonts w:eastAsiaTheme="minorHAnsi"/>
      <w:lang w:eastAsia="en-US"/>
    </w:rPr>
  </w:style>
  <w:style w:type="paragraph" w:customStyle="1" w:styleId="CCCF9093DC784545864B216452467C703">
    <w:name w:val="CCCF9093DC784545864B216452467C703"/>
    <w:rsid w:val="0081223B"/>
    <w:rPr>
      <w:rFonts w:eastAsiaTheme="minorHAnsi"/>
      <w:lang w:eastAsia="en-US"/>
    </w:rPr>
  </w:style>
  <w:style w:type="paragraph" w:customStyle="1" w:styleId="81A83D56580F4F4989CBC1DB7014AA8D3">
    <w:name w:val="81A83D56580F4F4989CBC1DB7014AA8D3"/>
    <w:rsid w:val="0081223B"/>
    <w:rPr>
      <w:rFonts w:eastAsiaTheme="minorHAnsi"/>
      <w:lang w:eastAsia="en-US"/>
    </w:rPr>
  </w:style>
  <w:style w:type="paragraph" w:customStyle="1" w:styleId="1789BEA619D540EFA6C8A85E1966D5141">
    <w:name w:val="1789BEA619D540EFA6C8A85E1966D5141"/>
    <w:rsid w:val="0081223B"/>
    <w:rPr>
      <w:rFonts w:eastAsiaTheme="minorHAnsi"/>
      <w:lang w:eastAsia="en-US"/>
    </w:rPr>
  </w:style>
  <w:style w:type="paragraph" w:customStyle="1" w:styleId="756D1B57F05846EDBD47416FCCD51AE31">
    <w:name w:val="756D1B57F05846EDBD47416FCCD51AE31"/>
    <w:rsid w:val="0081223B"/>
    <w:rPr>
      <w:rFonts w:eastAsiaTheme="minorHAnsi"/>
      <w:lang w:eastAsia="en-US"/>
    </w:rPr>
  </w:style>
  <w:style w:type="paragraph" w:customStyle="1" w:styleId="70367A404A224DF798BC917A49BBE7C11">
    <w:name w:val="70367A404A224DF798BC917A49BBE7C11"/>
    <w:rsid w:val="0081223B"/>
    <w:rPr>
      <w:rFonts w:eastAsiaTheme="minorHAnsi"/>
      <w:lang w:eastAsia="en-US"/>
    </w:rPr>
  </w:style>
  <w:style w:type="paragraph" w:customStyle="1" w:styleId="EFB7DE9BE30247C180F00526CC9AD0171">
    <w:name w:val="EFB7DE9BE30247C180F00526CC9AD0171"/>
    <w:rsid w:val="0081223B"/>
    <w:rPr>
      <w:rFonts w:eastAsiaTheme="minorHAnsi"/>
      <w:lang w:eastAsia="en-US"/>
    </w:rPr>
  </w:style>
  <w:style w:type="paragraph" w:customStyle="1" w:styleId="7D6208FA06DE44F8AF6D7CF3A05A6E2E1">
    <w:name w:val="7D6208FA06DE44F8AF6D7CF3A05A6E2E1"/>
    <w:rsid w:val="0081223B"/>
    <w:rPr>
      <w:rFonts w:eastAsiaTheme="minorHAnsi"/>
      <w:lang w:eastAsia="en-US"/>
    </w:rPr>
  </w:style>
  <w:style w:type="paragraph" w:customStyle="1" w:styleId="DE9AB644E1624D46850F4BCF455EB9F61">
    <w:name w:val="DE9AB644E1624D46850F4BCF455EB9F61"/>
    <w:rsid w:val="0081223B"/>
    <w:rPr>
      <w:rFonts w:eastAsiaTheme="minorHAnsi"/>
      <w:lang w:eastAsia="en-US"/>
    </w:rPr>
  </w:style>
  <w:style w:type="paragraph" w:customStyle="1" w:styleId="1D3EF301D35E400D8AE6B93C24B167661">
    <w:name w:val="1D3EF301D35E400D8AE6B93C24B167661"/>
    <w:rsid w:val="0081223B"/>
    <w:rPr>
      <w:rFonts w:eastAsiaTheme="minorHAnsi"/>
      <w:lang w:eastAsia="en-US"/>
    </w:rPr>
  </w:style>
  <w:style w:type="paragraph" w:customStyle="1" w:styleId="0125F58D2A814B85A2ABC4D18CADEA951">
    <w:name w:val="0125F58D2A814B85A2ABC4D18CADEA951"/>
    <w:rsid w:val="0081223B"/>
    <w:rPr>
      <w:rFonts w:eastAsiaTheme="minorHAnsi"/>
      <w:lang w:eastAsia="en-US"/>
    </w:rPr>
  </w:style>
  <w:style w:type="paragraph" w:customStyle="1" w:styleId="5E06446D073F43209A87307222176B731">
    <w:name w:val="5E06446D073F43209A87307222176B731"/>
    <w:rsid w:val="0081223B"/>
    <w:rPr>
      <w:rFonts w:eastAsiaTheme="minorHAnsi"/>
      <w:lang w:eastAsia="en-US"/>
    </w:rPr>
  </w:style>
  <w:style w:type="paragraph" w:customStyle="1" w:styleId="D7128683918C45848C5DF51D7BC4D6911">
    <w:name w:val="D7128683918C45848C5DF51D7BC4D6911"/>
    <w:rsid w:val="0081223B"/>
    <w:rPr>
      <w:rFonts w:eastAsiaTheme="minorHAnsi"/>
      <w:lang w:eastAsia="en-US"/>
    </w:rPr>
  </w:style>
  <w:style w:type="paragraph" w:customStyle="1" w:styleId="EB23455FE4444EAA82F9F70AEC6C2C591">
    <w:name w:val="EB23455FE4444EAA82F9F70AEC6C2C591"/>
    <w:rsid w:val="0081223B"/>
    <w:rPr>
      <w:rFonts w:eastAsiaTheme="minorHAnsi"/>
      <w:lang w:eastAsia="en-US"/>
    </w:rPr>
  </w:style>
  <w:style w:type="paragraph" w:customStyle="1" w:styleId="912BE23F13FC405F9DCBF25F4E25B1471">
    <w:name w:val="912BE23F13FC405F9DCBF25F4E25B1471"/>
    <w:rsid w:val="0081223B"/>
    <w:rPr>
      <w:rFonts w:eastAsiaTheme="minorHAnsi"/>
      <w:lang w:eastAsia="en-US"/>
    </w:rPr>
  </w:style>
  <w:style w:type="paragraph" w:customStyle="1" w:styleId="550D8A70BA2F4D75A40D885C8357A9321">
    <w:name w:val="550D8A70BA2F4D75A40D885C8357A9321"/>
    <w:rsid w:val="0081223B"/>
    <w:rPr>
      <w:rFonts w:eastAsiaTheme="minorHAnsi"/>
      <w:lang w:eastAsia="en-US"/>
    </w:rPr>
  </w:style>
  <w:style w:type="paragraph" w:customStyle="1" w:styleId="3F13AC60012048A7B44ED09D70C1D09B1">
    <w:name w:val="3F13AC60012048A7B44ED09D70C1D09B1"/>
    <w:rsid w:val="0081223B"/>
    <w:rPr>
      <w:rFonts w:eastAsiaTheme="minorHAnsi"/>
      <w:lang w:eastAsia="en-US"/>
    </w:rPr>
  </w:style>
  <w:style w:type="paragraph" w:customStyle="1" w:styleId="4C9878F4BE7A4786AA2774CF7D9BFCA21">
    <w:name w:val="4C9878F4BE7A4786AA2774CF7D9BFCA21"/>
    <w:rsid w:val="0081223B"/>
    <w:rPr>
      <w:rFonts w:eastAsiaTheme="minorHAnsi"/>
      <w:lang w:eastAsia="en-US"/>
    </w:rPr>
  </w:style>
  <w:style w:type="paragraph" w:customStyle="1" w:styleId="490FE241685A46F4941642F69C4EF5001">
    <w:name w:val="490FE241685A46F4941642F69C4EF5001"/>
    <w:rsid w:val="0081223B"/>
    <w:rPr>
      <w:rFonts w:eastAsiaTheme="minorHAnsi"/>
      <w:lang w:eastAsia="en-US"/>
    </w:rPr>
  </w:style>
  <w:style w:type="paragraph" w:customStyle="1" w:styleId="9D2A169F6AF840F5BCAABBE2BB747D6D1">
    <w:name w:val="9D2A169F6AF840F5BCAABBE2BB747D6D1"/>
    <w:rsid w:val="0081223B"/>
    <w:rPr>
      <w:rFonts w:eastAsiaTheme="minorHAnsi"/>
      <w:lang w:eastAsia="en-US"/>
    </w:rPr>
  </w:style>
  <w:style w:type="paragraph" w:customStyle="1" w:styleId="78B984C175EE48CBA115FE841CB7FA651">
    <w:name w:val="78B984C175EE48CBA115FE841CB7FA651"/>
    <w:rsid w:val="0081223B"/>
    <w:rPr>
      <w:rFonts w:eastAsiaTheme="minorHAnsi"/>
      <w:lang w:eastAsia="en-US"/>
    </w:rPr>
  </w:style>
  <w:style w:type="paragraph" w:customStyle="1" w:styleId="DBA1B50AAB57453F803101C188261BC81">
    <w:name w:val="DBA1B50AAB57453F803101C188261BC81"/>
    <w:rsid w:val="0081223B"/>
    <w:rPr>
      <w:rFonts w:eastAsiaTheme="minorHAnsi"/>
      <w:lang w:eastAsia="en-US"/>
    </w:rPr>
  </w:style>
  <w:style w:type="paragraph" w:customStyle="1" w:styleId="A5EC558A3C4542A4A58333FA56BBFB961">
    <w:name w:val="A5EC558A3C4542A4A58333FA56BBFB961"/>
    <w:rsid w:val="0081223B"/>
    <w:rPr>
      <w:rFonts w:eastAsiaTheme="minorHAnsi"/>
      <w:lang w:eastAsia="en-US"/>
    </w:rPr>
  </w:style>
  <w:style w:type="paragraph" w:customStyle="1" w:styleId="F722D9E484FD497FB211B79E91C56B701">
    <w:name w:val="F722D9E484FD497FB211B79E91C56B701"/>
    <w:rsid w:val="0081223B"/>
    <w:rPr>
      <w:rFonts w:eastAsiaTheme="minorHAnsi"/>
      <w:lang w:eastAsia="en-US"/>
    </w:rPr>
  </w:style>
  <w:style w:type="paragraph" w:customStyle="1" w:styleId="ED790D1FE8FD4694AC70936850E383551">
    <w:name w:val="ED790D1FE8FD4694AC70936850E383551"/>
    <w:rsid w:val="0081223B"/>
    <w:rPr>
      <w:rFonts w:eastAsiaTheme="minorHAnsi"/>
      <w:lang w:eastAsia="en-US"/>
    </w:rPr>
  </w:style>
  <w:style w:type="paragraph" w:customStyle="1" w:styleId="08BFABD0FFA0483488C413017240FD021">
    <w:name w:val="08BFABD0FFA0483488C413017240FD021"/>
    <w:rsid w:val="0081223B"/>
    <w:rPr>
      <w:rFonts w:eastAsiaTheme="minorHAnsi"/>
      <w:lang w:eastAsia="en-US"/>
    </w:rPr>
  </w:style>
  <w:style w:type="paragraph" w:customStyle="1" w:styleId="2F874FF452174E5A8CA6A69AA8775B491">
    <w:name w:val="2F874FF452174E5A8CA6A69AA8775B491"/>
    <w:rsid w:val="0081223B"/>
    <w:rPr>
      <w:rFonts w:eastAsiaTheme="minorHAnsi"/>
      <w:lang w:eastAsia="en-US"/>
    </w:rPr>
  </w:style>
  <w:style w:type="paragraph" w:customStyle="1" w:styleId="EC54C61C3FFE4800832269EF1C7C88301">
    <w:name w:val="EC54C61C3FFE4800832269EF1C7C88301"/>
    <w:rsid w:val="0081223B"/>
    <w:rPr>
      <w:rFonts w:eastAsiaTheme="minorHAnsi"/>
      <w:lang w:eastAsia="en-US"/>
    </w:rPr>
  </w:style>
  <w:style w:type="paragraph" w:customStyle="1" w:styleId="CA257039591A42BA8B986BEF8C6BCC021">
    <w:name w:val="CA257039591A42BA8B986BEF8C6BCC021"/>
    <w:rsid w:val="0081223B"/>
    <w:rPr>
      <w:rFonts w:eastAsiaTheme="minorHAnsi"/>
      <w:lang w:eastAsia="en-US"/>
    </w:rPr>
  </w:style>
  <w:style w:type="paragraph" w:customStyle="1" w:styleId="C8C5888326264FABA67D8D77508FCFE71">
    <w:name w:val="C8C5888326264FABA67D8D77508FCFE71"/>
    <w:rsid w:val="0081223B"/>
    <w:rPr>
      <w:rFonts w:eastAsiaTheme="minorHAnsi"/>
      <w:lang w:eastAsia="en-US"/>
    </w:rPr>
  </w:style>
  <w:style w:type="paragraph" w:customStyle="1" w:styleId="4003A833B217475CA7F6A431A8B4ECE91">
    <w:name w:val="4003A833B217475CA7F6A431A8B4ECE91"/>
    <w:rsid w:val="0081223B"/>
    <w:rPr>
      <w:rFonts w:eastAsiaTheme="minorHAnsi"/>
      <w:lang w:eastAsia="en-US"/>
    </w:rPr>
  </w:style>
  <w:style w:type="paragraph" w:customStyle="1" w:styleId="781990DF102A459D97DA9C428AEB45AE1">
    <w:name w:val="781990DF102A459D97DA9C428AEB45AE1"/>
    <w:rsid w:val="0081223B"/>
    <w:rPr>
      <w:rFonts w:eastAsiaTheme="minorHAnsi"/>
      <w:lang w:eastAsia="en-US"/>
    </w:rPr>
  </w:style>
  <w:style w:type="paragraph" w:customStyle="1" w:styleId="B3719834D1024C8EABD6ABA50AAB8F091">
    <w:name w:val="B3719834D1024C8EABD6ABA50AAB8F091"/>
    <w:rsid w:val="0081223B"/>
    <w:rPr>
      <w:rFonts w:eastAsiaTheme="minorHAnsi"/>
      <w:lang w:eastAsia="en-US"/>
    </w:rPr>
  </w:style>
  <w:style w:type="paragraph" w:customStyle="1" w:styleId="99D7A95117E84304A37A5CEDE416D5271">
    <w:name w:val="99D7A95117E84304A37A5CEDE416D5271"/>
    <w:rsid w:val="0081223B"/>
    <w:rPr>
      <w:rFonts w:eastAsiaTheme="minorHAnsi"/>
      <w:lang w:eastAsia="en-US"/>
    </w:rPr>
  </w:style>
  <w:style w:type="paragraph" w:customStyle="1" w:styleId="49E75ED2B44C43AB97807EC929C0B7E51">
    <w:name w:val="49E75ED2B44C43AB97807EC929C0B7E51"/>
    <w:rsid w:val="0081223B"/>
    <w:rPr>
      <w:rFonts w:eastAsiaTheme="minorHAnsi"/>
      <w:lang w:eastAsia="en-US"/>
    </w:rPr>
  </w:style>
  <w:style w:type="paragraph" w:customStyle="1" w:styleId="B9B880388F65420C86F284260EDAA8011">
    <w:name w:val="B9B880388F65420C86F284260EDAA8011"/>
    <w:rsid w:val="0081223B"/>
    <w:rPr>
      <w:rFonts w:eastAsiaTheme="minorHAnsi"/>
      <w:lang w:eastAsia="en-US"/>
    </w:rPr>
  </w:style>
  <w:style w:type="paragraph" w:customStyle="1" w:styleId="E0F8DD6FBFDD4FF6BCC34123596D10521">
    <w:name w:val="E0F8DD6FBFDD4FF6BCC34123596D10521"/>
    <w:rsid w:val="0081223B"/>
    <w:rPr>
      <w:rFonts w:eastAsiaTheme="minorHAnsi"/>
      <w:lang w:eastAsia="en-US"/>
    </w:rPr>
  </w:style>
  <w:style w:type="paragraph" w:customStyle="1" w:styleId="F2B8C1A177384D17B6F74FA83C7F45101">
    <w:name w:val="F2B8C1A177384D17B6F74FA83C7F45101"/>
    <w:rsid w:val="0081223B"/>
    <w:rPr>
      <w:rFonts w:eastAsiaTheme="minorHAnsi"/>
      <w:lang w:eastAsia="en-US"/>
    </w:rPr>
  </w:style>
  <w:style w:type="paragraph" w:customStyle="1" w:styleId="29E699874B4442EAAD7D04679640834F1">
    <w:name w:val="29E699874B4442EAAD7D04679640834F1"/>
    <w:rsid w:val="0081223B"/>
    <w:rPr>
      <w:rFonts w:eastAsiaTheme="minorHAnsi"/>
      <w:lang w:eastAsia="en-US"/>
    </w:rPr>
  </w:style>
  <w:style w:type="paragraph" w:customStyle="1" w:styleId="A2BF737361014957A5220ECD69D108651">
    <w:name w:val="A2BF737361014957A5220ECD69D108651"/>
    <w:rsid w:val="0081223B"/>
    <w:rPr>
      <w:rFonts w:eastAsiaTheme="minorHAnsi"/>
      <w:lang w:eastAsia="en-US"/>
    </w:rPr>
  </w:style>
  <w:style w:type="paragraph" w:customStyle="1" w:styleId="66843AC87D6F444F9F2CBBCC5823D2C41">
    <w:name w:val="66843AC87D6F444F9F2CBBCC5823D2C41"/>
    <w:rsid w:val="0081223B"/>
    <w:rPr>
      <w:rFonts w:eastAsiaTheme="minorHAnsi"/>
      <w:lang w:eastAsia="en-US"/>
    </w:rPr>
  </w:style>
  <w:style w:type="paragraph" w:customStyle="1" w:styleId="F4D2F2B350FA4555B6C57098083CC6781">
    <w:name w:val="F4D2F2B350FA4555B6C57098083CC6781"/>
    <w:rsid w:val="0081223B"/>
    <w:rPr>
      <w:rFonts w:eastAsiaTheme="minorHAnsi"/>
      <w:lang w:eastAsia="en-US"/>
    </w:rPr>
  </w:style>
  <w:style w:type="paragraph" w:customStyle="1" w:styleId="7BFE14A9E0F84842A2F50F556BD874561">
    <w:name w:val="7BFE14A9E0F84842A2F50F556BD874561"/>
    <w:rsid w:val="0081223B"/>
    <w:rPr>
      <w:rFonts w:eastAsiaTheme="minorHAnsi"/>
      <w:lang w:eastAsia="en-US"/>
    </w:rPr>
  </w:style>
  <w:style w:type="paragraph" w:customStyle="1" w:styleId="F52C668506D84FCA834056EDAC90AD6B1">
    <w:name w:val="F52C668506D84FCA834056EDAC90AD6B1"/>
    <w:rsid w:val="0081223B"/>
    <w:rPr>
      <w:rFonts w:eastAsiaTheme="minorHAnsi"/>
      <w:lang w:eastAsia="en-US"/>
    </w:rPr>
  </w:style>
  <w:style w:type="paragraph" w:customStyle="1" w:styleId="B1363031299E4599A6B0097C9E05FDDB1">
    <w:name w:val="B1363031299E4599A6B0097C9E05FDDB1"/>
    <w:rsid w:val="0081223B"/>
    <w:rPr>
      <w:rFonts w:eastAsiaTheme="minorHAnsi"/>
      <w:lang w:eastAsia="en-US"/>
    </w:rPr>
  </w:style>
  <w:style w:type="paragraph" w:customStyle="1" w:styleId="BC74A5446C974F44AB0969393386C65D1">
    <w:name w:val="BC74A5446C974F44AB0969393386C65D1"/>
    <w:rsid w:val="0081223B"/>
    <w:rPr>
      <w:rFonts w:eastAsiaTheme="minorHAnsi"/>
      <w:lang w:eastAsia="en-US"/>
    </w:rPr>
  </w:style>
  <w:style w:type="paragraph" w:customStyle="1" w:styleId="8D3D8CA26CC948DFAE3604EC35D34E901">
    <w:name w:val="8D3D8CA26CC948DFAE3604EC35D34E901"/>
    <w:rsid w:val="0081223B"/>
    <w:rPr>
      <w:rFonts w:eastAsiaTheme="minorHAnsi"/>
      <w:lang w:eastAsia="en-US"/>
    </w:rPr>
  </w:style>
  <w:style w:type="paragraph" w:customStyle="1" w:styleId="0A877619813F4225A5F2C29D8F9A6C3F1">
    <w:name w:val="0A877619813F4225A5F2C29D8F9A6C3F1"/>
    <w:rsid w:val="0081223B"/>
    <w:rPr>
      <w:rFonts w:eastAsiaTheme="minorHAnsi"/>
      <w:lang w:eastAsia="en-US"/>
    </w:rPr>
  </w:style>
  <w:style w:type="paragraph" w:customStyle="1" w:styleId="C06CBB77D17948129DC7B66A2701A9491">
    <w:name w:val="C06CBB77D17948129DC7B66A2701A9491"/>
    <w:rsid w:val="0081223B"/>
    <w:rPr>
      <w:rFonts w:eastAsiaTheme="minorHAnsi"/>
      <w:lang w:eastAsia="en-US"/>
    </w:rPr>
  </w:style>
  <w:style w:type="paragraph" w:customStyle="1" w:styleId="0620B70F5E5740D486AE5BEE7A2018761">
    <w:name w:val="0620B70F5E5740D486AE5BEE7A2018761"/>
    <w:rsid w:val="0081223B"/>
    <w:rPr>
      <w:rFonts w:eastAsiaTheme="minorHAnsi"/>
      <w:lang w:eastAsia="en-US"/>
    </w:rPr>
  </w:style>
  <w:style w:type="paragraph" w:customStyle="1" w:styleId="FFF084CFDA734D6BBE430918DD9F36A01">
    <w:name w:val="FFF084CFDA734D6BBE430918DD9F36A01"/>
    <w:rsid w:val="0081223B"/>
    <w:rPr>
      <w:rFonts w:eastAsiaTheme="minorHAnsi"/>
      <w:lang w:eastAsia="en-US"/>
    </w:rPr>
  </w:style>
  <w:style w:type="paragraph" w:customStyle="1" w:styleId="407319995FC247B9943C80B04D3744E61">
    <w:name w:val="407319995FC247B9943C80B04D3744E61"/>
    <w:rsid w:val="0081223B"/>
    <w:rPr>
      <w:rFonts w:eastAsiaTheme="minorHAnsi"/>
      <w:lang w:eastAsia="en-US"/>
    </w:rPr>
  </w:style>
  <w:style w:type="paragraph" w:customStyle="1" w:styleId="BEAD822F6DD247E5A0BDB064AA9AA99E1">
    <w:name w:val="BEAD822F6DD247E5A0BDB064AA9AA99E1"/>
    <w:rsid w:val="0081223B"/>
    <w:rPr>
      <w:rFonts w:eastAsiaTheme="minorHAnsi"/>
      <w:lang w:eastAsia="en-US"/>
    </w:rPr>
  </w:style>
  <w:style w:type="paragraph" w:customStyle="1" w:styleId="69A5A1E086324FAD834EAA596220BB571">
    <w:name w:val="69A5A1E086324FAD834EAA596220BB571"/>
    <w:rsid w:val="0081223B"/>
    <w:rPr>
      <w:rFonts w:eastAsiaTheme="minorHAnsi"/>
      <w:lang w:eastAsia="en-US"/>
    </w:rPr>
  </w:style>
  <w:style w:type="paragraph" w:customStyle="1" w:styleId="63C2FDB5614E47B1B1EA6676600626D61">
    <w:name w:val="63C2FDB5614E47B1B1EA6676600626D61"/>
    <w:rsid w:val="0081223B"/>
    <w:rPr>
      <w:rFonts w:eastAsiaTheme="minorHAnsi"/>
      <w:lang w:eastAsia="en-US"/>
    </w:rPr>
  </w:style>
  <w:style w:type="paragraph" w:customStyle="1" w:styleId="95675C2B9BCF415486D3C61307BDD0521">
    <w:name w:val="95675C2B9BCF415486D3C61307BDD0521"/>
    <w:rsid w:val="0081223B"/>
    <w:rPr>
      <w:rFonts w:eastAsiaTheme="minorHAnsi"/>
      <w:lang w:eastAsia="en-US"/>
    </w:rPr>
  </w:style>
  <w:style w:type="paragraph" w:customStyle="1" w:styleId="168567DE9E1545C4B6F38921D75C18C11">
    <w:name w:val="168567DE9E1545C4B6F38921D75C18C11"/>
    <w:rsid w:val="0081223B"/>
    <w:rPr>
      <w:rFonts w:eastAsiaTheme="minorHAnsi"/>
      <w:lang w:eastAsia="en-US"/>
    </w:rPr>
  </w:style>
  <w:style w:type="paragraph" w:customStyle="1" w:styleId="BF1F1647010546D7A9C2CC908167C5161">
    <w:name w:val="BF1F1647010546D7A9C2CC908167C5161"/>
    <w:rsid w:val="0081223B"/>
    <w:rPr>
      <w:rFonts w:eastAsiaTheme="minorHAnsi"/>
      <w:lang w:eastAsia="en-US"/>
    </w:rPr>
  </w:style>
  <w:style w:type="paragraph" w:customStyle="1" w:styleId="B971F322EA6A4720A380513E51AC56301">
    <w:name w:val="B971F322EA6A4720A380513E51AC56301"/>
    <w:rsid w:val="0081223B"/>
    <w:rPr>
      <w:rFonts w:eastAsiaTheme="minorHAnsi"/>
      <w:lang w:eastAsia="en-US"/>
    </w:rPr>
  </w:style>
  <w:style w:type="paragraph" w:customStyle="1" w:styleId="0D9B11A10EEF4FA2AE3D6FD013E5EF8D1">
    <w:name w:val="0D9B11A10EEF4FA2AE3D6FD013E5EF8D1"/>
    <w:rsid w:val="0081223B"/>
    <w:rPr>
      <w:rFonts w:eastAsiaTheme="minorHAnsi"/>
      <w:lang w:eastAsia="en-US"/>
    </w:rPr>
  </w:style>
  <w:style w:type="paragraph" w:customStyle="1" w:styleId="6A89B6B967434E54A91C34323589C1B135">
    <w:name w:val="6A89B6B967434E54A91C34323589C1B135"/>
    <w:rsid w:val="0081223B"/>
    <w:rPr>
      <w:rFonts w:eastAsiaTheme="minorHAnsi"/>
      <w:lang w:eastAsia="en-US"/>
    </w:rPr>
  </w:style>
  <w:style w:type="paragraph" w:customStyle="1" w:styleId="283E0AD6746A4F569DAAC8639E5CA81A35">
    <w:name w:val="283E0AD6746A4F569DAAC8639E5CA81A35"/>
    <w:rsid w:val="0081223B"/>
    <w:rPr>
      <w:rFonts w:eastAsiaTheme="minorHAnsi"/>
      <w:lang w:eastAsia="en-US"/>
    </w:rPr>
  </w:style>
  <w:style w:type="paragraph" w:customStyle="1" w:styleId="13703C2B031940AB93098FC94314691A39">
    <w:name w:val="13703C2B031940AB93098FC94314691A39"/>
    <w:rsid w:val="0081223B"/>
    <w:rPr>
      <w:rFonts w:eastAsiaTheme="minorHAnsi"/>
      <w:lang w:eastAsia="en-US"/>
    </w:rPr>
  </w:style>
  <w:style w:type="paragraph" w:customStyle="1" w:styleId="9EDEB484A95E494D81E2C58B5AE74DA637">
    <w:name w:val="9EDEB484A95E494D81E2C58B5AE74DA637"/>
    <w:rsid w:val="0081223B"/>
    <w:rPr>
      <w:rFonts w:eastAsiaTheme="minorHAnsi"/>
      <w:lang w:eastAsia="en-US"/>
    </w:rPr>
  </w:style>
  <w:style w:type="paragraph" w:customStyle="1" w:styleId="38ED2BF009AD4942AB79D9DC8BE3944A42">
    <w:name w:val="38ED2BF009AD4942AB79D9DC8BE3944A42"/>
    <w:rsid w:val="0081223B"/>
    <w:rPr>
      <w:rFonts w:eastAsiaTheme="minorHAnsi"/>
      <w:lang w:eastAsia="en-US"/>
    </w:rPr>
  </w:style>
  <w:style w:type="paragraph" w:customStyle="1" w:styleId="163BCDFAF4CF4FCB9D4C5DD47370915239">
    <w:name w:val="163BCDFAF4CF4FCB9D4C5DD47370915239"/>
    <w:rsid w:val="0081223B"/>
    <w:rPr>
      <w:rFonts w:eastAsiaTheme="minorHAnsi"/>
      <w:lang w:eastAsia="en-US"/>
    </w:rPr>
  </w:style>
  <w:style w:type="paragraph" w:customStyle="1" w:styleId="2D5FBAF6ABE645A09E394C85C6AB332632">
    <w:name w:val="2D5FBAF6ABE645A09E394C85C6AB332632"/>
    <w:rsid w:val="0081223B"/>
    <w:rPr>
      <w:rFonts w:eastAsiaTheme="minorHAnsi"/>
      <w:lang w:eastAsia="en-US"/>
    </w:rPr>
  </w:style>
  <w:style w:type="paragraph" w:customStyle="1" w:styleId="5D32840FBAB04235946F85292F63116E39">
    <w:name w:val="5D32840FBAB04235946F85292F63116E39"/>
    <w:rsid w:val="0081223B"/>
    <w:rPr>
      <w:rFonts w:eastAsiaTheme="minorHAnsi"/>
      <w:lang w:eastAsia="en-US"/>
    </w:rPr>
  </w:style>
  <w:style w:type="paragraph" w:customStyle="1" w:styleId="909B8B4AB2DE4D6A8B53055B8D7E85234">
    <w:name w:val="909B8B4AB2DE4D6A8B53055B8D7E85234"/>
    <w:rsid w:val="0081223B"/>
    <w:rPr>
      <w:rFonts w:eastAsiaTheme="minorHAnsi"/>
      <w:lang w:eastAsia="en-US"/>
    </w:rPr>
  </w:style>
  <w:style w:type="paragraph" w:customStyle="1" w:styleId="0E48C509ACB54EE7AE9DC0B98F1154C24">
    <w:name w:val="0E48C509ACB54EE7AE9DC0B98F1154C24"/>
    <w:rsid w:val="0081223B"/>
    <w:rPr>
      <w:rFonts w:eastAsiaTheme="minorHAnsi"/>
      <w:lang w:eastAsia="en-US"/>
    </w:rPr>
  </w:style>
  <w:style w:type="paragraph" w:customStyle="1" w:styleId="6E6ED0D85DB844CFA9B1A8EB2D015FE94">
    <w:name w:val="6E6ED0D85DB844CFA9B1A8EB2D015FE94"/>
    <w:rsid w:val="0081223B"/>
    <w:rPr>
      <w:rFonts w:eastAsiaTheme="minorHAnsi"/>
      <w:lang w:eastAsia="en-US"/>
    </w:rPr>
  </w:style>
  <w:style w:type="paragraph" w:customStyle="1" w:styleId="A4FD8E0C59754C21AA524AEB7105503D3">
    <w:name w:val="A4FD8E0C59754C21AA524AEB7105503D3"/>
    <w:rsid w:val="0081223B"/>
    <w:rPr>
      <w:rFonts w:eastAsiaTheme="minorHAnsi"/>
      <w:lang w:eastAsia="en-US"/>
    </w:rPr>
  </w:style>
  <w:style w:type="paragraph" w:customStyle="1" w:styleId="CCCF9093DC784545864B216452467C704">
    <w:name w:val="CCCF9093DC784545864B216452467C704"/>
    <w:rsid w:val="0081223B"/>
    <w:rPr>
      <w:rFonts w:eastAsiaTheme="minorHAnsi"/>
      <w:lang w:eastAsia="en-US"/>
    </w:rPr>
  </w:style>
  <w:style w:type="paragraph" w:customStyle="1" w:styleId="81A83D56580F4F4989CBC1DB7014AA8D4">
    <w:name w:val="81A83D56580F4F4989CBC1DB7014AA8D4"/>
    <w:rsid w:val="0081223B"/>
    <w:rPr>
      <w:rFonts w:eastAsiaTheme="minorHAnsi"/>
      <w:lang w:eastAsia="en-US"/>
    </w:rPr>
  </w:style>
  <w:style w:type="paragraph" w:customStyle="1" w:styleId="1789BEA619D540EFA6C8A85E1966D5142">
    <w:name w:val="1789BEA619D540EFA6C8A85E1966D5142"/>
    <w:rsid w:val="0081223B"/>
    <w:rPr>
      <w:rFonts w:eastAsiaTheme="minorHAnsi"/>
      <w:lang w:eastAsia="en-US"/>
    </w:rPr>
  </w:style>
  <w:style w:type="paragraph" w:customStyle="1" w:styleId="756D1B57F05846EDBD47416FCCD51AE32">
    <w:name w:val="756D1B57F05846EDBD47416FCCD51AE32"/>
    <w:rsid w:val="0081223B"/>
    <w:rPr>
      <w:rFonts w:eastAsiaTheme="minorHAnsi"/>
      <w:lang w:eastAsia="en-US"/>
    </w:rPr>
  </w:style>
  <w:style w:type="paragraph" w:customStyle="1" w:styleId="70367A404A224DF798BC917A49BBE7C12">
    <w:name w:val="70367A404A224DF798BC917A49BBE7C12"/>
    <w:rsid w:val="0081223B"/>
    <w:rPr>
      <w:rFonts w:eastAsiaTheme="minorHAnsi"/>
      <w:lang w:eastAsia="en-US"/>
    </w:rPr>
  </w:style>
  <w:style w:type="paragraph" w:customStyle="1" w:styleId="EFB7DE9BE30247C180F00526CC9AD0172">
    <w:name w:val="EFB7DE9BE30247C180F00526CC9AD0172"/>
    <w:rsid w:val="0081223B"/>
    <w:rPr>
      <w:rFonts w:eastAsiaTheme="minorHAnsi"/>
      <w:lang w:eastAsia="en-US"/>
    </w:rPr>
  </w:style>
  <w:style w:type="paragraph" w:customStyle="1" w:styleId="7D6208FA06DE44F8AF6D7CF3A05A6E2E2">
    <w:name w:val="7D6208FA06DE44F8AF6D7CF3A05A6E2E2"/>
    <w:rsid w:val="0081223B"/>
    <w:rPr>
      <w:rFonts w:eastAsiaTheme="minorHAnsi"/>
      <w:lang w:eastAsia="en-US"/>
    </w:rPr>
  </w:style>
  <w:style w:type="paragraph" w:customStyle="1" w:styleId="DE9AB644E1624D46850F4BCF455EB9F62">
    <w:name w:val="DE9AB644E1624D46850F4BCF455EB9F62"/>
    <w:rsid w:val="0081223B"/>
    <w:rPr>
      <w:rFonts w:eastAsiaTheme="minorHAnsi"/>
      <w:lang w:eastAsia="en-US"/>
    </w:rPr>
  </w:style>
  <w:style w:type="paragraph" w:customStyle="1" w:styleId="1D3EF301D35E400D8AE6B93C24B167662">
    <w:name w:val="1D3EF301D35E400D8AE6B93C24B167662"/>
    <w:rsid w:val="0081223B"/>
    <w:rPr>
      <w:rFonts w:eastAsiaTheme="minorHAnsi"/>
      <w:lang w:eastAsia="en-US"/>
    </w:rPr>
  </w:style>
  <w:style w:type="paragraph" w:customStyle="1" w:styleId="0125F58D2A814B85A2ABC4D18CADEA952">
    <w:name w:val="0125F58D2A814B85A2ABC4D18CADEA952"/>
    <w:rsid w:val="0081223B"/>
    <w:rPr>
      <w:rFonts w:eastAsiaTheme="minorHAnsi"/>
      <w:lang w:eastAsia="en-US"/>
    </w:rPr>
  </w:style>
  <w:style w:type="paragraph" w:customStyle="1" w:styleId="5E06446D073F43209A87307222176B732">
    <w:name w:val="5E06446D073F43209A87307222176B732"/>
    <w:rsid w:val="0081223B"/>
    <w:rPr>
      <w:rFonts w:eastAsiaTheme="minorHAnsi"/>
      <w:lang w:eastAsia="en-US"/>
    </w:rPr>
  </w:style>
  <w:style w:type="paragraph" w:customStyle="1" w:styleId="D7128683918C45848C5DF51D7BC4D6912">
    <w:name w:val="D7128683918C45848C5DF51D7BC4D6912"/>
    <w:rsid w:val="0081223B"/>
    <w:rPr>
      <w:rFonts w:eastAsiaTheme="minorHAnsi"/>
      <w:lang w:eastAsia="en-US"/>
    </w:rPr>
  </w:style>
  <w:style w:type="paragraph" w:customStyle="1" w:styleId="EB23455FE4444EAA82F9F70AEC6C2C592">
    <w:name w:val="EB23455FE4444EAA82F9F70AEC6C2C592"/>
    <w:rsid w:val="0081223B"/>
    <w:rPr>
      <w:rFonts w:eastAsiaTheme="minorHAnsi"/>
      <w:lang w:eastAsia="en-US"/>
    </w:rPr>
  </w:style>
  <w:style w:type="paragraph" w:customStyle="1" w:styleId="912BE23F13FC405F9DCBF25F4E25B1472">
    <w:name w:val="912BE23F13FC405F9DCBF25F4E25B1472"/>
    <w:rsid w:val="0081223B"/>
    <w:rPr>
      <w:rFonts w:eastAsiaTheme="minorHAnsi"/>
      <w:lang w:eastAsia="en-US"/>
    </w:rPr>
  </w:style>
  <w:style w:type="paragraph" w:customStyle="1" w:styleId="550D8A70BA2F4D75A40D885C8357A9322">
    <w:name w:val="550D8A70BA2F4D75A40D885C8357A9322"/>
    <w:rsid w:val="0081223B"/>
    <w:rPr>
      <w:rFonts w:eastAsiaTheme="minorHAnsi"/>
      <w:lang w:eastAsia="en-US"/>
    </w:rPr>
  </w:style>
  <w:style w:type="paragraph" w:customStyle="1" w:styleId="3F13AC60012048A7B44ED09D70C1D09B2">
    <w:name w:val="3F13AC60012048A7B44ED09D70C1D09B2"/>
    <w:rsid w:val="0081223B"/>
    <w:rPr>
      <w:rFonts w:eastAsiaTheme="minorHAnsi"/>
      <w:lang w:eastAsia="en-US"/>
    </w:rPr>
  </w:style>
  <w:style w:type="paragraph" w:customStyle="1" w:styleId="4C9878F4BE7A4786AA2774CF7D9BFCA22">
    <w:name w:val="4C9878F4BE7A4786AA2774CF7D9BFCA22"/>
    <w:rsid w:val="0081223B"/>
    <w:rPr>
      <w:rFonts w:eastAsiaTheme="minorHAnsi"/>
      <w:lang w:eastAsia="en-US"/>
    </w:rPr>
  </w:style>
  <w:style w:type="paragraph" w:customStyle="1" w:styleId="490FE241685A46F4941642F69C4EF5002">
    <w:name w:val="490FE241685A46F4941642F69C4EF5002"/>
    <w:rsid w:val="0081223B"/>
    <w:rPr>
      <w:rFonts w:eastAsiaTheme="minorHAnsi"/>
      <w:lang w:eastAsia="en-US"/>
    </w:rPr>
  </w:style>
  <w:style w:type="paragraph" w:customStyle="1" w:styleId="9D2A169F6AF840F5BCAABBE2BB747D6D2">
    <w:name w:val="9D2A169F6AF840F5BCAABBE2BB747D6D2"/>
    <w:rsid w:val="0081223B"/>
    <w:rPr>
      <w:rFonts w:eastAsiaTheme="minorHAnsi"/>
      <w:lang w:eastAsia="en-US"/>
    </w:rPr>
  </w:style>
  <w:style w:type="paragraph" w:customStyle="1" w:styleId="78B984C175EE48CBA115FE841CB7FA652">
    <w:name w:val="78B984C175EE48CBA115FE841CB7FA652"/>
    <w:rsid w:val="0081223B"/>
    <w:rPr>
      <w:rFonts w:eastAsiaTheme="minorHAnsi"/>
      <w:lang w:eastAsia="en-US"/>
    </w:rPr>
  </w:style>
  <w:style w:type="paragraph" w:customStyle="1" w:styleId="DBA1B50AAB57453F803101C188261BC82">
    <w:name w:val="DBA1B50AAB57453F803101C188261BC82"/>
    <w:rsid w:val="0081223B"/>
    <w:rPr>
      <w:rFonts w:eastAsiaTheme="minorHAnsi"/>
      <w:lang w:eastAsia="en-US"/>
    </w:rPr>
  </w:style>
  <w:style w:type="paragraph" w:customStyle="1" w:styleId="A5EC558A3C4542A4A58333FA56BBFB962">
    <w:name w:val="A5EC558A3C4542A4A58333FA56BBFB962"/>
    <w:rsid w:val="0081223B"/>
    <w:rPr>
      <w:rFonts w:eastAsiaTheme="minorHAnsi"/>
      <w:lang w:eastAsia="en-US"/>
    </w:rPr>
  </w:style>
  <w:style w:type="paragraph" w:customStyle="1" w:styleId="F722D9E484FD497FB211B79E91C56B702">
    <w:name w:val="F722D9E484FD497FB211B79E91C56B702"/>
    <w:rsid w:val="0081223B"/>
    <w:rPr>
      <w:rFonts w:eastAsiaTheme="minorHAnsi"/>
      <w:lang w:eastAsia="en-US"/>
    </w:rPr>
  </w:style>
  <w:style w:type="paragraph" w:customStyle="1" w:styleId="ED790D1FE8FD4694AC70936850E383552">
    <w:name w:val="ED790D1FE8FD4694AC70936850E383552"/>
    <w:rsid w:val="0081223B"/>
    <w:rPr>
      <w:rFonts w:eastAsiaTheme="minorHAnsi"/>
      <w:lang w:eastAsia="en-US"/>
    </w:rPr>
  </w:style>
  <w:style w:type="paragraph" w:customStyle="1" w:styleId="08BFABD0FFA0483488C413017240FD022">
    <w:name w:val="08BFABD0FFA0483488C413017240FD022"/>
    <w:rsid w:val="0081223B"/>
    <w:rPr>
      <w:rFonts w:eastAsiaTheme="minorHAnsi"/>
      <w:lang w:eastAsia="en-US"/>
    </w:rPr>
  </w:style>
  <w:style w:type="paragraph" w:customStyle="1" w:styleId="2F874FF452174E5A8CA6A69AA8775B492">
    <w:name w:val="2F874FF452174E5A8CA6A69AA8775B492"/>
    <w:rsid w:val="0081223B"/>
    <w:rPr>
      <w:rFonts w:eastAsiaTheme="minorHAnsi"/>
      <w:lang w:eastAsia="en-US"/>
    </w:rPr>
  </w:style>
  <w:style w:type="paragraph" w:customStyle="1" w:styleId="EC54C61C3FFE4800832269EF1C7C88302">
    <w:name w:val="EC54C61C3FFE4800832269EF1C7C88302"/>
    <w:rsid w:val="0081223B"/>
    <w:rPr>
      <w:rFonts w:eastAsiaTheme="minorHAnsi"/>
      <w:lang w:eastAsia="en-US"/>
    </w:rPr>
  </w:style>
  <w:style w:type="paragraph" w:customStyle="1" w:styleId="CA257039591A42BA8B986BEF8C6BCC022">
    <w:name w:val="CA257039591A42BA8B986BEF8C6BCC022"/>
    <w:rsid w:val="0081223B"/>
    <w:rPr>
      <w:rFonts w:eastAsiaTheme="minorHAnsi"/>
      <w:lang w:eastAsia="en-US"/>
    </w:rPr>
  </w:style>
  <w:style w:type="paragraph" w:customStyle="1" w:styleId="C8C5888326264FABA67D8D77508FCFE72">
    <w:name w:val="C8C5888326264FABA67D8D77508FCFE72"/>
    <w:rsid w:val="0081223B"/>
    <w:rPr>
      <w:rFonts w:eastAsiaTheme="minorHAnsi"/>
      <w:lang w:eastAsia="en-US"/>
    </w:rPr>
  </w:style>
  <w:style w:type="paragraph" w:customStyle="1" w:styleId="4003A833B217475CA7F6A431A8B4ECE92">
    <w:name w:val="4003A833B217475CA7F6A431A8B4ECE92"/>
    <w:rsid w:val="0081223B"/>
    <w:rPr>
      <w:rFonts w:eastAsiaTheme="minorHAnsi"/>
      <w:lang w:eastAsia="en-US"/>
    </w:rPr>
  </w:style>
  <w:style w:type="paragraph" w:customStyle="1" w:styleId="781990DF102A459D97DA9C428AEB45AE2">
    <w:name w:val="781990DF102A459D97DA9C428AEB45AE2"/>
    <w:rsid w:val="0081223B"/>
    <w:rPr>
      <w:rFonts w:eastAsiaTheme="minorHAnsi"/>
      <w:lang w:eastAsia="en-US"/>
    </w:rPr>
  </w:style>
  <w:style w:type="paragraph" w:customStyle="1" w:styleId="B3719834D1024C8EABD6ABA50AAB8F092">
    <w:name w:val="B3719834D1024C8EABD6ABA50AAB8F092"/>
    <w:rsid w:val="0081223B"/>
    <w:rPr>
      <w:rFonts w:eastAsiaTheme="minorHAnsi"/>
      <w:lang w:eastAsia="en-US"/>
    </w:rPr>
  </w:style>
  <w:style w:type="paragraph" w:customStyle="1" w:styleId="99D7A95117E84304A37A5CEDE416D5272">
    <w:name w:val="99D7A95117E84304A37A5CEDE416D5272"/>
    <w:rsid w:val="0081223B"/>
    <w:rPr>
      <w:rFonts w:eastAsiaTheme="minorHAnsi"/>
      <w:lang w:eastAsia="en-US"/>
    </w:rPr>
  </w:style>
  <w:style w:type="paragraph" w:customStyle="1" w:styleId="49E75ED2B44C43AB97807EC929C0B7E52">
    <w:name w:val="49E75ED2B44C43AB97807EC929C0B7E52"/>
    <w:rsid w:val="0081223B"/>
    <w:rPr>
      <w:rFonts w:eastAsiaTheme="minorHAnsi"/>
      <w:lang w:eastAsia="en-US"/>
    </w:rPr>
  </w:style>
  <w:style w:type="paragraph" w:customStyle="1" w:styleId="B9B880388F65420C86F284260EDAA8012">
    <w:name w:val="B9B880388F65420C86F284260EDAA8012"/>
    <w:rsid w:val="0081223B"/>
    <w:rPr>
      <w:rFonts w:eastAsiaTheme="minorHAnsi"/>
      <w:lang w:eastAsia="en-US"/>
    </w:rPr>
  </w:style>
  <w:style w:type="paragraph" w:customStyle="1" w:styleId="E0F8DD6FBFDD4FF6BCC34123596D10522">
    <w:name w:val="E0F8DD6FBFDD4FF6BCC34123596D10522"/>
    <w:rsid w:val="0081223B"/>
    <w:rPr>
      <w:rFonts w:eastAsiaTheme="minorHAnsi"/>
      <w:lang w:eastAsia="en-US"/>
    </w:rPr>
  </w:style>
  <w:style w:type="paragraph" w:customStyle="1" w:styleId="F2B8C1A177384D17B6F74FA83C7F45102">
    <w:name w:val="F2B8C1A177384D17B6F74FA83C7F45102"/>
    <w:rsid w:val="0081223B"/>
    <w:rPr>
      <w:rFonts w:eastAsiaTheme="minorHAnsi"/>
      <w:lang w:eastAsia="en-US"/>
    </w:rPr>
  </w:style>
  <w:style w:type="paragraph" w:customStyle="1" w:styleId="29E699874B4442EAAD7D04679640834F2">
    <w:name w:val="29E699874B4442EAAD7D04679640834F2"/>
    <w:rsid w:val="0081223B"/>
    <w:rPr>
      <w:rFonts w:eastAsiaTheme="minorHAnsi"/>
      <w:lang w:eastAsia="en-US"/>
    </w:rPr>
  </w:style>
  <w:style w:type="paragraph" w:customStyle="1" w:styleId="A2BF737361014957A5220ECD69D108652">
    <w:name w:val="A2BF737361014957A5220ECD69D108652"/>
    <w:rsid w:val="0081223B"/>
    <w:rPr>
      <w:rFonts w:eastAsiaTheme="minorHAnsi"/>
      <w:lang w:eastAsia="en-US"/>
    </w:rPr>
  </w:style>
  <w:style w:type="paragraph" w:customStyle="1" w:styleId="66843AC87D6F444F9F2CBBCC5823D2C42">
    <w:name w:val="66843AC87D6F444F9F2CBBCC5823D2C42"/>
    <w:rsid w:val="0081223B"/>
    <w:rPr>
      <w:rFonts w:eastAsiaTheme="minorHAnsi"/>
      <w:lang w:eastAsia="en-US"/>
    </w:rPr>
  </w:style>
  <w:style w:type="paragraph" w:customStyle="1" w:styleId="F4D2F2B350FA4555B6C57098083CC6782">
    <w:name w:val="F4D2F2B350FA4555B6C57098083CC6782"/>
    <w:rsid w:val="0081223B"/>
    <w:rPr>
      <w:rFonts w:eastAsiaTheme="minorHAnsi"/>
      <w:lang w:eastAsia="en-US"/>
    </w:rPr>
  </w:style>
  <w:style w:type="paragraph" w:customStyle="1" w:styleId="7BFE14A9E0F84842A2F50F556BD874562">
    <w:name w:val="7BFE14A9E0F84842A2F50F556BD874562"/>
    <w:rsid w:val="0081223B"/>
    <w:rPr>
      <w:rFonts w:eastAsiaTheme="minorHAnsi"/>
      <w:lang w:eastAsia="en-US"/>
    </w:rPr>
  </w:style>
  <w:style w:type="paragraph" w:customStyle="1" w:styleId="F52C668506D84FCA834056EDAC90AD6B2">
    <w:name w:val="F52C668506D84FCA834056EDAC90AD6B2"/>
    <w:rsid w:val="0081223B"/>
    <w:rPr>
      <w:rFonts w:eastAsiaTheme="minorHAnsi"/>
      <w:lang w:eastAsia="en-US"/>
    </w:rPr>
  </w:style>
  <w:style w:type="paragraph" w:customStyle="1" w:styleId="B1363031299E4599A6B0097C9E05FDDB2">
    <w:name w:val="B1363031299E4599A6B0097C9E05FDDB2"/>
    <w:rsid w:val="0081223B"/>
    <w:rPr>
      <w:rFonts w:eastAsiaTheme="minorHAnsi"/>
      <w:lang w:eastAsia="en-US"/>
    </w:rPr>
  </w:style>
  <w:style w:type="paragraph" w:customStyle="1" w:styleId="BC74A5446C974F44AB0969393386C65D2">
    <w:name w:val="BC74A5446C974F44AB0969393386C65D2"/>
    <w:rsid w:val="0081223B"/>
    <w:rPr>
      <w:rFonts w:eastAsiaTheme="minorHAnsi"/>
      <w:lang w:eastAsia="en-US"/>
    </w:rPr>
  </w:style>
  <w:style w:type="paragraph" w:customStyle="1" w:styleId="8D3D8CA26CC948DFAE3604EC35D34E902">
    <w:name w:val="8D3D8CA26CC948DFAE3604EC35D34E902"/>
    <w:rsid w:val="0081223B"/>
    <w:rPr>
      <w:rFonts w:eastAsiaTheme="minorHAnsi"/>
      <w:lang w:eastAsia="en-US"/>
    </w:rPr>
  </w:style>
  <w:style w:type="paragraph" w:customStyle="1" w:styleId="0A877619813F4225A5F2C29D8F9A6C3F2">
    <w:name w:val="0A877619813F4225A5F2C29D8F9A6C3F2"/>
    <w:rsid w:val="0081223B"/>
    <w:rPr>
      <w:rFonts w:eastAsiaTheme="minorHAnsi"/>
      <w:lang w:eastAsia="en-US"/>
    </w:rPr>
  </w:style>
  <w:style w:type="paragraph" w:customStyle="1" w:styleId="C06CBB77D17948129DC7B66A2701A9492">
    <w:name w:val="C06CBB77D17948129DC7B66A2701A9492"/>
    <w:rsid w:val="0081223B"/>
    <w:rPr>
      <w:rFonts w:eastAsiaTheme="minorHAnsi"/>
      <w:lang w:eastAsia="en-US"/>
    </w:rPr>
  </w:style>
  <w:style w:type="paragraph" w:customStyle="1" w:styleId="0620B70F5E5740D486AE5BEE7A2018762">
    <w:name w:val="0620B70F5E5740D486AE5BEE7A2018762"/>
    <w:rsid w:val="0081223B"/>
    <w:rPr>
      <w:rFonts w:eastAsiaTheme="minorHAnsi"/>
      <w:lang w:eastAsia="en-US"/>
    </w:rPr>
  </w:style>
  <w:style w:type="paragraph" w:customStyle="1" w:styleId="FFF084CFDA734D6BBE430918DD9F36A02">
    <w:name w:val="FFF084CFDA734D6BBE430918DD9F36A02"/>
    <w:rsid w:val="0081223B"/>
    <w:rPr>
      <w:rFonts w:eastAsiaTheme="minorHAnsi"/>
      <w:lang w:eastAsia="en-US"/>
    </w:rPr>
  </w:style>
  <w:style w:type="paragraph" w:customStyle="1" w:styleId="407319995FC247B9943C80B04D3744E62">
    <w:name w:val="407319995FC247B9943C80B04D3744E62"/>
    <w:rsid w:val="0081223B"/>
    <w:rPr>
      <w:rFonts w:eastAsiaTheme="minorHAnsi"/>
      <w:lang w:eastAsia="en-US"/>
    </w:rPr>
  </w:style>
  <w:style w:type="paragraph" w:customStyle="1" w:styleId="BEAD822F6DD247E5A0BDB064AA9AA99E2">
    <w:name w:val="BEAD822F6DD247E5A0BDB064AA9AA99E2"/>
    <w:rsid w:val="0081223B"/>
    <w:rPr>
      <w:rFonts w:eastAsiaTheme="minorHAnsi"/>
      <w:lang w:eastAsia="en-US"/>
    </w:rPr>
  </w:style>
  <w:style w:type="paragraph" w:customStyle="1" w:styleId="69A5A1E086324FAD834EAA596220BB572">
    <w:name w:val="69A5A1E086324FAD834EAA596220BB572"/>
    <w:rsid w:val="0081223B"/>
    <w:rPr>
      <w:rFonts w:eastAsiaTheme="minorHAnsi"/>
      <w:lang w:eastAsia="en-US"/>
    </w:rPr>
  </w:style>
  <w:style w:type="paragraph" w:customStyle="1" w:styleId="63C2FDB5614E47B1B1EA6676600626D62">
    <w:name w:val="63C2FDB5614E47B1B1EA6676600626D62"/>
    <w:rsid w:val="0081223B"/>
    <w:rPr>
      <w:rFonts w:eastAsiaTheme="minorHAnsi"/>
      <w:lang w:eastAsia="en-US"/>
    </w:rPr>
  </w:style>
  <w:style w:type="paragraph" w:customStyle="1" w:styleId="95675C2B9BCF415486D3C61307BDD0522">
    <w:name w:val="95675C2B9BCF415486D3C61307BDD0522"/>
    <w:rsid w:val="0081223B"/>
    <w:rPr>
      <w:rFonts w:eastAsiaTheme="minorHAnsi"/>
      <w:lang w:eastAsia="en-US"/>
    </w:rPr>
  </w:style>
  <w:style w:type="paragraph" w:customStyle="1" w:styleId="168567DE9E1545C4B6F38921D75C18C12">
    <w:name w:val="168567DE9E1545C4B6F38921D75C18C12"/>
    <w:rsid w:val="0081223B"/>
    <w:rPr>
      <w:rFonts w:eastAsiaTheme="minorHAnsi"/>
      <w:lang w:eastAsia="en-US"/>
    </w:rPr>
  </w:style>
  <w:style w:type="paragraph" w:customStyle="1" w:styleId="BF1F1647010546D7A9C2CC908167C5162">
    <w:name w:val="BF1F1647010546D7A9C2CC908167C5162"/>
    <w:rsid w:val="0081223B"/>
    <w:rPr>
      <w:rFonts w:eastAsiaTheme="minorHAnsi"/>
      <w:lang w:eastAsia="en-US"/>
    </w:rPr>
  </w:style>
  <w:style w:type="paragraph" w:customStyle="1" w:styleId="B971F322EA6A4720A380513E51AC56302">
    <w:name w:val="B971F322EA6A4720A380513E51AC56302"/>
    <w:rsid w:val="0081223B"/>
    <w:rPr>
      <w:rFonts w:eastAsiaTheme="minorHAnsi"/>
      <w:lang w:eastAsia="en-US"/>
    </w:rPr>
  </w:style>
  <w:style w:type="paragraph" w:customStyle="1" w:styleId="0D9B11A10EEF4FA2AE3D6FD013E5EF8D2">
    <w:name w:val="0D9B11A10EEF4FA2AE3D6FD013E5EF8D2"/>
    <w:rsid w:val="0081223B"/>
    <w:rPr>
      <w:rFonts w:eastAsiaTheme="minorHAnsi"/>
      <w:lang w:eastAsia="en-US"/>
    </w:rPr>
  </w:style>
  <w:style w:type="paragraph" w:customStyle="1" w:styleId="6A89B6B967434E54A91C34323589C1B136">
    <w:name w:val="6A89B6B967434E54A91C34323589C1B136"/>
    <w:rsid w:val="0081223B"/>
    <w:rPr>
      <w:rFonts w:eastAsiaTheme="minorHAnsi"/>
      <w:lang w:eastAsia="en-US"/>
    </w:rPr>
  </w:style>
  <w:style w:type="paragraph" w:customStyle="1" w:styleId="283E0AD6746A4F569DAAC8639E5CA81A36">
    <w:name w:val="283E0AD6746A4F569DAAC8639E5CA81A36"/>
    <w:rsid w:val="0081223B"/>
    <w:rPr>
      <w:rFonts w:eastAsiaTheme="minorHAnsi"/>
      <w:lang w:eastAsia="en-US"/>
    </w:rPr>
  </w:style>
  <w:style w:type="paragraph" w:customStyle="1" w:styleId="13703C2B031940AB93098FC94314691A40">
    <w:name w:val="13703C2B031940AB93098FC94314691A40"/>
    <w:rsid w:val="0081223B"/>
    <w:rPr>
      <w:rFonts w:eastAsiaTheme="minorHAnsi"/>
      <w:lang w:eastAsia="en-US"/>
    </w:rPr>
  </w:style>
  <w:style w:type="paragraph" w:customStyle="1" w:styleId="9EDEB484A95E494D81E2C58B5AE74DA638">
    <w:name w:val="9EDEB484A95E494D81E2C58B5AE74DA638"/>
    <w:rsid w:val="0081223B"/>
    <w:rPr>
      <w:rFonts w:eastAsiaTheme="minorHAnsi"/>
      <w:lang w:eastAsia="en-US"/>
    </w:rPr>
  </w:style>
  <w:style w:type="paragraph" w:customStyle="1" w:styleId="38ED2BF009AD4942AB79D9DC8BE3944A43">
    <w:name w:val="38ED2BF009AD4942AB79D9DC8BE3944A43"/>
    <w:rsid w:val="0081223B"/>
    <w:rPr>
      <w:rFonts w:eastAsiaTheme="minorHAnsi"/>
      <w:lang w:eastAsia="en-US"/>
    </w:rPr>
  </w:style>
  <w:style w:type="paragraph" w:customStyle="1" w:styleId="163BCDFAF4CF4FCB9D4C5DD47370915240">
    <w:name w:val="163BCDFAF4CF4FCB9D4C5DD47370915240"/>
    <w:rsid w:val="0081223B"/>
    <w:rPr>
      <w:rFonts w:eastAsiaTheme="minorHAnsi"/>
      <w:lang w:eastAsia="en-US"/>
    </w:rPr>
  </w:style>
  <w:style w:type="paragraph" w:customStyle="1" w:styleId="2D5FBAF6ABE645A09E394C85C6AB332633">
    <w:name w:val="2D5FBAF6ABE645A09E394C85C6AB332633"/>
    <w:rsid w:val="0081223B"/>
    <w:rPr>
      <w:rFonts w:eastAsiaTheme="minorHAnsi"/>
      <w:lang w:eastAsia="en-US"/>
    </w:rPr>
  </w:style>
  <w:style w:type="paragraph" w:customStyle="1" w:styleId="5D32840FBAB04235946F85292F63116E40">
    <w:name w:val="5D32840FBAB04235946F85292F63116E40"/>
    <w:rsid w:val="0081223B"/>
    <w:rPr>
      <w:rFonts w:eastAsiaTheme="minorHAnsi"/>
      <w:lang w:eastAsia="en-US"/>
    </w:rPr>
  </w:style>
  <w:style w:type="paragraph" w:customStyle="1" w:styleId="909B8B4AB2DE4D6A8B53055B8D7E85235">
    <w:name w:val="909B8B4AB2DE4D6A8B53055B8D7E85235"/>
    <w:rsid w:val="0081223B"/>
    <w:rPr>
      <w:rFonts w:eastAsiaTheme="minorHAnsi"/>
      <w:lang w:eastAsia="en-US"/>
    </w:rPr>
  </w:style>
  <w:style w:type="paragraph" w:customStyle="1" w:styleId="0E48C509ACB54EE7AE9DC0B98F1154C25">
    <w:name w:val="0E48C509ACB54EE7AE9DC0B98F1154C25"/>
    <w:rsid w:val="0081223B"/>
    <w:rPr>
      <w:rFonts w:eastAsiaTheme="minorHAnsi"/>
      <w:lang w:eastAsia="en-US"/>
    </w:rPr>
  </w:style>
  <w:style w:type="paragraph" w:customStyle="1" w:styleId="6E6ED0D85DB844CFA9B1A8EB2D015FE95">
    <w:name w:val="6E6ED0D85DB844CFA9B1A8EB2D015FE95"/>
    <w:rsid w:val="0081223B"/>
    <w:rPr>
      <w:rFonts w:eastAsiaTheme="minorHAnsi"/>
      <w:lang w:eastAsia="en-US"/>
    </w:rPr>
  </w:style>
  <w:style w:type="paragraph" w:customStyle="1" w:styleId="A4FD8E0C59754C21AA524AEB7105503D4">
    <w:name w:val="A4FD8E0C59754C21AA524AEB7105503D4"/>
    <w:rsid w:val="0081223B"/>
    <w:rPr>
      <w:rFonts w:eastAsiaTheme="minorHAnsi"/>
      <w:lang w:eastAsia="en-US"/>
    </w:rPr>
  </w:style>
  <w:style w:type="paragraph" w:customStyle="1" w:styleId="CCCF9093DC784545864B216452467C705">
    <w:name w:val="CCCF9093DC784545864B216452467C705"/>
    <w:rsid w:val="0081223B"/>
    <w:rPr>
      <w:rFonts w:eastAsiaTheme="minorHAnsi"/>
      <w:lang w:eastAsia="en-US"/>
    </w:rPr>
  </w:style>
  <w:style w:type="paragraph" w:customStyle="1" w:styleId="81A83D56580F4F4989CBC1DB7014AA8D5">
    <w:name w:val="81A83D56580F4F4989CBC1DB7014AA8D5"/>
    <w:rsid w:val="0081223B"/>
    <w:rPr>
      <w:rFonts w:eastAsiaTheme="minorHAnsi"/>
      <w:lang w:eastAsia="en-US"/>
    </w:rPr>
  </w:style>
  <w:style w:type="paragraph" w:customStyle="1" w:styleId="1789BEA619D540EFA6C8A85E1966D5143">
    <w:name w:val="1789BEA619D540EFA6C8A85E1966D5143"/>
    <w:rsid w:val="0081223B"/>
    <w:rPr>
      <w:rFonts w:eastAsiaTheme="minorHAnsi"/>
      <w:lang w:eastAsia="en-US"/>
    </w:rPr>
  </w:style>
  <w:style w:type="paragraph" w:customStyle="1" w:styleId="756D1B57F05846EDBD47416FCCD51AE33">
    <w:name w:val="756D1B57F05846EDBD47416FCCD51AE33"/>
    <w:rsid w:val="0081223B"/>
    <w:rPr>
      <w:rFonts w:eastAsiaTheme="minorHAnsi"/>
      <w:lang w:eastAsia="en-US"/>
    </w:rPr>
  </w:style>
  <w:style w:type="paragraph" w:customStyle="1" w:styleId="70367A404A224DF798BC917A49BBE7C13">
    <w:name w:val="70367A404A224DF798BC917A49BBE7C13"/>
    <w:rsid w:val="0081223B"/>
    <w:rPr>
      <w:rFonts w:eastAsiaTheme="minorHAnsi"/>
      <w:lang w:eastAsia="en-US"/>
    </w:rPr>
  </w:style>
  <w:style w:type="paragraph" w:customStyle="1" w:styleId="EFB7DE9BE30247C180F00526CC9AD0173">
    <w:name w:val="EFB7DE9BE30247C180F00526CC9AD0173"/>
    <w:rsid w:val="0081223B"/>
    <w:rPr>
      <w:rFonts w:eastAsiaTheme="minorHAnsi"/>
      <w:lang w:eastAsia="en-US"/>
    </w:rPr>
  </w:style>
  <w:style w:type="paragraph" w:customStyle="1" w:styleId="7D6208FA06DE44F8AF6D7CF3A05A6E2E3">
    <w:name w:val="7D6208FA06DE44F8AF6D7CF3A05A6E2E3"/>
    <w:rsid w:val="0081223B"/>
    <w:rPr>
      <w:rFonts w:eastAsiaTheme="minorHAnsi"/>
      <w:lang w:eastAsia="en-US"/>
    </w:rPr>
  </w:style>
  <w:style w:type="paragraph" w:customStyle="1" w:styleId="DE9AB644E1624D46850F4BCF455EB9F63">
    <w:name w:val="DE9AB644E1624D46850F4BCF455EB9F63"/>
    <w:rsid w:val="0081223B"/>
    <w:rPr>
      <w:rFonts w:eastAsiaTheme="minorHAnsi"/>
      <w:lang w:eastAsia="en-US"/>
    </w:rPr>
  </w:style>
  <w:style w:type="paragraph" w:customStyle="1" w:styleId="1D3EF301D35E400D8AE6B93C24B167663">
    <w:name w:val="1D3EF301D35E400D8AE6B93C24B167663"/>
    <w:rsid w:val="0081223B"/>
    <w:rPr>
      <w:rFonts w:eastAsiaTheme="minorHAnsi"/>
      <w:lang w:eastAsia="en-US"/>
    </w:rPr>
  </w:style>
  <w:style w:type="paragraph" w:customStyle="1" w:styleId="0125F58D2A814B85A2ABC4D18CADEA953">
    <w:name w:val="0125F58D2A814B85A2ABC4D18CADEA953"/>
    <w:rsid w:val="0081223B"/>
    <w:rPr>
      <w:rFonts w:eastAsiaTheme="minorHAnsi"/>
      <w:lang w:eastAsia="en-US"/>
    </w:rPr>
  </w:style>
  <w:style w:type="paragraph" w:customStyle="1" w:styleId="5E06446D073F43209A87307222176B733">
    <w:name w:val="5E06446D073F43209A87307222176B733"/>
    <w:rsid w:val="0081223B"/>
    <w:rPr>
      <w:rFonts w:eastAsiaTheme="minorHAnsi"/>
      <w:lang w:eastAsia="en-US"/>
    </w:rPr>
  </w:style>
  <w:style w:type="paragraph" w:customStyle="1" w:styleId="D7128683918C45848C5DF51D7BC4D6913">
    <w:name w:val="D7128683918C45848C5DF51D7BC4D6913"/>
    <w:rsid w:val="0081223B"/>
    <w:rPr>
      <w:rFonts w:eastAsiaTheme="minorHAnsi"/>
      <w:lang w:eastAsia="en-US"/>
    </w:rPr>
  </w:style>
  <w:style w:type="paragraph" w:customStyle="1" w:styleId="EB23455FE4444EAA82F9F70AEC6C2C593">
    <w:name w:val="EB23455FE4444EAA82F9F70AEC6C2C593"/>
    <w:rsid w:val="0081223B"/>
    <w:rPr>
      <w:rFonts w:eastAsiaTheme="minorHAnsi"/>
      <w:lang w:eastAsia="en-US"/>
    </w:rPr>
  </w:style>
  <w:style w:type="paragraph" w:customStyle="1" w:styleId="912BE23F13FC405F9DCBF25F4E25B1473">
    <w:name w:val="912BE23F13FC405F9DCBF25F4E25B1473"/>
    <w:rsid w:val="0081223B"/>
    <w:rPr>
      <w:rFonts w:eastAsiaTheme="minorHAnsi"/>
      <w:lang w:eastAsia="en-US"/>
    </w:rPr>
  </w:style>
  <w:style w:type="paragraph" w:customStyle="1" w:styleId="550D8A70BA2F4D75A40D885C8357A9323">
    <w:name w:val="550D8A70BA2F4D75A40D885C8357A9323"/>
    <w:rsid w:val="0081223B"/>
    <w:rPr>
      <w:rFonts w:eastAsiaTheme="minorHAnsi"/>
      <w:lang w:eastAsia="en-US"/>
    </w:rPr>
  </w:style>
  <w:style w:type="paragraph" w:customStyle="1" w:styleId="3F13AC60012048A7B44ED09D70C1D09B3">
    <w:name w:val="3F13AC60012048A7B44ED09D70C1D09B3"/>
    <w:rsid w:val="0081223B"/>
    <w:rPr>
      <w:rFonts w:eastAsiaTheme="minorHAnsi"/>
      <w:lang w:eastAsia="en-US"/>
    </w:rPr>
  </w:style>
  <w:style w:type="paragraph" w:customStyle="1" w:styleId="4C9878F4BE7A4786AA2774CF7D9BFCA23">
    <w:name w:val="4C9878F4BE7A4786AA2774CF7D9BFCA23"/>
    <w:rsid w:val="0081223B"/>
    <w:rPr>
      <w:rFonts w:eastAsiaTheme="minorHAnsi"/>
      <w:lang w:eastAsia="en-US"/>
    </w:rPr>
  </w:style>
  <w:style w:type="paragraph" w:customStyle="1" w:styleId="490FE241685A46F4941642F69C4EF5003">
    <w:name w:val="490FE241685A46F4941642F69C4EF5003"/>
    <w:rsid w:val="0081223B"/>
    <w:rPr>
      <w:rFonts w:eastAsiaTheme="minorHAnsi"/>
      <w:lang w:eastAsia="en-US"/>
    </w:rPr>
  </w:style>
  <w:style w:type="paragraph" w:customStyle="1" w:styleId="9D2A169F6AF840F5BCAABBE2BB747D6D3">
    <w:name w:val="9D2A169F6AF840F5BCAABBE2BB747D6D3"/>
    <w:rsid w:val="0081223B"/>
    <w:rPr>
      <w:rFonts w:eastAsiaTheme="minorHAnsi"/>
      <w:lang w:eastAsia="en-US"/>
    </w:rPr>
  </w:style>
  <w:style w:type="paragraph" w:customStyle="1" w:styleId="78B984C175EE48CBA115FE841CB7FA653">
    <w:name w:val="78B984C175EE48CBA115FE841CB7FA653"/>
    <w:rsid w:val="0081223B"/>
    <w:rPr>
      <w:rFonts w:eastAsiaTheme="minorHAnsi"/>
      <w:lang w:eastAsia="en-US"/>
    </w:rPr>
  </w:style>
  <w:style w:type="paragraph" w:customStyle="1" w:styleId="DBA1B50AAB57453F803101C188261BC83">
    <w:name w:val="DBA1B50AAB57453F803101C188261BC83"/>
    <w:rsid w:val="0081223B"/>
    <w:rPr>
      <w:rFonts w:eastAsiaTheme="minorHAnsi"/>
      <w:lang w:eastAsia="en-US"/>
    </w:rPr>
  </w:style>
  <w:style w:type="paragraph" w:customStyle="1" w:styleId="A5EC558A3C4542A4A58333FA56BBFB963">
    <w:name w:val="A5EC558A3C4542A4A58333FA56BBFB963"/>
    <w:rsid w:val="0081223B"/>
    <w:rPr>
      <w:rFonts w:eastAsiaTheme="minorHAnsi"/>
      <w:lang w:eastAsia="en-US"/>
    </w:rPr>
  </w:style>
  <w:style w:type="paragraph" w:customStyle="1" w:styleId="F722D9E484FD497FB211B79E91C56B703">
    <w:name w:val="F722D9E484FD497FB211B79E91C56B703"/>
    <w:rsid w:val="0081223B"/>
    <w:rPr>
      <w:rFonts w:eastAsiaTheme="minorHAnsi"/>
      <w:lang w:eastAsia="en-US"/>
    </w:rPr>
  </w:style>
  <w:style w:type="paragraph" w:customStyle="1" w:styleId="ED790D1FE8FD4694AC70936850E383553">
    <w:name w:val="ED790D1FE8FD4694AC70936850E383553"/>
    <w:rsid w:val="0081223B"/>
    <w:rPr>
      <w:rFonts w:eastAsiaTheme="minorHAnsi"/>
      <w:lang w:eastAsia="en-US"/>
    </w:rPr>
  </w:style>
  <w:style w:type="paragraph" w:customStyle="1" w:styleId="08BFABD0FFA0483488C413017240FD023">
    <w:name w:val="08BFABD0FFA0483488C413017240FD023"/>
    <w:rsid w:val="0081223B"/>
    <w:rPr>
      <w:rFonts w:eastAsiaTheme="minorHAnsi"/>
      <w:lang w:eastAsia="en-US"/>
    </w:rPr>
  </w:style>
  <w:style w:type="paragraph" w:customStyle="1" w:styleId="2F874FF452174E5A8CA6A69AA8775B493">
    <w:name w:val="2F874FF452174E5A8CA6A69AA8775B493"/>
    <w:rsid w:val="0081223B"/>
    <w:rPr>
      <w:rFonts w:eastAsiaTheme="minorHAnsi"/>
      <w:lang w:eastAsia="en-US"/>
    </w:rPr>
  </w:style>
  <w:style w:type="paragraph" w:customStyle="1" w:styleId="EC54C61C3FFE4800832269EF1C7C88303">
    <w:name w:val="EC54C61C3FFE4800832269EF1C7C88303"/>
    <w:rsid w:val="0081223B"/>
    <w:rPr>
      <w:rFonts w:eastAsiaTheme="minorHAnsi"/>
      <w:lang w:eastAsia="en-US"/>
    </w:rPr>
  </w:style>
  <w:style w:type="paragraph" w:customStyle="1" w:styleId="CA257039591A42BA8B986BEF8C6BCC023">
    <w:name w:val="CA257039591A42BA8B986BEF8C6BCC023"/>
    <w:rsid w:val="0081223B"/>
    <w:rPr>
      <w:rFonts w:eastAsiaTheme="minorHAnsi"/>
      <w:lang w:eastAsia="en-US"/>
    </w:rPr>
  </w:style>
  <w:style w:type="paragraph" w:customStyle="1" w:styleId="C8C5888326264FABA67D8D77508FCFE73">
    <w:name w:val="C8C5888326264FABA67D8D77508FCFE73"/>
    <w:rsid w:val="0081223B"/>
    <w:rPr>
      <w:rFonts w:eastAsiaTheme="minorHAnsi"/>
      <w:lang w:eastAsia="en-US"/>
    </w:rPr>
  </w:style>
  <w:style w:type="paragraph" w:customStyle="1" w:styleId="4003A833B217475CA7F6A431A8B4ECE93">
    <w:name w:val="4003A833B217475CA7F6A431A8B4ECE93"/>
    <w:rsid w:val="0081223B"/>
    <w:rPr>
      <w:rFonts w:eastAsiaTheme="minorHAnsi"/>
      <w:lang w:eastAsia="en-US"/>
    </w:rPr>
  </w:style>
  <w:style w:type="paragraph" w:customStyle="1" w:styleId="781990DF102A459D97DA9C428AEB45AE3">
    <w:name w:val="781990DF102A459D97DA9C428AEB45AE3"/>
    <w:rsid w:val="0081223B"/>
    <w:rPr>
      <w:rFonts w:eastAsiaTheme="minorHAnsi"/>
      <w:lang w:eastAsia="en-US"/>
    </w:rPr>
  </w:style>
  <w:style w:type="paragraph" w:customStyle="1" w:styleId="B3719834D1024C8EABD6ABA50AAB8F093">
    <w:name w:val="B3719834D1024C8EABD6ABA50AAB8F093"/>
    <w:rsid w:val="0081223B"/>
    <w:rPr>
      <w:rFonts w:eastAsiaTheme="minorHAnsi"/>
      <w:lang w:eastAsia="en-US"/>
    </w:rPr>
  </w:style>
  <w:style w:type="paragraph" w:customStyle="1" w:styleId="99D7A95117E84304A37A5CEDE416D5273">
    <w:name w:val="99D7A95117E84304A37A5CEDE416D5273"/>
    <w:rsid w:val="0081223B"/>
    <w:rPr>
      <w:rFonts w:eastAsiaTheme="minorHAnsi"/>
      <w:lang w:eastAsia="en-US"/>
    </w:rPr>
  </w:style>
  <w:style w:type="paragraph" w:customStyle="1" w:styleId="49E75ED2B44C43AB97807EC929C0B7E53">
    <w:name w:val="49E75ED2B44C43AB97807EC929C0B7E53"/>
    <w:rsid w:val="0081223B"/>
    <w:rPr>
      <w:rFonts w:eastAsiaTheme="minorHAnsi"/>
      <w:lang w:eastAsia="en-US"/>
    </w:rPr>
  </w:style>
  <w:style w:type="paragraph" w:customStyle="1" w:styleId="B9B880388F65420C86F284260EDAA8013">
    <w:name w:val="B9B880388F65420C86F284260EDAA8013"/>
    <w:rsid w:val="0081223B"/>
    <w:rPr>
      <w:rFonts w:eastAsiaTheme="minorHAnsi"/>
      <w:lang w:eastAsia="en-US"/>
    </w:rPr>
  </w:style>
  <w:style w:type="paragraph" w:customStyle="1" w:styleId="E0F8DD6FBFDD4FF6BCC34123596D10523">
    <w:name w:val="E0F8DD6FBFDD4FF6BCC34123596D10523"/>
    <w:rsid w:val="0081223B"/>
    <w:rPr>
      <w:rFonts w:eastAsiaTheme="minorHAnsi"/>
      <w:lang w:eastAsia="en-US"/>
    </w:rPr>
  </w:style>
  <w:style w:type="paragraph" w:customStyle="1" w:styleId="F2B8C1A177384D17B6F74FA83C7F45103">
    <w:name w:val="F2B8C1A177384D17B6F74FA83C7F45103"/>
    <w:rsid w:val="0081223B"/>
    <w:rPr>
      <w:rFonts w:eastAsiaTheme="minorHAnsi"/>
      <w:lang w:eastAsia="en-US"/>
    </w:rPr>
  </w:style>
  <w:style w:type="paragraph" w:customStyle="1" w:styleId="29E699874B4442EAAD7D04679640834F3">
    <w:name w:val="29E699874B4442EAAD7D04679640834F3"/>
    <w:rsid w:val="0081223B"/>
    <w:rPr>
      <w:rFonts w:eastAsiaTheme="minorHAnsi"/>
      <w:lang w:eastAsia="en-US"/>
    </w:rPr>
  </w:style>
  <w:style w:type="paragraph" w:customStyle="1" w:styleId="A2BF737361014957A5220ECD69D108653">
    <w:name w:val="A2BF737361014957A5220ECD69D108653"/>
    <w:rsid w:val="0081223B"/>
    <w:rPr>
      <w:rFonts w:eastAsiaTheme="minorHAnsi"/>
      <w:lang w:eastAsia="en-US"/>
    </w:rPr>
  </w:style>
  <w:style w:type="paragraph" w:customStyle="1" w:styleId="66843AC87D6F444F9F2CBBCC5823D2C43">
    <w:name w:val="66843AC87D6F444F9F2CBBCC5823D2C43"/>
    <w:rsid w:val="0081223B"/>
    <w:rPr>
      <w:rFonts w:eastAsiaTheme="minorHAnsi"/>
      <w:lang w:eastAsia="en-US"/>
    </w:rPr>
  </w:style>
  <w:style w:type="paragraph" w:customStyle="1" w:styleId="F4D2F2B350FA4555B6C57098083CC6783">
    <w:name w:val="F4D2F2B350FA4555B6C57098083CC6783"/>
    <w:rsid w:val="0081223B"/>
    <w:rPr>
      <w:rFonts w:eastAsiaTheme="minorHAnsi"/>
      <w:lang w:eastAsia="en-US"/>
    </w:rPr>
  </w:style>
  <w:style w:type="paragraph" w:customStyle="1" w:styleId="7BFE14A9E0F84842A2F50F556BD874563">
    <w:name w:val="7BFE14A9E0F84842A2F50F556BD874563"/>
    <w:rsid w:val="0081223B"/>
    <w:rPr>
      <w:rFonts w:eastAsiaTheme="minorHAnsi"/>
      <w:lang w:eastAsia="en-US"/>
    </w:rPr>
  </w:style>
  <w:style w:type="paragraph" w:customStyle="1" w:styleId="F52C668506D84FCA834056EDAC90AD6B3">
    <w:name w:val="F52C668506D84FCA834056EDAC90AD6B3"/>
    <w:rsid w:val="0081223B"/>
    <w:rPr>
      <w:rFonts w:eastAsiaTheme="minorHAnsi"/>
      <w:lang w:eastAsia="en-US"/>
    </w:rPr>
  </w:style>
  <w:style w:type="paragraph" w:customStyle="1" w:styleId="B1363031299E4599A6B0097C9E05FDDB3">
    <w:name w:val="B1363031299E4599A6B0097C9E05FDDB3"/>
    <w:rsid w:val="0081223B"/>
    <w:rPr>
      <w:rFonts w:eastAsiaTheme="minorHAnsi"/>
      <w:lang w:eastAsia="en-US"/>
    </w:rPr>
  </w:style>
  <w:style w:type="paragraph" w:customStyle="1" w:styleId="BC74A5446C974F44AB0969393386C65D3">
    <w:name w:val="BC74A5446C974F44AB0969393386C65D3"/>
    <w:rsid w:val="0081223B"/>
    <w:rPr>
      <w:rFonts w:eastAsiaTheme="minorHAnsi"/>
      <w:lang w:eastAsia="en-US"/>
    </w:rPr>
  </w:style>
  <w:style w:type="paragraph" w:customStyle="1" w:styleId="8D3D8CA26CC948DFAE3604EC35D34E903">
    <w:name w:val="8D3D8CA26CC948DFAE3604EC35D34E903"/>
    <w:rsid w:val="0081223B"/>
    <w:rPr>
      <w:rFonts w:eastAsiaTheme="minorHAnsi"/>
      <w:lang w:eastAsia="en-US"/>
    </w:rPr>
  </w:style>
  <w:style w:type="paragraph" w:customStyle="1" w:styleId="0A877619813F4225A5F2C29D8F9A6C3F3">
    <w:name w:val="0A877619813F4225A5F2C29D8F9A6C3F3"/>
    <w:rsid w:val="0081223B"/>
    <w:rPr>
      <w:rFonts w:eastAsiaTheme="minorHAnsi"/>
      <w:lang w:eastAsia="en-US"/>
    </w:rPr>
  </w:style>
  <w:style w:type="paragraph" w:customStyle="1" w:styleId="C06CBB77D17948129DC7B66A2701A9493">
    <w:name w:val="C06CBB77D17948129DC7B66A2701A9493"/>
    <w:rsid w:val="0081223B"/>
    <w:rPr>
      <w:rFonts w:eastAsiaTheme="minorHAnsi"/>
      <w:lang w:eastAsia="en-US"/>
    </w:rPr>
  </w:style>
  <w:style w:type="paragraph" w:customStyle="1" w:styleId="0620B70F5E5740D486AE5BEE7A2018763">
    <w:name w:val="0620B70F5E5740D486AE5BEE7A2018763"/>
    <w:rsid w:val="0081223B"/>
    <w:rPr>
      <w:rFonts w:eastAsiaTheme="minorHAnsi"/>
      <w:lang w:eastAsia="en-US"/>
    </w:rPr>
  </w:style>
  <w:style w:type="paragraph" w:customStyle="1" w:styleId="FFF084CFDA734D6BBE430918DD9F36A03">
    <w:name w:val="FFF084CFDA734D6BBE430918DD9F36A03"/>
    <w:rsid w:val="0081223B"/>
    <w:rPr>
      <w:rFonts w:eastAsiaTheme="minorHAnsi"/>
      <w:lang w:eastAsia="en-US"/>
    </w:rPr>
  </w:style>
  <w:style w:type="paragraph" w:customStyle="1" w:styleId="407319995FC247B9943C80B04D3744E63">
    <w:name w:val="407319995FC247B9943C80B04D3744E63"/>
    <w:rsid w:val="0081223B"/>
    <w:rPr>
      <w:rFonts w:eastAsiaTheme="minorHAnsi"/>
      <w:lang w:eastAsia="en-US"/>
    </w:rPr>
  </w:style>
  <w:style w:type="paragraph" w:customStyle="1" w:styleId="BEAD822F6DD247E5A0BDB064AA9AA99E3">
    <w:name w:val="BEAD822F6DD247E5A0BDB064AA9AA99E3"/>
    <w:rsid w:val="0081223B"/>
    <w:rPr>
      <w:rFonts w:eastAsiaTheme="minorHAnsi"/>
      <w:lang w:eastAsia="en-US"/>
    </w:rPr>
  </w:style>
  <w:style w:type="paragraph" w:customStyle="1" w:styleId="69A5A1E086324FAD834EAA596220BB573">
    <w:name w:val="69A5A1E086324FAD834EAA596220BB573"/>
    <w:rsid w:val="0081223B"/>
    <w:rPr>
      <w:rFonts w:eastAsiaTheme="minorHAnsi"/>
      <w:lang w:eastAsia="en-US"/>
    </w:rPr>
  </w:style>
  <w:style w:type="paragraph" w:customStyle="1" w:styleId="63C2FDB5614E47B1B1EA6676600626D63">
    <w:name w:val="63C2FDB5614E47B1B1EA6676600626D63"/>
    <w:rsid w:val="0081223B"/>
    <w:rPr>
      <w:rFonts w:eastAsiaTheme="minorHAnsi"/>
      <w:lang w:eastAsia="en-US"/>
    </w:rPr>
  </w:style>
  <w:style w:type="paragraph" w:customStyle="1" w:styleId="95675C2B9BCF415486D3C61307BDD0523">
    <w:name w:val="95675C2B9BCF415486D3C61307BDD0523"/>
    <w:rsid w:val="0081223B"/>
    <w:rPr>
      <w:rFonts w:eastAsiaTheme="minorHAnsi"/>
      <w:lang w:eastAsia="en-US"/>
    </w:rPr>
  </w:style>
  <w:style w:type="paragraph" w:customStyle="1" w:styleId="168567DE9E1545C4B6F38921D75C18C13">
    <w:name w:val="168567DE9E1545C4B6F38921D75C18C13"/>
    <w:rsid w:val="0081223B"/>
    <w:rPr>
      <w:rFonts w:eastAsiaTheme="minorHAnsi"/>
      <w:lang w:eastAsia="en-US"/>
    </w:rPr>
  </w:style>
  <w:style w:type="paragraph" w:customStyle="1" w:styleId="BF1F1647010546D7A9C2CC908167C5163">
    <w:name w:val="BF1F1647010546D7A9C2CC908167C5163"/>
    <w:rsid w:val="0081223B"/>
    <w:rPr>
      <w:rFonts w:eastAsiaTheme="minorHAnsi"/>
      <w:lang w:eastAsia="en-US"/>
    </w:rPr>
  </w:style>
  <w:style w:type="paragraph" w:customStyle="1" w:styleId="B971F322EA6A4720A380513E51AC56303">
    <w:name w:val="B971F322EA6A4720A380513E51AC56303"/>
    <w:rsid w:val="0081223B"/>
    <w:rPr>
      <w:rFonts w:eastAsiaTheme="minorHAnsi"/>
      <w:lang w:eastAsia="en-US"/>
    </w:rPr>
  </w:style>
  <w:style w:type="paragraph" w:customStyle="1" w:styleId="0D9B11A10EEF4FA2AE3D6FD013E5EF8D3">
    <w:name w:val="0D9B11A10EEF4FA2AE3D6FD013E5EF8D3"/>
    <w:rsid w:val="0081223B"/>
    <w:rPr>
      <w:rFonts w:eastAsiaTheme="minorHAnsi"/>
      <w:lang w:eastAsia="en-US"/>
    </w:rPr>
  </w:style>
  <w:style w:type="paragraph" w:customStyle="1" w:styleId="6A89B6B967434E54A91C34323589C1B137">
    <w:name w:val="6A89B6B967434E54A91C34323589C1B137"/>
    <w:rsid w:val="0081223B"/>
    <w:rPr>
      <w:rFonts w:eastAsiaTheme="minorHAnsi"/>
      <w:lang w:eastAsia="en-US"/>
    </w:rPr>
  </w:style>
  <w:style w:type="paragraph" w:customStyle="1" w:styleId="283E0AD6746A4F569DAAC8639E5CA81A37">
    <w:name w:val="283E0AD6746A4F569DAAC8639E5CA81A37"/>
    <w:rsid w:val="0081223B"/>
    <w:rPr>
      <w:rFonts w:eastAsiaTheme="minorHAnsi"/>
      <w:lang w:eastAsia="en-US"/>
    </w:rPr>
  </w:style>
  <w:style w:type="paragraph" w:customStyle="1" w:styleId="13703C2B031940AB93098FC94314691A41">
    <w:name w:val="13703C2B031940AB93098FC94314691A41"/>
    <w:rsid w:val="0081223B"/>
    <w:rPr>
      <w:rFonts w:eastAsiaTheme="minorHAnsi"/>
      <w:lang w:eastAsia="en-US"/>
    </w:rPr>
  </w:style>
  <w:style w:type="paragraph" w:customStyle="1" w:styleId="9EDEB484A95E494D81E2C58B5AE74DA639">
    <w:name w:val="9EDEB484A95E494D81E2C58B5AE74DA639"/>
    <w:rsid w:val="0081223B"/>
    <w:rPr>
      <w:rFonts w:eastAsiaTheme="minorHAnsi"/>
      <w:lang w:eastAsia="en-US"/>
    </w:rPr>
  </w:style>
  <w:style w:type="paragraph" w:customStyle="1" w:styleId="2D4817318A754EAAA427863E91E798BF">
    <w:name w:val="2D4817318A754EAAA427863E91E798BF"/>
    <w:rsid w:val="00DE1789"/>
  </w:style>
  <w:style w:type="paragraph" w:customStyle="1" w:styleId="38ED2BF009AD4942AB79D9DC8BE3944A44">
    <w:name w:val="38ED2BF009AD4942AB79D9DC8BE3944A44"/>
    <w:rsid w:val="00DE1789"/>
    <w:rPr>
      <w:rFonts w:eastAsiaTheme="minorHAnsi"/>
      <w:lang w:eastAsia="en-US"/>
    </w:rPr>
  </w:style>
  <w:style w:type="paragraph" w:customStyle="1" w:styleId="163BCDFAF4CF4FCB9D4C5DD47370915241">
    <w:name w:val="163BCDFAF4CF4FCB9D4C5DD47370915241"/>
    <w:rsid w:val="00DE1789"/>
    <w:rPr>
      <w:rFonts w:eastAsiaTheme="minorHAnsi"/>
      <w:lang w:eastAsia="en-US"/>
    </w:rPr>
  </w:style>
  <w:style w:type="paragraph" w:customStyle="1" w:styleId="2D4817318A754EAAA427863E91E798BF1">
    <w:name w:val="2D4817318A754EAAA427863E91E798BF1"/>
    <w:rsid w:val="00DE1789"/>
    <w:rPr>
      <w:rFonts w:eastAsiaTheme="minorHAnsi"/>
      <w:lang w:eastAsia="en-US"/>
    </w:rPr>
  </w:style>
  <w:style w:type="paragraph" w:customStyle="1" w:styleId="5D32840FBAB04235946F85292F63116E41">
    <w:name w:val="5D32840FBAB04235946F85292F63116E41"/>
    <w:rsid w:val="00DE1789"/>
    <w:rPr>
      <w:rFonts w:eastAsiaTheme="minorHAnsi"/>
      <w:lang w:eastAsia="en-US"/>
    </w:rPr>
  </w:style>
  <w:style w:type="paragraph" w:customStyle="1" w:styleId="909B8B4AB2DE4D6A8B53055B8D7E85236">
    <w:name w:val="909B8B4AB2DE4D6A8B53055B8D7E85236"/>
    <w:rsid w:val="00DE1789"/>
    <w:rPr>
      <w:rFonts w:eastAsiaTheme="minorHAnsi"/>
      <w:lang w:eastAsia="en-US"/>
    </w:rPr>
  </w:style>
  <w:style w:type="paragraph" w:customStyle="1" w:styleId="0E48C509ACB54EE7AE9DC0B98F1154C26">
    <w:name w:val="0E48C509ACB54EE7AE9DC0B98F1154C26"/>
    <w:rsid w:val="00DE1789"/>
    <w:rPr>
      <w:rFonts w:eastAsiaTheme="minorHAnsi"/>
      <w:lang w:eastAsia="en-US"/>
    </w:rPr>
  </w:style>
  <w:style w:type="paragraph" w:customStyle="1" w:styleId="6E6ED0D85DB844CFA9B1A8EB2D015FE96">
    <w:name w:val="6E6ED0D85DB844CFA9B1A8EB2D015FE96"/>
    <w:rsid w:val="00DE1789"/>
    <w:rPr>
      <w:rFonts w:eastAsiaTheme="minorHAnsi"/>
      <w:lang w:eastAsia="en-US"/>
    </w:rPr>
  </w:style>
  <w:style w:type="paragraph" w:customStyle="1" w:styleId="A4FD8E0C59754C21AA524AEB7105503D5">
    <w:name w:val="A4FD8E0C59754C21AA524AEB7105503D5"/>
    <w:rsid w:val="00DE1789"/>
    <w:rPr>
      <w:rFonts w:eastAsiaTheme="minorHAnsi"/>
      <w:lang w:eastAsia="en-US"/>
    </w:rPr>
  </w:style>
  <w:style w:type="paragraph" w:customStyle="1" w:styleId="CCCF9093DC784545864B216452467C706">
    <w:name w:val="CCCF9093DC784545864B216452467C706"/>
    <w:rsid w:val="00DE1789"/>
    <w:rPr>
      <w:rFonts w:eastAsiaTheme="minorHAnsi"/>
      <w:lang w:eastAsia="en-US"/>
    </w:rPr>
  </w:style>
  <w:style w:type="paragraph" w:customStyle="1" w:styleId="81A83D56580F4F4989CBC1DB7014AA8D6">
    <w:name w:val="81A83D56580F4F4989CBC1DB7014AA8D6"/>
    <w:rsid w:val="00DE1789"/>
    <w:rPr>
      <w:rFonts w:eastAsiaTheme="minorHAnsi"/>
      <w:lang w:eastAsia="en-US"/>
    </w:rPr>
  </w:style>
  <w:style w:type="paragraph" w:customStyle="1" w:styleId="1789BEA619D540EFA6C8A85E1966D5144">
    <w:name w:val="1789BEA619D540EFA6C8A85E1966D5144"/>
    <w:rsid w:val="00DE1789"/>
    <w:rPr>
      <w:rFonts w:eastAsiaTheme="minorHAnsi"/>
      <w:lang w:eastAsia="en-US"/>
    </w:rPr>
  </w:style>
  <w:style w:type="paragraph" w:customStyle="1" w:styleId="756D1B57F05846EDBD47416FCCD51AE34">
    <w:name w:val="756D1B57F05846EDBD47416FCCD51AE34"/>
    <w:rsid w:val="00DE1789"/>
    <w:rPr>
      <w:rFonts w:eastAsiaTheme="minorHAnsi"/>
      <w:lang w:eastAsia="en-US"/>
    </w:rPr>
  </w:style>
  <w:style w:type="paragraph" w:customStyle="1" w:styleId="70367A404A224DF798BC917A49BBE7C14">
    <w:name w:val="70367A404A224DF798BC917A49BBE7C14"/>
    <w:rsid w:val="00DE1789"/>
    <w:rPr>
      <w:rFonts w:eastAsiaTheme="minorHAnsi"/>
      <w:lang w:eastAsia="en-US"/>
    </w:rPr>
  </w:style>
  <w:style w:type="paragraph" w:customStyle="1" w:styleId="EFB7DE9BE30247C180F00526CC9AD0174">
    <w:name w:val="EFB7DE9BE30247C180F00526CC9AD0174"/>
    <w:rsid w:val="00DE1789"/>
    <w:rPr>
      <w:rFonts w:eastAsiaTheme="minorHAnsi"/>
      <w:lang w:eastAsia="en-US"/>
    </w:rPr>
  </w:style>
  <w:style w:type="paragraph" w:customStyle="1" w:styleId="7D6208FA06DE44F8AF6D7CF3A05A6E2E4">
    <w:name w:val="7D6208FA06DE44F8AF6D7CF3A05A6E2E4"/>
    <w:rsid w:val="00DE1789"/>
    <w:rPr>
      <w:rFonts w:eastAsiaTheme="minorHAnsi"/>
      <w:lang w:eastAsia="en-US"/>
    </w:rPr>
  </w:style>
  <w:style w:type="paragraph" w:customStyle="1" w:styleId="DE9AB644E1624D46850F4BCF455EB9F64">
    <w:name w:val="DE9AB644E1624D46850F4BCF455EB9F64"/>
    <w:rsid w:val="00DE1789"/>
    <w:rPr>
      <w:rFonts w:eastAsiaTheme="minorHAnsi"/>
      <w:lang w:eastAsia="en-US"/>
    </w:rPr>
  </w:style>
  <w:style w:type="paragraph" w:customStyle="1" w:styleId="1D3EF301D35E400D8AE6B93C24B167664">
    <w:name w:val="1D3EF301D35E400D8AE6B93C24B167664"/>
    <w:rsid w:val="00DE1789"/>
    <w:rPr>
      <w:rFonts w:eastAsiaTheme="minorHAnsi"/>
      <w:lang w:eastAsia="en-US"/>
    </w:rPr>
  </w:style>
  <w:style w:type="paragraph" w:customStyle="1" w:styleId="0125F58D2A814B85A2ABC4D18CADEA954">
    <w:name w:val="0125F58D2A814B85A2ABC4D18CADEA954"/>
    <w:rsid w:val="00DE1789"/>
    <w:rPr>
      <w:rFonts w:eastAsiaTheme="minorHAnsi"/>
      <w:lang w:eastAsia="en-US"/>
    </w:rPr>
  </w:style>
  <w:style w:type="paragraph" w:customStyle="1" w:styleId="5E06446D073F43209A87307222176B734">
    <w:name w:val="5E06446D073F43209A87307222176B734"/>
    <w:rsid w:val="00DE1789"/>
    <w:rPr>
      <w:rFonts w:eastAsiaTheme="minorHAnsi"/>
      <w:lang w:eastAsia="en-US"/>
    </w:rPr>
  </w:style>
  <w:style w:type="paragraph" w:customStyle="1" w:styleId="D7128683918C45848C5DF51D7BC4D6914">
    <w:name w:val="D7128683918C45848C5DF51D7BC4D6914"/>
    <w:rsid w:val="00DE1789"/>
    <w:rPr>
      <w:rFonts w:eastAsiaTheme="minorHAnsi"/>
      <w:lang w:eastAsia="en-US"/>
    </w:rPr>
  </w:style>
  <w:style w:type="paragraph" w:customStyle="1" w:styleId="EB23455FE4444EAA82F9F70AEC6C2C594">
    <w:name w:val="EB23455FE4444EAA82F9F70AEC6C2C594"/>
    <w:rsid w:val="00DE1789"/>
    <w:rPr>
      <w:rFonts w:eastAsiaTheme="minorHAnsi"/>
      <w:lang w:eastAsia="en-US"/>
    </w:rPr>
  </w:style>
  <w:style w:type="paragraph" w:customStyle="1" w:styleId="912BE23F13FC405F9DCBF25F4E25B1474">
    <w:name w:val="912BE23F13FC405F9DCBF25F4E25B1474"/>
    <w:rsid w:val="00DE1789"/>
    <w:rPr>
      <w:rFonts w:eastAsiaTheme="minorHAnsi"/>
      <w:lang w:eastAsia="en-US"/>
    </w:rPr>
  </w:style>
  <w:style w:type="paragraph" w:customStyle="1" w:styleId="550D8A70BA2F4D75A40D885C8357A9324">
    <w:name w:val="550D8A70BA2F4D75A40D885C8357A9324"/>
    <w:rsid w:val="00DE1789"/>
    <w:rPr>
      <w:rFonts w:eastAsiaTheme="minorHAnsi"/>
      <w:lang w:eastAsia="en-US"/>
    </w:rPr>
  </w:style>
  <w:style w:type="paragraph" w:customStyle="1" w:styleId="3F13AC60012048A7B44ED09D70C1D09B4">
    <w:name w:val="3F13AC60012048A7B44ED09D70C1D09B4"/>
    <w:rsid w:val="00DE1789"/>
    <w:rPr>
      <w:rFonts w:eastAsiaTheme="minorHAnsi"/>
      <w:lang w:eastAsia="en-US"/>
    </w:rPr>
  </w:style>
  <w:style w:type="paragraph" w:customStyle="1" w:styleId="4C9878F4BE7A4786AA2774CF7D9BFCA24">
    <w:name w:val="4C9878F4BE7A4786AA2774CF7D9BFCA24"/>
    <w:rsid w:val="00DE1789"/>
    <w:rPr>
      <w:rFonts w:eastAsiaTheme="minorHAnsi"/>
      <w:lang w:eastAsia="en-US"/>
    </w:rPr>
  </w:style>
  <w:style w:type="paragraph" w:customStyle="1" w:styleId="490FE241685A46F4941642F69C4EF5004">
    <w:name w:val="490FE241685A46F4941642F69C4EF5004"/>
    <w:rsid w:val="00DE1789"/>
    <w:rPr>
      <w:rFonts w:eastAsiaTheme="minorHAnsi"/>
      <w:lang w:eastAsia="en-US"/>
    </w:rPr>
  </w:style>
  <w:style w:type="paragraph" w:customStyle="1" w:styleId="9D2A169F6AF840F5BCAABBE2BB747D6D4">
    <w:name w:val="9D2A169F6AF840F5BCAABBE2BB747D6D4"/>
    <w:rsid w:val="00DE1789"/>
    <w:rPr>
      <w:rFonts w:eastAsiaTheme="minorHAnsi"/>
      <w:lang w:eastAsia="en-US"/>
    </w:rPr>
  </w:style>
  <w:style w:type="paragraph" w:customStyle="1" w:styleId="78B984C175EE48CBA115FE841CB7FA654">
    <w:name w:val="78B984C175EE48CBA115FE841CB7FA654"/>
    <w:rsid w:val="00DE1789"/>
    <w:rPr>
      <w:rFonts w:eastAsiaTheme="minorHAnsi"/>
      <w:lang w:eastAsia="en-US"/>
    </w:rPr>
  </w:style>
  <w:style w:type="paragraph" w:customStyle="1" w:styleId="DBA1B50AAB57453F803101C188261BC84">
    <w:name w:val="DBA1B50AAB57453F803101C188261BC84"/>
    <w:rsid w:val="00DE1789"/>
    <w:rPr>
      <w:rFonts w:eastAsiaTheme="minorHAnsi"/>
      <w:lang w:eastAsia="en-US"/>
    </w:rPr>
  </w:style>
  <w:style w:type="paragraph" w:customStyle="1" w:styleId="A5EC558A3C4542A4A58333FA56BBFB964">
    <w:name w:val="A5EC558A3C4542A4A58333FA56BBFB964"/>
    <w:rsid w:val="00DE1789"/>
    <w:rPr>
      <w:rFonts w:eastAsiaTheme="minorHAnsi"/>
      <w:lang w:eastAsia="en-US"/>
    </w:rPr>
  </w:style>
  <w:style w:type="paragraph" w:customStyle="1" w:styleId="F722D9E484FD497FB211B79E91C56B704">
    <w:name w:val="F722D9E484FD497FB211B79E91C56B704"/>
    <w:rsid w:val="00DE1789"/>
    <w:rPr>
      <w:rFonts w:eastAsiaTheme="minorHAnsi"/>
      <w:lang w:eastAsia="en-US"/>
    </w:rPr>
  </w:style>
  <w:style w:type="paragraph" w:customStyle="1" w:styleId="ED790D1FE8FD4694AC70936850E383554">
    <w:name w:val="ED790D1FE8FD4694AC70936850E383554"/>
    <w:rsid w:val="00DE1789"/>
    <w:rPr>
      <w:rFonts w:eastAsiaTheme="minorHAnsi"/>
      <w:lang w:eastAsia="en-US"/>
    </w:rPr>
  </w:style>
  <w:style w:type="paragraph" w:customStyle="1" w:styleId="08BFABD0FFA0483488C413017240FD024">
    <w:name w:val="08BFABD0FFA0483488C413017240FD024"/>
    <w:rsid w:val="00DE1789"/>
    <w:rPr>
      <w:rFonts w:eastAsiaTheme="minorHAnsi"/>
      <w:lang w:eastAsia="en-US"/>
    </w:rPr>
  </w:style>
  <w:style w:type="paragraph" w:customStyle="1" w:styleId="2F874FF452174E5A8CA6A69AA8775B494">
    <w:name w:val="2F874FF452174E5A8CA6A69AA8775B494"/>
    <w:rsid w:val="00DE1789"/>
    <w:rPr>
      <w:rFonts w:eastAsiaTheme="minorHAnsi"/>
      <w:lang w:eastAsia="en-US"/>
    </w:rPr>
  </w:style>
  <w:style w:type="paragraph" w:customStyle="1" w:styleId="EC54C61C3FFE4800832269EF1C7C88304">
    <w:name w:val="EC54C61C3FFE4800832269EF1C7C88304"/>
    <w:rsid w:val="00DE1789"/>
    <w:rPr>
      <w:rFonts w:eastAsiaTheme="minorHAnsi"/>
      <w:lang w:eastAsia="en-US"/>
    </w:rPr>
  </w:style>
  <w:style w:type="paragraph" w:customStyle="1" w:styleId="CA257039591A42BA8B986BEF8C6BCC024">
    <w:name w:val="CA257039591A42BA8B986BEF8C6BCC024"/>
    <w:rsid w:val="00DE1789"/>
    <w:rPr>
      <w:rFonts w:eastAsiaTheme="minorHAnsi"/>
      <w:lang w:eastAsia="en-US"/>
    </w:rPr>
  </w:style>
  <w:style w:type="paragraph" w:customStyle="1" w:styleId="C8C5888326264FABA67D8D77508FCFE74">
    <w:name w:val="C8C5888326264FABA67D8D77508FCFE74"/>
    <w:rsid w:val="00DE1789"/>
    <w:rPr>
      <w:rFonts w:eastAsiaTheme="minorHAnsi"/>
      <w:lang w:eastAsia="en-US"/>
    </w:rPr>
  </w:style>
  <w:style w:type="paragraph" w:customStyle="1" w:styleId="4003A833B217475CA7F6A431A8B4ECE94">
    <w:name w:val="4003A833B217475CA7F6A431A8B4ECE94"/>
    <w:rsid w:val="00DE1789"/>
    <w:rPr>
      <w:rFonts w:eastAsiaTheme="minorHAnsi"/>
      <w:lang w:eastAsia="en-US"/>
    </w:rPr>
  </w:style>
  <w:style w:type="paragraph" w:customStyle="1" w:styleId="781990DF102A459D97DA9C428AEB45AE4">
    <w:name w:val="781990DF102A459D97DA9C428AEB45AE4"/>
    <w:rsid w:val="00DE1789"/>
    <w:rPr>
      <w:rFonts w:eastAsiaTheme="minorHAnsi"/>
      <w:lang w:eastAsia="en-US"/>
    </w:rPr>
  </w:style>
  <w:style w:type="paragraph" w:customStyle="1" w:styleId="B3719834D1024C8EABD6ABA50AAB8F094">
    <w:name w:val="B3719834D1024C8EABD6ABA50AAB8F094"/>
    <w:rsid w:val="00DE1789"/>
    <w:rPr>
      <w:rFonts w:eastAsiaTheme="minorHAnsi"/>
      <w:lang w:eastAsia="en-US"/>
    </w:rPr>
  </w:style>
  <w:style w:type="paragraph" w:customStyle="1" w:styleId="99D7A95117E84304A37A5CEDE416D5274">
    <w:name w:val="99D7A95117E84304A37A5CEDE416D5274"/>
    <w:rsid w:val="00DE1789"/>
    <w:rPr>
      <w:rFonts w:eastAsiaTheme="minorHAnsi"/>
      <w:lang w:eastAsia="en-US"/>
    </w:rPr>
  </w:style>
  <w:style w:type="paragraph" w:customStyle="1" w:styleId="49E75ED2B44C43AB97807EC929C0B7E54">
    <w:name w:val="49E75ED2B44C43AB97807EC929C0B7E54"/>
    <w:rsid w:val="00DE1789"/>
    <w:rPr>
      <w:rFonts w:eastAsiaTheme="minorHAnsi"/>
      <w:lang w:eastAsia="en-US"/>
    </w:rPr>
  </w:style>
  <w:style w:type="paragraph" w:customStyle="1" w:styleId="B9B880388F65420C86F284260EDAA8014">
    <w:name w:val="B9B880388F65420C86F284260EDAA8014"/>
    <w:rsid w:val="00DE1789"/>
    <w:rPr>
      <w:rFonts w:eastAsiaTheme="minorHAnsi"/>
      <w:lang w:eastAsia="en-US"/>
    </w:rPr>
  </w:style>
  <w:style w:type="paragraph" w:customStyle="1" w:styleId="E0F8DD6FBFDD4FF6BCC34123596D10524">
    <w:name w:val="E0F8DD6FBFDD4FF6BCC34123596D10524"/>
    <w:rsid w:val="00DE1789"/>
    <w:rPr>
      <w:rFonts w:eastAsiaTheme="minorHAnsi"/>
      <w:lang w:eastAsia="en-US"/>
    </w:rPr>
  </w:style>
  <w:style w:type="paragraph" w:customStyle="1" w:styleId="F2B8C1A177384D17B6F74FA83C7F45104">
    <w:name w:val="F2B8C1A177384D17B6F74FA83C7F45104"/>
    <w:rsid w:val="00DE1789"/>
    <w:rPr>
      <w:rFonts w:eastAsiaTheme="minorHAnsi"/>
      <w:lang w:eastAsia="en-US"/>
    </w:rPr>
  </w:style>
  <w:style w:type="paragraph" w:customStyle="1" w:styleId="29E699874B4442EAAD7D04679640834F4">
    <w:name w:val="29E699874B4442EAAD7D04679640834F4"/>
    <w:rsid w:val="00DE1789"/>
    <w:rPr>
      <w:rFonts w:eastAsiaTheme="minorHAnsi"/>
      <w:lang w:eastAsia="en-US"/>
    </w:rPr>
  </w:style>
  <w:style w:type="paragraph" w:customStyle="1" w:styleId="A2BF737361014957A5220ECD69D108654">
    <w:name w:val="A2BF737361014957A5220ECD69D108654"/>
    <w:rsid w:val="00DE1789"/>
    <w:rPr>
      <w:rFonts w:eastAsiaTheme="minorHAnsi"/>
      <w:lang w:eastAsia="en-US"/>
    </w:rPr>
  </w:style>
  <w:style w:type="paragraph" w:customStyle="1" w:styleId="66843AC87D6F444F9F2CBBCC5823D2C44">
    <w:name w:val="66843AC87D6F444F9F2CBBCC5823D2C44"/>
    <w:rsid w:val="00DE1789"/>
    <w:rPr>
      <w:rFonts w:eastAsiaTheme="minorHAnsi"/>
      <w:lang w:eastAsia="en-US"/>
    </w:rPr>
  </w:style>
  <w:style w:type="paragraph" w:customStyle="1" w:styleId="F4D2F2B350FA4555B6C57098083CC6784">
    <w:name w:val="F4D2F2B350FA4555B6C57098083CC6784"/>
    <w:rsid w:val="00DE1789"/>
    <w:rPr>
      <w:rFonts w:eastAsiaTheme="minorHAnsi"/>
      <w:lang w:eastAsia="en-US"/>
    </w:rPr>
  </w:style>
  <w:style w:type="paragraph" w:customStyle="1" w:styleId="7BFE14A9E0F84842A2F50F556BD874564">
    <w:name w:val="7BFE14A9E0F84842A2F50F556BD874564"/>
    <w:rsid w:val="00DE1789"/>
    <w:rPr>
      <w:rFonts w:eastAsiaTheme="minorHAnsi"/>
      <w:lang w:eastAsia="en-US"/>
    </w:rPr>
  </w:style>
  <w:style w:type="paragraph" w:customStyle="1" w:styleId="F52C668506D84FCA834056EDAC90AD6B4">
    <w:name w:val="F52C668506D84FCA834056EDAC90AD6B4"/>
    <w:rsid w:val="00DE1789"/>
    <w:rPr>
      <w:rFonts w:eastAsiaTheme="minorHAnsi"/>
      <w:lang w:eastAsia="en-US"/>
    </w:rPr>
  </w:style>
  <w:style w:type="paragraph" w:customStyle="1" w:styleId="B1363031299E4599A6B0097C9E05FDDB4">
    <w:name w:val="B1363031299E4599A6B0097C9E05FDDB4"/>
    <w:rsid w:val="00DE1789"/>
    <w:rPr>
      <w:rFonts w:eastAsiaTheme="minorHAnsi"/>
      <w:lang w:eastAsia="en-US"/>
    </w:rPr>
  </w:style>
  <w:style w:type="paragraph" w:customStyle="1" w:styleId="BC74A5446C974F44AB0969393386C65D4">
    <w:name w:val="BC74A5446C974F44AB0969393386C65D4"/>
    <w:rsid w:val="00DE1789"/>
    <w:rPr>
      <w:rFonts w:eastAsiaTheme="minorHAnsi"/>
      <w:lang w:eastAsia="en-US"/>
    </w:rPr>
  </w:style>
  <w:style w:type="paragraph" w:customStyle="1" w:styleId="8D3D8CA26CC948DFAE3604EC35D34E904">
    <w:name w:val="8D3D8CA26CC948DFAE3604EC35D34E904"/>
    <w:rsid w:val="00DE1789"/>
    <w:rPr>
      <w:rFonts w:eastAsiaTheme="minorHAnsi"/>
      <w:lang w:eastAsia="en-US"/>
    </w:rPr>
  </w:style>
  <w:style w:type="paragraph" w:customStyle="1" w:styleId="0A877619813F4225A5F2C29D8F9A6C3F4">
    <w:name w:val="0A877619813F4225A5F2C29D8F9A6C3F4"/>
    <w:rsid w:val="00DE1789"/>
    <w:rPr>
      <w:rFonts w:eastAsiaTheme="minorHAnsi"/>
      <w:lang w:eastAsia="en-US"/>
    </w:rPr>
  </w:style>
  <w:style w:type="paragraph" w:customStyle="1" w:styleId="C06CBB77D17948129DC7B66A2701A9494">
    <w:name w:val="C06CBB77D17948129DC7B66A2701A9494"/>
    <w:rsid w:val="00DE1789"/>
    <w:rPr>
      <w:rFonts w:eastAsiaTheme="minorHAnsi"/>
      <w:lang w:eastAsia="en-US"/>
    </w:rPr>
  </w:style>
  <w:style w:type="paragraph" w:customStyle="1" w:styleId="0620B70F5E5740D486AE5BEE7A2018764">
    <w:name w:val="0620B70F5E5740D486AE5BEE7A2018764"/>
    <w:rsid w:val="00DE1789"/>
    <w:rPr>
      <w:rFonts w:eastAsiaTheme="minorHAnsi"/>
      <w:lang w:eastAsia="en-US"/>
    </w:rPr>
  </w:style>
  <w:style w:type="paragraph" w:customStyle="1" w:styleId="FFF084CFDA734D6BBE430918DD9F36A04">
    <w:name w:val="FFF084CFDA734D6BBE430918DD9F36A04"/>
    <w:rsid w:val="00DE1789"/>
    <w:rPr>
      <w:rFonts w:eastAsiaTheme="minorHAnsi"/>
      <w:lang w:eastAsia="en-US"/>
    </w:rPr>
  </w:style>
  <w:style w:type="paragraph" w:customStyle="1" w:styleId="407319995FC247B9943C80B04D3744E64">
    <w:name w:val="407319995FC247B9943C80B04D3744E64"/>
    <w:rsid w:val="00DE1789"/>
    <w:rPr>
      <w:rFonts w:eastAsiaTheme="minorHAnsi"/>
      <w:lang w:eastAsia="en-US"/>
    </w:rPr>
  </w:style>
  <w:style w:type="paragraph" w:customStyle="1" w:styleId="BEAD822F6DD247E5A0BDB064AA9AA99E4">
    <w:name w:val="BEAD822F6DD247E5A0BDB064AA9AA99E4"/>
    <w:rsid w:val="00DE1789"/>
    <w:rPr>
      <w:rFonts w:eastAsiaTheme="minorHAnsi"/>
      <w:lang w:eastAsia="en-US"/>
    </w:rPr>
  </w:style>
  <w:style w:type="paragraph" w:customStyle="1" w:styleId="69A5A1E086324FAD834EAA596220BB574">
    <w:name w:val="69A5A1E086324FAD834EAA596220BB574"/>
    <w:rsid w:val="00DE1789"/>
    <w:rPr>
      <w:rFonts w:eastAsiaTheme="minorHAnsi"/>
      <w:lang w:eastAsia="en-US"/>
    </w:rPr>
  </w:style>
  <w:style w:type="paragraph" w:customStyle="1" w:styleId="63C2FDB5614E47B1B1EA6676600626D64">
    <w:name w:val="63C2FDB5614E47B1B1EA6676600626D64"/>
    <w:rsid w:val="00DE1789"/>
    <w:rPr>
      <w:rFonts w:eastAsiaTheme="minorHAnsi"/>
      <w:lang w:eastAsia="en-US"/>
    </w:rPr>
  </w:style>
  <w:style w:type="paragraph" w:customStyle="1" w:styleId="95675C2B9BCF415486D3C61307BDD0524">
    <w:name w:val="95675C2B9BCF415486D3C61307BDD0524"/>
    <w:rsid w:val="00DE1789"/>
    <w:rPr>
      <w:rFonts w:eastAsiaTheme="minorHAnsi"/>
      <w:lang w:eastAsia="en-US"/>
    </w:rPr>
  </w:style>
  <w:style w:type="paragraph" w:customStyle="1" w:styleId="168567DE9E1545C4B6F38921D75C18C14">
    <w:name w:val="168567DE9E1545C4B6F38921D75C18C14"/>
    <w:rsid w:val="00DE1789"/>
    <w:rPr>
      <w:rFonts w:eastAsiaTheme="minorHAnsi"/>
      <w:lang w:eastAsia="en-US"/>
    </w:rPr>
  </w:style>
  <w:style w:type="paragraph" w:customStyle="1" w:styleId="BF1F1647010546D7A9C2CC908167C5164">
    <w:name w:val="BF1F1647010546D7A9C2CC908167C5164"/>
    <w:rsid w:val="00DE1789"/>
    <w:rPr>
      <w:rFonts w:eastAsiaTheme="minorHAnsi"/>
      <w:lang w:eastAsia="en-US"/>
    </w:rPr>
  </w:style>
  <w:style w:type="paragraph" w:customStyle="1" w:styleId="B971F322EA6A4720A380513E51AC56304">
    <w:name w:val="B971F322EA6A4720A380513E51AC56304"/>
    <w:rsid w:val="00DE1789"/>
    <w:rPr>
      <w:rFonts w:eastAsiaTheme="minorHAnsi"/>
      <w:lang w:eastAsia="en-US"/>
    </w:rPr>
  </w:style>
  <w:style w:type="paragraph" w:customStyle="1" w:styleId="0D9B11A10EEF4FA2AE3D6FD013E5EF8D4">
    <w:name w:val="0D9B11A10EEF4FA2AE3D6FD013E5EF8D4"/>
    <w:rsid w:val="00DE1789"/>
    <w:rPr>
      <w:rFonts w:eastAsiaTheme="minorHAnsi"/>
      <w:lang w:eastAsia="en-US"/>
    </w:rPr>
  </w:style>
  <w:style w:type="paragraph" w:customStyle="1" w:styleId="6A89B6B967434E54A91C34323589C1B138">
    <w:name w:val="6A89B6B967434E54A91C34323589C1B138"/>
    <w:rsid w:val="00DE1789"/>
    <w:rPr>
      <w:rFonts w:eastAsiaTheme="minorHAnsi"/>
      <w:lang w:eastAsia="en-US"/>
    </w:rPr>
  </w:style>
  <w:style w:type="paragraph" w:customStyle="1" w:styleId="283E0AD6746A4F569DAAC8639E5CA81A38">
    <w:name w:val="283E0AD6746A4F569DAAC8639E5CA81A38"/>
    <w:rsid w:val="00DE1789"/>
    <w:rPr>
      <w:rFonts w:eastAsiaTheme="minorHAnsi"/>
      <w:lang w:eastAsia="en-US"/>
    </w:rPr>
  </w:style>
  <w:style w:type="paragraph" w:customStyle="1" w:styleId="13703C2B031940AB93098FC94314691A42">
    <w:name w:val="13703C2B031940AB93098FC94314691A42"/>
    <w:rsid w:val="00DE1789"/>
    <w:rPr>
      <w:rFonts w:eastAsiaTheme="minorHAnsi"/>
      <w:lang w:eastAsia="en-US"/>
    </w:rPr>
  </w:style>
  <w:style w:type="paragraph" w:customStyle="1" w:styleId="9EDEB484A95E494D81E2C58B5AE74DA640">
    <w:name w:val="9EDEB484A95E494D81E2C58B5AE74DA640"/>
    <w:rsid w:val="00DE1789"/>
    <w:rPr>
      <w:rFonts w:eastAsiaTheme="minorHAnsi"/>
      <w:lang w:eastAsia="en-US"/>
    </w:rPr>
  </w:style>
  <w:style w:type="paragraph" w:customStyle="1" w:styleId="38ED2BF009AD4942AB79D9DC8BE3944A45">
    <w:name w:val="38ED2BF009AD4942AB79D9DC8BE3944A45"/>
    <w:rsid w:val="008D5738"/>
    <w:rPr>
      <w:rFonts w:eastAsiaTheme="minorHAnsi"/>
      <w:lang w:eastAsia="en-US"/>
    </w:rPr>
  </w:style>
  <w:style w:type="paragraph" w:customStyle="1" w:styleId="163BCDFAF4CF4FCB9D4C5DD47370915242">
    <w:name w:val="163BCDFAF4CF4FCB9D4C5DD47370915242"/>
    <w:rsid w:val="008D5738"/>
    <w:rPr>
      <w:rFonts w:eastAsiaTheme="minorHAnsi"/>
      <w:lang w:eastAsia="en-US"/>
    </w:rPr>
  </w:style>
  <w:style w:type="paragraph" w:customStyle="1" w:styleId="2D4817318A754EAAA427863E91E798BF2">
    <w:name w:val="2D4817318A754EAAA427863E91E798BF2"/>
    <w:rsid w:val="008D5738"/>
    <w:rPr>
      <w:rFonts w:eastAsiaTheme="minorHAnsi"/>
      <w:lang w:eastAsia="en-US"/>
    </w:rPr>
  </w:style>
  <w:style w:type="paragraph" w:customStyle="1" w:styleId="5D32840FBAB04235946F85292F63116E42">
    <w:name w:val="5D32840FBAB04235946F85292F63116E42"/>
    <w:rsid w:val="008D5738"/>
    <w:rPr>
      <w:rFonts w:eastAsiaTheme="minorHAnsi"/>
      <w:lang w:eastAsia="en-US"/>
    </w:rPr>
  </w:style>
  <w:style w:type="paragraph" w:customStyle="1" w:styleId="909B8B4AB2DE4D6A8B53055B8D7E85237">
    <w:name w:val="909B8B4AB2DE4D6A8B53055B8D7E85237"/>
    <w:rsid w:val="008D5738"/>
    <w:rPr>
      <w:rFonts w:eastAsiaTheme="minorHAnsi"/>
      <w:lang w:eastAsia="en-US"/>
    </w:rPr>
  </w:style>
  <w:style w:type="paragraph" w:customStyle="1" w:styleId="0E48C509ACB54EE7AE9DC0B98F1154C27">
    <w:name w:val="0E48C509ACB54EE7AE9DC0B98F1154C27"/>
    <w:rsid w:val="008D5738"/>
    <w:rPr>
      <w:rFonts w:eastAsiaTheme="minorHAnsi"/>
      <w:lang w:eastAsia="en-US"/>
    </w:rPr>
  </w:style>
  <w:style w:type="paragraph" w:customStyle="1" w:styleId="6E6ED0D85DB844CFA9B1A8EB2D015FE97">
    <w:name w:val="6E6ED0D85DB844CFA9B1A8EB2D015FE97"/>
    <w:rsid w:val="008D5738"/>
    <w:rPr>
      <w:rFonts w:eastAsiaTheme="minorHAnsi"/>
      <w:lang w:eastAsia="en-US"/>
    </w:rPr>
  </w:style>
  <w:style w:type="paragraph" w:customStyle="1" w:styleId="A4FD8E0C59754C21AA524AEB7105503D6">
    <w:name w:val="A4FD8E0C59754C21AA524AEB7105503D6"/>
    <w:rsid w:val="008D5738"/>
    <w:rPr>
      <w:rFonts w:eastAsiaTheme="minorHAnsi"/>
      <w:lang w:eastAsia="en-US"/>
    </w:rPr>
  </w:style>
  <w:style w:type="paragraph" w:customStyle="1" w:styleId="CCCF9093DC784545864B216452467C707">
    <w:name w:val="CCCF9093DC784545864B216452467C707"/>
    <w:rsid w:val="008D5738"/>
    <w:rPr>
      <w:rFonts w:eastAsiaTheme="minorHAnsi"/>
      <w:lang w:eastAsia="en-US"/>
    </w:rPr>
  </w:style>
  <w:style w:type="paragraph" w:customStyle="1" w:styleId="81A83D56580F4F4989CBC1DB7014AA8D7">
    <w:name w:val="81A83D56580F4F4989CBC1DB7014AA8D7"/>
    <w:rsid w:val="008D5738"/>
    <w:rPr>
      <w:rFonts w:eastAsiaTheme="minorHAnsi"/>
      <w:lang w:eastAsia="en-US"/>
    </w:rPr>
  </w:style>
  <w:style w:type="paragraph" w:customStyle="1" w:styleId="1789BEA619D540EFA6C8A85E1966D5145">
    <w:name w:val="1789BEA619D540EFA6C8A85E1966D5145"/>
    <w:rsid w:val="008D5738"/>
    <w:rPr>
      <w:rFonts w:eastAsiaTheme="minorHAnsi"/>
      <w:lang w:eastAsia="en-US"/>
    </w:rPr>
  </w:style>
  <w:style w:type="paragraph" w:customStyle="1" w:styleId="756D1B57F05846EDBD47416FCCD51AE35">
    <w:name w:val="756D1B57F05846EDBD47416FCCD51AE35"/>
    <w:rsid w:val="008D5738"/>
    <w:rPr>
      <w:rFonts w:eastAsiaTheme="minorHAnsi"/>
      <w:lang w:eastAsia="en-US"/>
    </w:rPr>
  </w:style>
  <w:style w:type="paragraph" w:customStyle="1" w:styleId="70367A404A224DF798BC917A49BBE7C15">
    <w:name w:val="70367A404A224DF798BC917A49BBE7C15"/>
    <w:rsid w:val="008D5738"/>
    <w:rPr>
      <w:rFonts w:eastAsiaTheme="minorHAnsi"/>
      <w:lang w:eastAsia="en-US"/>
    </w:rPr>
  </w:style>
  <w:style w:type="paragraph" w:customStyle="1" w:styleId="EFB7DE9BE30247C180F00526CC9AD0175">
    <w:name w:val="EFB7DE9BE30247C180F00526CC9AD0175"/>
    <w:rsid w:val="008D5738"/>
    <w:rPr>
      <w:rFonts w:eastAsiaTheme="minorHAnsi"/>
      <w:lang w:eastAsia="en-US"/>
    </w:rPr>
  </w:style>
  <w:style w:type="paragraph" w:customStyle="1" w:styleId="7D6208FA06DE44F8AF6D7CF3A05A6E2E5">
    <w:name w:val="7D6208FA06DE44F8AF6D7CF3A05A6E2E5"/>
    <w:rsid w:val="008D5738"/>
    <w:rPr>
      <w:rFonts w:eastAsiaTheme="minorHAnsi"/>
      <w:lang w:eastAsia="en-US"/>
    </w:rPr>
  </w:style>
  <w:style w:type="paragraph" w:customStyle="1" w:styleId="DE9AB644E1624D46850F4BCF455EB9F65">
    <w:name w:val="DE9AB644E1624D46850F4BCF455EB9F65"/>
    <w:rsid w:val="008D5738"/>
    <w:rPr>
      <w:rFonts w:eastAsiaTheme="minorHAnsi"/>
      <w:lang w:eastAsia="en-US"/>
    </w:rPr>
  </w:style>
  <w:style w:type="paragraph" w:customStyle="1" w:styleId="1D3EF301D35E400D8AE6B93C24B167665">
    <w:name w:val="1D3EF301D35E400D8AE6B93C24B167665"/>
    <w:rsid w:val="008D5738"/>
    <w:rPr>
      <w:rFonts w:eastAsiaTheme="minorHAnsi"/>
      <w:lang w:eastAsia="en-US"/>
    </w:rPr>
  </w:style>
  <w:style w:type="paragraph" w:customStyle="1" w:styleId="0125F58D2A814B85A2ABC4D18CADEA955">
    <w:name w:val="0125F58D2A814B85A2ABC4D18CADEA955"/>
    <w:rsid w:val="008D5738"/>
    <w:rPr>
      <w:rFonts w:eastAsiaTheme="minorHAnsi"/>
      <w:lang w:eastAsia="en-US"/>
    </w:rPr>
  </w:style>
  <w:style w:type="paragraph" w:customStyle="1" w:styleId="5E06446D073F43209A87307222176B735">
    <w:name w:val="5E06446D073F43209A87307222176B735"/>
    <w:rsid w:val="008D5738"/>
    <w:rPr>
      <w:rFonts w:eastAsiaTheme="minorHAnsi"/>
      <w:lang w:eastAsia="en-US"/>
    </w:rPr>
  </w:style>
  <w:style w:type="paragraph" w:customStyle="1" w:styleId="D7128683918C45848C5DF51D7BC4D6915">
    <w:name w:val="D7128683918C45848C5DF51D7BC4D6915"/>
    <w:rsid w:val="008D5738"/>
    <w:rPr>
      <w:rFonts w:eastAsiaTheme="minorHAnsi"/>
      <w:lang w:eastAsia="en-US"/>
    </w:rPr>
  </w:style>
  <w:style w:type="paragraph" w:customStyle="1" w:styleId="EB23455FE4444EAA82F9F70AEC6C2C595">
    <w:name w:val="EB23455FE4444EAA82F9F70AEC6C2C595"/>
    <w:rsid w:val="008D5738"/>
    <w:rPr>
      <w:rFonts w:eastAsiaTheme="minorHAnsi"/>
      <w:lang w:eastAsia="en-US"/>
    </w:rPr>
  </w:style>
  <w:style w:type="paragraph" w:customStyle="1" w:styleId="912BE23F13FC405F9DCBF25F4E25B1475">
    <w:name w:val="912BE23F13FC405F9DCBF25F4E25B1475"/>
    <w:rsid w:val="008D5738"/>
    <w:rPr>
      <w:rFonts w:eastAsiaTheme="minorHAnsi"/>
      <w:lang w:eastAsia="en-US"/>
    </w:rPr>
  </w:style>
  <w:style w:type="paragraph" w:customStyle="1" w:styleId="550D8A70BA2F4D75A40D885C8357A9325">
    <w:name w:val="550D8A70BA2F4D75A40D885C8357A9325"/>
    <w:rsid w:val="008D5738"/>
    <w:rPr>
      <w:rFonts w:eastAsiaTheme="minorHAnsi"/>
      <w:lang w:eastAsia="en-US"/>
    </w:rPr>
  </w:style>
  <w:style w:type="paragraph" w:customStyle="1" w:styleId="3F13AC60012048A7B44ED09D70C1D09B5">
    <w:name w:val="3F13AC60012048A7B44ED09D70C1D09B5"/>
    <w:rsid w:val="008D5738"/>
    <w:rPr>
      <w:rFonts w:eastAsiaTheme="minorHAnsi"/>
      <w:lang w:eastAsia="en-US"/>
    </w:rPr>
  </w:style>
  <w:style w:type="paragraph" w:customStyle="1" w:styleId="4C9878F4BE7A4786AA2774CF7D9BFCA25">
    <w:name w:val="4C9878F4BE7A4786AA2774CF7D9BFCA25"/>
    <w:rsid w:val="008D5738"/>
    <w:rPr>
      <w:rFonts w:eastAsiaTheme="minorHAnsi"/>
      <w:lang w:eastAsia="en-US"/>
    </w:rPr>
  </w:style>
  <w:style w:type="paragraph" w:customStyle="1" w:styleId="490FE241685A46F4941642F69C4EF5005">
    <w:name w:val="490FE241685A46F4941642F69C4EF5005"/>
    <w:rsid w:val="008D5738"/>
    <w:rPr>
      <w:rFonts w:eastAsiaTheme="minorHAnsi"/>
      <w:lang w:eastAsia="en-US"/>
    </w:rPr>
  </w:style>
  <w:style w:type="paragraph" w:customStyle="1" w:styleId="9D2A169F6AF840F5BCAABBE2BB747D6D5">
    <w:name w:val="9D2A169F6AF840F5BCAABBE2BB747D6D5"/>
    <w:rsid w:val="008D5738"/>
    <w:rPr>
      <w:rFonts w:eastAsiaTheme="minorHAnsi"/>
      <w:lang w:eastAsia="en-US"/>
    </w:rPr>
  </w:style>
  <w:style w:type="paragraph" w:customStyle="1" w:styleId="78B984C175EE48CBA115FE841CB7FA655">
    <w:name w:val="78B984C175EE48CBA115FE841CB7FA655"/>
    <w:rsid w:val="008D5738"/>
    <w:rPr>
      <w:rFonts w:eastAsiaTheme="minorHAnsi"/>
      <w:lang w:eastAsia="en-US"/>
    </w:rPr>
  </w:style>
  <w:style w:type="paragraph" w:customStyle="1" w:styleId="DBA1B50AAB57453F803101C188261BC85">
    <w:name w:val="DBA1B50AAB57453F803101C188261BC85"/>
    <w:rsid w:val="008D5738"/>
    <w:rPr>
      <w:rFonts w:eastAsiaTheme="minorHAnsi"/>
      <w:lang w:eastAsia="en-US"/>
    </w:rPr>
  </w:style>
  <w:style w:type="paragraph" w:customStyle="1" w:styleId="A5EC558A3C4542A4A58333FA56BBFB965">
    <w:name w:val="A5EC558A3C4542A4A58333FA56BBFB965"/>
    <w:rsid w:val="008D5738"/>
    <w:rPr>
      <w:rFonts w:eastAsiaTheme="minorHAnsi"/>
      <w:lang w:eastAsia="en-US"/>
    </w:rPr>
  </w:style>
  <w:style w:type="paragraph" w:customStyle="1" w:styleId="F722D9E484FD497FB211B79E91C56B705">
    <w:name w:val="F722D9E484FD497FB211B79E91C56B705"/>
    <w:rsid w:val="008D5738"/>
    <w:rPr>
      <w:rFonts w:eastAsiaTheme="minorHAnsi"/>
      <w:lang w:eastAsia="en-US"/>
    </w:rPr>
  </w:style>
  <w:style w:type="paragraph" w:customStyle="1" w:styleId="ED790D1FE8FD4694AC70936850E383555">
    <w:name w:val="ED790D1FE8FD4694AC70936850E383555"/>
    <w:rsid w:val="008D5738"/>
    <w:rPr>
      <w:rFonts w:eastAsiaTheme="minorHAnsi"/>
      <w:lang w:eastAsia="en-US"/>
    </w:rPr>
  </w:style>
  <w:style w:type="paragraph" w:customStyle="1" w:styleId="08BFABD0FFA0483488C413017240FD025">
    <w:name w:val="08BFABD0FFA0483488C413017240FD025"/>
    <w:rsid w:val="008D5738"/>
    <w:rPr>
      <w:rFonts w:eastAsiaTheme="minorHAnsi"/>
      <w:lang w:eastAsia="en-US"/>
    </w:rPr>
  </w:style>
  <w:style w:type="paragraph" w:customStyle="1" w:styleId="2F874FF452174E5A8CA6A69AA8775B495">
    <w:name w:val="2F874FF452174E5A8CA6A69AA8775B495"/>
    <w:rsid w:val="008D5738"/>
    <w:rPr>
      <w:rFonts w:eastAsiaTheme="minorHAnsi"/>
      <w:lang w:eastAsia="en-US"/>
    </w:rPr>
  </w:style>
  <w:style w:type="paragraph" w:customStyle="1" w:styleId="EC54C61C3FFE4800832269EF1C7C88305">
    <w:name w:val="EC54C61C3FFE4800832269EF1C7C88305"/>
    <w:rsid w:val="008D5738"/>
    <w:rPr>
      <w:rFonts w:eastAsiaTheme="minorHAnsi"/>
      <w:lang w:eastAsia="en-US"/>
    </w:rPr>
  </w:style>
  <w:style w:type="paragraph" w:customStyle="1" w:styleId="CA257039591A42BA8B986BEF8C6BCC025">
    <w:name w:val="CA257039591A42BA8B986BEF8C6BCC025"/>
    <w:rsid w:val="008D5738"/>
    <w:rPr>
      <w:rFonts w:eastAsiaTheme="minorHAnsi"/>
      <w:lang w:eastAsia="en-US"/>
    </w:rPr>
  </w:style>
  <w:style w:type="paragraph" w:customStyle="1" w:styleId="C8C5888326264FABA67D8D77508FCFE75">
    <w:name w:val="C8C5888326264FABA67D8D77508FCFE75"/>
    <w:rsid w:val="008D5738"/>
    <w:rPr>
      <w:rFonts w:eastAsiaTheme="minorHAnsi"/>
      <w:lang w:eastAsia="en-US"/>
    </w:rPr>
  </w:style>
  <w:style w:type="paragraph" w:customStyle="1" w:styleId="4003A833B217475CA7F6A431A8B4ECE95">
    <w:name w:val="4003A833B217475CA7F6A431A8B4ECE95"/>
    <w:rsid w:val="008D5738"/>
    <w:rPr>
      <w:rFonts w:eastAsiaTheme="minorHAnsi"/>
      <w:lang w:eastAsia="en-US"/>
    </w:rPr>
  </w:style>
  <w:style w:type="paragraph" w:customStyle="1" w:styleId="781990DF102A459D97DA9C428AEB45AE5">
    <w:name w:val="781990DF102A459D97DA9C428AEB45AE5"/>
    <w:rsid w:val="008D5738"/>
    <w:rPr>
      <w:rFonts w:eastAsiaTheme="minorHAnsi"/>
      <w:lang w:eastAsia="en-US"/>
    </w:rPr>
  </w:style>
  <w:style w:type="paragraph" w:customStyle="1" w:styleId="B3719834D1024C8EABD6ABA50AAB8F095">
    <w:name w:val="B3719834D1024C8EABD6ABA50AAB8F095"/>
    <w:rsid w:val="008D5738"/>
    <w:rPr>
      <w:rFonts w:eastAsiaTheme="minorHAnsi"/>
      <w:lang w:eastAsia="en-US"/>
    </w:rPr>
  </w:style>
  <w:style w:type="paragraph" w:customStyle="1" w:styleId="99D7A95117E84304A37A5CEDE416D5275">
    <w:name w:val="99D7A95117E84304A37A5CEDE416D5275"/>
    <w:rsid w:val="008D5738"/>
    <w:rPr>
      <w:rFonts w:eastAsiaTheme="minorHAnsi"/>
      <w:lang w:eastAsia="en-US"/>
    </w:rPr>
  </w:style>
  <w:style w:type="paragraph" w:customStyle="1" w:styleId="49E75ED2B44C43AB97807EC929C0B7E55">
    <w:name w:val="49E75ED2B44C43AB97807EC929C0B7E55"/>
    <w:rsid w:val="008D5738"/>
    <w:rPr>
      <w:rFonts w:eastAsiaTheme="minorHAnsi"/>
      <w:lang w:eastAsia="en-US"/>
    </w:rPr>
  </w:style>
  <w:style w:type="paragraph" w:customStyle="1" w:styleId="B9B880388F65420C86F284260EDAA8015">
    <w:name w:val="B9B880388F65420C86F284260EDAA8015"/>
    <w:rsid w:val="008D5738"/>
    <w:rPr>
      <w:rFonts w:eastAsiaTheme="minorHAnsi"/>
      <w:lang w:eastAsia="en-US"/>
    </w:rPr>
  </w:style>
  <w:style w:type="paragraph" w:customStyle="1" w:styleId="E0F8DD6FBFDD4FF6BCC34123596D10525">
    <w:name w:val="E0F8DD6FBFDD4FF6BCC34123596D10525"/>
    <w:rsid w:val="008D5738"/>
    <w:rPr>
      <w:rFonts w:eastAsiaTheme="minorHAnsi"/>
      <w:lang w:eastAsia="en-US"/>
    </w:rPr>
  </w:style>
  <w:style w:type="paragraph" w:customStyle="1" w:styleId="F2B8C1A177384D17B6F74FA83C7F45105">
    <w:name w:val="F2B8C1A177384D17B6F74FA83C7F45105"/>
    <w:rsid w:val="008D5738"/>
    <w:rPr>
      <w:rFonts w:eastAsiaTheme="minorHAnsi"/>
      <w:lang w:eastAsia="en-US"/>
    </w:rPr>
  </w:style>
  <w:style w:type="paragraph" w:customStyle="1" w:styleId="29E699874B4442EAAD7D04679640834F5">
    <w:name w:val="29E699874B4442EAAD7D04679640834F5"/>
    <w:rsid w:val="008D5738"/>
    <w:rPr>
      <w:rFonts w:eastAsiaTheme="minorHAnsi"/>
      <w:lang w:eastAsia="en-US"/>
    </w:rPr>
  </w:style>
  <w:style w:type="paragraph" w:customStyle="1" w:styleId="A2BF737361014957A5220ECD69D108655">
    <w:name w:val="A2BF737361014957A5220ECD69D108655"/>
    <w:rsid w:val="008D5738"/>
    <w:rPr>
      <w:rFonts w:eastAsiaTheme="minorHAnsi"/>
      <w:lang w:eastAsia="en-US"/>
    </w:rPr>
  </w:style>
  <w:style w:type="paragraph" w:customStyle="1" w:styleId="66843AC87D6F444F9F2CBBCC5823D2C45">
    <w:name w:val="66843AC87D6F444F9F2CBBCC5823D2C45"/>
    <w:rsid w:val="008D5738"/>
    <w:rPr>
      <w:rFonts w:eastAsiaTheme="minorHAnsi"/>
      <w:lang w:eastAsia="en-US"/>
    </w:rPr>
  </w:style>
  <w:style w:type="paragraph" w:customStyle="1" w:styleId="F4D2F2B350FA4555B6C57098083CC6785">
    <w:name w:val="F4D2F2B350FA4555B6C57098083CC6785"/>
    <w:rsid w:val="008D5738"/>
    <w:rPr>
      <w:rFonts w:eastAsiaTheme="minorHAnsi"/>
      <w:lang w:eastAsia="en-US"/>
    </w:rPr>
  </w:style>
  <w:style w:type="paragraph" w:customStyle="1" w:styleId="7BFE14A9E0F84842A2F50F556BD874565">
    <w:name w:val="7BFE14A9E0F84842A2F50F556BD874565"/>
    <w:rsid w:val="008D5738"/>
    <w:rPr>
      <w:rFonts w:eastAsiaTheme="minorHAnsi"/>
      <w:lang w:eastAsia="en-US"/>
    </w:rPr>
  </w:style>
  <w:style w:type="paragraph" w:customStyle="1" w:styleId="F52C668506D84FCA834056EDAC90AD6B5">
    <w:name w:val="F52C668506D84FCA834056EDAC90AD6B5"/>
    <w:rsid w:val="008D5738"/>
    <w:rPr>
      <w:rFonts w:eastAsiaTheme="minorHAnsi"/>
      <w:lang w:eastAsia="en-US"/>
    </w:rPr>
  </w:style>
  <w:style w:type="paragraph" w:customStyle="1" w:styleId="B1363031299E4599A6B0097C9E05FDDB5">
    <w:name w:val="B1363031299E4599A6B0097C9E05FDDB5"/>
    <w:rsid w:val="008D5738"/>
    <w:rPr>
      <w:rFonts w:eastAsiaTheme="minorHAnsi"/>
      <w:lang w:eastAsia="en-US"/>
    </w:rPr>
  </w:style>
  <w:style w:type="paragraph" w:customStyle="1" w:styleId="BC74A5446C974F44AB0969393386C65D5">
    <w:name w:val="BC74A5446C974F44AB0969393386C65D5"/>
    <w:rsid w:val="008D5738"/>
    <w:rPr>
      <w:rFonts w:eastAsiaTheme="minorHAnsi"/>
      <w:lang w:eastAsia="en-US"/>
    </w:rPr>
  </w:style>
  <w:style w:type="paragraph" w:customStyle="1" w:styleId="8D3D8CA26CC948DFAE3604EC35D34E905">
    <w:name w:val="8D3D8CA26CC948DFAE3604EC35D34E905"/>
    <w:rsid w:val="008D5738"/>
    <w:rPr>
      <w:rFonts w:eastAsiaTheme="minorHAnsi"/>
      <w:lang w:eastAsia="en-US"/>
    </w:rPr>
  </w:style>
  <w:style w:type="paragraph" w:customStyle="1" w:styleId="0A877619813F4225A5F2C29D8F9A6C3F5">
    <w:name w:val="0A877619813F4225A5F2C29D8F9A6C3F5"/>
    <w:rsid w:val="008D5738"/>
    <w:rPr>
      <w:rFonts w:eastAsiaTheme="minorHAnsi"/>
      <w:lang w:eastAsia="en-US"/>
    </w:rPr>
  </w:style>
  <w:style w:type="paragraph" w:customStyle="1" w:styleId="C06CBB77D17948129DC7B66A2701A9495">
    <w:name w:val="C06CBB77D17948129DC7B66A2701A9495"/>
    <w:rsid w:val="008D5738"/>
    <w:rPr>
      <w:rFonts w:eastAsiaTheme="minorHAnsi"/>
      <w:lang w:eastAsia="en-US"/>
    </w:rPr>
  </w:style>
  <w:style w:type="paragraph" w:customStyle="1" w:styleId="0620B70F5E5740D486AE5BEE7A2018765">
    <w:name w:val="0620B70F5E5740D486AE5BEE7A2018765"/>
    <w:rsid w:val="008D5738"/>
    <w:rPr>
      <w:rFonts w:eastAsiaTheme="minorHAnsi"/>
      <w:lang w:eastAsia="en-US"/>
    </w:rPr>
  </w:style>
  <w:style w:type="paragraph" w:customStyle="1" w:styleId="FFF084CFDA734D6BBE430918DD9F36A05">
    <w:name w:val="FFF084CFDA734D6BBE430918DD9F36A05"/>
    <w:rsid w:val="008D5738"/>
    <w:rPr>
      <w:rFonts w:eastAsiaTheme="minorHAnsi"/>
      <w:lang w:eastAsia="en-US"/>
    </w:rPr>
  </w:style>
  <w:style w:type="paragraph" w:customStyle="1" w:styleId="407319995FC247B9943C80B04D3744E65">
    <w:name w:val="407319995FC247B9943C80B04D3744E65"/>
    <w:rsid w:val="008D5738"/>
    <w:rPr>
      <w:rFonts w:eastAsiaTheme="minorHAnsi"/>
      <w:lang w:eastAsia="en-US"/>
    </w:rPr>
  </w:style>
  <w:style w:type="paragraph" w:customStyle="1" w:styleId="BEAD822F6DD247E5A0BDB064AA9AA99E5">
    <w:name w:val="BEAD822F6DD247E5A0BDB064AA9AA99E5"/>
    <w:rsid w:val="008D5738"/>
    <w:rPr>
      <w:rFonts w:eastAsiaTheme="minorHAnsi"/>
      <w:lang w:eastAsia="en-US"/>
    </w:rPr>
  </w:style>
  <w:style w:type="paragraph" w:customStyle="1" w:styleId="69A5A1E086324FAD834EAA596220BB575">
    <w:name w:val="69A5A1E086324FAD834EAA596220BB575"/>
    <w:rsid w:val="008D5738"/>
    <w:rPr>
      <w:rFonts w:eastAsiaTheme="minorHAnsi"/>
      <w:lang w:eastAsia="en-US"/>
    </w:rPr>
  </w:style>
  <w:style w:type="paragraph" w:customStyle="1" w:styleId="63C2FDB5614E47B1B1EA6676600626D65">
    <w:name w:val="63C2FDB5614E47B1B1EA6676600626D65"/>
    <w:rsid w:val="008D5738"/>
    <w:rPr>
      <w:rFonts w:eastAsiaTheme="minorHAnsi"/>
      <w:lang w:eastAsia="en-US"/>
    </w:rPr>
  </w:style>
  <w:style w:type="paragraph" w:customStyle="1" w:styleId="95675C2B9BCF415486D3C61307BDD0525">
    <w:name w:val="95675C2B9BCF415486D3C61307BDD0525"/>
    <w:rsid w:val="008D5738"/>
    <w:rPr>
      <w:rFonts w:eastAsiaTheme="minorHAnsi"/>
      <w:lang w:eastAsia="en-US"/>
    </w:rPr>
  </w:style>
  <w:style w:type="paragraph" w:customStyle="1" w:styleId="168567DE9E1545C4B6F38921D75C18C15">
    <w:name w:val="168567DE9E1545C4B6F38921D75C18C15"/>
    <w:rsid w:val="008D5738"/>
    <w:rPr>
      <w:rFonts w:eastAsiaTheme="minorHAnsi"/>
      <w:lang w:eastAsia="en-US"/>
    </w:rPr>
  </w:style>
  <w:style w:type="paragraph" w:customStyle="1" w:styleId="BF1F1647010546D7A9C2CC908167C5165">
    <w:name w:val="BF1F1647010546D7A9C2CC908167C5165"/>
    <w:rsid w:val="008D5738"/>
    <w:rPr>
      <w:rFonts w:eastAsiaTheme="minorHAnsi"/>
      <w:lang w:eastAsia="en-US"/>
    </w:rPr>
  </w:style>
  <w:style w:type="paragraph" w:customStyle="1" w:styleId="B971F322EA6A4720A380513E51AC56305">
    <w:name w:val="B971F322EA6A4720A380513E51AC56305"/>
    <w:rsid w:val="008D5738"/>
    <w:rPr>
      <w:rFonts w:eastAsiaTheme="minorHAnsi"/>
      <w:lang w:eastAsia="en-US"/>
    </w:rPr>
  </w:style>
  <w:style w:type="paragraph" w:customStyle="1" w:styleId="0D9B11A10EEF4FA2AE3D6FD013E5EF8D5">
    <w:name w:val="0D9B11A10EEF4FA2AE3D6FD013E5EF8D5"/>
    <w:rsid w:val="008D5738"/>
    <w:rPr>
      <w:rFonts w:eastAsiaTheme="minorHAnsi"/>
      <w:lang w:eastAsia="en-US"/>
    </w:rPr>
  </w:style>
  <w:style w:type="paragraph" w:customStyle="1" w:styleId="6A89B6B967434E54A91C34323589C1B139">
    <w:name w:val="6A89B6B967434E54A91C34323589C1B139"/>
    <w:rsid w:val="008D5738"/>
    <w:rPr>
      <w:rFonts w:eastAsiaTheme="minorHAnsi"/>
      <w:lang w:eastAsia="en-US"/>
    </w:rPr>
  </w:style>
  <w:style w:type="paragraph" w:customStyle="1" w:styleId="283E0AD6746A4F569DAAC8639E5CA81A39">
    <w:name w:val="283E0AD6746A4F569DAAC8639E5CA81A39"/>
    <w:rsid w:val="008D5738"/>
    <w:rPr>
      <w:rFonts w:eastAsiaTheme="minorHAnsi"/>
      <w:lang w:eastAsia="en-US"/>
    </w:rPr>
  </w:style>
  <w:style w:type="paragraph" w:customStyle="1" w:styleId="13703C2B031940AB93098FC94314691A43">
    <w:name w:val="13703C2B031940AB93098FC94314691A43"/>
    <w:rsid w:val="008D5738"/>
    <w:rPr>
      <w:rFonts w:eastAsiaTheme="minorHAnsi"/>
      <w:lang w:eastAsia="en-US"/>
    </w:rPr>
  </w:style>
  <w:style w:type="paragraph" w:customStyle="1" w:styleId="9EDEB484A95E494D81E2C58B5AE74DA641">
    <w:name w:val="9EDEB484A95E494D81E2C58B5AE74DA641"/>
    <w:rsid w:val="008D5738"/>
    <w:rPr>
      <w:rFonts w:eastAsiaTheme="minorHAnsi"/>
      <w:lang w:eastAsia="en-US"/>
    </w:rPr>
  </w:style>
  <w:style w:type="paragraph" w:customStyle="1" w:styleId="02D5775256AD4EDA9F6A3259E8A76F1E">
    <w:name w:val="02D5775256AD4EDA9F6A3259E8A76F1E"/>
    <w:rsid w:val="008D5738"/>
  </w:style>
  <w:style w:type="paragraph" w:customStyle="1" w:styleId="A60CAE9A985F478585D9E70717289B16">
    <w:name w:val="A60CAE9A985F478585D9E70717289B16"/>
    <w:rsid w:val="008D5738"/>
  </w:style>
  <w:style w:type="paragraph" w:customStyle="1" w:styleId="38ED2BF009AD4942AB79D9DC8BE3944A46">
    <w:name w:val="38ED2BF009AD4942AB79D9DC8BE3944A46"/>
    <w:rsid w:val="008D5738"/>
    <w:rPr>
      <w:rFonts w:eastAsiaTheme="minorHAnsi"/>
      <w:lang w:eastAsia="en-US"/>
    </w:rPr>
  </w:style>
  <w:style w:type="paragraph" w:customStyle="1" w:styleId="163BCDFAF4CF4FCB9D4C5DD47370915243">
    <w:name w:val="163BCDFAF4CF4FCB9D4C5DD47370915243"/>
    <w:rsid w:val="008D5738"/>
    <w:rPr>
      <w:rFonts w:eastAsiaTheme="minorHAnsi"/>
      <w:lang w:eastAsia="en-US"/>
    </w:rPr>
  </w:style>
  <w:style w:type="paragraph" w:customStyle="1" w:styleId="2D4817318A754EAAA427863E91E798BF3">
    <w:name w:val="2D4817318A754EAAA427863E91E798BF3"/>
    <w:rsid w:val="008D5738"/>
    <w:rPr>
      <w:rFonts w:eastAsiaTheme="minorHAnsi"/>
      <w:lang w:eastAsia="en-US"/>
    </w:rPr>
  </w:style>
  <w:style w:type="paragraph" w:customStyle="1" w:styleId="5D32840FBAB04235946F85292F63116E43">
    <w:name w:val="5D32840FBAB04235946F85292F63116E43"/>
    <w:rsid w:val="008D5738"/>
    <w:rPr>
      <w:rFonts w:eastAsiaTheme="minorHAnsi"/>
      <w:lang w:eastAsia="en-US"/>
    </w:rPr>
  </w:style>
  <w:style w:type="paragraph" w:customStyle="1" w:styleId="909B8B4AB2DE4D6A8B53055B8D7E85238">
    <w:name w:val="909B8B4AB2DE4D6A8B53055B8D7E85238"/>
    <w:rsid w:val="008D5738"/>
    <w:rPr>
      <w:rFonts w:eastAsiaTheme="minorHAnsi"/>
      <w:lang w:eastAsia="en-US"/>
    </w:rPr>
  </w:style>
  <w:style w:type="paragraph" w:customStyle="1" w:styleId="0E48C509ACB54EE7AE9DC0B98F1154C28">
    <w:name w:val="0E48C509ACB54EE7AE9DC0B98F1154C28"/>
    <w:rsid w:val="008D5738"/>
    <w:rPr>
      <w:rFonts w:eastAsiaTheme="minorHAnsi"/>
      <w:lang w:eastAsia="en-US"/>
    </w:rPr>
  </w:style>
  <w:style w:type="paragraph" w:customStyle="1" w:styleId="6E6ED0D85DB844CFA9B1A8EB2D015FE98">
    <w:name w:val="6E6ED0D85DB844CFA9B1A8EB2D015FE98"/>
    <w:rsid w:val="008D5738"/>
    <w:rPr>
      <w:rFonts w:eastAsiaTheme="minorHAnsi"/>
      <w:lang w:eastAsia="en-US"/>
    </w:rPr>
  </w:style>
  <w:style w:type="paragraph" w:customStyle="1" w:styleId="A4FD8E0C59754C21AA524AEB7105503D7">
    <w:name w:val="A4FD8E0C59754C21AA524AEB7105503D7"/>
    <w:rsid w:val="008D5738"/>
    <w:rPr>
      <w:rFonts w:eastAsiaTheme="minorHAnsi"/>
      <w:lang w:eastAsia="en-US"/>
    </w:rPr>
  </w:style>
  <w:style w:type="paragraph" w:customStyle="1" w:styleId="CCCF9093DC784545864B216452467C708">
    <w:name w:val="CCCF9093DC784545864B216452467C708"/>
    <w:rsid w:val="008D5738"/>
    <w:rPr>
      <w:rFonts w:eastAsiaTheme="minorHAnsi"/>
      <w:lang w:eastAsia="en-US"/>
    </w:rPr>
  </w:style>
  <w:style w:type="paragraph" w:customStyle="1" w:styleId="81A83D56580F4F4989CBC1DB7014AA8D8">
    <w:name w:val="81A83D56580F4F4989CBC1DB7014AA8D8"/>
    <w:rsid w:val="008D5738"/>
    <w:rPr>
      <w:rFonts w:eastAsiaTheme="minorHAnsi"/>
      <w:lang w:eastAsia="en-US"/>
    </w:rPr>
  </w:style>
  <w:style w:type="paragraph" w:customStyle="1" w:styleId="A60CAE9A985F478585D9E70717289B161">
    <w:name w:val="A60CAE9A985F478585D9E70717289B161"/>
    <w:rsid w:val="008D5738"/>
    <w:rPr>
      <w:rFonts w:eastAsiaTheme="minorHAnsi"/>
      <w:lang w:eastAsia="en-US"/>
    </w:rPr>
  </w:style>
  <w:style w:type="paragraph" w:customStyle="1" w:styleId="756D1B57F05846EDBD47416FCCD51AE36">
    <w:name w:val="756D1B57F05846EDBD47416FCCD51AE36"/>
    <w:rsid w:val="008D5738"/>
    <w:rPr>
      <w:rFonts w:eastAsiaTheme="minorHAnsi"/>
      <w:lang w:eastAsia="en-US"/>
    </w:rPr>
  </w:style>
  <w:style w:type="paragraph" w:customStyle="1" w:styleId="70367A404A224DF798BC917A49BBE7C16">
    <w:name w:val="70367A404A224DF798BC917A49BBE7C16"/>
    <w:rsid w:val="008D5738"/>
    <w:rPr>
      <w:rFonts w:eastAsiaTheme="minorHAnsi"/>
      <w:lang w:eastAsia="en-US"/>
    </w:rPr>
  </w:style>
  <w:style w:type="paragraph" w:customStyle="1" w:styleId="7D6208FA06DE44F8AF6D7CF3A05A6E2E6">
    <w:name w:val="7D6208FA06DE44F8AF6D7CF3A05A6E2E6"/>
    <w:rsid w:val="008D5738"/>
    <w:rPr>
      <w:rFonts w:eastAsiaTheme="minorHAnsi"/>
      <w:lang w:eastAsia="en-US"/>
    </w:rPr>
  </w:style>
  <w:style w:type="paragraph" w:customStyle="1" w:styleId="DE9AB644E1624D46850F4BCF455EB9F66">
    <w:name w:val="DE9AB644E1624D46850F4BCF455EB9F66"/>
    <w:rsid w:val="008D5738"/>
    <w:rPr>
      <w:rFonts w:eastAsiaTheme="minorHAnsi"/>
      <w:lang w:eastAsia="en-US"/>
    </w:rPr>
  </w:style>
  <w:style w:type="paragraph" w:customStyle="1" w:styleId="0125F58D2A814B85A2ABC4D18CADEA956">
    <w:name w:val="0125F58D2A814B85A2ABC4D18CADEA956"/>
    <w:rsid w:val="008D5738"/>
    <w:rPr>
      <w:rFonts w:eastAsiaTheme="minorHAnsi"/>
      <w:lang w:eastAsia="en-US"/>
    </w:rPr>
  </w:style>
  <w:style w:type="paragraph" w:customStyle="1" w:styleId="5E06446D073F43209A87307222176B736">
    <w:name w:val="5E06446D073F43209A87307222176B736"/>
    <w:rsid w:val="008D5738"/>
    <w:rPr>
      <w:rFonts w:eastAsiaTheme="minorHAnsi"/>
      <w:lang w:eastAsia="en-US"/>
    </w:rPr>
  </w:style>
  <w:style w:type="paragraph" w:customStyle="1" w:styleId="EB23455FE4444EAA82F9F70AEC6C2C596">
    <w:name w:val="EB23455FE4444EAA82F9F70AEC6C2C596"/>
    <w:rsid w:val="008D5738"/>
    <w:rPr>
      <w:rFonts w:eastAsiaTheme="minorHAnsi"/>
      <w:lang w:eastAsia="en-US"/>
    </w:rPr>
  </w:style>
  <w:style w:type="paragraph" w:customStyle="1" w:styleId="912BE23F13FC405F9DCBF25F4E25B1476">
    <w:name w:val="912BE23F13FC405F9DCBF25F4E25B1476"/>
    <w:rsid w:val="008D5738"/>
    <w:rPr>
      <w:rFonts w:eastAsiaTheme="minorHAnsi"/>
      <w:lang w:eastAsia="en-US"/>
    </w:rPr>
  </w:style>
  <w:style w:type="paragraph" w:customStyle="1" w:styleId="3F13AC60012048A7B44ED09D70C1D09B6">
    <w:name w:val="3F13AC60012048A7B44ED09D70C1D09B6"/>
    <w:rsid w:val="008D5738"/>
    <w:rPr>
      <w:rFonts w:eastAsiaTheme="minorHAnsi"/>
      <w:lang w:eastAsia="en-US"/>
    </w:rPr>
  </w:style>
  <w:style w:type="paragraph" w:customStyle="1" w:styleId="4C9878F4BE7A4786AA2774CF7D9BFCA26">
    <w:name w:val="4C9878F4BE7A4786AA2774CF7D9BFCA26"/>
    <w:rsid w:val="008D5738"/>
    <w:rPr>
      <w:rFonts w:eastAsiaTheme="minorHAnsi"/>
      <w:lang w:eastAsia="en-US"/>
    </w:rPr>
  </w:style>
  <w:style w:type="paragraph" w:customStyle="1" w:styleId="9D2A169F6AF840F5BCAABBE2BB747D6D6">
    <w:name w:val="9D2A169F6AF840F5BCAABBE2BB747D6D6"/>
    <w:rsid w:val="008D5738"/>
    <w:rPr>
      <w:rFonts w:eastAsiaTheme="minorHAnsi"/>
      <w:lang w:eastAsia="en-US"/>
    </w:rPr>
  </w:style>
  <w:style w:type="paragraph" w:customStyle="1" w:styleId="78B984C175EE48CBA115FE841CB7FA656">
    <w:name w:val="78B984C175EE48CBA115FE841CB7FA656"/>
    <w:rsid w:val="008D5738"/>
    <w:rPr>
      <w:rFonts w:eastAsiaTheme="minorHAnsi"/>
      <w:lang w:eastAsia="en-US"/>
    </w:rPr>
  </w:style>
  <w:style w:type="paragraph" w:customStyle="1" w:styleId="A5EC558A3C4542A4A58333FA56BBFB966">
    <w:name w:val="A5EC558A3C4542A4A58333FA56BBFB966"/>
    <w:rsid w:val="008D5738"/>
    <w:rPr>
      <w:rFonts w:eastAsiaTheme="minorHAnsi"/>
      <w:lang w:eastAsia="en-US"/>
    </w:rPr>
  </w:style>
  <w:style w:type="paragraph" w:customStyle="1" w:styleId="F722D9E484FD497FB211B79E91C56B706">
    <w:name w:val="F722D9E484FD497FB211B79E91C56B706"/>
    <w:rsid w:val="008D5738"/>
    <w:rPr>
      <w:rFonts w:eastAsiaTheme="minorHAnsi"/>
      <w:lang w:eastAsia="en-US"/>
    </w:rPr>
  </w:style>
  <w:style w:type="paragraph" w:customStyle="1" w:styleId="08BFABD0FFA0483488C413017240FD026">
    <w:name w:val="08BFABD0FFA0483488C413017240FD026"/>
    <w:rsid w:val="008D5738"/>
    <w:rPr>
      <w:rFonts w:eastAsiaTheme="minorHAnsi"/>
      <w:lang w:eastAsia="en-US"/>
    </w:rPr>
  </w:style>
  <w:style w:type="paragraph" w:customStyle="1" w:styleId="2F874FF452174E5A8CA6A69AA8775B496">
    <w:name w:val="2F874FF452174E5A8CA6A69AA8775B496"/>
    <w:rsid w:val="008D5738"/>
    <w:rPr>
      <w:rFonts w:eastAsiaTheme="minorHAnsi"/>
      <w:lang w:eastAsia="en-US"/>
    </w:rPr>
  </w:style>
  <w:style w:type="paragraph" w:customStyle="1" w:styleId="CA257039591A42BA8B986BEF8C6BCC026">
    <w:name w:val="CA257039591A42BA8B986BEF8C6BCC026"/>
    <w:rsid w:val="008D5738"/>
    <w:rPr>
      <w:rFonts w:eastAsiaTheme="minorHAnsi"/>
      <w:lang w:eastAsia="en-US"/>
    </w:rPr>
  </w:style>
  <w:style w:type="paragraph" w:customStyle="1" w:styleId="C8C5888326264FABA67D8D77508FCFE76">
    <w:name w:val="C8C5888326264FABA67D8D77508FCFE76"/>
    <w:rsid w:val="008D5738"/>
    <w:rPr>
      <w:rFonts w:eastAsiaTheme="minorHAnsi"/>
      <w:lang w:eastAsia="en-US"/>
    </w:rPr>
  </w:style>
  <w:style w:type="paragraph" w:customStyle="1" w:styleId="781990DF102A459D97DA9C428AEB45AE6">
    <w:name w:val="781990DF102A459D97DA9C428AEB45AE6"/>
    <w:rsid w:val="008D5738"/>
    <w:rPr>
      <w:rFonts w:eastAsiaTheme="minorHAnsi"/>
      <w:lang w:eastAsia="en-US"/>
    </w:rPr>
  </w:style>
  <w:style w:type="paragraph" w:customStyle="1" w:styleId="B3719834D1024C8EABD6ABA50AAB8F096">
    <w:name w:val="B3719834D1024C8EABD6ABA50AAB8F096"/>
    <w:rsid w:val="008D5738"/>
    <w:rPr>
      <w:rFonts w:eastAsiaTheme="minorHAnsi"/>
      <w:lang w:eastAsia="en-US"/>
    </w:rPr>
  </w:style>
  <w:style w:type="paragraph" w:customStyle="1" w:styleId="49E75ED2B44C43AB97807EC929C0B7E56">
    <w:name w:val="49E75ED2B44C43AB97807EC929C0B7E56"/>
    <w:rsid w:val="008D5738"/>
    <w:rPr>
      <w:rFonts w:eastAsiaTheme="minorHAnsi"/>
      <w:lang w:eastAsia="en-US"/>
    </w:rPr>
  </w:style>
  <w:style w:type="paragraph" w:customStyle="1" w:styleId="B9B880388F65420C86F284260EDAA8016">
    <w:name w:val="B9B880388F65420C86F284260EDAA8016"/>
    <w:rsid w:val="008D5738"/>
    <w:rPr>
      <w:rFonts w:eastAsiaTheme="minorHAnsi"/>
      <w:lang w:eastAsia="en-US"/>
    </w:rPr>
  </w:style>
  <w:style w:type="paragraph" w:customStyle="1" w:styleId="F2B8C1A177384D17B6F74FA83C7F45106">
    <w:name w:val="F2B8C1A177384D17B6F74FA83C7F45106"/>
    <w:rsid w:val="008D5738"/>
    <w:rPr>
      <w:rFonts w:eastAsiaTheme="minorHAnsi"/>
      <w:lang w:eastAsia="en-US"/>
    </w:rPr>
  </w:style>
  <w:style w:type="paragraph" w:customStyle="1" w:styleId="29E699874B4442EAAD7D04679640834F6">
    <w:name w:val="29E699874B4442EAAD7D04679640834F6"/>
    <w:rsid w:val="008D5738"/>
    <w:rPr>
      <w:rFonts w:eastAsiaTheme="minorHAnsi"/>
      <w:lang w:eastAsia="en-US"/>
    </w:rPr>
  </w:style>
  <w:style w:type="paragraph" w:customStyle="1" w:styleId="66843AC87D6F444F9F2CBBCC5823D2C46">
    <w:name w:val="66843AC87D6F444F9F2CBBCC5823D2C46"/>
    <w:rsid w:val="008D5738"/>
    <w:rPr>
      <w:rFonts w:eastAsiaTheme="minorHAnsi"/>
      <w:lang w:eastAsia="en-US"/>
    </w:rPr>
  </w:style>
  <w:style w:type="paragraph" w:customStyle="1" w:styleId="F4D2F2B350FA4555B6C57098083CC6786">
    <w:name w:val="F4D2F2B350FA4555B6C57098083CC6786"/>
    <w:rsid w:val="008D5738"/>
    <w:rPr>
      <w:rFonts w:eastAsiaTheme="minorHAnsi"/>
      <w:lang w:eastAsia="en-US"/>
    </w:rPr>
  </w:style>
  <w:style w:type="paragraph" w:customStyle="1" w:styleId="F52C668506D84FCA834056EDAC90AD6B6">
    <w:name w:val="F52C668506D84FCA834056EDAC90AD6B6"/>
    <w:rsid w:val="008D5738"/>
    <w:rPr>
      <w:rFonts w:eastAsiaTheme="minorHAnsi"/>
      <w:lang w:eastAsia="en-US"/>
    </w:rPr>
  </w:style>
  <w:style w:type="paragraph" w:customStyle="1" w:styleId="B1363031299E4599A6B0097C9E05FDDB6">
    <w:name w:val="B1363031299E4599A6B0097C9E05FDDB6"/>
    <w:rsid w:val="008D5738"/>
    <w:rPr>
      <w:rFonts w:eastAsiaTheme="minorHAnsi"/>
      <w:lang w:eastAsia="en-US"/>
    </w:rPr>
  </w:style>
  <w:style w:type="paragraph" w:customStyle="1" w:styleId="8D3D8CA26CC948DFAE3604EC35D34E906">
    <w:name w:val="8D3D8CA26CC948DFAE3604EC35D34E906"/>
    <w:rsid w:val="008D5738"/>
    <w:rPr>
      <w:rFonts w:eastAsiaTheme="minorHAnsi"/>
      <w:lang w:eastAsia="en-US"/>
    </w:rPr>
  </w:style>
  <w:style w:type="paragraph" w:customStyle="1" w:styleId="0A877619813F4225A5F2C29D8F9A6C3F6">
    <w:name w:val="0A877619813F4225A5F2C29D8F9A6C3F6"/>
    <w:rsid w:val="008D5738"/>
    <w:rPr>
      <w:rFonts w:eastAsiaTheme="minorHAnsi"/>
      <w:lang w:eastAsia="en-US"/>
    </w:rPr>
  </w:style>
  <w:style w:type="paragraph" w:customStyle="1" w:styleId="0620B70F5E5740D486AE5BEE7A2018766">
    <w:name w:val="0620B70F5E5740D486AE5BEE7A2018766"/>
    <w:rsid w:val="008D5738"/>
    <w:rPr>
      <w:rFonts w:eastAsiaTheme="minorHAnsi"/>
      <w:lang w:eastAsia="en-US"/>
    </w:rPr>
  </w:style>
  <w:style w:type="paragraph" w:customStyle="1" w:styleId="FFF084CFDA734D6BBE430918DD9F36A06">
    <w:name w:val="FFF084CFDA734D6BBE430918DD9F36A06"/>
    <w:rsid w:val="008D5738"/>
    <w:rPr>
      <w:rFonts w:eastAsiaTheme="minorHAnsi"/>
      <w:lang w:eastAsia="en-US"/>
    </w:rPr>
  </w:style>
  <w:style w:type="paragraph" w:customStyle="1" w:styleId="BEAD822F6DD247E5A0BDB064AA9AA99E6">
    <w:name w:val="BEAD822F6DD247E5A0BDB064AA9AA99E6"/>
    <w:rsid w:val="008D5738"/>
    <w:rPr>
      <w:rFonts w:eastAsiaTheme="minorHAnsi"/>
      <w:lang w:eastAsia="en-US"/>
    </w:rPr>
  </w:style>
  <w:style w:type="paragraph" w:customStyle="1" w:styleId="69A5A1E086324FAD834EAA596220BB576">
    <w:name w:val="69A5A1E086324FAD834EAA596220BB576"/>
    <w:rsid w:val="008D5738"/>
    <w:rPr>
      <w:rFonts w:eastAsiaTheme="minorHAnsi"/>
      <w:lang w:eastAsia="en-US"/>
    </w:rPr>
  </w:style>
  <w:style w:type="paragraph" w:customStyle="1" w:styleId="95675C2B9BCF415486D3C61307BDD0526">
    <w:name w:val="95675C2B9BCF415486D3C61307BDD0526"/>
    <w:rsid w:val="008D5738"/>
    <w:rPr>
      <w:rFonts w:eastAsiaTheme="minorHAnsi"/>
      <w:lang w:eastAsia="en-US"/>
    </w:rPr>
  </w:style>
  <w:style w:type="paragraph" w:customStyle="1" w:styleId="168567DE9E1545C4B6F38921D75C18C16">
    <w:name w:val="168567DE9E1545C4B6F38921D75C18C16"/>
    <w:rsid w:val="008D5738"/>
    <w:rPr>
      <w:rFonts w:eastAsiaTheme="minorHAnsi"/>
      <w:lang w:eastAsia="en-US"/>
    </w:rPr>
  </w:style>
  <w:style w:type="paragraph" w:customStyle="1" w:styleId="B971F322EA6A4720A380513E51AC56306">
    <w:name w:val="B971F322EA6A4720A380513E51AC56306"/>
    <w:rsid w:val="008D5738"/>
    <w:rPr>
      <w:rFonts w:eastAsiaTheme="minorHAnsi"/>
      <w:lang w:eastAsia="en-US"/>
    </w:rPr>
  </w:style>
  <w:style w:type="paragraph" w:customStyle="1" w:styleId="0D9B11A10EEF4FA2AE3D6FD013E5EF8D6">
    <w:name w:val="0D9B11A10EEF4FA2AE3D6FD013E5EF8D6"/>
    <w:rsid w:val="008D5738"/>
    <w:rPr>
      <w:rFonts w:eastAsiaTheme="minorHAnsi"/>
      <w:lang w:eastAsia="en-US"/>
    </w:rPr>
  </w:style>
  <w:style w:type="paragraph" w:customStyle="1" w:styleId="6A89B6B967434E54A91C34323589C1B140">
    <w:name w:val="6A89B6B967434E54A91C34323589C1B140"/>
    <w:rsid w:val="008D5738"/>
    <w:rPr>
      <w:rFonts w:eastAsiaTheme="minorHAnsi"/>
      <w:lang w:eastAsia="en-US"/>
    </w:rPr>
  </w:style>
  <w:style w:type="paragraph" w:customStyle="1" w:styleId="283E0AD6746A4F569DAAC8639E5CA81A40">
    <w:name w:val="283E0AD6746A4F569DAAC8639E5CA81A40"/>
    <w:rsid w:val="008D5738"/>
    <w:rPr>
      <w:rFonts w:eastAsiaTheme="minorHAnsi"/>
      <w:lang w:eastAsia="en-US"/>
    </w:rPr>
  </w:style>
  <w:style w:type="paragraph" w:customStyle="1" w:styleId="13703C2B031940AB93098FC94314691A44">
    <w:name w:val="13703C2B031940AB93098FC94314691A44"/>
    <w:rsid w:val="008D5738"/>
    <w:rPr>
      <w:rFonts w:eastAsiaTheme="minorHAnsi"/>
      <w:lang w:eastAsia="en-US"/>
    </w:rPr>
  </w:style>
  <w:style w:type="paragraph" w:customStyle="1" w:styleId="9EDEB484A95E494D81E2C58B5AE74DA642">
    <w:name w:val="9EDEB484A95E494D81E2C58B5AE74DA642"/>
    <w:rsid w:val="008D5738"/>
    <w:rPr>
      <w:rFonts w:eastAsiaTheme="minorHAnsi"/>
      <w:lang w:eastAsia="en-US"/>
    </w:rPr>
  </w:style>
  <w:style w:type="paragraph" w:customStyle="1" w:styleId="38ED2BF009AD4942AB79D9DC8BE3944A47">
    <w:name w:val="38ED2BF009AD4942AB79D9DC8BE3944A47"/>
    <w:rsid w:val="008D5738"/>
    <w:rPr>
      <w:rFonts w:eastAsiaTheme="minorHAnsi"/>
      <w:lang w:eastAsia="en-US"/>
    </w:rPr>
  </w:style>
  <w:style w:type="paragraph" w:customStyle="1" w:styleId="163BCDFAF4CF4FCB9D4C5DD47370915244">
    <w:name w:val="163BCDFAF4CF4FCB9D4C5DD47370915244"/>
    <w:rsid w:val="008D5738"/>
    <w:rPr>
      <w:rFonts w:eastAsiaTheme="minorHAnsi"/>
      <w:lang w:eastAsia="en-US"/>
    </w:rPr>
  </w:style>
  <w:style w:type="paragraph" w:customStyle="1" w:styleId="2D4817318A754EAAA427863E91E798BF4">
    <w:name w:val="2D4817318A754EAAA427863E91E798BF4"/>
    <w:rsid w:val="008D5738"/>
    <w:rPr>
      <w:rFonts w:eastAsiaTheme="minorHAnsi"/>
      <w:lang w:eastAsia="en-US"/>
    </w:rPr>
  </w:style>
  <w:style w:type="paragraph" w:customStyle="1" w:styleId="5D32840FBAB04235946F85292F63116E44">
    <w:name w:val="5D32840FBAB04235946F85292F63116E44"/>
    <w:rsid w:val="008D5738"/>
    <w:rPr>
      <w:rFonts w:eastAsiaTheme="minorHAnsi"/>
      <w:lang w:eastAsia="en-US"/>
    </w:rPr>
  </w:style>
  <w:style w:type="paragraph" w:customStyle="1" w:styleId="909B8B4AB2DE4D6A8B53055B8D7E85239">
    <w:name w:val="909B8B4AB2DE4D6A8B53055B8D7E85239"/>
    <w:rsid w:val="008D5738"/>
    <w:rPr>
      <w:rFonts w:eastAsiaTheme="minorHAnsi"/>
      <w:lang w:eastAsia="en-US"/>
    </w:rPr>
  </w:style>
  <w:style w:type="paragraph" w:customStyle="1" w:styleId="0E48C509ACB54EE7AE9DC0B98F1154C29">
    <w:name w:val="0E48C509ACB54EE7AE9DC0B98F1154C29"/>
    <w:rsid w:val="008D5738"/>
    <w:rPr>
      <w:rFonts w:eastAsiaTheme="minorHAnsi"/>
      <w:lang w:eastAsia="en-US"/>
    </w:rPr>
  </w:style>
  <w:style w:type="paragraph" w:customStyle="1" w:styleId="6E6ED0D85DB844CFA9B1A8EB2D015FE99">
    <w:name w:val="6E6ED0D85DB844CFA9B1A8EB2D015FE99"/>
    <w:rsid w:val="008D5738"/>
    <w:rPr>
      <w:rFonts w:eastAsiaTheme="minorHAnsi"/>
      <w:lang w:eastAsia="en-US"/>
    </w:rPr>
  </w:style>
  <w:style w:type="paragraph" w:customStyle="1" w:styleId="A4FD8E0C59754C21AA524AEB7105503D8">
    <w:name w:val="A4FD8E0C59754C21AA524AEB7105503D8"/>
    <w:rsid w:val="008D5738"/>
    <w:rPr>
      <w:rFonts w:eastAsiaTheme="minorHAnsi"/>
      <w:lang w:eastAsia="en-US"/>
    </w:rPr>
  </w:style>
  <w:style w:type="paragraph" w:customStyle="1" w:styleId="CCCF9093DC784545864B216452467C709">
    <w:name w:val="CCCF9093DC784545864B216452467C709"/>
    <w:rsid w:val="008D5738"/>
    <w:rPr>
      <w:rFonts w:eastAsiaTheme="minorHAnsi"/>
      <w:lang w:eastAsia="en-US"/>
    </w:rPr>
  </w:style>
  <w:style w:type="paragraph" w:customStyle="1" w:styleId="81A83D56580F4F4989CBC1DB7014AA8D9">
    <w:name w:val="81A83D56580F4F4989CBC1DB7014AA8D9"/>
    <w:rsid w:val="008D5738"/>
    <w:rPr>
      <w:rFonts w:eastAsiaTheme="minorHAnsi"/>
      <w:lang w:eastAsia="en-US"/>
    </w:rPr>
  </w:style>
  <w:style w:type="paragraph" w:customStyle="1" w:styleId="1789BEA619D540EFA6C8A85E1966D5146">
    <w:name w:val="1789BEA619D540EFA6C8A85E1966D5146"/>
    <w:rsid w:val="008D5738"/>
    <w:rPr>
      <w:rFonts w:eastAsiaTheme="minorHAnsi"/>
      <w:lang w:eastAsia="en-US"/>
    </w:rPr>
  </w:style>
  <w:style w:type="paragraph" w:customStyle="1" w:styleId="756D1B57F05846EDBD47416FCCD51AE37">
    <w:name w:val="756D1B57F05846EDBD47416FCCD51AE37"/>
    <w:rsid w:val="008D5738"/>
    <w:rPr>
      <w:rFonts w:eastAsiaTheme="minorHAnsi"/>
      <w:lang w:eastAsia="en-US"/>
    </w:rPr>
  </w:style>
  <w:style w:type="paragraph" w:customStyle="1" w:styleId="70367A404A224DF798BC917A49BBE7C17">
    <w:name w:val="70367A404A224DF798BC917A49BBE7C17"/>
    <w:rsid w:val="008D5738"/>
    <w:rPr>
      <w:rFonts w:eastAsiaTheme="minorHAnsi"/>
      <w:lang w:eastAsia="en-US"/>
    </w:rPr>
  </w:style>
  <w:style w:type="paragraph" w:customStyle="1" w:styleId="7D6208FA06DE44F8AF6D7CF3A05A6E2E7">
    <w:name w:val="7D6208FA06DE44F8AF6D7CF3A05A6E2E7"/>
    <w:rsid w:val="008D5738"/>
    <w:rPr>
      <w:rFonts w:eastAsiaTheme="minorHAnsi"/>
      <w:lang w:eastAsia="en-US"/>
    </w:rPr>
  </w:style>
  <w:style w:type="paragraph" w:customStyle="1" w:styleId="DE9AB644E1624D46850F4BCF455EB9F67">
    <w:name w:val="DE9AB644E1624D46850F4BCF455EB9F67"/>
    <w:rsid w:val="008D5738"/>
    <w:rPr>
      <w:rFonts w:eastAsiaTheme="minorHAnsi"/>
      <w:lang w:eastAsia="en-US"/>
    </w:rPr>
  </w:style>
  <w:style w:type="paragraph" w:customStyle="1" w:styleId="0125F58D2A814B85A2ABC4D18CADEA957">
    <w:name w:val="0125F58D2A814B85A2ABC4D18CADEA957"/>
    <w:rsid w:val="008D5738"/>
    <w:rPr>
      <w:rFonts w:eastAsiaTheme="minorHAnsi"/>
      <w:lang w:eastAsia="en-US"/>
    </w:rPr>
  </w:style>
  <w:style w:type="paragraph" w:customStyle="1" w:styleId="5E06446D073F43209A87307222176B737">
    <w:name w:val="5E06446D073F43209A87307222176B737"/>
    <w:rsid w:val="008D5738"/>
    <w:rPr>
      <w:rFonts w:eastAsiaTheme="minorHAnsi"/>
      <w:lang w:eastAsia="en-US"/>
    </w:rPr>
  </w:style>
  <w:style w:type="paragraph" w:customStyle="1" w:styleId="EB23455FE4444EAA82F9F70AEC6C2C597">
    <w:name w:val="EB23455FE4444EAA82F9F70AEC6C2C597"/>
    <w:rsid w:val="008D5738"/>
    <w:rPr>
      <w:rFonts w:eastAsiaTheme="minorHAnsi"/>
      <w:lang w:eastAsia="en-US"/>
    </w:rPr>
  </w:style>
  <w:style w:type="paragraph" w:customStyle="1" w:styleId="912BE23F13FC405F9DCBF25F4E25B1477">
    <w:name w:val="912BE23F13FC405F9DCBF25F4E25B1477"/>
    <w:rsid w:val="008D5738"/>
    <w:rPr>
      <w:rFonts w:eastAsiaTheme="minorHAnsi"/>
      <w:lang w:eastAsia="en-US"/>
    </w:rPr>
  </w:style>
  <w:style w:type="paragraph" w:customStyle="1" w:styleId="3F13AC60012048A7B44ED09D70C1D09B7">
    <w:name w:val="3F13AC60012048A7B44ED09D70C1D09B7"/>
    <w:rsid w:val="008D5738"/>
    <w:rPr>
      <w:rFonts w:eastAsiaTheme="minorHAnsi"/>
      <w:lang w:eastAsia="en-US"/>
    </w:rPr>
  </w:style>
  <w:style w:type="paragraph" w:customStyle="1" w:styleId="4C9878F4BE7A4786AA2774CF7D9BFCA27">
    <w:name w:val="4C9878F4BE7A4786AA2774CF7D9BFCA27"/>
    <w:rsid w:val="008D5738"/>
    <w:rPr>
      <w:rFonts w:eastAsiaTheme="minorHAnsi"/>
      <w:lang w:eastAsia="en-US"/>
    </w:rPr>
  </w:style>
  <w:style w:type="paragraph" w:customStyle="1" w:styleId="9D2A169F6AF840F5BCAABBE2BB747D6D7">
    <w:name w:val="9D2A169F6AF840F5BCAABBE2BB747D6D7"/>
    <w:rsid w:val="008D5738"/>
    <w:rPr>
      <w:rFonts w:eastAsiaTheme="minorHAnsi"/>
      <w:lang w:eastAsia="en-US"/>
    </w:rPr>
  </w:style>
  <w:style w:type="paragraph" w:customStyle="1" w:styleId="78B984C175EE48CBA115FE841CB7FA657">
    <w:name w:val="78B984C175EE48CBA115FE841CB7FA657"/>
    <w:rsid w:val="008D5738"/>
    <w:rPr>
      <w:rFonts w:eastAsiaTheme="minorHAnsi"/>
      <w:lang w:eastAsia="en-US"/>
    </w:rPr>
  </w:style>
  <w:style w:type="paragraph" w:customStyle="1" w:styleId="A5EC558A3C4542A4A58333FA56BBFB967">
    <w:name w:val="A5EC558A3C4542A4A58333FA56BBFB967"/>
    <w:rsid w:val="008D5738"/>
    <w:rPr>
      <w:rFonts w:eastAsiaTheme="minorHAnsi"/>
      <w:lang w:eastAsia="en-US"/>
    </w:rPr>
  </w:style>
  <w:style w:type="paragraph" w:customStyle="1" w:styleId="F722D9E484FD497FB211B79E91C56B707">
    <w:name w:val="F722D9E484FD497FB211B79E91C56B707"/>
    <w:rsid w:val="008D5738"/>
    <w:rPr>
      <w:rFonts w:eastAsiaTheme="minorHAnsi"/>
      <w:lang w:eastAsia="en-US"/>
    </w:rPr>
  </w:style>
  <w:style w:type="paragraph" w:customStyle="1" w:styleId="08BFABD0FFA0483488C413017240FD027">
    <w:name w:val="08BFABD0FFA0483488C413017240FD027"/>
    <w:rsid w:val="008D5738"/>
    <w:rPr>
      <w:rFonts w:eastAsiaTheme="minorHAnsi"/>
      <w:lang w:eastAsia="en-US"/>
    </w:rPr>
  </w:style>
  <w:style w:type="paragraph" w:customStyle="1" w:styleId="2F874FF452174E5A8CA6A69AA8775B497">
    <w:name w:val="2F874FF452174E5A8CA6A69AA8775B497"/>
    <w:rsid w:val="008D5738"/>
    <w:rPr>
      <w:rFonts w:eastAsiaTheme="minorHAnsi"/>
      <w:lang w:eastAsia="en-US"/>
    </w:rPr>
  </w:style>
  <w:style w:type="paragraph" w:customStyle="1" w:styleId="CA257039591A42BA8B986BEF8C6BCC027">
    <w:name w:val="CA257039591A42BA8B986BEF8C6BCC027"/>
    <w:rsid w:val="008D5738"/>
    <w:rPr>
      <w:rFonts w:eastAsiaTheme="minorHAnsi"/>
      <w:lang w:eastAsia="en-US"/>
    </w:rPr>
  </w:style>
  <w:style w:type="paragraph" w:customStyle="1" w:styleId="C8C5888326264FABA67D8D77508FCFE77">
    <w:name w:val="C8C5888326264FABA67D8D77508FCFE77"/>
    <w:rsid w:val="008D5738"/>
    <w:rPr>
      <w:rFonts w:eastAsiaTheme="minorHAnsi"/>
      <w:lang w:eastAsia="en-US"/>
    </w:rPr>
  </w:style>
  <w:style w:type="paragraph" w:customStyle="1" w:styleId="781990DF102A459D97DA9C428AEB45AE7">
    <w:name w:val="781990DF102A459D97DA9C428AEB45AE7"/>
    <w:rsid w:val="008D5738"/>
    <w:rPr>
      <w:rFonts w:eastAsiaTheme="minorHAnsi"/>
      <w:lang w:eastAsia="en-US"/>
    </w:rPr>
  </w:style>
  <w:style w:type="paragraph" w:customStyle="1" w:styleId="B3719834D1024C8EABD6ABA50AAB8F097">
    <w:name w:val="B3719834D1024C8EABD6ABA50AAB8F097"/>
    <w:rsid w:val="008D5738"/>
    <w:rPr>
      <w:rFonts w:eastAsiaTheme="minorHAnsi"/>
      <w:lang w:eastAsia="en-US"/>
    </w:rPr>
  </w:style>
  <w:style w:type="paragraph" w:customStyle="1" w:styleId="49E75ED2B44C43AB97807EC929C0B7E57">
    <w:name w:val="49E75ED2B44C43AB97807EC929C0B7E57"/>
    <w:rsid w:val="008D5738"/>
    <w:rPr>
      <w:rFonts w:eastAsiaTheme="minorHAnsi"/>
      <w:lang w:eastAsia="en-US"/>
    </w:rPr>
  </w:style>
  <w:style w:type="paragraph" w:customStyle="1" w:styleId="B9B880388F65420C86F284260EDAA8017">
    <w:name w:val="B9B880388F65420C86F284260EDAA8017"/>
    <w:rsid w:val="008D5738"/>
    <w:rPr>
      <w:rFonts w:eastAsiaTheme="minorHAnsi"/>
      <w:lang w:eastAsia="en-US"/>
    </w:rPr>
  </w:style>
  <w:style w:type="paragraph" w:customStyle="1" w:styleId="F2B8C1A177384D17B6F74FA83C7F45107">
    <w:name w:val="F2B8C1A177384D17B6F74FA83C7F45107"/>
    <w:rsid w:val="008D5738"/>
    <w:rPr>
      <w:rFonts w:eastAsiaTheme="minorHAnsi"/>
      <w:lang w:eastAsia="en-US"/>
    </w:rPr>
  </w:style>
  <w:style w:type="paragraph" w:customStyle="1" w:styleId="29E699874B4442EAAD7D04679640834F7">
    <w:name w:val="29E699874B4442EAAD7D04679640834F7"/>
    <w:rsid w:val="008D5738"/>
    <w:rPr>
      <w:rFonts w:eastAsiaTheme="minorHAnsi"/>
      <w:lang w:eastAsia="en-US"/>
    </w:rPr>
  </w:style>
  <w:style w:type="paragraph" w:customStyle="1" w:styleId="66843AC87D6F444F9F2CBBCC5823D2C47">
    <w:name w:val="66843AC87D6F444F9F2CBBCC5823D2C47"/>
    <w:rsid w:val="008D5738"/>
    <w:rPr>
      <w:rFonts w:eastAsiaTheme="minorHAnsi"/>
      <w:lang w:eastAsia="en-US"/>
    </w:rPr>
  </w:style>
  <w:style w:type="paragraph" w:customStyle="1" w:styleId="F4D2F2B350FA4555B6C57098083CC6787">
    <w:name w:val="F4D2F2B350FA4555B6C57098083CC6787"/>
    <w:rsid w:val="008D5738"/>
    <w:rPr>
      <w:rFonts w:eastAsiaTheme="minorHAnsi"/>
      <w:lang w:eastAsia="en-US"/>
    </w:rPr>
  </w:style>
  <w:style w:type="paragraph" w:customStyle="1" w:styleId="F52C668506D84FCA834056EDAC90AD6B7">
    <w:name w:val="F52C668506D84FCA834056EDAC90AD6B7"/>
    <w:rsid w:val="008D5738"/>
    <w:rPr>
      <w:rFonts w:eastAsiaTheme="minorHAnsi"/>
      <w:lang w:eastAsia="en-US"/>
    </w:rPr>
  </w:style>
  <w:style w:type="paragraph" w:customStyle="1" w:styleId="B1363031299E4599A6B0097C9E05FDDB7">
    <w:name w:val="B1363031299E4599A6B0097C9E05FDDB7"/>
    <w:rsid w:val="008D5738"/>
    <w:rPr>
      <w:rFonts w:eastAsiaTheme="minorHAnsi"/>
      <w:lang w:eastAsia="en-US"/>
    </w:rPr>
  </w:style>
  <w:style w:type="paragraph" w:customStyle="1" w:styleId="8D3D8CA26CC948DFAE3604EC35D34E907">
    <w:name w:val="8D3D8CA26CC948DFAE3604EC35D34E907"/>
    <w:rsid w:val="008D5738"/>
    <w:rPr>
      <w:rFonts w:eastAsiaTheme="minorHAnsi"/>
      <w:lang w:eastAsia="en-US"/>
    </w:rPr>
  </w:style>
  <w:style w:type="paragraph" w:customStyle="1" w:styleId="0A877619813F4225A5F2C29D8F9A6C3F7">
    <w:name w:val="0A877619813F4225A5F2C29D8F9A6C3F7"/>
    <w:rsid w:val="008D5738"/>
    <w:rPr>
      <w:rFonts w:eastAsiaTheme="minorHAnsi"/>
      <w:lang w:eastAsia="en-US"/>
    </w:rPr>
  </w:style>
  <w:style w:type="paragraph" w:customStyle="1" w:styleId="0620B70F5E5740D486AE5BEE7A2018767">
    <w:name w:val="0620B70F5E5740D486AE5BEE7A2018767"/>
    <w:rsid w:val="008D5738"/>
    <w:rPr>
      <w:rFonts w:eastAsiaTheme="minorHAnsi"/>
      <w:lang w:eastAsia="en-US"/>
    </w:rPr>
  </w:style>
  <w:style w:type="paragraph" w:customStyle="1" w:styleId="FFF084CFDA734D6BBE430918DD9F36A07">
    <w:name w:val="FFF084CFDA734D6BBE430918DD9F36A07"/>
    <w:rsid w:val="008D5738"/>
    <w:rPr>
      <w:rFonts w:eastAsiaTheme="minorHAnsi"/>
      <w:lang w:eastAsia="en-US"/>
    </w:rPr>
  </w:style>
  <w:style w:type="paragraph" w:customStyle="1" w:styleId="BEAD822F6DD247E5A0BDB064AA9AA99E7">
    <w:name w:val="BEAD822F6DD247E5A0BDB064AA9AA99E7"/>
    <w:rsid w:val="008D5738"/>
    <w:rPr>
      <w:rFonts w:eastAsiaTheme="minorHAnsi"/>
      <w:lang w:eastAsia="en-US"/>
    </w:rPr>
  </w:style>
  <w:style w:type="paragraph" w:customStyle="1" w:styleId="69A5A1E086324FAD834EAA596220BB577">
    <w:name w:val="69A5A1E086324FAD834EAA596220BB577"/>
    <w:rsid w:val="008D5738"/>
    <w:rPr>
      <w:rFonts w:eastAsiaTheme="minorHAnsi"/>
      <w:lang w:eastAsia="en-US"/>
    </w:rPr>
  </w:style>
  <w:style w:type="paragraph" w:customStyle="1" w:styleId="95675C2B9BCF415486D3C61307BDD0527">
    <w:name w:val="95675C2B9BCF415486D3C61307BDD0527"/>
    <w:rsid w:val="008D5738"/>
    <w:rPr>
      <w:rFonts w:eastAsiaTheme="minorHAnsi"/>
      <w:lang w:eastAsia="en-US"/>
    </w:rPr>
  </w:style>
  <w:style w:type="paragraph" w:customStyle="1" w:styleId="168567DE9E1545C4B6F38921D75C18C17">
    <w:name w:val="168567DE9E1545C4B6F38921D75C18C17"/>
    <w:rsid w:val="008D5738"/>
    <w:rPr>
      <w:rFonts w:eastAsiaTheme="minorHAnsi"/>
      <w:lang w:eastAsia="en-US"/>
    </w:rPr>
  </w:style>
  <w:style w:type="paragraph" w:customStyle="1" w:styleId="B971F322EA6A4720A380513E51AC56307">
    <w:name w:val="B971F322EA6A4720A380513E51AC56307"/>
    <w:rsid w:val="008D5738"/>
    <w:rPr>
      <w:rFonts w:eastAsiaTheme="minorHAnsi"/>
      <w:lang w:eastAsia="en-US"/>
    </w:rPr>
  </w:style>
  <w:style w:type="paragraph" w:customStyle="1" w:styleId="0D9B11A10EEF4FA2AE3D6FD013E5EF8D7">
    <w:name w:val="0D9B11A10EEF4FA2AE3D6FD013E5EF8D7"/>
    <w:rsid w:val="008D5738"/>
    <w:rPr>
      <w:rFonts w:eastAsiaTheme="minorHAnsi"/>
      <w:lang w:eastAsia="en-US"/>
    </w:rPr>
  </w:style>
  <w:style w:type="paragraph" w:customStyle="1" w:styleId="6A89B6B967434E54A91C34323589C1B141">
    <w:name w:val="6A89B6B967434E54A91C34323589C1B141"/>
    <w:rsid w:val="008D5738"/>
    <w:rPr>
      <w:rFonts w:eastAsiaTheme="minorHAnsi"/>
      <w:lang w:eastAsia="en-US"/>
    </w:rPr>
  </w:style>
  <w:style w:type="paragraph" w:customStyle="1" w:styleId="283E0AD6746A4F569DAAC8639E5CA81A41">
    <w:name w:val="283E0AD6746A4F569DAAC8639E5CA81A41"/>
    <w:rsid w:val="008D5738"/>
    <w:rPr>
      <w:rFonts w:eastAsiaTheme="minorHAnsi"/>
      <w:lang w:eastAsia="en-US"/>
    </w:rPr>
  </w:style>
  <w:style w:type="paragraph" w:customStyle="1" w:styleId="13703C2B031940AB93098FC94314691A45">
    <w:name w:val="13703C2B031940AB93098FC94314691A45"/>
    <w:rsid w:val="008D5738"/>
    <w:rPr>
      <w:rFonts w:eastAsiaTheme="minorHAnsi"/>
      <w:lang w:eastAsia="en-US"/>
    </w:rPr>
  </w:style>
  <w:style w:type="paragraph" w:customStyle="1" w:styleId="9EDEB484A95E494D81E2C58B5AE74DA643">
    <w:name w:val="9EDEB484A95E494D81E2C58B5AE74DA643"/>
    <w:rsid w:val="008D5738"/>
    <w:rPr>
      <w:rFonts w:eastAsiaTheme="minorHAnsi"/>
      <w:lang w:eastAsia="en-US"/>
    </w:rPr>
  </w:style>
  <w:style w:type="paragraph" w:customStyle="1" w:styleId="FD69D778212C4761A2260ABF8FE53589">
    <w:name w:val="FD69D778212C4761A2260ABF8FE53589"/>
    <w:rsid w:val="008D5738"/>
  </w:style>
  <w:style w:type="paragraph" w:customStyle="1" w:styleId="43C2BC7024F94600858EDE073F22E3CF">
    <w:name w:val="43C2BC7024F94600858EDE073F22E3CF"/>
    <w:rsid w:val="008D5738"/>
  </w:style>
  <w:style w:type="paragraph" w:customStyle="1" w:styleId="0E4D4782F0EC4FB38D08EA00ECB8FF1F">
    <w:name w:val="0E4D4782F0EC4FB38D08EA00ECB8FF1F"/>
    <w:rsid w:val="008D5738"/>
  </w:style>
  <w:style w:type="paragraph" w:customStyle="1" w:styleId="0AE050AE48434CC7A7C75534F7863BFC">
    <w:name w:val="0AE050AE48434CC7A7C75534F7863BFC"/>
    <w:rsid w:val="008D5738"/>
  </w:style>
  <w:style w:type="paragraph" w:customStyle="1" w:styleId="7460945EC5044698943FB00BD83B06AF">
    <w:name w:val="7460945EC5044698943FB00BD83B06AF"/>
    <w:rsid w:val="008D5738"/>
  </w:style>
  <w:style w:type="paragraph" w:customStyle="1" w:styleId="E749A81B768541469B82673DE5963446">
    <w:name w:val="E749A81B768541469B82673DE5963446"/>
    <w:rsid w:val="008D5738"/>
  </w:style>
  <w:style w:type="paragraph" w:customStyle="1" w:styleId="F2DDE1E4FF0D45AF8DA2259E64608B7C">
    <w:name w:val="F2DDE1E4FF0D45AF8DA2259E64608B7C"/>
    <w:rsid w:val="008D5738"/>
  </w:style>
  <w:style w:type="paragraph" w:customStyle="1" w:styleId="9A4B55AB1BFB46A3BA9AE10C9F595052">
    <w:name w:val="9A4B55AB1BFB46A3BA9AE10C9F595052"/>
    <w:rsid w:val="008D5738"/>
  </w:style>
  <w:style w:type="paragraph" w:customStyle="1" w:styleId="3DC6CC6364534CF68EEA36B010496D79">
    <w:name w:val="3DC6CC6364534CF68EEA36B010496D79"/>
    <w:rsid w:val="008D5738"/>
  </w:style>
  <w:style w:type="paragraph" w:customStyle="1" w:styleId="C2402C9F3BEA4DBA965292001FA7BE35">
    <w:name w:val="C2402C9F3BEA4DBA965292001FA7BE35"/>
    <w:rsid w:val="008D5738"/>
  </w:style>
  <w:style w:type="paragraph" w:customStyle="1" w:styleId="867B51C6316E468FBBA70D60334C0047">
    <w:name w:val="867B51C6316E468FBBA70D60334C0047"/>
    <w:rsid w:val="008D5738"/>
  </w:style>
  <w:style w:type="paragraph" w:customStyle="1" w:styleId="281438BDE0B34F4394512969F54E4442">
    <w:name w:val="281438BDE0B34F4394512969F54E4442"/>
    <w:rsid w:val="008D5738"/>
  </w:style>
  <w:style w:type="paragraph" w:customStyle="1" w:styleId="6FCBA5521B7745E19C0D2B218E3C8BED">
    <w:name w:val="6FCBA5521B7745E19C0D2B218E3C8BED"/>
    <w:rsid w:val="008D5738"/>
  </w:style>
  <w:style w:type="paragraph" w:customStyle="1" w:styleId="5CD8960D1A594E57B1F3F6BC80BE9688">
    <w:name w:val="5CD8960D1A594E57B1F3F6BC80BE9688"/>
    <w:rsid w:val="008D5738"/>
  </w:style>
  <w:style w:type="paragraph" w:customStyle="1" w:styleId="DF5C5A93CF9D465F8DC77B25D9C477EF">
    <w:name w:val="DF5C5A93CF9D465F8DC77B25D9C477EF"/>
    <w:rsid w:val="008D5738"/>
  </w:style>
  <w:style w:type="paragraph" w:customStyle="1" w:styleId="98DFA2F582384E419975ABBDBE126856">
    <w:name w:val="98DFA2F582384E419975ABBDBE126856"/>
    <w:rsid w:val="008D5738"/>
  </w:style>
  <w:style w:type="paragraph" w:customStyle="1" w:styleId="9C30E344062D4FCC8820EEF251C978F4">
    <w:name w:val="9C30E344062D4FCC8820EEF251C978F4"/>
    <w:rsid w:val="008D5738"/>
  </w:style>
  <w:style w:type="paragraph" w:customStyle="1" w:styleId="5AACE9B751254404B82D6EDBDBEDB95A">
    <w:name w:val="5AACE9B751254404B82D6EDBDBEDB95A"/>
    <w:rsid w:val="008D5738"/>
  </w:style>
  <w:style w:type="paragraph" w:customStyle="1" w:styleId="9885D5F666B745D49B4EF7DC322C623B">
    <w:name w:val="9885D5F666B745D49B4EF7DC322C623B"/>
    <w:rsid w:val="008D5738"/>
  </w:style>
  <w:style w:type="paragraph" w:customStyle="1" w:styleId="72531C8ED2524FEA98EB32D7634E2F12">
    <w:name w:val="72531C8ED2524FEA98EB32D7634E2F12"/>
    <w:rsid w:val="008D5738"/>
  </w:style>
  <w:style w:type="paragraph" w:customStyle="1" w:styleId="CFEE30BB893A4685A727A733906D113C">
    <w:name w:val="CFEE30BB893A4685A727A733906D113C"/>
    <w:rsid w:val="008D5738"/>
  </w:style>
  <w:style w:type="paragraph" w:customStyle="1" w:styleId="64C27C8989F948B591E1BCC7E1ECF25D">
    <w:name w:val="64C27C8989F948B591E1BCC7E1ECF25D"/>
    <w:rsid w:val="008D5738"/>
  </w:style>
  <w:style w:type="paragraph" w:customStyle="1" w:styleId="406A6BA6D88240F39F74E9FC1AA10A69">
    <w:name w:val="406A6BA6D88240F39F74E9FC1AA10A69"/>
    <w:rsid w:val="008D5738"/>
  </w:style>
  <w:style w:type="paragraph" w:customStyle="1" w:styleId="C5BF4CF7C2294BEC9B8E07AEFAD4B249">
    <w:name w:val="C5BF4CF7C2294BEC9B8E07AEFAD4B249"/>
    <w:rsid w:val="008D5738"/>
  </w:style>
  <w:style w:type="paragraph" w:customStyle="1" w:styleId="5BE56C4DF03E40FEB50C59A38991700E">
    <w:name w:val="5BE56C4DF03E40FEB50C59A38991700E"/>
    <w:rsid w:val="008D5738"/>
  </w:style>
  <w:style w:type="paragraph" w:customStyle="1" w:styleId="0D9CA00FE3024296B63ABC5E3B72EE25">
    <w:name w:val="0D9CA00FE3024296B63ABC5E3B72EE25"/>
    <w:rsid w:val="008D5738"/>
  </w:style>
  <w:style w:type="paragraph" w:customStyle="1" w:styleId="C7E738213DAF475DACA6BB6CCB9ADF86">
    <w:name w:val="C7E738213DAF475DACA6BB6CCB9ADF86"/>
    <w:rsid w:val="008D5738"/>
  </w:style>
  <w:style w:type="paragraph" w:customStyle="1" w:styleId="4DDB01D8ADA9403C958E3D8BB20D85D3">
    <w:name w:val="4DDB01D8ADA9403C958E3D8BB20D85D3"/>
    <w:rsid w:val="008D5738"/>
  </w:style>
  <w:style w:type="paragraph" w:customStyle="1" w:styleId="26CF597861BB433C848481861CEE8F3D">
    <w:name w:val="26CF597861BB433C848481861CEE8F3D"/>
    <w:rsid w:val="008D5738"/>
  </w:style>
  <w:style w:type="paragraph" w:customStyle="1" w:styleId="9DDB6280B32C4E0E84AA6906B7EFE701">
    <w:name w:val="9DDB6280B32C4E0E84AA6906B7EFE701"/>
    <w:rsid w:val="008D5738"/>
  </w:style>
  <w:style w:type="paragraph" w:customStyle="1" w:styleId="E1283FA76CD94FDF83CA9A12EAB4F1EB">
    <w:name w:val="E1283FA76CD94FDF83CA9A12EAB4F1EB"/>
    <w:rsid w:val="008D5738"/>
  </w:style>
  <w:style w:type="paragraph" w:customStyle="1" w:styleId="34256ADCA7884E26A29E2B5A85E0DD55">
    <w:name w:val="34256ADCA7884E26A29E2B5A85E0DD55"/>
    <w:rsid w:val="008D5738"/>
  </w:style>
  <w:style w:type="paragraph" w:customStyle="1" w:styleId="3C7F9A63F2F948BEA7CF3A3834A2B72F">
    <w:name w:val="3C7F9A63F2F948BEA7CF3A3834A2B72F"/>
    <w:rsid w:val="008D5738"/>
  </w:style>
  <w:style w:type="paragraph" w:customStyle="1" w:styleId="F8B7E268D27841CA879F91606D239008">
    <w:name w:val="F8B7E268D27841CA879F91606D239008"/>
    <w:rsid w:val="008D5738"/>
  </w:style>
  <w:style w:type="paragraph" w:customStyle="1" w:styleId="A6A7DD9EA7D54CD49A62142FABBE0A5C">
    <w:name w:val="A6A7DD9EA7D54CD49A62142FABBE0A5C"/>
    <w:rsid w:val="008D5738"/>
  </w:style>
  <w:style w:type="paragraph" w:customStyle="1" w:styleId="9E131749110746AAAEEC2682344A4973">
    <w:name w:val="9E131749110746AAAEEC2682344A4973"/>
    <w:rsid w:val="008D5738"/>
  </w:style>
  <w:style w:type="paragraph" w:customStyle="1" w:styleId="38ED2BF009AD4942AB79D9DC8BE3944A48">
    <w:name w:val="38ED2BF009AD4942AB79D9DC8BE3944A48"/>
    <w:rsid w:val="001425B5"/>
    <w:rPr>
      <w:rFonts w:eastAsiaTheme="minorHAnsi"/>
      <w:lang w:eastAsia="en-US"/>
    </w:rPr>
  </w:style>
  <w:style w:type="paragraph" w:customStyle="1" w:styleId="163BCDFAF4CF4FCB9D4C5DD47370915245">
    <w:name w:val="163BCDFAF4CF4FCB9D4C5DD47370915245"/>
    <w:rsid w:val="001425B5"/>
    <w:rPr>
      <w:rFonts w:eastAsiaTheme="minorHAnsi"/>
      <w:lang w:eastAsia="en-US"/>
    </w:rPr>
  </w:style>
  <w:style w:type="paragraph" w:customStyle="1" w:styleId="2D4817318A754EAAA427863E91E798BF5">
    <w:name w:val="2D4817318A754EAAA427863E91E798BF5"/>
    <w:rsid w:val="001425B5"/>
    <w:rPr>
      <w:rFonts w:eastAsiaTheme="minorHAnsi"/>
      <w:lang w:eastAsia="en-US"/>
    </w:rPr>
  </w:style>
  <w:style w:type="paragraph" w:customStyle="1" w:styleId="5D32840FBAB04235946F85292F63116E45">
    <w:name w:val="5D32840FBAB04235946F85292F63116E45"/>
    <w:rsid w:val="001425B5"/>
    <w:rPr>
      <w:rFonts w:eastAsiaTheme="minorHAnsi"/>
      <w:lang w:eastAsia="en-US"/>
    </w:rPr>
  </w:style>
  <w:style w:type="paragraph" w:customStyle="1" w:styleId="909B8B4AB2DE4D6A8B53055B8D7E852310">
    <w:name w:val="909B8B4AB2DE4D6A8B53055B8D7E852310"/>
    <w:rsid w:val="001425B5"/>
    <w:rPr>
      <w:rFonts w:eastAsiaTheme="minorHAnsi"/>
      <w:lang w:eastAsia="en-US"/>
    </w:rPr>
  </w:style>
  <w:style w:type="paragraph" w:customStyle="1" w:styleId="0E48C509ACB54EE7AE9DC0B98F1154C210">
    <w:name w:val="0E48C509ACB54EE7AE9DC0B98F1154C210"/>
    <w:rsid w:val="001425B5"/>
    <w:rPr>
      <w:rFonts w:eastAsiaTheme="minorHAnsi"/>
      <w:lang w:eastAsia="en-US"/>
    </w:rPr>
  </w:style>
  <w:style w:type="paragraph" w:customStyle="1" w:styleId="6E6ED0D85DB844CFA9B1A8EB2D015FE910">
    <w:name w:val="6E6ED0D85DB844CFA9B1A8EB2D015FE910"/>
    <w:rsid w:val="001425B5"/>
    <w:rPr>
      <w:rFonts w:eastAsiaTheme="minorHAnsi"/>
      <w:lang w:eastAsia="en-US"/>
    </w:rPr>
  </w:style>
  <w:style w:type="paragraph" w:customStyle="1" w:styleId="A4FD8E0C59754C21AA524AEB7105503D9">
    <w:name w:val="A4FD8E0C59754C21AA524AEB7105503D9"/>
    <w:rsid w:val="001425B5"/>
    <w:rPr>
      <w:rFonts w:eastAsiaTheme="minorHAnsi"/>
      <w:lang w:eastAsia="en-US"/>
    </w:rPr>
  </w:style>
  <w:style w:type="paragraph" w:customStyle="1" w:styleId="CCCF9093DC784545864B216452467C7010">
    <w:name w:val="CCCF9093DC784545864B216452467C7010"/>
    <w:rsid w:val="001425B5"/>
    <w:rPr>
      <w:rFonts w:eastAsiaTheme="minorHAnsi"/>
      <w:lang w:eastAsia="en-US"/>
    </w:rPr>
  </w:style>
  <w:style w:type="paragraph" w:customStyle="1" w:styleId="81A83D56580F4F4989CBC1DB7014AA8D10">
    <w:name w:val="81A83D56580F4F4989CBC1DB7014AA8D10"/>
    <w:rsid w:val="001425B5"/>
    <w:rPr>
      <w:rFonts w:eastAsiaTheme="minorHAnsi"/>
      <w:lang w:eastAsia="en-US"/>
    </w:rPr>
  </w:style>
  <w:style w:type="paragraph" w:customStyle="1" w:styleId="FD69D778212C4761A2260ABF8FE535891">
    <w:name w:val="FD69D778212C4761A2260ABF8FE535891"/>
    <w:rsid w:val="001425B5"/>
    <w:rPr>
      <w:rFonts w:eastAsiaTheme="minorHAnsi"/>
      <w:lang w:eastAsia="en-US"/>
    </w:rPr>
  </w:style>
  <w:style w:type="paragraph" w:customStyle="1" w:styleId="756D1B57F05846EDBD47416FCCD51AE38">
    <w:name w:val="756D1B57F05846EDBD47416FCCD51AE38"/>
    <w:rsid w:val="001425B5"/>
    <w:rPr>
      <w:rFonts w:eastAsiaTheme="minorHAnsi"/>
      <w:lang w:eastAsia="en-US"/>
    </w:rPr>
  </w:style>
  <w:style w:type="paragraph" w:customStyle="1" w:styleId="70367A404A224DF798BC917A49BBE7C18">
    <w:name w:val="70367A404A224DF798BC917A49BBE7C18"/>
    <w:rsid w:val="001425B5"/>
    <w:rPr>
      <w:rFonts w:eastAsiaTheme="minorHAnsi"/>
      <w:lang w:eastAsia="en-US"/>
    </w:rPr>
  </w:style>
  <w:style w:type="paragraph" w:customStyle="1" w:styleId="43C2BC7024F94600858EDE073F22E3CF1">
    <w:name w:val="43C2BC7024F94600858EDE073F22E3CF1"/>
    <w:rsid w:val="001425B5"/>
    <w:rPr>
      <w:rFonts w:eastAsiaTheme="minorHAnsi"/>
      <w:lang w:eastAsia="en-US"/>
    </w:rPr>
  </w:style>
  <w:style w:type="paragraph" w:customStyle="1" w:styleId="7D6208FA06DE44F8AF6D7CF3A05A6E2E8">
    <w:name w:val="7D6208FA06DE44F8AF6D7CF3A05A6E2E8"/>
    <w:rsid w:val="001425B5"/>
    <w:rPr>
      <w:rFonts w:eastAsiaTheme="minorHAnsi"/>
      <w:lang w:eastAsia="en-US"/>
    </w:rPr>
  </w:style>
  <w:style w:type="paragraph" w:customStyle="1" w:styleId="DE9AB644E1624D46850F4BCF455EB9F68">
    <w:name w:val="DE9AB644E1624D46850F4BCF455EB9F68"/>
    <w:rsid w:val="001425B5"/>
    <w:rPr>
      <w:rFonts w:eastAsiaTheme="minorHAnsi"/>
      <w:lang w:eastAsia="en-US"/>
    </w:rPr>
  </w:style>
  <w:style w:type="paragraph" w:customStyle="1" w:styleId="0E4D4782F0EC4FB38D08EA00ECB8FF1F1">
    <w:name w:val="0E4D4782F0EC4FB38D08EA00ECB8FF1F1"/>
    <w:rsid w:val="001425B5"/>
    <w:rPr>
      <w:rFonts w:eastAsiaTheme="minorHAnsi"/>
      <w:lang w:eastAsia="en-US"/>
    </w:rPr>
  </w:style>
  <w:style w:type="paragraph" w:customStyle="1" w:styleId="0125F58D2A814B85A2ABC4D18CADEA958">
    <w:name w:val="0125F58D2A814B85A2ABC4D18CADEA958"/>
    <w:rsid w:val="001425B5"/>
    <w:rPr>
      <w:rFonts w:eastAsiaTheme="minorHAnsi"/>
      <w:lang w:eastAsia="en-US"/>
    </w:rPr>
  </w:style>
  <w:style w:type="paragraph" w:customStyle="1" w:styleId="5E06446D073F43209A87307222176B738">
    <w:name w:val="5E06446D073F43209A87307222176B738"/>
    <w:rsid w:val="001425B5"/>
    <w:rPr>
      <w:rFonts w:eastAsiaTheme="minorHAnsi"/>
      <w:lang w:eastAsia="en-US"/>
    </w:rPr>
  </w:style>
  <w:style w:type="paragraph" w:customStyle="1" w:styleId="0AE050AE48434CC7A7C75534F7863BFC1">
    <w:name w:val="0AE050AE48434CC7A7C75534F7863BFC1"/>
    <w:rsid w:val="001425B5"/>
    <w:rPr>
      <w:rFonts w:eastAsiaTheme="minorHAnsi"/>
      <w:lang w:eastAsia="en-US"/>
    </w:rPr>
  </w:style>
  <w:style w:type="paragraph" w:customStyle="1" w:styleId="EB23455FE4444EAA82F9F70AEC6C2C598">
    <w:name w:val="EB23455FE4444EAA82F9F70AEC6C2C598"/>
    <w:rsid w:val="001425B5"/>
    <w:rPr>
      <w:rFonts w:eastAsiaTheme="minorHAnsi"/>
      <w:lang w:eastAsia="en-US"/>
    </w:rPr>
  </w:style>
  <w:style w:type="paragraph" w:customStyle="1" w:styleId="912BE23F13FC405F9DCBF25F4E25B1478">
    <w:name w:val="912BE23F13FC405F9DCBF25F4E25B1478"/>
    <w:rsid w:val="001425B5"/>
    <w:rPr>
      <w:rFonts w:eastAsiaTheme="minorHAnsi"/>
      <w:lang w:eastAsia="en-US"/>
    </w:rPr>
  </w:style>
  <w:style w:type="paragraph" w:customStyle="1" w:styleId="7460945EC5044698943FB00BD83B06AF1">
    <w:name w:val="7460945EC5044698943FB00BD83B06AF1"/>
    <w:rsid w:val="001425B5"/>
    <w:rPr>
      <w:rFonts w:eastAsiaTheme="minorHAnsi"/>
      <w:lang w:eastAsia="en-US"/>
    </w:rPr>
  </w:style>
  <w:style w:type="paragraph" w:customStyle="1" w:styleId="3F13AC60012048A7B44ED09D70C1D09B8">
    <w:name w:val="3F13AC60012048A7B44ED09D70C1D09B8"/>
    <w:rsid w:val="001425B5"/>
    <w:rPr>
      <w:rFonts w:eastAsiaTheme="minorHAnsi"/>
      <w:lang w:eastAsia="en-US"/>
    </w:rPr>
  </w:style>
  <w:style w:type="paragraph" w:customStyle="1" w:styleId="4C9878F4BE7A4786AA2774CF7D9BFCA28">
    <w:name w:val="4C9878F4BE7A4786AA2774CF7D9BFCA28"/>
    <w:rsid w:val="001425B5"/>
    <w:rPr>
      <w:rFonts w:eastAsiaTheme="minorHAnsi"/>
      <w:lang w:eastAsia="en-US"/>
    </w:rPr>
  </w:style>
  <w:style w:type="paragraph" w:customStyle="1" w:styleId="E749A81B768541469B82673DE59634461">
    <w:name w:val="E749A81B768541469B82673DE59634461"/>
    <w:rsid w:val="001425B5"/>
    <w:rPr>
      <w:rFonts w:eastAsiaTheme="minorHAnsi"/>
      <w:lang w:eastAsia="en-US"/>
    </w:rPr>
  </w:style>
  <w:style w:type="paragraph" w:customStyle="1" w:styleId="9D2A169F6AF840F5BCAABBE2BB747D6D8">
    <w:name w:val="9D2A169F6AF840F5BCAABBE2BB747D6D8"/>
    <w:rsid w:val="001425B5"/>
    <w:rPr>
      <w:rFonts w:eastAsiaTheme="minorHAnsi"/>
      <w:lang w:eastAsia="en-US"/>
    </w:rPr>
  </w:style>
  <w:style w:type="paragraph" w:customStyle="1" w:styleId="78B984C175EE48CBA115FE841CB7FA658">
    <w:name w:val="78B984C175EE48CBA115FE841CB7FA658"/>
    <w:rsid w:val="001425B5"/>
    <w:rPr>
      <w:rFonts w:eastAsiaTheme="minorHAnsi"/>
      <w:lang w:eastAsia="en-US"/>
    </w:rPr>
  </w:style>
  <w:style w:type="paragraph" w:customStyle="1" w:styleId="F2DDE1E4FF0D45AF8DA2259E64608B7C1">
    <w:name w:val="F2DDE1E4FF0D45AF8DA2259E64608B7C1"/>
    <w:rsid w:val="001425B5"/>
    <w:rPr>
      <w:rFonts w:eastAsiaTheme="minorHAnsi"/>
      <w:lang w:eastAsia="en-US"/>
    </w:rPr>
  </w:style>
  <w:style w:type="paragraph" w:customStyle="1" w:styleId="A5EC558A3C4542A4A58333FA56BBFB968">
    <w:name w:val="A5EC558A3C4542A4A58333FA56BBFB968"/>
    <w:rsid w:val="001425B5"/>
    <w:rPr>
      <w:rFonts w:eastAsiaTheme="minorHAnsi"/>
      <w:lang w:eastAsia="en-US"/>
    </w:rPr>
  </w:style>
  <w:style w:type="paragraph" w:customStyle="1" w:styleId="F722D9E484FD497FB211B79E91C56B708">
    <w:name w:val="F722D9E484FD497FB211B79E91C56B708"/>
    <w:rsid w:val="001425B5"/>
    <w:rPr>
      <w:rFonts w:eastAsiaTheme="minorHAnsi"/>
      <w:lang w:eastAsia="en-US"/>
    </w:rPr>
  </w:style>
  <w:style w:type="paragraph" w:customStyle="1" w:styleId="9A4B55AB1BFB46A3BA9AE10C9F5950521">
    <w:name w:val="9A4B55AB1BFB46A3BA9AE10C9F5950521"/>
    <w:rsid w:val="001425B5"/>
    <w:rPr>
      <w:rFonts w:eastAsiaTheme="minorHAnsi"/>
      <w:lang w:eastAsia="en-US"/>
    </w:rPr>
  </w:style>
  <w:style w:type="paragraph" w:customStyle="1" w:styleId="08BFABD0FFA0483488C413017240FD028">
    <w:name w:val="08BFABD0FFA0483488C413017240FD028"/>
    <w:rsid w:val="001425B5"/>
    <w:rPr>
      <w:rFonts w:eastAsiaTheme="minorHAnsi"/>
      <w:lang w:eastAsia="en-US"/>
    </w:rPr>
  </w:style>
  <w:style w:type="paragraph" w:customStyle="1" w:styleId="2F874FF452174E5A8CA6A69AA8775B498">
    <w:name w:val="2F874FF452174E5A8CA6A69AA8775B498"/>
    <w:rsid w:val="001425B5"/>
    <w:rPr>
      <w:rFonts w:eastAsiaTheme="minorHAnsi"/>
      <w:lang w:eastAsia="en-US"/>
    </w:rPr>
  </w:style>
  <w:style w:type="paragraph" w:customStyle="1" w:styleId="3DC6CC6364534CF68EEA36B010496D791">
    <w:name w:val="3DC6CC6364534CF68EEA36B010496D791"/>
    <w:rsid w:val="001425B5"/>
    <w:rPr>
      <w:rFonts w:eastAsiaTheme="minorHAnsi"/>
      <w:lang w:eastAsia="en-US"/>
    </w:rPr>
  </w:style>
  <w:style w:type="paragraph" w:customStyle="1" w:styleId="CA257039591A42BA8B986BEF8C6BCC028">
    <w:name w:val="CA257039591A42BA8B986BEF8C6BCC028"/>
    <w:rsid w:val="001425B5"/>
    <w:rPr>
      <w:rFonts w:eastAsiaTheme="minorHAnsi"/>
      <w:lang w:eastAsia="en-US"/>
    </w:rPr>
  </w:style>
  <w:style w:type="paragraph" w:customStyle="1" w:styleId="C8C5888326264FABA67D8D77508FCFE78">
    <w:name w:val="C8C5888326264FABA67D8D77508FCFE78"/>
    <w:rsid w:val="001425B5"/>
    <w:rPr>
      <w:rFonts w:eastAsiaTheme="minorHAnsi"/>
      <w:lang w:eastAsia="en-US"/>
    </w:rPr>
  </w:style>
  <w:style w:type="paragraph" w:customStyle="1" w:styleId="C2402C9F3BEA4DBA965292001FA7BE351">
    <w:name w:val="C2402C9F3BEA4DBA965292001FA7BE351"/>
    <w:rsid w:val="001425B5"/>
    <w:rPr>
      <w:rFonts w:eastAsiaTheme="minorHAnsi"/>
      <w:lang w:eastAsia="en-US"/>
    </w:rPr>
  </w:style>
  <w:style w:type="paragraph" w:customStyle="1" w:styleId="781990DF102A459D97DA9C428AEB45AE8">
    <w:name w:val="781990DF102A459D97DA9C428AEB45AE8"/>
    <w:rsid w:val="001425B5"/>
    <w:rPr>
      <w:rFonts w:eastAsiaTheme="minorHAnsi"/>
      <w:lang w:eastAsia="en-US"/>
    </w:rPr>
  </w:style>
  <w:style w:type="paragraph" w:customStyle="1" w:styleId="B3719834D1024C8EABD6ABA50AAB8F098">
    <w:name w:val="B3719834D1024C8EABD6ABA50AAB8F098"/>
    <w:rsid w:val="001425B5"/>
    <w:rPr>
      <w:rFonts w:eastAsiaTheme="minorHAnsi"/>
      <w:lang w:eastAsia="en-US"/>
    </w:rPr>
  </w:style>
  <w:style w:type="paragraph" w:customStyle="1" w:styleId="867B51C6316E468FBBA70D60334C00471">
    <w:name w:val="867B51C6316E468FBBA70D60334C00471"/>
    <w:rsid w:val="001425B5"/>
    <w:rPr>
      <w:rFonts w:eastAsiaTheme="minorHAnsi"/>
      <w:lang w:eastAsia="en-US"/>
    </w:rPr>
  </w:style>
  <w:style w:type="paragraph" w:customStyle="1" w:styleId="49E75ED2B44C43AB97807EC929C0B7E58">
    <w:name w:val="49E75ED2B44C43AB97807EC929C0B7E58"/>
    <w:rsid w:val="001425B5"/>
    <w:rPr>
      <w:rFonts w:eastAsiaTheme="minorHAnsi"/>
      <w:lang w:eastAsia="en-US"/>
    </w:rPr>
  </w:style>
  <w:style w:type="paragraph" w:customStyle="1" w:styleId="B9B880388F65420C86F284260EDAA8018">
    <w:name w:val="B9B880388F65420C86F284260EDAA8018"/>
    <w:rsid w:val="001425B5"/>
    <w:rPr>
      <w:rFonts w:eastAsiaTheme="minorHAnsi"/>
      <w:lang w:eastAsia="en-US"/>
    </w:rPr>
  </w:style>
  <w:style w:type="paragraph" w:customStyle="1" w:styleId="281438BDE0B34F4394512969F54E44421">
    <w:name w:val="281438BDE0B34F4394512969F54E44421"/>
    <w:rsid w:val="001425B5"/>
    <w:rPr>
      <w:rFonts w:eastAsiaTheme="minorHAnsi"/>
      <w:lang w:eastAsia="en-US"/>
    </w:rPr>
  </w:style>
  <w:style w:type="paragraph" w:customStyle="1" w:styleId="F2B8C1A177384D17B6F74FA83C7F45108">
    <w:name w:val="F2B8C1A177384D17B6F74FA83C7F45108"/>
    <w:rsid w:val="001425B5"/>
    <w:rPr>
      <w:rFonts w:eastAsiaTheme="minorHAnsi"/>
      <w:lang w:eastAsia="en-US"/>
    </w:rPr>
  </w:style>
  <w:style w:type="paragraph" w:customStyle="1" w:styleId="29E699874B4442EAAD7D04679640834F8">
    <w:name w:val="29E699874B4442EAAD7D04679640834F8"/>
    <w:rsid w:val="001425B5"/>
    <w:rPr>
      <w:rFonts w:eastAsiaTheme="minorHAnsi"/>
      <w:lang w:eastAsia="en-US"/>
    </w:rPr>
  </w:style>
  <w:style w:type="paragraph" w:customStyle="1" w:styleId="6FCBA5521B7745E19C0D2B218E3C8BED1">
    <w:name w:val="6FCBA5521B7745E19C0D2B218E3C8BED1"/>
    <w:rsid w:val="001425B5"/>
    <w:rPr>
      <w:rFonts w:eastAsiaTheme="minorHAnsi"/>
      <w:lang w:eastAsia="en-US"/>
    </w:rPr>
  </w:style>
  <w:style w:type="paragraph" w:customStyle="1" w:styleId="66843AC87D6F444F9F2CBBCC5823D2C48">
    <w:name w:val="66843AC87D6F444F9F2CBBCC5823D2C48"/>
    <w:rsid w:val="001425B5"/>
    <w:rPr>
      <w:rFonts w:eastAsiaTheme="minorHAnsi"/>
      <w:lang w:eastAsia="en-US"/>
    </w:rPr>
  </w:style>
  <w:style w:type="paragraph" w:customStyle="1" w:styleId="F4D2F2B350FA4555B6C57098083CC6788">
    <w:name w:val="F4D2F2B350FA4555B6C57098083CC6788"/>
    <w:rsid w:val="001425B5"/>
    <w:rPr>
      <w:rFonts w:eastAsiaTheme="minorHAnsi"/>
      <w:lang w:eastAsia="en-US"/>
    </w:rPr>
  </w:style>
  <w:style w:type="paragraph" w:customStyle="1" w:styleId="5CD8960D1A594E57B1F3F6BC80BE96881">
    <w:name w:val="5CD8960D1A594E57B1F3F6BC80BE96881"/>
    <w:rsid w:val="001425B5"/>
    <w:rPr>
      <w:rFonts w:eastAsiaTheme="minorHAnsi"/>
      <w:lang w:eastAsia="en-US"/>
    </w:rPr>
  </w:style>
  <w:style w:type="paragraph" w:customStyle="1" w:styleId="F52C668506D84FCA834056EDAC90AD6B8">
    <w:name w:val="F52C668506D84FCA834056EDAC90AD6B8"/>
    <w:rsid w:val="001425B5"/>
    <w:rPr>
      <w:rFonts w:eastAsiaTheme="minorHAnsi"/>
      <w:lang w:eastAsia="en-US"/>
    </w:rPr>
  </w:style>
  <w:style w:type="paragraph" w:customStyle="1" w:styleId="B1363031299E4599A6B0097C9E05FDDB8">
    <w:name w:val="B1363031299E4599A6B0097C9E05FDDB8"/>
    <w:rsid w:val="001425B5"/>
    <w:rPr>
      <w:rFonts w:eastAsiaTheme="minorHAnsi"/>
      <w:lang w:eastAsia="en-US"/>
    </w:rPr>
  </w:style>
  <w:style w:type="paragraph" w:customStyle="1" w:styleId="DF5C5A93CF9D465F8DC77B25D9C477EF1">
    <w:name w:val="DF5C5A93CF9D465F8DC77B25D9C477EF1"/>
    <w:rsid w:val="001425B5"/>
    <w:rPr>
      <w:rFonts w:eastAsiaTheme="minorHAnsi"/>
      <w:lang w:eastAsia="en-US"/>
    </w:rPr>
  </w:style>
  <w:style w:type="paragraph" w:customStyle="1" w:styleId="8D3D8CA26CC948DFAE3604EC35D34E908">
    <w:name w:val="8D3D8CA26CC948DFAE3604EC35D34E908"/>
    <w:rsid w:val="001425B5"/>
    <w:rPr>
      <w:rFonts w:eastAsiaTheme="minorHAnsi"/>
      <w:lang w:eastAsia="en-US"/>
    </w:rPr>
  </w:style>
  <w:style w:type="paragraph" w:customStyle="1" w:styleId="0A877619813F4225A5F2C29D8F9A6C3F8">
    <w:name w:val="0A877619813F4225A5F2C29D8F9A6C3F8"/>
    <w:rsid w:val="001425B5"/>
    <w:rPr>
      <w:rFonts w:eastAsiaTheme="minorHAnsi"/>
      <w:lang w:eastAsia="en-US"/>
    </w:rPr>
  </w:style>
  <w:style w:type="paragraph" w:customStyle="1" w:styleId="98DFA2F582384E419975ABBDBE1268561">
    <w:name w:val="98DFA2F582384E419975ABBDBE1268561"/>
    <w:rsid w:val="001425B5"/>
    <w:rPr>
      <w:rFonts w:eastAsiaTheme="minorHAnsi"/>
      <w:lang w:eastAsia="en-US"/>
    </w:rPr>
  </w:style>
  <w:style w:type="paragraph" w:customStyle="1" w:styleId="0620B70F5E5740D486AE5BEE7A2018768">
    <w:name w:val="0620B70F5E5740D486AE5BEE7A2018768"/>
    <w:rsid w:val="001425B5"/>
    <w:rPr>
      <w:rFonts w:eastAsiaTheme="minorHAnsi"/>
      <w:lang w:eastAsia="en-US"/>
    </w:rPr>
  </w:style>
  <w:style w:type="paragraph" w:customStyle="1" w:styleId="FFF084CFDA734D6BBE430918DD9F36A08">
    <w:name w:val="FFF084CFDA734D6BBE430918DD9F36A08"/>
    <w:rsid w:val="001425B5"/>
    <w:rPr>
      <w:rFonts w:eastAsiaTheme="minorHAnsi"/>
      <w:lang w:eastAsia="en-US"/>
    </w:rPr>
  </w:style>
  <w:style w:type="paragraph" w:customStyle="1" w:styleId="9C30E344062D4FCC8820EEF251C978F41">
    <w:name w:val="9C30E344062D4FCC8820EEF251C978F41"/>
    <w:rsid w:val="001425B5"/>
    <w:rPr>
      <w:rFonts w:eastAsiaTheme="minorHAnsi"/>
      <w:lang w:eastAsia="en-US"/>
    </w:rPr>
  </w:style>
  <w:style w:type="paragraph" w:customStyle="1" w:styleId="BEAD822F6DD247E5A0BDB064AA9AA99E8">
    <w:name w:val="BEAD822F6DD247E5A0BDB064AA9AA99E8"/>
    <w:rsid w:val="001425B5"/>
    <w:rPr>
      <w:rFonts w:eastAsiaTheme="minorHAnsi"/>
      <w:lang w:eastAsia="en-US"/>
    </w:rPr>
  </w:style>
  <w:style w:type="paragraph" w:customStyle="1" w:styleId="69A5A1E086324FAD834EAA596220BB578">
    <w:name w:val="69A5A1E086324FAD834EAA596220BB578"/>
    <w:rsid w:val="001425B5"/>
    <w:rPr>
      <w:rFonts w:eastAsiaTheme="minorHAnsi"/>
      <w:lang w:eastAsia="en-US"/>
    </w:rPr>
  </w:style>
  <w:style w:type="paragraph" w:customStyle="1" w:styleId="5AACE9B751254404B82D6EDBDBEDB95A1">
    <w:name w:val="5AACE9B751254404B82D6EDBDBEDB95A1"/>
    <w:rsid w:val="001425B5"/>
    <w:rPr>
      <w:rFonts w:eastAsiaTheme="minorHAnsi"/>
      <w:lang w:eastAsia="en-US"/>
    </w:rPr>
  </w:style>
  <w:style w:type="paragraph" w:customStyle="1" w:styleId="95675C2B9BCF415486D3C61307BDD0528">
    <w:name w:val="95675C2B9BCF415486D3C61307BDD0528"/>
    <w:rsid w:val="001425B5"/>
    <w:rPr>
      <w:rFonts w:eastAsiaTheme="minorHAnsi"/>
      <w:lang w:eastAsia="en-US"/>
    </w:rPr>
  </w:style>
  <w:style w:type="paragraph" w:customStyle="1" w:styleId="168567DE9E1545C4B6F38921D75C18C18">
    <w:name w:val="168567DE9E1545C4B6F38921D75C18C18"/>
    <w:rsid w:val="001425B5"/>
    <w:rPr>
      <w:rFonts w:eastAsiaTheme="minorHAnsi"/>
      <w:lang w:eastAsia="en-US"/>
    </w:rPr>
  </w:style>
  <w:style w:type="paragraph" w:customStyle="1" w:styleId="9885D5F666B745D49B4EF7DC322C623B1">
    <w:name w:val="9885D5F666B745D49B4EF7DC322C623B1"/>
    <w:rsid w:val="001425B5"/>
    <w:rPr>
      <w:rFonts w:eastAsiaTheme="minorHAnsi"/>
      <w:lang w:eastAsia="en-US"/>
    </w:rPr>
  </w:style>
  <w:style w:type="paragraph" w:customStyle="1" w:styleId="B971F322EA6A4720A380513E51AC56308">
    <w:name w:val="B971F322EA6A4720A380513E51AC56308"/>
    <w:rsid w:val="001425B5"/>
    <w:rPr>
      <w:rFonts w:eastAsiaTheme="minorHAnsi"/>
      <w:lang w:eastAsia="en-US"/>
    </w:rPr>
  </w:style>
  <w:style w:type="paragraph" w:customStyle="1" w:styleId="0D9B11A10EEF4FA2AE3D6FD013E5EF8D8">
    <w:name w:val="0D9B11A10EEF4FA2AE3D6FD013E5EF8D8"/>
    <w:rsid w:val="001425B5"/>
    <w:rPr>
      <w:rFonts w:eastAsiaTheme="minorHAnsi"/>
      <w:lang w:eastAsia="en-US"/>
    </w:rPr>
  </w:style>
  <w:style w:type="paragraph" w:customStyle="1" w:styleId="72531C8ED2524FEA98EB32D7634E2F121">
    <w:name w:val="72531C8ED2524FEA98EB32D7634E2F121"/>
    <w:rsid w:val="001425B5"/>
    <w:rPr>
      <w:rFonts w:eastAsiaTheme="minorHAnsi"/>
      <w:lang w:eastAsia="en-US"/>
    </w:rPr>
  </w:style>
  <w:style w:type="paragraph" w:customStyle="1" w:styleId="5BE56C4DF03E40FEB50C59A38991700E1">
    <w:name w:val="5BE56C4DF03E40FEB50C59A38991700E1"/>
    <w:rsid w:val="001425B5"/>
    <w:rPr>
      <w:rFonts w:eastAsiaTheme="minorHAnsi"/>
      <w:lang w:eastAsia="en-US"/>
    </w:rPr>
  </w:style>
  <w:style w:type="paragraph" w:customStyle="1" w:styleId="34256ADCA7884E26A29E2B5A85E0DD551">
    <w:name w:val="34256ADCA7884E26A29E2B5A85E0DD551"/>
    <w:rsid w:val="001425B5"/>
    <w:rPr>
      <w:rFonts w:eastAsiaTheme="minorHAnsi"/>
      <w:lang w:eastAsia="en-US"/>
    </w:rPr>
  </w:style>
  <w:style w:type="paragraph" w:customStyle="1" w:styleId="CFEE30BB893A4685A727A733906D113C1">
    <w:name w:val="CFEE30BB893A4685A727A733906D113C1"/>
    <w:rsid w:val="001425B5"/>
    <w:rPr>
      <w:rFonts w:eastAsiaTheme="minorHAnsi"/>
      <w:lang w:eastAsia="en-US"/>
    </w:rPr>
  </w:style>
  <w:style w:type="paragraph" w:customStyle="1" w:styleId="0D9CA00FE3024296B63ABC5E3B72EE251">
    <w:name w:val="0D9CA00FE3024296B63ABC5E3B72EE251"/>
    <w:rsid w:val="001425B5"/>
    <w:rPr>
      <w:rFonts w:eastAsiaTheme="minorHAnsi"/>
      <w:lang w:eastAsia="en-US"/>
    </w:rPr>
  </w:style>
  <w:style w:type="paragraph" w:customStyle="1" w:styleId="3C7F9A63F2F948BEA7CF3A3834A2B72F1">
    <w:name w:val="3C7F9A63F2F948BEA7CF3A3834A2B72F1"/>
    <w:rsid w:val="001425B5"/>
    <w:rPr>
      <w:rFonts w:eastAsiaTheme="minorHAnsi"/>
      <w:lang w:eastAsia="en-US"/>
    </w:rPr>
  </w:style>
  <w:style w:type="paragraph" w:customStyle="1" w:styleId="64C27C8989F948B591E1BCC7E1ECF25D1">
    <w:name w:val="64C27C8989F948B591E1BCC7E1ECF25D1"/>
    <w:rsid w:val="001425B5"/>
    <w:rPr>
      <w:rFonts w:eastAsiaTheme="minorHAnsi"/>
      <w:lang w:eastAsia="en-US"/>
    </w:rPr>
  </w:style>
  <w:style w:type="paragraph" w:customStyle="1" w:styleId="C7E738213DAF475DACA6BB6CCB9ADF861">
    <w:name w:val="C7E738213DAF475DACA6BB6CCB9ADF861"/>
    <w:rsid w:val="001425B5"/>
    <w:rPr>
      <w:rFonts w:eastAsiaTheme="minorHAnsi"/>
      <w:lang w:eastAsia="en-US"/>
    </w:rPr>
  </w:style>
  <w:style w:type="paragraph" w:customStyle="1" w:styleId="F8B7E268D27841CA879F91606D2390081">
    <w:name w:val="F8B7E268D27841CA879F91606D2390081"/>
    <w:rsid w:val="001425B5"/>
    <w:rPr>
      <w:rFonts w:eastAsiaTheme="minorHAnsi"/>
      <w:lang w:eastAsia="en-US"/>
    </w:rPr>
  </w:style>
  <w:style w:type="paragraph" w:customStyle="1" w:styleId="406A6BA6D88240F39F74E9FC1AA10A691">
    <w:name w:val="406A6BA6D88240F39F74E9FC1AA10A691"/>
    <w:rsid w:val="001425B5"/>
    <w:rPr>
      <w:rFonts w:eastAsiaTheme="minorHAnsi"/>
      <w:lang w:eastAsia="en-US"/>
    </w:rPr>
  </w:style>
  <w:style w:type="paragraph" w:customStyle="1" w:styleId="9DDB6280B32C4E0E84AA6906B7EFE7011">
    <w:name w:val="9DDB6280B32C4E0E84AA6906B7EFE7011"/>
    <w:rsid w:val="001425B5"/>
    <w:rPr>
      <w:rFonts w:eastAsiaTheme="minorHAnsi"/>
      <w:lang w:eastAsia="en-US"/>
    </w:rPr>
  </w:style>
  <w:style w:type="paragraph" w:customStyle="1" w:styleId="A6A7DD9EA7D54CD49A62142FABBE0A5C1">
    <w:name w:val="A6A7DD9EA7D54CD49A62142FABBE0A5C1"/>
    <w:rsid w:val="001425B5"/>
    <w:rPr>
      <w:rFonts w:eastAsiaTheme="minorHAnsi"/>
      <w:lang w:eastAsia="en-US"/>
    </w:rPr>
  </w:style>
  <w:style w:type="paragraph" w:customStyle="1" w:styleId="C5BF4CF7C2294BEC9B8E07AEFAD4B2491">
    <w:name w:val="C5BF4CF7C2294BEC9B8E07AEFAD4B2491"/>
    <w:rsid w:val="001425B5"/>
    <w:rPr>
      <w:rFonts w:eastAsiaTheme="minorHAnsi"/>
      <w:lang w:eastAsia="en-US"/>
    </w:rPr>
  </w:style>
  <w:style w:type="paragraph" w:customStyle="1" w:styleId="E1283FA76CD94FDF83CA9A12EAB4F1EB1">
    <w:name w:val="E1283FA76CD94FDF83CA9A12EAB4F1EB1"/>
    <w:rsid w:val="001425B5"/>
    <w:rPr>
      <w:rFonts w:eastAsiaTheme="minorHAnsi"/>
      <w:lang w:eastAsia="en-US"/>
    </w:rPr>
  </w:style>
  <w:style w:type="paragraph" w:customStyle="1" w:styleId="9E131749110746AAAEEC2682344A49731">
    <w:name w:val="9E131749110746AAAEEC2682344A49731"/>
    <w:rsid w:val="001425B5"/>
    <w:rPr>
      <w:rFonts w:eastAsiaTheme="minorHAnsi"/>
      <w:lang w:eastAsia="en-US"/>
    </w:rPr>
  </w:style>
  <w:style w:type="paragraph" w:customStyle="1" w:styleId="6A89B6B967434E54A91C34323589C1B142">
    <w:name w:val="6A89B6B967434E54A91C34323589C1B142"/>
    <w:rsid w:val="001425B5"/>
    <w:rPr>
      <w:rFonts w:eastAsiaTheme="minorHAnsi"/>
      <w:lang w:eastAsia="en-US"/>
    </w:rPr>
  </w:style>
  <w:style w:type="paragraph" w:customStyle="1" w:styleId="283E0AD6746A4F569DAAC8639E5CA81A42">
    <w:name w:val="283E0AD6746A4F569DAAC8639E5CA81A42"/>
    <w:rsid w:val="001425B5"/>
    <w:rPr>
      <w:rFonts w:eastAsiaTheme="minorHAnsi"/>
      <w:lang w:eastAsia="en-US"/>
    </w:rPr>
  </w:style>
  <w:style w:type="paragraph" w:customStyle="1" w:styleId="13703C2B031940AB93098FC94314691A46">
    <w:name w:val="13703C2B031940AB93098FC94314691A46"/>
    <w:rsid w:val="001425B5"/>
    <w:rPr>
      <w:rFonts w:eastAsiaTheme="minorHAnsi"/>
      <w:lang w:eastAsia="en-US"/>
    </w:rPr>
  </w:style>
  <w:style w:type="paragraph" w:customStyle="1" w:styleId="9EDEB484A95E494D81E2C58B5AE74DA644">
    <w:name w:val="9EDEB484A95E494D81E2C58B5AE74DA644"/>
    <w:rsid w:val="001425B5"/>
    <w:rPr>
      <w:rFonts w:eastAsiaTheme="minorHAnsi"/>
      <w:lang w:eastAsia="en-US"/>
    </w:rPr>
  </w:style>
  <w:style w:type="paragraph" w:customStyle="1" w:styleId="38ED2BF009AD4942AB79D9DC8BE3944A49">
    <w:name w:val="38ED2BF009AD4942AB79D9DC8BE3944A49"/>
    <w:rsid w:val="003F5073"/>
    <w:rPr>
      <w:rFonts w:eastAsiaTheme="minorHAnsi"/>
      <w:lang w:eastAsia="en-US"/>
    </w:rPr>
  </w:style>
  <w:style w:type="paragraph" w:customStyle="1" w:styleId="163BCDFAF4CF4FCB9D4C5DD47370915246">
    <w:name w:val="163BCDFAF4CF4FCB9D4C5DD47370915246"/>
    <w:rsid w:val="003F5073"/>
    <w:rPr>
      <w:rFonts w:eastAsiaTheme="minorHAnsi"/>
      <w:lang w:eastAsia="en-US"/>
    </w:rPr>
  </w:style>
  <w:style w:type="paragraph" w:customStyle="1" w:styleId="2D4817318A754EAAA427863E91E798BF6">
    <w:name w:val="2D4817318A754EAAA427863E91E798BF6"/>
    <w:rsid w:val="003F5073"/>
    <w:rPr>
      <w:rFonts w:eastAsiaTheme="minorHAnsi"/>
      <w:lang w:eastAsia="en-US"/>
    </w:rPr>
  </w:style>
  <w:style w:type="paragraph" w:customStyle="1" w:styleId="5D32840FBAB04235946F85292F63116E46">
    <w:name w:val="5D32840FBAB04235946F85292F63116E46"/>
    <w:rsid w:val="003F5073"/>
    <w:rPr>
      <w:rFonts w:eastAsiaTheme="minorHAnsi"/>
      <w:lang w:eastAsia="en-US"/>
    </w:rPr>
  </w:style>
  <w:style w:type="paragraph" w:customStyle="1" w:styleId="909B8B4AB2DE4D6A8B53055B8D7E852311">
    <w:name w:val="909B8B4AB2DE4D6A8B53055B8D7E852311"/>
    <w:rsid w:val="003F5073"/>
    <w:rPr>
      <w:rFonts w:eastAsiaTheme="minorHAnsi"/>
      <w:lang w:eastAsia="en-US"/>
    </w:rPr>
  </w:style>
  <w:style w:type="paragraph" w:customStyle="1" w:styleId="0E48C509ACB54EE7AE9DC0B98F1154C211">
    <w:name w:val="0E48C509ACB54EE7AE9DC0B98F1154C211"/>
    <w:rsid w:val="003F5073"/>
    <w:rPr>
      <w:rFonts w:eastAsiaTheme="minorHAnsi"/>
      <w:lang w:eastAsia="en-US"/>
    </w:rPr>
  </w:style>
  <w:style w:type="paragraph" w:customStyle="1" w:styleId="6E6ED0D85DB844CFA9B1A8EB2D015FE911">
    <w:name w:val="6E6ED0D85DB844CFA9B1A8EB2D015FE911"/>
    <w:rsid w:val="003F5073"/>
    <w:rPr>
      <w:rFonts w:eastAsiaTheme="minorHAnsi"/>
      <w:lang w:eastAsia="en-US"/>
    </w:rPr>
  </w:style>
  <w:style w:type="paragraph" w:customStyle="1" w:styleId="A4FD8E0C59754C21AA524AEB7105503D10">
    <w:name w:val="A4FD8E0C59754C21AA524AEB7105503D10"/>
    <w:rsid w:val="003F5073"/>
    <w:rPr>
      <w:rFonts w:eastAsiaTheme="minorHAnsi"/>
      <w:lang w:eastAsia="en-US"/>
    </w:rPr>
  </w:style>
  <w:style w:type="paragraph" w:customStyle="1" w:styleId="CCCF9093DC784545864B216452467C7011">
    <w:name w:val="CCCF9093DC784545864B216452467C7011"/>
    <w:rsid w:val="003F5073"/>
    <w:rPr>
      <w:rFonts w:eastAsiaTheme="minorHAnsi"/>
      <w:lang w:eastAsia="en-US"/>
    </w:rPr>
  </w:style>
  <w:style w:type="paragraph" w:customStyle="1" w:styleId="81A83D56580F4F4989CBC1DB7014AA8D11">
    <w:name w:val="81A83D56580F4F4989CBC1DB7014AA8D11"/>
    <w:rsid w:val="003F5073"/>
    <w:rPr>
      <w:rFonts w:eastAsiaTheme="minorHAnsi"/>
      <w:lang w:eastAsia="en-US"/>
    </w:rPr>
  </w:style>
  <w:style w:type="paragraph" w:customStyle="1" w:styleId="FD69D778212C4761A2260ABF8FE535892">
    <w:name w:val="FD69D778212C4761A2260ABF8FE535892"/>
    <w:rsid w:val="003F5073"/>
    <w:rPr>
      <w:rFonts w:eastAsiaTheme="minorHAnsi"/>
      <w:lang w:eastAsia="en-US"/>
    </w:rPr>
  </w:style>
  <w:style w:type="paragraph" w:customStyle="1" w:styleId="756D1B57F05846EDBD47416FCCD51AE39">
    <w:name w:val="756D1B57F05846EDBD47416FCCD51AE39"/>
    <w:rsid w:val="003F5073"/>
    <w:rPr>
      <w:rFonts w:eastAsiaTheme="minorHAnsi"/>
      <w:lang w:eastAsia="en-US"/>
    </w:rPr>
  </w:style>
  <w:style w:type="paragraph" w:customStyle="1" w:styleId="70367A404A224DF798BC917A49BBE7C19">
    <w:name w:val="70367A404A224DF798BC917A49BBE7C19"/>
    <w:rsid w:val="003F5073"/>
    <w:rPr>
      <w:rFonts w:eastAsiaTheme="minorHAnsi"/>
      <w:lang w:eastAsia="en-US"/>
    </w:rPr>
  </w:style>
  <w:style w:type="paragraph" w:customStyle="1" w:styleId="43C2BC7024F94600858EDE073F22E3CF2">
    <w:name w:val="43C2BC7024F94600858EDE073F22E3CF2"/>
    <w:rsid w:val="003F5073"/>
    <w:rPr>
      <w:rFonts w:eastAsiaTheme="minorHAnsi"/>
      <w:lang w:eastAsia="en-US"/>
    </w:rPr>
  </w:style>
  <w:style w:type="paragraph" w:customStyle="1" w:styleId="7D6208FA06DE44F8AF6D7CF3A05A6E2E9">
    <w:name w:val="7D6208FA06DE44F8AF6D7CF3A05A6E2E9"/>
    <w:rsid w:val="003F5073"/>
    <w:rPr>
      <w:rFonts w:eastAsiaTheme="minorHAnsi"/>
      <w:lang w:eastAsia="en-US"/>
    </w:rPr>
  </w:style>
  <w:style w:type="paragraph" w:customStyle="1" w:styleId="DE9AB644E1624D46850F4BCF455EB9F69">
    <w:name w:val="DE9AB644E1624D46850F4BCF455EB9F69"/>
    <w:rsid w:val="003F5073"/>
    <w:rPr>
      <w:rFonts w:eastAsiaTheme="minorHAnsi"/>
      <w:lang w:eastAsia="en-US"/>
    </w:rPr>
  </w:style>
  <w:style w:type="paragraph" w:customStyle="1" w:styleId="0E4D4782F0EC4FB38D08EA00ECB8FF1F2">
    <w:name w:val="0E4D4782F0EC4FB38D08EA00ECB8FF1F2"/>
    <w:rsid w:val="003F5073"/>
    <w:rPr>
      <w:rFonts w:eastAsiaTheme="minorHAnsi"/>
      <w:lang w:eastAsia="en-US"/>
    </w:rPr>
  </w:style>
  <w:style w:type="paragraph" w:customStyle="1" w:styleId="0125F58D2A814B85A2ABC4D18CADEA959">
    <w:name w:val="0125F58D2A814B85A2ABC4D18CADEA959"/>
    <w:rsid w:val="003F5073"/>
    <w:rPr>
      <w:rFonts w:eastAsiaTheme="minorHAnsi"/>
      <w:lang w:eastAsia="en-US"/>
    </w:rPr>
  </w:style>
  <w:style w:type="paragraph" w:customStyle="1" w:styleId="5E06446D073F43209A87307222176B739">
    <w:name w:val="5E06446D073F43209A87307222176B739"/>
    <w:rsid w:val="003F5073"/>
    <w:rPr>
      <w:rFonts w:eastAsiaTheme="minorHAnsi"/>
      <w:lang w:eastAsia="en-US"/>
    </w:rPr>
  </w:style>
  <w:style w:type="paragraph" w:customStyle="1" w:styleId="0AE050AE48434CC7A7C75534F7863BFC2">
    <w:name w:val="0AE050AE48434CC7A7C75534F7863BFC2"/>
    <w:rsid w:val="003F5073"/>
    <w:rPr>
      <w:rFonts w:eastAsiaTheme="minorHAnsi"/>
      <w:lang w:eastAsia="en-US"/>
    </w:rPr>
  </w:style>
  <w:style w:type="paragraph" w:customStyle="1" w:styleId="EB23455FE4444EAA82F9F70AEC6C2C599">
    <w:name w:val="EB23455FE4444EAA82F9F70AEC6C2C599"/>
    <w:rsid w:val="003F5073"/>
    <w:rPr>
      <w:rFonts w:eastAsiaTheme="minorHAnsi"/>
      <w:lang w:eastAsia="en-US"/>
    </w:rPr>
  </w:style>
  <w:style w:type="paragraph" w:customStyle="1" w:styleId="912BE23F13FC405F9DCBF25F4E25B1479">
    <w:name w:val="912BE23F13FC405F9DCBF25F4E25B1479"/>
    <w:rsid w:val="003F5073"/>
    <w:rPr>
      <w:rFonts w:eastAsiaTheme="minorHAnsi"/>
      <w:lang w:eastAsia="en-US"/>
    </w:rPr>
  </w:style>
  <w:style w:type="paragraph" w:customStyle="1" w:styleId="7460945EC5044698943FB00BD83B06AF2">
    <w:name w:val="7460945EC5044698943FB00BD83B06AF2"/>
    <w:rsid w:val="003F5073"/>
    <w:rPr>
      <w:rFonts w:eastAsiaTheme="minorHAnsi"/>
      <w:lang w:eastAsia="en-US"/>
    </w:rPr>
  </w:style>
  <w:style w:type="paragraph" w:customStyle="1" w:styleId="3F13AC60012048A7B44ED09D70C1D09B9">
    <w:name w:val="3F13AC60012048A7B44ED09D70C1D09B9"/>
    <w:rsid w:val="003F5073"/>
    <w:rPr>
      <w:rFonts w:eastAsiaTheme="minorHAnsi"/>
      <w:lang w:eastAsia="en-US"/>
    </w:rPr>
  </w:style>
  <w:style w:type="paragraph" w:customStyle="1" w:styleId="4C9878F4BE7A4786AA2774CF7D9BFCA29">
    <w:name w:val="4C9878F4BE7A4786AA2774CF7D9BFCA29"/>
    <w:rsid w:val="003F5073"/>
    <w:rPr>
      <w:rFonts w:eastAsiaTheme="minorHAnsi"/>
      <w:lang w:eastAsia="en-US"/>
    </w:rPr>
  </w:style>
  <w:style w:type="paragraph" w:customStyle="1" w:styleId="E749A81B768541469B82673DE59634462">
    <w:name w:val="E749A81B768541469B82673DE59634462"/>
    <w:rsid w:val="003F5073"/>
    <w:rPr>
      <w:rFonts w:eastAsiaTheme="minorHAnsi"/>
      <w:lang w:eastAsia="en-US"/>
    </w:rPr>
  </w:style>
  <w:style w:type="paragraph" w:customStyle="1" w:styleId="9D2A169F6AF840F5BCAABBE2BB747D6D9">
    <w:name w:val="9D2A169F6AF840F5BCAABBE2BB747D6D9"/>
    <w:rsid w:val="003F5073"/>
    <w:rPr>
      <w:rFonts w:eastAsiaTheme="minorHAnsi"/>
      <w:lang w:eastAsia="en-US"/>
    </w:rPr>
  </w:style>
  <w:style w:type="paragraph" w:customStyle="1" w:styleId="78B984C175EE48CBA115FE841CB7FA659">
    <w:name w:val="78B984C175EE48CBA115FE841CB7FA659"/>
    <w:rsid w:val="003F5073"/>
    <w:rPr>
      <w:rFonts w:eastAsiaTheme="minorHAnsi"/>
      <w:lang w:eastAsia="en-US"/>
    </w:rPr>
  </w:style>
  <w:style w:type="paragraph" w:customStyle="1" w:styleId="F2DDE1E4FF0D45AF8DA2259E64608B7C2">
    <w:name w:val="F2DDE1E4FF0D45AF8DA2259E64608B7C2"/>
    <w:rsid w:val="003F5073"/>
    <w:rPr>
      <w:rFonts w:eastAsiaTheme="minorHAnsi"/>
      <w:lang w:eastAsia="en-US"/>
    </w:rPr>
  </w:style>
  <w:style w:type="paragraph" w:customStyle="1" w:styleId="A5EC558A3C4542A4A58333FA56BBFB969">
    <w:name w:val="A5EC558A3C4542A4A58333FA56BBFB969"/>
    <w:rsid w:val="003F5073"/>
    <w:rPr>
      <w:rFonts w:eastAsiaTheme="minorHAnsi"/>
      <w:lang w:eastAsia="en-US"/>
    </w:rPr>
  </w:style>
  <w:style w:type="paragraph" w:customStyle="1" w:styleId="F722D9E484FD497FB211B79E91C56B709">
    <w:name w:val="F722D9E484FD497FB211B79E91C56B709"/>
    <w:rsid w:val="003F5073"/>
    <w:rPr>
      <w:rFonts w:eastAsiaTheme="minorHAnsi"/>
      <w:lang w:eastAsia="en-US"/>
    </w:rPr>
  </w:style>
  <w:style w:type="paragraph" w:customStyle="1" w:styleId="9A4B55AB1BFB46A3BA9AE10C9F5950522">
    <w:name w:val="9A4B55AB1BFB46A3BA9AE10C9F5950522"/>
    <w:rsid w:val="003F5073"/>
    <w:rPr>
      <w:rFonts w:eastAsiaTheme="minorHAnsi"/>
      <w:lang w:eastAsia="en-US"/>
    </w:rPr>
  </w:style>
  <w:style w:type="paragraph" w:customStyle="1" w:styleId="08BFABD0FFA0483488C413017240FD029">
    <w:name w:val="08BFABD0FFA0483488C413017240FD029"/>
    <w:rsid w:val="003F5073"/>
    <w:rPr>
      <w:rFonts w:eastAsiaTheme="minorHAnsi"/>
      <w:lang w:eastAsia="en-US"/>
    </w:rPr>
  </w:style>
  <w:style w:type="paragraph" w:customStyle="1" w:styleId="2F874FF452174E5A8CA6A69AA8775B499">
    <w:name w:val="2F874FF452174E5A8CA6A69AA8775B499"/>
    <w:rsid w:val="003F5073"/>
    <w:rPr>
      <w:rFonts w:eastAsiaTheme="minorHAnsi"/>
      <w:lang w:eastAsia="en-US"/>
    </w:rPr>
  </w:style>
  <w:style w:type="paragraph" w:customStyle="1" w:styleId="3DC6CC6364534CF68EEA36B010496D792">
    <w:name w:val="3DC6CC6364534CF68EEA36B010496D792"/>
    <w:rsid w:val="003F5073"/>
    <w:rPr>
      <w:rFonts w:eastAsiaTheme="minorHAnsi"/>
      <w:lang w:eastAsia="en-US"/>
    </w:rPr>
  </w:style>
  <w:style w:type="paragraph" w:customStyle="1" w:styleId="CA257039591A42BA8B986BEF8C6BCC029">
    <w:name w:val="CA257039591A42BA8B986BEF8C6BCC029"/>
    <w:rsid w:val="003F5073"/>
    <w:rPr>
      <w:rFonts w:eastAsiaTheme="minorHAnsi"/>
      <w:lang w:eastAsia="en-US"/>
    </w:rPr>
  </w:style>
  <w:style w:type="paragraph" w:customStyle="1" w:styleId="C8C5888326264FABA67D8D77508FCFE79">
    <w:name w:val="C8C5888326264FABA67D8D77508FCFE79"/>
    <w:rsid w:val="003F5073"/>
    <w:rPr>
      <w:rFonts w:eastAsiaTheme="minorHAnsi"/>
      <w:lang w:eastAsia="en-US"/>
    </w:rPr>
  </w:style>
  <w:style w:type="paragraph" w:customStyle="1" w:styleId="C2402C9F3BEA4DBA965292001FA7BE352">
    <w:name w:val="C2402C9F3BEA4DBA965292001FA7BE352"/>
    <w:rsid w:val="003F5073"/>
    <w:rPr>
      <w:rFonts w:eastAsiaTheme="minorHAnsi"/>
      <w:lang w:eastAsia="en-US"/>
    </w:rPr>
  </w:style>
  <w:style w:type="paragraph" w:customStyle="1" w:styleId="781990DF102A459D97DA9C428AEB45AE9">
    <w:name w:val="781990DF102A459D97DA9C428AEB45AE9"/>
    <w:rsid w:val="003F5073"/>
    <w:rPr>
      <w:rFonts w:eastAsiaTheme="minorHAnsi"/>
      <w:lang w:eastAsia="en-US"/>
    </w:rPr>
  </w:style>
  <w:style w:type="paragraph" w:customStyle="1" w:styleId="B3719834D1024C8EABD6ABA50AAB8F099">
    <w:name w:val="B3719834D1024C8EABD6ABA50AAB8F099"/>
    <w:rsid w:val="003F5073"/>
    <w:rPr>
      <w:rFonts w:eastAsiaTheme="minorHAnsi"/>
      <w:lang w:eastAsia="en-US"/>
    </w:rPr>
  </w:style>
  <w:style w:type="paragraph" w:customStyle="1" w:styleId="867B51C6316E468FBBA70D60334C00472">
    <w:name w:val="867B51C6316E468FBBA70D60334C00472"/>
    <w:rsid w:val="003F5073"/>
    <w:rPr>
      <w:rFonts w:eastAsiaTheme="minorHAnsi"/>
      <w:lang w:eastAsia="en-US"/>
    </w:rPr>
  </w:style>
  <w:style w:type="paragraph" w:customStyle="1" w:styleId="49E75ED2B44C43AB97807EC929C0B7E59">
    <w:name w:val="49E75ED2B44C43AB97807EC929C0B7E59"/>
    <w:rsid w:val="003F5073"/>
    <w:rPr>
      <w:rFonts w:eastAsiaTheme="minorHAnsi"/>
      <w:lang w:eastAsia="en-US"/>
    </w:rPr>
  </w:style>
  <w:style w:type="paragraph" w:customStyle="1" w:styleId="B9B880388F65420C86F284260EDAA8019">
    <w:name w:val="B9B880388F65420C86F284260EDAA8019"/>
    <w:rsid w:val="003F5073"/>
    <w:rPr>
      <w:rFonts w:eastAsiaTheme="minorHAnsi"/>
      <w:lang w:eastAsia="en-US"/>
    </w:rPr>
  </w:style>
  <w:style w:type="paragraph" w:customStyle="1" w:styleId="281438BDE0B34F4394512969F54E44422">
    <w:name w:val="281438BDE0B34F4394512969F54E44422"/>
    <w:rsid w:val="003F5073"/>
    <w:rPr>
      <w:rFonts w:eastAsiaTheme="minorHAnsi"/>
      <w:lang w:eastAsia="en-US"/>
    </w:rPr>
  </w:style>
  <w:style w:type="paragraph" w:customStyle="1" w:styleId="F2B8C1A177384D17B6F74FA83C7F45109">
    <w:name w:val="F2B8C1A177384D17B6F74FA83C7F45109"/>
    <w:rsid w:val="003F5073"/>
    <w:rPr>
      <w:rFonts w:eastAsiaTheme="minorHAnsi"/>
      <w:lang w:eastAsia="en-US"/>
    </w:rPr>
  </w:style>
  <w:style w:type="paragraph" w:customStyle="1" w:styleId="29E699874B4442EAAD7D04679640834F9">
    <w:name w:val="29E699874B4442EAAD7D04679640834F9"/>
    <w:rsid w:val="003F5073"/>
    <w:rPr>
      <w:rFonts w:eastAsiaTheme="minorHAnsi"/>
      <w:lang w:eastAsia="en-US"/>
    </w:rPr>
  </w:style>
  <w:style w:type="paragraph" w:customStyle="1" w:styleId="6FCBA5521B7745E19C0D2B218E3C8BED2">
    <w:name w:val="6FCBA5521B7745E19C0D2B218E3C8BED2"/>
    <w:rsid w:val="003F5073"/>
    <w:rPr>
      <w:rFonts w:eastAsiaTheme="minorHAnsi"/>
      <w:lang w:eastAsia="en-US"/>
    </w:rPr>
  </w:style>
  <w:style w:type="paragraph" w:customStyle="1" w:styleId="66843AC87D6F444F9F2CBBCC5823D2C49">
    <w:name w:val="66843AC87D6F444F9F2CBBCC5823D2C49"/>
    <w:rsid w:val="003F5073"/>
    <w:rPr>
      <w:rFonts w:eastAsiaTheme="minorHAnsi"/>
      <w:lang w:eastAsia="en-US"/>
    </w:rPr>
  </w:style>
  <w:style w:type="paragraph" w:customStyle="1" w:styleId="F4D2F2B350FA4555B6C57098083CC6789">
    <w:name w:val="F4D2F2B350FA4555B6C57098083CC6789"/>
    <w:rsid w:val="003F5073"/>
    <w:rPr>
      <w:rFonts w:eastAsiaTheme="minorHAnsi"/>
      <w:lang w:eastAsia="en-US"/>
    </w:rPr>
  </w:style>
  <w:style w:type="paragraph" w:customStyle="1" w:styleId="5CD8960D1A594E57B1F3F6BC80BE96882">
    <w:name w:val="5CD8960D1A594E57B1F3F6BC80BE96882"/>
    <w:rsid w:val="003F5073"/>
    <w:rPr>
      <w:rFonts w:eastAsiaTheme="minorHAnsi"/>
      <w:lang w:eastAsia="en-US"/>
    </w:rPr>
  </w:style>
  <w:style w:type="paragraph" w:customStyle="1" w:styleId="F52C668506D84FCA834056EDAC90AD6B9">
    <w:name w:val="F52C668506D84FCA834056EDAC90AD6B9"/>
    <w:rsid w:val="003F5073"/>
    <w:rPr>
      <w:rFonts w:eastAsiaTheme="minorHAnsi"/>
      <w:lang w:eastAsia="en-US"/>
    </w:rPr>
  </w:style>
  <w:style w:type="paragraph" w:customStyle="1" w:styleId="B1363031299E4599A6B0097C9E05FDDB9">
    <w:name w:val="B1363031299E4599A6B0097C9E05FDDB9"/>
    <w:rsid w:val="003F5073"/>
    <w:rPr>
      <w:rFonts w:eastAsiaTheme="minorHAnsi"/>
      <w:lang w:eastAsia="en-US"/>
    </w:rPr>
  </w:style>
  <w:style w:type="paragraph" w:customStyle="1" w:styleId="DF5C5A93CF9D465F8DC77B25D9C477EF2">
    <w:name w:val="DF5C5A93CF9D465F8DC77B25D9C477EF2"/>
    <w:rsid w:val="003F5073"/>
    <w:rPr>
      <w:rFonts w:eastAsiaTheme="minorHAnsi"/>
      <w:lang w:eastAsia="en-US"/>
    </w:rPr>
  </w:style>
  <w:style w:type="paragraph" w:customStyle="1" w:styleId="8D3D8CA26CC948DFAE3604EC35D34E909">
    <w:name w:val="8D3D8CA26CC948DFAE3604EC35D34E909"/>
    <w:rsid w:val="003F5073"/>
    <w:rPr>
      <w:rFonts w:eastAsiaTheme="minorHAnsi"/>
      <w:lang w:eastAsia="en-US"/>
    </w:rPr>
  </w:style>
  <w:style w:type="paragraph" w:customStyle="1" w:styleId="0A877619813F4225A5F2C29D8F9A6C3F9">
    <w:name w:val="0A877619813F4225A5F2C29D8F9A6C3F9"/>
    <w:rsid w:val="003F5073"/>
    <w:rPr>
      <w:rFonts w:eastAsiaTheme="minorHAnsi"/>
      <w:lang w:eastAsia="en-US"/>
    </w:rPr>
  </w:style>
  <w:style w:type="paragraph" w:customStyle="1" w:styleId="98DFA2F582384E419975ABBDBE1268562">
    <w:name w:val="98DFA2F582384E419975ABBDBE1268562"/>
    <w:rsid w:val="003F5073"/>
    <w:rPr>
      <w:rFonts w:eastAsiaTheme="minorHAnsi"/>
      <w:lang w:eastAsia="en-US"/>
    </w:rPr>
  </w:style>
  <w:style w:type="paragraph" w:customStyle="1" w:styleId="0620B70F5E5740D486AE5BEE7A2018769">
    <w:name w:val="0620B70F5E5740D486AE5BEE7A2018769"/>
    <w:rsid w:val="003F5073"/>
    <w:rPr>
      <w:rFonts w:eastAsiaTheme="minorHAnsi"/>
      <w:lang w:eastAsia="en-US"/>
    </w:rPr>
  </w:style>
  <w:style w:type="paragraph" w:customStyle="1" w:styleId="FFF084CFDA734D6BBE430918DD9F36A09">
    <w:name w:val="FFF084CFDA734D6BBE430918DD9F36A09"/>
    <w:rsid w:val="003F5073"/>
    <w:rPr>
      <w:rFonts w:eastAsiaTheme="minorHAnsi"/>
      <w:lang w:eastAsia="en-US"/>
    </w:rPr>
  </w:style>
  <w:style w:type="paragraph" w:customStyle="1" w:styleId="9C30E344062D4FCC8820EEF251C978F42">
    <w:name w:val="9C30E344062D4FCC8820EEF251C978F42"/>
    <w:rsid w:val="003F5073"/>
    <w:rPr>
      <w:rFonts w:eastAsiaTheme="minorHAnsi"/>
      <w:lang w:eastAsia="en-US"/>
    </w:rPr>
  </w:style>
  <w:style w:type="paragraph" w:customStyle="1" w:styleId="BEAD822F6DD247E5A0BDB064AA9AA99E9">
    <w:name w:val="BEAD822F6DD247E5A0BDB064AA9AA99E9"/>
    <w:rsid w:val="003F5073"/>
    <w:rPr>
      <w:rFonts w:eastAsiaTheme="minorHAnsi"/>
      <w:lang w:eastAsia="en-US"/>
    </w:rPr>
  </w:style>
  <w:style w:type="paragraph" w:customStyle="1" w:styleId="69A5A1E086324FAD834EAA596220BB579">
    <w:name w:val="69A5A1E086324FAD834EAA596220BB579"/>
    <w:rsid w:val="003F5073"/>
    <w:rPr>
      <w:rFonts w:eastAsiaTheme="minorHAnsi"/>
      <w:lang w:eastAsia="en-US"/>
    </w:rPr>
  </w:style>
  <w:style w:type="paragraph" w:customStyle="1" w:styleId="5AACE9B751254404B82D6EDBDBEDB95A2">
    <w:name w:val="5AACE9B751254404B82D6EDBDBEDB95A2"/>
    <w:rsid w:val="003F5073"/>
    <w:rPr>
      <w:rFonts w:eastAsiaTheme="minorHAnsi"/>
      <w:lang w:eastAsia="en-US"/>
    </w:rPr>
  </w:style>
  <w:style w:type="paragraph" w:customStyle="1" w:styleId="95675C2B9BCF415486D3C61307BDD0529">
    <w:name w:val="95675C2B9BCF415486D3C61307BDD0529"/>
    <w:rsid w:val="003F5073"/>
    <w:rPr>
      <w:rFonts w:eastAsiaTheme="minorHAnsi"/>
      <w:lang w:eastAsia="en-US"/>
    </w:rPr>
  </w:style>
  <w:style w:type="paragraph" w:customStyle="1" w:styleId="168567DE9E1545C4B6F38921D75C18C19">
    <w:name w:val="168567DE9E1545C4B6F38921D75C18C19"/>
    <w:rsid w:val="003F5073"/>
    <w:rPr>
      <w:rFonts w:eastAsiaTheme="minorHAnsi"/>
      <w:lang w:eastAsia="en-US"/>
    </w:rPr>
  </w:style>
  <w:style w:type="paragraph" w:customStyle="1" w:styleId="9885D5F666B745D49B4EF7DC322C623B2">
    <w:name w:val="9885D5F666B745D49B4EF7DC322C623B2"/>
    <w:rsid w:val="003F5073"/>
    <w:rPr>
      <w:rFonts w:eastAsiaTheme="minorHAnsi"/>
      <w:lang w:eastAsia="en-US"/>
    </w:rPr>
  </w:style>
  <w:style w:type="paragraph" w:customStyle="1" w:styleId="B971F322EA6A4720A380513E51AC56309">
    <w:name w:val="B971F322EA6A4720A380513E51AC56309"/>
    <w:rsid w:val="003F5073"/>
    <w:rPr>
      <w:rFonts w:eastAsiaTheme="minorHAnsi"/>
      <w:lang w:eastAsia="en-US"/>
    </w:rPr>
  </w:style>
  <w:style w:type="paragraph" w:customStyle="1" w:styleId="0D9B11A10EEF4FA2AE3D6FD013E5EF8D9">
    <w:name w:val="0D9B11A10EEF4FA2AE3D6FD013E5EF8D9"/>
    <w:rsid w:val="003F5073"/>
    <w:rPr>
      <w:rFonts w:eastAsiaTheme="minorHAnsi"/>
      <w:lang w:eastAsia="en-US"/>
    </w:rPr>
  </w:style>
  <w:style w:type="paragraph" w:customStyle="1" w:styleId="72531C8ED2524FEA98EB32D7634E2F122">
    <w:name w:val="72531C8ED2524FEA98EB32D7634E2F122"/>
    <w:rsid w:val="003F5073"/>
    <w:rPr>
      <w:rFonts w:eastAsiaTheme="minorHAnsi"/>
      <w:lang w:eastAsia="en-US"/>
    </w:rPr>
  </w:style>
  <w:style w:type="paragraph" w:customStyle="1" w:styleId="5BE56C4DF03E40FEB50C59A38991700E2">
    <w:name w:val="5BE56C4DF03E40FEB50C59A38991700E2"/>
    <w:rsid w:val="003F5073"/>
    <w:rPr>
      <w:rFonts w:eastAsiaTheme="minorHAnsi"/>
      <w:lang w:eastAsia="en-US"/>
    </w:rPr>
  </w:style>
  <w:style w:type="paragraph" w:customStyle="1" w:styleId="34256ADCA7884E26A29E2B5A85E0DD552">
    <w:name w:val="34256ADCA7884E26A29E2B5A85E0DD552"/>
    <w:rsid w:val="003F5073"/>
    <w:rPr>
      <w:rFonts w:eastAsiaTheme="minorHAnsi"/>
      <w:lang w:eastAsia="en-US"/>
    </w:rPr>
  </w:style>
  <w:style w:type="paragraph" w:customStyle="1" w:styleId="CFEE30BB893A4685A727A733906D113C2">
    <w:name w:val="CFEE30BB893A4685A727A733906D113C2"/>
    <w:rsid w:val="003F5073"/>
    <w:rPr>
      <w:rFonts w:eastAsiaTheme="minorHAnsi"/>
      <w:lang w:eastAsia="en-US"/>
    </w:rPr>
  </w:style>
  <w:style w:type="paragraph" w:customStyle="1" w:styleId="0D9CA00FE3024296B63ABC5E3B72EE252">
    <w:name w:val="0D9CA00FE3024296B63ABC5E3B72EE252"/>
    <w:rsid w:val="003F5073"/>
    <w:rPr>
      <w:rFonts w:eastAsiaTheme="minorHAnsi"/>
      <w:lang w:eastAsia="en-US"/>
    </w:rPr>
  </w:style>
  <w:style w:type="paragraph" w:customStyle="1" w:styleId="3C7F9A63F2F948BEA7CF3A3834A2B72F2">
    <w:name w:val="3C7F9A63F2F948BEA7CF3A3834A2B72F2"/>
    <w:rsid w:val="003F5073"/>
    <w:rPr>
      <w:rFonts w:eastAsiaTheme="minorHAnsi"/>
      <w:lang w:eastAsia="en-US"/>
    </w:rPr>
  </w:style>
  <w:style w:type="paragraph" w:customStyle="1" w:styleId="64C27C8989F948B591E1BCC7E1ECF25D2">
    <w:name w:val="64C27C8989F948B591E1BCC7E1ECF25D2"/>
    <w:rsid w:val="003F5073"/>
    <w:rPr>
      <w:rFonts w:eastAsiaTheme="minorHAnsi"/>
      <w:lang w:eastAsia="en-US"/>
    </w:rPr>
  </w:style>
  <w:style w:type="paragraph" w:customStyle="1" w:styleId="C7E738213DAF475DACA6BB6CCB9ADF862">
    <w:name w:val="C7E738213DAF475DACA6BB6CCB9ADF862"/>
    <w:rsid w:val="003F5073"/>
    <w:rPr>
      <w:rFonts w:eastAsiaTheme="minorHAnsi"/>
      <w:lang w:eastAsia="en-US"/>
    </w:rPr>
  </w:style>
  <w:style w:type="paragraph" w:customStyle="1" w:styleId="F8B7E268D27841CA879F91606D2390082">
    <w:name w:val="F8B7E268D27841CA879F91606D2390082"/>
    <w:rsid w:val="003F5073"/>
    <w:rPr>
      <w:rFonts w:eastAsiaTheme="minorHAnsi"/>
      <w:lang w:eastAsia="en-US"/>
    </w:rPr>
  </w:style>
  <w:style w:type="paragraph" w:customStyle="1" w:styleId="406A6BA6D88240F39F74E9FC1AA10A692">
    <w:name w:val="406A6BA6D88240F39F74E9FC1AA10A692"/>
    <w:rsid w:val="003F5073"/>
    <w:rPr>
      <w:rFonts w:eastAsiaTheme="minorHAnsi"/>
      <w:lang w:eastAsia="en-US"/>
    </w:rPr>
  </w:style>
  <w:style w:type="paragraph" w:customStyle="1" w:styleId="9DDB6280B32C4E0E84AA6906B7EFE7012">
    <w:name w:val="9DDB6280B32C4E0E84AA6906B7EFE7012"/>
    <w:rsid w:val="003F5073"/>
    <w:rPr>
      <w:rFonts w:eastAsiaTheme="minorHAnsi"/>
      <w:lang w:eastAsia="en-US"/>
    </w:rPr>
  </w:style>
  <w:style w:type="paragraph" w:customStyle="1" w:styleId="A6A7DD9EA7D54CD49A62142FABBE0A5C2">
    <w:name w:val="A6A7DD9EA7D54CD49A62142FABBE0A5C2"/>
    <w:rsid w:val="003F5073"/>
    <w:rPr>
      <w:rFonts w:eastAsiaTheme="minorHAnsi"/>
      <w:lang w:eastAsia="en-US"/>
    </w:rPr>
  </w:style>
  <w:style w:type="paragraph" w:customStyle="1" w:styleId="C5BF4CF7C2294BEC9B8E07AEFAD4B2492">
    <w:name w:val="C5BF4CF7C2294BEC9B8E07AEFAD4B2492"/>
    <w:rsid w:val="003F5073"/>
    <w:rPr>
      <w:rFonts w:eastAsiaTheme="minorHAnsi"/>
      <w:lang w:eastAsia="en-US"/>
    </w:rPr>
  </w:style>
  <w:style w:type="paragraph" w:customStyle="1" w:styleId="E1283FA76CD94FDF83CA9A12EAB4F1EB2">
    <w:name w:val="E1283FA76CD94FDF83CA9A12EAB4F1EB2"/>
    <w:rsid w:val="003F5073"/>
    <w:rPr>
      <w:rFonts w:eastAsiaTheme="minorHAnsi"/>
      <w:lang w:eastAsia="en-US"/>
    </w:rPr>
  </w:style>
  <w:style w:type="paragraph" w:customStyle="1" w:styleId="9E131749110746AAAEEC2682344A49732">
    <w:name w:val="9E131749110746AAAEEC2682344A49732"/>
    <w:rsid w:val="003F5073"/>
    <w:rPr>
      <w:rFonts w:eastAsiaTheme="minorHAnsi"/>
      <w:lang w:eastAsia="en-US"/>
    </w:rPr>
  </w:style>
  <w:style w:type="paragraph" w:customStyle="1" w:styleId="6A89B6B967434E54A91C34323589C1B143">
    <w:name w:val="6A89B6B967434E54A91C34323589C1B143"/>
    <w:rsid w:val="003F5073"/>
    <w:rPr>
      <w:rFonts w:eastAsiaTheme="minorHAnsi"/>
      <w:lang w:eastAsia="en-US"/>
    </w:rPr>
  </w:style>
  <w:style w:type="paragraph" w:customStyle="1" w:styleId="428D5595ADD143999837366C88596D6F">
    <w:name w:val="428D5595ADD143999837366C88596D6F"/>
    <w:rsid w:val="003F5073"/>
    <w:rPr>
      <w:rFonts w:eastAsiaTheme="minorHAnsi"/>
      <w:lang w:eastAsia="en-US"/>
    </w:rPr>
  </w:style>
  <w:style w:type="paragraph" w:customStyle="1" w:styleId="13703C2B031940AB93098FC94314691A47">
    <w:name w:val="13703C2B031940AB93098FC94314691A47"/>
    <w:rsid w:val="003F5073"/>
    <w:rPr>
      <w:rFonts w:eastAsiaTheme="minorHAnsi"/>
      <w:lang w:eastAsia="en-US"/>
    </w:rPr>
  </w:style>
  <w:style w:type="paragraph" w:customStyle="1" w:styleId="9EDEB484A95E494D81E2C58B5AE74DA645">
    <w:name w:val="9EDEB484A95E494D81E2C58B5AE74DA645"/>
    <w:rsid w:val="003F5073"/>
    <w:rPr>
      <w:rFonts w:eastAsiaTheme="minorHAnsi"/>
      <w:lang w:eastAsia="en-US"/>
    </w:rPr>
  </w:style>
  <w:style w:type="paragraph" w:customStyle="1" w:styleId="38ED2BF009AD4942AB79D9DC8BE3944A50">
    <w:name w:val="38ED2BF009AD4942AB79D9DC8BE3944A50"/>
    <w:rsid w:val="00AD6B0A"/>
    <w:rPr>
      <w:rFonts w:eastAsiaTheme="minorHAnsi"/>
      <w:lang w:eastAsia="en-US"/>
    </w:rPr>
  </w:style>
  <w:style w:type="paragraph" w:customStyle="1" w:styleId="163BCDFAF4CF4FCB9D4C5DD47370915247">
    <w:name w:val="163BCDFAF4CF4FCB9D4C5DD47370915247"/>
    <w:rsid w:val="00AD6B0A"/>
    <w:rPr>
      <w:rFonts w:eastAsiaTheme="minorHAnsi"/>
      <w:lang w:eastAsia="en-US"/>
    </w:rPr>
  </w:style>
  <w:style w:type="paragraph" w:customStyle="1" w:styleId="2D4817318A754EAAA427863E91E798BF7">
    <w:name w:val="2D4817318A754EAAA427863E91E798BF7"/>
    <w:rsid w:val="00AD6B0A"/>
    <w:rPr>
      <w:rFonts w:eastAsiaTheme="minorHAnsi"/>
      <w:lang w:eastAsia="en-US"/>
    </w:rPr>
  </w:style>
  <w:style w:type="paragraph" w:customStyle="1" w:styleId="5D32840FBAB04235946F85292F63116E47">
    <w:name w:val="5D32840FBAB04235946F85292F63116E47"/>
    <w:rsid w:val="00AD6B0A"/>
    <w:rPr>
      <w:rFonts w:eastAsiaTheme="minorHAnsi"/>
      <w:lang w:eastAsia="en-US"/>
    </w:rPr>
  </w:style>
  <w:style w:type="paragraph" w:customStyle="1" w:styleId="909B8B4AB2DE4D6A8B53055B8D7E852312">
    <w:name w:val="909B8B4AB2DE4D6A8B53055B8D7E852312"/>
    <w:rsid w:val="00AD6B0A"/>
    <w:rPr>
      <w:rFonts w:eastAsiaTheme="minorHAnsi"/>
      <w:lang w:eastAsia="en-US"/>
    </w:rPr>
  </w:style>
  <w:style w:type="paragraph" w:customStyle="1" w:styleId="0E48C509ACB54EE7AE9DC0B98F1154C212">
    <w:name w:val="0E48C509ACB54EE7AE9DC0B98F1154C212"/>
    <w:rsid w:val="00AD6B0A"/>
    <w:rPr>
      <w:rFonts w:eastAsiaTheme="minorHAnsi"/>
      <w:lang w:eastAsia="en-US"/>
    </w:rPr>
  </w:style>
  <w:style w:type="paragraph" w:customStyle="1" w:styleId="6E6ED0D85DB844CFA9B1A8EB2D015FE912">
    <w:name w:val="6E6ED0D85DB844CFA9B1A8EB2D015FE912"/>
    <w:rsid w:val="00AD6B0A"/>
    <w:rPr>
      <w:rFonts w:eastAsiaTheme="minorHAnsi"/>
      <w:lang w:eastAsia="en-US"/>
    </w:rPr>
  </w:style>
  <w:style w:type="paragraph" w:customStyle="1" w:styleId="A4FD8E0C59754C21AA524AEB7105503D11">
    <w:name w:val="A4FD8E0C59754C21AA524AEB7105503D11"/>
    <w:rsid w:val="00AD6B0A"/>
    <w:rPr>
      <w:rFonts w:eastAsiaTheme="minorHAnsi"/>
      <w:lang w:eastAsia="en-US"/>
    </w:rPr>
  </w:style>
  <w:style w:type="paragraph" w:customStyle="1" w:styleId="CCCF9093DC784545864B216452467C7012">
    <w:name w:val="CCCF9093DC784545864B216452467C7012"/>
    <w:rsid w:val="00AD6B0A"/>
    <w:rPr>
      <w:rFonts w:eastAsiaTheme="minorHAnsi"/>
      <w:lang w:eastAsia="en-US"/>
    </w:rPr>
  </w:style>
  <w:style w:type="paragraph" w:customStyle="1" w:styleId="81A83D56580F4F4989CBC1DB7014AA8D12">
    <w:name w:val="81A83D56580F4F4989CBC1DB7014AA8D12"/>
    <w:rsid w:val="00AD6B0A"/>
    <w:rPr>
      <w:rFonts w:eastAsiaTheme="minorHAnsi"/>
      <w:lang w:eastAsia="en-US"/>
    </w:rPr>
  </w:style>
  <w:style w:type="paragraph" w:customStyle="1" w:styleId="FD69D778212C4761A2260ABF8FE535893">
    <w:name w:val="FD69D778212C4761A2260ABF8FE535893"/>
    <w:rsid w:val="00AD6B0A"/>
    <w:rPr>
      <w:rFonts w:eastAsiaTheme="minorHAnsi"/>
      <w:lang w:eastAsia="en-US"/>
    </w:rPr>
  </w:style>
  <w:style w:type="paragraph" w:customStyle="1" w:styleId="756D1B57F05846EDBD47416FCCD51AE310">
    <w:name w:val="756D1B57F05846EDBD47416FCCD51AE310"/>
    <w:rsid w:val="00AD6B0A"/>
    <w:rPr>
      <w:rFonts w:eastAsiaTheme="minorHAnsi"/>
      <w:lang w:eastAsia="en-US"/>
    </w:rPr>
  </w:style>
  <w:style w:type="paragraph" w:customStyle="1" w:styleId="70367A404A224DF798BC917A49BBE7C110">
    <w:name w:val="70367A404A224DF798BC917A49BBE7C110"/>
    <w:rsid w:val="00AD6B0A"/>
    <w:rPr>
      <w:rFonts w:eastAsiaTheme="minorHAnsi"/>
      <w:lang w:eastAsia="en-US"/>
    </w:rPr>
  </w:style>
  <w:style w:type="paragraph" w:customStyle="1" w:styleId="43C2BC7024F94600858EDE073F22E3CF3">
    <w:name w:val="43C2BC7024F94600858EDE073F22E3CF3"/>
    <w:rsid w:val="00AD6B0A"/>
    <w:rPr>
      <w:rFonts w:eastAsiaTheme="minorHAnsi"/>
      <w:lang w:eastAsia="en-US"/>
    </w:rPr>
  </w:style>
  <w:style w:type="paragraph" w:customStyle="1" w:styleId="7D6208FA06DE44F8AF6D7CF3A05A6E2E10">
    <w:name w:val="7D6208FA06DE44F8AF6D7CF3A05A6E2E10"/>
    <w:rsid w:val="00AD6B0A"/>
    <w:rPr>
      <w:rFonts w:eastAsiaTheme="minorHAnsi"/>
      <w:lang w:eastAsia="en-US"/>
    </w:rPr>
  </w:style>
  <w:style w:type="paragraph" w:customStyle="1" w:styleId="DE9AB644E1624D46850F4BCF455EB9F610">
    <w:name w:val="DE9AB644E1624D46850F4BCF455EB9F610"/>
    <w:rsid w:val="00AD6B0A"/>
    <w:rPr>
      <w:rFonts w:eastAsiaTheme="minorHAnsi"/>
      <w:lang w:eastAsia="en-US"/>
    </w:rPr>
  </w:style>
  <w:style w:type="paragraph" w:customStyle="1" w:styleId="0E4D4782F0EC4FB38D08EA00ECB8FF1F3">
    <w:name w:val="0E4D4782F0EC4FB38D08EA00ECB8FF1F3"/>
    <w:rsid w:val="00AD6B0A"/>
    <w:rPr>
      <w:rFonts w:eastAsiaTheme="minorHAnsi"/>
      <w:lang w:eastAsia="en-US"/>
    </w:rPr>
  </w:style>
  <w:style w:type="paragraph" w:customStyle="1" w:styleId="0125F58D2A814B85A2ABC4D18CADEA9510">
    <w:name w:val="0125F58D2A814B85A2ABC4D18CADEA9510"/>
    <w:rsid w:val="00AD6B0A"/>
    <w:rPr>
      <w:rFonts w:eastAsiaTheme="minorHAnsi"/>
      <w:lang w:eastAsia="en-US"/>
    </w:rPr>
  </w:style>
  <w:style w:type="paragraph" w:customStyle="1" w:styleId="5E06446D073F43209A87307222176B7310">
    <w:name w:val="5E06446D073F43209A87307222176B7310"/>
    <w:rsid w:val="00AD6B0A"/>
    <w:rPr>
      <w:rFonts w:eastAsiaTheme="minorHAnsi"/>
      <w:lang w:eastAsia="en-US"/>
    </w:rPr>
  </w:style>
  <w:style w:type="paragraph" w:customStyle="1" w:styleId="0AE050AE48434CC7A7C75534F7863BFC3">
    <w:name w:val="0AE050AE48434CC7A7C75534F7863BFC3"/>
    <w:rsid w:val="00AD6B0A"/>
    <w:rPr>
      <w:rFonts w:eastAsiaTheme="minorHAnsi"/>
      <w:lang w:eastAsia="en-US"/>
    </w:rPr>
  </w:style>
  <w:style w:type="paragraph" w:customStyle="1" w:styleId="EB23455FE4444EAA82F9F70AEC6C2C5910">
    <w:name w:val="EB23455FE4444EAA82F9F70AEC6C2C5910"/>
    <w:rsid w:val="00AD6B0A"/>
    <w:rPr>
      <w:rFonts w:eastAsiaTheme="minorHAnsi"/>
      <w:lang w:eastAsia="en-US"/>
    </w:rPr>
  </w:style>
  <w:style w:type="paragraph" w:customStyle="1" w:styleId="912BE23F13FC405F9DCBF25F4E25B14710">
    <w:name w:val="912BE23F13FC405F9DCBF25F4E25B14710"/>
    <w:rsid w:val="00AD6B0A"/>
    <w:rPr>
      <w:rFonts w:eastAsiaTheme="minorHAnsi"/>
      <w:lang w:eastAsia="en-US"/>
    </w:rPr>
  </w:style>
  <w:style w:type="paragraph" w:customStyle="1" w:styleId="7460945EC5044698943FB00BD83B06AF3">
    <w:name w:val="7460945EC5044698943FB00BD83B06AF3"/>
    <w:rsid w:val="00AD6B0A"/>
    <w:rPr>
      <w:rFonts w:eastAsiaTheme="minorHAnsi"/>
      <w:lang w:eastAsia="en-US"/>
    </w:rPr>
  </w:style>
  <w:style w:type="paragraph" w:customStyle="1" w:styleId="3F13AC60012048A7B44ED09D70C1D09B10">
    <w:name w:val="3F13AC60012048A7B44ED09D70C1D09B10"/>
    <w:rsid w:val="00AD6B0A"/>
    <w:rPr>
      <w:rFonts w:eastAsiaTheme="minorHAnsi"/>
      <w:lang w:eastAsia="en-US"/>
    </w:rPr>
  </w:style>
  <w:style w:type="paragraph" w:customStyle="1" w:styleId="4C9878F4BE7A4786AA2774CF7D9BFCA210">
    <w:name w:val="4C9878F4BE7A4786AA2774CF7D9BFCA210"/>
    <w:rsid w:val="00AD6B0A"/>
    <w:rPr>
      <w:rFonts w:eastAsiaTheme="minorHAnsi"/>
      <w:lang w:eastAsia="en-US"/>
    </w:rPr>
  </w:style>
  <w:style w:type="paragraph" w:customStyle="1" w:styleId="E749A81B768541469B82673DE59634463">
    <w:name w:val="E749A81B768541469B82673DE59634463"/>
    <w:rsid w:val="00AD6B0A"/>
    <w:rPr>
      <w:rFonts w:eastAsiaTheme="minorHAnsi"/>
      <w:lang w:eastAsia="en-US"/>
    </w:rPr>
  </w:style>
  <w:style w:type="paragraph" w:customStyle="1" w:styleId="9D2A169F6AF840F5BCAABBE2BB747D6D10">
    <w:name w:val="9D2A169F6AF840F5BCAABBE2BB747D6D10"/>
    <w:rsid w:val="00AD6B0A"/>
    <w:rPr>
      <w:rFonts w:eastAsiaTheme="minorHAnsi"/>
      <w:lang w:eastAsia="en-US"/>
    </w:rPr>
  </w:style>
  <w:style w:type="paragraph" w:customStyle="1" w:styleId="78B984C175EE48CBA115FE841CB7FA6510">
    <w:name w:val="78B984C175EE48CBA115FE841CB7FA6510"/>
    <w:rsid w:val="00AD6B0A"/>
    <w:rPr>
      <w:rFonts w:eastAsiaTheme="minorHAnsi"/>
      <w:lang w:eastAsia="en-US"/>
    </w:rPr>
  </w:style>
  <w:style w:type="paragraph" w:customStyle="1" w:styleId="F2DDE1E4FF0D45AF8DA2259E64608B7C3">
    <w:name w:val="F2DDE1E4FF0D45AF8DA2259E64608B7C3"/>
    <w:rsid w:val="00AD6B0A"/>
    <w:rPr>
      <w:rFonts w:eastAsiaTheme="minorHAnsi"/>
      <w:lang w:eastAsia="en-US"/>
    </w:rPr>
  </w:style>
  <w:style w:type="paragraph" w:customStyle="1" w:styleId="A5EC558A3C4542A4A58333FA56BBFB9610">
    <w:name w:val="A5EC558A3C4542A4A58333FA56BBFB9610"/>
    <w:rsid w:val="00AD6B0A"/>
    <w:rPr>
      <w:rFonts w:eastAsiaTheme="minorHAnsi"/>
      <w:lang w:eastAsia="en-US"/>
    </w:rPr>
  </w:style>
  <w:style w:type="paragraph" w:customStyle="1" w:styleId="F722D9E484FD497FB211B79E91C56B7010">
    <w:name w:val="F722D9E484FD497FB211B79E91C56B7010"/>
    <w:rsid w:val="00AD6B0A"/>
    <w:rPr>
      <w:rFonts w:eastAsiaTheme="minorHAnsi"/>
      <w:lang w:eastAsia="en-US"/>
    </w:rPr>
  </w:style>
  <w:style w:type="paragraph" w:customStyle="1" w:styleId="9A4B55AB1BFB46A3BA9AE10C9F5950523">
    <w:name w:val="9A4B55AB1BFB46A3BA9AE10C9F5950523"/>
    <w:rsid w:val="00AD6B0A"/>
    <w:rPr>
      <w:rFonts w:eastAsiaTheme="minorHAnsi"/>
      <w:lang w:eastAsia="en-US"/>
    </w:rPr>
  </w:style>
  <w:style w:type="paragraph" w:customStyle="1" w:styleId="08BFABD0FFA0483488C413017240FD0210">
    <w:name w:val="08BFABD0FFA0483488C413017240FD0210"/>
    <w:rsid w:val="00AD6B0A"/>
    <w:rPr>
      <w:rFonts w:eastAsiaTheme="minorHAnsi"/>
      <w:lang w:eastAsia="en-US"/>
    </w:rPr>
  </w:style>
  <w:style w:type="paragraph" w:customStyle="1" w:styleId="2F874FF452174E5A8CA6A69AA8775B4910">
    <w:name w:val="2F874FF452174E5A8CA6A69AA8775B4910"/>
    <w:rsid w:val="00AD6B0A"/>
    <w:rPr>
      <w:rFonts w:eastAsiaTheme="minorHAnsi"/>
      <w:lang w:eastAsia="en-US"/>
    </w:rPr>
  </w:style>
  <w:style w:type="paragraph" w:customStyle="1" w:styleId="3DC6CC6364534CF68EEA36B010496D793">
    <w:name w:val="3DC6CC6364534CF68EEA36B010496D793"/>
    <w:rsid w:val="00AD6B0A"/>
    <w:rPr>
      <w:rFonts w:eastAsiaTheme="minorHAnsi"/>
      <w:lang w:eastAsia="en-US"/>
    </w:rPr>
  </w:style>
  <w:style w:type="paragraph" w:customStyle="1" w:styleId="CA257039591A42BA8B986BEF8C6BCC0210">
    <w:name w:val="CA257039591A42BA8B986BEF8C6BCC0210"/>
    <w:rsid w:val="00AD6B0A"/>
    <w:rPr>
      <w:rFonts w:eastAsiaTheme="minorHAnsi"/>
      <w:lang w:eastAsia="en-US"/>
    </w:rPr>
  </w:style>
  <w:style w:type="paragraph" w:customStyle="1" w:styleId="C8C5888326264FABA67D8D77508FCFE710">
    <w:name w:val="C8C5888326264FABA67D8D77508FCFE710"/>
    <w:rsid w:val="00AD6B0A"/>
    <w:rPr>
      <w:rFonts w:eastAsiaTheme="minorHAnsi"/>
      <w:lang w:eastAsia="en-US"/>
    </w:rPr>
  </w:style>
  <w:style w:type="paragraph" w:customStyle="1" w:styleId="C2402C9F3BEA4DBA965292001FA7BE353">
    <w:name w:val="C2402C9F3BEA4DBA965292001FA7BE353"/>
    <w:rsid w:val="00AD6B0A"/>
    <w:rPr>
      <w:rFonts w:eastAsiaTheme="minorHAnsi"/>
      <w:lang w:eastAsia="en-US"/>
    </w:rPr>
  </w:style>
  <w:style w:type="paragraph" w:customStyle="1" w:styleId="781990DF102A459D97DA9C428AEB45AE10">
    <w:name w:val="781990DF102A459D97DA9C428AEB45AE10"/>
    <w:rsid w:val="00AD6B0A"/>
    <w:rPr>
      <w:rFonts w:eastAsiaTheme="minorHAnsi"/>
      <w:lang w:eastAsia="en-US"/>
    </w:rPr>
  </w:style>
  <w:style w:type="paragraph" w:customStyle="1" w:styleId="B3719834D1024C8EABD6ABA50AAB8F0910">
    <w:name w:val="B3719834D1024C8EABD6ABA50AAB8F0910"/>
    <w:rsid w:val="00AD6B0A"/>
    <w:rPr>
      <w:rFonts w:eastAsiaTheme="minorHAnsi"/>
      <w:lang w:eastAsia="en-US"/>
    </w:rPr>
  </w:style>
  <w:style w:type="paragraph" w:customStyle="1" w:styleId="867B51C6316E468FBBA70D60334C00473">
    <w:name w:val="867B51C6316E468FBBA70D60334C00473"/>
    <w:rsid w:val="00AD6B0A"/>
    <w:rPr>
      <w:rFonts w:eastAsiaTheme="minorHAnsi"/>
      <w:lang w:eastAsia="en-US"/>
    </w:rPr>
  </w:style>
  <w:style w:type="paragraph" w:customStyle="1" w:styleId="49E75ED2B44C43AB97807EC929C0B7E510">
    <w:name w:val="49E75ED2B44C43AB97807EC929C0B7E510"/>
    <w:rsid w:val="00AD6B0A"/>
    <w:rPr>
      <w:rFonts w:eastAsiaTheme="minorHAnsi"/>
      <w:lang w:eastAsia="en-US"/>
    </w:rPr>
  </w:style>
  <w:style w:type="paragraph" w:customStyle="1" w:styleId="B9B880388F65420C86F284260EDAA80110">
    <w:name w:val="B9B880388F65420C86F284260EDAA80110"/>
    <w:rsid w:val="00AD6B0A"/>
    <w:rPr>
      <w:rFonts w:eastAsiaTheme="minorHAnsi"/>
      <w:lang w:eastAsia="en-US"/>
    </w:rPr>
  </w:style>
  <w:style w:type="paragraph" w:customStyle="1" w:styleId="281438BDE0B34F4394512969F54E44423">
    <w:name w:val="281438BDE0B34F4394512969F54E44423"/>
    <w:rsid w:val="00AD6B0A"/>
    <w:rPr>
      <w:rFonts w:eastAsiaTheme="minorHAnsi"/>
      <w:lang w:eastAsia="en-US"/>
    </w:rPr>
  </w:style>
  <w:style w:type="paragraph" w:customStyle="1" w:styleId="F2B8C1A177384D17B6F74FA83C7F451010">
    <w:name w:val="F2B8C1A177384D17B6F74FA83C7F451010"/>
    <w:rsid w:val="00AD6B0A"/>
    <w:rPr>
      <w:rFonts w:eastAsiaTheme="minorHAnsi"/>
      <w:lang w:eastAsia="en-US"/>
    </w:rPr>
  </w:style>
  <w:style w:type="paragraph" w:customStyle="1" w:styleId="29E699874B4442EAAD7D04679640834F10">
    <w:name w:val="29E699874B4442EAAD7D04679640834F10"/>
    <w:rsid w:val="00AD6B0A"/>
    <w:rPr>
      <w:rFonts w:eastAsiaTheme="minorHAnsi"/>
      <w:lang w:eastAsia="en-US"/>
    </w:rPr>
  </w:style>
  <w:style w:type="paragraph" w:customStyle="1" w:styleId="6FCBA5521B7745E19C0D2B218E3C8BED3">
    <w:name w:val="6FCBA5521B7745E19C0D2B218E3C8BED3"/>
    <w:rsid w:val="00AD6B0A"/>
    <w:rPr>
      <w:rFonts w:eastAsiaTheme="minorHAnsi"/>
      <w:lang w:eastAsia="en-US"/>
    </w:rPr>
  </w:style>
  <w:style w:type="paragraph" w:customStyle="1" w:styleId="66843AC87D6F444F9F2CBBCC5823D2C410">
    <w:name w:val="66843AC87D6F444F9F2CBBCC5823D2C410"/>
    <w:rsid w:val="00AD6B0A"/>
    <w:rPr>
      <w:rFonts w:eastAsiaTheme="minorHAnsi"/>
      <w:lang w:eastAsia="en-US"/>
    </w:rPr>
  </w:style>
  <w:style w:type="paragraph" w:customStyle="1" w:styleId="F4D2F2B350FA4555B6C57098083CC67810">
    <w:name w:val="F4D2F2B350FA4555B6C57098083CC67810"/>
    <w:rsid w:val="00AD6B0A"/>
    <w:rPr>
      <w:rFonts w:eastAsiaTheme="minorHAnsi"/>
      <w:lang w:eastAsia="en-US"/>
    </w:rPr>
  </w:style>
  <w:style w:type="paragraph" w:customStyle="1" w:styleId="5CD8960D1A594E57B1F3F6BC80BE96883">
    <w:name w:val="5CD8960D1A594E57B1F3F6BC80BE96883"/>
    <w:rsid w:val="00AD6B0A"/>
    <w:rPr>
      <w:rFonts w:eastAsiaTheme="minorHAnsi"/>
      <w:lang w:eastAsia="en-US"/>
    </w:rPr>
  </w:style>
  <w:style w:type="paragraph" w:customStyle="1" w:styleId="F52C668506D84FCA834056EDAC90AD6B10">
    <w:name w:val="F52C668506D84FCA834056EDAC90AD6B10"/>
    <w:rsid w:val="00AD6B0A"/>
    <w:rPr>
      <w:rFonts w:eastAsiaTheme="minorHAnsi"/>
      <w:lang w:eastAsia="en-US"/>
    </w:rPr>
  </w:style>
  <w:style w:type="paragraph" w:customStyle="1" w:styleId="B1363031299E4599A6B0097C9E05FDDB10">
    <w:name w:val="B1363031299E4599A6B0097C9E05FDDB10"/>
    <w:rsid w:val="00AD6B0A"/>
    <w:rPr>
      <w:rFonts w:eastAsiaTheme="minorHAnsi"/>
      <w:lang w:eastAsia="en-US"/>
    </w:rPr>
  </w:style>
  <w:style w:type="paragraph" w:customStyle="1" w:styleId="6A89B6B967434E54A91C34323589C1B144">
    <w:name w:val="6A89B6B967434E54A91C34323589C1B144"/>
    <w:rsid w:val="00AD6B0A"/>
    <w:rPr>
      <w:rFonts w:eastAsiaTheme="minorHAnsi"/>
      <w:lang w:eastAsia="en-US"/>
    </w:rPr>
  </w:style>
  <w:style w:type="paragraph" w:customStyle="1" w:styleId="428D5595ADD143999837366C88596D6F1">
    <w:name w:val="428D5595ADD143999837366C88596D6F1"/>
    <w:rsid w:val="00AD6B0A"/>
    <w:rPr>
      <w:rFonts w:eastAsiaTheme="minorHAnsi"/>
      <w:lang w:eastAsia="en-US"/>
    </w:rPr>
  </w:style>
  <w:style w:type="paragraph" w:customStyle="1" w:styleId="13703C2B031940AB93098FC94314691A48">
    <w:name w:val="13703C2B031940AB93098FC94314691A48"/>
    <w:rsid w:val="00AD6B0A"/>
    <w:rPr>
      <w:rFonts w:eastAsiaTheme="minorHAnsi"/>
      <w:lang w:eastAsia="en-US"/>
    </w:rPr>
  </w:style>
  <w:style w:type="paragraph" w:customStyle="1" w:styleId="9EDEB484A95E494D81E2C58B5AE74DA646">
    <w:name w:val="9EDEB484A95E494D81E2C58B5AE74DA646"/>
    <w:rsid w:val="00AD6B0A"/>
    <w:rPr>
      <w:rFonts w:eastAsiaTheme="minorHAnsi"/>
      <w:lang w:eastAsia="en-US"/>
    </w:rPr>
  </w:style>
  <w:style w:type="paragraph" w:customStyle="1" w:styleId="38ED2BF009AD4942AB79D9DC8BE3944A51">
    <w:name w:val="38ED2BF009AD4942AB79D9DC8BE3944A51"/>
    <w:rsid w:val="00AD6B0A"/>
    <w:rPr>
      <w:rFonts w:eastAsiaTheme="minorHAnsi"/>
      <w:lang w:eastAsia="en-US"/>
    </w:rPr>
  </w:style>
  <w:style w:type="paragraph" w:customStyle="1" w:styleId="163BCDFAF4CF4FCB9D4C5DD47370915248">
    <w:name w:val="163BCDFAF4CF4FCB9D4C5DD47370915248"/>
    <w:rsid w:val="00AD6B0A"/>
    <w:rPr>
      <w:rFonts w:eastAsiaTheme="minorHAnsi"/>
      <w:lang w:eastAsia="en-US"/>
    </w:rPr>
  </w:style>
  <w:style w:type="paragraph" w:customStyle="1" w:styleId="2D4817318A754EAAA427863E91E798BF8">
    <w:name w:val="2D4817318A754EAAA427863E91E798BF8"/>
    <w:rsid w:val="00AD6B0A"/>
    <w:rPr>
      <w:rFonts w:eastAsiaTheme="minorHAnsi"/>
      <w:lang w:eastAsia="en-US"/>
    </w:rPr>
  </w:style>
  <w:style w:type="paragraph" w:customStyle="1" w:styleId="A5102866ACCC426CB59B1374AA9C5E0A">
    <w:name w:val="A5102866ACCC426CB59B1374AA9C5E0A"/>
    <w:rsid w:val="00AD6B0A"/>
    <w:rPr>
      <w:rFonts w:eastAsiaTheme="minorHAnsi"/>
      <w:lang w:eastAsia="en-US"/>
    </w:rPr>
  </w:style>
  <w:style w:type="paragraph" w:customStyle="1" w:styleId="909B8B4AB2DE4D6A8B53055B8D7E852313">
    <w:name w:val="909B8B4AB2DE4D6A8B53055B8D7E852313"/>
    <w:rsid w:val="00AD6B0A"/>
    <w:rPr>
      <w:rFonts w:eastAsiaTheme="minorHAnsi"/>
      <w:lang w:eastAsia="en-US"/>
    </w:rPr>
  </w:style>
  <w:style w:type="paragraph" w:customStyle="1" w:styleId="0E48C509ACB54EE7AE9DC0B98F1154C213">
    <w:name w:val="0E48C509ACB54EE7AE9DC0B98F1154C213"/>
    <w:rsid w:val="00AD6B0A"/>
    <w:rPr>
      <w:rFonts w:eastAsiaTheme="minorHAnsi"/>
      <w:lang w:eastAsia="en-US"/>
    </w:rPr>
  </w:style>
  <w:style w:type="paragraph" w:customStyle="1" w:styleId="6E6ED0D85DB844CFA9B1A8EB2D015FE913">
    <w:name w:val="6E6ED0D85DB844CFA9B1A8EB2D015FE913"/>
    <w:rsid w:val="00AD6B0A"/>
    <w:rPr>
      <w:rFonts w:eastAsiaTheme="minorHAnsi"/>
      <w:lang w:eastAsia="en-US"/>
    </w:rPr>
  </w:style>
  <w:style w:type="paragraph" w:customStyle="1" w:styleId="A4FD8E0C59754C21AA524AEB7105503D12">
    <w:name w:val="A4FD8E0C59754C21AA524AEB7105503D12"/>
    <w:rsid w:val="00AD6B0A"/>
    <w:rPr>
      <w:rFonts w:eastAsiaTheme="minorHAnsi"/>
      <w:lang w:eastAsia="en-US"/>
    </w:rPr>
  </w:style>
  <w:style w:type="paragraph" w:customStyle="1" w:styleId="CCCF9093DC784545864B216452467C7013">
    <w:name w:val="CCCF9093DC784545864B216452467C7013"/>
    <w:rsid w:val="00AD6B0A"/>
    <w:rPr>
      <w:rFonts w:eastAsiaTheme="minorHAnsi"/>
      <w:lang w:eastAsia="en-US"/>
    </w:rPr>
  </w:style>
  <w:style w:type="paragraph" w:customStyle="1" w:styleId="81A83D56580F4F4989CBC1DB7014AA8D13">
    <w:name w:val="81A83D56580F4F4989CBC1DB7014AA8D13"/>
    <w:rsid w:val="00AD6B0A"/>
    <w:rPr>
      <w:rFonts w:eastAsiaTheme="minorHAnsi"/>
      <w:lang w:eastAsia="en-US"/>
    </w:rPr>
  </w:style>
  <w:style w:type="paragraph" w:customStyle="1" w:styleId="FD69D778212C4761A2260ABF8FE535894">
    <w:name w:val="FD69D778212C4761A2260ABF8FE535894"/>
    <w:rsid w:val="00AD6B0A"/>
    <w:rPr>
      <w:rFonts w:eastAsiaTheme="minorHAnsi"/>
      <w:lang w:eastAsia="en-US"/>
    </w:rPr>
  </w:style>
  <w:style w:type="paragraph" w:customStyle="1" w:styleId="756D1B57F05846EDBD47416FCCD51AE311">
    <w:name w:val="756D1B57F05846EDBD47416FCCD51AE311"/>
    <w:rsid w:val="00AD6B0A"/>
    <w:rPr>
      <w:rFonts w:eastAsiaTheme="minorHAnsi"/>
      <w:lang w:eastAsia="en-US"/>
    </w:rPr>
  </w:style>
  <w:style w:type="paragraph" w:customStyle="1" w:styleId="70367A404A224DF798BC917A49BBE7C111">
    <w:name w:val="70367A404A224DF798BC917A49BBE7C111"/>
    <w:rsid w:val="00AD6B0A"/>
    <w:rPr>
      <w:rFonts w:eastAsiaTheme="minorHAnsi"/>
      <w:lang w:eastAsia="en-US"/>
    </w:rPr>
  </w:style>
  <w:style w:type="paragraph" w:customStyle="1" w:styleId="43C2BC7024F94600858EDE073F22E3CF4">
    <w:name w:val="43C2BC7024F94600858EDE073F22E3CF4"/>
    <w:rsid w:val="00AD6B0A"/>
    <w:rPr>
      <w:rFonts w:eastAsiaTheme="minorHAnsi"/>
      <w:lang w:eastAsia="en-US"/>
    </w:rPr>
  </w:style>
  <w:style w:type="paragraph" w:customStyle="1" w:styleId="7D6208FA06DE44F8AF6D7CF3A05A6E2E11">
    <w:name w:val="7D6208FA06DE44F8AF6D7CF3A05A6E2E11"/>
    <w:rsid w:val="00AD6B0A"/>
    <w:rPr>
      <w:rFonts w:eastAsiaTheme="minorHAnsi"/>
      <w:lang w:eastAsia="en-US"/>
    </w:rPr>
  </w:style>
  <w:style w:type="paragraph" w:customStyle="1" w:styleId="DE9AB644E1624D46850F4BCF455EB9F611">
    <w:name w:val="DE9AB644E1624D46850F4BCF455EB9F611"/>
    <w:rsid w:val="00AD6B0A"/>
    <w:rPr>
      <w:rFonts w:eastAsiaTheme="minorHAnsi"/>
      <w:lang w:eastAsia="en-US"/>
    </w:rPr>
  </w:style>
  <w:style w:type="paragraph" w:customStyle="1" w:styleId="0E4D4782F0EC4FB38D08EA00ECB8FF1F4">
    <w:name w:val="0E4D4782F0EC4FB38D08EA00ECB8FF1F4"/>
    <w:rsid w:val="00AD6B0A"/>
    <w:rPr>
      <w:rFonts w:eastAsiaTheme="minorHAnsi"/>
      <w:lang w:eastAsia="en-US"/>
    </w:rPr>
  </w:style>
  <w:style w:type="paragraph" w:customStyle="1" w:styleId="0125F58D2A814B85A2ABC4D18CADEA9511">
    <w:name w:val="0125F58D2A814B85A2ABC4D18CADEA9511"/>
    <w:rsid w:val="00AD6B0A"/>
    <w:rPr>
      <w:rFonts w:eastAsiaTheme="minorHAnsi"/>
      <w:lang w:eastAsia="en-US"/>
    </w:rPr>
  </w:style>
  <w:style w:type="paragraph" w:customStyle="1" w:styleId="5E06446D073F43209A87307222176B7311">
    <w:name w:val="5E06446D073F43209A87307222176B7311"/>
    <w:rsid w:val="00AD6B0A"/>
    <w:rPr>
      <w:rFonts w:eastAsiaTheme="minorHAnsi"/>
      <w:lang w:eastAsia="en-US"/>
    </w:rPr>
  </w:style>
  <w:style w:type="paragraph" w:customStyle="1" w:styleId="0AE050AE48434CC7A7C75534F7863BFC4">
    <w:name w:val="0AE050AE48434CC7A7C75534F7863BFC4"/>
    <w:rsid w:val="00AD6B0A"/>
    <w:rPr>
      <w:rFonts w:eastAsiaTheme="minorHAnsi"/>
      <w:lang w:eastAsia="en-US"/>
    </w:rPr>
  </w:style>
  <w:style w:type="paragraph" w:customStyle="1" w:styleId="EB23455FE4444EAA82F9F70AEC6C2C5911">
    <w:name w:val="EB23455FE4444EAA82F9F70AEC6C2C5911"/>
    <w:rsid w:val="00AD6B0A"/>
    <w:rPr>
      <w:rFonts w:eastAsiaTheme="minorHAnsi"/>
      <w:lang w:eastAsia="en-US"/>
    </w:rPr>
  </w:style>
  <w:style w:type="paragraph" w:customStyle="1" w:styleId="912BE23F13FC405F9DCBF25F4E25B14711">
    <w:name w:val="912BE23F13FC405F9DCBF25F4E25B14711"/>
    <w:rsid w:val="00AD6B0A"/>
    <w:rPr>
      <w:rFonts w:eastAsiaTheme="minorHAnsi"/>
      <w:lang w:eastAsia="en-US"/>
    </w:rPr>
  </w:style>
  <w:style w:type="paragraph" w:customStyle="1" w:styleId="7460945EC5044698943FB00BD83B06AF4">
    <w:name w:val="7460945EC5044698943FB00BD83B06AF4"/>
    <w:rsid w:val="00AD6B0A"/>
    <w:rPr>
      <w:rFonts w:eastAsiaTheme="minorHAnsi"/>
      <w:lang w:eastAsia="en-US"/>
    </w:rPr>
  </w:style>
  <w:style w:type="paragraph" w:customStyle="1" w:styleId="3F13AC60012048A7B44ED09D70C1D09B11">
    <w:name w:val="3F13AC60012048A7B44ED09D70C1D09B11"/>
    <w:rsid w:val="00AD6B0A"/>
    <w:rPr>
      <w:rFonts w:eastAsiaTheme="minorHAnsi"/>
      <w:lang w:eastAsia="en-US"/>
    </w:rPr>
  </w:style>
  <w:style w:type="paragraph" w:customStyle="1" w:styleId="4C9878F4BE7A4786AA2774CF7D9BFCA211">
    <w:name w:val="4C9878F4BE7A4786AA2774CF7D9BFCA211"/>
    <w:rsid w:val="00AD6B0A"/>
    <w:rPr>
      <w:rFonts w:eastAsiaTheme="minorHAnsi"/>
      <w:lang w:eastAsia="en-US"/>
    </w:rPr>
  </w:style>
  <w:style w:type="paragraph" w:customStyle="1" w:styleId="E749A81B768541469B82673DE59634464">
    <w:name w:val="E749A81B768541469B82673DE59634464"/>
    <w:rsid w:val="00AD6B0A"/>
    <w:rPr>
      <w:rFonts w:eastAsiaTheme="minorHAnsi"/>
      <w:lang w:eastAsia="en-US"/>
    </w:rPr>
  </w:style>
  <w:style w:type="paragraph" w:customStyle="1" w:styleId="9D2A169F6AF840F5BCAABBE2BB747D6D11">
    <w:name w:val="9D2A169F6AF840F5BCAABBE2BB747D6D11"/>
    <w:rsid w:val="00AD6B0A"/>
    <w:rPr>
      <w:rFonts w:eastAsiaTheme="minorHAnsi"/>
      <w:lang w:eastAsia="en-US"/>
    </w:rPr>
  </w:style>
  <w:style w:type="paragraph" w:customStyle="1" w:styleId="78B984C175EE48CBA115FE841CB7FA6511">
    <w:name w:val="78B984C175EE48CBA115FE841CB7FA6511"/>
    <w:rsid w:val="00AD6B0A"/>
    <w:rPr>
      <w:rFonts w:eastAsiaTheme="minorHAnsi"/>
      <w:lang w:eastAsia="en-US"/>
    </w:rPr>
  </w:style>
  <w:style w:type="paragraph" w:customStyle="1" w:styleId="F2DDE1E4FF0D45AF8DA2259E64608B7C4">
    <w:name w:val="F2DDE1E4FF0D45AF8DA2259E64608B7C4"/>
    <w:rsid w:val="00AD6B0A"/>
    <w:rPr>
      <w:rFonts w:eastAsiaTheme="minorHAnsi"/>
      <w:lang w:eastAsia="en-US"/>
    </w:rPr>
  </w:style>
  <w:style w:type="paragraph" w:customStyle="1" w:styleId="A5EC558A3C4542A4A58333FA56BBFB9611">
    <w:name w:val="A5EC558A3C4542A4A58333FA56BBFB9611"/>
    <w:rsid w:val="00AD6B0A"/>
    <w:rPr>
      <w:rFonts w:eastAsiaTheme="minorHAnsi"/>
      <w:lang w:eastAsia="en-US"/>
    </w:rPr>
  </w:style>
  <w:style w:type="paragraph" w:customStyle="1" w:styleId="F722D9E484FD497FB211B79E91C56B7011">
    <w:name w:val="F722D9E484FD497FB211B79E91C56B7011"/>
    <w:rsid w:val="00AD6B0A"/>
    <w:rPr>
      <w:rFonts w:eastAsiaTheme="minorHAnsi"/>
      <w:lang w:eastAsia="en-US"/>
    </w:rPr>
  </w:style>
  <w:style w:type="paragraph" w:customStyle="1" w:styleId="9A4B55AB1BFB46A3BA9AE10C9F5950524">
    <w:name w:val="9A4B55AB1BFB46A3BA9AE10C9F5950524"/>
    <w:rsid w:val="00AD6B0A"/>
    <w:rPr>
      <w:rFonts w:eastAsiaTheme="minorHAnsi"/>
      <w:lang w:eastAsia="en-US"/>
    </w:rPr>
  </w:style>
  <w:style w:type="paragraph" w:customStyle="1" w:styleId="08BFABD0FFA0483488C413017240FD0211">
    <w:name w:val="08BFABD0FFA0483488C413017240FD0211"/>
    <w:rsid w:val="00AD6B0A"/>
    <w:rPr>
      <w:rFonts w:eastAsiaTheme="minorHAnsi"/>
      <w:lang w:eastAsia="en-US"/>
    </w:rPr>
  </w:style>
  <w:style w:type="paragraph" w:customStyle="1" w:styleId="2F874FF452174E5A8CA6A69AA8775B4911">
    <w:name w:val="2F874FF452174E5A8CA6A69AA8775B4911"/>
    <w:rsid w:val="00AD6B0A"/>
    <w:rPr>
      <w:rFonts w:eastAsiaTheme="minorHAnsi"/>
      <w:lang w:eastAsia="en-US"/>
    </w:rPr>
  </w:style>
  <w:style w:type="paragraph" w:customStyle="1" w:styleId="3DC6CC6364534CF68EEA36B010496D794">
    <w:name w:val="3DC6CC6364534CF68EEA36B010496D794"/>
    <w:rsid w:val="00AD6B0A"/>
    <w:rPr>
      <w:rFonts w:eastAsiaTheme="minorHAnsi"/>
      <w:lang w:eastAsia="en-US"/>
    </w:rPr>
  </w:style>
  <w:style w:type="paragraph" w:customStyle="1" w:styleId="CA257039591A42BA8B986BEF8C6BCC0211">
    <w:name w:val="CA257039591A42BA8B986BEF8C6BCC0211"/>
    <w:rsid w:val="00AD6B0A"/>
    <w:rPr>
      <w:rFonts w:eastAsiaTheme="minorHAnsi"/>
      <w:lang w:eastAsia="en-US"/>
    </w:rPr>
  </w:style>
  <w:style w:type="paragraph" w:customStyle="1" w:styleId="C8C5888326264FABA67D8D77508FCFE711">
    <w:name w:val="C8C5888326264FABA67D8D77508FCFE711"/>
    <w:rsid w:val="00AD6B0A"/>
    <w:rPr>
      <w:rFonts w:eastAsiaTheme="minorHAnsi"/>
      <w:lang w:eastAsia="en-US"/>
    </w:rPr>
  </w:style>
  <w:style w:type="paragraph" w:customStyle="1" w:styleId="C2402C9F3BEA4DBA965292001FA7BE354">
    <w:name w:val="C2402C9F3BEA4DBA965292001FA7BE354"/>
    <w:rsid w:val="00AD6B0A"/>
    <w:rPr>
      <w:rFonts w:eastAsiaTheme="minorHAnsi"/>
      <w:lang w:eastAsia="en-US"/>
    </w:rPr>
  </w:style>
  <w:style w:type="paragraph" w:customStyle="1" w:styleId="781990DF102A459D97DA9C428AEB45AE11">
    <w:name w:val="781990DF102A459D97DA9C428AEB45AE11"/>
    <w:rsid w:val="00AD6B0A"/>
    <w:rPr>
      <w:rFonts w:eastAsiaTheme="minorHAnsi"/>
      <w:lang w:eastAsia="en-US"/>
    </w:rPr>
  </w:style>
  <w:style w:type="paragraph" w:customStyle="1" w:styleId="B3719834D1024C8EABD6ABA50AAB8F0911">
    <w:name w:val="B3719834D1024C8EABD6ABA50AAB8F0911"/>
    <w:rsid w:val="00AD6B0A"/>
    <w:rPr>
      <w:rFonts w:eastAsiaTheme="minorHAnsi"/>
      <w:lang w:eastAsia="en-US"/>
    </w:rPr>
  </w:style>
  <w:style w:type="paragraph" w:customStyle="1" w:styleId="867B51C6316E468FBBA70D60334C00474">
    <w:name w:val="867B51C6316E468FBBA70D60334C00474"/>
    <w:rsid w:val="00AD6B0A"/>
    <w:rPr>
      <w:rFonts w:eastAsiaTheme="minorHAnsi"/>
      <w:lang w:eastAsia="en-US"/>
    </w:rPr>
  </w:style>
  <w:style w:type="paragraph" w:customStyle="1" w:styleId="49E75ED2B44C43AB97807EC929C0B7E511">
    <w:name w:val="49E75ED2B44C43AB97807EC929C0B7E511"/>
    <w:rsid w:val="00AD6B0A"/>
    <w:rPr>
      <w:rFonts w:eastAsiaTheme="minorHAnsi"/>
      <w:lang w:eastAsia="en-US"/>
    </w:rPr>
  </w:style>
  <w:style w:type="paragraph" w:customStyle="1" w:styleId="B9B880388F65420C86F284260EDAA80111">
    <w:name w:val="B9B880388F65420C86F284260EDAA80111"/>
    <w:rsid w:val="00AD6B0A"/>
    <w:rPr>
      <w:rFonts w:eastAsiaTheme="minorHAnsi"/>
      <w:lang w:eastAsia="en-US"/>
    </w:rPr>
  </w:style>
  <w:style w:type="paragraph" w:customStyle="1" w:styleId="281438BDE0B34F4394512969F54E44424">
    <w:name w:val="281438BDE0B34F4394512969F54E44424"/>
    <w:rsid w:val="00AD6B0A"/>
    <w:rPr>
      <w:rFonts w:eastAsiaTheme="minorHAnsi"/>
      <w:lang w:eastAsia="en-US"/>
    </w:rPr>
  </w:style>
  <w:style w:type="paragraph" w:customStyle="1" w:styleId="F2B8C1A177384D17B6F74FA83C7F451011">
    <w:name w:val="F2B8C1A177384D17B6F74FA83C7F451011"/>
    <w:rsid w:val="00AD6B0A"/>
    <w:rPr>
      <w:rFonts w:eastAsiaTheme="minorHAnsi"/>
      <w:lang w:eastAsia="en-US"/>
    </w:rPr>
  </w:style>
  <w:style w:type="paragraph" w:customStyle="1" w:styleId="29E699874B4442EAAD7D04679640834F11">
    <w:name w:val="29E699874B4442EAAD7D04679640834F11"/>
    <w:rsid w:val="00AD6B0A"/>
    <w:rPr>
      <w:rFonts w:eastAsiaTheme="minorHAnsi"/>
      <w:lang w:eastAsia="en-US"/>
    </w:rPr>
  </w:style>
  <w:style w:type="paragraph" w:customStyle="1" w:styleId="6FCBA5521B7745E19C0D2B218E3C8BED4">
    <w:name w:val="6FCBA5521B7745E19C0D2B218E3C8BED4"/>
    <w:rsid w:val="00AD6B0A"/>
    <w:rPr>
      <w:rFonts w:eastAsiaTheme="minorHAnsi"/>
      <w:lang w:eastAsia="en-US"/>
    </w:rPr>
  </w:style>
  <w:style w:type="paragraph" w:customStyle="1" w:styleId="66843AC87D6F444F9F2CBBCC5823D2C411">
    <w:name w:val="66843AC87D6F444F9F2CBBCC5823D2C411"/>
    <w:rsid w:val="00AD6B0A"/>
    <w:rPr>
      <w:rFonts w:eastAsiaTheme="minorHAnsi"/>
      <w:lang w:eastAsia="en-US"/>
    </w:rPr>
  </w:style>
  <w:style w:type="paragraph" w:customStyle="1" w:styleId="F4D2F2B350FA4555B6C57098083CC67811">
    <w:name w:val="F4D2F2B350FA4555B6C57098083CC67811"/>
    <w:rsid w:val="00AD6B0A"/>
    <w:rPr>
      <w:rFonts w:eastAsiaTheme="minorHAnsi"/>
      <w:lang w:eastAsia="en-US"/>
    </w:rPr>
  </w:style>
  <w:style w:type="paragraph" w:customStyle="1" w:styleId="5CD8960D1A594E57B1F3F6BC80BE96884">
    <w:name w:val="5CD8960D1A594E57B1F3F6BC80BE96884"/>
    <w:rsid w:val="00AD6B0A"/>
    <w:rPr>
      <w:rFonts w:eastAsiaTheme="minorHAnsi"/>
      <w:lang w:eastAsia="en-US"/>
    </w:rPr>
  </w:style>
  <w:style w:type="paragraph" w:customStyle="1" w:styleId="F52C668506D84FCA834056EDAC90AD6B11">
    <w:name w:val="F52C668506D84FCA834056EDAC90AD6B11"/>
    <w:rsid w:val="00AD6B0A"/>
    <w:rPr>
      <w:rFonts w:eastAsiaTheme="minorHAnsi"/>
      <w:lang w:eastAsia="en-US"/>
    </w:rPr>
  </w:style>
  <w:style w:type="paragraph" w:customStyle="1" w:styleId="B1363031299E4599A6B0097C9E05FDDB11">
    <w:name w:val="B1363031299E4599A6B0097C9E05FDDB11"/>
    <w:rsid w:val="00AD6B0A"/>
    <w:rPr>
      <w:rFonts w:eastAsiaTheme="minorHAnsi"/>
      <w:lang w:eastAsia="en-US"/>
    </w:rPr>
  </w:style>
  <w:style w:type="paragraph" w:customStyle="1" w:styleId="6A89B6B967434E54A91C34323589C1B145">
    <w:name w:val="6A89B6B967434E54A91C34323589C1B145"/>
    <w:rsid w:val="00AD6B0A"/>
    <w:rPr>
      <w:rFonts w:eastAsiaTheme="minorHAnsi"/>
      <w:lang w:eastAsia="en-US"/>
    </w:rPr>
  </w:style>
  <w:style w:type="paragraph" w:customStyle="1" w:styleId="428D5595ADD143999837366C88596D6F2">
    <w:name w:val="428D5595ADD143999837366C88596D6F2"/>
    <w:rsid w:val="00AD6B0A"/>
    <w:rPr>
      <w:rFonts w:eastAsiaTheme="minorHAnsi"/>
      <w:lang w:eastAsia="en-US"/>
    </w:rPr>
  </w:style>
  <w:style w:type="paragraph" w:customStyle="1" w:styleId="13703C2B031940AB93098FC94314691A49">
    <w:name w:val="13703C2B031940AB93098FC94314691A49"/>
    <w:rsid w:val="00AD6B0A"/>
    <w:rPr>
      <w:rFonts w:eastAsiaTheme="minorHAnsi"/>
      <w:lang w:eastAsia="en-US"/>
    </w:rPr>
  </w:style>
  <w:style w:type="paragraph" w:customStyle="1" w:styleId="9EDEB484A95E494D81E2C58B5AE74DA647">
    <w:name w:val="9EDEB484A95E494D81E2C58B5AE74DA647"/>
    <w:rsid w:val="00AD6B0A"/>
    <w:rPr>
      <w:rFonts w:eastAsiaTheme="minorHAnsi"/>
      <w:lang w:eastAsia="en-US"/>
    </w:rPr>
  </w:style>
  <w:style w:type="paragraph" w:customStyle="1" w:styleId="38ED2BF009AD4942AB79D9DC8BE3944A52">
    <w:name w:val="38ED2BF009AD4942AB79D9DC8BE3944A52"/>
    <w:rsid w:val="00AD6B0A"/>
    <w:rPr>
      <w:rFonts w:eastAsiaTheme="minorHAnsi"/>
      <w:lang w:eastAsia="en-US"/>
    </w:rPr>
  </w:style>
  <w:style w:type="paragraph" w:customStyle="1" w:styleId="163BCDFAF4CF4FCB9D4C5DD47370915249">
    <w:name w:val="163BCDFAF4CF4FCB9D4C5DD47370915249"/>
    <w:rsid w:val="00AD6B0A"/>
    <w:rPr>
      <w:rFonts w:eastAsiaTheme="minorHAnsi"/>
      <w:lang w:eastAsia="en-US"/>
    </w:rPr>
  </w:style>
  <w:style w:type="paragraph" w:customStyle="1" w:styleId="2D4817318A754EAAA427863E91E798BF9">
    <w:name w:val="2D4817318A754EAAA427863E91E798BF9"/>
    <w:rsid w:val="00AD6B0A"/>
    <w:rPr>
      <w:rFonts w:eastAsiaTheme="minorHAnsi"/>
      <w:lang w:eastAsia="en-US"/>
    </w:rPr>
  </w:style>
  <w:style w:type="paragraph" w:customStyle="1" w:styleId="A5102866ACCC426CB59B1374AA9C5E0A1">
    <w:name w:val="A5102866ACCC426CB59B1374AA9C5E0A1"/>
    <w:rsid w:val="00AD6B0A"/>
    <w:rPr>
      <w:rFonts w:eastAsiaTheme="minorHAnsi"/>
      <w:lang w:eastAsia="en-US"/>
    </w:rPr>
  </w:style>
  <w:style w:type="paragraph" w:customStyle="1" w:styleId="909B8B4AB2DE4D6A8B53055B8D7E852314">
    <w:name w:val="909B8B4AB2DE4D6A8B53055B8D7E852314"/>
    <w:rsid w:val="00AD6B0A"/>
    <w:rPr>
      <w:rFonts w:eastAsiaTheme="minorHAnsi"/>
      <w:lang w:eastAsia="en-US"/>
    </w:rPr>
  </w:style>
  <w:style w:type="paragraph" w:customStyle="1" w:styleId="0E48C509ACB54EE7AE9DC0B98F1154C214">
    <w:name w:val="0E48C509ACB54EE7AE9DC0B98F1154C214"/>
    <w:rsid w:val="00AD6B0A"/>
    <w:rPr>
      <w:rFonts w:eastAsiaTheme="minorHAnsi"/>
      <w:lang w:eastAsia="en-US"/>
    </w:rPr>
  </w:style>
  <w:style w:type="paragraph" w:customStyle="1" w:styleId="6E6ED0D85DB844CFA9B1A8EB2D015FE914">
    <w:name w:val="6E6ED0D85DB844CFA9B1A8EB2D015FE914"/>
    <w:rsid w:val="00AD6B0A"/>
    <w:rPr>
      <w:rFonts w:eastAsiaTheme="minorHAnsi"/>
      <w:lang w:eastAsia="en-US"/>
    </w:rPr>
  </w:style>
  <w:style w:type="paragraph" w:customStyle="1" w:styleId="A4FD8E0C59754C21AA524AEB7105503D13">
    <w:name w:val="A4FD8E0C59754C21AA524AEB7105503D13"/>
    <w:rsid w:val="00AD6B0A"/>
    <w:rPr>
      <w:rFonts w:eastAsiaTheme="minorHAnsi"/>
      <w:lang w:eastAsia="en-US"/>
    </w:rPr>
  </w:style>
  <w:style w:type="paragraph" w:customStyle="1" w:styleId="CCCF9093DC784545864B216452467C7014">
    <w:name w:val="CCCF9093DC784545864B216452467C7014"/>
    <w:rsid w:val="00AD6B0A"/>
    <w:rPr>
      <w:rFonts w:eastAsiaTheme="minorHAnsi"/>
      <w:lang w:eastAsia="en-US"/>
    </w:rPr>
  </w:style>
  <w:style w:type="paragraph" w:customStyle="1" w:styleId="81A83D56580F4F4989CBC1DB7014AA8D14">
    <w:name w:val="81A83D56580F4F4989CBC1DB7014AA8D14"/>
    <w:rsid w:val="00AD6B0A"/>
    <w:rPr>
      <w:rFonts w:eastAsiaTheme="minorHAnsi"/>
      <w:lang w:eastAsia="en-US"/>
    </w:rPr>
  </w:style>
  <w:style w:type="paragraph" w:customStyle="1" w:styleId="FD69D778212C4761A2260ABF8FE535895">
    <w:name w:val="FD69D778212C4761A2260ABF8FE535895"/>
    <w:rsid w:val="00AD6B0A"/>
    <w:rPr>
      <w:rFonts w:eastAsiaTheme="minorHAnsi"/>
      <w:lang w:eastAsia="en-US"/>
    </w:rPr>
  </w:style>
  <w:style w:type="paragraph" w:customStyle="1" w:styleId="756D1B57F05846EDBD47416FCCD51AE312">
    <w:name w:val="756D1B57F05846EDBD47416FCCD51AE312"/>
    <w:rsid w:val="00AD6B0A"/>
    <w:rPr>
      <w:rFonts w:eastAsiaTheme="minorHAnsi"/>
      <w:lang w:eastAsia="en-US"/>
    </w:rPr>
  </w:style>
  <w:style w:type="paragraph" w:customStyle="1" w:styleId="70367A404A224DF798BC917A49BBE7C112">
    <w:name w:val="70367A404A224DF798BC917A49BBE7C112"/>
    <w:rsid w:val="00AD6B0A"/>
    <w:rPr>
      <w:rFonts w:eastAsiaTheme="minorHAnsi"/>
      <w:lang w:eastAsia="en-US"/>
    </w:rPr>
  </w:style>
  <w:style w:type="paragraph" w:customStyle="1" w:styleId="43C2BC7024F94600858EDE073F22E3CF5">
    <w:name w:val="43C2BC7024F94600858EDE073F22E3CF5"/>
    <w:rsid w:val="00AD6B0A"/>
    <w:rPr>
      <w:rFonts w:eastAsiaTheme="minorHAnsi"/>
      <w:lang w:eastAsia="en-US"/>
    </w:rPr>
  </w:style>
  <w:style w:type="paragraph" w:customStyle="1" w:styleId="7D6208FA06DE44F8AF6D7CF3A05A6E2E12">
    <w:name w:val="7D6208FA06DE44F8AF6D7CF3A05A6E2E12"/>
    <w:rsid w:val="00AD6B0A"/>
    <w:rPr>
      <w:rFonts w:eastAsiaTheme="minorHAnsi"/>
      <w:lang w:eastAsia="en-US"/>
    </w:rPr>
  </w:style>
  <w:style w:type="paragraph" w:customStyle="1" w:styleId="DE9AB644E1624D46850F4BCF455EB9F612">
    <w:name w:val="DE9AB644E1624D46850F4BCF455EB9F612"/>
    <w:rsid w:val="00AD6B0A"/>
    <w:rPr>
      <w:rFonts w:eastAsiaTheme="minorHAnsi"/>
      <w:lang w:eastAsia="en-US"/>
    </w:rPr>
  </w:style>
  <w:style w:type="paragraph" w:customStyle="1" w:styleId="0E4D4782F0EC4FB38D08EA00ECB8FF1F5">
    <w:name w:val="0E4D4782F0EC4FB38D08EA00ECB8FF1F5"/>
    <w:rsid w:val="00AD6B0A"/>
    <w:rPr>
      <w:rFonts w:eastAsiaTheme="minorHAnsi"/>
      <w:lang w:eastAsia="en-US"/>
    </w:rPr>
  </w:style>
  <w:style w:type="paragraph" w:customStyle="1" w:styleId="0125F58D2A814B85A2ABC4D18CADEA9512">
    <w:name w:val="0125F58D2A814B85A2ABC4D18CADEA9512"/>
    <w:rsid w:val="00AD6B0A"/>
    <w:rPr>
      <w:rFonts w:eastAsiaTheme="minorHAnsi"/>
      <w:lang w:eastAsia="en-US"/>
    </w:rPr>
  </w:style>
  <w:style w:type="paragraph" w:customStyle="1" w:styleId="5E06446D073F43209A87307222176B7312">
    <w:name w:val="5E06446D073F43209A87307222176B7312"/>
    <w:rsid w:val="00AD6B0A"/>
    <w:rPr>
      <w:rFonts w:eastAsiaTheme="minorHAnsi"/>
      <w:lang w:eastAsia="en-US"/>
    </w:rPr>
  </w:style>
  <w:style w:type="paragraph" w:customStyle="1" w:styleId="0AE050AE48434CC7A7C75534F7863BFC5">
    <w:name w:val="0AE050AE48434CC7A7C75534F7863BFC5"/>
    <w:rsid w:val="00AD6B0A"/>
    <w:rPr>
      <w:rFonts w:eastAsiaTheme="minorHAnsi"/>
      <w:lang w:eastAsia="en-US"/>
    </w:rPr>
  </w:style>
  <w:style w:type="paragraph" w:customStyle="1" w:styleId="EB23455FE4444EAA82F9F70AEC6C2C5912">
    <w:name w:val="EB23455FE4444EAA82F9F70AEC6C2C5912"/>
    <w:rsid w:val="00AD6B0A"/>
    <w:rPr>
      <w:rFonts w:eastAsiaTheme="minorHAnsi"/>
      <w:lang w:eastAsia="en-US"/>
    </w:rPr>
  </w:style>
  <w:style w:type="paragraph" w:customStyle="1" w:styleId="912BE23F13FC405F9DCBF25F4E25B14712">
    <w:name w:val="912BE23F13FC405F9DCBF25F4E25B14712"/>
    <w:rsid w:val="00AD6B0A"/>
    <w:rPr>
      <w:rFonts w:eastAsiaTheme="minorHAnsi"/>
      <w:lang w:eastAsia="en-US"/>
    </w:rPr>
  </w:style>
  <w:style w:type="paragraph" w:customStyle="1" w:styleId="7460945EC5044698943FB00BD83B06AF5">
    <w:name w:val="7460945EC5044698943FB00BD83B06AF5"/>
    <w:rsid w:val="00AD6B0A"/>
    <w:rPr>
      <w:rFonts w:eastAsiaTheme="minorHAnsi"/>
      <w:lang w:eastAsia="en-US"/>
    </w:rPr>
  </w:style>
  <w:style w:type="paragraph" w:customStyle="1" w:styleId="3F13AC60012048A7B44ED09D70C1D09B12">
    <w:name w:val="3F13AC60012048A7B44ED09D70C1D09B12"/>
    <w:rsid w:val="00AD6B0A"/>
    <w:rPr>
      <w:rFonts w:eastAsiaTheme="minorHAnsi"/>
      <w:lang w:eastAsia="en-US"/>
    </w:rPr>
  </w:style>
  <w:style w:type="paragraph" w:customStyle="1" w:styleId="4C9878F4BE7A4786AA2774CF7D9BFCA212">
    <w:name w:val="4C9878F4BE7A4786AA2774CF7D9BFCA212"/>
    <w:rsid w:val="00AD6B0A"/>
    <w:rPr>
      <w:rFonts w:eastAsiaTheme="minorHAnsi"/>
      <w:lang w:eastAsia="en-US"/>
    </w:rPr>
  </w:style>
  <w:style w:type="paragraph" w:customStyle="1" w:styleId="E749A81B768541469B82673DE59634465">
    <w:name w:val="E749A81B768541469B82673DE59634465"/>
    <w:rsid w:val="00AD6B0A"/>
    <w:rPr>
      <w:rFonts w:eastAsiaTheme="minorHAnsi"/>
      <w:lang w:eastAsia="en-US"/>
    </w:rPr>
  </w:style>
  <w:style w:type="paragraph" w:customStyle="1" w:styleId="9D2A169F6AF840F5BCAABBE2BB747D6D12">
    <w:name w:val="9D2A169F6AF840F5BCAABBE2BB747D6D12"/>
    <w:rsid w:val="00AD6B0A"/>
    <w:rPr>
      <w:rFonts w:eastAsiaTheme="minorHAnsi"/>
      <w:lang w:eastAsia="en-US"/>
    </w:rPr>
  </w:style>
  <w:style w:type="paragraph" w:customStyle="1" w:styleId="78B984C175EE48CBA115FE841CB7FA6512">
    <w:name w:val="78B984C175EE48CBA115FE841CB7FA6512"/>
    <w:rsid w:val="00AD6B0A"/>
    <w:rPr>
      <w:rFonts w:eastAsiaTheme="minorHAnsi"/>
      <w:lang w:eastAsia="en-US"/>
    </w:rPr>
  </w:style>
  <w:style w:type="paragraph" w:customStyle="1" w:styleId="F2DDE1E4FF0D45AF8DA2259E64608B7C5">
    <w:name w:val="F2DDE1E4FF0D45AF8DA2259E64608B7C5"/>
    <w:rsid w:val="00AD6B0A"/>
    <w:rPr>
      <w:rFonts w:eastAsiaTheme="minorHAnsi"/>
      <w:lang w:eastAsia="en-US"/>
    </w:rPr>
  </w:style>
  <w:style w:type="paragraph" w:customStyle="1" w:styleId="A5EC558A3C4542A4A58333FA56BBFB9612">
    <w:name w:val="A5EC558A3C4542A4A58333FA56BBFB9612"/>
    <w:rsid w:val="00AD6B0A"/>
    <w:rPr>
      <w:rFonts w:eastAsiaTheme="minorHAnsi"/>
      <w:lang w:eastAsia="en-US"/>
    </w:rPr>
  </w:style>
  <w:style w:type="paragraph" w:customStyle="1" w:styleId="F722D9E484FD497FB211B79E91C56B7012">
    <w:name w:val="F722D9E484FD497FB211B79E91C56B7012"/>
    <w:rsid w:val="00AD6B0A"/>
    <w:rPr>
      <w:rFonts w:eastAsiaTheme="minorHAnsi"/>
      <w:lang w:eastAsia="en-US"/>
    </w:rPr>
  </w:style>
  <w:style w:type="paragraph" w:customStyle="1" w:styleId="9A4B55AB1BFB46A3BA9AE10C9F5950525">
    <w:name w:val="9A4B55AB1BFB46A3BA9AE10C9F5950525"/>
    <w:rsid w:val="00AD6B0A"/>
    <w:rPr>
      <w:rFonts w:eastAsiaTheme="minorHAnsi"/>
      <w:lang w:eastAsia="en-US"/>
    </w:rPr>
  </w:style>
  <w:style w:type="paragraph" w:customStyle="1" w:styleId="08BFABD0FFA0483488C413017240FD0212">
    <w:name w:val="08BFABD0FFA0483488C413017240FD0212"/>
    <w:rsid w:val="00AD6B0A"/>
    <w:rPr>
      <w:rFonts w:eastAsiaTheme="minorHAnsi"/>
      <w:lang w:eastAsia="en-US"/>
    </w:rPr>
  </w:style>
  <w:style w:type="paragraph" w:customStyle="1" w:styleId="2F874FF452174E5A8CA6A69AA8775B4912">
    <w:name w:val="2F874FF452174E5A8CA6A69AA8775B4912"/>
    <w:rsid w:val="00AD6B0A"/>
    <w:rPr>
      <w:rFonts w:eastAsiaTheme="minorHAnsi"/>
      <w:lang w:eastAsia="en-US"/>
    </w:rPr>
  </w:style>
  <w:style w:type="paragraph" w:customStyle="1" w:styleId="3DC6CC6364534CF68EEA36B010496D795">
    <w:name w:val="3DC6CC6364534CF68EEA36B010496D795"/>
    <w:rsid w:val="00AD6B0A"/>
    <w:rPr>
      <w:rFonts w:eastAsiaTheme="minorHAnsi"/>
      <w:lang w:eastAsia="en-US"/>
    </w:rPr>
  </w:style>
  <w:style w:type="paragraph" w:customStyle="1" w:styleId="CA257039591A42BA8B986BEF8C6BCC0212">
    <w:name w:val="CA257039591A42BA8B986BEF8C6BCC0212"/>
    <w:rsid w:val="00AD6B0A"/>
    <w:rPr>
      <w:rFonts w:eastAsiaTheme="minorHAnsi"/>
      <w:lang w:eastAsia="en-US"/>
    </w:rPr>
  </w:style>
  <w:style w:type="paragraph" w:customStyle="1" w:styleId="C8C5888326264FABA67D8D77508FCFE712">
    <w:name w:val="C8C5888326264FABA67D8D77508FCFE712"/>
    <w:rsid w:val="00AD6B0A"/>
    <w:rPr>
      <w:rFonts w:eastAsiaTheme="minorHAnsi"/>
      <w:lang w:eastAsia="en-US"/>
    </w:rPr>
  </w:style>
  <w:style w:type="paragraph" w:customStyle="1" w:styleId="C2402C9F3BEA4DBA965292001FA7BE355">
    <w:name w:val="C2402C9F3BEA4DBA965292001FA7BE355"/>
    <w:rsid w:val="00AD6B0A"/>
    <w:rPr>
      <w:rFonts w:eastAsiaTheme="minorHAnsi"/>
      <w:lang w:eastAsia="en-US"/>
    </w:rPr>
  </w:style>
  <w:style w:type="paragraph" w:customStyle="1" w:styleId="781990DF102A459D97DA9C428AEB45AE12">
    <w:name w:val="781990DF102A459D97DA9C428AEB45AE12"/>
    <w:rsid w:val="00AD6B0A"/>
    <w:rPr>
      <w:rFonts w:eastAsiaTheme="minorHAnsi"/>
      <w:lang w:eastAsia="en-US"/>
    </w:rPr>
  </w:style>
  <w:style w:type="paragraph" w:customStyle="1" w:styleId="B3719834D1024C8EABD6ABA50AAB8F0912">
    <w:name w:val="B3719834D1024C8EABD6ABA50AAB8F0912"/>
    <w:rsid w:val="00AD6B0A"/>
    <w:rPr>
      <w:rFonts w:eastAsiaTheme="minorHAnsi"/>
      <w:lang w:eastAsia="en-US"/>
    </w:rPr>
  </w:style>
  <w:style w:type="paragraph" w:customStyle="1" w:styleId="867B51C6316E468FBBA70D60334C00475">
    <w:name w:val="867B51C6316E468FBBA70D60334C00475"/>
    <w:rsid w:val="00AD6B0A"/>
    <w:rPr>
      <w:rFonts w:eastAsiaTheme="minorHAnsi"/>
      <w:lang w:eastAsia="en-US"/>
    </w:rPr>
  </w:style>
  <w:style w:type="paragraph" w:customStyle="1" w:styleId="49E75ED2B44C43AB97807EC929C0B7E512">
    <w:name w:val="49E75ED2B44C43AB97807EC929C0B7E512"/>
    <w:rsid w:val="00AD6B0A"/>
    <w:rPr>
      <w:rFonts w:eastAsiaTheme="minorHAnsi"/>
      <w:lang w:eastAsia="en-US"/>
    </w:rPr>
  </w:style>
  <w:style w:type="paragraph" w:customStyle="1" w:styleId="B9B880388F65420C86F284260EDAA80112">
    <w:name w:val="B9B880388F65420C86F284260EDAA80112"/>
    <w:rsid w:val="00AD6B0A"/>
    <w:rPr>
      <w:rFonts w:eastAsiaTheme="minorHAnsi"/>
      <w:lang w:eastAsia="en-US"/>
    </w:rPr>
  </w:style>
  <w:style w:type="paragraph" w:customStyle="1" w:styleId="281438BDE0B34F4394512969F54E44425">
    <w:name w:val="281438BDE0B34F4394512969F54E44425"/>
    <w:rsid w:val="00AD6B0A"/>
    <w:rPr>
      <w:rFonts w:eastAsiaTheme="minorHAnsi"/>
      <w:lang w:eastAsia="en-US"/>
    </w:rPr>
  </w:style>
  <w:style w:type="paragraph" w:customStyle="1" w:styleId="F2B8C1A177384D17B6F74FA83C7F451012">
    <w:name w:val="F2B8C1A177384D17B6F74FA83C7F451012"/>
    <w:rsid w:val="00AD6B0A"/>
    <w:rPr>
      <w:rFonts w:eastAsiaTheme="minorHAnsi"/>
      <w:lang w:eastAsia="en-US"/>
    </w:rPr>
  </w:style>
  <w:style w:type="paragraph" w:customStyle="1" w:styleId="29E699874B4442EAAD7D04679640834F12">
    <w:name w:val="29E699874B4442EAAD7D04679640834F12"/>
    <w:rsid w:val="00AD6B0A"/>
    <w:rPr>
      <w:rFonts w:eastAsiaTheme="minorHAnsi"/>
      <w:lang w:eastAsia="en-US"/>
    </w:rPr>
  </w:style>
  <w:style w:type="paragraph" w:customStyle="1" w:styleId="6FCBA5521B7745E19C0D2B218E3C8BED5">
    <w:name w:val="6FCBA5521B7745E19C0D2B218E3C8BED5"/>
    <w:rsid w:val="00AD6B0A"/>
    <w:rPr>
      <w:rFonts w:eastAsiaTheme="minorHAnsi"/>
      <w:lang w:eastAsia="en-US"/>
    </w:rPr>
  </w:style>
  <w:style w:type="paragraph" w:customStyle="1" w:styleId="66843AC87D6F444F9F2CBBCC5823D2C412">
    <w:name w:val="66843AC87D6F444F9F2CBBCC5823D2C412"/>
    <w:rsid w:val="00AD6B0A"/>
    <w:rPr>
      <w:rFonts w:eastAsiaTheme="minorHAnsi"/>
      <w:lang w:eastAsia="en-US"/>
    </w:rPr>
  </w:style>
  <w:style w:type="paragraph" w:customStyle="1" w:styleId="F4D2F2B350FA4555B6C57098083CC67812">
    <w:name w:val="F4D2F2B350FA4555B6C57098083CC67812"/>
    <w:rsid w:val="00AD6B0A"/>
    <w:rPr>
      <w:rFonts w:eastAsiaTheme="minorHAnsi"/>
      <w:lang w:eastAsia="en-US"/>
    </w:rPr>
  </w:style>
  <w:style w:type="paragraph" w:customStyle="1" w:styleId="5CD8960D1A594E57B1F3F6BC80BE96885">
    <w:name w:val="5CD8960D1A594E57B1F3F6BC80BE96885"/>
    <w:rsid w:val="00AD6B0A"/>
    <w:rPr>
      <w:rFonts w:eastAsiaTheme="minorHAnsi"/>
      <w:lang w:eastAsia="en-US"/>
    </w:rPr>
  </w:style>
  <w:style w:type="paragraph" w:customStyle="1" w:styleId="F52C668506D84FCA834056EDAC90AD6B12">
    <w:name w:val="F52C668506D84FCA834056EDAC90AD6B12"/>
    <w:rsid w:val="00AD6B0A"/>
    <w:rPr>
      <w:rFonts w:eastAsiaTheme="minorHAnsi"/>
      <w:lang w:eastAsia="en-US"/>
    </w:rPr>
  </w:style>
  <w:style w:type="paragraph" w:customStyle="1" w:styleId="B1363031299E4599A6B0097C9E05FDDB12">
    <w:name w:val="B1363031299E4599A6B0097C9E05FDDB12"/>
    <w:rsid w:val="00AD6B0A"/>
    <w:rPr>
      <w:rFonts w:eastAsiaTheme="minorHAnsi"/>
      <w:lang w:eastAsia="en-US"/>
    </w:rPr>
  </w:style>
  <w:style w:type="paragraph" w:customStyle="1" w:styleId="6A89B6B967434E54A91C34323589C1B146">
    <w:name w:val="6A89B6B967434E54A91C34323589C1B146"/>
    <w:rsid w:val="00AD6B0A"/>
    <w:rPr>
      <w:rFonts w:eastAsiaTheme="minorHAnsi"/>
      <w:lang w:eastAsia="en-US"/>
    </w:rPr>
  </w:style>
  <w:style w:type="paragraph" w:customStyle="1" w:styleId="428D5595ADD143999837366C88596D6F3">
    <w:name w:val="428D5595ADD143999837366C88596D6F3"/>
    <w:rsid w:val="00AD6B0A"/>
    <w:rPr>
      <w:rFonts w:eastAsiaTheme="minorHAnsi"/>
      <w:lang w:eastAsia="en-US"/>
    </w:rPr>
  </w:style>
  <w:style w:type="paragraph" w:customStyle="1" w:styleId="13703C2B031940AB93098FC94314691A50">
    <w:name w:val="13703C2B031940AB93098FC94314691A50"/>
    <w:rsid w:val="00AD6B0A"/>
    <w:rPr>
      <w:rFonts w:eastAsiaTheme="minorHAnsi"/>
      <w:lang w:eastAsia="en-US"/>
    </w:rPr>
  </w:style>
  <w:style w:type="paragraph" w:customStyle="1" w:styleId="9EDEB484A95E494D81E2C58B5AE74DA648">
    <w:name w:val="9EDEB484A95E494D81E2C58B5AE74DA648"/>
    <w:rsid w:val="00AD6B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B5CE-EA07-4235-9213-2510E70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GROSA MESEGUER, ANIBAL JESUS</dc:creator>
  <cp:keywords/>
  <dc:description/>
  <cp:lastModifiedBy>TORREGROSA MESEGUER, ANIBAL JESUS</cp:lastModifiedBy>
  <cp:revision>3</cp:revision>
  <dcterms:created xsi:type="dcterms:W3CDTF">2020-01-17T11:36:00Z</dcterms:created>
  <dcterms:modified xsi:type="dcterms:W3CDTF">2020-01-23T11:35:00Z</dcterms:modified>
</cp:coreProperties>
</file>